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69FC" w14:textId="77777777" w:rsidR="00F719E6" w:rsidRPr="00F719E6" w:rsidRDefault="00F719E6" w:rsidP="00F719E6">
      <w:pPr>
        <w:spacing w:after="0" w:line="240" w:lineRule="auto"/>
        <w:jc w:val="both"/>
        <w:rPr>
          <w:rFonts w:ascii="Times New Roman" w:eastAsia="Times New Roman" w:hAnsi="Times New Roman" w:cs="Times New Roman"/>
          <w:spacing w:val="-3"/>
          <w:sz w:val="32"/>
          <w:szCs w:val="20"/>
        </w:rPr>
      </w:pPr>
      <w:r w:rsidRPr="00F719E6">
        <w:rPr>
          <w:rFonts w:ascii="Times New Roman" w:eastAsia="Times New Roman" w:hAnsi="Times New Roman" w:cs="Times New Roman"/>
          <w:b/>
          <w:spacing w:val="-4"/>
          <w:sz w:val="32"/>
          <w:szCs w:val="20"/>
        </w:rPr>
        <w:t>This Contract has been approved by the New Jersey Individual Health Coverage Program Board as the standard policy form for the HMO health benefits plan.</w:t>
      </w:r>
    </w:p>
    <w:p w14:paraId="3B06B73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0BAFD4E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Carrier] HMO PLAN</w:t>
      </w:r>
    </w:p>
    <w:p w14:paraId="7387A1E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55AB153"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INDIVIDUAL HEALTH MAINTENANCE ORGANIZATION (HMO) CONTRACT</w:t>
      </w:r>
    </w:p>
    <w:p w14:paraId="73517C9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8268D79" w14:textId="77777777" w:rsidR="00F719E6" w:rsidRPr="00F719E6" w:rsidRDefault="00F719E6" w:rsidP="00F719E6">
      <w:pPr>
        <w:spacing w:after="0" w:line="240" w:lineRule="auto"/>
        <w:jc w:val="both"/>
        <w:rPr>
          <w:rFonts w:ascii="Times New Roman" w:eastAsia="Times New Roman" w:hAnsi="Times New Roman" w:cs="Times New Roman"/>
          <w:spacing w:val="-3"/>
          <w:sz w:val="24"/>
          <w:szCs w:val="20"/>
        </w:rPr>
      </w:pPr>
      <w:r w:rsidRPr="00F719E6">
        <w:rPr>
          <w:rFonts w:ascii="Times New Roman" w:eastAsia="Times New Roman" w:hAnsi="Times New Roman" w:cs="Times New Roman"/>
          <w:b/>
          <w:spacing w:val="-3"/>
          <w:sz w:val="24"/>
          <w:szCs w:val="20"/>
        </w:rPr>
        <w:t>Notice of Right to Examine Contract</w:t>
      </w:r>
      <w:r w:rsidRPr="00F719E6">
        <w:rPr>
          <w:rFonts w:ascii="Times New Roman" w:eastAsia="Times New Roman" w:hAnsi="Times New Roman" w:cs="Times New Roman"/>
          <w:spacing w:val="-3"/>
          <w:sz w:val="24"/>
          <w:szCs w:val="20"/>
        </w:rPr>
        <w:t>.  Within 30 days after delivery of this Contract to You, You may return it to Us for a full refund of any premium paid, less the cost for services provided.  The Contract will be deemed void from the beginning.</w:t>
      </w:r>
    </w:p>
    <w:p w14:paraId="1A0E06F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72D16E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FFECTIVE DATE OF CONTRACT:</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January 1, 2018 ]]</w:t>
      </w:r>
    </w:p>
    <w:p w14:paraId="07D577F7" w14:textId="77777777" w:rsidR="00F719E6" w:rsidRPr="00F719E6" w:rsidRDefault="00F719E6" w:rsidP="00F719E6">
      <w:pPr>
        <w:keepLines/>
        <w:suppressLineNumbers/>
        <w:tabs>
          <w:tab w:val="left" w:pos="2840"/>
          <w:tab w:val="left" w:pos="5880"/>
        </w:tabs>
        <w:spacing w:after="0" w:line="240" w:lineRule="auto"/>
        <w:jc w:val="both"/>
        <w:rPr>
          <w:rFonts w:ascii="Times" w:eastAsia="Calibri" w:hAnsi="Times" w:cs="Times New Roman"/>
          <w:i/>
          <w:sz w:val="24"/>
          <w:szCs w:val="20"/>
        </w:rPr>
      </w:pPr>
      <w:r w:rsidRPr="00F719E6">
        <w:rPr>
          <w:rFonts w:ascii="Times" w:eastAsia="Calibri" w:hAnsi="Times" w:cs="Times New Roman"/>
          <w:i/>
          <w:sz w:val="24"/>
          <w:szCs w:val="20"/>
        </w:rPr>
        <w:t>[Note to Carriers:  Omit Effective date here if included below]</w:t>
      </w:r>
    </w:p>
    <w:p w14:paraId="2367E77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4289F6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Renewal Provision.</w:t>
      </w:r>
      <w:r w:rsidRPr="00F719E6">
        <w:rPr>
          <w:rFonts w:ascii="Times New Roman" w:eastAsia="Times New Roman" w:hAnsi="Times New Roman" w:cs="Times New Roman"/>
          <w:sz w:val="24"/>
          <w:szCs w:val="20"/>
        </w:rPr>
        <w:t xml:space="preserve"> Subject to all Contract terms and provisions, including those describing Termination of the Contract, You may renew and keep this Contract in force by paying the premiums as they become due.  We agree to arrange or provide services under the terms and provisions of this Contract.  </w:t>
      </w:r>
    </w:p>
    <w:p w14:paraId="0578B32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27C91A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 consideration of the application for this Contract and the payment of premiums as stated herein, We agree to arrange [or provide] services and supplies in accordance with and subject to the terms of this Contract.  This Contract is delivered in New Jersey and is governed by the laws thereof.</w:t>
      </w:r>
    </w:p>
    <w:p w14:paraId="7FEC113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E5CBC7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is Contract takes effect on the Effective Date, if it is duly attested below.  It continues as long as the required premiums are paid, unless it ends as described in its General Provisions.</w:t>
      </w:r>
    </w:p>
    <w:p w14:paraId="66B6805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266470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cretary </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President]</w:t>
      </w:r>
    </w:p>
    <w:p w14:paraId="28C06F1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97306D2" w14:textId="77777777" w:rsidR="00F719E6" w:rsidRPr="00F719E6" w:rsidRDefault="00F719E6" w:rsidP="00F719E6">
      <w:pPr>
        <w:keepLines/>
        <w:suppressLineNumbers/>
        <w:tabs>
          <w:tab w:val="left" w:pos="73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Member]:        Jane Doe</w:t>
      </w:r>
    </w:p>
    <w:p w14:paraId="4CD996FB" w14:textId="77777777" w:rsidR="00F719E6" w:rsidRPr="00F719E6" w:rsidRDefault="00F719E6" w:rsidP="00F719E6">
      <w:pPr>
        <w:keepLines/>
        <w:suppressLineNumbers/>
        <w:tabs>
          <w:tab w:val="left" w:pos="73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Identification Number: 125689</w:t>
      </w:r>
    </w:p>
    <w:p w14:paraId="5281FC37" w14:textId="77777777" w:rsidR="00F719E6" w:rsidRPr="00F719E6" w:rsidRDefault="00F719E6" w:rsidP="00F719E6">
      <w:pPr>
        <w:keepLines/>
        <w:suppressLineNumbers/>
        <w:tabs>
          <w:tab w:val="left" w:pos="73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Effective Date:              January 1, 2018</w:t>
      </w:r>
    </w:p>
    <w:p w14:paraId="5FB5AC6F" w14:textId="77777777" w:rsidR="00F719E6" w:rsidRPr="00F719E6" w:rsidRDefault="00F719E6" w:rsidP="00F719E6">
      <w:pPr>
        <w:keepLines/>
        <w:suppressLineNumbers/>
        <w:tabs>
          <w:tab w:val="left" w:pos="73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oduct Name:             XXXX]]</w:t>
      </w:r>
    </w:p>
    <w:p w14:paraId="57A5121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2B3C82E"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0"/>
          <w:szCs w:val="20"/>
        </w:rPr>
        <w:br w:type="page"/>
      </w:r>
      <w:r w:rsidRPr="00F719E6">
        <w:rPr>
          <w:rFonts w:ascii="Times" w:eastAsia="Times New Roman" w:hAnsi="Times" w:cs="Times New Roman"/>
          <w:sz w:val="24"/>
          <w:szCs w:val="20"/>
        </w:rPr>
        <w:lastRenderedPageBreak/>
        <w:t>[Include legal name, trade name, phone, fax and e-mail numbers by which consumers may contact the carrier, including at least one toll-free number for Members]</w:t>
      </w:r>
    </w:p>
    <w:p w14:paraId="7613860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6094AA7" w14:textId="77777777" w:rsidR="00F719E6" w:rsidRPr="00F719E6" w:rsidRDefault="00F719E6" w:rsidP="00F719E6">
      <w:pPr>
        <w:suppressLineNumbers/>
        <w:tabs>
          <w:tab w:val="left" w:pos="1820"/>
        </w:tab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Include language taglines as required by 45 C.F.R. 155.205(c)(2)(iii)(A)]</w:t>
      </w:r>
    </w:p>
    <w:p w14:paraId="0D81C49C" w14:textId="77777777" w:rsidR="00F719E6" w:rsidRPr="00F719E6" w:rsidRDefault="00F719E6" w:rsidP="00F719E6">
      <w:pPr>
        <w:suppressLineNumbers/>
        <w:tabs>
          <w:tab w:val="left" w:pos="1820"/>
        </w:tabs>
        <w:spacing w:after="0" w:line="240" w:lineRule="auto"/>
        <w:rPr>
          <w:rFonts w:ascii="Times" w:eastAsia="Times New Roman" w:hAnsi="Times" w:cs="Times New Roman"/>
          <w:i/>
          <w:sz w:val="24"/>
          <w:szCs w:val="20"/>
        </w:rPr>
      </w:pPr>
      <w:r w:rsidRPr="00F719E6">
        <w:rPr>
          <w:rFonts w:ascii="Times" w:eastAsia="Times New Roman" w:hAnsi="Times" w:cs="Times New Roman"/>
          <w:i/>
          <w:sz w:val="24"/>
          <w:szCs w:val="20"/>
        </w:rPr>
        <w:t>Note to carriers:  Carriers may place the taglines in the location the carrier believes most appropriate.</w:t>
      </w:r>
    </w:p>
    <w:p w14:paraId="4660434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601D3E1"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sz w:val="24"/>
          <w:szCs w:val="20"/>
        </w:rPr>
        <w:br w:type="page"/>
      </w:r>
      <w:r w:rsidRPr="00F719E6">
        <w:rPr>
          <w:rFonts w:ascii="Times New Roman" w:eastAsia="Times New Roman" w:hAnsi="Times New Roman" w:cs="Times New Roman"/>
          <w:b/>
          <w:sz w:val="24"/>
          <w:szCs w:val="20"/>
        </w:rPr>
        <w:lastRenderedPageBreak/>
        <w:t>TABLE OF CONTENTS</w:t>
      </w:r>
    </w:p>
    <w:p w14:paraId="3F2A5DD1"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Section</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t>Page</w:t>
      </w:r>
    </w:p>
    <w:p w14:paraId="575DF72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SCHEDULE OF PREMIUM RATES</w:t>
      </w:r>
      <w:r w:rsidRPr="00F719E6">
        <w:rPr>
          <w:rFonts w:ascii="Times New Roman" w:eastAsia="Times New Roman" w:hAnsi="Times New Roman" w:cs="Times New Roman"/>
          <w:b/>
          <w:sz w:val="24"/>
          <w:szCs w:val="20"/>
        </w:rPr>
        <w:tab/>
      </w:r>
    </w:p>
    <w:p w14:paraId="4ADFD0BC"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SCHEDULE OF SERVICES AND SUPPLIE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0757AB45"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DEFINITION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495229EB"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ELIGIBILITY</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701EEA85"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MEMBER] PROVISION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6D17DB76"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COVERAGE PROVISION]</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474B347B"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COVERED SERVICES AND SUPPLIE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2B291AD7"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NON-COVERED SERVICES AND SUPPLIE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62F780DF"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COORDINATION OF BENEFITS AND SERVICES </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4C17D1E3"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 xml:space="preserve">SERVICES FOR AUTOMOBILE RELATED INJURIES </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48DBDA5D"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GENERAL PROVISION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p>
    <w:p w14:paraId="3555070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br w:type="page"/>
      </w:r>
      <w:r w:rsidRPr="00F719E6">
        <w:rPr>
          <w:rFonts w:ascii="Times New Roman" w:eastAsia="Times New Roman" w:hAnsi="Times New Roman" w:cs="Times New Roman"/>
          <w:b/>
          <w:sz w:val="24"/>
          <w:szCs w:val="20"/>
        </w:rPr>
        <w:lastRenderedPageBreak/>
        <w:t xml:space="preserve"> SCHEDULE OF PREMIUM RATES </w:t>
      </w:r>
    </w:p>
    <w:p w14:paraId="19FAE72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9821CE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initial monthly premium rates, in U.S. dollars, for the coverage provided under this Contract are set forth on the [rate sheet] for this Contract for the effective date shown on the first page of this Contract.</w:t>
      </w:r>
    </w:p>
    <w:p w14:paraId="1F9AC48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F72FC6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94A21E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have the right to prospectively change any Premium rate(s) set forth above at the times and in the manner established by the provision of this Contract entitled "General Provisions."</w:t>
      </w:r>
    </w:p>
    <w:p w14:paraId="3C03B25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4DDDDD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br w:type="page"/>
      </w:r>
      <w:r w:rsidRPr="00F719E6">
        <w:rPr>
          <w:rFonts w:ascii="Times New Roman" w:eastAsia="Times New Roman" w:hAnsi="Times New Roman" w:cs="Times New Roman"/>
          <w:b/>
          <w:sz w:val="24"/>
          <w:szCs w:val="20"/>
        </w:rPr>
        <w:lastRenderedPageBreak/>
        <w:t>SCHEDULE OF SERVICES AND SUPPLIE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Using Copayment]</w:t>
      </w:r>
    </w:p>
    <w:p w14:paraId="7E94755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0659A24"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THE SERVICES OR SUPPLIES COVERED UNDER THIS CONTRACT ARE SUBJECT TO ALL COPAYMENTS [AND COINSURANCE] AND ARE DETERMINED PER CALENDAR YEAR PER [MEMBER], UNLESS OTHERWISE STATED.  MAXIMUMS ONLY APPLY TO THE SPECIFIC SERVICES PROVIDED.</w:t>
      </w:r>
    </w:p>
    <w:p w14:paraId="74D7185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ACDA37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ERVICE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t>COPAYMENTS [/COINSURANCE]:</w:t>
      </w:r>
    </w:p>
    <w:p w14:paraId="3E04C86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888C57F"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HOSPITAL SERVICES:</w:t>
      </w:r>
    </w:p>
    <w:p w14:paraId="120D8E2E"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2D14238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INPATIENT </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t>[</w:t>
      </w:r>
      <w:r w:rsidRPr="00F719E6">
        <w:rPr>
          <w:rFonts w:ascii="Times New Roman" w:eastAsia="Times New Roman" w:hAnsi="Times New Roman" w:cs="Times New Roman"/>
          <w:sz w:val="24"/>
          <w:szCs w:val="20"/>
        </w:rPr>
        <w:t>$100 to $500] Copayment/day for a maximum of 5 days/admission.  Maximum Copayment [ dollar amount equal to 10 times the per day copayment]/Calendar Year.  Unlimited days.</w:t>
      </w:r>
    </w:p>
    <w:p w14:paraId="78A48B7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B87841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OUTPATIENT</w:t>
      </w:r>
      <w:r w:rsidRPr="00F719E6">
        <w:rPr>
          <w:rFonts w:ascii="Times New Roman" w:eastAsia="Times New Roman" w:hAnsi="Times New Roman" w:cs="Times New Roman"/>
          <w:b/>
          <w:sz w:val="24"/>
          <w:szCs w:val="20"/>
        </w:rPr>
        <w:tab/>
        <w:t>[</w:t>
      </w:r>
      <w:r w:rsidRPr="00F719E6">
        <w:rPr>
          <w:rFonts w:ascii="Times New Roman" w:eastAsia="Times New Roman" w:hAnsi="Times New Roman" w:cs="Times New Roman"/>
          <w:sz w:val="24"/>
          <w:szCs w:val="20"/>
        </w:rPr>
        <w:t>amount consistent with N.J.A.C. 11:22-5.5(a)] Copayment/visit</w:t>
      </w:r>
    </w:p>
    <w:p w14:paraId="78E325D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D2EBD5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RACTITIONER SERVICES RECEIVED AT A HOSPITAL:</w:t>
      </w:r>
    </w:p>
    <w:p w14:paraId="452344C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INPATIENT VISIT</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0] Copayment</w:t>
      </w:r>
    </w:p>
    <w:p w14:paraId="751204F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OUTPATIENT VISIT</w:t>
      </w:r>
      <w:r w:rsidRPr="00F719E6">
        <w:rPr>
          <w:rFonts w:ascii="Times New Roman" w:eastAsia="Times New Roman" w:hAnsi="Times New Roman" w:cs="Times New Roman"/>
          <w:sz w:val="24"/>
          <w:szCs w:val="20"/>
        </w:rPr>
        <w:tab/>
        <w:t>amount consistent with N.J.A.C. 11:22-5.5(a)]] Copayment/visit; no Copayment if any other Copayment applies.</w:t>
      </w:r>
    </w:p>
    <w:p w14:paraId="4F54876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8DBBCB4" w14:textId="77777777" w:rsidR="00F719E6" w:rsidRPr="00F719E6" w:rsidRDefault="00F719E6" w:rsidP="00F719E6">
      <w:pPr>
        <w:spacing w:after="0" w:line="240" w:lineRule="auto"/>
        <w:ind w:left="2880" w:hanging="2880"/>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EMERGENCY ROOM </w:t>
      </w:r>
      <w:r w:rsidRPr="00F719E6">
        <w:rPr>
          <w:rFonts w:ascii="Times New Roman" w:eastAsia="Times New Roman" w:hAnsi="Times New Roman" w:cs="Times New Roman"/>
          <w:sz w:val="24"/>
          <w:szCs w:val="20"/>
        </w:rPr>
        <w:tab/>
        <w:t>$100 Copayment/visit/Member (waived if admitted within 24 hours)</w:t>
      </w:r>
    </w:p>
    <w:p w14:paraId="20E3455F" w14:textId="77777777" w:rsidR="00F719E6" w:rsidRPr="00F719E6" w:rsidRDefault="00F719E6" w:rsidP="00F719E6">
      <w:pPr>
        <w:keepLines/>
        <w:suppressLineNumbers/>
        <w:tabs>
          <w:tab w:val="left" w:pos="5880"/>
          <w:tab w:val="left" w:pos="768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Note</w:t>
      </w:r>
      <w:r w:rsidRPr="00F719E6">
        <w:rPr>
          <w:rFonts w:ascii="Times" w:eastAsia="Times New Roman" w:hAnsi="Times" w:cs="Times New Roman"/>
          <w:sz w:val="24"/>
          <w:szCs w:val="20"/>
        </w:rPr>
        <w:t>: The Emergency Room Copayment is payable in addition to the applicable Copayment and Coinsurance, if any.</w:t>
      </w:r>
    </w:p>
    <w:p w14:paraId="49E90A4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C3C2B8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URGENT CARE</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w:t>
      </w:r>
      <w:r w:rsidRPr="00F719E6">
        <w:rPr>
          <w:rFonts w:ascii="Times New Roman" w:eastAsia="Times New Roman" w:hAnsi="Times New Roman" w:cs="Times New Roman"/>
          <w:sz w:val="24"/>
          <w:szCs w:val="20"/>
        </w:rPr>
        <w:t>amount consistent with N.J.A.C. 11:22-5.5(a)]]</w:t>
      </w:r>
    </w:p>
    <w:p w14:paraId="7B5F66F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5FDC1B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RACTITIONER CHARGES FOR SURGERY:</w:t>
      </w:r>
    </w:p>
    <w:p w14:paraId="42FC3A0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INPATIENT</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0 Copayment</w:t>
      </w:r>
    </w:p>
    <w:p w14:paraId="614A13A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OUTPATIENT</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t>[</w:t>
      </w:r>
      <w:r w:rsidRPr="00F719E6">
        <w:rPr>
          <w:rFonts w:ascii="Times New Roman" w:eastAsia="Times New Roman" w:hAnsi="Times New Roman" w:cs="Times New Roman"/>
          <w:sz w:val="24"/>
          <w:szCs w:val="20"/>
        </w:rPr>
        <w:t>amount consistent with N.J.A.C. 11:22-5.5(a)]] Copayment/visit</w:t>
      </w:r>
    </w:p>
    <w:p w14:paraId="71DFC41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07317A0"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FACILITY CHARGES FOR OUTPATIENT SURGERY:</w:t>
      </w:r>
    </w:p>
    <w:p w14:paraId="4A5E2A7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AMBULATORY SURGERY CENTER</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amount consistent with N.J.A.C. 11:22-5.5(a)]]</w:t>
      </w:r>
    </w:p>
    <w:p w14:paraId="1990132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HOSPITAL OUTPATIENT DEPARTMENT</w:t>
      </w:r>
      <w:r w:rsidRPr="00F719E6">
        <w:rPr>
          <w:rFonts w:ascii="Times New Roman" w:eastAsia="Times New Roman" w:hAnsi="Times New Roman" w:cs="Times New Roman"/>
          <w:sz w:val="24"/>
          <w:szCs w:val="20"/>
        </w:rPr>
        <w:tab/>
        <w:t>[amount consistent with N.J.A.C. 11:22-5.5(a)]]]</w:t>
      </w:r>
    </w:p>
    <w:p w14:paraId="473BF65E" w14:textId="77777777" w:rsidR="00F719E6" w:rsidRPr="00F719E6" w:rsidRDefault="00F719E6" w:rsidP="00F719E6">
      <w:pPr>
        <w:spacing w:after="0" w:line="240" w:lineRule="auto"/>
        <w:ind w:left="4320" w:hanging="4320"/>
        <w:jc w:val="both"/>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Note to carriers:  Use this text if the copay differs based on the setting.]</w:t>
      </w:r>
    </w:p>
    <w:p w14:paraId="6267524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0CB8D3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FACILITY CHARGES FOR OUTPATIENT SURGERY:</w:t>
      </w:r>
      <w:r w:rsidRPr="00F719E6">
        <w:rPr>
          <w:rFonts w:ascii="Times New Roman" w:eastAsia="Times New Roman" w:hAnsi="Times New Roman" w:cs="Times New Roman"/>
          <w:sz w:val="24"/>
          <w:szCs w:val="20"/>
        </w:rPr>
        <w:t>[amount consistent with N.J.A.C. 11:22-5.5(a)]]]</w:t>
      </w:r>
    </w:p>
    <w:p w14:paraId="0BF5254A" w14:textId="77777777" w:rsidR="00F719E6" w:rsidRPr="00F719E6" w:rsidRDefault="00F719E6" w:rsidP="00F719E6">
      <w:pPr>
        <w:spacing w:after="0" w:line="240" w:lineRule="auto"/>
        <w:ind w:left="4320" w:hanging="4320"/>
        <w:jc w:val="both"/>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Note to carriers:  Use this text if the copay is the same regardless of the setting.]</w:t>
      </w:r>
    </w:p>
    <w:p w14:paraId="56A4451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6FBB94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HOME HEALTH CARE</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Unlimited days, if Pre-Approved; $[amount consistent with N.J.A.C. 11:22-5.5(a)]] Copayment per [visit] [day].</w:t>
      </w:r>
    </w:p>
    <w:p w14:paraId="31FFD9E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F56FED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lastRenderedPageBreak/>
        <w:t>HOSPICE SERVICES</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Unlimited days, if Pre-Approved; $0 Copayment.</w:t>
      </w:r>
    </w:p>
    <w:p w14:paraId="077B06A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5BADCE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MATERNITY (PRE-NATAL CARE)</w:t>
      </w:r>
      <w:r w:rsidRPr="00F719E6">
        <w:rPr>
          <w:rFonts w:ascii="Times New Roman" w:eastAsia="Times New Roman" w:hAnsi="Times New Roman" w:cs="Times New Roman"/>
          <w:sz w:val="24"/>
          <w:szCs w:val="20"/>
        </w:rPr>
        <w:tab/>
        <w:t xml:space="preserve">NONE </w:t>
      </w:r>
    </w:p>
    <w:p w14:paraId="3CB9788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251175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BIRTHING CENTER SERVICE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t>[</w:t>
      </w:r>
      <w:r w:rsidRPr="00F719E6">
        <w:rPr>
          <w:rFonts w:ascii="Times New Roman" w:eastAsia="Times New Roman" w:hAnsi="Times New Roman" w:cs="Times New Roman"/>
          <w:sz w:val="24"/>
          <w:szCs w:val="20"/>
        </w:rPr>
        <w:t>amount consistent with N.J.A.C. 11:22-5.5(a)]] Copayment/visit</w:t>
      </w:r>
    </w:p>
    <w:p w14:paraId="6BF8ADE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E34868E" w14:textId="77777777" w:rsidR="00F719E6" w:rsidRPr="00F719E6" w:rsidRDefault="00F719E6" w:rsidP="00F719E6">
      <w:pPr>
        <w:spacing w:after="0" w:line="240" w:lineRule="auto"/>
        <w:ind w:left="4320" w:hanging="4320"/>
        <w:jc w:val="both"/>
        <w:rPr>
          <w:rFonts w:ascii="Times New Roman" w:eastAsia="Times New Roman" w:hAnsi="Times New Roman" w:cs="Times New Roman"/>
          <w:b/>
          <w:sz w:val="24"/>
          <w:szCs w:val="20"/>
        </w:rPr>
      </w:pPr>
    </w:p>
    <w:p w14:paraId="001AD75F" w14:textId="77777777" w:rsidR="00F719E6" w:rsidRPr="00F719E6" w:rsidRDefault="00F719E6" w:rsidP="00F719E6">
      <w:pPr>
        <w:spacing w:after="0" w:line="240" w:lineRule="auto"/>
        <w:ind w:left="4320" w:hanging="4320"/>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THERAPEUTIC MANIPULATION</w:t>
      </w:r>
      <w:r w:rsidRPr="00F719E6">
        <w:rPr>
          <w:rFonts w:ascii="Times New Roman" w:eastAsia="Times New Roman" w:hAnsi="Times New Roman" w:cs="Times New Roman"/>
          <w:b/>
          <w:sz w:val="24"/>
          <w:szCs w:val="20"/>
        </w:rPr>
        <w:tab/>
        <w:t>[</w:t>
      </w:r>
      <w:r w:rsidRPr="00F719E6">
        <w:rPr>
          <w:rFonts w:ascii="Times New Roman" w:eastAsia="Times New Roman" w:hAnsi="Times New Roman" w:cs="Times New Roman"/>
          <w:sz w:val="24"/>
          <w:szCs w:val="20"/>
        </w:rPr>
        <w:t>amount consistent with N.J.A.C. 11:22-5.5(a)]] Copayment/visit; maximum 30 visits/Calendar Year</w:t>
      </w:r>
    </w:p>
    <w:p w14:paraId="20C50C9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27FBADE" w14:textId="77777777" w:rsidR="00F719E6" w:rsidRPr="00F719E6" w:rsidRDefault="00F719E6" w:rsidP="00F719E6">
      <w:pPr>
        <w:spacing w:after="0" w:line="240" w:lineRule="auto"/>
        <w:ind w:left="4320" w:hanging="4320"/>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RE-ADMISSION TESTING</w:t>
      </w:r>
      <w:r w:rsidRPr="00F719E6">
        <w:rPr>
          <w:rFonts w:ascii="Times New Roman" w:eastAsia="Times New Roman" w:hAnsi="Times New Roman" w:cs="Times New Roman"/>
          <w:sz w:val="24"/>
          <w:szCs w:val="20"/>
        </w:rPr>
        <w:tab/>
        <w:t>[amount consistent with N.J.A.C. 11:22-5.5(a)]] Copayment/visit.</w:t>
      </w:r>
    </w:p>
    <w:p w14:paraId="3930B49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C8D95F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RESCRIPTION DRUGS</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50% Coinsurance]  [copays consistent with N.J.A.C. 11:22-5.5(a) may be substituted for coinsurance]</w:t>
      </w:r>
    </w:p>
    <w:p w14:paraId="7EBF2800" w14:textId="77777777" w:rsidR="00F719E6" w:rsidRPr="00F719E6" w:rsidRDefault="00F719E6" w:rsidP="00F719E6">
      <w:pPr>
        <w:spacing w:after="0" w:line="240" w:lineRule="auto"/>
        <w:ind w:left="4320" w:hanging="4320"/>
        <w:jc w:val="both"/>
        <w:rPr>
          <w:rFonts w:ascii="Times New Roman" w:eastAsia="Times New Roman" w:hAnsi="Times New Roman" w:cs="Times New Roman"/>
          <w:b/>
          <w:sz w:val="24"/>
          <w:szCs w:val="20"/>
        </w:rPr>
      </w:pPr>
    </w:p>
    <w:p w14:paraId="066E9133" w14:textId="77777777" w:rsidR="00F719E6" w:rsidRPr="00F719E6" w:rsidRDefault="00F719E6" w:rsidP="00F719E6">
      <w:pPr>
        <w:spacing w:after="0" w:line="240" w:lineRule="auto"/>
        <w:ind w:left="4320" w:hanging="4320"/>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RIMARY CARE PROVIDER</w:t>
      </w:r>
      <w:r w:rsidRPr="00F719E6">
        <w:rPr>
          <w:rFonts w:ascii="Times New Roman" w:eastAsia="Times New Roman" w:hAnsi="Times New Roman" w:cs="Times New Roman"/>
          <w:sz w:val="24"/>
          <w:szCs w:val="20"/>
        </w:rPr>
        <w:tab/>
        <w:t>[amount consistent with N.J.A.C. 11:22-5.5(a)]] Copayment/visit.</w:t>
      </w:r>
    </w:p>
    <w:p w14:paraId="5AC4F51E"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SERVICES</w:t>
      </w:r>
    </w:p>
    <w:p w14:paraId="50FC6474"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OUTSIDE HOSPITAL)</w:t>
      </w:r>
    </w:p>
    <w:p w14:paraId="7DA686D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opayment does not apply  if the services are Preventive Care services.</w:t>
      </w:r>
    </w:p>
    <w:p w14:paraId="788FB1A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B9E714A" w14:textId="77777777" w:rsidR="00F719E6" w:rsidRPr="00F719E6" w:rsidRDefault="00F719E6" w:rsidP="00F719E6">
      <w:pPr>
        <w:spacing w:after="0" w:line="240" w:lineRule="auto"/>
        <w:ind w:left="4320" w:hanging="4320"/>
        <w:jc w:val="both"/>
        <w:rPr>
          <w:rFonts w:ascii="Times New Roman" w:eastAsia="Times New Roman" w:hAnsi="Times New Roman" w:cs="Times New Roman"/>
          <w:sz w:val="24"/>
          <w:szCs w:val="20"/>
        </w:rPr>
      </w:pPr>
      <w:r w:rsidRPr="00F719E6" w:rsidDel="00A525CB">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b/>
          <w:sz w:val="24"/>
          <w:szCs w:val="20"/>
        </w:rPr>
        <w:t>[SPECIALIST SERVICES</w:t>
      </w:r>
      <w:r w:rsidRPr="00F719E6">
        <w:rPr>
          <w:rFonts w:ascii="Times New Roman" w:eastAsia="Times New Roman" w:hAnsi="Times New Roman" w:cs="Times New Roman"/>
          <w:sz w:val="24"/>
          <w:szCs w:val="20"/>
        </w:rPr>
        <w:tab/>
        <w:t>[amount consistent with N.J.A.C. 11:22-5.5(a)]] Copayment/visit.]</w:t>
      </w:r>
    </w:p>
    <w:p w14:paraId="486CEAD7" w14:textId="77777777" w:rsidR="00F719E6" w:rsidRPr="00F719E6" w:rsidRDefault="00F719E6" w:rsidP="00F719E6">
      <w:pPr>
        <w:spacing w:after="0" w:line="240" w:lineRule="auto"/>
        <w:ind w:left="4320" w:hanging="4320"/>
        <w:jc w:val="both"/>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Note to carriers:  Use this text if the specialist copay and the PCP copay are the same.]</w:t>
      </w:r>
    </w:p>
    <w:p w14:paraId="157A1479" w14:textId="77777777" w:rsidR="00F719E6" w:rsidRPr="00F719E6" w:rsidRDefault="00F719E6" w:rsidP="00F719E6">
      <w:pPr>
        <w:spacing w:after="0" w:line="240" w:lineRule="auto"/>
        <w:ind w:left="4320" w:hanging="4320"/>
        <w:jc w:val="both"/>
        <w:rPr>
          <w:rFonts w:ascii="Times New Roman" w:eastAsia="Times New Roman" w:hAnsi="Times New Roman" w:cs="Times New Roman"/>
          <w:b/>
          <w:sz w:val="24"/>
          <w:szCs w:val="20"/>
        </w:rPr>
      </w:pPr>
    </w:p>
    <w:p w14:paraId="07701BAF" w14:textId="77777777" w:rsidR="00F719E6" w:rsidRPr="00F719E6" w:rsidRDefault="00F719E6" w:rsidP="00F719E6">
      <w:pPr>
        <w:spacing w:after="0" w:line="240" w:lineRule="auto"/>
        <w:ind w:left="4320" w:hanging="432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t>
      </w:r>
      <w:r w:rsidRPr="00F719E6">
        <w:rPr>
          <w:rFonts w:ascii="Times New Roman" w:eastAsia="Times New Roman" w:hAnsi="Times New Roman" w:cs="Times New Roman"/>
          <w:b/>
          <w:sz w:val="24"/>
          <w:szCs w:val="20"/>
        </w:rPr>
        <w:t>SPECIALIST SERVICES</w:t>
      </w:r>
      <w:r w:rsidRPr="00F719E6">
        <w:rPr>
          <w:rFonts w:ascii="Times New Roman" w:eastAsia="Times New Roman" w:hAnsi="Times New Roman" w:cs="Times New Roman"/>
          <w:sz w:val="24"/>
          <w:szCs w:val="20"/>
        </w:rPr>
        <w:tab/>
        <w:t>[amount consistent with N.J.A.C. 11:22-5.5(a)]] Copayment/visit]</w:t>
      </w:r>
    </w:p>
    <w:p w14:paraId="72E2C51D" w14:textId="77777777" w:rsidR="00F719E6" w:rsidRPr="00F719E6" w:rsidRDefault="00F719E6" w:rsidP="00F719E6">
      <w:pPr>
        <w:spacing w:after="0" w:line="240" w:lineRule="auto"/>
        <w:ind w:left="4320" w:hanging="4320"/>
        <w:jc w:val="both"/>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Note to carriers:  Use this item if the specialist copay exceeds the PCP copay.]</w:t>
      </w:r>
    </w:p>
    <w:p w14:paraId="00B0E0C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CAAD8E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150D84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5855159" w14:textId="77777777" w:rsidR="00F719E6" w:rsidRPr="00F719E6" w:rsidRDefault="00F719E6" w:rsidP="00F719E6">
      <w:pPr>
        <w:spacing w:after="0" w:line="240" w:lineRule="auto"/>
        <w:ind w:left="4320" w:hanging="4320"/>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REHABILITATION SERVICE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Subject to the Inpatient Hospital Services Copayment above.  The Copayment does not apply if Admission is immediately preceded by a Hospital Inpatient Stay.</w:t>
      </w:r>
    </w:p>
    <w:p w14:paraId="168EC51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E2C8DB9" w14:textId="77777777" w:rsidR="00F719E6" w:rsidRPr="00F719E6" w:rsidRDefault="00F719E6" w:rsidP="00F719E6">
      <w:pPr>
        <w:spacing w:after="0" w:line="240" w:lineRule="auto"/>
        <w:ind w:left="4320" w:hanging="4320"/>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ECOND SURGICAL OPINION</w:t>
      </w:r>
      <w:r w:rsidRPr="00F719E6">
        <w:rPr>
          <w:rFonts w:ascii="Times New Roman" w:eastAsia="Times New Roman" w:hAnsi="Times New Roman" w:cs="Times New Roman"/>
          <w:sz w:val="24"/>
          <w:szCs w:val="20"/>
        </w:rPr>
        <w:tab/>
        <w:t>[amount consistent with N.J.A.C. 11:22-5.5(a)]] Copayment/visit.</w:t>
      </w:r>
    </w:p>
    <w:p w14:paraId="0E45E82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AE7A9A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4657B0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KILLED NURSING FACILITY/</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p>
    <w:p w14:paraId="142DE7A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XTENDED CARE CENTER</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Unlimited days, if Pre-Approved; [amount consistent with N.J.A.C. 11:22-5.5(a)]</w:t>
      </w:r>
    </w:p>
    <w:p w14:paraId="401CD446" w14:textId="77777777" w:rsidR="00F719E6" w:rsidRPr="00F719E6" w:rsidRDefault="00F719E6" w:rsidP="00F719E6">
      <w:pPr>
        <w:spacing w:after="0" w:line="240" w:lineRule="auto"/>
        <w:ind w:left="3600" w:firstLine="72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opayment per day.</w:t>
      </w:r>
    </w:p>
    <w:p w14:paraId="2D085CC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4DBB527" w14:textId="77777777" w:rsidR="00F719E6" w:rsidRPr="00F719E6" w:rsidRDefault="00F719E6" w:rsidP="00F719E6">
      <w:pPr>
        <w:spacing w:after="0" w:line="240" w:lineRule="auto"/>
        <w:ind w:left="4320" w:hanging="4320"/>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lastRenderedPageBreak/>
        <w:t>THERAPY SERVICES</w:t>
      </w:r>
      <w:r w:rsidRPr="00F719E6">
        <w:rPr>
          <w:rFonts w:ascii="Times New Roman" w:eastAsia="Times New Roman" w:hAnsi="Times New Roman" w:cs="Times New Roman"/>
          <w:sz w:val="24"/>
          <w:szCs w:val="20"/>
        </w:rPr>
        <w:tab/>
        <w:t>[amount consistent with N.J.A.C. 11:22-5.5(a)]] Copayment/visit.</w:t>
      </w:r>
    </w:p>
    <w:p w14:paraId="6BC16CD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67A3000"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COMPLEX IMAGING SERVICES</w:t>
      </w:r>
      <w:r w:rsidRPr="00F719E6">
        <w:rPr>
          <w:rFonts w:ascii="Times New Roman" w:eastAsia="Times New Roman" w:hAnsi="Times New Roman" w:cs="Times New Roman"/>
          <w:b/>
          <w:sz w:val="24"/>
          <w:szCs w:val="20"/>
        </w:rPr>
        <w:tab/>
        <w:t>[</w:t>
      </w:r>
      <w:r w:rsidRPr="00F719E6">
        <w:rPr>
          <w:rFonts w:ascii="Times New Roman" w:eastAsia="Times New Roman" w:hAnsi="Times New Roman" w:cs="Times New Roman"/>
          <w:sz w:val="24"/>
          <w:szCs w:val="20"/>
        </w:rPr>
        <w:t>amount consistent with N.J.A.C. 11:22-5.5(a)]]</w:t>
      </w:r>
    </w:p>
    <w:p w14:paraId="4890686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67025A1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ALL OTHER] DIAGNOSTIC SERVICES</w:t>
      </w:r>
    </w:p>
    <w:p w14:paraId="6046E4F1"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INPATIENT</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0 Copayment</w:t>
      </w:r>
    </w:p>
    <w:p w14:paraId="1AC9E16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OUTPATIENT)</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t>[</w:t>
      </w:r>
      <w:r w:rsidRPr="00F719E6">
        <w:rPr>
          <w:rFonts w:ascii="Times New Roman" w:eastAsia="Times New Roman" w:hAnsi="Times New Roman" w:cs="Times New Roman"/>
          <w:sz w:val="24"/>
          <w:szCs w:val="20"/>
        </w:rPr>
        <w:t>$amount consistent with N.J.A.C. 11:22-5.5(a)]] Copayment/visit</w:t>
      </w:r>
    </w:p>
    <w:p w14:paraId="4DD9A6F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1E7AE3F" w14:textId="77777777" w:rsidR="00F719E6" w:rsidRPr="00F719E6" w:rsidRDefault="00F719E6" w:rsidP="00F719E6">
      <w:pPr>
        <w:keepNext/>
        <w:spacing w:after="0" w:line="240" w:lineRule="auto"/>
        <w:jc w:val="both"/>
        <w:outlineLvl w:val="0"/>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MAXIMUM OUT OF POCKET</w:t>
      </w:r>
    </w:p>
    <w:p w14:paraId="2014702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Maximum Out of Pocket means the annual maximum dollar amount that a Member must pay as Copayment, Deductible and Coinsurance for all Covered Services and Supplies in a Calendar Year.  All amounts paid as Copayment, Deductible and Coinsurance shall count toward the Maximum Out of Pocket.  Once the Maximum Out of Pocket has been reached, the Member has no further obligation to pay any amounts as Copayment, Deductible and Coinsurance for Covered Services and Supplies for the remainder of the Calendar Year.</w:t>
      </w:r>
    </w:p>
    <w:p w14:paraId="4B1FEDD3" w14:textId="77777777" w:rsidR="00F719E6" w:rsidRPr="00F719E6" w:rsidRDefault="00F719E6" w:rsidP="00F719E6">
      <w:pPr>
        <w:keepLines/>
        <w:suppressLineNumbers/>
        <w:tabs>
          <w:tab w:val="left" w:pos="5880"/>
        </w:tabs>
        <w:spacing w:after="0" w:line="240" w:lineRule="auto"/>
        <w:jc w:val="both"/>
        <w:rPr>
          <w:rFonts w:ascii="Times" w:eastAsia="Times New Roman" w:hAnsi="Times" w:cs="Times New Roman"/>
          <w:sz w:val="24"/>
          <w:szCs w:val="20"/>
        </w:rPr>
      </w:pPr>
    </w:p>
    <w:p w14:paraId="22F38714" w14:textId="77777777" w:rsidR="00F719E6" w:rsidRPr="00F719E6" w:rsidRDefault="00F719E6" w:rsidP="00F719E6">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F719E6">
        <w:rPr>
          <w:rFonts w:ascii="Times" w:eastAsia="Times New Roman" w:hAnsi="Times" w:cs="Times New Roman"/>
          <w:sz w:val="24"/>
          <w:szCs w:val="20"/>
        </w:rPr>
        <w:t xml:space="preserve">The </w:t>
      </w:r>
      <w:r w:rsidRPr="00F719E6">
        <w:rPr>
          <w:rFonts w:ascii="Times" w:eastAsia="Times New Roman" w:hAnsi="Times" w:cs="Times New Roman"/>
          <w:b/>
          <w:sz w:val="24"/>
          <w:szCs w:val="20"/>
        </w:rPr>
        <w:t>Maximum Out of Pocket</w:t>
      </w:r>
      <w:r w:rsidRPr="00F719E6">
        <w:rPr>
          <w:rFonts w:ascii="Times" w:eastAsia="Times New Roman" w:hAnsi="Times" w:cs="Times New Roman"/>
          <w:sz w:val="24"/>
          <w:szCs w:val="20"/>
        </w:rPr>
        <w:t xml:space="preserve"> for this Contract is as follows:</w:t>
      </w:r>
    </w:p>
    <w:p w14:paraId="7391D26B" w14:textId="77777777" w:rsidR="00F719E6" w:rsidRPr="00F719E6" w:rsidRDefault="00F719E6" w:rsidP="00F719E6">
      <w:pPr>
        <w:keepLines/>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0"/>
          <w:szCs w:val="20"/>
        </w:rPr>
        <w:sym w:font="Symbol" w:char="F0B7"/>
      </w:r>
      <w:r w:rsidRPr="00F719E6">
        <w:rPr>
          <w:rFonts w:ascii="Times" w:eastAsia="Times New Roman" w:hAnsi="Times" w:cs="Times New Roman"/>
          <w:sz w:val="24"/>
          <w:szCs w:val="20"/>
        </w:rPr>
        <w:t xml:space="preserve">Per Member per Calendar Year </w:t>
      </w:r>
      <w:r w:rsidRPr="00F719E6">
        <w:rPr>
          <w:rFonts w:ascii="Times" w:eastAsia="Times New Roman" w:hAnsi="Times" w:cs="Times New Roman"/>
          <w:sz w:val="24"/>
          <w:szCs w:val="20"/>
        </w:rPr>
        <w:tab/>
        <w:t>[$6,850 or amount permitted by 45 C.F.R. 156.130]</w:t>
      </w:r>
    </w:p>
    <w:p w14:paraId="3C425000" w14:textId="77777777" w:rsidR="00F719E6" w:rsidRPr="00F719E6" w:rsidRDefault="00F719E6" w:rsidP="00F719E6">
      <w:pPr>
        <w:keepLines/>
        <w:suppressLineNumbers/>
        <w:spacing w:after="0" w:line="240" w:lineRule="auto"/>
        <w:ind w:firstLine="720"/>
        <w:jc w:val="both"/>
        <w:rPr>
          <w:rFonts w:ascii="Times" w:eastAsia="Times New Roman" w:hAnsi="Times" w:cs="Times New Roman"/>
          <w:sz w:val="24"/>
          <w:szCs w:val="20"/>
        </w:rPr>
      </w:pPr>
      <w:r w:rsidRPr="00F719E6">
        <w:rPr>
          <w:rFonts w:ascii="Times" w:eastAsia="Times New Roman" w:hAnsi="Times" w:cs="Times New Roman"/>
          <w:sz w:val="20"/>
          <w:szCs w:val="20"/>
        </w:rPr>
        <w:sym w:font="Symbol" w:char="F0B7"/>
      </w:r>
      <w:r w:rsidRPr="00F719E6">
        <w:rPr>
          <w:rFonts w:ascii="Times" w:eastAsia="Times New Roman" w:hAnsi="Times" w:cs="Times New Roman"/>
          <w:sz w:val="24"/>
          <w:szCs w:val="20"/>
        </w:rPr>
        <w:t>Per Family per Calendar Year</w:t>
      </w:r>
      <w:r w:rsidRPr="00F719E6">
        <w:rPr>
          <w:rFonts w:ascii="Times" w:eastAsia="Times New Roman" w:hAnsi="Times" w:cs="Times New Roman"/>
          <w:sz w:val="24"/>
          <w:szCs w:val="20"/>
        </w:rPr>
        <w:tab/>
        <w:t xml:space="preserve">[$2X per member amount.]  </w:t>
      </w:r>
    </w:p>
    <w:p w14:paraId="5703F706" w14:textId="77777777" w:rsidR="00F719E6" w:rsidRPr="00F719E6" w:rsidRDefault="00F719E6" w:rsidP="00F719E6">
      <w:pPr>
        <w:suppressLineNumbers/>
        <w:tabs>
          <w:tab w:val="left" w:pos="40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Note:  </w:t>
      </w:r>
      <w:r w:rsidRPr="00F719E6">
        <w:rPr>
          <w:rFonts w:ascii="Times" w:eastAsia="Times New Roman" w:hAnsi="Times" w:cs="Times New Roman"/>
          <w:sz w:val="24"/>
          <w:szCs w:val="20"/>
        </w:rPr>
        <w:t>The Maximum Out of Pocket cannot be met with Non-Covered Services and Supplies.</w:t>
      </w:r>
    </w:p>
    <w:p w14:paraId="4E28980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65CAE7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br w:type="page"/>
      </w:r>
      <w:r w:rsidRPr="00F719E6">
        <w:rPr>
          <w:rFonts w:ascii="Times New Roman" w:eastAsia="Times New Roman" w:hAnsi="Times New Roman" w:cs="Times New Roman"/>
          <w:b/>
          <w:sz w:val="24"/>
          <w:szCs w:val="20"/>
        </w:rPr>
        <w:lastRenderedPageBreak/>
        <w:t>SCHEDULE OF SERVICES AND SUPPLIES</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Example Using Deductible, Coinsurance]</w:t>
      </w:r>
    </w:p>
    <w:p w14:paraId="2C9CE87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A8FC92C"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The services or supplies covered under this Contract are subject to the Copayments, Deductible and Coinsurance set forth below and are determined per Calendar Year per [Member], unless otherwise stated.  Maximums only apply to the specific services provided.</w:t>
      </w:r>
    </w:p>
    <w:p w14:paraId="1925549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82AA96D" w14:textId="77777777" w:rsidR="00F719E6" w:rsidRPr="00F719E6" w:rsidRDefault="00F719E6" w:rsidP="00F719E6">
      <w:pPr>
        <w:keepNext/>
        <w:spacing w:after="0" w:line="240" w:lineRule="auto"/>
        <w:jc w:val="both"/>
        <w:outlineLvl w:val="1"/>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COPAYMENT</w:t>
      </w:r>
    </w:p>
    <w:p w14:paraId="27B2978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Primary Care Provider </w:t>
      </w:r>
    </w:p>
    <w:p w14:paraId="096B391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ut not for Preventive Care Visits</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amount consistent with N.J.A.C. 11:22-5.5(a)]] per visit</w:t>
      </w:r>
    </w:p>
    <w:p w14:paraId="7178BE53" w14:textId="77777777" w:rsidR="00F719E6" w:rsidRPr="00F719E6" w:rsidRDefault="00F719E6" w:rsidP="00F719E6">
      <w:pPr>
        <w:spacing w:after="0" w:line="240" w:lineRule="auto"/>
        <w:ind w:left="4320" w:hanging="432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Preventive Care </w:t>
      </w:r>
      <w:r w:rsidRPr="00F719E6">
        <w:rPr>
          <w:rFonts w:ascii="Times New Roman" w:eastAsia="Times New Roman" w:hAnsi="Times New Roman" w:cs="Times New Roman"/>
          <w:sz w:val="24"/>
          <w:szCs w:val="20"/>
        </w:rPr>
        <w:tab/>
        <w:t>NONE</w:t>
      </w:r>
    </w:p>
    <w:p w14:paraId="402A7A1A" w14:textId="77777777" w:rsidR="00F719E6" w:rsidRPr="00F719E6" w:rsidRDefault="00F719E6" w:rsidP="00F719E6">
      <w:pPr>
        <w:spacing w:after="0" w:line="240" w:lineRule="auto"/>
        <w:ind w:left="4320" w:hanging="432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Maternity (pre-natal care)</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NONE</w:t>
      </w:r>
    </w:p>
    <w:p w14:paraId="389B0C57" w14:textId="77777777" w:rsidR="00F719E6" w:rsidRPr="00F719E6" w:rsidRDefault="00F719E6" w:rsidP="00F719E6">
      <w:pPr>
        <w:keepNext/>
        <w:spacing w:after="0" w:line="240" w:lineRule="auto"/>
        <w:ind w:left="4320" w:hanging="4320"/>
        <w:jc w:val="both"/>
        <w:outlineLvl w:val="3"/>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escription Drugs</w:t>
      </w:r>
      <w:r w:rsidRPr="00F719E6">
        <w:rPr>
          <w:rFonts w:ascii="Times New Roman" w:eastAsia="Times New Roman" w:hAnsi="Times New Roman" w:cs="Times New Roman"/>
          <w:sz w:val="24"/>
          <w:szCs w:val="20"/>
        </w:rPr>
        <w:tab/>
        <w:t>Copayments consistent with N.J.A.C. 11:22-5.5]</w:t>
      </w:r>
    </w:p>
    <w:p w14:paraId="2F3537BA" w14:textId="77777777" w:rsidR="00F719E6" w:rsidRPr="00F719E6" w:rsidRDefault="00F719E6" w:rsidP="00F719E6">
      <w:pPr>
        <w:keepNext/>
        <w:spacing w:after="0" w:line="240" w:lineRule="auto"/>
        <w:ind w:left="4320" w:hanging="4320"/>
        <w:jc w:val="both"/>
        <w:outlineLvl w:val="3"/>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ll other services and supplies</w:t>
      </w:r>
      <w:r w:rsidRPr="00F719E6">
        <w:rPr>
          <w:rFonts w:ascii="Times New Roman" w:eastAsia="Times New Roman" w:hAnsi="Times New Roman" w:cs="Times New Roman"/>
          <w:sz w:val="24"/>
          <w:szCs w:val="20"/>
        </w:rPr>
        <w:tab/>
        <w:t>Copayment Not Applicable; Refer to the Deductible and Coinsurance sections</w:t>
      </w:r>
    </w:p>
    <w:p w14:paraId="27A7B769" w14:textId="77777777" w:rsidR="00F719E6" w:rsidRPr="00F719E6" w:rsidRDefault="00F719E6" w:rsidP="00F719E6">
      <w:pPr>
        <w:keepNext/>
        <w:spacing w:after="0" w:line="240" w:lineRule="auto"/>
        <w:jc w:val="both"/>
        <w:outlineLvl w:val="0"/>
        <w:rPr>
          <w:rFonts w:ascii="Times New Roman" w:eastAsia="Times New Roman" w:hAnsi="Times New Roman" w:cs="Times New Roman"/>
          <w:b/>
          <w:sz w:val="24"/>
          <w:szCs w:val="20"/>
        </w:rPr>
      </w:pPr>
    </w:p>
    <w:p w14:paraId="6833ECA4" w14:textId="77777777" w:rsidR="00F719E6" w:rsidRPr="00F719E6" w:rsidRDefault="00F719E6" w:rsidP="00F719E6">
      <w:pPr>
        <w:keepNext/>
        <w:spacing w:after="0" w:line="240" w:lineRule="auto"/>
        <w:jc w:val="both"/>
        <w:outlineLvl w:val="0"/>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DEDUCTIBLE PER CALENDAR YEAR</w:t>
      </w:r>
    </w:p>
    <w:p w14:paraId="2B0A43F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sym w:font="Symbol" w:char="F0B7"/>
      </w:r>
      <w:r w:rsidRPr="00F719E6">
        <w:rPr>
          <w:rFonts w:ascii="Times New Roman" w:eastAsia="Times New Roman" w:hAnsi="Times New Roman" w:cs="Times New Roman"/>
          <w:sz w:val="24"/>
          <w:szCs w:val="20"/>
        </w:rPr>
        <w:t xml:space="preserve"> Preventive Care and immunizations</w:t>
      </w:r>
    </w:p>
    <w:p w14:paraId="43DD51C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and lead screening for children</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NONE</w:t>
      </w:r>
    </w:p>
    <w:p w14:paraId="1C967E2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sym w:font="Symbol" w:char="F0B7"/>
      </w:r>
      <w:r w:rsidRPr="00F719E6">
        <w:rPr>
          <w:rFonts w:ascii="Times New Roman" w:eastAsia="Times New Roman" w:hAnsi="Times New Roman" w:cs="Times New Roman"/>
          <w:sz w:val="24"/>
          <w:szCs w:val="20"/>
        </w:rPr>
        <w:t>Maternity (pre-natal care)</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NONE.</w:t>
      </w:r>
    </w:p>
    <w:p w14:paraId="54738A7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sym w:font="Symbol" w:char="F0B7"/>
      </w:r>
      <w:r w:rsidRPr="00F719E6">
        <w:rPr>
          <w:rFonts w:ascii="Times New Roman" w:eastAsia="Times New Roman" w:hAnsi="Times New Roman" w:cs="Times New Roman"/>
          <w:sz w:val="24"/>
          <w:szCs w:val="20"/>
        </w:rPr>
        <w:t>Second Surgical Opinion</w:t>
      </w:r>
    </w:p>
    <w:p w14:paraId="6F93FCAD"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sym w:font="Symbol" w:char="F0B7"/>
      </w:r>
      <w:r w:rsidRPr="00F719E6">
        <w:rPr>
          <w:rFonts w:ascii="Times New Roman" w:eastAsia="Times New Roman" w:hAnsi="Times New Roman" w:cs="Times New Roman"/>
          <w:sz w:val="24"/>
          <w:szCs w:val="20"/>
        </w:rPr>
        <w:t>All other Covered Services and Supplies</w:t>
      </w:r>
    </w:p>
    <w:p w14:paraId="1B5165F2" w14:textId="77777777" w:rsidR="00F719E6" w:rsidRPr="00F719E6" w:rsidRDefault="00F719E6" w:rsidP="00F719E6">
      <w:pPr>
        <w:keepLines/>
        <w:suppressLineNumbers/>
        <w:tabs>
          <w:tab w:val="left" w:pos="2900"/>
        </w:tab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0"/>
          <w:szCs w:val="20"/>
        </w:rPr>
        <w:sym w:font="Symbol" w:char="F0B7"/>
      </w:r>
      <w:r w:rsidRPr="00F719E6">
        <w:rPr>
          <w:rFonts w:ascii="Times" w:eastAsia="Times New Roman" w:hAnsi="Times" w:cs="Times New Roman"/>
          <w:sz w:val="24"/>
          <w:szCs w:val="20"/>
        </w:rPr>
        <w:t>Per Member</w:t>
      </w:r>
      <w:r w:rsidRPr="00F719E6">
        <w:rPr>
          <w:rFonts w:ascii="Times" w:eastAsia="Times New Roman" w:hAnsi="Times" w:cs="Times New Roman"/>
          <w:sz w:val="24"/>
          <w:szCs w:val="20"/>
        </w:rPr>
        <w:tab/>
      </w:r>
      <w:r w:rsidRPr="00F719E6">
        <w:rPr>
          <w:rFonts w:ascii="Times" w:eastAsia="Times New Roman" w:hAnsi="Times" w:cs="Times New Roman"/>
          <w:sz w:val="24"/>
          <w:szCs w:val="20"/>
        </w:rPr>
        <w:tab/>
      </w:r>
      <w:r w:rsidRPr="00F719E6">
        <w:rPr>
          <w:rFonts w:ascii="Times" w:eastAsia="Times New Roman" w:hAnsi="Times" w:cs="Times New Roman"/>
          <w:sz w:val="24"/>
          <w:szCs w:val="20"/>
        </w:rPr>
        <w:tab/>
      </w:r>
      <w:r w:rsidRPr="00F719E6">
        <w:rPr>
          <w:rFonts w:ascii="Times" w:eastAsia="Calibri" w:hAnsi="Times" w:cs="Times New Roman"/>
          <w:sz w:val="24"/>
          <w:szCs w:val="20"/>
        </w:rPr>
        <w:t xml:space="preserve">[dollar amount not to exceed the amount permitted </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by N.J.A.C. 11:20-3.1(b)3i]</w:t>
      </w:r>
    </w:p>
    <w:p w14:paraId="1CC0BA60" w14:textId="77777777" w:rsidR="00F719E6" w:rsidRPr="00F719E6" w:rsidRDefault="00F719E6" w:rsidP="00F719E6">
      <w:pPr>
        <w:keepLines/>
        <w:suppressLineNumbers/>
        <w:tabs>
          <w:tab w:val="left" w:pos="2900"/>
        </w:tabs>
        <w:spacing w:after="0" w:line="240" w:lineRule="auto"/>
        <w:ind w:left="4320" w:hanging="3600"/>
        <w:jc w:val="both"/>
        <w:rPr>
          <w:rFonts w:ascii="Times" w:eastAsia="Times New Roman" w:hAnsi="Times" w:cs="Times New Roman"/>
          <w:sz w:val="24"/>
          <w:szCs w:val="20"/>
        </w:rPr>
      </w:pPr>
      <w:r w:rsidRPr="00F719E6">
        <w:rPr>
          <w:rFonts w:ascii="Times" w:eastAsia="Times New Roman" w:hAnsi="Times" w:cs="Times New Roman"/>
          <w:sz w:val="20"/>
          <w:szCs w:val="20"/>
        </w:rPr>
        <w:sym w:font="Symbol" w:char="F0B7"/>
      </w:r>
      <w:r w:rsidRPr="00F719E6">
        <w:rPr>
          <w:rFonts w:ascii="Times" w:eastAsia="Times New Roman" w:hAnsi="Times" w:cs="Times New Roman"/>
          <w:sz w:val="24"/>
          <w:szCs w:val="20"/>
        </w:rPr>
        <w:t xml:space="preserve"> Per Covered Family</w:t>
      </w:r>
      <w:r w:rsidRPr="00F719E6">
        <w:rPr>
          <w:rFonts w:ascii="Times" w:eastAsia="Times New Roman" w:hAnsi="Times" w:cs="Times New Roman"/>
          <w:sz w:val="24"/>
          <w:szCs w:val="20"/>
        </w:rPr>
        <w:tab/>
      </w:r>
      <w:r w:rsidRPr="00F719E6">
        <w:rPr>
          <w:rFonts w:ascii="Times" w:eastAsia="Times New Roman" w:hAnsi="Times" w:cs="Times New Roman"/>
          <w:sz w:val="24"/>
          <w:szCs w:val="20"/>
        </w:rPr>
        <w:tab/>
        <w:t xml:space="preserve">amount equal to 2 times the per member amount.]  </w:t>
      </w:r>
    </w:p>
    <w:p w14:paraId="28BAB6F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E09DD27" w14:textId="77777777" w:rsidR="00F719E6" w:rsidRPr="00F719E6" w:rsidRDefault="00F719E6" w:rsidP="00F719E6">
      <w:pPr>
        <w:keepNext/>
        <w:spacing w:after="0" w:line="240" w:lineRule="auto"/>
        <w:jc w:val="both"/>
        <w:outlineLvl w:val="0"/>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COINSURANCE</w:t>
      </w:r>
    </w:p>
    <w:p w14:paraId="7B75D63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escription Drugs</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50% ]</w:t>
      </w:r>
    </w:p>
    <w:p w14:paraId="72A7ECE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eventive Care:</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NONE</w:t>
      </w:r>
    </w:p>
    <w:p w14:paraId="2F38033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ll services and supplies to which a </w:t>
      </w:r>
    </w:p>
    <w:p w14:paraId="12DFBF0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opayment does not apply</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10% - 50%, in 10% increments]</w:t>
      </w:r>
    </w:p>
    <w:p w14:paraId="2CB040E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ll services and supplies to which a </w:t>
      </w:r>
    </w:p>
    <w:p w14:paraId="00B734E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opayment applies</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None</w:t>
      </w:r>
    </w:p>
    <w:p w14:paraId="0F74C72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E09D39B"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b/>
          <w:sz w:val="24"/>
          <w:szCs w:val="20"/>
        </w:rPr>
        <w:t>[[Outpatient Surgery (facility charges)] Coinsurance Limit</w:t>
      </w:r>
      <w:r w:rsidRPr="00F719E6">
        <w:rPr>
          <w:rFonts w:ascii="Times" w:eastAsia="Calibri" w:hAnsi="Times" w:cs="Times New Roman"/>
          <w:sz w:val="24"/>
          <w:szCs w:val="20"/>
        </w:rPr>
        <w:t>:</w:t>
      </w:r>
      <w:r w:rsidRPr="00F719E6">
        <w:rPr>
          <w:rFonts w:ascii="Times" w:eastAsia="Calibri" w:hAnsi="Times" w:cs="Times New Roman"/>
          <w:sz w:val="24"/>
          <w:szCs w:val="20"/>
        </w:rPr>
        <w:tab/>
        <w:t>$[500] per [surgery]]</w:t>
      </w:r>
    </w:p>
    <w:p w14:paraId="2A07A083" w14:textId="77777777" w:rsidR="00F719E6" w:rsidRPr="00F719E6" w:rsidRDefault="00F719E6" w:rsidP="00F719E6">
      <w:pPr>
        <w:suppressLineNumbers/>
        <w:tabs>
          <w:tab w:val="left" w:pos="1820"/>
        </w:tabs>
        <w:spacing w:after="0" w:line="240" w:lineRule="auto"/>
        <w:jc w:val="both"/>
        <w:rPr>
          <w:rFonts w:ascii="Times" w:eastAsia="Calibri" w:hAnsi="Times" w:cs="Times New Roman"/>
          <w:i/>
          <w:sz w:val="24"/>
          <w:szCs w:val="20"/>
        </w:rPr>
      </w:pPr>
      <w:r w:rsidRPr="00F719E6">
        <w:rPr>
          <w:rFonts w:ascii="Times" w:eastAsia="Calibri" w:hAnsi="Times" w:cs="Times New Roman"/>
          <w:i/>
          <w:sz w:val="24"/>
          <w:szCs w:val="20"/>
        </w:rPr>
        <w:t xml:space="preserve">Note to carriers:  Outpatient surgery may be replaced with any other service or supply for which coinsurance is required.  </w:t>
      </w:r>
    </w:p>
    <w:p w14:paraId="01A5907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7A37F94" w14:textId="77777777" w:rsidR="00F719E6" w:rsidRPr="00F719E6" w:rsidRDefault="00F719E6" w:rsidP="00F719E6">
      <w:pPr>
        <w:keepNext/>
        <w:spacing w:after="0" w:line="240" w:lineRule="auto"/>
        <w:ind w:left="4320" w:hanging="4320"/>
        <w:jc w:val="both"/>
        <w:outlineLvl w:val="0"/>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MERGENCY ROOM COPAYMENT</w:t>
      </w:r>
      <w:r w:rsidRPr="00F719E6">
        <w:rPr>
          <w:rFonts w:ascii="Times New Roman" w:eastAsia="Times New Roman" w:hAnsi="Times New Roman" w:cs="Times New Roman"/>
          <w:sz w:val="24"/>
          <w:szCs w:val="20"/>
        </w:rPr>
        <w:t xml:space="preserve"> </w:t>
      </w:r>
      <w:r w:rsidRPr="00F719E6">
        <w:rPr>
          <w:rFonts w:ascii="Times New Roman" w:eastAsia="Times New Roman" w:hAnsi="Times New Roman" w:cs="Times New Roman"/>
          <w:sz w:val="24"/>
          <w:szCs w:val="20"/>
        </w:rPr>
        <w:tab/>
        <w:t>$100 Copayment/visit/Member (waived if admitted within 24 hours ).</w:t>
      </w:r>
    </w:p>
    <w:p w14:paraId="66623342" w14:textId="77777777" w:rsidR="00F719E6" w:rsidRPr="00F719E6" w:rsidRDefault="00F719E6" w:rsidP="00F719E6">
      <w:pPr>
        <w:keepLines/>
        <w:suppressLineNumbers/>
        <w:tabs>
          <w:tab w:val="left" w:pos="5880"/>
          <w:tab w:val="left" w:pos="768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Note</w:t>
      </w:r>
      <w:r w:rsidRPr="00F719E6">
        <w:rPr>
          <w:rFonts w:ascii="Times" w:eastAsia="Times New Roman" w:hAnsi="Times" w:cs="Times New Roman"/>
          <w:sz w:val="24"/>
          <w:szCs w:val="20"/>
        </w:rPr>
        <w:t>: The Emergency Room Copayment is payable in addition to the applicable Copayment, Deductible and Coinsurance.</w:t>
      </w:r>
    </w:p>
    <w:p w14:paraId="60555A8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57F7218" w14:textId="77777777" w:rsidR="00F719E6" w:rsidRPr="00F719E6" w:rsidRDefault="00F719E6" w:rsidP="00F719E6">
      <w:pPr>
        <w:keepNext/>
        <w:spacing w:after="0" w:line="240" w:lineRule="auto"/>
        <w:jc w:val="both"/>
        <w:outlineLvl w:val="0"/>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MAXIMUM OUT OF POCKET</w:t>
      </w:r>
    </w:p>
    <w:p w14:paraId="4548D64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Maximum Out of Pocket means the annual maximum dollar amount that a Member must pay as Copayment, Deductible and Coinsurance for all Covered Services and Supplies in a Calendar Year.  All amounts paid as Copayment, Deductible and Coinsurance shall count toward the Maximum </w:t>
      </w:r>
      <w:r w:rsidRPr="00F719E6">
        <w:rPr>
          <w:rFonts w:ascii="Times New Roman" w:eastAsia="Times New Roman" w:hAnsi="Times New Roman" w:cs="Times New Roman"/>
          <w:sz w:val="24"/>
          <w:szCs w:val="20"/>
        </w:rPr>
        <w:lastRenderedPageBreak/>
        <w:t>Out of Pocket.  Once the Maximum Out of Pocket has been reached, the Member has no further obligation to pay any amounts as Copayment, Deductible and Coinsurance for Covered Services and Supplies for the remainder of the Calendar Year.</w:t>
      </w:r>
    </w:p>
    <w:p w14:paraId="1650B67D" w14:textId="77777777" w:rsidR="00F719E6" w:rsidRPr="00F719E6" w:rsidRDefault="00F719E6" w:rsidP="00F719E6">
      <w:pPr>
        <w:keepLines/>
        <w:suppressLineNumbers/>
        <w:tabs>
          <w:tab w:val="left" w:pos="5880"/>
        </w:tabs>
        <w:spacing w:after="0" w:line="240" w:lineRule="auto"/>
        <w:jc w:val="both"/>
        <w:rPr>
          <w:rFonts w:ascii="Times" w:eastAsia="Times New Roman" w:hAnsi="Times" w:cs="Times New Roman"/>
          <w:sz w:val="24"/>
          <w:szCs w:val="20"/>
        </w:rPr>
      </w:pPr>
    </w:p>
    <w:p w14:paraId="31758D56" w14:textId="77777777" w:rsidR="00F719E6" w:rsidRPr="00F719E6" w:rsidRDefault="00F719E6" w:rsidP="00F719E6">
      <w:pPr>
        <w:keepLines/>
        <w:suppressLineNumbers/>
        <w:tabs>
          <w:tab w:val="left" w:pos="5880"/>
        </w:tabs>
        <w:spacing w:after="0" w:line="240" w:lineRule="auto"/>
        <w:ind w:left="5760" w:hanging="5760"/>
        <w:jc w:val="both"/>
        <w:rPr>
          <w:rFonts w:ascii="Times" w:eastAsia="Times New Roman" w:hAnsi="Times" w:cs="Times New Roman"/>
          <w:sz w:val="24"/>
          <w:szCs w:val="20"/>
        </w:rPr>
      </w:pPr>
      <w:r w:rsidRPr="00F719E6">
        <w:rPr>
          <w:rFonts w:ascii="Times" w:eastAsia="Times New Roman" w:hAnsi="Times" w:cs="Times New Roman"/>
          <w:sz w:val="24"/>
          <w:szCs w:val="20"/>
        </w:rPr>
        <w:t xml:space="preserve">The </w:t>
      </w:r>
      <w:r w:rsidRPr="00F719E6">
        <w:rPr>
          <w:rFonts w:ascii="Times" w:eastAsia="Times New Roman" w:hAnsi="Times" w:cs="Times New Roman"/>
          <w:b/>
          <w:sz w:val="24"/>
          <w:szCs w:val="20"/>
        </w:rPr>
        <w:t>Maximum Out of Pocket</w:t>
      </w:r>
      <w:r w:rsidRPr="00F719E6">
        <w:rPr>
          <w:rFonts w:ascii="Times" w:eastAsia="Times New Roman" w:hAnsi="Times" w:cs="Times New Roman"/>
          <w:sz w:val="24"/>
          <w:szCs w:val="20"/>
        </w:rPr>
        <w:t xml:space="preserve"> for this Contract is as follows:</w:t>
      </w:r>
    </w:p>
    <w:p w14:paraId="05BBF15D" w14:textId="77777777" w:rsidR="00F719E6" w:rsidRPr="00F719E6" w:rsidRDefault="00F719E6" w:rsidP="00F719E6">
      <w:pPr>
        <w:keepLines/>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0"/>
          <w:szCs w:val="20"/>
        </w:rPr>
        <w:sym w:font="Symbol" w:char="F0B7"/>
      </w:r>
      <w:r w:rsidRPr="00F719E6">
        <w:rPr>
          <w:rFonts w:ascii="Times" w:eastAsia="Times New Roman" w:hAnsi="Times" w:cs="Times New Roman"/>
          <w:sz w:val="24"/>
          <w:szCs w:val="20"/>
        </w:rPr>
        <w:t xml:space="preserve">Per Member per Calendar Year </w:t>
      </w:r>
      <w:r w:rsidRPr="00F719E6">
        <w:rPr>
          <w:rFonts w:ascii="Times" w:eastAsia="Times New Roman" w:hAnsi="Times" w:cs="Times New Roman"/>
          <w:sz w:val="24"/>
          <w:szCs w:val="20"/>
        </w:rPr>
        <w:tab/>
        <w:t>[$6,850 or amount permitted by 45 C.F.R. 156.130]</w:t>
      </w:r>
    </w:p>
    <w:p w14:paraId="16273D73" w14:textId="77777777" w:rsidR="00F719E6" w:rsidRPr="00F719E6" w:rsidRDefault="00F719E6" w:rsidP="00F719E6">
      <w:pPr>
        <w:keepLines/>
        <w:suppressLineNumbers/>
        <w:spacing w:after="0" w:line="240" w:lineRule="auto"/>
        <w:ind w:firstLine="720"/>
        <w:jc w:val="both"/>
        <w:rPr>
          <w:rFonts w:ascii="Times" w:eastAsia="Times New Roman" w:hAnsi="Times" w:cs="Times New Roman"/>
          <w:sz w:val="24"/>
          <w:szCs w:val="20"/>
        </w:rPr>
      </w:pPr>
      <w:r w:rsidRPr="00F719E6">
        <w:rPr>
          <w:rFonts w:ascii="Times" w:eastAsia="Times New Roman" w:hAnsi="Times" w:cs="Times New Roman"/>
          <w:sz w:val="20"/>
          <w:szCs w:val="20"/>
        </w:rPr>
        <w:sym w:font="Symbol" w:char="F0B7"/>
      </w:r>
      <w:r w:rsidRPr="00F719E6">
        <w:rPr>
          <w:rFonts w:ascii="Times" w:eastAsia="Times New Roman" w:hAnsi="Times" w:cs="Times New Roman"/>
          <w:sz w:val="24"/>
          <w:szCs w:val="20"/>
        </w:rPr>
        <w:t>Per Family per Calendar Year</w:t>
      </w:r>
      <w:r w:rsidRPr="00F719E6">
        <w:rPr>
          <w:rFonts w:ascii="Times" w:eastAsia="Times New Roman" w:hAnsi="Times" w:cs="Times New Roman"/>
          <w:sz w:val="24"/>
          <w:szCs w:val="20"/>
        </w:rPr>
        <w:tab/>
        <w:t xml:space="preserve">[$2X per member amount.]  </w:t>
      </w:r>
    </w:p>
    <w:p w14:paraId="7A6D353F" w14:textId="77777777" w:rsidR="00F719E6" w:rsidRPr="00F719E6" w:rsidRDefault="00F719E6" w:rsidP="00F719E6">
      <w:pPr>
        <w:suppressLineNumbers/>
        <w:tabs>
          <w:tab w:val="left" w:pos="40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Note:  </w:t>
      </w:r>
      <w:r w:rsidRPr="00F719E6">
        <w:rPr>
          <w:rFonts w:ascii="Times" w:eastAsia="Times New Roman" w:hAnsi="Times" w:cs="Times New Roman"/>
          <w:sz w:val="24"/>
          <w:szCs w:val="20"/>
        </w:rPr>
        <w:t>The Maximum Out of Pocket cannot be met with Non-Covered  Services and Supplies.</w:t>
      </w:r>
    </w:p>
    <w:p w14:paraId="4AA0B53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255A8AC" w14:textId="77777777" w:rsidR="00F719E6" w:rsidRPr="00F719E6" w:rsidRDefault="00F719E6" w:rsidP="00F719E6">
      <w:pPr>
        <w:keepNext/>
        <w:spacing w:after="0" w:line="240" w:lineRule="auto"/>
        <w:jc w:val="both"/>
        <w:outlineLvl w:val="0"/>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LIMITATIONS ON SERVICES AND SUPPLIES</w:t>
      </w:r>
    </w:p>
    <w:p w14:paraId="7B349B3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C33407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Home Health Care</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Unlimited days, subject to Pre-Approval.</w:t>
      </w:r>
    </w:p>
    <w:p w14:paraId="453C9A4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0F6699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Hospice Services</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Unlimited days, subject to Pre-Approval.</w:t>
      </w:r>
    </w:p>
    <w:p w14:paraId="483E4FC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987516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peech Therapy</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30 visits per Calendar Year</w:t>
      </w:r>
    </w:p>
    <w:p w14:paraId="774B64B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e below for the separate benefits available under the </w:t>
      </w:r>
    </w:p>
    <w:p w14:paraId="2262A69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iagnosis and Treatment of Autism or other Developmental</w:t>
      </w:r>
    </w:p>
    <w:p w14:paraId="3D9D524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isabilities provision</w:t>
      </w:r>
    </w:p>
    <w:p w14:paraId="576B72A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01AFF6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ognitive Rehabilitation Therapy</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30 visits per Calendar Year</w:t>
      </w:r>
    </w:p>
    <w:p w14:paraId="36C436B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0738B0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hysical Therapy</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30 visits per Calendar Year</w:t>
      </w:r>
    </w:p>
    <w:p w14:paraId="0BA8899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e below for the separate benefits available under the </w:t>
      </w:r>
    </w:p>
    <w:p w14:paraId="5BB44D9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iagnosis and Treatment of Autism or other Developmental</w:t>
      </w:r>
    </w:p>
    <w:p w14:paraId="2F114F8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isabilities provision</w:t>
      </w:r>
    </w:p>
    <w:p w14:paraId="4623E3CD"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69E7047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Occupational Therapy</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30 visits per Calendar Year</w:t>
      </w:r>
    </w:p>
    <w:p w14:paraId="5EA23C2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e below for the separate benefits available under the </w:t>
      </w:r>
    </w:p>
    <w:p w14:paraId="10EA09C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iagnosis and Treatment of Autism or other Developmental</w:t>
      </w:r>
    </w:p>
    <w:p w14:paraId="7D868CF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isabilities provision</w:t>
      </w:r>
    </w:p>
    <w:p w14:paraId="2DDB6A07"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557F574C" w14:textId="77777777" w:rsidR="00F719E6" w:rsidRPr="00F719E6" w:rsidRDefault="00F719E6" w:rsidP="00F719E6">
      <w:pPr>
        <w:suppressLineNumbers/>
        <w:tabs>
          <w:tab w:val="left" w:pos="5640"/>
        </w:tab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Charges for physical, occupational and speech therapy per</w:t>
      </w:r>
    </w:p>
    <w:p w14:paraId="1144E6C3" w14:textId="77777777" w:rsidR="00F719E6" w:rsidRPr="00F719E6" w:rsidRDefault="00F719E6" w:rsidP="00F719E6">
      <w:pPr>
        <w:suppressLineNumbers/>
        <w:tabs>
          <w:tab w:val="left" w:pos="5640"/>
        </w:tab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Calendar Year provided under the Diagnosis and Treatment </w:t>
      </w:r>
    </w:p>
    <w:p w14:paraId="1B558CC0" w14:textId="77777777" w:rsidR="00F719E6" w:rsidRPr="00F719E6" w:rsidRDefault="00F719E6" w:rsidP="00F719E6">
      <w:pPr>
        <w:suppressLineNumbers/>
        <w:tabs>
          <w:tab w:val="left" w:pos="5640"/>
        </w:tab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of Autism and Other Developmental Disabilities Provision </w:t>
      </w:r>
    </w:p>
    <w:p w14:paraId="3C056749" w14:textId="77777777" w:rsidR="00F719E6" w:rsidRPr="00F719E6" w:rsidRDefault="00F719E6" w:rsidP="00F719E6">
      <w:pPr>
        <w:suppressLineNumbers/>
        <w:tabs>
          <w:tab w:val="left" w:pos="5640"/>
        </w:tab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Note:  These services are habilitative services in that they are provided</w:t>
      </w:r>
    </w:p>
    <w:p w14:paraId="36582493" w14:textId="77777777" w:rsidR="00F719E6" w:rsidRPr="00F719E6" w:rsidRDefault="00F719E6" w:rsidP="00F719E6">
      <w:pPr>
        <w:suppressLineNumbers/>
        <w:tabs>
          <w:tab w:val="left" w:pos="5640"/>
        </w:tabs>
        <w:spacing w:after="0" w:line="240" w:lineRule="auto"/>
        <w:rPr>
          <w:rFonts w:ascii="Times" w:eastAsia="Calibri" w:hAnsi="Times" w:cs="Times New Roman"/>
          <w:sz w:val="24"/>
          <w:szCs w:val="20"/>
        </w:rPr>
      </w:pPr>
      <w:r w:rsidRPr="00F719E6">
        <w:rPr>
          <w:rFonts w:ascii="Times" w:eastAsia="Times New Roman" w:hAnsi="Times" w:cs="Times New Roman"/>
          <w:sz w:val="24"/>
          <w:szCs w:val="20"/>
        </w:rPr>
        <w:t xml:space="preserve">to help develop rather than restore a function.  </w:t>
      </w:r>
      <w:r w:rsidRPr="00F719E6">
        <w:rPr>
          <w:rFonts w:ascii="Times" w:eastAsia="Calibri" w:hAnsi="Times" w:cs="Times New Roman"/>
          <w:sz w:val="24"/>
          <w:szCs w:val="20"/>
        </w:rPr>
        <w:t>The 30-visit limit does not</w:t>
      </w:r>
    </w:p>
    <w:p w14:paraId="6E7FF90F" w14:textId="77777777" w:rsidR="00F719E6" w:rsidRPr="00F719E6" w:rsidRDefault="00F719E6" w:rsidP="00F719E6">
      <w:pPr>
        <w:suppressLineNumbers/>
        <w:tabs>
          <w:tab w:val="left" w:pos="5640"/>
        </w:tabs>
        <w:spacing w:after="0" w:line="240" w:lineRule="auto"/>
        <w:rPr>
          <w:rFonts w:ascii="Times" w:eastAsia="Calibri" w:hAnsi="Times" w:cs="Times New Roman"/>
          <w:sz w:val="24"/>
          <w:szCs w:val="20"/>
        </w:rPr>
      </w:pPr>
      <w:r w:rsidRPr="00F719E6">
        <w:rPr>
          <w:rFonts w:ascii="Times" w:eastAsia="Calibri" w:hAnsi="Times" w:cs="Times New Roman"/>
          <w:sz w:val="24"/>
          <w:szCs w:val="20"/>
        </w:rPr>
        <w:t xml:space="preserve">apply to the treatment of autism.  </w:t>
      </w:r>
    </w:p>
    <w:p w14:paraId="3E82B69A" w14:textId="77777777" w:rsidR="00F719E6" w:rsidRPr="00F719E6" w:rsidRDefault="00F719E6" w:rsidP="00F719E6">
      <w:pPr>
        <w:suppressLineNumbers/>
        <w:tabs>
          <w:tab w:val="left" w:pos="5640"/>
        </w:tabs>
        <w:spacing w:after="0" w:line="240" w:lineRule="auto"/>
        <w:rPr>
          <w:rFonts w:ascii="Times" w:eastAsia="Times New Roman" w:hAnsi="Times" w:cs="Times New Roman"/>
          <w:sz w:val="24"/>
          <w:szCs w:val="20"/>
        </w:rPr>
      </w:pPr>
    </w:p>
    <w:p w14:paraId="37A3F90E" w14:textId="77777777" w:rsidR="00F719E6" w:rsidRPr="00F719E6" w:rsidRDefault="00F719E6" w:rsidP="00F719E6">
      <w:pPr>
        <w:suppressLineNumbers/>
        <w:tabs>
          <w:tab w:val="left" w:pos="5640"/>
        </w:tab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limit applies separately to each therapy and is in addition to </w:t>
      </w:r>
    </w:p>
    <w:p w14:paraId="28965006" w14:textId="77777777" w:rsidR="00F719E6" w:rsidRPr="00F719E6" w:rsidRDefault="00F719E6" w:rsidP="00F719E6">
      <w:pPr>
        <w:suppressLineNumbers/>
        <w:tabs>
          <w:tab w:val="left" w:pos="5640"/>
        </w:tab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the therapy visits listed above)</w:t>
      </w:r>
      <w:r w:rsidRPr="00F719E6">
        <w:rPr>
          <w:rFonts w:ascii="Times" w:eastAsia="Times New Roman" w:hAnsi="Times" w:cs="Times New Roman"/>
          <w:sz w:val="24"/>
          <w:szCs w:val="20"/>
        </w:rPr>
        <w:tab/>
      </w:r>
      <w:r w:rsidRPr="00F719E6">
        <w:rPr>
          <w:rFonts w:ascii="Times" w:eastAsia="Times New Roman" w:hAnsi="Times" w:cs="Times New Roman"/>
          <w:sz w:val="24"/>
          <w:szCs w:val="20"/>
        </w:rPr>
        <w:tab/>
      </w:r>
      <w:r w:rsidRPr="00F719E6">
        <w:rPr>
          <w:rFonts w:ascii="Times" w:eastAsia="Times New Roman" w:hAnsi="Times" w:cs="Times New Roman"/>
          <w:sz w:val="24"/>
          <w:szCs w:val="20"/>
        </w:rPr>
        <w:tab/>
        <w:t>30 visits</w:t>
      </w:r>
    </w:p>
    <w:p w14:paraId="2988CA07" w14:textId="77777777" w:rsidR="00F719E6" w:rsidRPr="00F719E6" w:rsidRDefault="00F719E6" w:rsidP="00F719E6">
      <w:pPr>
        <w:suppressLineNumbers/>
        <w:tabs>
          <w:tab w:val="left" w:pos="5640"/>
        </w:tabs>
        <w:spacing w:after="0" w:line="240" w:lineRule="auto"/>
        <w:jc w:val="both"/>
        <w:rPr>
          <w:rFonts w:ascii="Times" w:eastAsia="Times New Roman" w:hAnsi="Times" w:cs="Times New Roman"/>
          <w:sz w:val="24"/>
          <w:szCs w:val="20"/>
        </w:rPr>
      </w:pPr>
    </w:p>
    <w:p w14:paraId="7FBB2BD5"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4A8D7A8C" w14:textId="77777777" w:rsidR="00F719E6" w:rsidRPr="00F719E6" w:rsidRDefault="00F719E6" w:rsidP="00F719E6">
      <w:pPr>
        <w:suppressLineNumbers/>
        <w:tabs>
          <w:tab w:val="left" w:pos="5640"/>
        </w:tab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Charges for hearing aids for a Member </w:t>
      </w:r>
      <w:r w:rsidRPr="00F719E6">
        <w:rPr>
          <w:rFonts w:ascii="Times" w:eastAsia="Times New Roman" w:hAnsi="Times" w:cs="Times New Roman"/>
          <w:sz w:val="24"/>
          <w:szCs w:val="20"/>
        </w:rPr>
        <w:tab/>
        <w:t xml:space="preserve">one hearing aid per hearing impaired </w:t>
      </w:r>
    </w:p>
    <w:p w14:paraId="30A3238D" w14:textId="77777777" w:rsidR="00F719E6" w:rsidRPr="00F719E6" w:rsidRDefault="00F719E6" w:rsidP="00F719E6">
      <w:pPr>
        <w:suppressLineNumbers/>
        <w:tabs>
          <w:tab w:val="left" w:pos="5640"/>
        </w:tab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age 15 or younger </w:t>
      </w:r>
      <w:r w:rsidRPr="00F719E6">
        <w:rPr>
          <w:rFonts w:ascii="Times" w:eastAsia="Times New Roman" w:hAnsi="Times" w:cs="Times New Roman"/>
          <w:sz w:val="24"/>
          <w:szCs w:val="20"/>
        </w:rPr>
        <w:tab/>
        <w:t>ear per 24-month period</w:t>
      </w:r>
    </w:p>
    <w:p w14:paraId="7D97B821"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407FB70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Therapeutic Manipulation</w:t>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b/>
          <w:sz w:val="24"/>
          <w:szCs w:val="20"/>
        </w:rPr>
        <w:tab/>
      </w:r>
      <w:r w:rsidRPr="00F719E6">
        <w:rPr>
          <w:rFonts w:ascii="Times New Roman" w:eastAsia="Times New Roman" w:hAnsi="Times New Roman" w:cs="Times New Roman"/>
          <w:sz w:val="24"/>
          <w:szCs w:val="20"/>
        </w:rPr>
        <w:t>30 visits per Calendar Year</w:t>
      </w:r>
    </w:p>
    <w:p w14:paraId="7E9CACA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B987635"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Skilled Nursing Facility/</w:t>
      </w:r>
    </w:p>
    <w:p w14:paraId="02FBACB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xtended Care Center</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sz w:val="24"/>
          <w:szCs w:val="20"/>
        </w:rPr>
        <w:tab/>
        <w:t>Unlimited days, subject to Pre-Approval</w:t>
      </w:r>
    </w:p>
    <w:p w14:paraId="0C1CC93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75EE37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NOTE: NO SERVICES OR SUPPLIES WILL BE PROVIDED IF A [MEMBER] FAILS TO OBTAIN A REFERRAL FOR CARE THROUGH HIS OR HER PRIMARY CARE PROVIDER READ THE [MEMBER] PROVISIONS CAREFULLY BEFORE OBTAINING MEDICAL CARE, SERVICES OR SUPPLIES. ]</w:t>
      </w:r>
    </w:p>
    <w:p w14:paraId="1E4969CC"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016C814B"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REFER TO THE SECTION OF THIS CONTRACT CALLED "NON-COVERED SERVICES AND SUPPLIES" FOR A LIST OF THE SERVICES AND SUPPLIES FOR WHICH A [MEMBER] IS NOT ELIGIBLE FOR COVERAGE UNDER THIS CONTRACT.</w:t>
      </w:r>
    </w:p>
    <w:p w14:paraId="3AA8C6FB"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br w:type="page"/>
      </w:r>
    </w:p>
    <w:p w14:paraId="77E64F84"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lastRenderedPageBreak/>
        <w:t>SCHEDULE OF SERVICES AND SUPPLIES</w:t>
      </w:r>
    </w:p>
    <w:p w14:paraId="5985796E"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 xml:space="preserve">Example HMO with a Tiered Network  (Note to carriers:  </w:t>
      </w:r>
      <w:r w:rsidRPr="00F719E6">
        <w:rPr>
          <w:rFonts w:ascii="Times New Roman" w:eastAsia="Times New Roman" w:hAnsi="Times New Roman" w:cs="Times New Roman"/>
          <w:sz w:val="24"/>
          <w:szCs w:val="20"/>
        </w:rPr>
        <w:t>Dollar amounts are illustrative; amounts carriers include must be within permitted ranges.</w:t>
      </w:r>
      <w:r w:rsidRPr="00F719E6">
        <w:rPr>
          <w:rFonts w:ascii="Times New Roman" w:eastAsia="Times New Roman" w:hAnsi="Times New Roman" w:cs="Times New Roman"/>
          <w:b/>
          <w:sz w:val="24"/>
          <w:szCs w:val="20"/>
        </w:rPr>
        <w:t>)</w:t>
      </w:r>
    </w:p>
    <w:p w14:paraId="7090622D" w14:textId="77777777" w:rsidR="00F719E6" w:rsidRPr="00F719E6" w:rsidRDefault="00F719E6" w:rsidP="00F719E6">
      <w:pPr>
        <w:spacing w:after="0" w:line="240" w:lineRule="auto"/>
        <w:rPr>
          <w:rFonts w:ascii="Times New Roman" w:eastAsia="Times New Roman" w:hAnsi="Times New Roman" w:cs="Times New Roman"/>
          <w:b/>
          <w:sz w:val="24"/>
          <w:szCs w:val="20"/>
        </w:rPr>
      </w:pPr>
    </w:p>
    <w:p w14:paraId="6E1343CB"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 xml:space="preserve">IMPORTANT:  Except in case of Emergency, all services and supplies must be provided by a [Tier 1 or Tier 2] Network Provider.  Some services and supplies are available from network providers for which there is no designation of [Tier 1] and [Tier 2].  For such services and supplies refer to the [Tier 2] column.  .   </w:t>
      </w:r>
    </w:p>
    <w:p w14:paraId="741CAEDD" w14:textId="77777777" w:rsidR="00F719E6" w:rsidRPr="00F719E6" w:rsidRDefault="00F719E6" w:rsidP="00F719E6">
      <w:pPr>
        <w:spacing w:after="0" w:line="240" w:lineRule="auto"/>
        <w:rPr>
          <w:rFonts w:ascii="Times New Roman" w:eastAsia="Times New Roman" w:hAnsi="Times New Roman" w:cs="Times New Roman"/>
          <w:b/>
          <w:sz w:val="24"/>
          <w:szCs w:val="20"/>
        </w:rPr>
      </w:pPr>
    </w:p>
    <w:tbl>
      <w:tblPr>
        <w:tblW w:w="0" w:type="auto"/>
        <w:tblLayout w:type="fixed"/>
        <w:tblLook w:val="0000" w:firstRow="0" w:lastRow="0" w:firstColumn="0" w:lastColumn="0" w:noHBand="0" w:noVBand="0"/>
      </w:tblPr>
      <w:tblGrid>
        <w:gridCol w:w="2952"/>
        <w:gridCol w:w="2952"/>
        <w:gridCol w:w="2952"/>
      </w:tblGrid>
      <w:tr w:rsidR="00F719E6" w:rsidRPr="00F719E6" w14:paraId="1F507F70" w14:textId="77777777" w:rsidTr="007F2386">
        <w:tc>
          <w:tcPr>
            <w:tcW w:w="2952" w:type="dxa"/>
          </w:tcPr>
          <w:p w14:paraId="0B6D58B0"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Cs w:val="20"/>
              </w:rPr>
              <w:t>SERVICES</w:t>
            </w:r>
          </w:p>
        </w:tc>
        <w:tc>
          <w:tcPr>
            <w:tcW w:w="2952" w:type="dxa"/>
          </w:tcPr>
          <w:p w14:paraId="7CF009E9"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Cs w:val="20"/>
              </w:rPr>
              <w:t>[Tier 1]</w:t>
            </w:r>
          </w:p>
        </w:tc>
        <w:tc>
          <w:tcPr>
            <w:tcW w:w="2952" w:type="dxa"/>
          </w:tcPr>
          <w:p w14:paraId="1FB935C5"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Cs w:val="20"/>
              </w:rPr>
              <w:t>[Tier 2]]</w:t>
            </w:r>
          </w:p>
        </w:tc>
      </w:tr>
      <w:tr w:rsidR="00F719E6" w:rsidRPr="00F719E6" w14:paraId="2CBD0F4B" w14:textId="77777777" w:rsidTr="007F2386">
        <w:tc>
          <w:tcPr>
            <w:tcW w:w="2952" w:type="dxa"/>
          </w:tcPr>
          <w:p w14:paraId="6E35C05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F2146A4"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Cs w:val="20"/>
              </w:rPr>
              <w:t xml:space="preserve">Calendar Year Cash Deductible </w:t>
            </w:r>
            <w:r w:rsidRPr="00F719E6">
              <w:rPr>
                <w:rFonts w:ascii="Times New Roman" w:eastAsia="Times New Roman" w:hAnsi="Times New Roman" w:cs="Times New Roman"/>
                <w:szCs w:val="20"/>
              </w:rPr>
              <w:t>for treatment services and supplies for</w:t>
            </w:r>
            <w:r w:rsidRPr="00F719E6">
              <w:rPr>
                <w:rFonts w:ascii="Times New Roman" w:eastAsia="Times New Roman" w:hAnsi="Times New Roman" w:cs="Times New Roman"/>
                <w:b/>
                <w:szCs w:val="20"/>
              </w:rPr>
              <w:t>:</w:t>
            </w:r>
          </w:p>
        </w:tc>
        <w:tc>
          <w:tcPr>
            <w:tcW w:w="2952" w:type="dxa"/>
          </w:tcPr>
          <w:p w14:paraId="5A9FC47D"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E41D11E"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7E004057"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AB13EA4" w14:textId="77777777" w:rsidR="00F719E6" w:rsidRPr="00F719E6" w:rsidRDefault="00F719E6" w:rsidP="00F719E6">
            <w:pPr>
              <w:spacing w:after="0" w:line="240" w:lineRule="auto"/>
              <w:rPr>
                <w:rFonts w:ascii="Times New Roman" w:eastAsia="Times New Roman" w:hAnsi="Times New Roman" w:cs="Times New Roman"/>
                <w:b/>
                <w:sz w:val="24"/>
                <w:szCs w:val="20"/>
              </w:rPr>
            </w:pPr>
          </w:p>
        </w:tc>
      </w:tr>
      <w:tr w:rsidR="00F719E6" w:rsidRPr="00F719E6" w14:paraId="7922EB30" w14:textId="77777777" w:rsidTr="007F2386">
        <w:tc>
          <w:tcPr>
            <w:tcW w:w="2952" w:type="dxa"/>
          </w:tcPr>
          <w:p w14:paraId="6C00716E"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680C8A36"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441F2032" w14:textId="77777777" w:rsidR="00F719E6" w:rsidRPr="00F719E6" w:rsidRDefault="00F719E6" w:rsidP="00F719E6">
            <w:pPr>
              <w:spacing w:after="0" w:line="240" w:lineRule="auto"/>
              <w:rPr>
                <w:rFonts w:ascii="Times New Roman" w:eastAsia="Times New Roman" w:hAnsi="Times New Roman" w:cs="Times New Roman"/>
                <w:sz w:val="24"/>
                <w:szCs w:val="20"/>
              </w:rPr>
            </w:pPr>
          </w:p>
        </w:tc>
      </w:tr>
      <w:tr w:rsidR="00F719E6" w:rsidRPr="00F719E6" w14:paraId="311FBC4F" w14:textId="77777777" w:rsidTr="007F2386">
        <w:tc>
          <w:tcPr>
            <w:tcW w:w="2952" w:type="dxa"/>
          </w:tcPr>
          <w:p w14:paraId="4BA58626"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Preventive Care</w:t>
            </w:r>
          </w:p>
        </w:tc>
        <w:tc>
          <w:tcPr>
            <w:tcW w:w="2952" w:type="dxa"/>
          </w:tcPr>
          <w:p w14:paraId="2818476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tc>
        <w:tc>
          <w:tcPr>
            <w:tcW w:w="2952" w:type="dxa"/>
          </w:tcPr>
          <w:p w14:paraId="467928D1"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szCs w:val="20"/>
              </w:rPr>
              <w:t>NONE</w:t>
            </w:r>
          </w:p>
        </w:tc>
      </w:tr>
      <w:tr w:rsidR="00F719E6" w:rsidRPr="00F719E6" w14:paraId="2AA9D5C8" w14:textId="77777777" w:rsidTr="007F2386">
        <w:tc>
          <w:tcPr>
            <w:tcW w:w="2952" w:type="dxa"/>
          </w:tcPr>
          <w:p w14:paraId="2987E922"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5E078D4C"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62C4958B" w14:textId="77777777" w:rsidR="00F719E6" w:rsidRPr="00F719E6" w:rsidRDefault="00F719E6" w:rsidP="00F719E6">
            <w:pPr>
              <w:spacing w:after="0" w:line="240" w:lineRule="auto"/>
              <w:rPr>
                <w:rFonts w:ascii="Times New Roman" w:eastAsia="Times New Roman" w:hAnsi="Times New Roman" w:cs="Times New Roman"/>
                <w:sz w:val="24"/>
                <w:szCs w:val="20"/>
              </w:rPr>
            </w:pPr>
          </w:p>
        </w:tc>
      </w:tr>
      <w:tr w:rsidR="00F719E6" w:rsidRPr="00F719E6" w14:paraId="6784B4ED" w14:textId="77777777" w:rsidTr="007F2386">
        <w:tc>
          <w:tcPr>
            <w:tcW w:w="2952" w:type="dxa"/>
          </w:tcPr>
          <w:p w14:paraId="507B1CCB"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Immunizations and Lead Screening for Children</w:t>
            </w:r>
          </w:p>
        </w:tc>
        <w:tc>
          <w:tcPr>
            <w:tcW w:w="2952" w:type="dxa"/>
          </w:tcPr>
          <w:p w14:paraId="1E0C67F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tc>
        <w:tc>
          <w:tcPr>
            <w:tcW w:w="2952" w:type="dxa"/>
          </w:tcPr>
          <w:p w14:paraId="5CFE69B7"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p w14:paraId="272A87A5"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25A28994" w14:textId="77777777" w:rsidR="00F719E6" w:rsidRPr="00F719E6" w:rsidRDefault="00F719E6" w:rsidP="00F719E6">
            <w:pPr>
              <w:spacing w:after="0" w:line="240" w:lineRule="auto"/>
              <w:rPr>
                <w:rFonts w:ascii="Times New Roman" w:eastAsia="Times New Roman" w:hAnsi="Times New Roman" w:cs="Times New Roman"/>
                <w:sz w:val="24"/>
                <w:szCs w:val="20"/>
              </w:rPr>
            </w:pPr>
          </w:p>
        </w:tc>
      </w:tr>
      <w:tr w:rsidR="00F719E6" w:rsidRPr="00F719E6" w14:paraId="63707685" w14:textId="77777777" w:rsidTr="007F2386">
        <w:tc>
          <w:tcPr>
            <w:tcW w:w="2952" w:type="dxa"/>
          </w:tcPr>
          <w:p w14:paraId="691DD0D8"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Second Surgical opinion</w:t>
            </w:r>
          </w:p>
          <w:p w14:paraId="37E1EC20"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12C528D"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Maternity care (pre-natal visits)</w:t>
            </w:r>
          </w:p>
          <w:p w14:paraId="4C67DDA3"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47AE9E24"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p w14:paraId="10F5A273"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A65C150"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tc>
        <w:tc>
          <w:tcPr>
            <w:tcW w:w="2952" w:type="dxa"/>
          </w:tcPr>
          <w:p w14:paraId="6CB5E1FE"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p w14:paraId="18ABB580" w14:textId="77777777" w:rsidR="00F719E6" w:rsidRPr="00F719E6" w:rsidRDefault="00F719E6" w:rsidP="00F719E6">
            <w:pPr>
              <w:spacing w:after="0" w:line="240" w:lineRule="auto"/>
              <w:rPr>
                <w:rFonts w:ascii="Times New Roman" w:eastAsia="Times New Roman" w:hAnsi="Times New Roman" w:cs="Times New Roman"/>
                <w:b/>
                <w:sz w:val="24"/>
                <w:szCs w:val="20"/>
              </w:rPr>
            </w:pPr>
          </w:p>
          <w:p w14:paraId="0E5EBC74" w14:textId="77777777" w:rsidR="00F719E6" w:rsidRPr="00F719E6" w:rsidRDefault="00F719E6" w:rsidP="00F719E6">
            <w:pPr>
              <w:spacing w:after="0" w:line="240" w:lineRule="auto"/>
              <w:rPr>
                <w:rFonts w:ascii="Times New Roman" w:eastAsia="Times New Roman" w:hAnsi="Times New Roman" w:cs="Times New Roman"/>
                <w:szCs w:val="20"/>
              </w:rPr>
            </w:pPr>
            <w:r w:rsidRPr="00F719E6">
              <w:rPr>
                <w:rFonts w:ascii="Times New Roman" w:eastAsia="Times New Roman" w:hAnsi="Times New Roman" w:cs="Times New Roman"/>
                <w:sz w:val="24"/>
                <w:szCs w:val="20"/>
              </w:rPr>
              <w:t>NONE</w:t>
            </w:r>
          </w:p>
        </w:tc>
      </w:tr>
      <w:tr w:rsidR="00F719E6" w:rsidRPr="00F719E6" w14:paraId="140E6D95" w14:textId="77777777" w:rsidTr="007F2386">
        <w:tc>
          <w:tcPr>
            <w:tcW w:w="2952" w:type="dxa"/>
          </w:tcPr>
          <w:p w14:paraId="6C7FB7FC"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Prescription Drugs</w:t>
            </w:r>
          </w:p>
          <w:p w14:paraId="7AC23F6C"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Generic Drugs]</w:t>
            </w:r>
          </w:p>
          <w:p w14:paraId="0907FC43"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Preferred Drugs]</w:t>
            </w:r>
          </w:p>
          <w:p w14:paraId="12654AB8"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Non-Preferred Drugs]</w:t>
            </w:r>
          </w:p>
        </w:tc>
        <w:tc>
          <w:tcPr>
            <w:tcW w:w="2952" w:type="dxa"/>
          </w:tcPr>
          <w:p w14:paraId="52F0270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216C5A8"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EA9B71E"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FE2C1C1"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692FEA5E"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250]</w:t>
            </w:r>
          </w:p>
          <w:p w14:paraId="6E3F0FA8"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50]</w:t>
            </w:r>
          </w:p>
          <w:p w14:paraId="0448955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00]</w:t>
            </w:r>
          </w:p>
          <w:p w14:paraId="6F97225E" w14:textId="77777777" w:rsidR="00F719E6" w:rsidRPr="00F719E6" w:rsidRDefault="00F719E6" w:rsidP="00F719E6">
            <w:pPr>
              <w:spacing w:after="0" w:line="240" w:lineRule="auto"/>
              <w:rPr>
                <w:rFonts w:ascii="Times New Roman" w:eastAsia="Times New Roman" w:hAnsi="Times New Roman" w:cs="Times New Roman"/>
                <w:szCs w:val="20"/>
              </w:rPr>
            </w:pPr>
            <w:r w:rsidRPr="00F719E6">
              <w:rPr>
                <w:rFonts w:ascii="Times New Roman" w:eastAsia="Times New Roman" w:hAnsi="Times New Roman" w:cs="Times New Roman"/>
                <w:sz w:val="24"/>
                <w:szCs w:val="20"/>
              </w:rPr>
              <w:t>[$150]</w:t>
            </w:r>
          </w:p>
        </w:tc>
      </w:tr>
      <w:tr w:rsidR="00F719E6" w:rsidRPr="00F719E6" w14:paraId="6375F602" w14:textId="77777777" w:rsidTr="007F2386">
        <w:tc>
          <w:tcPr>
            <w:tcW w:w="2952" w:type="dxa"/>
          </w:tcPr>
          <w:p w14:paraId="088EA34E"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31BA753"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All other Covered Services and Supplies</w:t>
            </w:r>
          </w:p>
          <w:p w14:paraId="36EEF9A3"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 xml:space="preserve">   Per Member</w:t>
            </w:r>
          </w:p>
          <w:p w14:paraId="08EBBDEE"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 xml:space="preserve">   Per Covered Family</w:t>
            </w:r>
          </w:p>
          <w:p w14:paraId="56E21386" w14:textId="77777777" w:rsidR="00F719E6" w:rsidRPr="00F719E6" w:rsidRDefault="00F719E6" w:rsidP="00F719E6">
            <w:pPr>
              <w:spacing w:after="0" w:line="240" w:lineRule="auto"/>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Use above deductible for separate accumulation..)</w:t>
            </w:r>
          </w:p>
          <w:p w14:paraId="3A13E12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ll other Covered Services and Supplies</w:t>
            </w:r>
          </w:p>
          <w:p w14:paraId="27B0ACF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Per Member</w:t>
            </w:r>
          </w:p>
          <w:p w14:paraId="3FE7805A"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Per Covered Family</w:t>
            </w:r>
          </w:p>
          <w:p w14:paraId="2F33DEA1" w14:textId="77777777" w:rsidR="00F719E6" w:rsidRPr="00F719E6" w:rsidRDefault="00F719E6" w:rsidP="00F719E6">
            <w:pPr>
              <w:spacing w:after="0" w:line="240" w:lineRule="auto"/>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Use above if Tier 1 deductible can be satisfied</w:t>
            </w:r>
          </w:p>
          <w:p w14:paraId="73F08979" w14:textId="77777777" w:rsidR="00F719E6" w:rsidRPr="00F719E6" w:rsidRDefault="00F719E6" w:rsidP="00F719E6">
            <w:pPr>
              <w:spacing w:after="0" w:line="240" w:lineRule="auto"/>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independently; Tier 1 accumulates toward Tier 2)</w:t>
            </w:r>
          </w:p>
          <w:p w14:paraId="6DD6CFA1"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4E84A3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b/>
                <w:szCs w:val="20"/>
              </w:rPr>
              <w:t>Copayment</w:t>
            </w:r>
            <w:r w:rsidRPr="00F719E6">
              <w:rPr>
                <w:rFonts w:ascii="Times New Roman" w:eastAsia="Times New Roman" w:hAnsi="Times New Roman" w:cs="Times New Roman"/>
                <w:szCs w:val="20"/>
              </w:rPr>
              <w:t xml:space="preserve"> applies after the</w:t>
            </w:r>
          </w:p>
          <w:p w14:paraId="3E754F58"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Cash Deductible is satisfied</w:t>
            </w:r>
          </w:p>
        </w:tc>
        <w:tc>
          <w:tcPr>
            <w:tcW w:w="2952" w:type="dxa"/>
          </w:tcPr>
          <w:p w14:paraId="3571B17F"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5B31666"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226F28EA"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1,000</w:t>
            </w:r>
          </w:p>
          <w:p w14:paraId="1D815507" w14:textId="77777777" w:rsidR="00F719E6" w:rsidRPr="00F719E6" w:rsidRDefault="00F719E6" w:rsidP="00F719E6">
            <w:pPr>
              <w:spacing w:after="0" w:line="240" w:lineRule="auto"/>
              <w:rPr>
                <w:rFonts w:ascii="Times New Roman" w:eastAsia="Times New Roman" w:hAnsi="Times New Roman" w:cs="Times New Roman"/>
                <w:szCs w:val="20"/>
              </w:rPr>
            </w:pPr>
            <w:r w:rsidRPr="00F719E6">
              <w:rPr>
                <w:rFonts w:ascii="Times New Roman" w:eastAsia="Times New Roman" w:hAnsi="Times New Roman" w:cs="Times New Roman"/>
                <w:szCs w:val="20"/>
              </w:rPr>
              <w:t>$2,000</w:t>
            </w:r>
          </w:p>
          <w:p w14:paraId="05A7B3FB" w14:textId="77777777" w:rsidR="00F719E6" w:rsidRPr="00F719E6" w:rsidRDefault="00F719E6" w:rsidP="00F719E6">
            <w:pPr>
              <w:spacing w:after="0" w:line="240" w:lineRule="auto"/>
              <w:rPr>
                <w:rFonts w:ascii="Times New Roman" w:eastAsia="Times New Roman" w:hAnsi="Times New Roman" w:cs="Times New Roman"/>
                <w:szCs w:val="20"/>
              </w:rPr>
            </w:pPr>
          </w:p>
          <w:p w14:paraId="0DB04DC6"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FA45123"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DC98C00"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000</w:t>
            </w:r>
          </w:p>
          <w:p w14:paraId="580C9F2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000</w:t>
            </w:r>
          </w:p>
        </w:tc>
        <w:tc>
          <w:tcPr>
            <w:tcW w:w="2952" w:type="dxa"/>
          </w:tcPr>
          <w:p w14:paraId="7741D1F6"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320B8D0"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95ED384"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1,500</w:t>
            </w:r>
          </w:p>
          <w:p w14:paraId="15E51B2A" w14:textId="77777777" w:rsidR="00F719E6" w:rsidRPr="00F719E6" w:rsidRDefault="00F719E6" w:rsidP="00F719E6">
            <w:pPr>
              <w:spacing w:after="0" w:line="240" w:lineRule="auto"/>
              <w:rPr>
                <w:rFonts w:ascii="Times New Roman" w:eastAsia="Times New Roman" w:hAnsi="Times New Roman" w:cs="Times New Roman"/>
                <w:szCs w:val="20"/>
              </w:rPr>
            </w:pPr>
            <w:r w:rsidRPr="00F719E6">
              <w:rPr>
                <w:rFonts w:ascii="Times New Roman" w:eastAsia="Times New Roman" w:hAnsi="Times New Roman" w:cs="Times New Roman"/>
                <w:szCs w:val="20"/>
              </w:rPr>
              <w:t>$3,000]</w:t>
            </w:r>
          </w:p>
          <w:p w14:paraId="114FD42E" w14:textId="77777777" w:rsidR="00F719E6" w:rsidRPr="00F719E6" w:rsidRDefault="00F719E6" w:rsidP="00F719E6">
            <w:pPr>
              <w:spacing w:after="0" w:line="240" w:lineRule="auto"/>
              <w:rPr>
                <w:rFonts w:ascii="Times New Roman" w:eastAsia="Times New Roman" w:hAnsi="Times New Roman" w:cs="Times New Roman"/>
                <w:szCs w:val="20"/>
              </w:rPr>
            </w:pPr>
          </w:p>
          <w:p w14:paraId="3E8BABD9"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F4C7415"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30E11B7"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500</w:t>
            </w:r>
          </w:p>
          <w:p w14:paraId="4DCA42EA"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5,000</w:t>
            </w:r>
          </w:p>
        </w:tc>
      </w:tr>
      <w:tr w:rsidR="00F719E6" w:rsidRPr="00F719E6" w14:paraId="04AC489C" w14:textId="77777777" w:rsidTr="007F2386">
        <w:tc>
          <w:tcPr>
            <w:tcW w:w="2952" w:type="dxa"/>
          </w:tcPr>
          <w:p w14:paraId="3F6B83E4" w14:textId="77777777" w:rsidR="00F719E6" w:rsidRPr="00F719E6" w:rsidRDefault="00F719E6" w:rsidP="00F719E6">
            <w:pPr>
              <w:spacing w:after="0" w:line="240" w:lineRule="auto"/>
              <w:rPr>
                <w:rFonts w:ascii="Times New Roman" w:eastAsia="Times New Roman" w:hAnsi="Times New Roman" w:cs="Times New Roman"/>
                <w:b/>
                <w:sz w:val="24"/>
                <w:szCs w:val="20"/>
              </w:rPr>
            </w:pPr>
          </w:p>
        </w:tc>
        <w:tc>
          <w:tcPr>
            <w:tcW w:w="2952" w:type="dxa"/>
          </w:tcPr>
          <w:p w14:paraId="1AAFA184" w14:textId="77777777" w:rsidR="00F719E6" w:rsidRPr="00F719E6" w:rsidRDefault="00F719E6" w:rsidP="00F719E6">
            <w:pPr>
              <w:spacing w:after="0" w:line="240" w:lineRule="auto"/>
              <w:rPr>
                <w:rFonts w:ascii="Times New Roman" w:eastAsia="Times New Roman" w:hAnsi="Times New Roman" w:cs="Times New Roman"/>
                <w:b/>
                <w:sz w:val="24"/>
                <w:szCs w:val="20"/>
              </w:rPr>
            </w:pPr>
          </w:p>
        </w:tc>
        <w:tc>
          <w:tcPr>
            <w:tcW w:w="2952" w:type="dxa"/>
          </w:tcPr>
          <w:p w14:paraId="5ED3F6B4" w14:textId="77777777" w:rsidR="00F719E6" w:rsidRPr="00F719E6" w:rsidRDefault="00F719E6" w:rsidP="00F719E6">
            <w:pPr>
              <w:spacing w:after="0" w:line="240" w:lineRule="auto"/>
              <w:rPr>
                <w:rFonts w:ascii="Times New Roman" w:eastAsia="Times New Roman" w:hAnsi="Times New Roman" w:cs="Times New Roman"/>
                <w:b/>
                <w:sz w:val="24"/>
                <w:szCs w:val="20"/>
              </w:rPr>
            </w:pPr>
          </w:p>
        </w:tc>
      </w:tr>
      <w:tr w:rsidR="00F719E6" w:rsidRPr="00F719E6" w14:paraId="2795BD49" w14:textId="77777777" w:rsidTr="007F2386">
        <w:tc>
          <w:tcPr>
            <w:tcW w:w="2952" w:type="dxa"/>
          </w:tcPr>
          <w:p w14:paraId="606A4DC1"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Preventive Care</w:t>
            </w:r>
          </w:p>
          <w:p w14:paraId="6935D115"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0A30904"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Primary Care Provider </w:t>
            </w:r>
          </w:p>
          <w:p w14:paraId="199DB7F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Visits [when care is provided by the pre-selected PCP]</w:t>
            </w:r>
          </w:p>
          <w:p w14:paraId="52A8676F"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2194F733"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Specialist Visits [and PCP visits if the PCP was not pre-selected]</w:t>
            </w:r>
          </w:p>
          <w:p w14:paraId="6ADC2C40"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B9A9374"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Maternity Care (Pre-natal visits)</w:t>
            </w:r>
          </w:p>
          <w:p w14:paraId="14179AE4"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89DD6D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All Other Practitioner Visits</w:t>
            </w:r>
          </w:p>
          <w:p w14:paraId="0A4726C3"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6A6AC9A"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Hospital Confinement</w:t>
            </w:r>
          </w:p>
          <w:p w14:paraId="23387EC4"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963F17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A33D214"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10F0D4D"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Extended Care and Rehabilitation</w:t>
            </w:r>
          </w:p>
          <w:p w14:paraId="497E1A1D"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5BCADE5"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267D820"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Complex Imaging Services</w:t>
            </w:r>
          </w:p>
          <w:p w14:paraId="54DB045D"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See Definition</w:t>
            </w:r>
          </w:p>
          <w:p w14:paraId="71433B39"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B43F8F0"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All other] radiology services</w:t>
            </w:r>
          </w:p>
        </w:tc>
        <w:tc>
          <w:tcPr>
            <w:tcW w:w="2952" w:type="dxa"/>
          </w:tcPr>
          <w:p w14:paraId="39B1D326"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lastRenderedPageBreak/>
              <w:t>NONE</w:t>
            </w:r>
          </w:p>
          <w:p w14:paraId="75FE28FA"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276E64C"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A See Tier 2</w:t>
            </w:r>
          </w:p>
          <w:p w14:paraId="166DC59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C42968A"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195EDB1"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FCC9D08"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7B10DF5"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30</w:t>
            </w:r>
          </w:p>
          <w:p w14:paraId="2E711F83"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4D29E36"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F0C4B3E"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5AF6A41"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p w14:paraId="658C2C8F"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D9647FC"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95466D1"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A See Tier 2</w:t>
            </w:r>
          </w:p>
          <w:p w14:paraId="55F9125A"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F41E9E6"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300 per day up to $1500 per confinement; up to $3000 per year</w:t>
            </w:r>
          </w:p>
          <w:p w14:paraId="2EB70947"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EEBB1C6"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300 per day up to $1500 per</w:t>
            </w:r>
          </w:p>
          <w:p w14:paraId="730FCF9E"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confinement; up to $3000 per</w:t>
            </w:r>
          </w:p>
          <w:p w14:paraId="409CE6AC"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year</w:t>
            </w:r>
          </w:p>
          <w:p w14:paraId="5E4A1B24"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C0018EE"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A See Tier 2</w:t>
            </w:r>
          </w:p>
          <w:p w14:paraId="0AC94F09"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7E9C750"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E902700"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A See Tier 2</w:t>
            </w:r>
          </w:p>
          <w:p w14:paraId="4B34E3CC"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4713D6C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lastRenderedPageBreak/>
              <w:t>NONE</w:t>
            </w:r>
          </w:p>
          <w:p w14:paraId="5F24AAE6"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CBD226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30</w:t>
            </w:r>
          </w:p>
          <w:p w14:paraId="1EDCC180"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5F8124F"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8E32D20"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E4708F4"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62F5ACC"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50</w:t>
            </w:r>
          </w:p>
          <w:p w14:paraId="51BB1C26"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233C80E"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78E8A4A"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25C247A"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p w14:paraId="03F0563C"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628DD37"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8BB6145"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30</w:t>
            </w:r>
          </w:p>
          <w:p w14:paraId="278F6930"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3C3171A"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500 per day up to $3000 per confinement; up to $5000 per year</w:t>
            </w:r>
          </w:p>
          <w:p w14:paraId="2E5A10E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047E45B"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500 per day up to $3000 per confinement; up to $5000 per year</w:t>
            </w:r>
          </w:p>
          <w:p w14:paraId="711060D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C609DA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100 per procedure]</w:t>
            </w:r>
          </w:p>
          <w:p w14:paraId="418DFA3F"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EC61B26"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10C7FF6"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75 per procedure]</w:t>
            </w:r>
          </w:p>
        </w:tc>
      </w:tr>
      <w:tr w:rsidR="00F719E6" w:rsidRPr="00F719E6" w14:paraId="17120A8A" w14:textId="77777777" w:rsidTr="007F2386">
        <w:tc>
          <w:tcPr>
            <w:tcW w:w="2952" w:type="dxa"/>
          </w:tcPr>
          <w:p w14:paraId="368B66D9"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lastRenderedPageBreak/>
              <w:t>Laboratory Services</w:t>
            </w:r>
          </w:p>
        </w:tc>
        <w:tc>
          <w:tcPr>
            <w:tcW w:w="2952" w:type="dxa"/>
          </w:tcPr>
          <w:p w14:paraId="1CF557B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tc>
        <w:tc>
          <w:tcPr>
            <w:tcW w:w="2952" w:type="dxa"/>
          </w:tcPr>
          <w:p w14:paraId="0B31F85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30 per visit</w:t>
            </w:r>
          </w:p>
        </w:tc>
      </w:tr>
      <w:tr w:rsidR="00F719E6" w:rsidRPr="00F719E6" w14:paraId="4EC039CB" w14:textId="77777777" w:rsidTr="007F2386">
        <w:tc>
          <w:tcPr>
            <w:tcW w:w="2952" w:type="dxa"/>
          </w:tcPr>
          <w:p w14:paraId="2A2B0230"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4EFFABCD"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416EB270" w14:textId="77777777" w:rsidR="00F719E6" w:rsidRPr="00F719E6" w:rsidRDefault="00F719E6" w:rsidP="00F719E6">
            <w:pPr>
              <w:spacing w:after="0" w:line="240" w:lineRule="auto"/>
              <w:rPr>
                <w:rFonts w:ascii="Times New Roman" w:eastAsia="Times New Roman" w:hAnsi="Times New Roman" w:cs="Times New Roman"/>
                <w:sz w:val="24"/>
                <w:szCs w:val="20"/>
              </w:rPr>
            </w:pPr>
          </w:p>
        </w:tc>
      </w:tr>
      <w:tr w:rsidR="00F719E6" w:rsidRPr="00F719E6" w14:paraId="2C3946ED" w14:textId="77777777" w:rsidTr="007F2386">
        <w:tc>
          <w:tcPr>
            <w:tcW w:w="2952" w:type="dxa"/>
          </w:tcPr>
          <w:p w14:paraId="3F76090C"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Emergency Room Visit</w:t>
            </w:r>
          </w:p>
          <w:p w14:paraId="2E45E535"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A76DF8C"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Outpatient Surgery</w:t>
            </w:r>
          </w:p>
          <w:p w14:paraId="4D6AC7AA"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47A9B61"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Inpatient Surgery</w:t>
            </w:r>
          </w:p>
          <w:p w14:paraId="3EA78AD1"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C853EB4"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Cs w:val="20"/>
              </w:rPr>
              <w:t>Coinsurance</w:t>
            </w:r>
          </w:p>
          <w:p w14:paraId="5EC363DE"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See definition below)</w:t>
            </w:r>
          </w:p>
          <w:p w14:paraId="08DB2BB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Preventive Care</w:t>
            </w:r>
          </w:p>
          <w:p w14:paraId="5B29E7AC"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1A98E8B"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Prescription Drugs</w:t>
            </w:r>
          </w:p>
          <w:p w14:paraId="10CE5B44"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Generic Drugs]</w:t>
            </w:r>
          </w:p>
          <w:p w14:paraId="5790016A"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Preferred Drugs]</w:t>
            </w:r>
          </w:p>
          <w:p w14:paraId="4A9324C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Non-Preferred Drugs]</w:t>
            </w:r>
          </w:p>
          <w:p w14:paraId="09F80938"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B867207"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Durable Medical Equipment</w:t>
            </w:r>
          </w:p>
          <w:p w14:paraId="3FD1315D"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75F86D0"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Cs w:val="20"/>
              </w:rPr>
              <w:t>[Maximum Out of Pocket</w:t>
            </w:r>
          </w:p>
          <w:p w14:paraId="06C3C517"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Cs w:val="20"/>
              </w:rPr>
              <w:t>Per Calendar Year</w:t>
            </w:r>
          </w:p>
          <w:p w14:paraId="1F6CA99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lastRenderedPageBreak/>
              <w:t>(See definition below)</w:t>
            </w:r>
          </w:p>
          <w:p w14:paraId="26B211F1"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Per Member</w:t>
            </w:r>
          </w:p>
          <w:p w14:paraId="18672478"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7EEC1D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Per Covered Family</w:t>
            </w:r>
          </w:p>
          <w:p w14:paraId="2D905D48"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65761C2" w14:textId="77777777" w:rsidR="00F719E6" w:rsidRPr="00F719E6" w:rsidRDefault="00F719E6" w:rsidP="00F719E6">
            <w:pPr>
              <w:spacing w:after="0" w:line="240" w:lineRule="auto"/>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Use above for separate accumulation.)</w:t>
            </w:r>
          </w:p>
          <w:p w14:paraId="314E17B5"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BF0587E" w14:textId="77777777" w:rsidR="00F719E6" w:rsidRPr="00F719E6" w:rsidRDefault="00F719E6" w:rsidP="00F719E6">
            <w:pPr>
              <w:spacing w:after="0" w:line="240"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Cs w:val="20"/>
              </w:rPr>
              <w:t>[Maximum Out of Pocket</w:t>
            </w:r>
          </w:p>
          <w:p w14:paraId="6E7F962A" w14:textId="77777777" w:rsidR="00F719E6" w:rsidRPr="00F719E6" w:rsidRDefault="00F719E6" w:rsidP="00F719E6">
            <w:pPr>
              <w:spacing w:after="0" w:line="240" w:lineRule="auto"/>
              <w:rPr>
                <w:rFonts w:ascii="Times New Roman" w:eastAsia="Times New Roman" w:hAnsi="Times New Roman" w:cs="Times New Roman"/>
                <w:b/>
                <w:szCs w:val="20"/>
              </w:rPr>
            </w:pPr>
            <w:r w:rsidRPr="00F719E6">
              <w:rPr>
                <w:rFonts w:ascii="Times New Roman" w:eastAsia="Times New Roman" w:hAnsi="Times New Roman" w:cs="Times New Roman"/>
                <w:b/>
                <w:sz w:val="24"/>
                <w:szCs w:val="20"/>
              </w:rPr>
              <w:t>Per calendar Year</w:t>
            </w:r>
          </w:p>
          <w:p w14:paraId="2FB0B289"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See definition below)</w:t>
            </w:r>
          </w:p>
          <w:p w14:paraId="28BDED30"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er Member</w:t>
            </w:r>
          </w:p>
          <w:p w14:paraId="194125DA"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355E6B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er Covered Family</w:t>
            </w:r>
          </w:p>
          <w:p w14:paraId="41822353"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891FD65" w14:textId="77777777" w:rsidR="00F719E6" w:rsidRPr="00F719E6" w:rsidRDefault="00F719E6" w:rsidP="00F719E6">
            <w:pPr>
              <w:spacing w:after="0" w:line="240" w:lineRule="auto"/>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Use above if Tier 1 MOOP can be satisfied</w:t>
            </w:r>
          </w:p>
          <w:p w14:paraId="53B2E827" w14:textId="77777777" w:rsidR="00F719E6" w:rsidRPr="00F719E6" w:rsidRDefault="00F719E6" w:rsidP="00F719E6">
            <w:pPr>
              <w:spacing w:after="0" w:line="240" w:lineRule="auto"/>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independently; Tier 1 accumulates toward Tier 2)</w:t>
            </w:r>
          </w:p>
          <w:p w14:paraId="1180FF8E"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1CD8A6D5"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lastRenderedPageBreak/>
              <w:t>$50</w:t>
            </w:r>
          </w:p>
          <w:p w14:paraId="3E84EE5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CB8DCA6"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100</w:t>
            </w:r>
          </w:p>
          <w:p w14:paraId="2AF579A3"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264837E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250</w:t>
            </w:r>
          </w:p>
          <w:p w14:paraId="3B969DDF"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C3349E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 xml:space="preserve"> </w:t>
            </w:r>
          </w:p>
          <w:p w14:paraId="76A61CB8"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DA8B2D5"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p w14:paraId="2BE1761D"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37CFD1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A See Tier 2</w:t>
            </w:r>
          </w:p>
          <w:p w14:paraId="6D0745C8"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B0CFA59"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BED095D"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F8D173D"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2C172ED"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A See Tier 2</w:t>
            </w:r>
          </w:p>
          <w:p w14:paraId="1262B9EE"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0838C0A"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 xml:space="preserve"> </w:t>
            </w:r>
          </w:p>
          <w:p w14:paraId="01A05EC3"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0600D86"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FF3875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2,000</w:t>
            </w:r>
          </w:p>
          <w:p w14:paraId="3C9D4DF8"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9C4FA3B"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4,000</w:t>
            </w:r>
          </w:p>
          <w:p w14:paraId="14C0B328"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FA5B39D"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52E85CB6"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7398151"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422DA0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81394C4"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23EE297"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2187AE5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000</w:t>
            </w:r>
          </w:p>
          <w:p w14:paraId="6D37561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EEF2D3C"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4,000</w:t>
            </w:r>
          </w:p>
          <w:p w14:paraId="38A75880" w14:textId="77777777" w:rsidR="00F719E6" w:rsidRPr="00F719E6" w:rsidRDefault="00F719E6" w:rsidP="00F719E6">
            <w:pPr>
              <w:spacing w:after="0" w:line="240" w:lineRule="auto"/>
              <w:rPr>
                <w:rFonts w:ascii="Times New Roman" w:eastAsia="Times New Roman" w:hAnsi="Times New Roman" w:cs="Times New Roman"/>
                <w:sz w:val="24"/>
                <w:szCs w:val="20"/>
              </w:rPr>
            </w:pPr>
          </w:p>
        </w:tc>
        <w:tc>
          <w:tcPr>
            <w:tcW w:w="2952" w:type="dxa"/>
          </w:tcPr>
          <w:p w14:paraId="06FAEA2A"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lastRenderedPageBreak/>
              <w:t>$100</w:t>
            </w:r>
          </w:p>
          <w:p w14:paraId="62F6018E"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2A69C8D" w14:textId="77777777" w:rsidR="00F719E6" w:rsidRPr="00F719E6" w:rsidRDefault="00F719E6" w:rsidP="00F719E6">
            <w:pPr>
              <w:keepLines/>
              <w:suppressLineNumbers/>
              <w:tabs>
                <w:tab w:val="left" w:pos="5880"/>
              </w:tabs>
              <w:spacing w:after="0" w:line="48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250</w:t>
            </w:r>
          </w:p>
          <w:p w14:paraId="1CD07948"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500</w:t>
            </w:r>
          </w:p>
          <w:p w14:paraId="04C99182"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3DFCD3E"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BD19305"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2021C4E"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NONE</w:t>
            </w:r>
          </w:p>
          <w:p w14:paraId="1604AEFC"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CB9BA6F"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50%</w:t>
            </w:r>
          </w:p>
          <w:p w14:paraId="0C3219B5"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0%]</w:t>
            </w:r>
          </w:p>
          <w:p w14:paraId="7910DF03"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0%]</w:t>
            </w:r>
          </w:p>
          <w:p w14:paraId="17486104"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50%]</w:t>
            </w:r>
          </w:p>
          <w:p w14:paraId="4EBE91B9"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FE933AE"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50%</w:t>
            </w:r>
          </w:p>
          <w:p w14:paraId="3070935F"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9D27269"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97C0A40"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6A20681"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0E040C2"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4,400</w:t>
            </w:r>
          </w:p>
          <w:p w14:paraId="3621074D"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2C21F0FD"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Cs w:val="20"/>
              </w:rPr>
              <w:t>$8,700]</w:t>
            </w:r>
          </w:p>
          <w:p w14:paraId="2D26DAF3"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6AA693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293C4D1"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9F24B3C"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F3D174F"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15B41BBA"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399862F2"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2618B67B"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6,850 or amount permitted by 45 C.F.R. 156.130</w:t>
            </w:r>
          </w:p>
          <w:p w14:paraId="1D1D5AFC"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0A384845"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X per member amount]]</w:t>
            </w:r>
          </w:p>
        </w:tc>
      </w:tr>
    </w:tbl>
    <w:p w14:paraId="2C62ACFE"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0935D45"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Coinsurance</w:t>
      </w:r>
    </w:p>
    <w:p w14:paraId="106E0778"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Coinsurance is the percentage of a Covered Service and Supply that must be paid by a Member.  We will waive the Coinsurance requirement once the Maximum Out of Pocket has been reached.  This Contract's Coinsurance, as shown below, does not include Cash Deductibles, Copayments, penalties incurred under this Contract's Utilization Review provisions, or any other Non-Covered Service and Supply.</w:t>
      </w:r>
    </w:p>
    <w:p w14:paraId="6821538B"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618EEA3D"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Maximum Out of Pocket</w:t>
      </w:r>
      <w:r w:rsidRPr="00F719E6">
        <w:rPr>
          <w:rFonts w:ascii="Times New Roman" w:eastAsia="Times New Roman" w:hAnsi="Times New Roman" w:cs="Times New Roman"/>
          <w:sz w:val="24"/>
          <w:szCs w:val="20"/>
        </w:rPr>
        <w:t xml:space="preserve"> means the annual maximum dollar amount that a Member must pay as Copayment, Deductible and Coinsurance for all Covered Services and Supplies in a Calendar Year.  All amounts paid as Copayment, Deductible and Coinsurance shall count toward the Maximum Out of Pocket.  Once the Maximum Out of Pocket has been reached, the Member has no further obligation to pay any amounts as Copayment, Deductible and Coinsurance for Network Covered Services and Supplies for the remainder of the Calendar Year.</w:t>
      </w:r>
    </w:p>
    <w:p w14:paraId="42BD11D5" w14:textId="77777777" w:rsidR="00F719E6" w:rsidRPr="00F719E6" w:rsidRDefault="00F719E6" w:rsidP="00F719E6">
      <w:pPr>
        <w:spacing w:after="200" w:line="276" w:lineRule="auto"/>
        <w:rPr>
          <w:rFonts w:ascii="Times" w:eastAsia="Calibri" w:hAnsi="Times" w:cs="Times New Roman"/>
          <w:b/>
          <w:sz w:val="24"/>
          <w:szCs w:val="20"/>
        </w:rPr>
      </w:pPr>
      <w:r w:rsidRPr="00F719E6">
        <w:rPr>
          <w:rFonts w:ascii="Times" w:eastAsia="Calibri" w:hAnsi="Times" w:cs="Times New Roman"/>
          <w:b/>
          <w:sz w:val="24"/>
          <w:szCs w:val="20"/>
        </w:rPr>
        <w:br w:type="page"/>
      </w:r>
    </w:p>
    <w:p w14:paraId="6A61F2E4" w14:textId="77777777" w:rsidR="00F719E6" w:rsidRPr="00F719E6" w:rsidRDefault="00F719E6" w:rsidP="00F719E6">
      <w:pPr>
        <w:suppressLineNumbers/>
        <w:tabs>
          <w:tab w:val="left" w:pos="1220"/>
        </w:tab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lastRenderedPageBreak/>
        <w:t>SCHEDULE OF INSURANCE</w:t>
      </w:r>
      <w:r w:rsidRPr="00F719E6">
        <w:rPr>
          <w:rFonts w:ascii="Times" w:eastAsia="Calibri" w:hAnsi="Times" w:cs="Times New Roman"/>
          <w:b/>
          <w:sz w:val="24"/>
          <w:szCs w:val="20"/>
        </w:rPr>
        <w:tab/>
      </w:r>
      <w:r w:rsidRPr="00F719E6">
        <w:rPr>
          <w:rFonts w:ascii="Times" w:eastAsia="Calibri" w:hAnsi="Times" w:cs="Times New Roman"/>
          <w:b/>
          <w:sz w:val="24"/>
          <w:szCs w:val="20"/>
        </w:rPr>
        <w:tab/>
        <w:t>Example High Deductible health plan text that could be used in conjunction with an HSA</w:t>
      </w:r>
    </w:p>
    <w:p w14:paraId="4AAFFEDA"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5CD0CBDB" w14:textId="77777777" w:rsidR="00F719E6" w:rsidRPr="00F719E6" w:rsidRDefault="00F719E6" w:rsidP="00F719E6">
      <w:pPr>
        <w:suppressLineNumber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 xml:space="preserve">Calendar Year Cash Deductible </w:t>
      </w:r>
    </w:p>
    <w:p w14:paraId="51298885"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eventive Care</w:t>
      </w:r>
      <w:r w:rsidRPr="00F719E6">
        <w:rPr>
          <w:rFonts w:ascii="Times" w:eastAsia="Calibri" w:hAnsi="Times" w:cs="Times New Roman"/>
          <w:sz w:val="24"/>
          <w:szCs w:val="20"/>
        </w:rPr>
        <w:tab/>
      </w:r>
      <w:r w:rsidRPr="00F719E6">
        <w:rPr>
          <w:rFonts w:ascii="Times" w:eastAsia="Calibri" w:hAnsi="Times" w:cs="Times New Roman"/>
          <w:sz w:val="24"/>
          <w:szCs w:val="20"/>
        </w:rPr>
        <w:tab/>
        <w:t>NONE</w:t>
      </w:r>
    </w:p>
    <w:p w14:paraId="416728BD"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Immunizations and</w:t>
      </w:r>
    </w:p>
    <w:p w14:paraId="2D92AD02"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Lead screening for children</w:t>
      </w:r>
    </w:p>
    <w:p w14:paraId="6F03F11A"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as detailed in the Immunizations </w:t>
      </w:r>
    </w:p>
    <w:p w14:paraId="05456850"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nd Lead Screening provision</w:t>
      </w:r>
      <w:r w:rsidRPr="00F719E6">
        <w:rPr>
          <w:rFonts w:ascii="Times" w:eastAsia="Calibri" w:hAnsi="Times" w:cs="Times New Roman"/>
          <w:sz w:val="24"/>
          <w:szCs w:val="20"/>
        </w:rPr>
        <w:tab/>
        <w:t>NONE</w:t>
      </w:r>
    </w:p>
    <w:p w14:paraId="52BF6DE6"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Second surgical opinion</w:t>
      </w:r>
      <w:r w:rsidRPr="00F719E6">
        <w:rPr>
          <w:rFonts w:ascii="Times" w:eastAsia="Calibri" w:hAnsi="Times" w:cs="Times New Roman"/>
          <w:sz w:val="24"/>
          <w:szCs w:val="20"/>
        </w:rPr>
        <w:tab/>
        <w:t>NONE</w:t>
      </w:r>
    </w:p>
    <w:p w14:paraId="14E7EA2C"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Maternity Care (pre-natal visits)  NONE</w:t>
      </w:r>
    </w:p>
    <w:p w14:paraId="200F56C1"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ll other Covered Charges</w:t>
      </w:r>
    </w:p>
    <w:p w14:paraId="077FE982" w14:textId="77777777" w:rsidR="00F719E6" w:rsidRPr="00F719E6" w:rsidRDefault="00F719E6" w:rsidP="00F719E6">
      <w:pPr>
        <w:suppressAutoHyphens/>
        <w:spacing w:after="0" w:line="240" w:lineRule="auto"/>
        <w:ind w:left="4320" w:firstLine="45"/>
        <w:rPr>
          <w:rFonts w:ascii="Times New Roman" w:eastAsia="Calibri" w:hAnsi="Times New Roman" w:cs="Times New Roman"/>
          <w:sz w:val="24"/>
          <w:szCs w:val="20"/>
          <w:u w:val="single"/>
        </w:rPr>
      </w:pPr>
      <w:r w:rsidRPr="00F719E6">
        <w:rPr>
          <w:rFonts w:ascii="Times New Roman" w:eastAsia="Calibri" w:hAnsi="Times New Roman" w:cs="Times New Roman"/>
          <w:sz w:val="24"/>
          <w:szCs w:val="20"/>
        </w:rPr>
        <w:t xml:space="preserve"> </w:t>
      </w:r>
    </w:p>
    <w:p w14:paraId="512DC6F7" w14:textId="77777777" w:rsidR="00F719E6" w:rsidRPr="00F719E6" w:rsidRDefault="00F719E6" w:rsidP="00F719E6">
      <w:pPr>
        <w:suppressAutoHyphens/>
        <w:spacing w:after="0" w:line="240" w:lineRule="auto"/>
        <w:ind w:left="4320" w:hanging="3600"/>
        <w:rPr>
          <w:rFonts w:ascii="Times New Roman" w:eastAsia="Calibri" w:hAnsi="Times New Roman" w:cs="Times New Roman"/>
          <w:sz w:val="24"/>
          <w:szCs w:val="20"/>
        </w:rPr>
      </w:pPr>
      <w:r w:rsidRPr="00F719E6" w:rsidDel="00F223BD">
        <w:rPr>
          <w:rFonts w:ascii="Times New Roman" w:eastAsia="Calibri" w:hAnsi="Times New Roman" w:cs="Times New Roman"/>
          <w:sz w:val="24"/>
          <w:szCs w:val="24"/>
        </w:rPr>
        <w:t xml:space="preserve"> </w:t>
      </w:r>
      <w:r w:rsidRPr="00F719E6">
        <w:rPr>
          <w:rFonts w:ascii="Times New Roman" w:eastAsia="Calibri" w:hAnsi="Times New Roman" w:cs="Times New Roman"/>
          <w:sz w:val="24"/>
          <w:szCs w:val="20"/>
        </w:rPr>
        <w:t>[per Member</w:t>
      </w:r>
      <w:r w:rsidRPr="00F719E6">
        <w:rPr>
          <w:rFonts w:ascii="Times New Roman" w:eastAsia="Calibri" w:hAnsi="Times New Roman" w:cs="Times New Roman"/>
          <w:sz w:val="24"/>
          <w:szCs w:val="20"/>
        </w:rPr>
        <w:tab/>
        <w:t>[the greater of: $XXXX or the lowest amount to qualify as a high deductible health plan under Internal Revenue Code section 223] [$XXXX] [$XXXX or the highest amount for which deductions are permitted under Internal Revenue Code 223] [$XXXX]]</w:t>
      </w:r>
    </w:p>
    <w:p w14:paraId="6436C80C" w14:textId="77777777" w:rsidR="00F719E6" w:rsidRPr="00F719E6" w:rsidRDefault="00F719E6" w:rsidP="00F719E6">
      <w:pPr>
        <w:suppressAutoHyphens/>
        <w:spacing w:after="0" w:line="240" w:lineRule="auto"/>
        <w:ind w:left="4320" w:hanging="3600"/>
        <w:rPr>
          <w:rFonts w:ascii="Times New Roman" w:eastAsia="Calibri" w:hAnsi="Times New Roman" w:cs="Times New Roman"/>
          <w:sz w:val="24"/>
          <w:szCs w:val="20"/>
        </w:rPr>
      </w:pPr>
      <w:r w:rsidRPr="00F719E6">
        <w:rPr>
          <w:rFonts w:ascii="Times New Roman" w:eastAsia="Calibri" w:hAnsi="Times New Roman" w:cs="Times New Roman"/>
          <w:sz w:val="24"/>
          <w:szCs w:val="20"/>
        </w:rPr>
        <w:t>[per Covered Family</w:t>
      </w:r>
      <w:r w:rsidRPr="00F719E6">
        <w:rPr>
          <w:rFonts w:ascii="Times New Roman" w:eastAsia="Calibri" w:hAnsi="Times New Roman" w:cs="Times New Roman"/>
          <w:sz w:val="24"/>
          <w:szCs w:val="20"/>
        </w:rPr>
        <w:tab/>
        <w:t>[the greater of: $XXXX or the lowest amount to qualify as a high deductible health plan under Internal Revenue Code section 223] [$XXXX] [$XXXX or the highest amount for which deductions are permitted under Internal Revenue Code 223] [$XXXX]]</w:t>
      </w:r>
    </w:p>
    <w:p w14:paraId="24A557CB"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p>
    <w:p w14:paraId="7625BBA4" w14:textId="77777777" w:rsidR="00F719E6" w:rsidRPr="00F719E6" w:rsidRDefault="00F719E6" w:rsidP="00F719E6">
      <w:pPr>
        <w:suppressLineNumber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Coinsurance</w:t>
      </w:r>
    </w:p>
    <w:p w14:paraId="209C8BED"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30B0B4A0"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Coinsurance is the percentage of a Covered Charge that must be paid by a Member.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060E3A71"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p>
    <w:p w14:paraId="6AE4AC22" w14:textId="77777777" w:rsidR="00F719E6" w:rsidRPr="00F719E6" w:rsidRDefault="00F719E6" w:rsidP="00F719E6">
      <w:pPr>
        <w:keepLines/>
        <w:suppressLineNumbers/>
        <w:spacing w:after="0" w:line="240" w:lineRule="auto"/>
        <w:rPr>
          <w:rFonts w:ascii="Times" w:eastAsia="Calibri" w:hAnsi="Times" w:cs="Times New Roman"/>
          <w:sz w:val="24"/>
          <w:szCs w:val="20"/>
        </w:rPr>
      </w:pPr>
      <w:r w:rsidRPr="00F719E6">
        <w:rPr>
          <w:rFonts w:ascii="Times" w:eastAsia="Calibri" w:hAnsi="Times" w:cs="Times New Roman"/>
          <w:sz w:val="24"/>
          <w:szCs w:val="20"/>
        </w:rPr>
        <w:t xml:space="preserve">The </w:t>
      </w:r>
      <w:r w:rsidRPr="00F719E6">
        <w:rPr>
          <w:rFonts w:ascii="Times" w:eastAsia="Calibri" w:hAnsi="Times" w:cs="Times New Roman"/>
          <w:b/>
          <w:sz w:val="24"/>
          <w:szCs w:val="20"/>
        </w:rPr>
        <w:t xml:space="preserve">Coinsurance </w:t>
      </w:r>
      <w:r w:rsidRPr="00F719E6">
        <w:rPr>
          <w:rFonts w:ascii="Times" w:eastAsia="Calibri" w:hAnsi="Times" w:cs="Times New Roman"/>
          <w:sz w:val="24"/>
          <w:szCs w:val="20"/>
        </w:rPr>
        <w:t>for this Policy is as follows:</w:t>
      </w:r>
    </w:p>
    <w:p w14:paraId="61AC7F33" w14:textId="77777777" w:rsidR="00F719E6" w:rsidRPr="00F719E6" w:rsidRDefault="00F719E6" w:rsidP="00F719E6">
      <w:pPr>
        <w:keepLines/>
        <w:suppressLineNumbers/>
        <w:spacing w:after="0" w:line="240" w:lineRule="auto"/>
        <w:rPr>
          <w:rFonts w:ascii="Times" w:eastAsia="Calibri" w:hAnsi="Times" w:cs="Times New Roman"/>
          <w:sz w:val="24"/>
          <w:szCs w:val="20"/>
        </w:rPr>
      </w:pPr>
      <w:r w:rsidRPr="00F719E6">
        <w:rPr>
          <w:rFonts w:ascii="Times" w:eastAsia="Calibri" w:hAnsi="Times" w:cs="Times New Roman"/>
          <w:sz w:val="24"/>
          <w:szCs w:val="20"/>
        </w:rPr>
        <w:t>Preventive Care:</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0%</w:t>
      </w:r>
    </w:p>
    <w:p w14:paraId="3198A244"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4"/>
        </w:rPr>
      </w:pPr>
      <w:r w:rsidRPr="00F719E6">
        <w:rPr>
          <w:rFonts w:ascii="Times" w:eastAsia="Calibri" w:hAnsi="Times" w:cs="Times New Roman"/>
          <w:sz w:val="24"/>
          <w:szCs w:val="20"/>
        </w:rPr>
        <w:t xml:space="preserve">[Vision Benefits </w:t>
      </w:r>
      <w:r w:rsidRPr="00F719E6">
        <w:rPr>
          <w:rFonts w:ascii="Times" w:eastAsia="Calibri" w:hAnsi="Times" w:cs="Times New Roman"/>
          <w:sz w:val="24"/>
          <w:szCs w:val="24"/>
        </w:rPr>
        <w:t>(for Members through the end of the month in which the Member turns age 19)</w:t>
      </w:r>
    </w:p>
    <w:p w14:paraId="4795E345"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V2500 – V2599 Contact Lense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50%]</w:t>
      </w:r>
    </w:p>
    <w:p w14:paraId="5C3C9C5D"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Optional lenses and treatment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50%]]</w:t>
      </w:r>
    </w:p>
    <w:p w14:paraId="1C4794DF"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p>
    <w:p w14:paraId="0126F6DF"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4"/>
        </w:rPr>
      </w:pPr>
      <w:r w:rsidRPr="00F719E6">
        <w:rPr>
          <w:rFonts w:ascii="Times" w:eastAsia="Calibri" w:hAnsi="Times" w:cs="Times New Roman"/>
          <w:sz w:val="24"/>
          <w:szCs w:val="20"/>
        </w:rPr>
        <w:t xml:space="preserve">[Dental Benefits </w:t>
      </w:r>
      <w:r w:rsidRPr="00F719E6">
        <w:rPr>
          <w:rFonts w:ascii="Times" w:eastAsia="Calibri" w:hAnsi="Times" w:cs="Times New Roman"/>
          <w:sz w:val="24"/>
          <w:szCs w:val="24"/>
        </w:rPr>
        <w:t>(for Members through the end of the month in which the Member turns age 19)</w:t>
      </w:r>
    </w:p>
    <w:p w14:paraId="4ED983E8"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eventive, Diagnostic and Restorative services</w:t>
      </w:r>
      <w:r w:rsidRPr="00F719E6">
        <w:rPr>
          <w:rFonts w:ascii="Times" w:eastAsia="Calibri" w:hAnsi="Times" w:cs="Times New Roman"/>
          <w:sz w:val="24"/>
          <w:szCs w:val="20"/>
        </w:rPr>
        <w:tab/>
        <w:t>0%</w:t>
      </w:r>
    </w:p>
    <w:p w14:paraId="09A62C49"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Endodontic, Periodontal, Prosthodontic and </w:t>
      </w:r>
    </w:p>
    <w:p w14:paraId="46FD92A8"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b/>
        <w:t>Oral and Maxillofacial Surgical Services</w:t>
      </w:r>
      <w:r w:rsidRPr="00F719E6">
        <w:rPr>
          <w:rFonts w:ascii="Times" w:eastAsia="Calibri" w:hAnsi="Times" w:cs="Times New Roman"/>
          <w:sz w:val="24"/>
          <w:szCs w:val="20"/>
        </w:rPr>
        <w:tab/>
        <w:t>[20%]</w:t>
      </w:r>
    </w:p>
    <w:p w14:paraId="08F02255"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Orthodontic Treatment</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50%]]</w:t>
      </w:r>
    </w:p>
    <w:p w14:paraId="7F61CE8C" w14:textId="77777777" w:rsidR="00F719E6" w:rsidRPr="00F719E6" w:rsidRDefault="00F719E6" w:rsidP="00F719E6">
      <w:pPr>
        <w:keepLines/>
        <w:suppressLineNumbers/>
        <w:spacing w:after="0" w:line="240" w:lineRule="auto"/>
        <w:rPr>
          <w:rFonts w:ascii="Times" w:eastAsia="Calibri" w:hAnsi="Times" w:cs="Times New Roman"/>
          <w:sz w:val="24"/>
          <w:szCs w:val="20"/>
        </w:rPr>
      </w:pPr>
      <w:r w:rsidRPr="00F719E6">
        <w:rPr>
          <w:rFonts w:ascii="Times" w:eastAsia="Calibri" w:hAnsi="Times" w:cs="Times New Roman"/>
          <w:sz w:val="24"/>
          <w:szCs w:val="20"/>
        </w:rPr>
        <w:t>All other Covered Charges</w:t>
      </w:r>
      <w:r w:rsidRPr="00F719E6">
        <w:rPr>
          <w:rFonts w:ascii="Times" w:eastAsia="Calibri" w:hAnsi="Times" w:cs="Times New Roman"/>
          <w:sz w:val="24"/>
          <w:szCs w:val="20"/>
        </w:rPr>
        <w:tab/>
      </w:r>
      <w:r w:rsidRPr="00F719E6">
        <w:rPr>
          <w:rFonts w:ascii="Times" w:eastAsia="Calibri" w:hAnsi="Times" w:cs="Times New Roman"/>
          <w:sz w:val="24"/>
          <w:szCs w:val="20"/>
        </w:rPr>
        <w:tab/>
        <w:t>[30%, 20%]</w:t>
      </w:r>
      <w:r w:rsidRPr="00F719E6">
        <w:rPr>
          <w:rFonts w:ascii="Times" w:eastAsia="Calibri" w:hAnsi="Times" w:cs="Times New Roman"/>
          <w:sz w:val="24"/>
          <w:szCs w:val="20"/>
        </w:rPr>
        <w:br/>
      </w:r>
    </w:p>
    <w:p w14:paraId="663DCF7C" w14:textId="77777777" w:rsidR="00F719E6" w:rsidRPr="00F719E6" w:rsidRDefault="00F719E6" w:rsidP="00F719E6">
      <w:pPr>
        <w:keepLines/>
        <w:suppressLineNumbers/>
        <w:tabs>
          <w:tab w:val="left" w:pos="5880"/>
        </w:tab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Maximum Out of Pocket</w:t>
      </w:r>
    </w:p>
    <w:p w14:paraId="6C4DC759" w14:textId="77777777" w:rsidR="00F719E6" w:rsidRPr="00F719E6" w:rsidRDefault="00F719E6" w:rsidP="00F719E6">
      <w:pPr>
        <w:spacing w:after="0" w:line="240" w:lineRule="auto"/>
        <w:jc w:val="both"/>
        <w:rPr>
          <w:rFonts w:ascii="Times New Roman" w:eastAsia="Calibri" w:hAnsi="Times New Roman" w:cs="Times New Roman"/>
          <w:sz w:val="24"/>
          <w:szCs w:val="20"/>
        </w:rPr>
      </w:pPr>
      <w:r w:rsidRPr="00F719E6">
        <w:rPr>
          <w:rFonts w:ascii="Times New Roman" w:eastAsia="Calibri" w:hAnsi="Times New Roman" w:cs="Times New Roman"/>
          <w:sz w:val="24"/>
          <w:szCs w:val="20"/>
        </w:rPr>
        <w:lastRenderedPageBreak/>
        <w:t>Maximum Out of Pocket means the annual maximum dollar amount that a Member or Covered Family, as applicable, must pay as Copayment, Deductible and Coinsurance for all covered services and supplies in a Calendar Year.  All amounts paid as Copayment, Deductible and Coinsurance shall count toward the Maximum Out of Pocket.  Once the Maximum Out of Pocket has been reached, the Member or Covered Family, as applicable, has no further obligation to pay any amounts as Copayment, Deductible and Coinsurance for covered services and supplies for the remainder of the Calendar Year.</w:t>
      </w:r>
    </w:p>
    <w:p w14:paraId="7EE59278" w14:textId="77777777" w:rsidR="00F719E6" w:rsidRPr="00F719E6" w:rsidRDefault="00F719E6" w:rsidP="00F719E6">
      <w:pPr>
        <w:keepLines/>
        <w:suppressLineNumbers/>
        <w:tabs>
          <w:tab w:val="left" w:pos="5880"/>
        </w:tabs>
        <w:spacing w:after="0" w:line="240" w:lineRule="auto"/>
        <w:ind w:left="5760" w:hanging="5760"/>
        <w:jc w:val="both"/>
        <w:rPr>
          <w:rFonts w:ascii="Times" w:eastAsia="Calibri" w:hAnsi="Times" w:cs="Times New Roman"/>
          <w:sz w:val="24"/>
          <w:szCs w:val="20"/>
        </w:rPr>
      </w:pPr>
    </w:p>
    <w:p w14:paraId="48311096" w14:textId="77777777" w:rsidR="00F719E6" w:rsidRPr="00F719E6" w:rsidRDefault="00F719E6" w:rsidP="00F719E6">
      <w:pPr>
        <w:keepLines/>
        <w:suppressLineNumbers/>
        <w:tabs>
          <w:tab w:val="left" w:pos="5880"/>
        </w:tabs>
        <w:spacing w:after="0" w:line="240" w:lineRule="auto"/>
        <w:ind w:left="5760" w:hanging="5760"/>
        <w:jc w:val="both"/>
        <w:rPr>
          <w:rFonts w:ascii="Times" w:eastAsia="Calibri" w:hAnsi="Times" w:cs="Times New Roman"/>
          <w:sz w:val="24"/>
          <w:szCs w:val="20"/>
        </w:rPr>
      </w:pPr>
      <w:r w:rsidRPr="00F719E6">
        <w:rPr>
          <w:rFonts w:ascii="Times" w:eastAsia="Calibri" w:hAnsi="Times" w:cs="Times New Roman"/>
          <w:sz w:val="24"/>
          <w:szCs w:val="20"/>
        </w:rPr>
        <w:t xml:space="preserve">The </w:t>
      </w:r>
      <w:r w:rsidRPr="00F719E6">
        <w:rPr>
          <w:rFonts w:ascii="Times" w:eastAsia="Calibri" w:hAnsi="Times" w:cs="Times New Roman"/>
          <w:b/>
          <w:sz w:val="24"/>
          <w:szCs w:val="20"/>
        </w:rPr>
        <w:t>Maximum Out of Pocket</w:t>
      </w:r>
      <w:r w:rsidRPr="00F719E6">
        <w:rPr>
          <w:rFonts w:ascii="Times" w:eastAsia="Calibri" w:hAnsi="Times" w:cs="Times New Roman"/>
          <w:sz w:val="24"/>
          <w:szCs w:val="20"/>
        </w:rPr>
        <w:t xml:space="preserve"> for this Policy is as follows:</w:t>
      </w:r>
    </w:p>
    <w:p w14:paraId="1D56223C" w14:textId="77777777" w:rsidR="00F719E6" w:rsidRPr="00F719E6" w:rsidRDefault="00F719E6" w:rsidP="00F719E6">
      <w:pPr>
        <w:suppressAutoHyphens/>
        <w:spacing w:after="0" w:line="240" w:lineRule="auto"/>
        <w:ind w:left="4320" w:hanging="4320"/>
        <w:rPr>
          <w:rFonts w:ascii="Times New Roman" w:eastAsia="Calibri" w:hAnsi="Times New Roman" w:cs="Times New Roman"/>
          <w:sz w:val="24"/>
          <w:szCs w:val="20"/>
        </w:rPr>
      </w:pPr>
      <w:r w:rsidRPr="00F719E6">
        <w:rPr>
          <w:rFonts w:ascii="Times New Roman" w:eastAsia="Calibri" w:hAnsi="Times New Roman" w:cs="Times New Roman"/>
          <w:sz w:val="24"/>
          <w:szCs w:val="20"/>
        </w:rPr>
        <w:t>[per Member</w:t>
      </w:r>
      <w:r w:rsidRPr="00F719E6">
        <w:rPr>
          <w:rFonts w:ascii="Times New Roman" w:eastAsia="Calibri" w:hAnsi="Times New Roman" w:cs="Times New Roman"/>
          <w:sz w:val="24"/>
          <w:szCs w:val="20"/>
        </w:rPr>
        <w:tab/>
        <w:t xml:space="preserve">[the greater of $XXXX or the maximum amount permitted under Internal Revenue Code 223]]  </w:t>
      </w:r>
    </w:p>
    <w:p w14:paraId="0C6C262D" w14:textId="77777777" w:rsidR="00F719E6" w:rsidRPr="00F719E6" w:rsidRDefault="00F719E6" w:rsidP="00F719E6">
      <w:pPr>
        <w:suppressAutoHyphens/>
        <w:spacing w:after="0" w:line="240" w:lineRule="auto"/>
        <w:ind w:left="4320" w:hanging="4320"/>
        <w:rPr>
          <w:rFonts w:ascii="Times New Roman" w:eastAsia="Calibri" w:hAnsi="Times New Roman" w:cs="Times New Roman"/>
          <w:sz w:val="24"/>
          <w:szCs w:val="20"/>
        </w:rPr>
      </w:pPr>
      <w:r w:rsidRPr="00F719E6">
        <w:rPr>
          <w:rFonts w:ascii="Times New Roman" w:eastAsia="Calibri" w:hAnsi="Times New Roman" w:cs="Times New Roman"/>
          <w:sz w:val="24"/>
          <w:szCs w:val="20"/>
        </w:rPr>
        <w:t>[per Covered Family</w:t>
      </w:r>
      <w:r w:rsidRPr="00F719E6">
        <w:rPr>
          <w:rFonts w:ascii="Times New Roman" w:eastAsia="Calibri" w:hAnsi="Times New Roman" w:cs="Times New Roman"/>
          <w:sz w:val="24"/>
          <w:szCs w:val="20"/>
        </w:rPr>
        <w:tab/>
        <w:t xml:space="preserve">[the greater of $XXXX or the maximum amount permitted under Internal Revenue Code 223]]  </w:t>
      </w:r>
    </w:p>
    <w:p w14:paraId="2C013FAD" w14:textId="77777777" w:rsidR="00F719E6" w:rsidRPr="00F719E6" w:rsidRDefault="00F719E6" w:rsidP="00F719E6">
      <w:pPr>
        <w:suppressLineNumbers/>
        <w:tabs>
          <w:tab w:val="left" w:pos="400"/>
        </w:tab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 xml:space="preserve">Note:  </w:t>
      </w:r>
      <w:r w:rsidRPr="00F719E6">
        <w:rPr>
          <w:rFonts w:ascii="Times" w:eastAsia="Calibri" w:hAnsi="Times" w:cs="Times New Roman"/>
          <w:sz w:val="24"/>
          <w:szCs w:val="20"/>
        </w:rPr>
        <w:t>The Maximum Out of Pocket cannot be met with Non-Covered Charges.</w:t>
      </w:r>
    </w:p>
    <w:p w14:paraId="46F49395" w14:textId="77777777" w:rsidR="00F719E6" w:rsidRPr="00F719E6" w:rsidRDefault="00F719E6" w:rsidP="00F719E6">
      <w:pPr>
        <w:suppressLineNumbers/>
        <w:spacing w:after="0" w:line="240" w:lineRule="auto"/>
        <w:jc w:val="both"/>
        <w:rPr>
          <w:rFonts w:ascii="Times" w:eastAsia="Calibri" w:hAnsi="Times" w:cs="Times New Roman"/>
          <w:b/>
          <w:sz w:val="24"/>
          <w:szCs w:val="20"/>
        </w:rPr>
      </w:pPr>
    </w:p>
    <w:p w14:paraId="2FCE9CC3" w14:textId="77777777" w:rsidR="00F719E6" w:rsidRPr="00F719E6" w:rsidRDefault="00F719E6" w:rsidP="00F719E6">
      <w:pPr>
        <w:spacing w:after="200" w:line="276" w:lineRule="auto"/>
        <w:rPr>
          <w:rFonts w:ascii="Times" w:eastAsia="Calibri" w:hAnsi="Times" w:cs="Times New Roman"/>
          <w:b/>
          <w:sz w:val="24"/>
          <w:szCs w:val="20"/>
        </w:rPr>
      </w:pPr>
      <w:r w:rsidRPr="00F719E6">
        <w:rPr>
          <w:rFonts w:ascii="Times" w:eastAsia="Calibri" w:hAnsi="Times" w:cs="Times New Roman"/>
          <w:b/>
          <w:sz w:val="24"/>
          <w:szCs w:val="20"/>
        </w:rPr>
        <w:br w:type="page"/>
      </w:r>
    </w:p>
    <w:p w14:paraId="2460B251" w14:textId="77777777" w:rsidR="00F719E6" w:rsidRPr="00F719E6" w:rsidRDefault="00F719E6" w:rsidP="00F719E6">
      <w:pPr>
        <w:suppressLineNumber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lastRenderedPageBreak/>
        <w:t>SCHEDULE OF INSURANCE</w:t>
      </w:r>
      <w:r w:rsidRPr="00F719E6">
        <w:rPr>
          <w:rFonts w:ascii="Times" w:eastAsia="Calibri" w:hAnsi="Times" w:cs="Times New Roman"/>
          <w:b/>
          <w:sz w:val="20"/>
          <w:szCs w:val="20"/>
        </w:rPr>
        <w:tab/>
      </w:r>
      <w:r w:rsidRPr="00F719E6">
        <w:rPr>
          <w:rFonts w:ascii="Times" w:eastAsia="Calibri" w:hAnsi="Times" w:cs="Times New Roman"/>
          <w:b/>
          <w:sz w:val="24"/>
          <w:szCs w:val="20"/>
        </w:rPr>
        <w:t>EXAMPLE High Deductible health plan text that could be used in conjunction with an HSA using deductible followed by copays and 100% coinsurance)</w:t>
      </w:r>
    </w:p>
    <w:p w14:paraId="2CA5A039" w14:textId="77777777" w:rsidR="00F719E6" w:rsidRPr="00F719E6" w:rsidRDefault="00F719E6" w:rsidP="00F719E6">
      <w:pPr>
        <w:suppressLineNumbers/>
        <w:spacing w:after="0" w:line="240" w:lineRule="auto"/>
        <w:jc w:val="both"/>
        <w:rPr>
          <w:rFonts w:ascii="Times" w:eastAsia="Calibri" w:hAnsi="Times" w:cs="Times New Roman"/>
          <w:b/>
          <w:sz w:val="24"/>
          <w:szCs w:val="20"/>
        </w:rPr>
      </w:pPr>
    </w:p>
    <w:p w14:paraId="69007988" w14:textId="77777777" w:rsidR="00F719E6" w:rsidRPr="00F719E6" w:rsidRDefault="00F719E6" w:rsidP="00F719E6">
      <w:pPr>
        <w:suppressLineNumber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 xml:space="preserve">IMPORTANT:  Except in case of Emergency </w:t>
      </w:r>
      <w:r w:rsidRPr="00F719E6">
        <w:rPr>
          <w:rFonts w:ascii="Times" w:eastAsia="Calibri" w:hAnsi="Times" w:cs="Times New Roman"/>
          <w:b/>
          <w:sz w:val="24"/>
          <w:szCs w:val="20"/>
          <w:u w:val="single"/>
        </w:rPr>
        <w:t>all</w:t>
      </w:r>
      <w:r w:rsidRPr="00F719E6">
        <w:rPr>
          <w:rFonts w:ascii="Times" w:eastAsia="Calibri" w:hAnsi="Times" w:cs="Times New Roman"/>
          <w:b/>
          <w:sz w:val="24"/>
          <w:szCs w:val="20"/>
        </w:rPr>
        <w:t xml:space="preserve"> services and supplies must be provided by a Network Provider.  </w:t>
      </w:r>
    </w:p>
    <w:p w14:paraId="5243338B" w14:textId="77777777" w:rsidR="00F719E6" w:rsidRPr="00F719E6" w:rsidRDefault="00F719E6" w:rsidP="00F719E6">
      <w:pPr>
        <w:suppressLineNumbers/>
        <w:spacing w:after="0" w:line="240" w:lineRule="auto"/>
        <w:jc w:val="both"/>
        <w:rPr>
          <w:rFonts w:ascii="Times" w:eastAsia="Calibri" w:hAnsi="Times" w:cs="Times New Roman"/>
          <w:b/>
          <w:sz w:val="24"/>
          <w:szCs w:val="20"/>
        </w:rPr>
      </w:pPr>
    </w:p>
    <w:p w14:paraId="771D2CDD" w14:textId="77777777" w:rsidR="00F719E6" w:rsidRPr="00F719E6" w:rsidRDefault="00F719E6" w:rsidP="00F719E6">
      <w:pPr>
        <w:suppressLineNumber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 xml:space="preserve">Calendar Year Cash Deductible </w:t>
      </w:r>
    </w:p>
    <w:p w14:paraId="354F2487"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eventive Care</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NONE</w:t>
      </w:r>
    </w:p>
    <w:p w14:paraId="38392DD4"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immunizations and lead screening  for </w:t>
      </w:r>
    </w:p>
    <w:p w14:paraId="049FEF3E"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children as detailed in the Immunizations </w:t>
      </w:r>
    </w:p>
    <w:p w14:paraId="06A9CD1B"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nd Lead Screening provision</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NONE</w:t>
      </w:r>
    </w:p>
    <w:p w14:paraId="3B2E4566"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Second surgical opinion</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NONE</w:t>
      </w:r>
    </w:p>
    <w:p w14:paraId="7929238E"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Maternity Care (pre-natal visits)  NONE</w:t>
      </w:r>
    </w:p>
    <w:p w14:paraId="3A46060F" w14:textId="77777777" w:rsidR="00F719E6" w:rsidRPr="00F719E6" w:rsidRDefault="00F719E6" w:rsidP="00F719E6">
      <w:pPr>
        <w:suppressAutoHyphens/>
        <w:spacing w:after="0" w:line="240" w:lineRule="auto"/>
        <w:rPr>
          <w:rFonts w:ascii="Times New Roman" w:eastAsia="Calibri" w:hAnsi="Times New Roman" w:cs="Times New Roman"/>
          <w:b/>
          <w:i/>
          <w:sz w:val="24"/>
          <w:szCs w:val="20"/>
          <w:u w:val="single"/>
        </w:rPr>
      </w:pPr>
    </w:p>
    <w:p w14:paraId="2B633083"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4"/>
        </w:rPr>
        <w:sym w:font="Symbol" w:char="F0B7"/>
      </w:r>
      <w:r w:rsidRPr="00F719E6">
        <w:rPr>
          <w:rFonts w:ascii="Times New Roman" w:eastAsia="Calibri" w:hAnsi="Times New Roman" w:cs="Times New Roman"/>
          <w:sz w:val="24"/>
          <w:szCs w:val="20"/>
        </w:rPr>
        <w:t>All other Covered Charges</w:t>
      </w:r>
    </w:p>
    <w:p w14:paraId="1748DADF" w14:textId="77777777" w:rsidR="00F719E6" w:rsidRPr="00F719E6" w:rsidRDefault="00F719E6" w:rsidP="00F719E6">
      <w:pPr>
        <w:suppressAutoHyphens/>
        <w:spacing w:after="0" w:line="240" w:lineRule="auto"/>
        <w:ind w:left="4320" w:hanging="3600"/>
        <w:rPr>
          <w:rFonts w:ascii="Times New Roman" w:eastAsia="Calibri" w:hAnsi="Times New Roman" w:cs="Times New Roman"/>
          <w:sz w:val="24"/>
          <w:szCs w:val="20"/>
        </w:rPr>
      </w:pPr>
      <w:r w:rsidRPr="00F719E6">
        <w:rPr>
          <w:rFonts w:ascii="Times New Roman" w:eastAsia="Calibri" w:hAnsi="Times New Roman" w:cs="Times New Roman"/>
          <w:sz w:val="24"/>
          <w:szCs w:val="20"/>
        </w:rPr>
        <w:t>[per Member</w:t>
      </w:r>
      <w:r w:rsidRPr="00F719E6">
        <w:rPr>
          <w:rFonts w:ascii="Times New Roman" w:eastAsia="Calibri" w:hAnsi="Times New Roman" w:cs="Times New Roman"/>
          <w:sz w:val="24"/>
          <w:szCs w:val="20"/>
        </w:rPr>
        <w:tab/>
        <w:t xml:space="preserve">[an amount to qualify as a high deductible health plan under Internal Revenue Code section 223] </w:t>
      </w:r>
    </w:p>
    <w:p w14:paraId="61016936" w14:textId="77777777" w:rsidR="00F719E6" w:rsidRPr="00F719E6" w:rsidRDefault="00F719E6" w:rsidP="00F719E6">
      <w:pPr>
        <w:suppressAutoHyphens/>
        <w:spacing w:after="0" w:line="240" w:lineRule="auto"/>
        <w:ind w:left="4320" w:hanging="3600"/>
        <w:rPr>
          <w:rFonts w:ascii="Times New Roman" w:eastAsia="Calibri" w:hAnsi="Times New Roman" w:cs="Times New Roman"/>
          <w:sz w:val="24"/>
          <w:szCs w:val="20"/>
        </w:rPr>
      </w:pPr>
      <w:r w:rsidRPr="00F719E6">
        <w:rPr>
          <w:rFonts w:ascii="Times New Roman" w:eastAsia="Calibri" w:hAnsi="Times New Roman" w:cs="Times New Roman"/>
          <w:sz w:val="24"/>
          <w:szCs w:val="20"/>
        </w:rPr>
        <w:t>[per Covered Family</w:t>
      </w:r>
      <w:r w:rsidRPr="00F719E6">
        <w:rPr>
          <w:rFonts w:ascii="Times New Roman" w:eastAsia="Calibri" w:hAnsi="Times New Roman" w:cs="Times New Roman"/>
          <w:sz w:val="24"/>
          <w:szCs w:val="20"/>
        </w:rPr>
        <w:tab/>
        <w:t xml:space="preserve">[an amount to qualify as a high deductible health plan under Internal Revenue Code section 223] </w:t>
      </w:r>
    </w:p>
    <w:p w14:paraId="0E2E3268" w14:textId="77777777" w:rsidR="00F719E6" w:rsidRPr="00F719E6" w:rsidRDefault="00F719E6" w:rsidP="00F719E6">
      <w:pPr>
        <w:suppressLineNumbers/>
        <w:spacing w:after="0" w:line="240" w:lineRule="auto"/>
        <w:jc w:val="both"/>
        <w:rPr>
          <w:rFonts w:ascii="Times" w:eastAsia="Calibri" w:hAnsi="Times" w:cs="Times New Roman"/>
          <w:b/>
          <w:sz w:val="24"/>
          <w:szCs w:val="20"/>
        </w:rPr>
      </w:pPr>
    </w:p>
    <w:p w14:paraId="1D5087F1" w14:textId="77777777" w:rsidR="00F719E6" w:rsidRPr="00F719E6" w:rsidRDefault="00F719E6" w:rsidP="00F719E6">
      <w:pPr>
        <w:suppressLineNumber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Copayment</w:t>
      </w:r>
    </w:p>
    <w:p w14:paraId="357BD8F5"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The following copayments apply after the Cash Deductible is satisfied.  </w:t>
      </w:r>
    </w:p>
    <w:p w14:paraId="6B3EEF84"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eventive Care</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NONE</w:t>
      </w:r>
    </w:p>
    <w:p w14:paraId="687783DA"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imary Care Provider (PCP) Visits</w:t>
      </w:r>
    </w:p>
    <w:p w14:paraId="4C0A276C"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when care is provided by a Member’s</w:t>
      </w:r>
    </w:p>
    <w:p w14:paraId="3C974349"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e-selected PCP]</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dollar amount not to exceed $50]</w:t>
      </w:r>
    </w:p>
    <w:p w14:paraId="11FD1453"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35016E99"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Specialist Visit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an amount not to exceed $75]</w:t>
      </w:r>
    </w:p>
    <w:p w14:paraId="12FCB123"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03243F1F"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Maternity Care(pre-natal visits)</w:t>
      </w:r>
      <w:r w:rsidRPr="00F719E6">
        <w:rPr>
          <w:rFonts w:ascii="Times" w:eastAsia="Calibri" w:hAnsi="Times" w:cs="Times New Roman"/>
          <w:sz w:val="24"/>
          <w:szCs w:val="20"/>
        </w:rPr>
        <w:tab/>
      </w:r>
      <w:r w:rsidRPr="00F719E6">
        <w:rPr>
          <w:rFonts w:ascii="Times" w:eastAsia="Calibri" w:hAnsi="Times" w:cs="Times New Roman"/>
          <w:sz w:val="24"/>
          <w:szCs w:val="20"/>
        </w:rPr>
        <w:tab/>
        <w:t>NONE</w:t>
      </w:r>
    </w:p>
    <w:p w14:paraId="20962C9B"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3C39ED75"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Urgent Care Service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an amount consistent with N.J.A.C. 11:22-5.5(a)11]</w:t>
      </w:r>
    </w:p>
    <w:p w14:paraId="1557865C"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59CA3DA1"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ll [other] Practitioner Visits</w:t>
      </w:r>
      <w:r w:rsidRPr="00F719E6">
        <w:rPr>
          <w:rFonts w:ascii="Times" w:eastAsia="Calibri" w:hAnsi="Times" w:cs="Times New Roman"/>
          <w:sz w:val="24"/>
          <w:szCs w:val="20"/>
        </w:rPr>
        <w:tab/>
      </w:r>
      <w:r w:rsidRPr="00F719E6">
        <w:rPr>
          <w:rFonts w:ascii="Times" w:eastAsia="Calibri" w:hAnsi="Times" w:cs="Times New Roman"/>
          <w:sz w:val="24"/>
          <w:szCs w:val="20"/>
        </w:rPr>
        <w:tab/>
        <w:t xml:space="preserve">an amount not to exceed $50 if PCP; $75 if </w:t>
      </w:r>
    </w:p>
    <w:p w14:paraId="3EAB2AE5" w14:textId="77777777" w:rsidR="00F719E6" w:rsidRPr="00F719E6" w:rsidRDefault="00F719E6" w:rsidP="00F719E6">
      <w:pPr>
        <w:suppressLineNumbers/>
        <w:spacing w:after="0" w:line="240" w:lineRule="auto"/>
        <w:ind w:left="3600" w:firstLine="720"/>
        <w:jc w:val="both"/>
        <w:rPr>
          <w:rFonts w:ascii="Times" w:eastAsia="Calibri" w:hAnsi="Times" w:cs="Times New Roman"/>
          <w:sz w:val="24"/>
          <w:szCs w:val="20"/>
        </w:rPr>
      </w:pPr>
      <w:r w:rsidRPr="00F719E6">
        <w:rPr>
          <w:rFonts w:ascii="Times" w:eastAsia="Calibri" w:hAnsi="Times" w:cs="Times New Roman"/>
          <w:sz w:val="24"/>
          <w:szCs w:val="20"/>
        </w:rPr>
        <w:t xml:space="preserve">specialist and subject to N.J.A.C. 11:22-5.5(a)11 for </w:t>
      </w:r>
    </w:p>
    <w:p w14:paraId="47997220" w14:textId="77777777" w:rsidR="00F719E6" w:rsidRPr="00F719E6" w:rsidRDefault="00F719E6" w:rsidP="00F719E6">
      <w:pPr>
        <w:suppressLineNumbers/>
        <w:spacing w:after="0" w:line="240" w:lineRule="auto"/>
        <w:ind w:left="3600" w:firstLine="720"/>
        <w:jc w:val="both"/>
        <w:rPr>
          <w:rFonts w:ascii="Times" w:eastAsia="Calibri" w:hAnsi="Times" w:cs="Times New Roman"/>
          <w:sz w:val="24"/>
          <w:szCs w:val="20"/>
        </w:rPr>
      </w:pPr>
      <w:r w:rsidRPr="00F719E6">
        <w:rPr>
          <w:rFonts w:ascii="Times" w:eastAsia="Calibri" w:hAnsi="Times" w:cs="Times New Roman"/>
          <w:sz w:val="24"/>
          <w:szCs w:val="20"/>
        </w:rPr>
        <w:t>other practitioners]</w:t>
      </w:r>
    </w:p>
    <w:p w14:paraId="64BC14C8"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1E7630B9"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Complex Imaging Service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an amount not to exceed $100 per service]</w:t>
      </w:r>
    </w:p>
    <w:p w14:paraId="3737EA8C"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772DBF51"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ll other] Radiology Services</w:t>
      </w:r>
      <w:r w:rsidRPr="00F719E6">
        <w:rPr>
          <w:rFonts w:ascii="Times" w:eastAsia="Calibri" w:hAnsi="Times" w:cs="Times New Roman"/>
          <w:sz w:val="24"/>
          <w:szCs w:val="20"/>
        </w:rPr>
        <w:tab/>
      </w:r>
      <w:r w:rsidRPr="00F719E6">
        <w:rPr>
          <w:rFonts w:ascii="Times" w:eastAsia="Calibri" w:hAnsi="Times" w:cs="Times New Roman"/>
          <w:sz w:val="24"/>
          <w:szCs w:val="20"/>
        </w:rPr>
        <w:tab/>
        <w:t>[$50, 75] per service]</w:t>
      </w:r>
    </w:p>
    <w:p w14:paraId="31118B0D"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091038AF"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Laboratory service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None]</w:t>
      </w:r>
    </w:p>
    <w:p w14:paraId="4E5B4593"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1E88F47E"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Emergency Room Visit</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100]</w:t>
      </w:r>
    </w:p>
    <w:p w14:paraId="07184252"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48B4EE46"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Outpatient Surgery</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250]</w:t>
      </w:r>
    </w:p>
    <w:p w14:paraId="6025CCE4"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25324263"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Inpatient Surgery</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500]</w:t>
      </w:r>
    </w:p>
    <w:p w14:paraId="14299799"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p>
    <w:p w14:paraId="1AA994F0" w14:textId="77777777" w:rsidR="00F719E6" w:rsidRPr="00F719E6" w:rsidRDefault="00F719E6" w:rsidP="00F719E6">
      <w:pPr>
        <w:suppressLineNumber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Coinsurance</w:t>
      </w:r>
    </w:p>
    <w:p w14:paraId="76C3722F"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Coinsurance is the percentage of a Covered Charge that must be paid by a Member.  We will waive the Coinsurance requirement once the Maximum Out of Pocket has been reached.  This Policy's Coinsurance, as shown below, does not include Cash Deductibles, Copayments, penalties incurred under this Policy's Utilization Review provisions, or any other Non-Covered Charge.</w:t>
      </w:r>
    </w:p>
    <w:p w14:paraId="43005B5A"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p>
    <w:p w14:paraId="7FBD6348"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The </w:t>
      </w:r>
      <w:r w:rsidRPr="00F719E6">
        <w:rPr>
          <w:rFonts w:ascii="Times" w:eastAsia="Calibri" w:hAnsi="Times" w:cs="Times New Roman"/>
          <w:b/>
          <w:sz w:val="24"/>
          <w:szCs w:val="20"/>
        </w:rPr>
        <w:t xml:space="preserve">Coinsurance </w:t>
      </w:r>
      <w:r w:rsidRPr="00F719E6">
        <w:rPr>
          <w:rFonts w:ascii="Times" w:eastAsia="Calibri" w:hAnsi="Times" w:cs="Times New Roman"/>
          <w:sz w:val="24"/>
          <w:szCs w:val="20"/>
        </w:rPr>
        <w:t>for this Policy is as follows:</w:t>
      </w:r>
    </w:p>
    <w:p w14:paraId="1F96CE53" w14:textId="77777777" w:rsidR="00F719E6" w:rsidRPr="00F719E6" w:rsidRDefault="00F719E6" w:rsidP="00F719E6">
      <w:pPr>
        <w:suppressLineNumbers/>
        <w:tabs>
          <w:tab w:val="left" w:pos="720"/>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eventive Care:</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0%</w:t>
      </w:r>
    </w:p>
    <w:p w14:paraId="777601B8" w14:textId="77777777" w:rsidR="00F719E6" w:rsidRPr="00F719E6" w:rsidRDefault="00F719E6" w:rsidP="00F719E6">
      <w:pPr>
        <w:suppressLineNumbers/>
        <w:tabs>
          <w:tab w:val="left" w:pos="720"/>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Durable Medical Equipment</w:t>
      </w:r>
      <w:r w:rsidRPr="00F719E6">
        <w:rPr>
          <w:rFonts w:ascii="Times" w:eastAsia="Calibri" w:hAnsi="Times" w:cs="Times New Roman"/>
          <w:sz w:val="24"/>
          <w:szCs w:val="20"/>
        </w:rPr>
        <w:tab/>
        <w:t>50%]</w:t>
      </w:r>
    </w:p>
    <w:p w14:paraId="052CD932"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4"/>
        </w:rPr>
      </w:pPr>
      <w:r w:rsidRPr="00F719E6">
        <w:rPr>
          <w:rFonts w:ascii="Times" w:eastAsia="Calibri" w:hAnsi="Times" w:cs="Times New Roman"/>
          <w:sz w:val="24"/>
          <w:szCs w:val="20"/>
        </w:rPr>
        <w:t xml:space="preserve">[Vision Benefits </w:t>
      </w:r>
      <w:r w:rsidRPr="00F719E6">
        <w:rPr>
          <w:rFonts w:ascii="Times" w:eastAsia="Calibri" w:hAnsi="Times" w:cs="Times New Roman"/>
          <w:sz w:val="24"/>
          <w:szCs w:val="24"/>
        </w:rPr>
        <w:t>(for Members through the end of the month in which the Member turns age 19)</w:t>
      </w:r>
    </w:p>
    <w:p w14:paraId="249515A1"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V2500 – V2599 Contact Lense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50%]</w:t>
      </w:r>
    </w:p>
    <w:p w14:paraId="066B7963"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Optional lenses and treatment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50%]]</w:t>
      </w:r>
    </w:p>
    <w:p w14:paraId="641C91C5"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p>
    <w:p w14:paraId="3711255B"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4"/>
        </w:rPr>
      </w:pPr>
      <w:r w:rsidRPr="00F719E6">
        <w:rPr>
          <w:rFonts w:ascii="Times" w:eastAsia="Calibri" w:hAnsi="Times" w:cs="Times New Roman"/>
          <w:sz w:val="24"/>
          <w:szCs w:val="20"/>
        </w:rPr>
        <w:t xml:space="preserve">[Dental Benefits </w:t>
      </w:r>
      <w:r w:rsidRPr="00F719E6">
        <w:rPr>
          <w:rFonts w:ascii="Times" w:eastAsia="Calibri" w:hAnsi="Times" w:cs="Times New Roman"/>
          <w:sz w:val="24"/>
          <w:szCs w:val="24"/>
        </w:rPr>
        <w:t>(for Members through the end of the month in which the Member turns age 19)</w:t>
      </w:r>
    </w:p>
    <w:p w14:paraId="27D2F864"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eventive, Diagnostic and Restorative services</w:t>
      </w:r>
      <w:r w:rsidRPr="00F719E6">
        <w:rPr>
          <w:rFonts w:ascii="Times" w:eastAsia="Calibri" w:hAnsi="Times" w:cs="Times New Roman"/>
          <w:sz w:val="24"/>
          <w:szCs w:val="20"/>
        </w:rPr>
        <w:tab/>
        <w:t>0%</w:t>
      </w:r>
    </w:p>
    <w:p w14:paraId="638FD01E"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Endodontic, Periodontal, Prosthodontic and </w:t>
      </w:r>
    </w:p>
    <w:p w14:paraId="1F300D28"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b/>
        <w:t>Oral and Maxillofacial Surgical Services</w:t>
      </w:r>
      <w:r w:rsidRPr="00F719E6">
        <w:rPr>
          <w:rFonts w:ascii="Times" w:eastAsia="Calibri" w:hAnsi="Times" w:cs="Times New Roman"/>
          <w:sz w:val="24"/>
          <w:szCs w:val="20"/>
        </w:rPr>
        <w:tab/>
        <w:t>[20%]</w:t>
      </w:r>
    </w:p>
    <w:p w14:paraId="11756D7C"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Orthodontic Treatment</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50%]]</w:t>
      </w:r>
    </w:p>
    <w:p w14:paraId="60F5D921" w14:textId="77777777" w:rsidR="00F719E6" w:rsidRPr="00F719E6" w:rsidRDefault="00F719E6" w:rsidP="00F719E6">
      <w:pPr>
        <w:suppressLineNumbers/>
        <w:tabs>
          <w:tab w:val="left" w:pos="720"/>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 [Prescription Drugs</w:t>
      </w:r>
      <w:r w:rsidRPr="00F719E6">
        <w:rPr>
          <w:rFonts w:ascii="Times" w:eastAsia="Calibri" w:hAnsi="Times" w:cs="Times New Roman"/>
          <w:sz w:val="24"/>
          <w:szCs w:val="20"/>
        </w:rPr>
        <w:tab/>
      </w:r>
      <w:r w:rsidRPr="00F719E6">
        <w:rPr>
          <w:rFonts w:ascii="Times" w:eastAsia="Calibri" w:hAnsi="Times" w:cs="Times New Roman"/>
          <w:sz w:val="24"/>
          <w:szCs w:val="20"/>
        </w:rPr>
        <w:tab/>
        <w:t>50%] [See the Prescription Drug Coinsurance Limit</w:t>
      </w:r>
    </w:p>
    <w:p w14:paraId="5297B1D6" w14:textId="77777777" w:rsidR="00F719E6" w:rsidRPr="00F719E6" w:rsidRDefault="00F719E6" w:rsidP="00F719E6">
      <w:pPr>
        <w:suppressLineNumbers/>
        <w:tabs>
          <w:tab w:val="left" w:pos="720"/>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below.]</w:t>
      </w:r>
    </w:p>
    <w:p w14:paraId="208E3955"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rescription Drugs</w:t>
      </w:r>
    </w:p>
    <w:p w14:paraId="0B3A3C83"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b/>
        <w:t>Generic Drug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 xml:space="preserve">an amount not to exceed $25 per 30 day supply </w:t>
      </w:r>
    </w:p>
    <w:p w14:paraId="54301DC5"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b/>
        <w:t>Preferred Drugs</w:t>
      </w:r>
      <w:r w:rsidRPr="00F719E6">
        <w:rPr>
          <w:rFonts w:ascii="Times" w:eastAsia="Calibri" w:hAnsi="Times" w:cs="Times New Roman"/>
          <w:sz w:val="24"/>
          <w:szCs w:val="20"/>
        </w:rPr>
        <w:tab/>
      </w:r>
      <w:r w:rsidRPr="00F719E6">
        <w:rPr>
          <w:rFonts w:ascii="Times" w:eastAsia="Calibri" w:hAnsi="Times" w:cs="Times New Roman"/>
          <w:sz w:val="24"/>
          <w:szCs w:val="20"/>
        </w:rPr>
        <w:tab/>
        <w:t>[50%][; subject to Prescription Drug Coinsurance Limit]</w:t>
      </w:r>
    </w:p>
    <w:p w14:paraId="54F2E089"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b/>
        <w:t>Non-Preferred Drugs</w:t>
      </w:r>
      <w:r w:rsidRPr="00F719E6">
        <w:rPr>
          <w:rFonts w:ascii="Times" w:eastAsia="Calibri" w:hAnsi="Times" w:cs="Times New Roman"/>
          <w:sz w:val="24"/>
          <w:szCs w:val="20"/>
        </w:rPr>
        <w:tab/>
      </w:r>
      <w:r w:rsidRPr="00F719E6">
        <w:rPr>
          <w:rFonts w:ascii="Times" w:eastAsia="Calibri" w:hAnsi="Times" w:cs="Times New Roman"/>
          <w:sz w:val="24"/>
          <w:szCs w:val="20"/>
        </w:rPr>
        <w:tab/>
        <w:t>[50%][; subject to Prescription Drug Coinsurance Limit]]</w:t>
      </w:r>
    </w:p>
    <w:p w14:paraId="049CDD09" w14:textId="77777777" w:rsidR="00F719E6" w:rsidRPr="00F719E6" w:rsidRDefault="00F719E6" w:rsidP="00F719E6">
      <w:pPr>
        <w:suppressLineNumbers/>
        <w:tabs>
          <w:tab w:val="left" w:pos="720"/>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ll other Network services and supplies</w:t>
      </w:r>
      <w:r w:rsidRPr="00F719E6">
        <w:rPr>
          <w:rFonts w:ascii="Times" w:eastAsia="Calibri" w:hAnsi="Times" w:cs="Times New Roman"/>
          <w:sz w:val="24"/>
          <w:szCs w:val="20"/>
        </w:rPr>
        <w:tab/>
        <w:t>0%</w:t>
      </w:r>
    </w:p>
    <w:p w14:paraId="10D86003"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57E82057" w14:textId="77777777" w:rsidR="00F719E6" w:rsidRPr="00F719E6" w:rsidRDefault="00F719E6" w:rsidP="00F719E6">
      <w:pPr>
        <w:keepLines/>
        <w:suppressLineNumbers/>
        <w:tabs>
          <w:tab w:val="left" w:pos="5880"/>
        </w:tab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Maximum Out of Pocket</w:t>
      </w:r>
    </w:p>
    <w:p w14:paraId="7F2D8DDB" w14:textId="77777777" w:rsidR="00F719E6" w:rsidRPr="00F719E6" w:rsidRDefault="00F719E6" w:rsidP="00F719E6">
      <w:pPr>
        <w:spacing w:after="0" w:line="240" w:lineRule="auto"/>
        <w:jc w:val="both"/>
        <w:rPr>
          <w:rFonts w:ascii="Times New Roman" w:eastAsia="Calibri" w:hAnsi="Times New Roman" w:cs="Times New Roman"/>
          <w:sz w:val="24"/>
          <w:szCs w:val="20"/>
        </w:rPr>
      </w:pPr>
      <w:r w:rsidRPr="00F719E6">
        <w:rPr>
          <w:rFonts w:ascii="Times New Roman" w:eastAsia="Calibri" w:hAnsi="Times New Roman" w:cs="Times New Roman"/>
          <w:sz w:val="24"/>
          <w:szCs w:val="20"/>
        </w:rPr>
        <w:t>Maximum Out of Pocket means the annual maximum dollar amount that a Member must pay as Copayment, Deductible and Coinsurance for all covered services and supplies in a Calendar Year.  All amounts paid as Copayment, Deductible and Coinsurance shall count toward the Maximum Out of Pocket.  Once the Maximum Out of Pocket has been reached, the Member has no further obligation to pay any amounts as Copayment, Deductible and Coinsurance for Network covered services and supplies for the remainder of the Calendar Year.</w:t>
      </w:r>
    </w:p>
    <w:p w14:paraId="11A80C1D" w14:textId="77777777" w:rsidR="00F719E6" w:rsidRPr="00F719E6" w:rsidRDefault="00F719E6" w:rsidP="00F719E6">
      <w:pPr>
        <w:spacing w:after="0" w:line="240" w:lineRule="auto"/>
        <w:jc w:val="both"/>
        <w:rPr>
          <w:rFonts w:ascii="Times New Roman" w:eastAsia="Calibri" w:hAnsi="Times New Roman" w:cs="Times New Roman"/>
          <w:sz w:val="24"/>
          <w:szCs w:val="20"/>
        </w:rPr>
      </w:pPr>
    </w:p>
    <w:p w14:paraId="76E56A41" w14:textId="77777777" w:rsidR="00F719E6" w:rsidRPr="00F719E6" w:rsidRDefault="00F719E6" w:rsidP="00F719E6">
      <w:pPr>
        <w:keepLines/>
        <w:suppressLineNumbers/>
        <w:tabs>
          <w:tab w:val="left" w:pos="5880"/>
        </w:tabs>
        <w:spacing w:after="0" w:line="240" w:lineRule="auto"/>
        <w:ind w:left="5760" w:hanging="5760"/>
        <w:jc w:val="both"/>
        <w:rPr>
          <w:rFonts w:ascii="Times" w:eastAsia="Calibri" w:hAnsi="Times" w:cs="Times New Roman"/>
          <w:sz w:val="24"/>
          <w:szCs w:val="20"/>
        </w:rPr>
      </w:pPr>
      <w:r w:rsidRPr="00F719E6">
        <w:rPr>
          <w:rFonts w:ascii="Times" w:eastAsia="Calibri" w:hAnsi="Times" w:cs="Times New Roman"/>
          <w:sz w:val="24"/>
          <w:szCs w:val="20"/>
        </w:rPr>
        <w:t xml:space="preserve">The </w:t>
      </w:r>
      <w:r w:rsidRPr="00F719E6">
        <w:rPr>
          <w:rFonts w:ascii="Times" w:eastAsia="Calibri" w:hAnsi="Times" w:cs="Times New Roman"/>
          <w:b/>
          <w:sz w:val="24"/>
          <w:szCs w:val="20"/>
        </w:rPr>
        <w:t>Maximum Out of Pocket</w:t>
      </w:r>
      <w:r w:rsidRPr="00F719E6">
        <w:rPr>
          <w:rFonts w:ascii="Times" w:eastAsia="Calibri" w:hAnsi="Times" w:cs="Times New Roman"/>
          <w:sz w:val="24"/>
          <w:szCs w:val="20"/>
        </w:rPr>
        <w:t xml:space="preserve"> for this Policy is as follows:</w:t>
      </w:r>
    </w:p>
    <w:p w14:paraId="5A2A48E1" w14:textId="77777777" w:rsidR="00F719E6" w:rsidRPr="00F719E6" w:rsidRDefault="00F719E6" w:rsidP="00F719E6">
      <w:pPr>
        <w:suppressLineNumbers/>
        <w:tabs>
          <w:tab w:val="left" w:pos="720"/>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er Member per Calendar Year:</w:t>
      </w:r>
      <w:r w:rsidRPr="00F719E6">
        <w:rPr>
          <w:rFonts w:ascii="Times" w:eastAsia="Calibri" w:hAnsi="Times" w:cs="Times New Roman"/>
          <w:sz w:val="24"/>
          <w:szCs w:val="20"/>
        </w:rPr>
        <w:tab/>
        <w:t>[An amount not to exceed $[6,850]]</w:t>
      </w:r>
    </w:p>
    <w:p w14:paraId="233AD6F4" w14:textId="77777777" w:rsidR="00F719E6" w:rsidRPr="00F719E6" w:rsidRDefault="00F719E6" w:rsidP="00F719E6">
      <w:pPr>
        <w:suppressLineNumbers/>
        <w:tabs>
          <w:tab w:val="left" w:pos="720"/>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er Covered Family per Calendar Year:</w:t>
      </w:r>
      <w:r w:rsidRPr="00F719E6">
        <w:rPr>
          <w:rFonts w:ascii="Times" w:eastAsia="Calibri" w:hAnsi="Times" w:cs="Times New Roman"/>
          <w:sz w:val="24"/>
          <w:szCs w:val="20"/>
        </w:rPr>
        <w:tab/>
        <w:t xml:space="preserve">[Dollar amount equal to 2 times the per Covered </w:t>
      </w:r>
    </w:p>
    <w:p w14:paraId="235501BE" w14:textId="77777777" w:rsidR="00F719E6" w:rsidRPr="00F719E6" w:rsidRDefault="00F719E6" w:rsidP="00F719E6">
      <w:pPr>
        <w:suppressLineNumbers/>
        <w:tabs>
          <w:tab w:val="left" w:pos="720"/>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Person maximum.]</w:t>
      </w:r>
    </w:p>
    <w:p w14:paraId="0F30AB38" w14:textId="77777777" w:rsidR="00F719E6" w:rsidRPr="00F719E6" w:rsidRDefault="00F719E6" w:rsidP="00F719E6">
      <w:pPr>
        <w:suppressLineNumbers/>
        <w:tabs>
          <w:tab w:val="left" w:pos="720"/>
          <w:tab w:val="left" w:pos="1820"/>
        </w:tabs>
        <w:spacing w:after="0" w:line="240" w:lineRule="auto"/>
        <w:jc w:val="both"/>
        <w:rPr>
          <w:rFonts w:ascii="Times" w:eastAsia="Calibri" w:hAnsi="Times" w:cs="Times New Roman"/>
          <w:sz w:val="24"/>
          <w:szCs w:val="20"/>
        </w:rPr>
      </w:pPr>
    </w:p>
    <w:p w14:paraId="59254AF9" w14:textId="77777777" w:rsidR="00F719E6" w:rsidRPr="00F719E6" w:rsidRDefault="00F719E6" w:rsidP="00F719E6">
      <w:pPr>
        <w:suppressLineNumbers/>
        <w:tabs>
          <w:tab w:val="left" w:pos="400"/>
        </w:tabs>
        <w:spacing w:after="0" w:line="240" w:lineRule="auto"/>
        <w:jc w:val="both"/>
        <w:rPr>
          <w:rFonts w:ascii="Times" w:eastAsia="Calibri" w:hAnsi="Times" w:cs="Times New Roman"/>
          <w:sz w:val="24"/>
          <w:szCs w:val="20"/>
        </w:rPr>
      </w:pPr>
      <w:r w:rsidRPr="00F719E6">
        <w:rPr>
          <w:rFonts w:ascii="Times" w:eastAsia="Calibri" w:hAnsi="Times" w:cs="Times New Roman"/>
          <w:b/>
          <w:sz w:val="24"/>
          <w:szCs w:val="20"/>
        </w:rPr>
        <w:t xml:space="preserve">Note:  </w:t>
      </w:r>
      <w:r w:rsidRPr="00F719E6">
        <w:rPr>
          <w:rFonts w:ascii="Times" w:eastAsia="Calibri" w:hAnsi="Times" w:cs="Times New Roman"/>
          <w:sz w:val="24"/>
          <w:szCs w:val="20"/>
        </w:rPr>
        <w:t>The Maximum Out of Pocket cannot be met with Non-Covered Charges.</w:t>
      </w:r>
    </w:p>
    <w:p w14:paraId="06BA252D"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p>
    <w:p w14:paraId="2E30E659"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b/>
          <w:sz w:val="24"/>
          <w:szCs w:val="20"/>
        </w:rPr>
        <w:t>[Prescription Drug Coinsurance Limit</w:t>
      </w:r>
      <w:r w:rsidRPr="00F719E6">
        <w:rPr>
          <w:rFonts w:ascii="Times" w:eastAsia="Calibri" w:hAnsi="Times" w:cs="Times New Roman"/>
          <w:sz w:val="24"/>
          <w:szCs w:val="20"/>
        </w:rPr>
        <w:t>:</w:t>
      </w:r>
      <w:r w:rsidRPr="00F719E6">
        <w:rPr>
          <w:rFonts w:ascii="Times" w:eastAsia="Calibri" w:hAnsi="Times" w:cs="Times New Roman"/>
          <w:sz w:val="24"/>
          <w:szCs w:val="20"/>
        </w:rPr>
        <w:tab/>
        <w:t>$[125] per 30 day supply]</w:t>
      </w:r>
    </w:p>
    <w:p w14:paraId="2501A43F"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p>
    <w:p w14:paraId="4B06DC67"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b/>
          <w:sz w:val="24"/>
          <w:szCs w:val="20"/>
        </w:rPr>
        <w:t>[Prescription Drug Coinsurance Limit</w:t>
      </w:r>
      <w:r w:rsidRPr="00F719E6">
        <w:rPr>
          <w:rFonts w:ascii="Times" w:eastAsia="Calibri" w:hAnsi="Times" w:cs="Times New Roman"/>
          <w:sz w:val="24"/>
          <w:szCs w:val="20"/>
        </w:rPr>
        <w:t>:</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r>
    </w:p>
    <w:p w14:paraId="61423B40"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lastRenderedPageBreak/>
        <w:tab/>
        <w:t>Preferred Drug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125] per 30 day supply</w:t>
      </w:r>
    </w:p>
    <w:p w14:paraId="44E7EC4D"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ab/>
        <w:t>Non-Preferred Drugs</w:t>
      </w:r>
      <w:r w:rsidRPr="00F719E6">
        <w:rPr>
          <w:rFonts w:ascii="Times" w:eastAsia="Calibri" w:hAnsi="Times" w:cs="Times New Roman"/>
          <w:sz w:val="24"/>
          <w:szCs w:val="20"/>
        </w:rPr>
        <w:tab/>
      </w:r>
      <w:r w:rsidRPr="00F719E6">
        <w:rPr>
          <w:rFonts w:ascii="Times" w:eastAsia="Calibri" w:hAnsi="Times" w:cs="Times New Roman"/>
          <w:sz w:val="24"/>
          <w:szCs w:val="20"/>
        </w:rPr>
        <w:tab/>
      </w:r>
      <w:r w:rsidRPr="00F719E6">
        <w:rPr>
          <w:rFonts w:ascii="Times" w:eastAsia="Calibri" w:hAnsi="Times" w:cs="Times New Roman"/>
          <w:sz w:val="24"/>
          <w:szCs w:val="20"/>
        </w:rPr>
        <w:tab/>
        <w:t>$[250] per 30 day supply]</w:t>
      </w:r>
    </w:p>
    <w:p w14:paraId="10612EF3" w14:textId="77777777" w:rsidR="00F719E6" w:rsidRPr="00F719E6" w:rsidRDefault="00F719E6" w:rsidP="00F719E6">
      <w:pPr>
        <w:suppressLineNumbers/>
        <w:tabs>
          <w:tab w:val="left" w:pos="1820"/>
        </w:tabs>
        <w:spacing w:after="0" w:line="240" w:lineRule="auto"/>
        <w:rPr>
          <w:rFonts w:ascii="Times" w:eastAsia="Calibri" w:hAnsi="Times" w:cs="Times New Roman"/>
          <w:sz w:val="24"/>
          <w:szCs w:val="20"/>
        </w:rPr>
      </w:pPr>
    </w:p>
    <w:p w14:paraId="7B52E61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br w:type="page"/>
      </w:r>
      <w:r w:rsidRPr="00F719E6">
        <w:rPr>
          <w:rFonts w:ascii="Times New Roman" w:eastAsia="Times New Roman" w:hAnsi="Times New Roman" w:cs="Times New Roman"/>
          <w:b/>
          <w:sz w:val="24"/>
          <w:szCs w:val="20"/>
        </w:rPr>
        <w:lastRenderedPageBreak/>
        <w:t>DEFINITIONS</w:t>
      </w:r>
    </w:p>
    <w:p w14:paraId="3652A51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B94A3B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words shown below have specific meanings when used in this Contract. Please read these definitions carefully. Throughout the Contract, these defined terms appear with their initial letters capitalized.  They will help [Members] understand what services and supplies are provided.</w:t>
      </w:r>
    </w:p>
    <w:p w14:paraId="3058C7E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8FA5D8F"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ACCREDITED SCHOOL</w:t>
      </w:r>
      <w:r w:rsidRPr="00F719E6">
        <w:rPr>
          <w:rFonts w:ascii="Times" w:eastAsia="Times New Roman" w:hAnsi="Times" w:cs="Times New Roman"/>
          <w:b/>
          <w:sz w:val="20"/>
          <w:szCs w:val="20"/>
        </w:rPr>
        <w:t xml:space="preserve">.  </w:t>
      </w:r>
      <w:r w:rsidRPr="00F719E6">
        <w:rPr>
          <w:rFonts w:ascii="Times" w:eastAsia="Times New Roman" w:hAnsi="Times" w:cs="Times New Roman"/>
          <w:sz w:val="24"/>
          <w:szCs w:val="20"/>
        </w:rPr>
        <w:t>A school accredited by a nationally recognized accrediting association, such as one of the following regional accrediting agencies: Middle States Association of Colleges and Schools, New England Association of Schools and Colleges, North Central Association of Colleges and Schools, Northwest Association of Schools and Colleges, Southern Association of Colleges and Schools, or Western Association of Schools and Colleges.  An accredited school also includes a proprietary institution approved by an agency responsible for issuing certificates or licenses to graduates of such an institution.</w:t>
      </w:r>
    </w:p>
    <w:p w14:paraId="17E412F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3B8434E"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Allowed Charge </w:t>
      </w:r>
      <w:r w:rsidRPr="00F719E6">
        <w:rPr>
          <w:rFonts w:ascii="Times" w:eastAsia="Times New Roman" w:hAnsi="Times" w:cs="Times New Roman"/>
          <w:sz w:val="24"/>
          <w:szCs w:val="20"/>
        </w:rPr>
        <w:t>means an amount that is not more than the negotiated fee schedule.</w:t>
      </w:r>
    </w:p>
    <w:p w14:paraId="6EFADC4D"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28E2756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2BFAF6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AMBULANCE.</w:t>
      </w:r>
      <w:r w:rsidRPr="00F719E6">
        <w:rPr>
          <w:rFonts w:ascii="Times New Roman" w:eastAsia="Times New Roman" w:hAnsi="Times New Roman" w:cs="Times New Roman"/>
          <w:sz w:val="24"/>
          <w:szCs w:val="20"/>
        </w:rPr>
        <w:t xml:space="preserve">  A certified transportation vehicle for transporting Ill or Injured people that contains all life-saving equipment and staff as required by applicable state and local law.</w:t>
      </w:r>
    </w:p>
    <w:p w14:paraId="5EB84C2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F4EFA57"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AMBULATORY SURGICAL CENTER.  </w:t>
      </w:r>
      <w:r w:rsidRPr="00F719E6">
        <w:rPr>
          <w:rFonts w:ascii="Times New Roman" w:eastAsia="Times New Roman" w:hAnsi="Times New Roman" w:cs="Times New Roman"/>
          <w:sz w:val="24"/>
          <w:szCs w:val="20"/>
        </w:rPr>
        <w:t>A Facility mainly engaged in performing Outpatient Surgery.  It must:</w:t>
      </w:r>
    </w:p>
    <w:p w14:paraId="73E6CAF2" w14:textId="77777777" w:rsidR="00F719E6" w:rsidRPr="00F719E6" w:rsidRDefault="00F719E6" w:rsidP="00F719E6">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staffed by Practitioners and Nurses, under the supervision of a Practitioner;</w:t>
      </w:r>
    </w:p>
    <w:p w14:paraId="7804A2F7" w14:textId="77777777" w:rsidR="00F719E6" w:rsidRPr="00F719E6" w:rsidRDefault="00F719E6" w:rsidP="00F719E6">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have operating and recovery rooms;</w:t>
      </w:r>
    </w:p>
    <w:p w14:paraId="64ECE413" w14:textId="77777777" w:rsidR="00F719E6" w:rsidRPr="00F719E6" w:rsidRDefault="00F719E6" w:rsidP="00F719E6">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staffed and equipped to give emergency care; and</w:t>
      </w:r>
    </w:p>
    <w:p w14:paraId="6EF6A0F7" w14:textId="77777777" w:rsidR="00F719E6" w:rsidRPr="00F719E6" w:rsidRDefault="00F719E6" w:rsidP="00F719E6">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have written back-up arrangements with a local Hospital for emergency care.</w:t>
      </w:r>
    </w:p>
    <w:p w14:paraId="068A0B6F"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78E563C8"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t must carry out its stated purpose under all relevant state and local laws and be either:</w:t>
      </w:r>
    </w:p>
    <w:p w14:paraId="1331F448" w14:textId="77777777" w:rsidR="00F719E6" w:rsidRPr="00F719E6" w:rsidRDefault="00F719E6" w:rsidP="00F719E6">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ccredited for its stated purpose by either The Joint Commission or the Accreditation Association for ambulatory care; or</w:t>
      </w:r>
    </w:p>
    <w:p w14:paraId="7E75351C" w14:textId="77777777" w:rsidR="00F719E6" w:rsidRPr="00F719E6" w:rsidRDefault="00F719E6" w:rsidP="00F719E6">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pproved for its stated purpose by Medicare.</w:t>
      </w:r>
    </w:p>
    <w:p w14:paraId="718373E5"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5B021ACA"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Facility  is not an Ambulatory Surgical Center, for the purpose of this Contract, if it is part of a Hospital.</w:t>
      </w:r>
    </w:p>
    <w:p w14:paraId="7ACAA84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BA7618C" w14:textId="77777777" w:rsidR="00F719E6" w:rsidRPr="00F719E6" w:rsidRDefault="00F719E6" w:rsidP="00F719E6">
      <w:pPr>
        <w:autoSpaceDE w:val="0"/>
        <w:autoSpaceDN w:val="0"/>
        <w:adjustRightInd w:val="0"/>
        <w:spacing w:before="120" w:after="0" w:line="240" w:lineRule="auto"/>
        <w:rPr>
          <w:rFonts w:ascii="Times" w:eastAsia="Calibri" w:hAnsi="Times" w:cs="Times New Roman"/>
          <w:sz w:val="24"/>
          <w:szCs w:val="24"/>
        </w:rPr>
      </w:pPr>
      <w:r w:rsidRPr="00F719E6">
        <w:rPr>
          <w:rFonts w:ascii="Times New Roman" w:eastAsia="Times New Roman" w:hAnsi="Times New Roman" w:cs="Times New Roman"/>
          <w:b/>
          <w:sz w:val="24"/>
          <w:szCs w:val="24"/>
        </w:rPr>
        <w:t xml:space="preserve">ANNUAL OPEN ENROLLMENT PERIOD.  </w:t>
      </w:r>
      <w:r w:rsidRPr="00F719E6">
        <w:rPr>
          <w:rFonts w:ascii="Times New Roman" w:eastAsia="Times New Roman" w:hAnsi="Times New Roman" w:cs="Times New Roman"/>
          <w:sz w:val="24"/>
          <w:szCs w:val="24"/>
        </w:rPr>
        <w:t xml:space="preserve"> The designated period of time each year during which: </w:t>
      </w:r>
    </w:p>
    <w:p w14:paraId="6F560E19" w14:textId="77777777" w:rsidR="00F719E6" w:rsidRPr="00F719E6" w:rsidRDefault="00F719E6" w:rsidP="00F719E6">
      <w:pPr>
        <w:numPr>
          <w:ilvl w:val="0"/>
          <w:numId w:val="113"/>
        </w:numPr>
        <w:suppressLineNumbers/>
        <w:tabs>
          <w:tab w:val="left" w:pos="380"/>
        </w:tabs>
        <w:spacing w:after="0" w:line="240" w:lineRule="auto"/>
        <w:contextualSpacing/>
        <w:jc w:val="both"/>
        <w:rPr>
          <w:rFonts w:ascii="Times" w:eastAsia="Calibri" w:hAnsi="Times" w:cs="Times New Roman"/>
          <w:sz w:val="24"/>
          <w:szCs w:val="24"/>
        </w:rPr>
      </w:pPr>
      <w:r w:rsidRPr="00F719E6">
        <w:rPr>
          <w:rFonts w:ascii="Times" w:eastAsia="Calibri" w:hAnsi="Times" w:cs="Times New Roman"/>
          <w:sz w:val="24"/>
          <w:szCs w:val="24"/>
        </w:rPr>
        <w:t>individuals are permitted to enroll in a standard health benefits plan or standard health benefits plan with rider; and</w:t>
      </w:r>
    </w:p>
    <w:p w14:paraId="5367D7E8" w14:textId="77777777" w:rsidR="00F719E6" w:rsidRPr="00F719E6" w:rsidRDefault="00F719E6" w:rsidP="00F719E6">
      <w:pPr>
        <w:numPr>
          <w:ilvl w:val="0"/>
          <w:numId w:val="113"/>
        </w:numPr>
        <w:suppressLineNumbers/>
        <w:tabs>
          <w:tab w:val="left" w:pos="380"/>
        </w:tabs>
        <w:spacing w:after="0" w:line="240" w:lineRule="auto"/>
        <w:contextualSpacing/>
        <w:jc w:val="both"/>
        <w:rPr>
          <w:rFonts w:ascii="Times" w:eastAsia="Calibri" w:hAnsi="Times" w:cs="Times New Roman"/>
          <w:sz w:val="24"/>
          <w:szCs w:val="24"/>
        </w:rPr>
      </w:pPr>
      <w:r w:rsidRPr="00F719E6">
        <w:rPr>
          <w:rFonts w:ascii="Times" w:eastAsia="Calibri" w:hAnsi="Times" w:cs="Times New Roman"/>
          <w:sz w:val="24"/>
          <w:szCs w:val="24"/>
        </w:rPr>
        <w:t xml:space="preserve">individuals who already have coverage may replace current coverage with a different standard health benefits plans or standard health benefits plan with rider.  </w:t>
      </w:r>
    </w:p>
    <w:p w14:paraId="51D2BED0"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b/>
          <w:sz w:val="24"/>
          <w:szCs w:val="20"/>
        </w:rPr>
      </w:pPr>
    </w:p>
    <w:p w14:paraId="1CEF221B"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APPROVED CANCER CLINICAL TRIAL. </w:t>
      </w:r>
      <w:r w:rsidRPr="00F719E6">
        <w:rPr>
          <w:rFonts w:ascii="Times" w:eastAsia="Times New Roman" w:hAnsi="Times" w:cs="Times New Roman"/>
          <w:sz w:val="24"/>
          <w:szCs w:val="20"/>
        </w:rPr>
        <w:t xml:space="preserve"> A scientific study of a new therapy or intervention for the treatment, palliation, or prevention of cancer in human beings that meets the following requirements:</w:t>
      </w:r>
    </w:p>
    <w:p w14:paraId="1CFC38E8" w14:textId="77777777" w:rsidR="00F719E6" w:rsidRPr="00F719E6" w:rsidRDefault="00F719E6" w:rsidP="00F719E6">
      <w:pPr>
        <w:numPr>
          <w:ilvl w:val="0"/>
          <w:numId w:val="40"/>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The treatment or intervention is provided pursuant to an approved cancer clinical trial that has been authorized or approved by one of the following:  1) The National Institutes of Health </w:t>
      </w:r>
      <w:r w:rsidRPr="00F719E6">
        <w:rPr>
          <w:rFonts w:ascii="Times" w:eastAsia="Times New Roman" w:hAnsi="Times" w:cs="Times New Roman"/>
          <w:sz w:val="24"/>
          <w:szCs w:val="20"/>
        </w:rPr>
        <w:lastRenderedPageBreak/>
        <w:t>(Phase I, II and III); (2) the United States Food and Drug Administration, in the form of an investigational new drug (IND) exemption (Phase I, II and III); 3) The United States Department of Defense; or 4) The United States Department of Veteran Affairs.</w:t>
      </w:r>
    </w:p>
    <w:p w14:paraId="131FE09E" w14:textId="77777777" w:rsidR="00F719E6" w:rsidRPr="00F719E6" w:rsidRDefault="00F719E6" w:rsidP="00F719E6">
      <w:pPr>
        <w:numPr>
          <w:ilvl w:val="0"/>
          <w:numId w:val="40"/>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proposed therapy has been reviewed and approved by the applicable qualified Institutional Review Board.</w:t>
      </w:r>
    </w:p>
    <w:p w14:paraId="48F8DA0D" w14:textId="77777777" w:rsidR="00F719E6" w:rsidRPr="00F719E6" w:rsidRDefault="00F719E6" w:rsidP="00F719E6">
      <w:pPr>
        <w:numPr>
          <w:ilvl w:val="0"/>
          <w:numId w:val="40"/>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available clinical or pre-clinical data to indicate that the treatment or intervention provided pursuant to the Approved Cancer Clinical Trial will be at least as effective as standard therapy, if such therapy exists, and is expected to constitute an improvement in effectiveness for treatment, prevention and palliation of cancer.</w:t>
      </w:r>
    </w:p>
    <w:p w14:paraId="0DD1F799" w14:textId="77777777" w:rsidR="00F719E6" w:rsidRPr="00F719E6" w:rsidRDefault="00F719E6" w:rsidP="00F719E6">
      <w:pPr>
        <w:numPr>
          <w:ilvl w:val="0"/>
          <w:numId w:val="40"/>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Facility and personnel providing the treatment are capable of doing so by virtue of their experience and training</w:t>
      </w:r>
    </w:p>
    <w:p w14:paraId="4B145803" w14:textId="77777777" w:rsidR="00F719E6" w:rsidRPr="00F719E6" w:rsidRDefault="00F719E6" w:rsidP="00F719E6">
      <w:pPr>
        <w:numPr>
          <w:ilvl w:val="0"/>
          <w:numId w:val="40"/>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trial consists of a scientific plan of treatment that includes specified goals, a rationale and background for the plan, criteria for patient selection, specific directions for administering therapy and monitoring patients, a definition of quantitative measures for determining treatment response and methods for documenting and treating adverse reactions.  All such trials must have undergone a review for scientific content and validity, as evidenced by approval by one of the federal entities identified in item a.  A cost-benefit analysis of clinical trials will be performed when such an evaluation can be included with a reasonable expectation of sound assessment.]</w:t>
      </w:r>
    </w:p>
    <w:p w14:paraId="6681441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81E918F"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BIRTHING CENTER.  </w:t>
      </w:r>
      <w:r w:rsidRPr="00F719E6">
        <w:rPr>
          <w:rFonts w:ascii="Times New Roman" w:eastAsia="Times New Roman" w:hAnsi="Times New Roman" w:cs="Times New Roman"/>
          <w:sz w:val="24"/>
          <w:szCs w:val="20"/>
        </w:rPr>
        <w:t>A Facility which mainly provides care and treatment for women during uncomplicated pregnancy, routine full-term delivery, and the immediate post-partum period.  It must:</w:t>
      </w:r>
    </w:p>
    <w:p w14:paraId="17C2D4F2" w14:textId="77777777" w:rsidR="00F719E6" w:rsidRPr="00F719E6" w:rsidRDefault="00F719E6" w:rsidP="00F719E6">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ovide full-time Skilled Nursing Care by or under the supervision of Nurses;</w:t>
      </w:r>
    </w:p>
    <w:p w14:paraId="28701205" w14:textId="77777777" w:rsidR="00F719E6" w:rsidRPr="00F719E6" w:rsidRDefault="00F719E6" w:rsidP="00F719E6">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staffed and equipped to give emergency care; and</w:t>
      </w:r>
    </w:p>
    <w:p w14:paraId="6E7015F1" w14:textId="77777777" w:rsidR="00F719E6" w:rsidRPr="00F719E6" w:rsidRDefault="00F719E6" w:rsidP="00F719E6">
      <w:pPr>
        <w:numPr>
          <w:ilvl w:val="0"/>
          <w:numId w:val="3"/>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have written back-up arrangements with a local Hospital for emergency care.</w:t>
      </w:r>
    </w:p>
    <w:p w14:paraId="5D06AD5E"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6435E1DD"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t must: </w:t>
      </w:r>
    </w:p>
    <w:p w14:paraId="0226B8A6" w14:textId="77777777" w:rsidR="00F719E6" w:rsidRPr="00F719E6" w:rsidRDefault="00F719E6" w:rsidP="00F719E6">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arry out its stated purpose under all relevant state and local laws; or</w:t>
      </w:r>
    </w:p>
    <w:p w14:paraId="22867838" w14:textId="77777777" w:rsidR="00F719E6" w:rsidRPr="00F719E6" w:rsidRDefault="00F719E6" w:rsidP="00F719E6">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approved for its stated purpose by the Accreditation Association for Ambulatory Care; or</w:t>
      </w:r>
    </w:p>
    <w:p w14:paraId="1BBED3DD" w14:textId="77777777" w:rsidR="00F719E6" w:rsidRPr="00F719E6" w:rsidRDefault="00F719E6" w:rsidP="00F719E6">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approved for its stated purpose by Medicare.</w:t>
      </w:r>
    </w:p>
    <w:p w14:paraId="02D295C3" w14:textId="77777777" w:rsidR="00F719E6" w:rsidRPr="00F719E6" w:rsidRDefault="00F719E6" w:rsidP="00F719E6">
      <w:pPr>
        <w:numPr>
          <w:ilvl w:val="12"/>
          <w:numId w:val="0"/>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63C81076"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Facility is not a Birthing Center, for the purpose of this Contract, if it is part of a Hospital.</w:t>
      </w:r>
    </w:p>
    <w:p w14:paraId="0D2C68A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BB844E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BOARD.</w:t>
      </w:r>
      <w:r w:rsidRPr="00F719E6">
        <w:rPr>
          <w:rFonts w:ascii="Times New Roman" w:eastAsia="Times New Roman" w:hAnsi="Times New Roman" w:cs="Times New Roman"/>
          <w:sz w:val="24"/>
          <w:szCs w:val="20"/>
        </w:rPr>
        <w:t xml:space="preserve">  The New Jersey Individual Health Coverage Program Board, appointed and elected under the laws of New Jersey.</w:t>
      </w:r>
    </w:p>
    <w:p w14:paraId="673766F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37716D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ALENDAR YEAR.</w:t>
      </w:r>
      <w:r w:rsidRPr="00F719E6">
        <w:rPr>
          <w:rFonts w:ascii="Times New Roman" w:eastAsia="Times New Roman" w:hAnsi="Times New Roman" w:cs="Times New Roman"/>
          <w:sz w:val="24"/>
          <w:szCs w:val="20"/>
        </w:rPr>
        <w:t xml:space="preserve">  Each successive twelve-month period starting on January 1 and ending on December 31.</w:t>
      </w:r>
    </w:p>
    <w:p w14:paraId="1AB3CD3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ED35BD0"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CASH DEDUCTIBLE.  </w:t>
      </w:r>
      <w:r w:rsidRPr="00F719E6">
        <w:rPr>
          <w:rFonts w:ascii="Times" w:eastAsia="Times New Roman" w:hAnsi="Times" w:cs="Times New Roman"/>
          <w:sz w:val="24"/>
          <w:szCs w:val="20"/>
        </w:rPr>
        <w:t xml:space="preserve">A fixed dollar amount that a Member must pay before [Carrier] provides the [Member] with coverage for Covered Services or Supplies.]  </w:t>
      </w:r>
    </w:p>
    <w:p w14:paraId="0D762F4E"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0A0176D1"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CHURCH PLAN. </w:t>
      </w:r>
      <w:r w:rsidRPr="00F719E6">
        <w:rPr>
          <w:rFonts w:ascii="Times" w:eastAsia="Times New Roman" w:hAnsi="Times" w:cs="Times New Roman"/>
          <w:sz w:val="24"/>
          <w:szCs w:val="20"/>
        </w:rPr>
        <w:t xml:space="preserve"> Has the same meaning given that term under Title I, section 3 of Pub.L.93-406, the “Employee Retirement Income Security Act of 1974”</w:t>
      </w:r>
    </w:p>
    <w:p w14:paraId="7537DB3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AE2662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lastRenderedPageBreak/>
        <w:t>[COINSURANCE.</w:t>
      </w:r>
      <w:r w:rsidRPr="00F719E6">
        <w:rPr>
          <w:rFonts w:ascii="Times New Roman" w:eastAsia="Times New Roman" w:hAnsi="Times New Roman" w:cs="Times New Roman"/>
          <w:sz w:val="24"/>
          <w:szCs w:val="20"/>
        </w:rPr>
        <w:t xml:space="preserve">  The percentage of Covered Services or Supplies that must be paid by a [Member].  Coinsurance does not include Copayments [or Cash Deductible].]</w:t>
      </w:r>
    </w:p>
    <w:p w14:paraId="5A770DB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456DE7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COMPLEX IMAGING SERVICES.  A</w:t>
      </w:r>
      <w:r w:rsidRPr="00F719E6">
        <w:rPr>
          <w:rFonts w:ascii="Times" w:eastAsia="Times New Roman" w:hAnsi="Times" w:cs="Times New Roman"/>
          <w:sz w:val="24"/>
          <w:szCs w:val="20"/>
        </w:rPr>
        <w:t xml:space="preserve">ny of the following services:  </w:t>
      </w:r>
    </w:p>
    <w:p w14:paraId="33A0FD54" w14:textId="77777777" w:rsidR="00F719E6" w:rsidRPr="00F719E6" w:rsidRDefault="00F719E6" w:rsidP="00F719E6">
      <w:pPr>
        <w:numPr>
          <w:ilvl w:val="0"/>
          <w:numId w:val="67"/>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Computed Tomography (CT), </w:t>
      </w:r>
    </w:p>
    <w:p w14:paraId="42235CA7" w14:textId="77777777" w:rsidR="00F719E6" w:rsidRPr="00F719E6" w:rsidRDefault="00F719E6" w:rsidP="00F719E6">
      <w:pPr>
        <w:numPr>
          <w:ilvl w:val="0"/>
          <w:numId w:val="67"/>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Computed Tomography Angiography (CTA), </w:t>
      </w:r>
    </w:p>
    <w:p w14:paraId="61A6440A" w14:textId="77777777" w:rsidR="00F719E6" w:rsidRPr="00F719E6" w:rsidRDefault="00F719E6" w:rsidP="00F719E6">
      <w:pPr>
        <w:numPr>
          <w:ilvl w:val="0"/>
          <w:numId w:val="67"/>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Magnetic Resonance Imaging (MRI),</w:t>
      </w:r>
    </w:p>
    <w:p w14:paraId="428D1783" w14:textId="77777777" w:rsidR="00F719E6" w:rsidRPr="00F719E6" w:rsidRDefault="00F719E6" w:rsidP="00F719E6">
      <w:pPr>
        <w:numPr>
          <w:ilvl w:val="0"/>
          <w:numId w:val="67"/>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Magnetic Resonance Angiogram (MRA),</w:t>
      </w:r>
    </w:p>
    <w:p w14:paraId="39CBDB4D" w14:textId="77777777" w:rsidR="00F719E6" w:rsidRPr="00F719E6" w:rsidRDefault="00F719E6" w:rsidP="00F719E6">
      <w:pPr>
        <w:numPr>
          <w:ilvl w:val="0"/>
          <w:numId w:val="67"/>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Magnetic Resonance Spectroscopy (MRS)</w:t>
      </w:r>
    </w:p>
    <w:p w14:paraId="5CA8E33A" w14:textId="77777777" w:rsidR="00F719E6" w:rsidRPr="00F719E6" w:rsidRDefault="00F719E6" w:rsidP="00F719E6">
      <w:pPr>
        <w:numPr>
          <w:ilvl w:val="0"/>
          <w:numId w:val="67"/>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Positron Emission Tomography (PET),</w:t>
      </w:r>
    </w:p>
    <w:p w14:paraId="56220222" w14:textId="77777777" w:rsidR="00F719E6" w:rsidRPr="00F719E6" w:rsidRDefault="00F719E6" w:rsidP="00F719E6">
      <w:pPr>
        <w:numPr>
          <w:ilvl w:val="0"/>
          <w:numId w:val="67"/>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Nuclear Medicine including Nuclear Cardiology.]</w:t>
      </w:r>
    </w:p>
    <w:p w14:paraId="71B8B8E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69B4F7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ONTRACT.</w:t>
      </w:r>
      <w:r w:rsidRPr="00F719E6">
        <w:rPr>
          <w:rFonts w:ascii="Times New Roman" w:eastAsia="Times New Roman" w:hAnsi="Times New Roman" w:cs="Times New Roman"/>
          <w:sz w:val="24"/>
          <w:szCs w:val="20"/>
        </w:rPr>
        <w:t xml:space="preserve">  This contract, including the application and any riders, amendments or endorsements, between the Contractholder and [Carrier]. </w:t>
      </w:r>
    </w:p>
    <w:p w14:paraId="1F453DC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E5F230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ONTRACTHOLDER.</w:t>
      </w:r>
      <w:r w:rsidRPr="00F719E6">
        <w:rPr>
          <w:rFonts w:ascii="Times New Roman" w:eastAsia="Times New Roman" w:hAnsi="Times New Roman" w:cs="Times New Roman"/>
          <w:sz w:val="24"/>
          <w:szCs w:val="20"/>
        </w:rPr>
        <w:t xml:space="preserve">  The person who purchased this Contract.</w:t>
      </w:r>
    </w:p>
    <w:p w14:paraId="62CF9E6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1FDC87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OPAYMENT.</w:t>
      </w:r>
      <w:r w:rsidRPr="00F719E6">
        <w:rPr>
          <w:rFonts w:ascii="Times New Roman" w:eastAsia="Times New Roman" w:hAnsi="Times New Roman" w:cs="Times New Roman"/>
          <w:sz w:val="24"/>
          <w:szCs w:val="20"/>
        </w:rPr>
        <w:t xml:space="preserve">  A specified dollar amount which [Member] must pay for certain Covered Services or Supplies.  </w:t>
      </w:r>
      <w:r w:rsidRPr="00F719E6">
        <w:rPr>
          <w:rFonts w:ascii="Times New Roman" w:eastAsia="Times New Roman" w:hAnsi="Times New Roman" w:cs="Times New Roman"/>
          <w:b/>
          <w:sz w:val="24"/>
          <w:szCs w:val="20"/>
        </w:rPr>
        <w:t>NOTE:</w:t>
      </w:r>
      <w:r w:rsidRPr="00F719E6">
        <w:rPr>
          <w:rFonts w:ascii="Times New Roman" w:eastAsia="Times New Roman" w:hAnsi="Times New Roman" w:cs="Times New Roman"/>
          <w:sz w:val="24"/>
          <w:szCs w:val="20"/>
        </w:rPr>
        <w:t xml:space="preserve">  The Emergency Room Copayment, if applicable, must be paid in addition to any other Copayments, Coinsurance [or Cash Deductible].</w:t>
      </w:r>
    </w:p>
    <w:p w14:paraId="1000434B"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7522415A" w14:textId="77777777" w:rsidR="00F719E6" w:rsidRPr="00F719E6" w:rsidRDefault="00F719E6" w:rsidP="00F719E6">
      <w:pPr>
        <w:tabs>
          <w:tab w:val="left" w:pos="45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 xml:space="preserve">COSMETIC SURGERY OR PROCEDURE. </w:t>
      </w:r>
      <w:r w:rsidRPr="00F719E6">
        <w:rPr>
          <w:rFonts w:ascii="Times New Roman" w:eastAsia="Times New Roman" w:hAnsi="Times New Roman" w:cs="Times New Roman"/>
          <w:sz w:val="24"/>
          <w:szCs w:val="20"/>
        </w:rPr>
        <w:t xml:space="preserve"> Any surgery or procedure which involves physical appearance, but which does not correct or materially improve a physiological function and is not Medically Necessary and Appropriate.</w:t>
      </w:r>
    </w:p>
    <w:p w14:paraId="3E3200DF"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1F58498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OVERED SERVICES OR SUPPLIES.</w:t>
      </w:r>
      <w:r w:rsidRPr="00F719E6">
        <w:rPr>
          <w:rFonts w:ascii="Times New Roman" w:eastAsia="Times New Roman" w:hAnsi="Times New Roman" w:cs="Times New Roman"/>
          <w:sz w:val="24"/>
          <w:szCs w:val="20"/>
        </w:rPr>
        <w:t xml:space="preserve">  The types of services and supplies described in the </w:t>
      </w:r>
      <w:r w:rsidRPr="00F719E6">
        <w:rPr>
          <w:rFonts w:ascii="Times New Roman" w:eastAsia="Times New Roman" w:hAnsi="Times New Roman" w:cs="Times New Roman"/>
          <w:b/>
          <w:sz w:val="24"/>
          <w:szCs w:val="20"/>
        </w:rPr>
        <w:t>Covered Services and Supplies</w:t>
      </w:r>
      <w:r w:rsidRPr="00F719E6">
        <w:rPr>
          <w:rFonts w:ascii="Times New Roman" w:eastAsia="Times New Roman" w:hAnsi="Times New Roman" w:cs="Times New Roman"/>
          <w:sz w:val="24"/>
          <w:szCs w:val="20"/>
        </w:rPr>
        <w:t xml:space="preserve"> section of this Contract.</w:t>
      </w:r>
    </w:p>
    <w:p w14:paraId="190868D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2AB334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Read the entire Contract to find out what We limit or exclude.</w:t>
      </w:r>
    </w:p>
    <w:p w14:paraId="2CDA506E"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4E4C63B4"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CURRENT PROCEDURAL TERMINOLOGY</w:t>
      </w:r>
      <w:r w:rsidRPr="00F719E6">
        <w:rPr>
          <w:rFonts w:ascii="Times" w:eastAsia="Times New Roman" w:hAnsi="Times" w:cs="Times New Roman"/>
          <w:sz w:val="24"/>
          <w:szCs w:val="20"/>
        </w:rPr>
        <w:t xml:space="preserve"> (C.P.T.)  The most recent edition of an annually revised listing published by the American Medical Association which assigns numerical codes to procedures and categories of medical care.</w:t>
      </w:r>
    </w:p>
    <w:p w14:paraId="6399BEC4"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1C383EE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CUSTODIAL CARE. </w:t>
      </w:r>
      <w:r w:rsidRPr="00F719E6">
        <w:rPr>
          <w:rFonts w:ascii="Times New Roman" w:eastAsia="Times New Roman" w:hAnsi="Times New Roman" w:cs="Times New Roman"/>
          <w:sz w:val="24"/>
          <w:szCs w:val="20"/>
        </w:rPr>
        <w:t>Any service or supply, including room and board, which:</w:t>
      </w:r>
    </w:p>
    <w:p w14:paraId="34D19AED" w14:textId="77777777" w:rsidR="00F719E6" w:rsidRPr="00F719E6" w:rsidRDefault="00F719E6" w:rsidP="00F719E6">
      <w:pPr>
        <w:numPr>
          <w:ilvl w:val="0"/>
          <w:numId w:val="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s furnished mainly to help[Member] meet[Member]'s routine daily needs; or</w:t>
      </w:r>
    </w:p>
    <w:p w14:paraId="683157BA" w14:textId="77777777" w:rsidR="00F719E6" w:rsidRPr="00F719E6" w:rsidRDefault="00F719E6" w:rsidP="00F719E6">
      <w:pPr>
        <w:numPr>
          <w:ilvl w:val="0"/>
          <w:numId w:val="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an be furnished by someone who has no professional health care training or skills.</w:t>
      </w:r>
    </w:p>
    <w:p w14:paraId="47FF6E6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2D3B84F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Even if a [Member] is in a Hospital or other recognized Facility, We do not provide for that part of the care which is mainly custodial.</w:t>
      </w:r>
    </w:p>
    <w:p w14:paraId="5F67E060"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2F17A00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DEPENDENT.</w:t>
      </w:r>
    </w:p>
    <w:p w14:paraId="3862647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Your:</w:t>
      </w:r>
    </w:p>
    <w:p w14:paraId="31B4E6BF" w14:textId="77777777" w:rsidR="00F719E6" w:rsidRPr="00F719E6" w:rsidRDefault="00F719E6" w:rsidP="00F719E6">
      <w:pPr>
        <w:numPr>
          <w:ilvl w:val="0"/>
          <w:numId w:val="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pouse; </w:t>
      </w:r>
    </w:p>
    <w:p w14:paraId="04050C1A" w14:textId="77777777" w:rsidR="00F719E6" w:rsidRPr="00F719E6" w:rsidRDefault="00F719E6" w:rsidP="00F719E6">
      <w:pPr>
        <w:numPr>
          <w:ilvl w:val="0"/>
          <w:numId w:val="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ependent child [who is under age 26] [through the end of the month in which he or she attains age 26].</w:t>
      </w:r>
    </w:p>
    <w:p w14:paraId="50ADE55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A43EE4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 xml:space="preserve">Under certain circumstances, an incapacitated child is also a Dependent.  See the </w:t>
      </w:r>
      <w:r w:rsidRPr="00F719E6">
        <w:rPr>
          <w:rFonts w:ascii="Times New Roman" w:eastAsia="Times New Roman" w:hAnsi="Times New Roman" w:cs="Times New Roman"/>
          <w:b/>
          <w:sz w:val="24"/>
          <w:szCs w:val="20"/>
        </w:rPr>
        <w:t>Eligibility</w:t>
      </w:r>
      <w:r w:rsidRPr="00F719E6">
        <w:rPr>
          <w:rFonts w:ascii="Times New Roman" w:eastAsia="Times New Roman" w:hAnsi="Times New Roman" w:cs="Times New Roman"/>
          <w:sz w:val="24"/>
          <w:szCs w:val="20"/>
        </w:rPr>
        <w:t xml:space="preserve"> section of this Contract.</w:t>
      </w:r>
    </w:p>
    <w:p w14:paraId="5B1A0CE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16E3A0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Your " Dependent child" includes:</w:t>
      </w:r>
    </w:p>
    <w:p w14:paraId="4CB53A9E" w14:textId="77777777" w:rsidR="00F719E6" w:rsidRPr="00F719E6" w:rsidRDefault="00F719E6" w:rsidP="00F719E6">
      <w:pPr>
        <w:numPr>
          <w:ilvl w:val="0"/>
          <w:numId w:val="6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Your biological child, </w:t>
      </w:r>
    </w:p>
    <w:p w14:paraId="5F96A6F3" w14:textId="77777777" w:rsidR="00F719E6" w:rsidRPr="00F719E6" w:rsidRDefault="00F719E6" w:rsidP="00F719E6">
      <w:pPr>
        <w:numPr>
          <w:ilvl w:val="0"/>
          <w:numId w:val="6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Your legally adopted child, </w:t>
      </w:r>
    </w:p>
    <w:p w14:paraId="318F932B" w14:textId="77777777" w:rsidR="00F719E6" w:rsidRPr="00F719E6" w:rsidRDefault="00F719E6" w:rsidP="00F719E6">
      <w:pPr>
        <w:numPr>
          <w:ilvl w:val="0"/>
          <w:numId w:val="6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Your foster child from the time the child is placed in the home’</w:t>
      </w:r>
    </w:p>
    <w:p w14:paraId="6C0D98C2" w14:textId="77777777" w:rsidR="00F719E6" w:rsidRPr="00F719E6" w:rsidRDefault="00F719E6" w:rsidP="00F719E6">
      <w:pPr>
        <w:numPr>
          <w:ilvl w:val="0"/>
          <w:numId w:val="6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Your step-child, </w:t>
      </w:r>
    </w:p>
    <w:p w14:paraId="60AA36E5" w14:textId="77777777" w:rsidR="00F719E6" w:rsidRPr="00F719E6" w:rsidRDefault="00F719E6" w:rsidP="00F719E6">
      <w:pPr>
        <w:numPr>
          <w:ilvl w:val="0"/>
          <w:numId w:val="6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child of Your civil union partner,</w:t>
      </w:r>
    </w:p>
    <w:p w14:paraId="7D08E919" w14:textId="77777777" w:rsidR="00F719E6" w:rsidRPr="00F719E6" w:rsidRDefault="00F719E6" w:rsidP="00F719E6">
      <w:pPr>
        <w:numPr>
          <w:ilvl w:val="0"/>
          <w:numId w:val="6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child of Your Domestic Partner  and </w:t>
      </w:r>
    </w:p>
    <w:p w14:paraId="59E3523A" w14:textId="77777777" w:rsidR="00F719E6" w:rsidRPr="00F719E6" w:rsidRDefault="00F719E6" w:rsidP="00F719E6">
      <w:pPr>
        <w:numPr>
          <w:ilvl w:val="0"/>
          <w:numId w:val="6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children under a court appointed guardianship. </w:t>
      </w:r>
    </w:p>
    <w:p w14:paraId="00D65583" w14:textId="77777777" w:rsidR="00F719E6" w:rsidRPr="00F719E6" w:rsidRDefault="00F719E6" w:rsidP="00F719E6">
      <w:pPr>
        <w:tabs>
          <w:tab w:val="num"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We treat a child as legally adopted from the time the child is placed in the home for purpose of adoption.  We treat such a child this way whether or not a final adoption order is ever issued.  </w:t>
      </w:r>
    </w:p>
    <w:p w14:paraId="399B3F48" w14:textId="77777777" w:rsidR="00F719E6" w:rsidRPr="00F719E6" w:rsidRDefault="00F719E6" w:rsidP="00F719E6">
      <w:pPr>
        <w:tabs>
          <w:tab w:val="num" w:pos="720"/>
        </w:tabs>
        <w:spacing w:after="0" w:line="240" w:lineRule="auto"/>
        <w:jc w:val="both"/>
        <w:rPr>
          <w:rFonts w:ascii="Times New Roman" w:eastAsia="Times New Roman" w:hAnsi="Times New Roman" w:cs="Times New Roman"/>
          <w:sz w:val="24"/>
          <w:szCs w:val="20"/>
        </w:rPr>
      </w:pPr>
    </w:p>
    <w:p w14:paraId="13D78BF2" w14:textId="77777777" w:rsidR="00F719E6" w:rsidRPr="00F719E6" w:rsidRDefault="00F719E6" w:rsidP="00F719E6">
      <w:pPr>
        <w:tabs>
          <w:tab w:val="num"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lso, any other child over whom You have legal custody or legal guardianship[ or with whom You have a legal relationship or a blood relationship] is considered a Dependent child under this Contract provided the child depends on You for most of the child’s support and maintenance[ and resides in Your household].  (We may require that You submit proof of legal custody, legal guardianship, support and maintenance,[ residency in Your household, blood relationship or legal relationship,] in Our Discretion.)]</w:t>
      </w:r>
    </w:p>
    <w:p w14:paraId="4F20793D" w14:textId="77777777" w:rsidR="00F719E6" w:rsidRPr="00F719E6" w:rsidRDefault="00F719E6" w:rsidP="00F719E6">
      <w:pPr>
        <w:spacing w:after="0" w:line="240" w:lineRule="auto"/>
        <w:jc w:val="both"/>
        <w:rPr>
          <w:rFonts w:ascii="Times New Roman" w:eastAsia="Calibri" w:hAnsi="Times New Roman" w:cs="Times New Roman"/>
          <w:i/>
          <w:sz w:val="24"/>
          <w:szCs w:val="20"/>
        </w:rPr>
      </w:pPr>
      <w:r w:rsidRPr="00F719E6">
        <w:rPr>
          <w:rFonts w:ascii="Times New Roman" w:eastAsia="Calibri" w:hAnsi="Times New Roman" w:cs="Times New Roman"/>
          <w:i/>
          <w:sz w:val="24"/>
          <w:szCs w:val="20"/>
        </w:rPr>
        <w:t>[Note to carriers:  Text in brackets in the above paragraph may be deleted by carriers when selling coverage through the Marketplace that are concerned with covering such children in the absence of being able to apply the household requirement.]</w:t>
      </w:r>
    </w:p>
    <w:p w14:paraId="2BD7E71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4C90D3D"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Dependent does not include a person who resides in a foreign country. However, this does not apply to a person who is attending an Accredited School in a foreign country who is enrolled as a student for up to one year at a time.</w:t>
      </w:r>
    </w:p>
    <w:p w14:paraId="000D934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3D72A5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t Our discretion, We can require proof that a person meets the definition of a Dependent.</w:t>
      </w:r>
    </w:p>
    <w:p w14:paraId="1080EE08"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3D386B85" w14:textId="77777777" w:rsidR="00F719E6" w:rsidRPr="00F719E6" w:rsidRDefault="00F719E6" w:rsidP="00F719E6">
      <w:pPr>
        <w:spacing w:after="0" w:line="240" w:lineRule="atLeast"/>
        <w:jc w:val="both"/>
        <w:rPr>
          <w:rFonts w:ascii="Times New Roman" w:eastAsia="Times New Roman" w:hAnsi="Times New Roman" w:cs="Times New Roman"/>
          <w:snapToGrid w:val="0"/>
          <w:sz w:val="24"/>
          <w:szCs w:val="20"/>
        </w:rPr>
      </w:pPr>
      <w:r w:rsidRPr="00F719E6">
        <w:rPr>
          <w:rFonts w:ascii="Times New Roman" w:eastAsia="Times New Roman" w:hAnsi="Times New Roman" w:cs="Times New Roman"/>
          <w:b/>
          <w:snapToGrid w:val="0"/>
          <w:sz w:val="24"/>
          <w:szCs w:val="20"/>
        </w:rPr>
        <w:t xml:space="preserve">DEVELOPMENTAL DISABILITY or DEVELOPMENTALLY DISABLED.  </w:t>
      </w:r>
      <w:r w:rsidRPr="00F719E6">
        <w:rPr>
          <w:rFonts w:ascii="Times New Roman" w:eastAsia="Times New Roman" w:hAnsi="Times New Roman" w:cs="Times New Roman"/>
          <w:snapToGrid w:val="0"/>
          <w:sz w:val="24"/>
          <w:szCs w:val="20"/>
        </w:rPr>
        <w:t>A severe, chronic disability that:</w:t>
      </w:r>
    </w:p>
    <w:p w14:paraId="38819326" w14:textId="77777777" w:rsidR="00F719E6" w:rsidRPr="00F719E6" w:rsidRDefault="00F719E6" w:rsidP="00F719E6">
      <w:pPr>
        <w:numPr>
          <w:ilvl w:val="0"/>
          <w:numId w:val="47"/>
        </w:numPr>
        <w:spacing w:after="0" w:line="240" w:lineRule="atLeast"/>
        <w:jc w:val="both"/>
        <w:rPr>
          <w:rFonts w:ascii="Times New Roman" w:eastAsia="Times New Roman" w:hAnsi="Times New Roman" w:cs="Times New Roman"/>
          <w:snapToGrid w:val="0"/>
          <w:sz w:val="24"/>
          <w:szCs w:val="20"/>
        </w:rPr>
      </w:pPr>
      <w:r w:rsidRPr="00F719E6">
        <w:rPr>
          <w:rFonts w:ascii="Times New Roman" w:eastAsia="Times New Roman" w:hAnsi="Times New Roman" w:cs="Times New Roman"/>
          <w:snapToGrid w:val="0"/>
          <w:sz w:val="24"/>
          <w:szCs w:val="20"/>
        </w:rPr>
        <w:t>is attributable to a mental or physical impairment or a combination of mental and physical impairments;</w:t>
      </w:r>
    </w:p>
    <w:p w14:paraId="5DF6FDBB" w14:textId="77777777" w:rsidR="00F719E6" w:rsidRPr="00F719E6" w:rsidRDefault="00F719E6" w:rsidP="00F719E6">
      <w:pPr>
        <w:numPr>
          <w:ilvl w:val="0"/>
          <w:numId w:val="47"/>
        </w:numPr>
        <w:spacing w:after="0" w:line="240" w:lineRule="atLeast"/>
        <w:jc w:val="both"/>
        <w:rPr>
          <w:rFonts w:ascii="Times New Roman" w:eastAsia="Times New Roman" w:hAnsi="Times New Roman" w:cs="Times New Roman"/>
          <w:snapToGrid w:val="0"/>
          <w:sz w:val="24"/>
          <w:szCs w:val="20"/>
        </w:rPr>
      </w:pPr>
      <w:r w:rsidRPr="00F719E6">
        <w:rPr>
          <w:rFonts w:ascii="Times New Roman" w:eastAsia="Times New Roman" w:hAnsi="Times New Roman" w:cs="Times New Roman"/>
          <w:snapToGrid w:val="0"/>
          <w:sz w:val="24"/>
          <w:szCs w:val="20"/>
        </w:rPr>
        <w:t>is manifested before the [Member] attains age 26;</w:t>
      </w:r>
    </w:p>
    <w:p w14:paraId="6770E279" w14:textId="77777777" w:rsidR="00F719E6" w:rsidRPr="00F719E6" w:rsidRDefault="00F719E6" w:rsidP="00F719E6">
      <w:pPr>
        <w:numPr>
          <w:ilvl w:val="0"/>
          <w:numId w:val="47"/>
        </w:numPr>
        <w:spacing w:after="0" w:line="240" w:lineRule="atLeast"/>
        <w:jc w:val="both"/>
        <w:rPr>
          <w:rFonts w:ascii="Times New Roman" w:eastAsia="Times New Roman" w:hAnsi="Times New Roman" w:cs="Times New Roman"/>
          <w:snapToGrid w:val="0"/>
          <w:sz w:val="24"/>
          <w:szCs w:val="20"/>
        </w:rPr>
      </w:pPr>
      <w:r w:rsidRPr="00F719E6">
        <w:rPr>
          <w:rFonts w:ascii="Times New Roman" w:eastAsia="Times New Roman" w:hAnsi="Times New Roman" w:cs="Times New Roman"/>
          <w:snapToGrid w:val="0"/>
          <w:sz w:val="24"/>
          <w:szCs w:val="20"/>
        </w:rPr>
        <w:t>is likely to continue indefinitely;</w:t>
      </w:r>
    </w:p>
    <w:p w14:paraId="70AD193D" w14:textId="77777777" w:rsidR="00F719E6" w:rsidRPr="00F719E6" w:rsidRDefault="00F719E6" w:rsidP="00F719E6">
      <w:pPr>
        <w:numPr>
          <w:ilvl w:val="0"/>
          <w:numId w:val="47"/>
        </w:numPr>
        <w:spacing w:after="0" w:line="240" w:lineRule="atLeast"/>
        <w:jc w:val="both"/>
        <w:rPr>
          <w:rFonts w:ascii="Times New Roman" w:eastAsia="Times New Roman" w:hAnsi="Times New Roman" w:cs="Times New Roman"/>
          <w:snapToGrid w:val="0"/>
          <w:sz w:val="24"/>
          <w:szCs w:val="20"/>
        </w:rPr>
      </w:pPr>
      <w:r w:rsidRPr="00F719E6">
        <w:rPr>
          <w:rFonts w:ascii="Times New Roman" w:eastAsia="Times New Roman" w:hAnsi="Times New Roman" w:cs="Times New Roman"/>
          <w:snapToGrid w:val="0"/>
          <w:sz w:val="24"/>
          <w:szCs w:val="20"/>
        </w:rPr>
        <w:t>results in substantial functional limitations in three or more of the following areas of major life activity: self-care; receptive and expressive language; learning; mobility; self-direction; capacity for independent living; economic self-sufficiency;</w:t>
      </w:r>
    </w:p>
    <w:p w14:paraId="3BAE3ED5" w14:textId="77777777" w:rsidR="00F719E6" w:rsidRPr="00F719E6" w:rsidRDefault="00F719E6" w:rsidP="00F719E6">
      <w:pPr>
        <w:numPr>
          <w:ilvl w:val="0"/>
          <w:numId w:val="48"/>
        </w:numPr>
        <w:spacing w:after="0" w:line="240" w:lineRule="auto"/>
        <w:jc w:val="both"/>
        <w:rPr>
          <w:rFonts w:ascii="Times New Roman" w:eastAsia="Times New Roman" w:hAnsi="Times New Roman" w:cs="Times New Roman"/>
          <w:snapToGrid w:val="0"/>
          <w:sz w:val="24"/>
          <w:szCs w:val="20"/>
        </w:rPr>
      </w:pPr>
      <w:r w:rsidRPr="00F719E6">
        <w:rPr>
          <w:rFonts w:ascii="Times New Roman" w:eastAsia="Times New Roman" w:hAnsi="Times New Roman" w:cs="Times New Roman"/>
          <w:snapToGrid w:val="0"/>
          <w:sz w:val="24"/>
          <w:szCs w:val="20"/>
        </w:rPr>
        <w:t>reflects the [Member’s] need for a combination and sequence of special interdisciplinary or generic care, treatment or other services which are of lifelong or of extended duration and are individually planned and coordinated.  Developmental disability includes but is not limited to severe disabilities attributable to intellectual disability, autism, cerebral palsy, epilepsy, spina-bifida and other neurological impairments where the above criteria are met.</w:t>
      </w:r>
    </w:p>
    <w:p w14:paraId="26AD4D0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17071E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DIAGNOSTIC SERVICES.  </w:t>
      </w:r>
      <w:r w:rsidRPr="00F719E6">
        <w:rPr>
          <w:rFonts w:ascii="Times New Roman" w:eastAsia="Times New Roman" w:hAnsi="Times New Roman" w:cs="Times New Roman"/>
          <w:sz w:val="24"/>
          <w:szCs w:val="20"/>
        </w:rPr>
        <w:t>Procedures ordered by a recognized Provider because of specific symptoms to diagnose a specific condition or disease.  Some examples include, but are not limited to:</w:t>
      </w:r>
    </w:p>
    <w:p w14:paraId="31CEE138" w14:textId="77777777" w:rsidR="00F719E6" w:rsidRPr="00F719E6" w:rsidRDefault="00F719E6" w:rsidP="00F719E6">
      <w:pPr>
        <w:numPr>
          <w:ilvl w:val="0"/>
          <w:numId w:val="7"/>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radiology, ultrasound, and nuclear medicine;</w:t>
      </w:r>
    </w:p>
    <w:p w14:paraId="68A2F88F" w14:textId="77777777" w:rsidR="00F719E6" w:rsidRPr="00F719E6" w:rsidRDefault="00F719E6" w:rsidP="00F719E6">
      <w:pPr>
        <w:numPr>
          <w:ilvl w:val="0"/>
          <w:numId w:val="7"/>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laboratory and pathology; and</w:t>
      </w:r>
    </w:p>
    <w:p w14:paraId="4F267046" w14:textId="77777777" w:rsidR="00F719E6" w:rsidRPr="00F719E6" w:rsidRDefault="00F719E6" w:rsidP="00F719E6">
      <w:pPr>
        <w:numPr>
          <w:ilvl w:val="0"/>
          <w:numId w:val="7"/>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EKG's, EEG's, and other electronic diagnostic tests.</w:t>
      </w:r>
    </w:p>
    <w:p w14:paraId="10ADFD9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DE6E46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DISCRETION / DETERMINATION / DETERMINE. </w:t>
      </w:r>
      <w:r w:rsidRPr="00F719E6">
        <w:rPr>
          <w:rFonts w:ascii="Times New Roman" w:eastAsia="Times New Roman" w:hAnsi="Times New Roman" w:cs="Times New Roman"/>
          <w:sz w:val="24"/>
          <w:szCs w:val="20"/>
        </w:rPr>
        <w:t xml:space="preserve"> Our right to make a decision or determination.  The decision will be applied in a reasonable and non-discriminatory manner.</w:t>
      </w:r>
    </w:p>
    <w:p w14:paraId="1DD5D72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FABDDCB" w14:textId="77777777" w:rsidR="00F719E6" w:rsidRPr="00F719E6" w:rsidRDefault="00F719E6" w:rsidP="00F719E6">
      <w:pPr>
        <w:suppressLineNumbers/>
        <w:spacing w:after="0" w:line="240" w:lineRule="auto"/>
        <w:jc w:val="both"/>
        <w:rPr>
          <w:rFonts w:ascii="Times" w:eastAsia="Times New Roman" w:hAnsi="Times" w:cs="Times New Roman"/>
          <w:sz w:val="24"/>
          <w:szCs w:val="24"/>
        </w:rPr>
      </w:pPr>
      <w:r w:rsidRPr="00F719E6">
        <w:rPr>
          <w:rFonts w:ascii="Times" w:eastAsia="Times New Roman" w:hAnsi="Times" w:cs="Times New Roman"/>
          <w:b/>
          <w:sz w:val="24"/>
          <w:szCs w:val="20"/>
        </w:rPr>
        <w:t xml:space="preserve">DOMESTIC PARTNER. </w:t>
      </w:r>
      <w:r w:rsidRPr="00F719E6">
        <w:rPr>
          <w:rFonts w:ascii="Times" w:eastAsia="Times New Roman" w:hAnsi="Times" w:cs="Times New Roman"/>
          <w:sz w:val="24"/>
          <w:szCs w:val="20"/>
        </w:rPr>
        <w:t xml:space="preserve"> As used in this Contract and pursuant to P.L. 2003, c. 246 means an individual who is age 18 or older who is the same sex as the Contractholder, and has established a domestic partnership with the Contractholder by filing an affidavit of domestic partnership and obtaining a certificate of domestic partnership from their local registrar. </w:t>
      </w:r>
    </w:p>
    <w:p w14:paraId="6F687A6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62DA4F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DURABLE MEDICAL EQUIPMENT.</w:t>
      </w:r>
      <w:r w:rsidRPr="00F719E6">
        <w:rPr>
          <w:rFonts w:ascii="Times New Roman" w:eastAsia="Times New Roman" w:hAnsi="Times New Roman" w:cs="Times New Roman"/>
          <w:sz w:val="24"/>
          <w:szCs w:val="20"/>
        </w:rPr>
        <w:t xml:space="preserve">  Equipment We Determine to be:</w:t>
      </w:r>
    </w:p>
    <w:p w14:paraId="701DFA22" w14:textId="77777777" w:rsidR="00F719E6" w:rsidRPr="00F719E6" w:rsidRDefault="00F719E6" w:rsidP="00F719E6">
      <w:pPr>
        <w:numPr>
          <w:ilvl w:val="0"/>
          <w:numId w:val="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esigned and able to withstand repeated use;</w:t>
      </w:r>
    </w:p>
    <w:p w14:paraId="4911CDDB" w14:textId="77777777" w:rsidR="00F719E6" w:rsidRPr="00F719E6" w:rsidRDefault="00F719E6" w:rsidP="00F719E6">
      <w:pPr>
        <w:numPr>
          <w:ilvl w:val="0"/>
          <w:numId w:val="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used primarily and customarily for a medical purpose;</w:t>
      </w:r>
    </w:p>
    <w:p w14:paraId="4B132CCA" w14:textId="77777777" w:rsidR="00F719E6" w:rsidRPr="00F719E6" w:rsidRDefault="00F719E6" w:rsidP="00F719E6">
      <w:pPr>
        <w:numPr>
          <w:ilvl w:val="0"/>
          <w:numId w:val="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s generally not useful to a[Member] in the absence of an Illness or Injury; and</w:t>
      </w:r>
    </w:p>
    <w:p w14:paraId="39AA203E" w14:textId="77777777" w:rsidR="00F719E6" w:rsidRPr="00F719E6" w:rsidRDefault="00F719E6" w:rsidP="00F719E6">
      <w:pPr>
        <w:numPr>
          <w:ilvl w:val="0"/>
          <w:numId w:val="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suitable for use in the home.</w:t>
      </w:r>
    </w:p>
    <w:p w14:paraId="4EA3C2B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B71B84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urable Medical Equipment includes, but is not limited to, apnea monitors, breathing equipment, hospital-type beds, walkers, wheelchairs and hearing aids which are covered through age 15.</w:t>
      </w:r>
    </w:p>
    <w:p w14:paraId="54B8494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CE0D50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mong other things, Durable Medical Equipment does not include: adjustments made to vehicles, air conditioners, air purifiers, humidifiers, dehumidifiers, elevators, ramps, stair glides, Emergency Alert equipment, handrails, heat appliances, improvements made to a [Member]'s home or place of business, waterbeds, whirlpool baths, exercise and massage equipment.  </w:t>
      </w:r>
      <w:r w:rsidRPr="00F719E6">
        <w:rPr>
          <w:rFonts w:ascii="Times" w:eastAsia="Calibri" w:hAnsi="Times" w:cs="Times New Roman"/>
          <w:sz w:val="24"/>
          <w:szCs w:val="20"/>
        </w:rPr>
        <w:t>Items such as walkers, wheelchairs and hearing aids are examples of durable medical equipment that are also habilitative devices.</w:t>
      </w:r>
    </w:p>
    <w:p w14:paraId="1859676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8DFB50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FFECTIVE DATE.</w:t>
      </w:r>
      <w:r w:rsidRPr="00F719E6">
        <w:rPr>
          <w:rFonts w:ascii="Times New Roman" w:eastAsia="Times New Roman" w:hAnsi="Times New Roman" w:cs="Times New Roman"/>
          <w:sz w:val="24"/>
          <w:szCs w:val="20"/>
        </w:rPr>
        <w:t xml:space="preserve">  The date on which coverage begins under this Contract for You or Your Dependents, as the context in which the term is used suggests. </w:t>
      </w:r>
    </w:p>
    <w:p w14:paraId="7931922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DBFF718"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LIGIBLE PERSON</w:t>
      </w:r>
      <w:r w:rsidRPr="00F719E6">
        <w:rPr>
          <w:rFonts w:ascii="Times New Roman" w:eastAsia="Times New Roman" w:hAnsi="Times New Roman" w:cs="Times New Roman"/>
          <w:sz w:val="24"/>
          <w:szCs w:val="20"/>
        </w:rPr>
        <w:t>.  A person who is a Resident of New Jersey who is not covered under Part A or Part B of Title XVIII of the federal Social Security Act (42 U.S.C. § 1395 et. seq.) (Medicare).  [An eligible person must be a U.S. Citizen, national or lawfully present in the United States.]</w:t>
      </w:r>
    </w:p>
    <w:p w14:paraId="48773E5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19F7BBB"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EMERGENCY. </w:t>
      </w:r>
      <w:r w:rsidRPr="00F719E6">
        <w:rPr>
          <w:rFonts w:ascii="Times" w:eastAsia="Times New Roman" w:hAnsi="Times" w:cs="Times New Roman"/>
          <w:sz w:val="24"/>
          <w:szCs w:val="20"/>
        </w:rPr>
        <w:t xml:space="preserve"> A medical condition manifesting itself by acute symptoms of sufficient severity including, but not limited to, severe pain, psychiatric disturbances and/or symptoms of Substance Use Disorder such that a prudent layperson, who possesses an average knowledge of health and medicine, could expect the absence of immediate medical attention to result in: placing the health of the individual (or with respect to a pregnant woman, the health of the woman or her unborn child) in serious jeopardy; serious impairment to bodily functions; or serious dysfunction of a bodily organ or part.  With respect to a pregnant woman who is having contractions, an Emergency exists where: there is inadequate time to effect a safe transfer to another Hospital before delivery; or the transfer may pose a threat to the health or safety of the woman or unborn child. </w:t>
      </w:r>
    </w:p>
    <w:p w14:paraId="7E5A6C8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E026EB3" w14:textId="77777777" w:rsidR="00F719E6" w:rsidRPr="00F719E6" w:rsidRDefault="00F719E6" w:rsidP="00F719E6">
      <w:pPr>
        <w:tabs>
          <w:tab w:val="left" w:pos="576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NROLLMENT DATE</w:t>
      </w:r>
      <w:r w:rsidRPr="00F719E6">
        <w:rPr>
          <w:rFonts w:ascii="Times New Roman" w:eastAsia="Times New Roman" w:hAnsi="Times New Roman" w:cs="Times New Roman"/>
          <w:sz w:val="24"/>
          <w:szCs w:val="20"/>
        </w:rPr>
        <w:t xml:space="preserve">.  means the Effective Date of coverage under this Contract for the person.  </w:t>
      </w:r>
    </w:p>
    <w:p w14:paraId="6E5DCC60"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1F7668C0" w14:textId="77777777" w:rsidR="00F719E6" w:rsidRPr="00F719E6" w:rsidRDefault="00F719E6" w:rsidP="00F719E6">
      <w:pPr>
        <w:tabs>
          <w:tab w:val="left" w:pos="5760"/>
        </w:tabs>
        <w:spacing w:after="0" w:line="240" w:lineRule="auto"/>
        <w:jc w:val="both"/>
        <w:rPr>
          <w:rFonts w:ascii="Times New Roman" w:eastAsia="Times New Roman" w:hAnsi="Times New Roman" w:cs="Times New Roman"/>
          <w:sz w:val="24"/>
          <w:szCs w:val="20"/>
        </w:rPr>
      </w:pPr>
    </w:p>
    <w:p w14:paraId="1C9D5A8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EXPERIMENTAL or INVESTIGATIONAL.  </w:t>
      </w:r>
    </w:p>
    <w:p w14:paraId="5BA7B40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Services or supplies which We Determine are:</w:t>
      </w:r>
    </w:p>
    <w:p w14:paraId="4BB2647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5C4B645" w14:textId="77777777" w:rsidR="00F719E6" w:rsidRPr="00F719E6" w:rsidRDefault="00F719E6" w:rsidP="00F719E6">
      <w:pPr>
        <w:numPr>
          <w:ilvl w:val="0"/>
          <w:numId w:val="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t of proven benefit for the particular diagnosis or treatment of a [Member]'s particular condition; or</w:t>
      </w:r>
    </w:p>
    <w:p w14:paraId="36913FC5" w14:textId="77777777" w:rsidR="00F719E6" w:rsidRPr="00F719E6" w:rsidRDefault="00F719E6" w:rsidP="00F719E6">
      <w:pPr>
        <w:numPr>
          <w:ilvl w:val="0"/>
          <w:numId w:val="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t generally recognized by the medical community as effective or appropriate for the particular diagnosis or treatment of a [Member]'s particular condition; or</w:t>
      </w:r>
    </w:p>
    <w:p w14:paraId="7D484613" w14:textId="77777777" w:rsidR="00F719E6" w:rsidRPr="00F719E6" w:rsidRDefault="00F719E6" w:rsidP="00F719E6">
      <w:pPr>
        <w:numPr>
          <w:ilvl w:val="0"/>
          <w:numId w:val="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ovided or performed in special settings for research purposes or under a controlled environment or clinical protocol.</w:t>
      </w:r>
    </w:p>
    <w:p w14:paraId="58B53B1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BA9BD4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Unless otherwise required by law with respect to drugs which have been prescribed for treatment for which the drug has not been approved by the United States Food and Drug Administration (FDA), We will not cover any services or supplies, including treatment, procedures, drugs, biological products or medical devices or any hospitalizations in connection with Experimental or Investigational services or supplies.</w:t>
      </w:r>
    </w:p>
    <w:p w14:paraId="79CE016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F1A009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will also not cover any technology or any hospitalization in connection with such technology if such technology is obsolete or ineffective and is not used generally by the medical community for the particular diagnosis or treatment of a [Member]'s particular condition.</w:t>
      </w:r>
    </w:p>
    <w:p w14:paraId="5394EDF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37A834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Governmental approval of a technology is not necessarily sufficient to render it of proven benefit or appropriate or effective for a particular diagnosis or treatment of a [Member]'s particular condition, as explained below.</w:t>
      </w:r>
    </w:p>
    <w:p w14:paraId="5E0B5DD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51BBE2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will apply the following five criteria in Determining whether services or supplies are Experimental or Investigational:</w:t>
      </w:r>
    </w:p>
    <w:p w14:paraId="445B793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4474905" w14:textId="77777777" w:rsidR="00F719E6" w:rsidRPr="00F719E6" w:rsidRDefault="00F719E6" w:rsidP="00F719E6">
      <w:pPr>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rPr>
        <w:t>1.</w:t>
      </w:r>
      <w:r w:rsidRPr="00F719E6">
        <w:rPr>
          <w:rFonts w:ascii="Times New Roman" w:eastAsia="Times New Roman" w:hAnsi="Times New Roman" w:cs="Times New Roman"/>
          <w:sz w:val="24"/>
          <w:szCs w:val="20"/>
        </w:rPr>
        <w:tab/>
        <w:t>Any medical device, drug, or biological product must have received final approval to market by the FDA for the particular diagnosis or condition. Any other approval granted as an interim step in the FDA regulatory process, e.g., an Investigational Device Exemption or an Investigational New Drug Exemption, is not sufficient. Once FDA approval has been granted for a particular diagnosis or condition, use of the medical device, drug or biological product for another diagnosis or condition will require that one or more of the following established reference compendia:</w:t>
      </w:r>
    </w:p>
    <w:p w14:paraId="3DC90435" w14:textId="77777777" w:rsidR="00F719E6" w:rsidRPr="00F719E6" w:rsidRDefault="00F719E6" w:rsidP="00F719E6">
      <w:pPr>
        <w:spacing w:after="0" w:line="240" w:lineRule="auto"/>
        <w:jc w:val="both"/>
        <w:rPr>
          <w:rFonts w:ascii="Times New Roman" w:eastAsia="Times New Roman" w:hAnsi="Times New Roman" w:cs="Times New Roman"/>
          <w:b/>
          <w:sz w:val="24"/>
          <w:szCs w:val="20"/>
          <w:u w:val="single"/>
        </w:rPr>
      </w:pPr>
    </w:p>
    <w:p w14:paraId="63B3325A" w14:textId="77777777" w:rsidR="00F719E6" w:rsidRPr="00F719E6" w:rsidRDefault="00F719E6" w:rsidP="00F719E6">
      <w:pPr>
        <w:numPr>
          <w:ilvl w:val="0"/>
          <w:numId w:val="10"/>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American Hospital Formulary Service Drug Information; or</w:t>
      </w:r>
    </w:p>
    <w:p w14:paraId="6C9FA360" w14:textId="77777777" w:rsidR="00F719E6" w:rsidRPr="00F719E6" w:rsidRDefault="00F719E6" w:rsidP="00F719E6">
      <w:pPr>
        <w:numPr>
          <w:ilvl w:val="0"/>
          <w:numId w:val="10"/>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United States Pharmacopeia Drug Information.</w:t>
      </w:r>
    </w:p>
    <w:p w14:paraId="434B7D4E" w14:textId="77777777" w:rsidR="00F719E6" w:rsidRPr="00F719E6" w:rsidRDefault="00F719E6" w:rsidP="00F719E6">
      <w:pPr>
        <w:spacing w:after="0" w:line="240" w:lineRule="auto"/>
        <w:jc w:val="both"/>
        <w:rPr>
          <w:rFonts w:ascii="Times New Roman" w:eastAsia="Times New Roman" w:hAnsi="Times New Roman" w:cs="Times New Roman"/>
          <w:b/>
          <w:sz w:val="24"/>
          <w:szCs w:val="20"/>
          <w:u w:val="single"/>
        </w:rPr>
      </w:pPr>
    </w:p>
    <w:p w14:paraId="4212F4A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recognize the usage as appropriate medical treatment.  As an alternative to such recognition in one or more of the compendia, the usage of the drug will be recognized as appropriate if it is recommended by a clinical study or recommended by a review article in a major peer-reviewed professional journal.  A medical device, drug, or biological product that meets the above tests will not be considered Experimental or Investigational.</w:t>
      </w:r>
    </w:p>
    <w:p w14:paraId="6C41546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150FA05"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sz w:val="24"/>
          <w:szCs w:val="20"/>
        </w:rPr>
        <w:lastRenderedPageBreak/>
        <w:t>In any event, any drug which the Food and Drug Administration has determined to be contraindicated for the specific treatment for which the drug has been prescribed will be considered Experimental or Investigational.</w:t>
      </w:r>
    </w:p>
    <w:p w14:paraId="3A94679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A57A4A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w:t>
      </w:r>
      <w:r w:rsidRPr="00F719E6">
        <w:rPr>
          <w:rFonts w:ascii="Times New Roman" w:eastAsia="Times New Roman" w:hAnsi="Times New Roman" w:cs="Times New Roman"/>
          <w:sz w:val="24"/>
          <w:szCs w:val="20"/>
        </w:rPr>
        <w:tab/>
        <w:t>Conclusive evidence from the published peer-reviewed medical literature must exist that the technology has a definite positive effect on health outcomes; such evidence must include well-designed investigations that have been reproduced by nonaffiliated authoritative sources, with measurable results, backed up by the positive endorsements of national medical bodies or panels regarding scientific efficacy and rationale;</w:t>
      </w:r>
    </w:p>
    <w:p w14:paraId="3F55C5A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88DAAE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3.</w:t>
      </w:r>
      <w:r w:rsidRPr="00F719E6">
        <w:rPr>
          <w:rFonts w:ascii="Times New Roman" w:eastAsia="Times New Roman" w:hAnsi="Times New Roman" w:cs="Times New Roman"/>
          <w:sz w:val="24"/>
          <w:szCs w:val="20"/>
        </w:rPr>
        <w:tab/>
        <w:t>Demonstrated evidence as reflected in the published peer-reviewed medical literature must exist that over time the technology leads to improvement in health outcomes, i.e., the beneficial effects outweigh any harmful effects;</w:t>
      </w:r>
    </w:p>
    <w:p w14:paraId="4DE35CE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670E29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4.</w:t>
      </w:r>
      <w:r w:rsidRPr="00F719E6">
        <w:rPr>
          <w:rFonts w:ascii="Times New Roman" w:eastAsia="Times New Roman" w:hAnsi="Times New Roman" w:cs="Times New Roman"/>
          <w:sz w:val="24"/>
          <w:szCs w:val="20"/>
        </w:rPr>
        <w:tab/>
        <w:t>Proof as reflected in the published peer-reviewed medical literature must exist that the technology is at least as effective in improving health outcomes as established technology, or is usable in appropriate clinical contexts in which established technology is not employable; and</w:t>
      </w:r>
    </w:p>
    <w:p w14:paraId="53B1834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C07605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5.</w:t>
      </w:r>
      <w:r w:rsidRPr="00F719E6">
        <w:rPr>
          <w:rFonts w:ascii="Times New Roman" w:eastAsia="Times New Roman" w:hAnsi="Times New Roman" w:cs="Times New Roman"/>
          <w:sz w:val="24"/>
          <w:szCs w:val="20"/>
        </w:rPr>
        <w:tab/>
        <w:t>Proof as reflected in the published peer-reviewed medical literature must exist that improvements in health outcomes, as defined in paragraph 3, is possible in standard conditions of medical practice, outside clinical investigatory settings.</w:t>
      </w:r>
    </w:p>
    <w:p w14:paraId="2207C00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E5D840A"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XTENDED CARE CENTER</w:t>
      </w:r>
      <w:r w:rsidRPr="00F719E6">
        <w:rPr>
          <w:rFonts w:ascii="Times New Roman" w:eastAsia="Times New Roman" w:hAnsi="Times New Roman" w:cs="Times New Roman"/>
          <w:sz w:val="24"/>
          <w:szCs w:val="20"/>
        </w:rPr>
        <w:t>.  See Skilled Nursing Facility.</w:t>
      </w:r>
    </w:p>
    <w:p w14:paraId="049F246A"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6844B37F"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FACILITY.</w:t>
      </w:r>
      <w:r w:rsidRPr="00F719E6">
        <w:rPr>
          <w:rFonts w:ascii="Times New Roman" w:eastAsia="Times New Roman" w:hAnsi="Times New Roman" w:cs="Times New Roman"/>
          <w:sz w:val="24"/>
          <w:szCs w:val="20"/>
        </w:rPr>
        <w:t xml:space="preserve">  A place which:</w:t>
      </w:r>
    </w:p>
    <w:p w14:paraId="2EA709CC" w14:textId="77777777" w:rsidR="00F719E6" w:rsidRPr="00F719E6" w:rsidRDefault="00F719E6" w:rsidP="00F719E6">
      <w:pPr>
        <w:numPr>
          <w:ilvl w:val="0"/>
          <w:numId w:val="1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s properly licensed, certified, or accredited to provide health care under the laws of the state in which it operates; and</w:t>
      </w:r>
    </w:p>
    <w:p w14:paraId="592F97D9" w14:textId="77777777" w:rsidR="00F719E6" w:rsidRPr="00F719E6" w:rsidRDefault="00F719E6" w:rsidP="00F719E6">
      <w:pPr>
        <w:numPr>
          <w:ilvl w:val="0"/>
          <w:numId w:val="11"/>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ovides health care services which are within the scope of its license, certificate or accreditation.</w:t>
      </w:r>
    </w:p>
    <w:p w14:paraId="11E13747"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0812514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GOVERNMENT HOSPITAL.</w:t>
      </w:r>
      <w:r w:rsidRPr="00F719E6">
        <w:rPr>
          <w:rFonts w:ascii="Times New Roman" w:eastAsia="Times New Roman" w:hAnsi="Times New Roman" w:cs="Times New Roman"/>
          <w:sz w:val="24"/>
          <w:szCs w:val="20"/>
        </w:rPr>
        <w:t xml:space="preserve">  A Hospital operated by a government or any of its subdivisions or agencies, including, but not limited to, a Federal, military, state, county or city Hospital.</w:t>
      </w:r>
    </w:p>
    <w:p w14:paraId="41C5946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3DBB578"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GOVERNMENTAL PLAN</w:t>
      </w:r>
      <w:r w:rsidRPr="00F719E6">
        <w:rPr>
          <w:rFonts w:ascii="Times New Roman" w:eastAsia="Times New Roman" w:hAnsi="Times New Roman" w:cs="Times New Roman"/>
          <w:sz w:val="24"/>
          <w:szCs w:val="20"/>
        </w:rPr>
        <w:t>.  Has the meaning given that term under Title I, section 3 of Pub.L.93-406, the “Employee Retirement Income Security Act of 1974” and any governmental plan established or maintained for its employees by the Government of the United States or by any agency or instrumentality of that government.</w:t>
      </w:r>
    </w:p>
    <w:p w14:paraId="2ECDAC50"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23584C3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GROUP HEALTH BENEFITS PLAN.</w:t>
      </w:r>
      <w:r w:rsidRPr="00F719E6">
        <w:rPr>
          <w:rFonts w:ascii="Times New Roman" w:eastAsia="Times New Roman" w:hAnsi="Times New Roman" w:cs="Times New Roman"/>
          <w:sz w:val="24"/>
          <w:szCs w:val="20"/>
        </w:rPr>
        <w:t xml:space="preserve">  A policy, program or plan that provides medical benefits to a group of two or more individuals.</w:t>
      </w:r>
    </w:p>
    <w:p w14:paraId="0D71651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2405EF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GROUP HEALTH PLAN.  </w:t>
      </w:r>
      <w:r w:rsidRPr="00F719E6">
        <w:rPr>
          <w:rFonts w:ascii="Times" w:eastAsia="Times New Roman" w:hAnsi="Times" w:cs="Times New Roman"/>
          <w:sz w:val="24"/>
          <w:szCs w:val="20"/>
        </w:rPr>
        <w:t>An employee welfare benefit plan, as defined in Title I of section 3 of Pub.L.93-406, the “Employee Retirement Income Security Act of 1974” (ERISA) (29 U.S.C. § 1002(1)) to the extent that the plan provides medical care and includes items and services paid for as medical care to employees or their dependents directly or through insurance, reimbursement or otherwise.</w:t>
      </w:r>
    </w:p>
    <w:p w14:paraId="0A88701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F400E73"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lastRenderedPageBreak/>
        <w:t xml:space="preserve">HEALTH BENEFITS PLAN.  </w:t>
      </w:r>
      <w:r w:rsidRPr="00F719E6">
        <w:rPr>
          <w:rFonts w:ascii="Times" w:eastAsia="Times New Roman" w:hAnsi="Times" w:cs="Times New Roman"/>
          <w:sz w:val="24"/>
          <w:szCs w:val="20"/>
        </w:rPr>
        <w:t>Any hospital and medical expense insurance policy or certificate; health, hospital, or medical service corporation contract or certificate; or health maintenance organization subscriber contract or certificate or any other similar contract, policy, or plan delivered or issued for delivery in New Jersey not explicitly excluded from the definition of a health benefits plan.  Health Benefits Plan does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stop loss or excess risk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s shall not include the following benefits if they are provided under a separate policy, certificate or contract of insurance or are otherwise not an integral part of the plan:  limited scope dental or vision benefits; benefits for long term care, nursing home care, home health care, community 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and coverage supplemental to the coverage provided under chapter 55 of Title 10, United States Code; and similar supplemental coverage provided to coverage under a Group Health plan.</w:t>
      </w:r>
    </w:p>
    <w:p w14:paraId="47771630"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3E9B030F"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HEALTH STATUS-RELATED FACTOR.  </w:t>
      </w:r>
      <w:r w:rsidRPr="00F719E6">
        <w:rPr>
          <w:rFonts w:ascii="Times" w:eastAsia="Times New Roman" w:hAnsi="Times" w:cs="Times New Roman"/>
          <w:sz w:val="24"/>
          <w:szCs w:val="20"/>
        </w:rPr>
        <w:t>Any of the following factors:  health status; medical condition, including both physical and Mental Illness; claims experience; receipt of health care; medical history; genetic information; evidence of insurability, including conditions arising out of acts of domestic violence; and disability.</w:t>
      </w:r>
    </w:p>
    <w:p w14:paraId="5BD1253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18CEBB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HOME HEALTH AGENCY.</w:t>
      </w:r>
      <w:r w:rsidRPr="00F719E6">
        <w:rPr>
          <w:rFonts w:ascii="Times New Roman" w:eastAsia="Times New Roman" w:hAnsi="Times New Roman" w:cs="Times New Roman"/>
          <w:sz w:val="24"/>
          <w:szCs w:val="20"/>
        </w:rPr>
        <w:t xml:space="preserve">  A Provider which provides Skilled Nursing Care for Ill or Injured people in their home under a home health care program designed to eliminate Hospital stays.  It must be licensed by the state in which it operates, or it must be certified to participate in Medicare as a Home Health Agency.</w:t>
      </w:r>
    </w:p>
    <w:p w14:paraId="163AE12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BDC9F0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HOSPICE.</w:t>
      </w:r>
      <w:r w:rsidRPr="00F719E6">
        <w:rPr>
          <w:rFonts w:ascii="Times New Roman" w:eastAsia="Times New Roman" w:hAnsi="Times New Roman" w:cs="Times New Roman"/>
          <w:sz w:val="24"/>
          <w:szCs w:val="20"/>
        </w:rPr>
        <w:t xml:space="preserve">  A Provider which provides palliative and supportive care for terminally Ill or terminally Injured people.  It must carry out its stated purpose under all relevant state and local laws, and it must either:  </w:t>
      </w:r>
    </w:p>
    <w:p w14:paraId="09CE0A01" w14:textId="77777777" w:rsidR="00F719E6" w:rsidRPr="00F719E6" w:rsidRDefault="00F719E6" w:rsidP="00F719E6">
      <w:pPr>
        <w:numPr>
          <w:ilvl w:val="0"/>
          <w:numId w:val="1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approved for its stated purpose by Medicare; or</w:t>
      </w:r>
    </w:p>
    <w:p w14:paraId="40628F9F" w14:textId="77777777" w:rsidR="00F719E6" w:rsidRPr="00F719E6" w:rsidRDefault="00F719E6" w:rsidP="00F719E6">
      <w:pPr>
        <w:numPr>
          <w:ilvl w:val="0"/>
          <w:numId w:val="12"/>
        </w:num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it is accredited for its stated purpose by The Joint Commission, </w:t>
      </w:r>
      <w:r w:rsidRPr="00F719E6">
        <w:rPr>
          <w:rFonts w:ascii="Times" w:eastAsia="Times New Roman" w:hAnsi="Times" w:cs="Times New Roman"/>
          <w:sz w:val="24"/>
          <w:szCs w:val="20"/>
        </w:rPr>
        <w:t>the Community Health Accreditation Program or the Accreditation Commission for Health Care.</w:t>
      </w:r>
    </w:p>
    <w:p w14:paraId="202C96A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99BB6D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HOSPITAL. </w:t>
      </w:r>
      <w:r w:rsidRPr="00F719E6">
        <w:rPr>
          <w:rFonts w:ascii="Times New Roman" w:eastAsia="Times New Roman" w:hAnsi="Times New Roman" w:cs="Times New Roman"/>
          <w:sz w:val="24"/>
          <w:szCs w:val="20"/>
        </w:rPr>
        <w:t xml:space="preserve"> A Facility which mainly provides Inpatient care for Ill or Injured people.  It must carry out its stated purpose under all relevant state and local laws, and it must either:</w:t>
      </w:r>
    </w:p>
    <w:p w14:paraId="15C15455" w14:textId="77777777" w:rsidR="00F719E6" w:rsidRPr="00F719E6" w:rsidRDefault="00F719E6" w:rsidP="00F719E6">
      <w:pPr>
        <w:numPr>
          <w:ilvl w:val="0"/>
          <w:numId w:val="1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accredited as a Hospital by The Joint Commission, or</w:t>
      </w:r>
    </w:p>
    <w:p w14:paraId="34CD03A4" w14:textId="77777777" w:rsidR="00F719E6" w:rsidRPr="00F719E6" w:rsidRDefault="00F719E6" w:rsidP="00F719E6">
      <w:pPr>
        <w:numPr>
          <w:ilvl w:val="0"/>
          <w:numId w:val="1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be approved as a Hospital by Medicare.</w:t>
      </w:r>
    </w:p>
    <w:p w14:paraId="38117E5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228F90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mong other things, a Hospital is not a convalescent, rest or nursing home or Facility, or a Facility, or part of it, which mainly provides Custodial Care, educational care or rehabilitative care.  A Facility for the aged or persons with Substance Use Disorder is not a Hospital.</w:t>
      </w:r>
    </w:p>
    <w:p w14:paraId="48E602B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B04094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ILLNESS or ILL. </w:t>
      </w:r>
      <w:r w:rsidRPr="00F719E6">
        <w:rPr>
          <w:rFonts w:ascii="Times New Roman" w:eastAsia="Times New Roman" w:hAnsi="Times New Roman" w:cs="Times New Roman"/>
          <w:sz w:val="24"/>
          <w:szCs w:val="20"/>
        </w:rPr>
        <w:t>A sickness or disease suffered by a [Member] or a description of a [Member] suffering from a sickness or a disease.  Illness includes Mental Illness and Substance Use Disorder.</w:t>
      </w:r>
    </w:p>
    <w:p w14:paraId="24E4522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630F4A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INJURY or INJURED.</w:t>
      </w:r>
      <w:r w:rsidRPr="00F719E6">
        <w:rPr>
          <w:rFonts w:ascii="Times New Roman" w:eastAsia="Times New Roman" w:hAnsi="Times New Roman" w:cs="Times New Roman"/>
          <w:sz w:val="24"/>
          <w:szCs w:val="20"/>
        </w:rPr>
        <w:t xml:space="preserve">  Damage to a [Member]'s body, and all complications arising from that damage or a description of a [Member] suffering from such damage.</w:t>
      </w:r>
    </w:p>
    <w:p w14:paraId="7F261A2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3C7586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INPATIENT.</w:t>
      </w:r>
      <w:r w:rsidRPr="00F719E6">
        <w:rPr>
          <w:rFonts w:ascii="Times New Roman" w:eastAsia="Times New Roman" w:hAnsi="Times New Roman" w:cs="Times New Roman"/>
          <w:sz w:val="24"/>
          <w:szCs w:val="20"/>
        </w:rPr>
        <w:t xml:space="preserve"> [Member] if physically confined as a registered bed patient in a Hospital or other recognized health care Facility; or services and supplies provided in such a setting.</w:t>
      </w:r>
    </w:p>
    <w:p w14:paraId="41979E2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09BB25B" w14:textId="77777777" w:rsidR="00F719E6" w:rsidRPr="00F719E6" w:rsidRDefault="00F719E6" w:rsidP="00F719E6">
      <w:pPr>
        <w:suppressLineNumbers/>
        <w:spacing w:after="0" w:line="240" w:lineRule="auto"/>
        <w:rPr>
          <w:rFonts w:ascii="Times New Roman" w:eastAsia="Times New Roman" w:hAnsi="Times New Roman" w:cs="Times New Roman"/>
          <w:b/>
          <w:sz w:val="24"/>
          <w:szCs w:val="20"/>
        </w:rPr>
      </w:pPr>
      <w:r w:rsidRPr="00F719E6" w:rsidDel="002D6DC3">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b/>
          <w:sz w:val="24"/>
          <w:szCs w:val="20"/>
        </w:rPr>
        <w:t>[LEGEND DRUG.   A</w:t>
      </w:r>
      <w:r w:rsidRPr="00F719E6">
        <w:rPr>
          <w:rFonts w:ascii="Times New Roman" w:eastAsia="Times New Roman" w:hAnsi="Times New Roman" w:cs="Times New Roman"/>
          <w:sz w:val="24"/>
          <w:szCs w:val="20"/>
        </w:rPr>
        <w:t>ny drug which must be labeled “Caution – Federal Law prohibits dispensing without a prescription.]</w:t>
      </w:r>
      <w:r w:rsidRPr="00F719E6">
        <w:rPr>
          <w:rFonts w:ascii="Times New Roman" w:eastAsia="Times New Roman" w:hAnsi="Times New Roman" w:cs="Times New Roman"/>
          <w:b/>
          <w:sz w:val="24"/>
          <w:szCs w:val="20"/>
        </w:rPr>
        <w:t xml:space="preserve">  </w:t>
      </w:r>
    </w:p>
    <w:p w14:paraId="20164BFD" w14:textId="77777777" w:rsidR="00F719E6" w:rsidRPr="00F719E6" w:rsidRDefault="00F719E6" w:rsidP="00F719E6">
      <w:pPr>
        <w:suppressLineNumbers/>
        <w:spacing w:after="0" w:line="240" w:lineRule="auto"/>
        <w:rPr>
          <w:rFonts w:ascii="Times New Roman" w:eastAsia="Times New Roman" w:hAnsi="Times New Roman" w:cs="Times New Roman"/>
          <w:b/>
          <w:sz w:val="24"/>
          <w:szCs w:val="20"/>
        </w:rPr>
      </w:pPr>
    </w:p>
    <w:p w14:paraId="126DF75D" w14:textId="77777777" w:rsidR="00F719E6" w:rsidRPr="00F719E6" w:rsidRDefault="00F719E6" w:rsidP="00F719E6">
      <w:pPr>
        <w:suppressLineNumber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MAIL ORDER PROGRAM.  A</w:t>
      </w:r>
      <w:r w:rsidRPr="00F719E6">
        <w:rPr>
          <w:rFonts w:ascii="Times New Roman" w:eastAsia="Times New Roman" w:hAnsi="Times New Roman" w:cs="Times New Roman"/>
          <w:sz w:val="24"/>
          <w:szCs w:val="20"/>
        </w:rPr>
        <w:t xml:space="preserve"> program under which a [Member] can obtain Prescription Drugs from: </w:t>
      </w:r>
    </w:p>
    <w:p w14:paraId="1FB76515" w14:textId="77777777" w:rsidR="00F719E6" w:rsidRPr="00F719E6" w:rsidRDefault="00F719E6" w:rsidP="00F719E6">
      <w:pPr>
        <w:numPr>
          <w:ilvl w:val="0"/>
          <w:numId w:val="68"/>
        </w:numPr>
        <w:suppressLineNumber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 Participating Mail Order Pharmacy by ordering the drugs through the mail or </w:t>
      </w:r>
    </w:p>
    <w:p w14:paraId="59AD963E" w14:textId="77777777" w:rsidR="00F719E6" w:rsidRPr="00F719E6" w:rsidRDefault="00F719E6" w:rsidP="00F719E6">
      <w:pPr>
        <w:numPr>
          <w:ilvl w:val="0"/>
          <w:numId w:val="68"/>
        </w:numPr>
        <w:suppressLineNumber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Participating Pharmacy that has agreed to accept the same terms, conditions, price and services as a Participating Mail Order Pharmacy.]</w:t>
      </w:r>
    </w:p>
    <w:p w14:paraId="7369AA87" w14:textId="77777777" w:rsidR="00F719E6" w:rsidRPr="00F719E6" w:rsidRDefault="00F719E6" w:rsidP="00F719E6">
      <w:pPr>
        <w:suppressLineNumbers/>
        <w:spacing w:after="0" w:line="240" w:lineRule="auto"/>
        <w:rPr>
          <w:rFonts w:ascii="Times New Roman" w:eastAsia="Times New Roman" w:hAnsi="Times New Roman" w:cs="Times New Roman"/>
          <w:sz w:val="24"/>
          <w:szCs w:val="20"/>
        </w:rPr>
      </w:pPr>
    </w:p>
    <w:p w14:paraId="37BFED5C" w14:textId="77777777" w:rsidR="00F719E6" w:rsidRPr="00F719E6" w:rsidRDefault="00F719E6" w:rsidP="00F719E6">
      <w:pPr>
        <w:suppressLineNumber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MAINTENANCE DRUG.  </w:t>
      </w:r>
      <w:r w:rsidRPr="00F719E6">
        <w:rPr>
          <w:rFonts w:ascii="Times New Roman" w:eastAsia="Times New Roman" w:hAnsi="Times New Roman" w:cs="Times New Roman"/>
          <w:sz w:val="24"/>
          <w:szCs w:val="20"/>
        </w:rPr>
        <w:t>Only a Prescription Drug used for the treatment of chronic medical conditions.]</w:t>
      </w:r>
    </w:p>
    <w:p w14:paraId="5901C70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43E156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MEDICALLY NECESSARY AND APPROPRIATE.</w:t>
      </w:r>
      <w:r w:rsidRPr="00F719E6">
        <w:rPr>
          <w:rFonts w:ascii="Times New Roman" w:eastAsia="Times New Roman" w:hAnsi="Times New Roman" w:cs="Times New Roman"/>
          <w:sz w:val="24"/>
          <w:szCs w:val="20"/>
        </w:rPr>
        <w:t xml:space="preserve">  Services or supplies provided by a recognized health care Provider that We Determine to be:</w:t>
      </w:r>
    </w:p>
    <w:p w14:paraId="4CC764BC" w14:textId="77777777" w:rsidR="00F719E6" w:rsidRPr="00F719E6" w:rsidRDefault="00F719E6" w:rsidP="00F719E6">
      <w:pPr>
        <w:numPr>
          <w:ilvl w:val="0"/>
          <w:numId w:val="1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ecessary for the symptoms and diagnosis or treatment of the condition, Illness or Injury;</w:t>
      </w:r>
    </w:p>
    <w:p w14:paraId="18705E1C" w14:textId="77777777" w:rsidR="00F719E6" w:rsidRPr="00F719E6" w:rsidRDefault="00F719E6" w:rsidP="00F719E6">
      <w:pPr>
        <w:numPr>
          <w:ilvl w:val="0"/>
          <w:numId w:val="1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ovided for the diagnosis or the direct care and treatment of the condition, Illness or Injury;</w:t>
      </w:r>
    </w:p>
    <w:p w14:paraId="29D71B89" w14:textId="77777777" w:rsidR="00F719E6" w:rsidRPr="00F719E6" w:rsidRDefault="00F719E6" w:rsidP="00F719E6">
      <w:pPr>
        <w:numPr>
          <w:ilvl w:val="0"/>
          <w:numId w:val="1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 accordance with generally accepted medical practice;</w:t>
      </w:r>
    </w:p>
    <w:p w14:paraId="3C48158F" w14:textId="77777777" w:rsidR="00F719E6" w:rsidRPr="00F719E6" w:rsidRDefault="00F719E6" w:rsidP="00F719E6">
      <w:pPr>
        <w:numPr>
          <w:ilvl w:val="0"/>
          <w:numId w:val="1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t for a[Member]'s convenience;</w:t>
      </w:r>
    </w:p>
    <w:p w14:paraId="346FF108" w14:textId="77777777" w:rsidR="00F719E6" w:rsidRPr="00F719E6" w:rsidRDefault="00F719E6" w:rsidP="00F719E6">
      <w:pPr>
        <w:numPr>
          <w:ilvl w:val="0"/>
          <w:numId w:val="1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most appropriate level of medical care that a [Member] needs; and</w:t>
      </w:r>
    </w:p>
    <w:p w14:paraId="457E90D4" w14:textId="77777777" w:rsidR="00F719E6" w:rsidRPr="00F719E6" w:rsidRDefault="00F719E6" w:rsidP="00F719E6">
      <w:pPr>
        <w:numPr>
          <w:ilvl w:val="0"/>
          <w:numId w:val="1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furnished within the framework of generally accepted methods of medical management currently used in the United States.</w:t>
      </w:r>
    </w:p>
    <w:p w14:paraId="2386F57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B830DD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 the instance of an Emergency, the fact that a Non-Network Provider prescribes, orders, recommends or approves the care, the level of care, or the length of time care is to be received, does not make the services Medically Necessary and Appropriate.</w:t>
      </w:r>
    </w:p>
    <w:p w14:paraId="3DB72C3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7278FB9"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With respect to treatment of Substance Use Disorder the determination of Medically Necessary and Appropriate shall use an evidence-based and peer reviewed clinical review tool as designated in regulation by the Commissioner of Human Services.  </w:t>
      </w:r>
    </w:p>
    <w:p w14:paraId="03C174F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FB0E98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MEDICAID.</w:t>
      </w:r>
      <w:r w:rsidRPr="00F719E6">
        <w:rPr>
          <w:rFonts w:ascii="Times New Roman" w:eastAsia="Times New Roman" w:hAnsi="Times New Roman" w:cs="Times New Roman"/>
          <w:sz w:val="24"/>
          <w:szCs w:val="20"/>
        </w:rPr>
        <w:t xml:space="preserve">  The health care program for the needy provided by Title XIX of the United States Social Security Act, as amended from time to time.</w:t>
      </w:r>
    </w:p>
    <w:p w14:paraId="30FB593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59ACB9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lastRenderedPageBreak/>
        <w:t>MEDICARE.</w:t>
      </w:r>
      <w:r w:rsidRPr="00F719E6">
        <w:rPr>
          <w:rFonts w:ascii="Times New Roman" w:eastAsia="Times New Roman" w:hAnsi="Times New Roman" w:cs="Times New Roman"/>
          <w:sz w:val="24"/>
          <w:szCs w:val="20"/>
        </w:rPr>
        <w:t xml:space="preserve">  Parts A and B of the health care program for the aged and disabled provided by Title XVIII of the United States Social Security Act, as amended from time to time.</w:t>
      </w:r>
    </w:p>
    <w:p w14:paraId="0E81C25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30A477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MEMBER]. </w:t>
      </w:r>
      <w:r w:rsidRPr="00F719E6">
        <w:rPr>
          <w:rFonts w:ascii="Times New Roman" w:eastAsia="Times New Roman" w:hAnsi="Times New Roman" w:cs="Times New Roman"/>
          <w:sz w:val="24"/>
          <w:szCs w:val="20"/>
        </w:rPr>
        <w:t xml:space="preserve"> An eligible person who is covered under this Contract .</w:t>
      </w:r>
    </w:p>
    <w:p w14:paraId="5C63BC3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937DDE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MENTAL HEALTH FACILITY.</w:t>
      </w:r>
      <w:r w:rsidRPr="00F719E6">
        <w:rPr>
          <w:rFonts w:ascii="Times New Roman" w:eastAsia="Times New Roman" w:hAnsi="Times New Roman" w:cs="Times New Roman"/>
          <w:sz w:val="24"/>
          <w:szCs w:val="20"/>
        </w:rPr>
        <w:t xml:space="preserve">  A Facility that mainly provides treatment for people with mental health problems.  It will be considered such a place if it carries out its stated purpose under all relevant state and local laws, and it is either: </w:t>
      </w:r>
    </w:p>
    <w:p w14:paraId="6F498810" w14:textId="77777777" w:rsidR="00F719E6" w:rsidRPr="00F719E6" w:rsidRDefault="00F719E6" w:rsidP="00F719E6">
      <w:pPr>
        <w:numPr>
          <w:ilvl w:val="0"/>
          <w:numId w:val="1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ccredited for its stated purpose by The Joint Commission; </w:t>
      </w:r>
    </w:p>
    <w:p w14:paraId="72F5CC37" w14:textId="77777777" w:rsidR="00F719E6" w:rsidRPr="00F719E6" w:rsidRDefault="00F719E6" w:rsidP="00F719E6">
      <w:pPr>
        <w:numPr>
          <w:ilvl w:val="0"/>
          <w:numId w:val="1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pproved for its stated purpose by Medicare or</w:t>
      </w:r>
    </w:p>
    <w:p w14:paraId="5AA8444D" w14:textId="77777777" w:rsidR="00F719E6" w:rsidRPr="00F719E6" w:rsidRDefault="00F719E6" w:rsidP="00F719E6">
      <w:pPr>
        <w:numPr>
          <w:ilvl w:val="0"/>
          <w:numId w:val="1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ccredited or licensed by the State of New Jersey to provide mental health services.</w:t>
      </w:r>
    </w:p>
    <w:p w14:paraId="04513497" w14:textId="77777777" w:rsidR="00F719E6" w:rsidRPr="00F719E6" w:rsidRDefault="00F719E6" w:rsidP="00F719E6">
      <w:pPr>
        <w:numPr>
          <w:ilvl w:val="12"/>
          <w:numId w:val="0"/>
        </w:numPr>
        <w:spacing w:after="0" w:line="240" w:lineRule="auto"/>
        <w:jc w:val="both"/>
        <w:rPr>
          <w:rFonts w:ascii="Times New Roman" w:eastAsia="Times New Roman" w:hAnsi="Times New Roman" w:cs="Times New Roman"/>
          <w:sz w:val="24"/>
          <w:szCs w:val="20"/>
        </w:rPr>
      </w:pPr>
    </w:p>
    <w:p w14:paraId="3A5B2693" w14:textId="77777777" w:rsidR="00F719E6" w:rsidRPr="00F719E6" w:rsidRDefault="00F719E6" w:rsidP="00F719E6">
      <w:pPr>
        <w:suppressLineNumbers/>
        <w:spacing w:after="0" w:line="240" w:lineRule="auto"/>
        <w:jc w:val="both"/>
        <w:rPr>
          <w:rFonts w:ascii="Times" w:eastAsia="Times New Roman" w:hAnsi="Times" w:cs="Times New Roman"/>
          <w:sz w:val="24"/>
          <w:szCs w:val="24"/>
        </w:rPr>
      </w:pPr>
      <w:r w:rsidRPr="00F719E6">
        <w:rPr>
          <w:rFonts w:ascii="Times" w:eastAsia="Times New Roman" w:hAnsi="Times" w:cs="Times New Roman"/>
          <w:b/>
          <w:sz w:val="24"/>
          <w:szCs w:val="20"/>
        </w:rPr>
        <w:t xml:space="preserve">MENTAL ILLNESS.  </w:t>
      </w:r>
      <w:r w:rsidRPr="00F719E6">
        <w:rPr>
          <w:rFonts w:ascii="Times" w:eastAsia="Times New Roman" w:hAnsi="Times" w:cs="Times New Roman"/>
          <w:sz w:val="24"/>
          <w:szCs w:val="20"/>
        </w:rPr>
        <w:t xml:space="preserve">A behavioral, psychological or biological dysfunction.  Mental Illness includes a biologically-based Mental Illness as well as a Mental Illness that is not biologically-based.  With respect to Mental Illness that is biologically based, Mental Illness means a </w:t>
      </w:r>
      <w:r w:rsidRPr="00F719E6">
        <w:rPr>
          <w:rFonts w:ascii="Times" w:eastAsia="Times New Roman" w:hAnsi="Times" w:cs="Times New Roman"/>
          <w:sz w:val="24"/>
          <w:szCs w:val="24"/>
        </w:rPr>
        <w:t>condition that is caused by a biological disorder of the brain and results in a clinically significant or psychological syndrome or pattern that substantially limits the functioning of the person with the illness, including but not limited to: schizophrenia; schizoaffective disorder; major depressive disorder; bipolar disorder; paranoia and other psychotic disorders; obsessive-compulsive disorder; panic disorder and pervasive developmental disorder or autism.</w:t>
      </w:r>
    </w:p>
    <w:p w14:paraId="55E3A533" w14:textId="77777777" w:rsidR="00F719E6" w:rsidRPr="00F719E6" w:rsidRDefault="00F719E6" w:rsidP="00F719E6">
      <w:pPr>
        <w:suppressLineNumbers/>
        <w:spacing w:after="0" w:line="240" w:lineRule="auto"/>
        <w:jc w:val="both"/>
        <w:rPr>
          <w:rFonts w:ascii="Times" w:eastAsia="Times New Roman" w:hAnsi="Times" w:cs="Times New Roman"/>
          <w:sz w:val="24"/>
          <w:szCs w:val="24"/>
        </w:rPr>
      </w:pPr>
    </w:p>
    <w:p w14:paraId="19458087" w14:textId="77777777" w:rsidR="00F719E6" w:rsidRPr="00F719E6" w:rsidRDefault="00F719E6" w:rsidP="00F719E6">
      <w:pPr>
        <w:suppressLineNumber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he current edition of the Diagnostic and Statistical Manual of Mental Conditions of the American Psychiatric Association may be consulted to identify conditions that are considered Mental Illness.</w:t>
      </w:r>
    </w:p>
    <w:p w14:paraId="1A607D35" w14:textId="77777777" w:rsidR="00F719E6" w:rsidRPr="00F719E6" w:rsidRDefault="00F719E6" w:rsidP="00F719E6">
      <w:pPr>
        <w:numPr>
          <w:ilvl w:val="12"/>
          <w:numId w:val="0"/>
        </w:numPr>
        <w:spacing w:after="0" w:line="240" w:lineRule="auto"/>
        <w:jc w:val="both"/>
        <w:rPr>
          <w:rFonts w:ascii="Times New Roman" w:eastAsia="Times New Roman" w:hAnsi="Times New Roman" w:cs="Times New Roman"/>
          <w:sz w:val="24"/>
          <w:szCs w:val="20"/>
        </w:rPr>
      </w:pPr>
    </w:p>
    <w:p w14:paraId="02B01CA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NETWORK] PROVIDER.  </w:t>
      </w:r>
      <w:r w:rsidRPr="00F719E6">
        <w:rPr>
          <w:rFonts w:ascii="Times" w:eastAsia="Times New Roman" w:hAnsi="Times" w:cs="Times New Roman"/>
          <w:sz w:val="24"/>
          <w:szCs w:val="20"/>
        </w:rPr>
        <w:t xml:space="preserve">A Provider which has an agreement [directly or indirectly] with Us to provide Covered Services or Supplies.  You will have access to up-to-date lists of [Network] Providers.  </w:t>
      </w:r>
    </w:p>
    <w:p w14:paraId="394796D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A73B3F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NON-COVERED SERVICES.</w:t>
      </w:r>
      <w:r w:rsidRPr="00F719E6">
        <w:rPr>
          <w:rFonts w:ascii="Times New Roman" w:eastAsia="Times New Roman" w:hAnsi="Times New Roman" w:cs="Times New Roman"/>
          <w:sz w:val="24"/>
          <w:szCs w:val="20"/>
        </w:rPr>
        <w:t xml:space="preserve">  Services or supplies which are not included within Our definition of Covered Services or Supplies, are included in the list of Non-Covered Services and Supplies, or which exceed any of the limitations shown in this Contract.</w:t>
      </w:r>
    </w:p>
    <w:p w14:paraId="13CB079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EEFA41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NON- [NETWORK] PROVIDER.</w:t>
      </w:r>
      <w:r w:rsidRPr="00F719E6">
        <w:rPr>
          <w:rFonts w:ascii="Times New Roman" w:eastAsia="Times New Roman" w:hAnsi="Times New Roman" w:cs="Times New Roman"/>
          <w:sz w:val="24"/>
          <w:szCs w:val="20"/>
        </w:rPr>
        <w:t xml:space="preserve">  A Provider which is not a [Network] Provider.</w:t>
      </w:r>
    </w:p>
    <w:p w14:paraId="7A76FDF0"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41F8DC7E"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w:t>
      </w:r>
      <w:r w:rsidRPr="00F719E6">
        <w:rPr>
          <w:rFonts w:ascii="Times" w:eastAsia="Times New Roman" w:hAnsi="Times" w:cs="Times New Roman"/>
          <w:b/>
          <w:sz w:val="24"/>
          <w:szCs w:val="20"/>
        </w:rPr>
        <w:t xml:space="preserve">NON-PREFERRED DRUG.  </w:t>
      </w:r>
      <w:r w:rsidRPr="00F719E6">
        <w:rPr>
          <w:rFonts w:ascii="Times" w:eastAsia="Times New Roman" w:hAnsi="Times" w:cs="Times New Roman"/>
          <w:sz w:val="24"/>
          <w:szCs w:val="20"/>
        </w:rPr>
        <w:t>A drug that has not been designated as a Preferred Drug.]</w:t>
      </w:r>
    </w:p>
    <w:p w14:paraId="032FB4C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837ECF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NURSE.</w:t>
      </w:r>
      <w:r w:rsidRPr="00F719E6">
        <w:rPr>
          <w:rFonts w:ascii="Times New Roman" w:eastAsia="Times New Roman" w:hAnsi="Times New Roman" w:cs="Times New Roman"/>
          <w:sz w:val="24"/>
          <w:szCs w:val="20"/>
        </w:rPr>
        <w:t xml:space="preserve">  A registered nurse or licensed practical nurse, including a nursing specialist such as a nurse mid-wife or nurse anesthetist, who: </w:t>
      </w:r>
    </w:p>
    <w:p w14:paraId="7489DCE6" w14:textId="77777777" w:rsidR="00F719E6" w:rsidRPr="00F719E6" w:rsidRDefault="00F719E6" w:rsidP="00F719E6">
      <w:pPr>
        <w:numPr>
          <w:ilvl w:val="0"/>
          <w:numId w:val="1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s properly licensed or certified to provide medical care under the laws of the state where the nurse practices; and </w:t>
      </w:r>
    </w:p>
    <w:p w14:paraId="67EC645B" w14:textId="77777777" w:rsidR="00F719E6" w:rsidRPr="00F719E6" w:rsidRDefault="00F719E6" w:rsidP="00F719E6">
      <w:pPr>
        <w:numPr>
          <w:ilvl w:val="0"/>
          <w:numId w:val="1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ovides medical services which are within the scope of the nurse's license or certificate.</w:t>
      </w:r>
    </w:p>
    <w:p w14:paraId="72D2DA3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E094931" w14:textId="77777777" w:rsidR="00F719E6" w:rsidRPr="00F719E6" w:rsidRDefault="00F719E6" w:rsidP="00F719E6">
      <w:pPr>
        <w:suppressLineNumbers/>
        <w:tabs>
          <w:tab w:val="left" w:pos="12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ORTHOTIC APPLIANCE.  </w:t>
      </w:r>
      <w:r w:rsidRPr="00F719E6">
        <w:rPr>
          <w:rFonts w:ascii="Times" w:eastAsia="Times New Roman" w:hAnsi="Times" w:cs="Times New Roman"/>
          <w:sz w:val="24"/>
          <w:szCs w:val="20"/>
        </w:rPr>
        <w:t>A brace or support but does not include fabric and elastic supports, corsets, arch supports, trusses, elastic hose, canes, crutches, cervical collars, dental appliances or other similar devices carried in stock and sold by drug stores, department stores, corset shops or surgical supply facilities.</w:t>
      </w:r>
    </w:p>
    <w:p w14:paraId="6549AA0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60D98F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lastRenderedPageBreak/>
        <w:t xml:space="preserve">OUTPATIENT. </w:t>
      </w:r>
      <w:r w:rsidRPr="00F719E6">
        <w:rPr>
          <w:rFonts w:ascii="Times New Roman" w:eastAsia="Times New Roman" w:hAnsi="Times New Roman" w:cs="Times New Roman"/>
          <w:sz w:val="24"/>
          <w:szCs w:val="20"/>
        </w:rPr>
        <w:t xml:space="preserve"> [Member], if </w:t>
      </w:r>
      <w:r w:rsidRPr="00F719E6">
        <w:rPr>
          <w:rFonts w:ascii="Times New Roman" w:eastAsia="Times New Roman" w:hAnsi="Times New Roman" w:cs="Times New Roman"/>
          <w:b/>
          <w:sz w:val="24"/>
          <w:szCs w:val="20"/>
        </w:rPr>
        <w:t>not</w:t>
      </w:r>
      <w:r w:rsidRPr="00F719E6">
        <w:rPr>
          <w:rFonts w:ascii="Times New Roman" w:eastAsia="Times New Roman" w:hAnsi="Times New Roman" w:cs="Times New Roman"/>
          <w:sz w:val="24"/>
          <w:szCs w:val="20"/>
        </w:rPr>
        <w:t xml:space="preserve"> confined as a registered bed patient in a Hospital or recognized health care Facility and is not an Inpatient; or services and supplies provided in such Outpatient settings.</w:t>
      </w:r>
    </w:p>
    <w:p w14:paraId="62B28A0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6654ABC" w14:textId="77777777" w:rsidR="00F719E6" w:rsidRPr="00F719E6" w:rsidRDefault="00F719E6" w:rsidP="00F719E6">
      <w:pPr>
        <w:suppressLineNumber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PARTICIPATING MAIL ORDER PHARMACY.  </w:t>
      </w:r>
      <w:r w:rsidRPr="00F719E6">
        <w:rPr>
          <w:rFonts w:ascii="Times New Roman" w:eastAsia="Times New Roman" w:hAnsi="Times New Roman" w:cs="Times New Roman"/>
          <w:sz w:val="24"/>
          <w:szCs w:val="20"/>
        </w:rPr>
        <w:t xml:space="preserve">A licensed and registered pharmacy operated by [ABC] or with whom [ABC] has signed a pharmacy service agreement, that is: </w:t>
      </w:r>
    </w:p>
    <w:p w14:paraId="26F11099" w14:textId="77777777" w:rsidR="00F719E6" w:rsidRPr="00F719E6" w:rsidRDefault="00F719E6" w:rsidP="00F719E6">
      <w:pPr>
        <w:numPr>
          <w:ilvl w:val="0"/>
          <w:numId w:val="69"/>
        </w:numPr>
        <w:suppressLineNumber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equipped to provide Prescription Drugs through the mail; or</w:t>
      </w:r>
    </w:p>
    <w:p w14:paraId="091692A1" w14:textId="77777777" w:rsidR="00F719E6" w:rsidRPr="00F719E6" w:rsidRDefault="00F719E6" w:rsidP="00F719E6">
      <w:pPr>
        <w:numPr>
          <w:ilvl w:val="0"/>
          <w:numId w:val="69"/>
        </w:numPr>
        <w:suppressLineNumber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s a Participating Pharmacy that is willing to accept the same pharmacy agreement terms, conditions, price and services as exist in the Participating Mail Order Pharmacy agreement.]</w:t>
      </w:r>
    </w:p>
    <w:p w14:paraId="4203E42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A55B3AB" w14:textId="77777777" w:rsidR="00F719E6" w:rsidRPr="00F719E6" w:rsidRDefault="00F719E6" w:rsidP="00F719E6">
      <w:pPr>
        <w:suppressLineNumbers/>
        <w:tabs>
          <w:tab w:val="left" w:pos="12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w:t>
      </w:r>
      <w:r w:rsidRPr="00F719E6">
        <w:rPr>
          <w:rFonts w:ascii="Times" w:eastAsia="Times New Roman" w:hAnsi="Times" w:cs="Times New Roman"/>
          <w:b/>
          <w:sz w:val="24"/>
          <w:szCs w:val="20"/>
        </w:rPr>
        <w:t xml:space="preserve">PARTICIPATING PHARMACY.  </w:t>
      </w:r>
      <w:r w:rsidRPr="00F719E6">
        <w:rPr>
          <w:rFonts w:ascii="Times" w:eastAsia="Times New Roman" w:hAnsi="Times" w:cs="Times New Roman"/>
          <w:sz w:val="24"/>
          <w:szCs w:val="20"/>
        </w:rPr>
        <w:t>A licensed and registered pharmacy operated by Us or with whom We have signed a pharmacy services agreement.]</w:t>
      </w:r>
    </w:p>
    <w:p w14:paraId="34DA83BC"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3DFC8A4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PHARMACY. </w:t>
      </w:r>
      <w:r w:rsidRPr="00F719E6">
        <w:rPr>
          <w:rFonts w:ascii="Times New Roman" w:eastAsia="Times New Roman" w:hAnsi="Times New Roman" w:cs="Times New Roman"/>
          <w:sz w:val="24"/>
          <w:szCs w:val="20"/>
        </w:rPr>
        <w:t xml:space="preserve"> A facility which is registered as a Pharmacy with the appropriate state licensing agency and in which Prescription Drugs are regularly compounded and dispensed by a Pharmacist.  </w:t>
      </w:r>
    </w:p>
    <w:p w14:paraId="1C50B9F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FFB87E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RACTITIONER.</w:t>
      </w:r>
      <w:r w:rsidRPr="00F719E6">
        <w:rPr>
          <w:rFonts w:ascii="Times New Roman" w:eastAsia="Times New Roman" w:hAnsi="Times New Roman" w:cs="Times New Roman"/>
          <w:sz w:val="24"/>
          <w:szCs w:val="20"/>
        </w:rPr>
        <w:t xml:space="preserve">  A medical practitioner who:</w:t>
      </w:r>
    </w:p>
    <w:p w14:paraId="4F99B230" w14:textId="77777777" w:rsidR="00F719E6" w:rsidRPr="00F719E6" w:rsidRDefault="00F719E6" w:rsidP="00F719E6">
      <w:pPr>
        <w:numPr>
          <w:ilvl w:val="0"/>
          <w:numId w:val="17"/>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s properly licensed or certified to provide medical care under the laws of the state where the practitioner practices; and </w:t>
      </w:r>
    </w:p>
    <w:p w14:paraId="5655AC49" w14:textId="77777777" w:rsidR="00F719E6" w:rsidRPr="00F719E6" w:rsidRDefault="00F719E6" w:rsidP="00F719E6">
      <w:pPr>
        <w:numPr>
          <w:ilvl w:val="0"/>
          <w:numId w:val="17"/>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ovides medical services which are within the scope of the practitioner's license or certificate.</w:t>
      </w:r>
    </w:p>
    <w:p w14:paraId="2FBF45F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7ECA9BD"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For purposes of Applied Behavior Analysis as included in the Diagnosis and Treatment of Autism and Other Developmental Disabilities provision, Practitioner also means a person who is credentialed by the national Behavior Analyst Certification Board as either a Board Certified Behavior Analyst – Doctoral or as a Board Certified Behavior Analyst.  </w:t>
      </w:r>
    </w:p>
    <w:p w14:paraId="2D38A5A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137EA6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RE-APPROVAL or PRE-APPROVED</w:t>
      </w:r>
      <w:r w:rsidRPr="00F719E6">
        <w:rPr>
          <w:rFonts w:ascii="Times New Roman" w:eastAsia="Times New Roman" w:hAnsi="Times New Roman" w:cs="Times New Roman"/>
          <w:sz w:val="24"/>
          <w:szCs w:val="20"/>
        </w:rPr>
        <w:t xml:space="preserve">.  Specific direction or instruction from a Network Practitioner or from Us in conformance with Our policies and procedures that authorizes a [Member] to use a Provider for health care services or supplies.  </w:t>
      </w:r>
      <w:r w:rsidRPr="00F719E6">
        <w:rPr>
          <w:rFonts w:ascii="Times" w:eastAsia="Times New Roman" w:hAnsi="Times" w:cs="Times New Roman"/>
          <w:sz w:val="24"/>
          <w:szCs w:val="24"/>
        </w:rPr>
        <w:t>[For information regarding the services for which We require Pre-Approval, consult our website at [www.xxx.com]]</w:t>
      </w:r>
    </w:p>
    <w:p w14:paraId="09278EF7"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b/>
          <w:sz w:val="24"/>
          <w:szCs w:val="20"/>
        </w:rPr>
      </w:pPr>
    </w:p>
    <w:p w14:paraId="4DA459CB"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PREFERRED DRUG.  </w:t>
      </w:r>
      <w:r w:rsidRPr="00F719E6">
        <w:rPr>
          <w:rFonts w:ascii="Times" w:eastAsia="Times New Roman" w:hAnsi="Times" w:cs="Times New Roman"/>
          <w:sz w:val="24"/>
          <w:szCs w:val="20"/>
        </w:rPr>
        <w:t xml:space="preserve">A Prescription Drug that; a) has been designated as such by either Us, or a third party with which We contract, as a Preferred Drug; b) is a drug that has been approved under the Federal Food, Drug and Cosmetic Act; and c) is included in the list of Preferred Drugs distributed to Preferred Providers and made available to Members, upon request. </w:t>
      </w:r>
    </w:p>
    <w:p w14:paraId="3515A633"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1A95CA1F"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list of Preferred Drugs will be revised, as appropriate.]</w:t>
      </w:r>
    </w:p>
    <w:p w14:paraId="7F77C7B2"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3134FFF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PRESCRIPTION DRUGS</w:t>
      </w:r>
      <w:r w:rsidRPr="00F719E6">
        <w:rPr>
          <w:rFonts w:ascii="Times" w:eastAsia="Times New Roman" w:hAnsi="Times" w:cs="Times New Roman"/>
          <w:sz w:val="24"/>
          <w:szCs w:val="20"/>
        </w:rPr>
        <w:t>.</w:t>
      </w:r>
      <w:r w:rsidRPr="00F719E6">
        <w:rPr>
          <w:rFonts w:ascii="Times" w:eastAsia="Times New Roman" w:hAnsi="Times" w:cs="Times New Roman"/>
          <w:b/>
          <w:sz w:val="24"/>
          <w:szCs w:val="20"/>
        </w:rPr>
        <w:t xml:space="preserve">  </w:t>
      </w:r>
      <w:r w:rsidRPr="00F719E6">
        <w:rPr>
          <w:rFonts w:ascii="Times" w:eastAsia="Times New Roman" w:hAnsi="Times" w:cs="Times New Roman"/>
          <w:sz w:val="24"/>
          <w:szCs w:val="20"/>
        </w:rPr>
        <w:t>Drugs, biologicals and compound prescriptions which are sold only by prescription and which are required to show on the manufacturer's label the words: "Caution - Federal Law Prohibits Dispensing Without a Prescription" or other drugs and devices as Determined by Us, such as insulin</w:t>
      </w:r>
      <w:r w:rsidRPr="00F719E6">
        <w:rPr>
          <w:rFonts w:ascii="Times" w:eastAsia="Times New Roman" w:hAnsi="Times" w:cs="Times New Roman"/>
          <w:b/>
          <w:sz w:val="24"/>
          <w:szCs w:val="20"/>
        </w:rPr>
        <w:t xml:space="preserve">.  </w:t>
      </w:r>
      <w:r w:rsidRPr="00F719E6">
        <w:rPr>
          <w:rFonts w:ascii="Times" w:eastAsia="Times New Roman" w:hAnsi="Times" w:cs="Times New Roman"/>
          <w:sz w:val="24"/>
          <w:szCs w:val="20"/>
        </w:rPr>
        <w:t>But We only cover drugs which are:</w:t>
      </w:r>
    </w:p>
    <w:p w14:paraId="594C436D" w14:textId="77777777" w:rsidR="00F719E6" w:rsidRPr="00F719E6" w:rsidRDefault="00F719E6" w:rsidP="00F719E6">
      <w:pPr>
        <w:numPr>
          <w:ilvl w:val="0"/>
          <w:numId w:val="18"/>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pproved for treatment of the [Member's] Illness or Injury by the Food and Drug Administration;</w:t>
      </w:r>
    </w:p>
    <w:p w14:paraId="5DC39C3D" w14:textId="77777777" w:rsidR="00F719E6" w:rsidRPr="00F719E6" w:rsidRDefault="00F719E6" w:rsidP="00F719E6">
      <w:pPr>
        <w:numPr>
          <w:ilvl w:val="0"/>
          <w:numId w:val="18"/>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approved by the Food and Drug Administration for the treatment of a particular diagnosis or condition other than the [Member's] and recognized as appropriate medical treatment for the </w:t>
      </w:r>
      <w:r w:rsidRPr="00F719E6">
        <w:rPr>
          <w:rFonts w:ascii="Times" w:eastAsia="Times New Roman" w:hAnsi="Times" w:cs="Times New Roman"/>
          <w:sz w:val="24"/>
          <w:szCs w:val="20"/>
        </w:rPr>
        <w:lastRenderedPageBreak/>
        <w:t>[Member's] diagnosis or condition in one or more of the following established reference compendia:</w:t>
      </w:r>
    </w:p>
    <w:p w14:paraId="344DC2BA" w14:textId="77777777" w:rsidR="00F719E6" w:rsidRPr="00F719E6" w:rsidRDefault="00F719E6" w:rsidP="00F719E6">
      <w:pPr>
        <w:numPr>
          <w:ilvl w:val="0"/>
          <w:numId w:val="19"/>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American Hospital Formulary Service Drug Information;</w:t>
      </w:r>
    </w:p>
    <w:p w14:paraId="263428FF" w14:textId="77777777" w:rsidR="00F719E6" w:rsidRPr="00F719E6" w:rsidRDefault="00F719E6" w:rsidP="00F719E6">
      <w:pPr>
        <w:numPr>
          <w:ilvl w:val="0"/>
          <w:numId w:val="19"/>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United States Pharmacopeia Drug Information; or</w:t>
      </w:r>
    </w:p>
    <w:p w14:paraId="3A1586CB"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c)  recommended by a clinical study or recommended by a review article in a major peer-reviewed professional journal.</w:t>
      </w:r>
    </w:p>
    <w:p w14:paraId="66E0F083"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Coverage for the above drugs also includes Medically Necessary and Appropriate services associated with the administration of the drugs.</w:t>
      </w:r>
    </w:p>
    <w:p w14:paraId="5E77B87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In no event will We pay for:</w:t>
      </w:r>
    </w:p>
    <w:p w14:paraId="31EC9622" w14:textId="77777777" w:rsidR="00F719E6" w:rsidRPr="00F719E6" w:rsidRDefault="00F719E6" w:rsidP="00F719E6">
      <w:pPr>
        <w:numPr>
          <w:ilvl w:val="0"/>
          <w:numId w:val="2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drugs labeled: "Caution - Limited by Federal Law to Investigational Use"; or</w:t>
      </w:r>
    </w:p>
    <w:p w14:paraId="5C485537" w14:textId="77777777" w:rsidR="00F719E6" w:rsidRPr="00F719E6" w:rsidRDefault="00F719E6" w:rsidP="00F719E6">
      <w:pPr>
        <w:numPr>
          <w:ilvl w:val="0"/>
          <w:numId w:val="20"/>
        </w:num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ny drug which the Food and Drug Administration has determined to be contraindicated for the specific treatment for which the drug has been prescribed.</w:t>
      </w:r>
    </w:p>
    <w:p w14:paraId="5DFA0807"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0"/>
        </w:rPr>
      </w:pPr>
    </w:p>
    <w:p w14:paraId="5C12E7B5"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PREVENTIVE CARE.  </w:t>
      </w:r>
      <w:r w:rsidRPr="00F719E6">
        <w:rPr>
          <w:rFonts w:ascii="Times" w:eastAsia="Times New Roman" w:hAnsi="Times" w:cs="Times New Roman"/>
          <w:sz w:val="24"/>
          <w:szCs w:val="20"/>
        </w:rPr>
        <w:t>Preventive care means:</w:t>
      </w:r>
    </w:p>
    <w:p w14:paraId="5C4FEB8F" w14:textId="77777777" w:rsidR="00F719E6" w:rsidRPr="00F719E6" w:rsidRDefault="00F719E6" w:rsidP="00F719E6">
      <w:pPr>
        <w:numPr>
          <w:ilvl w:val="0"/>
          <w:numId w:val="66"/>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Evidence based items or services that are rated “A” or “B” in the current recommendations of the United States Preventive Services task Force with respect to the Member; </w:t>
      </w:r>
    </w:p>
    <w:p w14:paraId="010CC0DE" w14:textId="77777777" w:rsidR="00F719E6" w:rsidRPr="00F719E6" w:rsidRDefault="00F719E6" w:rsidP="00F719E6">
      <w:pPr>
        <w:numPr>
          <w:ilvl w:val="0"/>
          <w:numId w:val="66"/>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Immunizations for routine use for Members of all ages as recommended by the Advisory Committee on Immunization Practices of the Centers of Disease Control and Prevention with respect to the Member; </w:t>
      </w:r>
    </w:p>
    <w:p w14:paraId="614FB80C" w14:textId="77777777" w:rsidR="00F719E6" w:rsidRPr="00F719E6" w:rsidRDefault="00F719E6" w:rsidP="00F719E6">
      <w:pPr>
        <w:numPr>
          <w:ilvl w:val="0"/>
          <w:numId w:val="66"/>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Evidence–informed preventive care and screenings for Members who are infants, children and adolescents, as included in the comprehensive guidelines supported by the Health Resources and Services Administration; </w:t>
      </w:r>
    </w:p>
    <w:p w14:paraId="4A54956D" w14:textId="77777777" w:rsidR="00F719E6" w:rsidRPr="00F719E6" w:rsidRDefault="00F719E6" w:rsidP="00F719E6">
      <w:pPr>
        <w:numPr>
          <w:ilvl w:val="0"/>
          <w:numId w:val="66"/>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Evidence–informed preventive care and screenings for Members as included in the comprehensive guidelines supported by the Health Resources and Services Administration; and</w:t>
      </w:r>
    </w:p>
    <w:p w14:paraId="29F55F93" w14:textId="77777777" w:rsidR="00F719E6" w:rsidRPr="00F719E6" w:rsidRDefault="00F719E6" w:rsidP="00F719E6">
      <w:pPr>
        <w:numPr>
          <w:ilvl w:val="0"/>
          <w:numId w:val="66"/>
        </w:num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ny other evidence-based or evidence-informed items as determined by federal and/or state law.</w:t>
      </w:r>
    </w:p>
    <w:p w14:paraId="4560503C"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1AF2F2BA"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Examples of preventive care include, but are not limited to: routine physical examinations, including related laboratory tests and x-rays, immunizations and vaccines, well baby care, pap smears, mammography, screening tests, bone density tests, colorectal cancer screening, prostate cancer screening, and Nicotine Dependence Treatment.</w:t>
      </w:r>
    </w:p>
    <w:p w14:paraId="755696B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5E1FAA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RIMARY CARE PROVIDER (PCP).</w:t>
      </w:r>
      <w:r w:rsidRPr="00F719E6">
        <w:rPr>
          <w:rFonts w:ascii="Times New Roman" w:eastAsia="Times New Roman" w:hAnsi="Times New Roman" w:cs="Times New Roman"/>
          <w:sz w:val="24"/>
          <w:szCs w:val="20"/>
        </w:rPr>
        <w:t xml:space="preserve">  A [Network] Provider who is a doctor specializing in family practice, general practice, internal medicine, [obstetrics/gynecology (for pre and post-natal care, birth and treatment of diseases and hygiene,] or pediatrics [or a [Network] provider who is a nurse practitioner/advanced practice nurse certified in advance practice categories comparable to family practice, internal medicine, general practice, [obstetrics/gynecology] or pediatrics] who supervises, coordinates, arranges and provides initial care and basic medical services to a [Member]; [initiates a [Member]'s Referral for Specialist Services;] and is responsible for maintaining continuity of patient care.</w:t>
      </w:r>
    </w:p>
    <w:p w14:paraId="195A77D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EB56241"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PRIVATE DUTY NURSING.  </w:t>
      </w:r>
      <w:r w:rsidRPr="00F719E6">
        <w:rPr>
          <w:rFonts w:ascii="Times" w:eastAsia="Times New Roman" w:hAnsi="Times" w:cs="Times New Roman"/>
          <w:sz w:val="24"/>
          <w:szCs w:val="20"/>
        </w:rPr>
        <w:t>Skilled Nursing Care for Members who require individualized continuous Skilled Nursing Care provided by a registered nurse or a licensed practical nurse.</w:t>
      </w:r>
    </w:p>
    <w:p w14:paraId="4F8732F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0BA7E3B"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PROSTHETIC APPLIANCE.  </w:t>
      </w:r>
      <w:r w:rsidRPr="00F719E6">
        <w:rPr>
          <w:rFonts w:ascii="Times" w:eastAsia="Times New Roman" w:hAnsi="Times" w:cs="Times New Roman"/>
          <w:sz w:val="24"/>
          <w:szCs w:val="20"/>
        </w:rPr>
        <w:t xml:space="preserve">Any artificial device that is not surgically implanted that is used to replace a missing limb, appendage or any other external human body part including devices </w:t>
      </w:r>
      <w:r w:rsidRPr="00F719E6">
        <w:rPr>
          <w:rFonts w:ascii="Times" w:eastAsia="Times New Roman" w:hAnsi="Times" w:cs="Times New Roman"/>
          <w:sz w:val="24"/>
          <w:szCs w:val="20"/>
        </w:rPr>
        <w:lastRenderedPageBreak/>
        <w:t>such as artificial limbs, hands, fingers, feet and toes, but excluding dental appliances and largely cosmetic devices such as artificial breasts, eyelashes, wigs and other devices which could not by their use have a significantly detrimental impact upon the musculoskeletal functions of the body.</w:t>
      </w:r>
    </w:p>
    <w:p w14:paraId="5D894AC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70616EB" w14:textId="77777777" w:rsidR="00F719E6" w:rsidRPr="00F719E6" w:rsidRDefault="00F719E6" w:rsidP="00F719E6">
      <w:pPr>
        <w:spacing w:after="0" w:line="240" w:lineRule="auto"/>
        <w:jc w:val="both"/>
        <w:rPr>
          <w:rFonts w:ascii="Times" w:eastAsia="Times New Roman" w:hAnsi="Times" w:cs="Times New Roman"/>
          <w:sz w:val="24"/>
          <w:szCs w:val="20"/>
        </w:rPr>
      </w:pPr>
      <w:r w:rsidRPr="00F719E6">
        <w:rPr>
          <w:rFonts w:ascii="Times New Roman" w:eastAsia="Times New Roman" w:hAnsi="Times New Roman" w:cs="Times New Roman"/>
          <w:b/>
          <w:sz w:val="24"/>
          <w:szCs w:val="20"/>
        </w:rPr>
        <w:t>PROVIDER.</w:t>
      </w:r>
      <w:r w:rsidRPr="00F719E6">
        <w:rPr>
          <w:rFonts w:ascii="Times New Roman" w:eastAsia="Times New Roman" w:hAnsi="Times New Roman" w:cs="Times New Roman"/>
          <w:sz w:val="24"/>
          <w:szCs w:val="20"/>
        </w:rPr>
        <w:t xml:space="preserve">  A recognized Facility or Practitioner of health care.  [</w:t>
      </w:r>
      <w:r w:rsidRPr="00F719E6">
        <w:rPr>
          <w:rFonts w:ascii="Times" w:eastAsia="Times New Roman" w:hAnsi="Times" w:cs="Times New Roman"/>
          <w:sz w:val="24"/>
          <w:szCs w:val="20"/>
        </w:rPr>
        <w:t>Tribal Provider means those providers listed in 25 U.S.C.  1603, including the Indian Health Service, Indian Tribe, Tribal Organization, or Urban Indian Organization.] </w:t>
      </w:r>
    </w:p>
    <w:p w14:paraId="3FAA2DC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EAB279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REFERRAL.</w:t>
      </w:r>
      <w:r w:rsidRPr="00F719E6">
        <w:rPr>
          <w:rFonts w:ascii="Times New Roman" w:eastAsia="Times New Roman" w:hAnsi="Times New Roman" w:cs="Times New Roman"/>
          <w:sz w:val="24"/>
          <w:szCs w:val="20"/>
        </w:rPr>
        <w:t xml:space="preserve">  Specific direction or instruction from a [Member]'s Primary Care Provider  in conformance with our policies and procedures that directs a [Member] to a Facility or Practitioner for health care.  [While HMO plans typically require [Members] to get a Referral from his or her Primary Care Provider in order to use the services of a Facility or a Practitioner, this HMO plan does NOT require Members to get a Referral.]</w:t>
      </w:r>
    </w:p>
    <w:p w14:paraId="071AFF8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1C9F46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REHABILITATION CENTER.</w:t>
      </w:r>
      <w:r w:rsidRPr="00F719E6">
        <w:rPr>
          <w:rFonts w:ascii="Times New Roman" w:eastAsia="Times New Roman" w:hAnsi="Times New Roman" w:cs="Times New Roman"/>
          <w:sz w:val="24"/>
          <w:szCs w:val="20"/>
        </w:rPr>
        <w:t xml:space="preserve">  A Facility which mainly provides therapeutic and restorative services to Ill or Injured people.  It must carry out its stated purpose under all relevant state and local laws, and it must either: </w:t>
      </w:r>
    </w:p>
    <w:p w14:paraId="2BB2C248" w14:textId="77777777" w:rsidR="00F719E6" w:rsidRPr="00F719E6" w:rsidRDefault="00F719E6" w:rsidP="00F719E6">
      <w:pPr>
        <w:numPr>
          <w:ilvl w:val="0"/>
          <w:numId w:val="2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be accredited for its stated purpose by either The Joint Commission or the Commission on Accreditation for Rehabilitation Facilities; or </w:t>
      </w:r>
    </w:p>
    <w:p w14:paraId="03D3FEFB" w14:textId="77777777" w:rsidR="00F719E6" w:rsidRPr="00F719E6" w:rsidRDefault="00F719E6" w:rsidP="00F719E6">
      <w:pPr>
        <w:numPr>
          <w:ilvl w:val="0"/>
          <w:numId w:val="2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approved for its stated purpose by Medicare.</w:t>
      </w:r>
    </w:p>
    <w:p w14:paraId="76E986D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 some places a Rehabilitation Center is called a “rehabilitation hospital.”</w:t>
      </w:r>
    </w:p>
    <w:p w14:paraId="77E71E5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88455B5" w14:textId="77777777" w:rsidR="00F719E6" w:rsidRPr="00F719E6" w:rsidRDefault="00F719E6" w:rsidP="00F719E6">
      <w:pPr>
        <w:suppressLineNumbers/>
        <w:tabs>
          <w:tab w:val="left" w:pos="1820"/>
        </w:tabs>
        <w:spacing w:after="0" w:line="240" w:lineRule="auto"/>
        <w:jc w:val="both"/>
        <w:rPr>
          <w:rFonts w:ascii="Times" w:eastAsia="Calibri" w:hAnsi="Times" w:cs="Times New Roman"/>
          <w:sz w:val="24"/>
          <w:szCs w:val="20"/>
        </w:rPr>
      </w:pPr>
      <w:r w:rsidRPr="00F719E6">
        <w:rPr>
          <w:rFonts w:ascii="Times" w:eastAsia="Calibri" w:hAnsi="Times" w:cs="Times New Roman"/>
          <w:b/>
          <w:sz w:val="24"/>
          <w:szCs w:val="20"/>
        </w:rPr>
        <w:t xml:space="preserve">RENEWAL DATE. </w:t>
      </w:r>
      <w:r w:rsidRPr="00F719E6">
        <w:rPr>
          <w:rFonts w:ascii="Times" w:eastAsia="Calibri" w:hAnsi="Times" w:cs="Times New Roman"/>
          <w:sz w:val="24"/>
          <w:szCs w:val="20"/>
        </w:rPr>
        <w:t xml:space="preserve"> January 1 of the year immediately following the Effective Date of this Policy and each succeeding January 1 thereafter.</w:t>
      </w:r>
    </w:p>
    <w:p w14:paraId="07D8FA1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9FE14A6"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RESIDENT</w:t>
      </w:r>
      <w:r w:rsidRPr="00F719E6">
        <w:rPr>
          <w:rFonts w:ascii="Times New Roman" w:eastAsia="Times New Roman" w:hAnsi="Times New Roman" w:cs="Times New Roman"/>
          <w:sz w:val="24"/>
          <w:szCs w:val="20"/>
        </w:rPr>
        <w:t xml:space="preserve">.  A person whose primary residence is in New Jersey. We will require a person to provide proof that his or her primary residence is New Jersey.  </w:t>
      </w:r>
    </w:p>
    <w:p w14:paraId="136B002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AF23FA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ROUTINE FOOT CARE.</w:t>
      </w:r>
      <w:r w:rsidRPr="00F719E6">
        <w:rPr>
          <w:rFonts w:ascii="Times New Roman" w:eastAsia="Times New Roman" w:hAnsi="Times New Roman" w:cs="Times New Roman"/>
          <w:sz w:val="24"/>
          <w:szCs w:val="20"/>
        </w:rPr>
        <w:t xml:space="preserve">  The cutting, debridement, trimming, reduction, removal or other care of corns, calluses, flat feet, fallen arches, weak feet, chronic foot strain, dystrophic nails, excrescences, helomas, hyperkeratosis, hypertrophic nails, non-infected ingrown nails, deratomas, keratosis, onychauxis, onychocryptosis, tylomas or symptomatic complaints of the feet.  Routine Foot Care also includes orthopedic shoes, and supportive devices for the foot.</w:t>
      </w:r>
    </w:p>
    <w:p w14:paraId="0A7F93F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B5C8FC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ERVICE AREA.</w:t>
      </w:r>
      <w:r w:rsidRPr="00F719E6">
        <w:rPr>
          <w:rFonts w:ascii="Times New Roman" w:eastAsia="Times New Roman" w:hAnsi="Times New Roman" w:cs="Times New Roman"/>
          <w:sz w:val="24"/>
          <w:szCs w:val="20"/>
        </w:rPr>
        <w:t xml:space="preserve">  A geographic area We define by [ZIP codes] [county].</w:t>
      </w:r>
    </w:p>
    <w:p w14:paraId="090564D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EFB77B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KILLED NURSING CARE.</w:t>
      </w:r>
      <w:r w:rsidRPr="00F719E6">
        <w:rPr>
          <w:rFonts w:ascii="Times New Roman" w:eastAsia="Times New Roman" w:hAnsi="Times New Roman" w:cs="Times New Roman"/>
          <w:sz w:val="24"/>
          <w:szCs w:val="20"/>
        </w:rPr>
        <w:t xml:space="preserve">  Services which are more intensive than Custodial Care, are provided by a </w:t>
      </w:r>
      <w:r w:rsidRPr="00F719E6">
        <w:rPr>
          <w:rFonts w:ascii="Times" w:eastAsia="Times New Roman" w:hAnsi="Times" w:cs="Times New Roman"/>
          <w:sz w:val="24"/>
          <w:szCs w:val="20"/>
        </w:rPr>
        <w:t>Nurse, and require the technical skills and professional training of a Nurse.</w:t>
      </w:r>
    </w:p>
    <w:p w14:paraId="002D2E0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04BAE5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KILLED NURSING FACILITY.</w:t>
      </w:r>
      <w:r w:rsidRPr="00F719E6">
        <w:rPr>
          <w:rFonts w:ascii="Times New Roman" w:eastAsia="Times New Roman" w:hAnsi="Times New Roman" w:cs="Times New Roman"/>
          <w:sz w:val="24"/>
          <w:szCs w:val="20"/>
        </w:rPr>
        <w:t xml:space="preserve">  A Facility which mainly provides full-time Skilled Nursing Care for Ill or Injured people who do not need to be in a Hospital.  It must carry out its stated purpose under all relevant state and local laws, and it must either: </w:t>
      </w:r>
    </w:p>
    <w:p w14:paraId="526D0E3C" w14:textId="77777777" w:rsidR="00F719E6" w:rsidRPr="00F719E6" w:rsidRDefault="00F719E6" w:rsidP="00F719E6">
      <w:pPr>
        <w:numPr>
          <w:ilvl w:val="0"/>
          <w:numId w:val="2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accredited for its stated purpose by The Joint Commission; or</w:t>
      </w:r>
    </w:p>
    <w:p w14:paraId="3CC803F7" w14:textId="77777777" w:rsidR="00F719E6" w:rsidRPr="00F719E6" w:rsidRDefault="00F719E6" w:rsidP="00F719E6">
      <w:pPr>
        <w:numPr>
          <w:ilvl w:val="0"/>
          <w:numId w:val="2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 approved for its stated purpose by Medicare.</w:t>
      </w:r>
    </w:p>
    <w:p w14:paraId="604CF15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2D3BC47" w14:textId="77777777" w:rsidR="00F719E6" w:rsidRPr="00F719E6" w:rsidRDefault="00F719E6" w:rsidP="00F719E6">
      <w:pPr>
        <w:suppressAutoHyphens/>
        <w:spacing w:before="120" w:after="0" w:line="100" w:lineRule="atLeast"/>
        <w:rPr>
          <w:rFonts w:ascii="Times New Roman" w:eastAsia="SimSun" w:hAnsi="Times New Roman" w:cs="Times New Roman"/>
          <w:kern w:val="1"/>
          <w:sz w:val="24"/>
          <w:szCs w:val="24"/>
          <w:lang w:eastAsia="hi-IN" w:bidi="hi-IN"/>
        </w:rPr>
      </w:pPr>
      <w:r w:rsidRPr="00F719E6">
        <w:rPr>
          <w:rFonts w:ascii="Times New Roman" w:eastAsia="SimSun" w:hAnsi="Times New Roman" w:cs="Times New Roman"/>
          <w:b/>
          <w:kern w:val="1"/>
          <w:sz w:val="24"/>
          <w:szCs w:val="24"/>
          <w:lang w:eastAsia="hi-IN" w:bidi="hi-IN"/>
        </w:rPr>
        <w:t xml:space="preserve">SPECIAL ENROLLMENT PERIOD.  </w:t>
      </w:r>
      <w:r w:rsidRPr="00F719E6">
        <w:rPr>
          <w:rFonts w:ascii="Times New Roman" w:eastAsia="SimSun" w:hAnsi="Times New Roman" w:cs="Times New Roman"/>
          <w:kern w:val="1"/>
          <w:sz w:val="24"/>
          <w:szCs w:val="24"/>
          <w:lang w:eastAsia="hi-IN" w:bidi="hi-IN"/>
        </w:rPr>
        <w:t xml:space="preserve">A period of time that is no less than 60 days following the date of a triggering event during which: </w:t>
      </w:r>
    </w:p>
    <w:p w14:paraId="0FEA9436" w14:textId="77777777" w:rsidR="00F719E6" w:rsidRPr="00F719E6" w:rsidRDefault="00F719E6" w:rsidP="00F719E6">
      <w:pPr>
        <w:numPr>
          <w:ilvl w:val="0"/>
          <w:numId w:val="111"/>
        </w:numPr>
        <w:suppressLineNumbers/>
        <w:tabs>
          <w:tab w:val="left" w:pos="380"/>
        </w:tabs>
        <w:spacing w:after="0" w:line="240" w:lineRule="auto"/>
        <w:jc w:val="both"/>
        <w:rPr>
          <w:rFonts w:ascii="Times" w:eastAsia="Calibri" w:hAnsi="Times" w:cs="Times New Roman"/>
          <w:sz w:val="24"/>
          <w:szCs w:val="24"/>
        </w:rPr>
      </w:pPr>
      <w:r w:rsidRPr="00F719E6">
        <w:rPr>
          <w:rFonts w:ascii="Times" w:eastAsia="Calibri" w:hAnsi="Times" w:cs="Times New Roman"/>
          <w:sz w:val="24"/>
          <w:szCs w:val="24"/>
        </w:rPr>
        <w:lastRenderedPageBreak/>
        <w:t>individuals are permitted to enroll in a standard health benefits plan or standard health benefits plan with rider; and</w:t>
      </w:r>
    </w:p>
    <w:p w14:paraId="354499BC" w14:textId="77777777" w:rsidR="00F719E6" w:rsidRPr="00F719E6" w:rsidRDefault="00F719E6" w:rsidP="00F719E6">
      <w:pPr>
        <w:numPr>
          <w:ilvl w:val="0"/>
          <w:numId w:val="111"/>
        </w:numPr>
        <w:suppressLineNumbers/>
        <w:tabs>
          <w:tab w:val="left" w:pos="380"/>
        </w:tabs>
        <w:spacing w:after="0" w:line="240" w:lineRule="auto"/>
        <w:jc w:val="both"/>
        <w:rPr>
          <w:rFonts w:ascii="Times" w:eastAsia="Calibri" w:hAnsi="Times" w:cs="Times New Roman"/>
          <w:sz w:val="24"/>
          <w:szCs w:val="24"/>
        </w:rPr>
      </w:pPr>
      <w:r w:rsidRPr="00F719E6">
        <w:rPr>
          <w:rFonts w:ascii="Times" w:eastAsia="Calibri" w:hAnsi="Times" w:cs="Times New Roman"/>
          <w:sz w:val="24"/>
          <w:szCs w:val="24"/>
        </w:rPr>
        <w:t xml:space="preserve"> individuals who already have coverage are allowed to replace current coverage with a different standard health benefits plans or standard health benefits plan with rider.  </w:t>
      </w:r>
    </w:p>
    <w:p w14:paraId="23CAA20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FB6D37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PECIALIST DOCTOR.</w:t>
      </w:r>
      <w:r w:rsidRPr="00F719E6">
        <w:rPr>
          <w:rFonts w:ascii="Times New Roman" w:eastAsia="Times New Roman" w:hAnsi="Times New Roman" w:cs="Times New Roman"/>
          <w:sz w:val="24"/>
          <w:szCs w:val="20"/>
        </w:rPr>
        <w:t xml:space="preserve">  A doctor who provides medical care in any generally accepted medical or surgical specialty or sub-specialty.</w:t>
      </w:r>
    </w:p>
    <w:p w14:paraId="13DC404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39B6DF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PECIALIST SERVICES.</w:t>
      </w:r>
      <w:r w:rsidRPr="00F719E6">
        <w:rPr>
          <w:rFonts w:ascii="Times New Roman" w:eastAsia="Times New Roman" w:hAnsi="Times New Roman" w:cs="Times New Roman"/>
          <w:sz w:val="24"/>
          <w:szCs w:val="20"/>
        </w:rPr>
        <w:t xml:space="preserve">  Medical care in specialties other than family practice, general practice, internal medicine [or pediatrics][or obstetrics/gynecology (for routine pre and post-natal care, birth and treatment of diseases and hygiene)].</w:t>
      </w:r>
    </w:p>
    <w:p w14:paraId="7CD5713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36553C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SPECIALTY PHARMACETICALS.  </w:t>
      </w:r>
      <w:r w:rsidRPr="00F719E6">
        <w:rPr>
          <w:rFonts w:ascii="Times New Roman" w:eastAsia="Times New Roman" w:hAnsi="Times New Roman" w:cs="Times New Roman"/>
          <w:sz w:val="24"/>
          <w:szCs w:val="20"/>
        </w:rPr>
        <w:t>Oral or injectable drugs that have unique production, administration or distribution requirements.  They require specialized patient education prior to use and ongoing patient assistance while under treatment.  These Prescription Drugs [must be] [may be] dispensed through specialty pharmaceutical providers.</w:t>
      </w:r>
    </w:p>
    <w:p w14:paraId="014CAD0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59698F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Examples of Prescription Drugs that are considered Specialty Pharmaceuticals include some orally administered anti-cancer Prescription Drugs and those used to treat the following conditions:  Crohn’sDisease; Infertility; Hemophilia; Growth Hormone Deficiency; RSV; Cystic Fibrosis; Multiple Sclerosis; Hepatitis C; Rheumatoid Arthritis; and Gaucher’s Disease.  [Carrier] will provide a complete list of Specialty Phamaceuticals.  The list is also available on [Carrier’s] website.]  </w:t>
      </w:r>
    </w:p>
    <w:p w14:paraId="2D76469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D800486" w14:textId="77777777" w:rsidR="00F719E6" w:rsidRPr="00F719E6" w:rsidRDefault="00F719E6" w:rsidP="00F719E6">
      <w:pPr>
        <w:spacing w:after="0" w:line="240" w:lineRule="auto"/>
        <w:jc w:val="both"/>
        <w:rPr>
          <w:rFonts w:ascii="Times New Roman" w:eastAsia="Times New Roman" w:hAnsi="Times New Roman" w:cs="Times New Roman"/>
          <w:sz w:val="24"/>
          <w:szCs w:val="24"/>
        </w:rPr>
      </w:pPr>
      <w:r w:rsidRPr="00F719E6">
        <w:rPr>
          <w:rFonts w:ascii="Times New Roman" w:eastAsia="Times New Roman" w:hAnsi="Times New Roman" w:cs="Times New Roman"/>
          <w:b/>
          <w:sz w:val="24"/>
          <w:szCs w:val="20"/>
        </w:rPr>
        <w:t>SPOUSE.</w:t>
      </w:r>
      <w:r w:rsidRPr="00F719E6">
        <w:rPr>
          <w:rFonts w:ascii="Times New Roman" w:eastAsia="Times New Roman" w:hAnsi="Times New Roman" w:cs="Times New Roman"/>
          <w:sz w:val="24"/>
          <w:szCs w:val="20"/>
        </w:rPr>
        <w:t xml:space="preserve">  An individual: legally married to the Contractholder under the laws of the State of New Jersey; or the Contractholder’s Domestic Partner pursuant to P.L. 2003, c. 246; or the Contractholder’s civil union partner pursuant to P.L. 2006, c. 103, </w:t>
      </w:r>
      <w:r w:rsidRPr="00F719E6">
        <w:rPr>
          <w:rFonts w:ascii="Times New Roman" w:eastAsia="Times New Roman" w:hAnsi="Times New Roman" w:cs="Times New Roman"/>
          <w:sz w:val="24"/>
          <w:szCs w:val="24"/>
        </w:rPr>
        <w:t xml:space="preserve">as well as a person legally joined with the Contractholder in a same sex relationship in another jurisdiction if such relationship provides substantially all of the rights and benefits of marriage. </w:t>
      </w:r>
    </w:p>
    <w:p w14:paraId="233A5C7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0F98478"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SUBSTANCE USE DISORDER.</w:t>
      </w:r>
      <w:r w:rsidRPr="00F719E6">
        <w:rPr>
          <w:rFonts w:ascii="Times" w:eastAsia="Times New Roman" w:hAnsi="Times" w:cs="Times New Roman"/>
          <w:sz w:val="24"/>
          <w:szCs w:val="20"/>
        </w:rPr>
        <w:t xml:space="preserve">  The term as defined by the American Psychiatric Association in the Diagnostic and Statistical Manual of Mental Disorders, Fifth Edition, and any subsequent editions.  Substance Use Disorder includes substance use withdrawal.  </w:t>
      </w:r>
    </w:p>
    <w:p w14:paraId="4F5B9728" w14:textId="77777777" w:rsidR="00F719E6" w:rsidRPr="00F719E6" w:rsidRDefault="00F719E6" w:rsidP="00F719E6">
      <w:pPr>
        <w:spacing w:after="0" w:line="240" w:lineRule="auto"/>
        <w:rPr>
          <w:rFonts w:ascii="Times New Roman" w:eastAsia="Times New Roman" w:hAnsi="Times New Roman" w:cs="Times New Roman"/>
          <w:b/>
          <w:sz w:val="24"/>
          <w:szCs w:val="20"/>
        </w:rPr>
      </w:pPr>
    </w:p>
    <w:p w14:paraId="07C2AFC7"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New Roman" w:eastAsia="Times New Roman" w:hAnsi="Times New Roman" w:cs="Times New Roman"/>
          <w:b/>
          <w:sz w:val="24"/>
          <w:szCs w:val="20"/>
        </w:rPr>
        <w:t>SUBSTANCE USE DISORDER FACILITY.</w:t>
      </w:r>
      <w:r w:rsidRPr="00F719E6">
        <w:rPr>
          <w:rFonts w:ascii="Times New Roman" w:eastAsia="Times New Roman" w:hAnsi="Times New Roman" w:cs="Times New Roman"/>
          <w:sz w:val="24"/>
          <w:szCs w:val="20"/>
        </w:rPr>
        <w:t xml:space="preserve">  A</w:t>
      </w:r>
      <w:r w:rsidRPr="00F719E6">
        <w:rPr>
          <w:rFonts w:ascii="Times" w:eastAsia="Times New Roman" w:hAnsi="Times" w:cs="Times New Roman"/>
          <w:sz w:val="24"/>
          <w:szCs w:val="20"/>
        </w:rPr>
        <w:t xml:space="preserve">  Facility that mainly provides treatment for people with Substance Use Disorder.  We will recognize such a Facility if it carries out its stated purpose under all relevant state and local laws, and it is either:</w:t>
      </w:r>
    </w:p>
    <w:p w14:paraId="52DE1B64" w14:textId="77777777" w:rsidR="00F719E6" w:rsidRPr="00F719E6" w:rsidRDefault="00F719E6" w:rsidP="00F719E6">
      <w:pPr>
        <w:numPr>
          <w:ilvl w:val="0"/>
          <w:numId w:val="116"/>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accredited for its stated purpose by The Joint Commission; [or]</w:t>
      </w:r>
    </w:p>
    <w:p w14:paraId="2DCDAAB7" w14:textId="77777777" w:rsidR="00F719E6" w:rsidRPr="00F719E6" w:rsidRDefault="00F719E6" w:rsidP="00F719E6">
      <w:pPr>
        <w:numPr>
          <w:ilvl w:val="0"/>
          <w:numId w:val="116"/>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approved for its stated purpose by Medicare[.][;]</w:t>
      </w:r>
    </w:p>
    <w:p w14:paraId="461AEAB9" w14:textId="77777777" w:rsidR="00F719E6" w:rsidRPr="00F719E6" w:rsidRDefault="00F719E6" w:rsidP="00F719E6">
      <w:pPr>
        <w:numPr>
          <w:ilvl w:val="0"/>
          <w:numId w:val="116"/>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w:t>
      </w:r>
      <w:r w:rsidRPr="00F719E6">
        <w:rPr>
          <w:rFonts w:ascii="Times" w:eastAsia="Calibri" w:hAnsi="Times" w:cs="Times New Roman"/>
          <w:sz w:val="24"/>
          <w:szCs w:val="20"/>
        </w:rPr>
        <w:t>accredited by the Commission on Accreditation of Rehabilitation Facilities (CARF);or;</w:t>
      </w:r>
    </w:p>
    <w:p w14:paraId="11AB968C" w14:textId="77777777" w:rsidR="00F719E6" w:rsidRPr="00F719E6" w:rsidRDefault="00F719E6" w:rsidP="00F719E6">
      <w:pPr>
        <w:numPr>
          <w:ilvl w:val="0"/>
          <w:numId w:val="116"/>
        </w:numPr>
        <w:suppressLineNumbers/>
        <w:spacing w:after="0" w:line="240" w:lineRule="auto"/>
        <w:rPr>
          <w:rFonts w:ascii="Times New Roman" w:eastAsia="Times New Roman" w:hAnsi="Times New Roman" w:cs="Times New Roman"/>
          <w:sz w:val="24"/>
          <w:szCs w:val="20"/>
        </w:rPr>
      </w:pPr>
      <w:r w:rsidRPr="00F719E6">
        <w:rPr>
          <w:rFonts w:ascii="Times" w:eastAsia="Times New Roman" w:hAnsi="Times" w:cs="Times New Roman"/>
          <w:sz w:val="24"/>
          <w:szCs w:val="20"/>
        </w:rPr>
        <w:t xml:space="preserve"> </w:t>
      </w:r>
      <w:r w:rsidRPr="00F719E6">
        <w:rPr>
          <w:rFonts w:ascii="Times" w:eastAsia="Calibri" w:hAnsi="Times" w:cs="Times New Roman"/>
          <w:sz w:val="24"/>
          <w:szCs w:val="20"/>
        </w:rPr>
        <w:t>credentialed by Us.]</w:t>
      </w:r>
    </w:p>
    <w:p w14:paraId="7EBB3C71"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700AB51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5D2C8F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SURGERY. </w:t>
      </w:r>
    </w:p>
    <w:p w14:paraId="627484D2" w14:textId="77777777" w:rsidR="00F719E6" w:rsidRPr="00F719E6" w:rsidRDefault="00F719E6" w:rsidP="00F719E6">
      <w:pPr>
        <w:numPr>
          <w:ilvl w:val="0"/>
          <w:numId w:val="2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performance of generally accepted operative and cutting procedures, including surgical diagnostic procedures, specialized instrumentations, endoscopic examinations, and other procedures;</w:t>
      </w:r>
    </w:p>
    <w:p w14:paraId="2B184501" w14:textId="77777777" w:rsidR="00F719E6" w:rsidRPr="00F719E6" w:rsidRDefault="00F719E6" w:rsidP="00F719E6">
      <w:pPr>
        <w:numPr>
          <w:ilvl w:val="0"/>
          <w:numId w:val="2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the correction of fractures and dislocations;</w:t>
      </w:r>
    </w:p>
    <w:p w14:paraId="5D1C1399" w14:textId="77777777" w:rsidR="00F719E6" w:rsidRPr="00F719E6" w:rsidRDefault="00F719E6" w:rsidP="00F719E6">
      <w:pPr>
        <w:numPr>
          <w:ilvl w:val="0"/>
          <w:numId w:val="2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e-operative and post-operative care;</w:t>
      </w:r>
    </w:p>
    <w:p w14:paraId="1928C56D" w14:textId="77777777" w:rsidR="00F719E6" w:rsidRPr="00F719E6" w:rsidRDefault="00F719E6" w:rsidP="00F719E6">
      <w:pPr>
        <w:numPr>
          <w:ilvl w:val="0"/>
          <w:numId w:val="2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ny of the procedures designated by the Current Procedural Terminology Codes as surgery.</w:t>
      </w:r>
    </w:p>
    <w:p w14:paraId="4C2AAF3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C90381B" w14:textId="77777777" w:rsidR="00F719E6" w:rsidRPr="00F719E6" w:rsidRDefault="00F719E6" w:rsidP="00F719E6">
      <w:pPr>
        <w:suppressLineNumbers/>
        <w:spacing w:after="0" w:line="240" w:lineRule="auto"/>
        <w:jc w:val="both"/>
        <w:rPr>
          <w:rFonts w:ascii="Times" w:eastAsia="Calibri" w:hAnsi="Times" w:cs="Times New Roman"/>
          <w:b/>
          <w:sz w:val="24"/>
          <w:szCs w:val="20"/>
        </w:rPr>
      </w:pPr>
      <w:r w:rsidRPr="00F719E6">
        <w:rPr>
          <w:rFonts w:ascii="Times" w:eastAsia="Calibri" w:hAnsi="Times" w:cs="Times New Roman"/>
          <w:b/>
          <w:sz w:val="24"/>
          <w:szCs w:val="20"/>
        </w:rPr>
        <w:t xml:space="preserve">TELEHEALTH. </w:t>
      </w:r>
      <w:r w:rsidRPr="00F719E6">
        <w:rPr>
          <w:rFonts w:ascii="Times" w:eastAsia="Calibri" w:hAnsi="Times" w:cs="Times New Roman"/>
          <w:sz w:val="24"/>
          <w:szCs w:val="20"/>
        </w:rPr>
        <w:t>The use of information and communications technologies, including telephones, remote patient monitoring devices, or other electronic means, to support clinical health care, Practitioner consultation, patient and professional health-related education, public health, health administration, and other services in accordance with the provisions of P.L. 2017, c. 117.</w:t>
      </w:r>
    </w:p>
    <w:p w14:paraId="63C531F5" w14:textId="77777777" w:rsidR="00F719E6" w:rsidRPr="00F719E6" w:rsidRDefault="00F719E6" w:rsidP="00F719E6">
      <w:pPr>
        <w:suppressLineNumbers/>
        <w:spacing w:after="0" w:line="240" w:lineRule="auto"/>
        <w:jc w:val="both"/>
        <w:rPr>
          <w:rFonts w:ascii="Times" w:eastAsia="Calibri" w:hAnsi="Times" w:cs="Times New Roman"/>
          <w:b/>
          <w:sz w:val="24"/>
          <w:szCs w:val="20"/>
        </w:rPr>
      </w:pPr>
    </w:p>
    <w:p w14:paraId="1F1A6F27"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b/>
          <w:sz w:val="24"/>
          <w:szCs w:val="20"/>
        </w:rPr>
        <w:t xml:space="preserve">TELEMEDICINE. </w:t>
      </w:r>
      <w:r w:rsidRPr="00F719E6">
        <w:rPr>
          <w:rFonts w:ascii="Times" w:eastAsia="Calibri" w:hAnsi="Times" w:cs="Times New Roman"/>
          <w:sz w:val="24"/>
          <w:szCs w:val="20"/>
        </w:rPr>
        <w:t xml:space="preserve">The delivery of a health care service using electronic communications, information technology, or other electronic or technological means to bridge the physical distance between a Practitioner and a Member, either with or without the assistance of an intervening Practitioner, and in accordance with the provisions of P.L. 2017, c.117.  Telemedicine does not include the use, in isolation, of audio-only telephone conversation, electronic mail, instant messaging, phone text, or facsimile transmission.  </w:t>
      </w:r>
    </w:p>
    <w:p w14:paraId="5426FB44"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76824035" w14:textId="77777777" w:rsidR="00F719E6" w:rsidRPr="00F719E6" w:rsidRDefault="00F719E6" w:rsidP="00F719E6">
      <w:pPr>
        <w:suppressLineNumbers/>
        <w:tabs>
          <w:tab w:val="left" w:pos="1820"/>
        </w:tabs>
        <w:spacing w:after="0" w:line="240" w:lineRule="auto"/>
        <w:rPr>
          <w:rFonts w:ascii="Times" w:eastAsia="Calibri" w:hAnsi="Times" w:cs="Times New Roman"/>
          <w:sz w:val="24"/>
          <w:szCs w:val="20"/>
        </w:rPr>
      </w:pPr>
      <w:r w:rsidRPr="00F719E6">
        <w:rPr>
          <w:rFonts w:ascii="Times" w:eastAsia="Times New Roman" w:hAnsi="Times" w:cs="Times New Roman"/>
          <w:b/>
          <w:sz w:val="24"/>
          <w:szCs w:val="20"/>
        </w:rPr>
        <w:t xml:space="preserve">THE JOINT COMMISSION.   </w:t>
      </w:r>
      <w:r w:rsidRPr="00F719E6">
        <w:rPr>
          <w:rFonts w:ascii="Times" w:eastAsia="Times New Roman" w:hAnsi="Times" w:cs="Times New Roman"/>
          <w:sz w:val="24"/>
          <w:szCs w:val="20"/>
        </w:rPr>
        <w:t>The entity that evaluates and accredits or certifies health care organizations or programs.</w:t>
      </w:r>
    </w:p>
    <w:p w14:paraId="7DE62FA8"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02BF2A5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THERAPEUTIC MANIPULATION.</w:t>
      </w:r>
      <w:r w:rsidRPr="00F719E6">
        <w:rPr>
          <w:rFonts w:ascii="Times New Roman" w:eastAsia="Times New Roman" w:hAnsi="Times New Roman" w:cs="Times New Roman"/>
          <w:sz w:val="24"/>
          <w:szCs w:val="20"/>
        </w:rPr>
        <w:t xml:space="preserve">  Treatment of the articulations of the spine and musculoskeletal structures for the purpose of relieving certain abnormal clinical conditions resulting from the impingement upon associated nerves causing discomfort.  Some examples are manipulation or adjustment of the spine, hot or cold packs, electrical muscle stimulation, diathermy, skeletal adjustments, massage, adjunctive, ultra-sound, doppler, whirlpool , hydrotherapy or other treatment of similar nature.</w:t>
      </w:r>
    </w:p>
    <w:p w14:paraId="7AC8B54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0E05FC9" w14:textId="77777777" w:rsidR="00F719E6" w:rsidRPr="00F719E6" w:rsidRDefault="00F719E6" w:rsidP="00F719E6">
      <w:pPr>
        <w:suppressAutoHyphens/>
        <w:spacing w:before="120" w:after="0" w:line="240" w:lineRule="auto"/>
        <w:rPr>
          <w:rFonts w:ascii="Times New Roman" w:eastAsia="SimSun" w:hAnsi="Times New Roman" w:cs="Times New Roman"/>
          <w:kern w:val="1"/>
          <w:sz w:val="24"/>
          <w:szCs w:val="24"/>
          <w:lang w:eastAsia="hi-IN" w:bidi="hi-IN"/>
        </w:rPr>
      </w:pPr>
      <w:r w:rsidRPr="00F719E6">
        <w:rPr>
          <w:rFonts w:ascii="Times New Roman" w:eastAsia="SimSun" w:hAnsi="Times New Roman" w:cs="Times New Roman"/>
          <w:b/>
          <w:kern w:val="1"/>
          <w:sz w:val="24"/>
          <w:szCs w:val="24"/>
          <w:lang w:eastAsia="hi-IN" w:bidi="hi-IN"/>
        </w:rPr>
        <w:t>TRIGGERING EVENT</w:t>
      </w:r>
      <w:r w:rsidRPr="00F719E6">
        <w:rPr>
          <w:rFonts w:ascii="Times New Roman" w:eastAsia="SimSun" w:hAnsi="Times New Roman" w:cs="Times New Roman"/>
          <w:kern w:val="1"/>
          <w:sz w:val="24"/>
          <w:szCs w:val="24"/>
          <w:lang w:eastAsia="hi-IN" w:bidi="hi-IN"/>
        </w:rPr>
        <w:t>.  An event that results in an individual becoming eligible for a Special Enrollment Period.  Triggering events are:</w:t>
      </w:r>
    </w:p>
    <w:p w14:paraId="3AC76289"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date an Eligible Person loses eligibility for minimum essential coverage, or the Eligible Person’s Dependent loses eligibility for minimum essential coverage, including a loss of coverage resulting from the decertification of a qualified health plan by the marketplace.</w:t>
      </w:r>
    </w:p>
    <w:p w14:paraId="0E1BE44F"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date a Dependent child’s coverage ends as a result of attaining age 26 whether or not the Dependent is eligible for continuing coverage in accordance with federal or state laws.</w:t>
      </w:r>
    </w:p>
    <w:p w14:paraId="5F127507"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date a Dependent child’s coverage under a parent’s group plan ends as a result of attaining age 31.</w:t>
      </w:r>
    </w:p>
    <w:p w14:paraId="62206E93"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effective date of a marketplace redetermination of an Eligible Person’s subsidy, including a determination that an Eligible Person is newly eligible or no longer eligible for a subsidy.] </w:t>
      </w:r>
      <w:r w:rsidRPr="00F719E6">
        <w:rPr>
          <w:rFonts w:ascii="Times New Roman" w:eastAsia="Times New Roman" w:hAnsi="Times New Roman" w:cs="Times New Roman"/>
          <w:sz w:val="24"/>
          <w:szCs w:val="24"/>
        </w:rPr>
        <w:t>[</w:t>
      </w:r>
      <w:r w:rsidRPr="00F719E6">
        <w:rPr>
          <w:rFonts w:ascii="Times New Roman" w:eastAsia="Times New Roman" w:hAnsi="Times New Roman" w:cs="Times New Roman"/>
          <w:i/>
          <w:sz w:val="24"/>
          <w:szCs w:val="24"/>
        </w:rPr>
        <w:t>Note to Carriers, use this first clause for Marketplace plans</w:t>
      </w:r>
      <w:r w:rsidRPr="00F719E6">
        <w:rPr>
          <w:rFonts w:ascii="Times New Roman" w:eastAsia="Times New Roman" w:hAnsi="Times New Roman" w:cs="Times New Roman"/>
          <w:sz w:val="24"/>
          <w:szCs w:val="24"/>
        </w:rPr>
        <w:t xml:space="preserve">]  [The effective date of a marketplace redetermination that an Eligible Person is no longer eligible for a subsidy]  </w:t>
      </w:r>
      <w:r w:rsidRPr="00F719E6">
        <w:rPr>
          <w:rFonts w:ascii="Times New Roman" w:eastAsia="Times New Roman" w:hAnsi="Times New Roman" w:cs="Times New Roman"/>
          <w:i/>
          <w:sz w:val="24"/>
          <w:szCs w:val="24"/>
        </w:rPr>
        <w:t>Note to carriers for off-Marketplace plans</w:t>
      </w:r>
      <w:r w:rsidRPr="00F719E6">
        <w:rPr>
          <w:rFonts w:ascii="Times New Roman" w:eastAsia="Times New Roman" w:hAnsi="Times New Roman" w:cs="Times New Roman"/>
          <w:sz w:val="24"/>
          <w:szCs w:val="24"/>
        </w:rPr>
        <w:t>.].</w:t>
      </w:r>
    </w:p>
    <w:p w14:paraId="113EDFDC" w14:textId="77777777" w:rsidR="00F719E6" w:rsidRPr="00F719E6" w:rsidRDefault="00F719E6" w:rsidP="00F719E6">
      <w:pPr>
        <w:numPr>
          <w:ilvl w:val="0"/>
          <w:numId w:val="112"/>
        </w:numPr>
        <w:spacing w:before="120" w:after="0" w:line="240" w:lineRule="auto"/>
        <w:ind w:left="360"/>
        <w:contextualSpacing/>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date an Eligible Person gains or becomes a Dependent due to birth, adoption, placement for adoption, or placement in foster care </w:t>
      </w:r>
      <w:r w:rsidRPr="00F719E6">
        <w:rPr>
          <w:rFonts w:ascii="Times New Roman" w:eastAsia="Times New Roman" w:hAnsi="Times New Roman" w:cs="Times New Roman"/>
          <w:sz w:val="24"/>
          <w:szCs w:val="24"/>
        </w:rPr>
        <w:t>only the Eligible Person and new Dependents qualify for a triggering event</w:t>
      </w:r>
      <w:r w:rsidRPr="00F719E6">
        <w:rPr>
          <w:rFonts w:ascii="Times New Roman" w:eastAsia="Times New Roman" w:hAnsi="Times New Roman" w:cs="Times New Roman"/>
          <w:sz w:val="24"/>
          <w:szCs w:val="20"/>
        </w:rPr>
        <w:t>.</w:t>
      </w:r>
    </w:p>
    <w:p w14:paraId="341EC853"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The date an Eligible Person gains or becomes a Dependent due to marriage provided at least one spouse demonstrates having minimum essential coverage for one or more days during the 60 days preceding the date of marriage; only the spouses qualify for a triggering event.</w:t>
      </w:r>
    </w:p>
    <w:p w14:paraId="1BF7E3FB"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date NJFamilyCare determines an applicant who submitted an application during the Open Enrollment Period or during a Special Enrollment Period is ineligible if that determination is made after the open enrollment period or special enrollment period ends.</w:t>
      </w:r>
    </w:p>
    <w:p w14:paraId="0FF1E722"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date an Eligible Person and his or her Dependent child(ren) who are victims of domestic abuse or spousal abandonment need to enroll for coverage apart from the perpetrator of the abuse or abandonment.</w:t>
      </w:r>
    </w:p>
    <w:p w14:paraId="4E3CB9C0"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date an Eligible Person gains access to plans in New Jersey as a result of a permanent move provided the Eligible Person demonstrates having minimum essential coverage for one or more days during the 60 days preceding the permanent move.</w:t>
      </w:r>
    </w:p>
    <w:p w14:paraId="0AAECFA6"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date of a marketplace or Carrier finding that it erroneously permitted or denied an Eligible Person enrollment in a qualified health plan. </w:t>
      </w:r>
    </w:p>
    <w:p w14:paraId="6F60BF0F" w14:textId="77777777" w:rsidR="00F719E6" w:rsidRPr="00F719E6" w:rsidRDefault="00F719E6" w:rsidP="00F719E6">
      <w:pPr>
        <w:numPr>
          <w:ilvl w:val="0"/>
          <w:numId w:val="112"/>
        </w:numPr>
        <w:spacing w:before="120" w:after="0" w:line="240" w:lineRule="auto"/>
        <w:ind w:left="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4"/>
        </w:rPr>
        <w:t>The date of a court order that requires coverage for a Dependent.</w:t>
      </w:r>
    </w:p>
    <w:p w14:paraId="6D8EA5A5" w14:textId="77777777" w:rsidR="00F719E6" w:rsidRPr="00F719E6" w:rsidRDefault="00F719E6" w:rsidP="00F719E6">
      <w:pPr>
        <w:numPr>
          <w:ilvl w:val="0"/>
          <w:numId w:val="112"/>
        </w:numPr>
        <w:spacing w:before="120" w:after="0" w:line="240" w:lineRule="auto"/>
        <w:ind w:left="360"/>
        <w:contextualSpacing/>
        <w:jc w:val="both"/>
        <w:rPr>
          <w:rFonts w:ascii="Times New Roman" w:eastAsia="Calibri" w:hAnsi="Times New Roman" w:cs="Times New Roman"/>
          <w:sz w:val="24"/>
          <w:szCs w:val="24"/>
        </w:rPr>
      </w:pPr>
      <w:r w:rsidRPr="00F719E6">
        <w:rPr>
          <w:rFonts w:ascii="Times New Roman" w:eastAsia="SimSun" w:hAnsi="Times New Roman" w:cs="Times New Roman"/>
          <w:kern w:val="1"/>
          <w:sz w:val="24"/>
          <w:szCs w:val="24"/>
          <w:lang w:eastAsia="hi-IN" w:bidi="hi-IN"/>
        </w:rPr>
        <w:t>The date the Eligible Person demonstrates to the marketplace or a State regulatory agency that the qualified health plan in which he or she is enrolled substantially violated a material provision of its contract in relation to the enrollee.</w:t>
      </w:r>
      <w:r w:rsidRPr="00F719E6">
        <w:rPr>
          <w:rFonts w:ascii="Times New Roman" w:eastAsia="Times New Roman" w:hAnsi="Times New Roman" w:cs="Times New Roman"/>
          <w:sz w:val="24"/>
          <w:szCs w:val="24"/>
        </w:rPr>
        <w:t xml:space="preserve"> </w:t>
      </w:r>
    </w:p>
    <w:p w14:paraId="1475AD3F" w14:textId="77777777" w:rsidR="00F719E6" w:rsidRPr="00F719E6" w:rsidRDefault="00F719E6" w:rsidP="00F719E6">
      <w:pPr>
        <w:spacing w:before="120"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Exception:  A loss of coverage resulting from nonpayment of premium, fraud or misrepresentation of material fact shall not be a Triggering Event.</w:t>
      </w:r>
    </w:p>
    <w:p w14:paraId="0183F892" w14:textId="77777777" w:rsidR="00F719E6" w:rsidRPr="00F719E6" w:rsidRDefault="00F719E6" w:rsidP="00F719E6">
      <w:pPr>
        <w:spacing w:before="120"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te:  The terms minimum essential coverage, marketplace, qualified health plan and subsidy have the meanings set forth in N.J.A.C. 11:20-1.2.</w:t>
      </w:r>
    </w:p>
    <w:p w14:paraId="3EE3B2B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04CAAE4"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URGENT CARE</w:t>
      </w:r>
      <w:r w:rsidRPr="00F719E6">
        <w:rPr>
          <w:rFonts w:ascii="Times New Roman" w:eastAsia="Times New Roman" w:hAnsi="Times New Roman" w:cs="Times New Roman"/>
          <w:sz w:val="24"/>
          <w:szCs w:val="20"/>
        </w:rPr>
        <w:t xml:space="preserve">. Care for a non-life threatening condition that requires care by a Provider within 24 hours.  </w:t>
      </w:r>
    </w:p>
    <w:p w14:paraId="5844D4E7" w14:textId="77777777" w:rsidR="00F719E6" w:rsidRPr="00F719E6" w:rsidRDefault="00F719E6" w:rsidP="00F719E6">
      <w:pPr>
        <w:suppressLineNumbers/>
        <w:spacing w:after="0" w:line="240" w:lineRule="auto"/>
        <w:jc w:val="both"/>
        <w:rPr>
          <w:rFonts w:ascii="Times New Roman" w:eastAsia="Calibri" w:hAnsi="Times New Roman" w:cs="Times New Roman"/>
          <w:sz w:val="24"/>
          <w:szCs w:val="20"/>
        </w:rPr>
      </w:pPr>
    </w:p>
    <w:p w14:paraId="63A8873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 [WE, US, OUR.</w:t>
      </w:r>
      <w:r w:rsidRPr="00F719E6">
        <w:rPr>
          <w:rFonts w:ascii="Times New Roman" w:eastAsia="Times New Roman" w:hAnsi="Times New Roman" w:cs="Times New Roman"/>
          <w:sz w:val="24"/>
          <w:szCs w:val="20"/>
        </w:rPr>
        <w:t xml:space="preserve">  [Carrier].</w:t>
      </w:r>
    </w:p>
    <w:p w14:paraId="53585F5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04F3B7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YOU, YOUR, AND YOURS.</w:t>
      </w:r>
      <w:r w:rsidRPr="00F719E6">
        <w:rPr>
          <w:rFonts w:ascii="Times New Roman" w:eastAsia="Times New Roman" w:hAnsi="Times New Roman" w:cs="Times New Roman"/>
          <w:sz w:val="24"/>
          <w:szCs w:val="20"/>
        </w:rPr>
        <w:t xml:space="preserve">  The Contractholder or any Member, as the context in which the term is used suggests.</w:t>
      </w:r>
      <w:r w:rsidRPr="00F719E6">
        <w:rPr>
          <w:rFonts w:ascii="Times New Roman" w:eastAsia="Times New Roman" w:hAnsi="Times New Roman" w:cs="Times New Roman"/>
          <w:b/>
          <w:sz w:val="24"/>
          <w:szCs w:val="20"/>
        </w:rPr>
        <w:t>]</w:t>
      </w:r>
    </w:p>
    <w:p w14:paraId="7AA9256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60D1D8A" w14:textId="77777777" w:rsidR="00F719E6" w:rsidRPr="00F719E6" w:rsidRDefault="00F719E6" w:rsidP="00F719E6">
      <w:pPr>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b/>
          <w:sz w:val="24"/>
          <w:szCs w:val="20"/>
        </w:rPr>
        <w:br w:type="page"/>
      </w:r>
      <w:r w:rsidRPr="00F719E6">
        <w:rPr>
          <w:rFonts w:ascii="Times New Roman" w:eastAsia="Times New Roman" w:hAnsi="Times New Roman" w:cs="Times New Roman"/>
          <w:b/>
          <w:sz w:val="24"/>
          <w:szCs w:val="20"/>
          <w:u w:val="single"/>
        </w:rPr>
        <w:lastRenderedPageBreak/>
        <w:t>ELIGIBILITY</w:t>
      </w:r>
    </w:p>
    <w:p w14:paraId="00330AA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12D7CFE" w14:textId="77777777" w:rsidR="00F719E6" w:rsidRPr="00F719E6" w:rsidRDefault="00F719E6" w:rsidP="00F719E6">
      <w:pPr>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b/>
          <w:sz w:val="24"/>
          <w:szCs w:val="20"/>
          <w:u w:val="single"/>
        </w:rPr>
        <w:t>Types of Coverage</w:t>
      </w:r>
    </w:p>
    <w:p w14:paraId="0920F69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09FD5D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Contractholder who completes an application for coverage may elect coverage just for him/herself and may add one or more eligible Dependents for coverage.  The possible types of coverage listed below:</w:t>
      </w:r>
    </w:p>
    <w:p w14:paraId="1EDA952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298FE64" w14:textId="77777777" w:rsidR="00F719E6" w:rsidRPr="00F719E6" w:rsidRDefault="00F719E6" w:rsidP="00F719E6">
      <w:pPr>
        <w:numPr>
          <w:ilvl w:val="0"/>
          <w:numId w:val="5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ingle Coverage</w:t>
      </w:r>
      <w:r w:rsidRPr="00F719E6">
        <w:rPr>
          <w:rFonts w:ascii="Times New Roman" w:eastAsia="Times New Roman" w:hAnsi="Times New Roman" w:cs="Times New Roman"/>
          <w:sz w:val="24"/>
          <w:szCs w:val="20"/>
        </w:rPr>
        <w:t xml:space="preserve"> - coverage under this Contract for only one person.</w:t>
      </w:r>
    </w:p>
    <w:p w14:paraId="02641A86" w14:textId="77777777" w:rsidR="00F719E6" w:rsidRPr="00F719E6" w:rsidRDefault="00F719E6" w:rsidP="00F719E6">
      <w:pPr>
        <w:numPr>
          <w:ilvl w:val="0"/>
          <w:numId w:val="5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Family Coverage</w:t>
      </w:r>
      <w:r w:rsidRPr="00F719E6">
        <w:rPr>
          <w:rFonts w:ascii="Times New Roman" w:eastAsia="Times New Roman" w:hAnsi="Times New Roman" w:cs="Times New Roman"/>
          <w:sz w:val="24"/>
          <w:szCs w:val="20"/>
        </w:rPr>
        <w:t xml:space="preserve"> - coverage under this Contract for You, Your Spouse and Your Dependent child(ren).</w:t>
      </w:r>
    </w:p>
    <w:p w14:paraId="555A3223" w14:textId="77777777" w:rsidR="00F719E6" w:rsidRPr="00F719E6" w:rsidRDefault="00F719E6" w:rsidP="00F719E6">
      <w:pPr>
        <w:numPr>
          <w:ilvl w:val="0"/>
          <w:numId w:val="5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Adult and Child(ren) Coverage -</w:t>
      </w:r>
      <w:r w:rsidRPr="00F719E6">
        <w:rPr>
          <w:rFonts w:ascii="Times New Roman" w:eastAsia="Times New Roman" w:hAnsi="Times New Roman" w:cs="Times New Roman"/>
          <w:sz w:val="24"/>
          <w:szCs w:val="20"/>
        </w:rPr>
        <w:t xml:space="preserve"> coverage under this Contract for You and Your Dependent child(ren) [or coverage for multiple children residing within the same residence who share a common legal guardian, or for when there exists a valid support order requiring health benefit coverage whether or not there is an adult who will be provided coverage].</w:t>
      </w:r>
    </w:p>
    <w:p w14:paraId="0042500C" w14:textId="77777777" w:rsidR="00F719E6" w:rsidRPr="00F719E6" w:rsidRDefault="00F719E6" w:rsidP="00F719E6">
      <w:pPr>
        <w:numPr>
          <w:ilvl w:val="0"/>
          <w:numId w:val="5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ingle and Spouse] [Two Adults] Coverage</w:t>
      </w:r>
      <w:r w:rsidRPr="00F719E6">
        <w:rPr>
          <w:rFonts w:ascii="Times New Roman" w:eastAsia="Times New Roman" w:hAnsi="Times New Roman" w:cs="Times New Roman"/>
          <w:sz w:val="24"/>
          <w:szCs w:val="20"/>
        </w:rPr>
        <w:t xml:space="preserve"> - coverage under this Contract for You and Your Spouse.</w:t>
      </w:r>
    </w:p>
    <w:p w14:paraId="0B0592F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FE490FB" w14:textId="77777777" w:rsidR="00F719E6" w:rsidRPr="00F719E6" w:rsidRDefault="00F719E6" w:rsidP="00F719E6">
      <w:pPr>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b/>
          <w:sz w:val="24"/>
          <w:szCs w:val="20"/>
          <w:u w:val="single"/>
        </w:rPr>
        <w:t>Who is Eligible</w:t>
      </w:r>
    </w:p>
    <w:p w14:paraId="2E9AE7A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7B6EE8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The Contractholder</w:t>
      </w:r>
      <w:r w:rsidRPr="00F719E6">
        <w:rPr>
          <w:rFonts w:ascii="Times New Roman" w:eastAsia="Times New Roman" w:hAnsi="Times New Roman" w:cs="Times New Roman"/>
          <w:sz w:val="24"/>
          <w:szCs w:val="20"/>
        </w:rPr>
        <w:t xml:space="preserve"> -You, if You are an Eligible Person, [who lives in the designated Service Area in the State of New Jersey].</w:t>
      </w:r>
    </w:p>
    <w:p w14:paraId="0FE9959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pouse</w:t>
      </w:r>
      <w:r w:rsidRPr="00F719E6">
        <w:rPr>
          <w:rFonts w:ascii="Times New Roman" w:eastAsia="Times New Roman" w:hAnsi="Times New Roman" w:cs="Times New Roman"/>
          <w:sz w:val="24"/>
          <w:szCs w:val="20"/>
        </w:rPr>
        <w:t xml:space="preserve"> - Your Spouse [who lives, resides or works in the designated Service Area in the State of New Jersey.], who is an Eligible Person </w:t>
      </w:r>
      <w:r w:rsidRPr="00F719E6">
        <w:rPr>
          <w:rFonts w:ascii="Times New Roman" w:eastAsia="Times New Roman" w:hAnsi="Times New Roman" w:cs="Times New Roman"/>
          <w:b/>
          <w:sz w:val="24"/>
          <w:szCs w:val="20"/>
        </w:rPr>
        <w:t>except:</w:t>
      </w:r>
      <w:r w:rsidRPr="00F719E6">
        <w:rPr>
          <w:rFonts w:ascii="Times New Roman" w:eastAsia="Times New Roman" w:hAnsi="Times New Roman" w:cs="Times New Roman"/>
          <w:sz w:val="24"/>
          <w:szCs w:val="20"/>
        </w:rPr>
        <w:t xml:space="preserve"> a Spouse need not be a Resident;  [but must be a U.S. Citizen, National or lawfully present in the United States].</w:t>
      </w:r>
      <w:r w:rsidRPr="00F719E6">
        <w:rPr>
          <w:rFonts w:ascii="Times New Roman" w:eastAsia="Times New Roman" w:hAnsi="Times New Roman" w:cs="Times New Roman"/>
          <w:b/>
          <w:sz w:val="24"/>
          <w:szCs w:val="20"/>
        </w:rPr>
        <w:t>Child</w:t>
      </w:r>
      <w:r w:rsidRPr="00F719E6">
        <w:rPr>
          <w:rFonts w:ascii="Times New Roman" w:eastAsia="Times New Roman" w:hAnsi="Times New Roman" w:cs="Times New Roman"/>
          <w:sz w:val="24"/>
          <w:szCs w:val="20"/>
        </w:rPr>
        <w:t xml:space="preserve"> - Your child [who lives, resides or works in the designated Service Area in the State of New Jersey.], who is an Eligible Person and who qualifies as a Dependent, as defined in this Contract, </w:t>
      </w:r>
      <w:r w:rsidRPr="00F719E6">
        <w:rPr>
          <w:rFonts w:ascii="Times New Roman" w:eastAsia="Times New Roman" w:hAnsi="Times New Roman" w:cs="Times New Roman"/>
          <w:b/>
          <w:sz w:val="24"/>
          <w:szCs w:val="20"/>
        </w:rPr>
        <w:t>except</w:t>
      </w:r>
      <w:r w:rsidRPr="00F719E6">
        <w:rPr>
          <w:rFonts w:ascii="Times New Roman" w:eastAsia="Times New Roman" w:hAnsi="Times New Roman" w:cs="Times New Roman"/>
          <w:sz w:val="24"/>
          <w:szCs w:val="20"/>
        </w:rPr>
        <w:t>: a</w:t>
      </w:r>
      <w:r w:rsidRPr="00F719E6">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sz w:val="24"/>
          <w:szCs w:val="20"/>
        </w:rPr>
        <w:t>child need not be a Resident;[but must be a U.S. Citizen, National or lawfully present in the United States].</w:t>
      </w:r>
    </w:p>
    <w:p w14:paraId="0F1CDF48"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p>
    <w:p w14:paraId="61AE98AF"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You may have an unmarried child with a mental or physical handicap, or developmental disability, who is incapable of earning a living.  Subject to all of the terms of this section and the Contract, such a child may stay eligible for Dependent health benefits past this Contract's age limit for eligible Dependents.</w:t>
      </w:r>
    </w:p>
    <w:p w14:paraId="02244F04"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820"/>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b/>
          <w:sz w:val="24"/>
          <w:szCs w:val="20"/>
        </w:rPr>
      </w:pPr>
    </w:p>
    <w:p w14:paraId="45F7ECF9"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child will stay eligible as long as the child is and remains unmarried and incapable of earning a living, if: a) the child's condition started before he or she reached this Contract's age limit; b) the child became covered under this Contract or any other policy or contract before the child reached the age limit and stayed continuously covered or covered after reaching such limit; and c) the child depends on You for most of his or her support and maintenance.</w:t>
      </w:r>
    </w:p>
    <w:p w14:paraId="534ADFDB"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7A7AA567"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ut, for the child to stay eligible, You must send Us written proof that the child is incapacitated or developmentally disabled and depends on You for most of his or her support and maintenance.  You have 31 days from the date the child reaches the age limit to do this.  We can ask for periodic proof that the child's condition continues.  But, after two years, We cannot ask for proof more than once a year.</w:t>
      </w:r>
    </w:p>
    <w:p w14:paraId="4E28603F"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7E01263A"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child's coverage ends when Your coverage ends.</w:t>
      </w:r>
    </w:p>
    <w:p w14:paraId="0D247B01"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p>
    <w:p w14:paraId="4B8F999F"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 order to obtain and continue health care coverage with Us, the Member, who is not covered as either a Dependent Spouse or as a Dependent child, must be a Resident [and a U.S. Citizen, National, or lawfully present in the United States].  We reserve the right to require proof that such Member is a Resident[and a U.S. Citizen, National, or lawfully present in the United States].</w:t>
      </w:r>
    </w:p>
    <w:p w14:paraId="5F0554CF"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rPr>
      </w:pPr>
    </w:p>
    <w:p w14:paraId="6A936030" w14:textId="77777777" w:rsidR="00F719E6" w:rsidRPr="00F719E6" w:rsidRDefault="00F719E6" w:rsidP="00F719E6">
      <w:pPr>
        <w:suppressAutoHyphen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Adding dependents to this contract</w:t>
      </w:r>
    </w:p>
    <w:p w14:paraId="32DE0D38" w14:textId="77777777" w:rsidR="00F719E6" w:rsidRPr="00F719E6" w:rsidRDefault="00F719E6" w:rsidP="00F719E6">
      <w:pPr>
        <w:suppressAutoHyphens/>
        <w:spacing w:after="0" w:line="240" w:lineRule="auto"/>
        <w:jc w:val="both"/>
        <w:rPr>
          <w:rFonts w:ascii="Times New Roman" w:eastAsia="Times New Roman" w:hAnsi="Times New Roman" w:cs="Times New Roman"/>
          <w:b/>
          <w:sz w:val="24"/>
          <w:szCs w:val="20"/>
        </w:rPr>
      </w:pPr>
    </w:p>
    <w:p w14:paraId="0BADF9E2"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pouse</w:t>
      </w:r>
      <w:r w:rsidRPr="00F719E6">
        <w:rPr>
          <w:rFonts w:ascii="Times New Roman" w:eastAsia="Times New Roman" w:hAnsi="Times New Roman" w:cs="Times New Roman"/>
          <w:sz w:val="24"/>
          <w:szCs w:val="20"/>
        </w:rPr>
        <w:t xml:space="preserve"> - You may apply to add Your Spouse by notifying Us in writing.  If Your application is made and submitted to Us within 60 days of Your marriage or documentation of domestic partnership or civil union, the Spouse will be covered. as of the first [or fifteenth] of the month following the date We receive the application. </w:t>
      </w:r>
    </w:p>
    <w:p w14:paraId="2C581318" w14:textId="77777777" w:rsidR="00F719E6" w:rsidRPr="00F719E6" w:rsidRDefault="00F719E6" w:rsidP="00F719E6">
      <w:pPr>
        <w:suppressAutoHyphens/>
        <w:spacing w:after="0" w:line="240" w:lineRule="auto"/>
        <w:jc w:val="both"/>
        <w:rPr>
          <w:rFonts w:ascii="Times New Roman" w:eastAsia="Calibri" w:hAnsi="Times New Roman" w:cs="Times New Roman"/>
          <w:sz w:val="24"/>
          <w:szCs w:val="20"/>
        </w:rPr>
      </w:pPr>
    </w:p>
    <w:p w14:paraId="49E137D7" w14:textId="77777777" w:rsidR="00F719E6" w:rsidRPr="00F719E6" w:rsidRDefault="00F719E6" w:rsidP="00F719E6">
      <w:pPr>
        <w:suppressAutoHyphens/>
        <w:spacing w:after="0" w:line="240" w:lineRule="auto"/>
        <w:jc w:val="both"/>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case of a court order, coverage of a spouse as required by a court order will be effective as of the date specified in the court order.  </w:t>
      </w:r>
    </w:p>
    <w:p w14:paraId="60280ED1"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p>
    <w:p w14:paraId="7BCD4E59"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You do not submit an application within 60 days of Your Spouse becoming eligible, You may apply to add coverage for Your Spouse during an Annual Open Enrollment Period or during an applicable Special Enrollment Period.  </w:t>
      </w:r>
    </w:p>
    <w:p w14:paraId="0E43B827"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p>
    <w:p w14:paraId="56FC618B"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Newborn Children - </w:t>
      </w:r>
      <w:r w:rsidRPr="00F719E6">
        <w:rPr>
          <w:rFonts w:ascii="Times New Roman" w:eastAsia="Times New Roman" w:hAnsi="Times New Roman" w:cs="Times New Roman"/>
          <w:sz w:val="24"/>
          <w:szCs w:val="20"/>
        </w:rPr>
        <w:t xml:space="preserve">We will cover Your newborn child for 60 days from the date of birth without additional premium.  Coverage may be continued beyond such 60-day period as stated below: </w:t>
      </w:r>
    </w:p>
    <w:p w14:paraId="2B37063C"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78F7057C"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You must: a) give written notice to enroll the newborn child; and b) pay any additional premium required for Dependent child coverage within 60 days after the date of birth for coverage to continue beyond the initial 60 days.</w:t>
      </w:r>
    </w:p>
    <w:p w14:paraId="379A5025"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p>
    <w:p w14:paraId="36017D13" w14:textId="77777777" w:rsidR="00F719E6" w:rsidRPr="00F719E6" w:rsidRDefault="00F719E6" w:rsidP="00F719E6">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the notice is not given and the premium is not paid within such 60-day period, the newborn child’s coverage will end at the end of such 60-day period.  You may apply for coverage for the Child during an Annual Open Enrollment Period or during any applicable Special Enrollment Period.</w:t>
      </w:r>
    </w:p>
    <w:p w14:paraId="72280F60" w14:textId="77777777" w:rsidR="00F719E6" w:rsidRPr="00F719E6" w:rsidRDefault="00F719E6" w:rsidP="00F719E6">
      <w:pPr>
        <w:suppressAutoHyphens/>
        <w:spacing w:after="0" w:line="240" w:lineRule="auto"/>
        <w:jc w:val="both"/>
        <w:rPr>
          <w:rFonts w:ascii="Times New Roman" w:eastAsia="Times New Roman" w:hAnsi="Times New Roman" w:cs="Times New Roman"/>
          <w:b/>
          <w:sz w:val="24"/>
          <w:szCs w:val="20"/>
        </w:rPr>
      </w:pPr>
    </w:p>
    <w:p w14:paraId="05E2CF0A"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hild Dependent</w:t>
      </w:r>
      <w:r w:rsidRPr="00F719E6">
        <w:rPr>
          <w:rFonts w:ascii="Times New Roman" w:eastAsia="Times New Roman" w:hAnsi="Times New Roman" w:cs="Times New Roman"/>
          <w:sz w:val="24"/>
          <w:szCs w:val="20"/>
        </w:rPr>
        <w:t xml:space="preserve"> - If You want to add coverage for an adopted child or foster child and You submit an application to Us within 60 days of the date of placement for adoption or placement in foster care, the adopted or foster child will be covered as of the date of placement for adoption or placement in foster care.  </w:t>
      </w:r>
    </w:p>
    <w:p w14:paraId="692D5B2B"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p>
    <w:p w14:paraId="0C0F64BB"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You do not submit an application within 60 days of the placement for adoption or placement in foster care You may apply to add coverage for adopted or foster Child during an Annual Open Enrollment Period or during an applicable Special Enrollment Period.  </w:t>
      </w:r>
    </w:p>
    <w:p w14:paraId="459800D2"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p>
    <w:p w14:paraId="73645C8A"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Except as stated below with respect to a court order, if You want to add coverage for a Child other than a newborn, adopted or foster Child and You submit an application to Us within 60 days of the date the Child is first eligible, the Child will be covered as of the first [or fifteenth] of the month following the date We receive the application. </w:t>
      </w:r>
    </w:p>
    <w:p w14:paraId="6C3F1BAE" w14:textId="77777777" w:rsidR="00F719E6" w:rsidRPr="00F719E6" w:rsidRDefault="00F719E6" w:rsidP="00F719E6">
      <w:pPr>
        <w:suppressAutoHyphens/>
        <w:spacing w:after="0" w:line="240" w:lineRule="auto"/>
        <w:jc w:val="both"/>
        <w:rPr>
          <w:rFonts w:ascii="Times New Roman" w:eastAsia="Calibri" w:hAnsi="Times New Roman" w:cs="Times New Roman"/>
          <w:sz w:val="24"/>
          <w:szCs w:val="20"/>
        </w:rPr>
      </w:pPr>
    </w:p>
    <w:p w14:paraId="4C15E4A9" w14:textId="77777777" w:rsidR="00F719E6" w:rsidRPr="00F719E6" w:rsidRDefault="00F719E6" w:rsidP="00F719E6">
      <w:pPr>
        <w:suppressAutoHyphens/>
        <w:spacing w:after="0" w:line="240" w:lineRule="auto"/>
        <w:jc w:val="both"/>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case of a court order, coverage of a child dependent as required by a court order will be effective as of the date specified in the court order.  </w:t>
      </w:r>
    </w:p>
    <w:p w14:paraId="7EF20A5F"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p>
    <w:p w14:paraId="2684DCB1"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You do not submit an application within 60 days of the date the Child is first eligible, You may apply to add coverage for the Child during an Annual Open Enrollment Period or during an applicable Special Enrollment Period.  </w:t>
      </w:r>
    </w:p>
    <w:p w14:paraId="521347A5" w14:textId="77777777" w:rsidR="00F719E6" w:rsidRPr="00F719E6" w:rsidRDefault="00F719E6" w:rsidP="00F719E6">
      <w:pPr>
        <w:suppressAutoHyphens/>
        <w:spacing w:after="0" w:line="240" w:lineRule="auto"/>
        <w:ind w:left="360"/>
        <w:jc w:val="both"/>
        <w:rPr>
          <w:rFonts w:ascii="Times New Roman" w:eastAsia="Times New Roman" w:hAnsi="Times New Roman" w:cs="Times New Roman"/>
          <w:sz w:val="24"/>
          <w:szCs w:val="20"/>
        </w:rPr>
      </w:pPr>
    </w:p>
    <w:p w14:paraId="48B05A82"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Please note:  </w:t>
      </w:r>
      <w:r w:rsidRPr="00F719E6">
        <w:rPr>
          <w:rFonts w:ascii="Times New Roman" w:eastAsia="Times New Roman" w:hAnsi="Times New Roman" w:cs="Times New Roman"/>
          <w:sz w:val="24"/>
          <w:szCs w:val="20"/>
        </w:rPr>
        <w:t>A child born to Your child Dependent is not covered under this Contract unless the child is eligible to be covered as Your Dependent, as defined.</w:t>
      </w:r>
    </w:p>
    <w:p w14:paraId="308D17B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FD30C23"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sz w:val="24"/>
          <w:szCs w:val="20"/>
        </w:rPr>
        <w:br w:type="page"/>
      </w:r>
      <w:r w:rsidRPr="00F719E6">
        <w:rPr>
          <w:rFonts w:ascii="Times New Roman" w:eastAsia="Times New Roman" w:hAnsi="Times New Roman" w:cs="Times New Roman"/>
          <w:b/>
          <w:sz w:val="24"/>
          <w:szCs w:val="20"/>
        </w:rPr>
        <w:lastRenderedPageBreak/>
        <w:t>[MEMBER] PROVISIONS</w:t>
      </w:r>
    </w:p>
    <w:p w14:paraId="4E8579F3"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71A433F2" w14:textId="77777777" w:rsidR="00F719E6" w:rsidRPr="00F719E6" w:rsidRDefault="00F719E6" w:rsidP="00F719E6">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THE ROLE OF A [MEMBER'S] PRIMARY CARE PROVIDER</w:t>
      </w:r>
    </w:p>
    <w:p w14:paraId="4369AE7E" w14:textId="77777777" w:rsidR="00F719E6" w:rsidRPr="00F719E6" w:rsidRDefault="00F719E6" w:rsidP="00F719E6">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Member's] Primary Care Provider provides basic health maintenance services and coordinates a [Member's] overall health care.  Anytime a [Member] needs medical care, the [Member] should contact his or her Primary Care Provider and identify himself or herself as a [Member] of this program.</w:t>
      </w:r>
    </w:p>
    <w:p w14:paraId="4858010C" w14:textId="77777777" w:rsidR="00F719E6" w:rsidRPr="00F719E6" w:rsidRDefault="00F719E6" w:rsidP="00F719E6">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0"/>
        </w:rPr>
      </w:pPr>
    </w:p>
    <w:p w14:paraId="732D0B10" w14:textId="77777777" w:rsidR="00F719E6" w:rsidRPr="00F719E6" w:rsidRDefault="00F719E6" w:rsidP="00F719E6">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 an Emergency, a [Member] may go directly to the emergency room.  If a [Member] does, then the [Member] must call his or her Primary Care Provider and [Member] Services within 48 hours.  If a [Member] does not call within 48 hours, We will provide services only if We Determine that notice was given as soon as was reasonably possible.</w:t>
      </w:r>
    </w:p>
    <w:p w14:paraId="220E5F9F" w14:textId="77777777" w:rsidR="00F719E6" w:rsidRPr="00F719E6" w:rsidRDefault="00F719E6" w:rsidP="00F719E6">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after="0" w:line="240" w:lineRule="auto"/>
        <w:jc w:val="both"/>
        <w:rPr>
          <w:rFonts w:ascii="Times New Roman" w:eastAsia="Times New Roman" w:hAnsi="Times New Roman" w:cs="Times New Roman"/>
          <w:sz w:val="24"/>
          <w:szCs w:val="20"/>
        </w:rPr>
      </w:pPr>
    </w:p>
    <w:p w14:paraId="1C772584"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SELECTING OR CHANGING A PRIMARY CARE PROVIDER </w:t>
      </w:r>
      <w:r w:rsidRPr="00F719E6">
        <w:rPr>
          <w:rFonts w:ascii="Times New Roman" w:eastAsia="Times New Roman" w:hAnsi="Times New Roman" w:cs="Times New Roman"/>
          <w:sz w:val="24"/>
          <w:szCs w:val="20"/>
        </w:rPr>
        <w:t>When You first obtain this coverage You and each of Your covered Dependents must select a Primary Care Provider.</w:t>
      </w:r>
    </w:p>
    <w:p w14:paraId="21E6E8C2"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327C2FF9"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Members] select a Primary Care Provider from Our [Physician or</w:t>
      </w:r>
      <w:r w:rsidRPr="00F719E6">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sz w:val="24"/>
          <w:szCs w:val="20"/>
        </w:rPr>
        <w:t>Practitioners Directory]; this choice is solely a [Member's].  However, We cannot guarantee the availability of a particular Practitioner.  If the Primary Care Provider initially selected cannot accept additional patients, a [Member] will be notified and given an opportunity to make another Primary Care Provider selection.  [If a [Member] fails to select a Primary Care Provider, We will make a selection on behalf of the [Member].]</w:t>
      </w:r>
    </w:p>
    <w:p w14:paraId="61492099"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4D746FD0"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fter initially selecting a Primary Care Provider, [Members] can transfer to different Primary Care Providers if the physician-patient relationship becomes unacceptable.  The [[Member] can select another Primary Care Provider from Our [Physician or</w:t>
      </w:r>
      <w:r w:rsidRPr="00F719E6">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sz w:val="24"/>
          <w:szCs w:val="20"/>
        </w:rPr>
        <w:t>Practitioners] Directory].</w:t>
      </w:r>
    </w:p>
    <w:p w14:paraId="06F25D6D"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1AF6D06D"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For a discretionary change of PCP, the new PCP selection will take effect no more than 14 days following the date of the request.  For a change necessitated by termination of the prior PCP from the Network, the new PCP selection will take effect immediately.</w:t>
      </w:r>
    </w:p>
    <w:p w14:paraId="09A6B76C"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p>
    <w:p w14:paraId="5BD76B32" w14:textId="77777777" w:rsidR="00F719E6" w:rsidRPr="00F719E6" w:rsidRDefault="00F719E6" w:rsidP="00F719E6">
      <w:pPr>
        <w:suppressLineNumbers/>
        <w:tabs>
          <w:tab w:val="left" w:pos="1820"/>
        </w:tabs>
        <w:spacing w:after="0" w:line="240" w:lineRule="auto"/>
        <w:rPr>
          <w:rFonts w:ascii="Times" w:eastAsia="Times New Roman" w:hAnsi="Times" w:cs="Times New Roman"/>
          <w:b/>
          <w:sz w:val="24"/>
          <w:szCs w:val="20"/>
        </w:rPr>
      </w:pPr>
      <w:r w:rsidRPr="00F719E6">
        <w:rPr>
          <w:rFonts w:ascii="Times" w:eastAsia="Times New Roman" w:hAnsi="Times" w:cs="Times New Roman"/>
          <w:b/>
          <w:sz w:val="24"/>
          <w:szCs w:val="20"/>
        </w:rPr>
        <w:t>[NETWORK</w:t>
      </w:r>
    </w:p>
    <w:p w14:paraId="72384982"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The Member will have access to given up-to date lists of Network Providers.  Except in the case of Urgent Care or a medical Emergency, a Member must obtain Covered Services and Supplies from Network Providers to receive benefits under this Contract.  Services and supplies obtained from Providers that are not Network Providers will generally not be covered. </w:t>
      </w:r>
    </w:p>
    <w:p w14:paraId="7468F31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7942A4B9"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sz w:val="24"/>
          <w:szCs w:val="20"/>
        </w:rPr>
        <w:t>[[Some of the] Providers are classified as [Tier 1] and [Tier 2].  The cost sharing (copayment, deductible and/or coinsurance) is lower for use of [Tier 1] Providers than for [Tier 2] Providers.  [In order to take advantage of the lower cost sharing for use of a Tier 1 Hospital it will be necessary to select a PCP who has admitting privileges at the Tier 1 Hospital when hospitalization becomes necessary.]]]</w:t>
      </w:r>
    </w:p>
    <w:p w14:paraId="0CB658A7"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p>
    <w:p w14:paraId="4A73B37E"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IDENTIFICATION CARD</w:t>
      </w:r>
    </w:p>
    <w:p w14:paraId="53B9C4C9"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Identification Card issued by Us to [Members] pursuant to this Contract is for identification purposes only.  Possession of an Identification Card confers no right to services or benefits under this Contract, and misuse of such Identification Card constitutes grounds for termination of [Member's] coverage.  If the [Member] who misuses the card is the Contractholder, coverage may </w:t>
      </w:r>
      <w:r w:rsidRPr="00F719E6">
        <w:rPr>
          <w:rFonts w:ascii="Times New Roman" w:eastAsia="Times New Roman" w:hAnsi="Times New Roman" w:cs="Times New Roman"/>
          <w:sz w:val="24"/>
          <w:szCs w:val="20"/>
        </w:rPr>
        <w:lastRenderedPageBreak/>
        <w:t>be terminated for the Contractholder as well as any of his or her Dependents who are [Members].  To be eligible for services or benefits under this Contract, the holder of the card must be a [Member] on whose behalf all applicable premium charges under this Contract have been paid.  Any person receiving services or benefits which he or she is not entitled to receive pursuant to the provisions of this Contract shall be charged for such services or benefits at prevailing rates.</w:t>
      </w:r>
    </w:p>
    <w:p w14:paraId="18BF2EF6"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797941F8"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any [Member] permits the use of his or her Identification Card by any other person, such card may be retained by Us, and all rights of such [Member] and his or her Dependents, if any, pursuant to this Contract shall be terminated immediately, subject to the Appeals Procedures.</w:t>
      </w:r>
    </w:p>
    <w:p w14:paraId="3BE4C68C"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52A1C1A6"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ONFIDENTIALITY</w:t>
      </w:r>
    </w:p>
    <w:p w14:paraId="228EE083"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formation contained in the medical records of [Members] and information received from physicians, surgeons, hospitals or other health professionals incident to the physician-patient relationship or hospital-patient relationship shall be kept confidential by Us; and except for use incident to bona fide medical research and education as may be permitted by law, or reasonably necessary in connection with the administration of this Contract or in the compiling of aggregate statistical data, or with respect to arbitration proceedings or litigation initiated by [Member] against Us, may not be disclosed without the [Member's] written consent, except as required or authorized by law.</w:t>
      </w:r>
    </w:p>
    <w:p w14:paraId="5E47C7F2"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02CE7E43"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INABILITY TO PROVIDE [NETWORK] SERVICES AND SUPPLIES</w:t>
      </w:r>
    </w:p>
    <w:p w14:paraId="46CE80AB"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 the event that due to circumstances not within Our reasonable control, including but not limited to major disaster, epidemic, complete or partial destruction of facilities, riot, civil insurrection, disability of a significant part of Our [Network] Providers or entities with whom We have arranged for services under this Contract, or similar causes, the rendition of medical or hospital benefits or other services provided under this Contract is delayed or rendered impractical, We shall not have any liability or obligation on account of such delay or failure to provide services.  We are required only to make a good faith effort to provide or arrange for the provision of services, taking into account the impact of the event.  In the event We cannot provide or arrange for any services for three or more days We will refund premium for that period for which no services are available.</w:t>
      </w:r>
    </w:p>
    <w:p w14:paraId="7B2B0007"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p>
    <w:p w14:paraId="3BAD1091"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REFERRAL FORMS</w:t>
      </w:r>
    </w:p>
    <w:p w14:paraId="7961669C"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Member] can be Referred for Specialist Services by a [Member's] Primary Care Provider.</w:t>
      </w:r>
    </w:p>
    <w:p w14:paraId="28AA6A01"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2CB1819B"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Except in the case of an Emergency, a [Member] will not be eligible for any services provided by anyone other than a [Member's] Primary Care Provider (including but not limited to Specialist Services) if a [Member] has not been Referred by his or her Primary Care Provider.  Referrals must be obtained prior to receiving services and supplies from any Practitioner other than the [Member’s] Primary Care Provider.]</w:t>
      </w:r>
    </w:p>
    <w:p w14:paraId="30C5D799"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Note to Carrier:  Omit this Referral Forms text if the plan does not require members to get a referral.]</w:t>
      </w:r>
    </w:p>
    <w:p w14:paraId="30ECDC94"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09D6E4F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NON-COMPLIANCE WITH MEDICALLY NECESSARY AND APPROPRIATE TREATMENT</w:t>
      </w:r>
    </w:p>
    <w:p w14:paraId="141BCC3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 [Member] has the right under New Jersey law to refuse procedures, medicines, or courses of treatment.  A [Member] has the right to participate in decision-making regarding the [Member's] care.  Further, a [Member] may, for personal, religious or cultural reasons disagree or not comply with procedures, medicines, or courses of treatment deemed Medically Necessary and Appropriate </w:t>
      </w:r>
      <w:r w:rsidRPr="00F719E6">
        <w:rPr>
          <w:rFonts w:ascii="Times New Roman" w:eastAsia="Times New Roman" w:hAnsi="Times New Roman" w:cs="Times New Roman"/>
          <w:sz w:val="24"/>
          <w:szCs w:val="20"/>
        </w:rPr>
        <w:lastRenderedPageBreak/>
        <w:t>by a [Network] Practitioner.  A [Member] who refuses procedures, medicines or courses of treatment has the right to seek a second opinion from another [Network] Practitioner.  If such [Network] Practitioner(s) believe(s) that the recommended procedures, medicines, or courses of treatment are Medically Necessary and Appropriate, the [Network] Practitioner shall inform the [Member] of the consequences of not complying with the recommended procedures, medicines, or courses of treatment and seek to resolve the disagreement with the [Member] and or the [Member's] family or other person acting on the [Member's] behalf.  If the [Member] refuses to comply with recommended procedures, medicines, or courses of treatment, We will notify the [Member] in writing that We will not provide further benefits or services for the particular condition or its consequences The [Member's] decision to reject Medically Necessary and Appropriate procedures, medicines, or courses of treatment is subject to the Appeals Procedure and We will continue to provide all benefits covered by the Contract during the pendency of the Appeals Procedure.  We reserve the right to expedite the Appeals Procedure.  If the Appeals Procedure results in a decision upholding the position of the [Network] Practitioner(s) and the dispute is unresolved, We will have no further responsibility to provide any of the benefits available under this Contract for treatment of such condition or its consequences unless the [Member] asks, in writing and within 7 days of being informed of the result of the Appeals Procedure, to terminate his or her coverage under this Contract.  In such event, We will continue to provide all benefits covered by this Contract for 30 days or until the date of termination, whichever comes first, and We and the [Network] Practitioner will cooperate with the [Member] in facilitating a transfer of care.</w:t>
      </w:r>
    </w:p>
    <w:p w14:paraId="097597E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F50FE1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REFUSAL OF LIFE-SUSTAINING TREATMENT</w:t>
      </w:r>
    </w:p>
    <w:p w14:paraId="6130804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Member] has the right under New Jersey law to refuse life sustaining treatment.  A [Member] who refuses life sustaining treatment remains eligible for all benefits including Home Health and Hospice benefits in accordance with this Contract.  We will follow a [Member's] properly executed advance directive or other valid indication of refusal of life sustaining treatment.</w:t>
      </w:r>
    </w:p>
    <w:p w14:paraId="1CB658B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A776444"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 xml:space="preserve">TERMINATION FOR CAUSE </w:t>
      </w:r>
    </w:p>
    <w:p w14:paraId="714E461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any of the following conditions exist, We may give written notice to the [Member] that the person is no longer covered under this Contract:</w:t>
      </w:r>
    </w:p>
    <w:p w14:paraId="62E4B654" w14:textId="77777777" w:rsidR="00F719E6" w:rsidRPr="00F719E6" w:rsidRDefault="00F719E6" w:rsidP="00F719E6">
      <w:pPr>
        <w:numPr>
          <w:ilvl w:val="0"/>
          <w:numId w:val="2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Untenable Relationship:</w:t>
      </w:r>
      <w:r w:rsidRPr="00F719E6">
        <w:rPr>
          <w:rFonts w:ascii="Times New Roman" w:eastAsia="Times New Roman" w:hAnsi="Times New Roman" w:cs="Times New Roman"/>
          <w:sz w:val="24"/>
          <w:szCs w:val="20"/>
        </w:rPr>
        <w:t xml:space="preserve">  After reasonable efforts, We and/or [Network] Providers are unable to establish and maintain a satisfactory relationship with the [Member] or the [Member] fails to abide by our rules and regulations, or the [Member] acts in a manner which is verbally or physically abusive or the [Member] abuses the system, including but not limited to; theft, damage to [Our] [Network Provider's] property, and consistent failure to keep scheduled appointments.</w:t>
      </w:r>
    </w:p>
    <w:p w14:paraId="7B338EA7" w14:textId="77777777" w:rsidR="00F719E6" w:rsidRPr="00F719E6" w:rsidRDefault="00F719E6" w:rsidP="00F719E6">
      <w:pPr>
        <w:numPr>
          <w:ilvl w:val="0"/>
          <w:numId w:val="2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Misuse of Identification Card:</w:t>
      </w:r>
      <w:r w:rsidRPr="00F719E6">
        <w:rPr>
          <w:rFonts w:ascii="Times New Roman" w:eastAsia="Times New Roman" w:hAnsi="Times New Roman" w:cs="Times New Roman"/>
          <w:sz w:val="24"/>
          <w:szCs w:val="20"/>
        </w:rPr>
        <w:t xml:space="preserve">  The [Member] permits any other person who is not authorized by Us to use any identification card We issue to the [Member].</w:t>
      </w:r>
    </w:p>
    <w:p w14:paraId="03F48A38" w14:textId="77777777" w:rsidR="00F719E6" w:rsidRPr="00F719E6" w:rsidRDefault="00F719E6" w:rsidP="00F719E6">
      <w:pPr>
        <w:numPr>
          <w:ilvl w:val="0"/>
          <w:numId w:val="2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Furnishing Incorrect or Incomplete Information:</w:t>
      </w:r>
      <w:r w:rsidRPr="00F719E6">
        <w:rPr>
          <w:rFonts w:ascii="Times New Roman" w:eastAsia="Times New Roman" w:hAnsi="Times New Roman" w:cs="Times New Roman"/>
          <w:sz w:val="24"/>
          <w:szCs w:val="20"/>
        </w:rPr>
        <w:t xml:space="preserve">  The [Member] furnishes material information that is either incorrect or incomplete in a statement made for the purpose of effecting coverage under this Contract.  This condition is subject to the provisions of the </w:t>
      </w:r>
      <w:r w:rsidRPr="00F719E6">
        <w:rPr>
          <w:rFonts w:ascii="Times New Roman" w:eastAsia="Times New Roman" w:hAnsi="Times New Roman" w:cs="Times New Roman"/>
          <w:b/>
          <w:sz w:val="24"/>
          <w:szCs w:val="20"/>
        </w:rPr>
        <w:t>Incontestability of the Contract</w:t>
      </w:r>
      <w:r w:rsidRPr="00F719E6">
        <w:rPr>
          <w:rFonts w:ascii="Times New Roman" w:eastAsia="Times New Roman" w:hAnsi="Times New Roman" w:cs="Times New Roman"/>
          <w:sz w:val="24"/>
          <w:szCs w:val="20"/>
        </w:rPr>
        <w:t xml:space="preserve"> section.</w:t>
      </w:r>
    </w:p>
    <w:p w14:paraId="57672909" w14:textId="77777777" w:rsidR="00F719E6" w:rsidRPr="00F719E6" w:rsidRDefault="00F719E6" w:rsidP="00F719E6">
      <w:pPr>
        <w:numPr>
          <w:ilvl w:val="0"/>
          <w:numId w:val="2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Nonpayment:</w:t>
      </w:r>
      <w:r w:rsidRPr="00F719E6">
        <w:rPr>
          <w:rFonts w:ascii="Times New Roman" w:eastAsia="Times New Roman" w:hAnsi="Times New Roman" w:cs="Times New Roman"/>
          <w:sz w:val="24"/>
          <w:szCs w:val="20"/>
        </w:rPr>
        <w:t xml:space="preserve">  The [Member] fails to pay any Copayment [or Coinsurance] or to make any reimbursement to Us required under this Contract.</w:t>
      </w:r>
    </w:p>
    <w:p w14:paraId="2B9E1BEE" w14:textId="77777777" w:rsidR="00F719E6" w:rsidRPr="00F719E6" w:rsidRDefault="00F719E6" w:rsidP="00F719E6">
      <w:pPr>
        <w:numPr>
          <w:ilvl w:val="0"/>
          <w:numId w:val="2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Misconduct:</w:t>
      </w:r>
      <w:r w:rsidRPr="00F719E6">
        <w:rPr>
          <w:rFonts w:ascii="Times New Roman" w:eastAsia="Times New Roman" w:hAnsi="Times New Roman" w:cs="Times New Roman"/>
          <w:sz w:val="24"/>
          <w:szCs w:val="20"/>
        </w:rPr>
        <w:t xml:space="preserve">  The [Member] abuses the system through forgery of drug prescriptions.</w:t>
      </w:r>
    </w:p>
    <w:p w14:paraId="6BA2553F" w14:textId="77777777" w:rsidR="00F719E6" w:rsidRPr="00F719E6" w:rsidRDefault="00F719E6" w:rsidP="00F719E6">
      <w:pPr>
        <w:numPr>
          <w:ilvl w:val="0"/>
          <w:numId w:val="2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Failure to Cooperate:</w:t>
      </w:r>
      <w:r w:rsidRPr="00F719E6">
        <w:rPr>
          <w:rFonts w:ascii="Times New Roman" w:eastAsia="Times New Roman" w:hAnsi="Times New Roman" w:cs="Times New Roman"/>
          <w:sz w:val="24"/>
          <w:szCs w:val="20"/>
        </w:rPr>
        <w:t xml:space="preserve">  The [Member] fails to assist Us in coordinating benefits as described in the </w:t>
      </w:r>
      <w:r w:rsidRPr="00F719E6">
        <w:rPr>
          <w:rFonts w:ascii="Times New Roman" w:eastAsia="Times New Roman" w:hAnsi="Times New Roman" w:cs="Times New Roman"/>
          <w:b/>
          <w:sz w:val="24"/>
          <w:szCs w:val="20"/>
        </w:rPr>
        <w:t>Coordination of Benefits and Services</w:t>
      </w:r>
      <w:r w:rsidRPr="00F719E6">
        <w:rPr>
          <w:rFonts w:ascii="Times New Roman" w:eastAsia="Times New Roman" w:hAnsi="Times New Roman" w:cs="Times New Roman"/>
          <w:sz w:val="24"/>
          <w:szCs w:val="20"/>
        </w:rPr>
        <w:t xml:space="preserve"> Section.</w:t>
      </w:r>
    </w:p>
    <w:p w14:paraId="4DAD3F48"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0A618E7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We give the [Member] such written notice:</w:t>
      </w:r>
    </w:p>
    <w:p w14:paraId="5BA4296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3D42B28" w14:textId="77777777" w:rsidR="00F719E6" w:rsidRPr="00F719E6" w:rsidRDefault="00F719E6" w:rsidP="00F719E6">
      <w:pPr>
        <w:numPr>
          <w:ilvl w:val="0"/>
          <w:numId w:val="2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at person will cease to be a [Member] for the coverage under this Contract immediately if termination is occurring due to </w:t>
      </w:r>
      <w:r w:rsidRPr="00F719E6">
        <w:rPr>
          <w:rFonts w:ascii="Times New Roman" w:eastAsia="Times New Roman" w:hAnsi="Times New Roman" w:cs="Times New Roman"/>
          <w:b/>
          <w:sz w:val="24"/>
          <w:szCs w:val="20"/>
        </w:rPr>
        <w:t>Misuse of Identification Card</w:t>
      </w:r>
      <w:r w:rsidRPr="00F719E6">
        <w:rPr>
          <w:rFonts w:ascii="Times New Roman" w:eastAsia="Times New Roman" w:hAnsi="Times New Roman" w:cs="Times New Roman"/>
          <w:sz w:val="24"/>
          <w:szCs w:val="20"/>
        </w:rPr>
        <w:t xml:space="preserve"> (b above) or </w:t>
      </w:r>
      <w:r w:rsidRPr="00F719E6">
        <w:rPr>
          <w:rFonts w:ascii="Times New Roman" w:eastAsia="Times New Roman" w:hAnsi="Times New Roman" w:cs="Times New Roman"/>
          <w:b/>
          <w:sz w:val="24"/>
          <w:szCs w:val="20"/>
        </w:rPr>
        <w:t>Misconduct</w:t>
      </w:r>
      <w:r w:rsidRPr="00F719E6">
        <w:rPr>
          <w:rFonts w:ascii="Times New Roman" w:eastAsia="Times New Roman" w:hAnsi="Times New Roman" w:cs="Times New Roman"/>
          <w:sz w:val="24"/>
          <w:szCs w:val="20"/>
        </w:rPr>
        <w:t xml:space="preserve"> (e above), otherwise, on the date 31 days after such written notice is given by Us; and</w:t>
      </w:r>
    </w:p>
    <w:p w14:paraId="3D886ADC" w14:textId="77777777" w:rsidR="00F719E6" w:rsidRPr="00F719E6" w:rsidRDefault="00F719E6" w:rsidP="00F719E6">
      <w:pPr>
        <w:numPr>
          <w:ilvl w:val="0"/>
          <w:numId w:val="2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 benefits will be provided to the [Member] under the coverage after that date.</w:t>
      </w:r>
    </w:p>
    <w:p w14:paraId="35783EC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10D55B9"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sz w:val="24"/>
          <w:szCs w:val="20"/>
        </w:rPr>
        <w:t xml:space="preserve">Any action by Us under these provisions is subject to review in accordance with the Appeal Procedures We establish. </w:t>
      </w:r>
      <w:r w:rsidRPr="00F719E6">
        <w:rPr>
          <w:rFonts w:ascii="Times New Roman" w:eastAsia="Times New Roman" w:hAnsi="Times New Roman" w:cs="Times New Roman"/>
          <w:b/>
          <w:sz w:val="24"/>
          <w:szCs w:val="20"/>
        </w:rPr>
        <w:t xml:space="preserve"> </w:t>
      </w:r>
    </w:p>
    <w:p w14:paraId="579E7698"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75387DA2"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REPORTS AND RECORDS</w:t>
      </w:r>
    </w:p>
    <w:p w14:paraId="13389695"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are entitled to receive from any Provider of services to a [Member], such information We deem is necessary to administer this Contract, subject to all applicable confidentiality requirements as defined in this Contract. By accepting coverage under this Contract, You, for Yourself, and for all Dependents covered hereunder, authorizes each and every Provider who renders services to the [Member] hereunder to disclose to Us all facts and information pertaining to the care, treatment and physical condition of the [Member] and render reports pertaining to same to Us, upon request, and to permit copying of a [Member's] records by Us.</w:t>
      </w:r>
    </w:p>
    <w:p w14:paraId="7CF586CD"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72415AE9"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MEDICAL NECESSITY</w:t>
      </w:r>
    </w:p>
    <w:p w14:paraId="504980F9"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Members] will receive designated benefits under the Contract only when Medically Necessary and Appropriate.  We may Determine whether any benefit provided under the Contract was Medically Necessary and Appropriate, and We have the option to select the appropriate [Network] Hospital to render services if hospitalization is necessary.  Decisions as to what is Medically Necessary and Appropriate are subject to review by [Our quality assessment committee or its physician designee].  We will not, however, seek reimbursement from an eligible [Member] for the cost of any covered benefit provided under the Contract that is later Determined to have been medically unnecessary and inappropriate, when such service is rendered by a Primary Care Provider or a Provider referred in writing by the Primary Care Provider without notifying the [Member] that such benefit would not be covered under this Contract.</w:t>
      </w:r>
    </w:p>
    <w:p w14:paraId="2EE5B2B0"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3D04E8CC"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LIMITATION ON SERVICES</w:t>
      </w:r>
    </w:p>
    <w:p w14:paraId="0063B24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Except in cases of Emergency, services are available only from Network Providers.  We shall have no liability or obligation whatsoever on account of any service or benefit sought or received by a [Member] from any Provider or other person, entity, institution or organization unless prior arrangements are made by Us.</w:t>
      </w:r>
    </w:p>
    <w:p w14:paraId="0BBC05C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7372413"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PROVIDER PAYMENT</w:t>
      </w:r>
    </w:p>
    <w:p w14:paraId="296FC14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Different] providers in Our Network have agreed to be paid [in different ways by Us.  A Member’s Provider may be paid] [each time he or she treats the Member (“fee for service”] [, or may be paid] [a set fee for each month for each Member whether or not the Member actually receives services (“capitation”)] [ , or may receive] [ a salary].  [These payment methods may include financial incentive agreements to pay some providers more (“bonuses”) or less (“withholds”) based on many factors: Member satisfaction, quality of care, and control of costs and use of services among them.]  If a Member desires additional information about how Our Primary Care Providers or any other Provider in Our Network are compensated, please call Us at [telephone number] or write [address].  </w:t>
      </w:r>
    </w:p>
    <w:p w14:paraId="3F560620"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6235CAD8"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laws of the state of New Jersey, at N.J.S.A. 45:9-22.4 et seq., mandate that a physician, chiropractor or podiatrist who is permitted to make Referrals to other health care Providers in which he or she has a significant financial interest inform his or her patients of any significant financial interest he or she may have in a health care Provider or Facility when making a Referral to that health care Provider or Facility.  If a Member wants more information about this the [Member], the [Member] should contact his or her physician, chiropractor or podiatrist.  If a Member believes he or she is not receiving the information to which the Member is entitled, contact the Division of Consumer Affairs in the New Jersey Department of Law and Public Safety at (973) 504-6200 OR (800) 242-5846.]</w:t>
      </w:r>
    </w:p>
    <w:p w14:paraId="44B3BCC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3E5DDEE2"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APPEAL PROCEDURE</w:t>
      </w:r>
    </w:p>
    <w:p w14:paraId="323C4D9B"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NOTE TO CARRIERS:  Insert Appeals Procedure text here.  The Appeal Procedure text must satisfy the requirements of N.J.A.C. 11:24-8.5 et seq.  The text must include specific information regarding the Stage 1 and External Appeals process.  The text must address the specific appeals process and in-plan exception required by P.L. 2017, c.28.</w:t>
      </w:r>
    </w:p>
    <w:p w14:paraId="4E7A146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3C6E0FEF"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CONTINUATION OF CARE</w:t>
      </w:r>
    </w:p>
    <w:p w14:paraId="65660D1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17119103"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We shall provide written notice to each [Member] at least 30 business days prior to the termination or withdrawal from Our Provider Network of a [Member’s] PCP and any other Provider from which the [Member] is currently receiving a course of treatment, as reported to Us.  The 30-day prior notice may be waived in cases of immediate termination of a health care professional based on a breach of contract by the health care professional, a determination of fraud, or where Our medical director is of the opinion that the health care professional is an imminent danger to the patient or the public health, safety or welfare.  </w:t>
      </w:r>
    </w:p>
    <w:p w14:paraId="17F4EF8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2A95631C"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We shall assure continued coverage of covered services at the contract rate by a terminated health care professional for up to four months in cases where it is Medically Necessary and Appropriate for the [Member] to continue treatment with the terminated health care professional and in certain cases of active treatment for up to 90 days, as described below.  </w:t>
      </w:r>
    </w:p>
    <w:p w14:paraId="4007FFF0" w14:textId="77777777" w:rsidR="00F719E6" w:rsidRPr="00F719E6" w:rsidRDefault="00F719E6" w:rsidP="00F719E6">
      <w:pPr>
        <w:suppressLineNumbers/>
        <w:spacing w:after="0" w:line="240" w:lineRule="auto"/>
        <w:rPr>
          <w:rFonts w:ascii="Times" w:eastAsia="Times New Roman" w:hAnsi="Times" w:cs="Times New Roman"/>
          <w:sz w:val="24"/>
          <w:szCs w:val="20"/>
        </w:rPr>
      </w:pPr>
    </w:p>
    <w:p w14:paraId="0DF28111"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In case of a [Member] in active treatment for a health condition for which the Provider attests that discontinuing care by the Provider would worsen the [Member’s] condition or interfere with anticipated outcomes, coverage of the terminated Provider shall continue for the duration of the treatment, or up to 90 days, whichever occurs first..  </w:t>
      </w:r>
    </w:p>
    <w:p w14:paraId="2B4E2BB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70EFCA58"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In case of pregnancy of a [Member], coverage of services for the terminated health care professional shall continue to the postpartum evaluation of the [Member], up to six weeks after the delivery.  With respect to pregnancy, Medical Necessity and Appropriateness shall be deemed to have been demonstrated.  </w:t>
      </w:r>
    </w:p>
    <w:p w14:paraId="3A327B0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3DA63BC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For a [Member] who is receiving post-operative follow-up care, We shall continue to cover the services rendered by the health care professional for the duration of the treatment or for up to six months, whichever occurs first.  </w:t>
      </w:r>
    </w:p>
    <w:p w14:paraId="2D4FBCF3"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67107B9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lastRenderedPageBreak/>
        <w:t>For a [Member] who is receiving oncological treatment or psychiatric treatment, We shall continue to cover services rendered by the health care professional for the duration of the treatment or for up to 12 months, whichever occurs first.</w:t>
      </w:r>
    </w:p>
    <w:p w14:paraId="7E62040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1140846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For a [Member] receiving the above services in an acute care Facility, We will continue to provide coverage for services rendered by the health care professional regardless of whether the acute care Facility is under contract or agreement with Us.  </w:t>
      </w:r>
    </w:p>
    <w:p w14:paraId="7323A4B3"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397265F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Services shall be provided to the same extent as provided while the health care professional was employed by or under contact with Us.  Reimbursement for services shall be pursuant to the same schedule used to reimburse the health care professional while the health care professional was employed by or under contract with Us.  </w:t>
      </w:r>
    </w:p>
    <w:p w14:paraId="74BE3673"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403BE0C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If a [Member] is admitted to a health care Facility on the date this Contract is terminated, We shall continue to provide benefits for the [Member] until the date the [Member] is discharged from the Facility.  </w:t>
      </w:r>
    </w:p>
    <w:p w14:paraId="542BD83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311365BE"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We shall not continue services in those instances in which the health care professional has been terminated based upon the opinion of Our medical director that the health care professional is an imminent danger to a patient or to the public health, safety and welfare, a determination of fraud or a breach of contract by a health care professional.  The Determination of the Medical Necessity and Appropriateness of a [Member’s] continued treatment with a health care professional shall be subject to the appeal procedures set forth in this Contract.  We shall not be liable for any inappropriate treatment provided to a [Member] by a health care professional who is no longer employed by or under contract with Us  </w:t>
      </w:r>
    </w:p>
    <w:p w14:paraId="5032EBB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4C8A7099"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If We refer a [Member] to a [Non-Network] provider, the service or supply shall be covered as a [Network] service or supply.  We are fully responsible for payment to the health care professional and the [Member’s] liability shall be limited to any applicable [Network] Copayment, or Coinsurance for the service or supply.</w:t>
      </w:r>
    </w:p>
    <w:p w14:paraId="760E8D99"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275B15A1"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br w:type="page"/>
      </w:r>
      <w:r w:rsidRPr="00F719E6">
        <w:rPr>
          <w:rFonts w:ascii="Times New Roman" w:eastAsia="Times New Roman" w:hAnsi="Times New Roman" w:cs="Times New Roman"/>
          <w:b/>
          <w:sz w:val="24"/>
          <w:szCs w:val="20"/>
        </w:rPr>
        <w:lastRenderedPageBreak/>
        <w:t>[COVERAGE PROVISION</w:t>
      </w:r>
    </w:p>
    <w:p w14:paraId="6C597C74"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40086C78" w14:textId="77777777" w:rsidR="00F719E6" w:rsidRPr="00F719E6" w:rsidRDefault="00F719E6" w:rsidP="00F719E6">
      <w:pPr>
        <w:suppressLineNumber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The Schedule lists Copayments, Deductible Amounts, and/or Coinsurance as well as Maximum Out of Pocket Amounts.  These terms are explained below.  [The Copayments, Deductible Amounts, Coinsurance and Maximum Out of Pocket amounts for [some] Network services are listed under [Tier 1] and [Tier 2].  </w:t>
      </w:r>
      <w:r w:rsidRPr="00F719E6">
        <w:rPr>
          <w:rFonts w:ascii="Times" w:eastAsia="Times New Roman" w:hAnsi="Times" w:cs="Times New Roman"/>
          <w:sz w:val="24"/>
          <w:szCs w:val="20"/>
        </w:rPr>
        <w:t xml:space="preserve">The Copayment, Deductible and/or Coinsurance) is lower for use of [Tier 1] Providers than for [Tier 2] Providers.] ] </w:t>
      </w:r>
    </w:p>
    <w:p w14:paraId="1E361B07"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1CB79072"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The Cash Deductible</w:t>
      </w:r>
    </w:p>
    <w:p w14:paraId="492D2208"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Each</w:t>
      </w:r>
      <w:r w:rsidRPr="00F719E6">
        <w:rPr>
          <w:rFonts w:ascii="Times" w:eastAsia="Times New Roman" w:hAnsi="Times" w:cs="Times New Roman"/>
          <w:b/>
          <w:sz w:val="24"/>
          <w:szCs w:val="20"/>
        </w:rPr>
        <w:t xml:space="preserve"> </w:t>
      </w:r>
      <w:r w:rsidRPr="00F719E6">
        <w:rPr>
          <w:rFonts w:ascii="Times" w:eastAsia="Times New Roman" w:hAnsi="Times" w:cs="Times New Roman"/>
          <w:sz w:val="24"/>
          <w:szCs w:val="20"/>
        </w:rPr>
        <w:t>Calendar Year, each Member must incur charges for Covered Services or Supplies that exceed the Cash Deductible before We provide coverage for Covered Services or Supplies to that person. The Cash Deductible is shown in the Schedule.  The Cash Deductible cannot be met with Non-Covered Services or Supplies.  Only charges for Covered Services or Supplies incurred by the Member while covered by this Contract can be used to meet this Cash Deductible.</w:t>
      </w:r>
    </w:p>
    <w:p w14:paraId="637F64B8"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2947E28D"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Once the Cash Deductible is met, We provide coverage for other Covered Services or Supplies above the Cash Deductible incurred by that Member, less any applicable Coinsurance or Copayments, for the rest of that Calendar Year.  But all charges must be incurred while that Member is covered by this Contract.  What We cover is based on all the terms of this Contract.]</w:t>
      </w:r>
    </w:p>
    <w:p w14:paraId="45CB10CA"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1A4FFFDC"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Family Deductible Limit</w:t>
      </w:r>
    </w:p>
    <w:p w14:paraId="0A1752A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is Contract has a family deductible limit of two Cash Deductibles for each Calendar Year.  Once [Members] in a family meet the family Cash Deductible in a Calendar Year, We provide coverage for Covered Services and Supplies for all Members who are part of the covered family, less any applicable Coinsurance or Copayments, for the rest of that Calendar Year.  What We pay is based on all the terms of this Contract.]</w:t>
      </w:r>
    </w:p>
    <w:p w14:paraId="3BCB495B"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00C9FCBB"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Please note:  There are separate Cash Deductibles for [Tier 1] and [Tier 2] as shown on the Schedule of Insurance and Premium Rates.]</w:t>
      </w:r>
    </w:p>
    <w:p w14:paraId="5FF14F2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47764E0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The [Tier 1] Deductible is for treatment, services or supplies given by a [Tier 1] Network Provider.  The other is for treatment, services or supplies given by a [Tier 2] Network Provider.  Each Cash Deductible is shown in the Schedule.  </w:t>
      </w:r>
    </w:p>
    <w:p w14:paraId="209B629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0421253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Each Calendar Year, each Member must have Covered Services and Supplies from a [Tier 1] Network Provider that exceed the Cash Deductible before We pay benefits for those types of Covered Services and Supplies to that Member.  Only Covered Services and Supplies incurred by the Member for treatment, services or supplies from a [Tier 1] Network Provider, while covered by this Contract, can be used to meet this Cash Deductible.  Once the Cash Deductible is met, We pay benefits for other such [Tier 1] Covered Services and Supplies above the Cash Deductible incurred by that Member, less any applicable Coinsurance or Copayments, for the rest of that Calendar Year.  </w:t>
      </w:r>
    </w:p>
    <w:p w14:paraId="069DDFA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719A3C12"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Each Calendar Year, each Member must have Covered Services and Supplies from a [Tier 2] Network Provider that exceed the Cash Deductible before We pay benefits for those types of Covered Services and Supplies to that Member.  Only Covered Services and Supplies incurred by the Member for treatment, services or supplies from a [Tier 2] Network Provider, while covered </w:t>
      </w:r>
      <w:r w:rsidRPr="00F719E6">
        <w:rPr>
          <w:rFonts w:ascii="Times" w:eastAsia="Times New Roman" w:hAnsi="Times" w:cs="Times New Roman"/>
          <w:sz w:val="24"/>
          <w:szCs w:val="20"/>
        </w:rPr>
        <w:lastRenderedPageBreak/>
        <w:t xml:space="preserve">by this Contract, can be used to meet this Cash Deductible.  Once the Cash Deductible is met, We pay benefits for other such [Tier 2] Covered Services and Supplies above the Cash Deductible incurred by that Member, less any applicable Coinsurance or Copayments, for the rest of that Calendar Year.  </w:t>
      </w:r>
    </w:p>
    <w:p w14:paraId="44FF6B09"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15BA12B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Neither the [Tier 1] nor the [Tier 2] Cash Deductible can be met with Non-Covered Services and Supplies.  Only Covered Services and Supplies incurred by the Member while covered by this Contract can be used to meet either Cash Deductible.  What We pay is based on all the terms of this Contract.]  </w:t>
      </w:r>
    </w:p>
    <w:p w14:paraId="1E6C8CD0" w14:textId="77777777" w:rsidR="00F719E6" w:rsidRPr="00F719E6" w:rsidRDefault="00F719E6" w:rsidP="00F719E6">
      <w:pPr>
        <w:suppressLineNumbers/>
        <w:spacing w:after="0" w:line="240" w:lineRule="auto"/>
        <w:jc w:val="both"/>
        <w:rPr>
          <w:rFonts w:ascii="Times" w:eastAsia="Times New Roman" w:hAnsi="Times" w:cs="Times New Roman"/>
          <w:i/>
          <w:sz w:val="24"/>
          <w:szCs w:val="20"/>
        </w:rPr>
      </w:pPr>
      <w:r w:rsidRPr="00F719E6">
        <w:rPr>
          <w:rFonts w:ascii="Times" w:eastAsia="Times New Roman" w:hAnsi="Times" w:cs="Times New Roman"/>
          <w:i/>
          <w:sz w:val="24"/>
          <w:szCs w:val="20"/>
        </w:rPr>
        <w:t>(Use the above text if the Tier 1 and Tier 2 deductibles accumulate separately and independently.)</w:t>
      </w:r>
    </w:p>
    <w:p w14:paraId="4562BFF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786BF7C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or supplies given by a [Tier 1] Network that are applied to the [Tier 1] Deductible.   Each Cash Deductible is shown in the Schedule.  </w:t>
      </w:r>
    </w:p>
    <w:p w14:paraId="610D1682"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4E25604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Each Calendar Year, each Member must have Covered Services and Supplies from a [Tier 1] Network Provider that exceed the Cash Deductible before We pay benefits for those types of Covered Services and Supplies to that Member.  Only Covered Services and Supplies incurred by the Member for treatment, services or supplies from a [Tier 1] Network Provider, while covered by this Contract, can be used to meet this Cash Deductible.  Once the Cash Deductible is met, We pay benefits for other such [Tier 1] Covered Services and Supplies above the Cash Deductible incurred by that Member, less any applicable Coinsurance or Copayments, for the rest of that Calendar Year.  </w:t>
      </w:r>
    </w:p>
    <w:p w14:paraId="0AEA6E1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E8E1EF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Each Calendar Year, the sum of the Covered Services and Supplies for each Member from a [Tier 2] Network Provider and those from a [Tier 1] Provider must exceed the [Tier 2] Cash Deductible before We pay benefits for [Tier 1] and [Tier 2] Covered Services and Supplies to that Member.  Only Covered Services and Supplies incurred by the Member for treatment, services or supplies from a [Tier 1] or a [Tier 2] Network Provider, while covered by this Contract, can be used to meet this Cash Deductible.  Once the Cash Deductible is met, We pay benefits for other such Covered Services and Supplies above the Cash Deductible incurred by that Member, less any applicable Coinsurance or Copayments, for the rest of that Calendar Year.  </w:t>
      </w:r>
    </w:p>
    <w:p w14:paraId="0D47469F"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026D078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Neither the [Tier 1] nor the [Tier 2] Cash Deductible can be met with Non-Covered Services and Supplies.  Only Covered Services and Supplies incurred by the Member while covered by this Contract can be used to meet either Cash Deductible.  What We pay is based on all the terms of this Contract.]  </w:t>
      </w:r>
    </w:p>
    <w:p w14:paraId="2BC65747" w14:textId="77777777" w:rsidR="00F719E6" w:rsidRPr="00F719E6" w:rsidRDefault="00F719E6" w:rsidP="00F719E6">
      <w:pPr>
        <w:suppressLineNumbers/>
        <w:spacing w:after="0" w:line="240" w:lineRule="auto"/>
        <w:jc w:val="both"/>
        <w:rPr>
          <w:rFonts w:ascii="Times" w:eastAsia="Times New Roman" w:hAnsi="Times" w:cs="Times New Roman"/>
          <w:i/>
          <w:sz w:val="24"/>
          <w:szCs w:val="20"/>
        </w:rPr>
      </w:pPr>
      <w:r w:rsidRPr="00F719E6">
        <w:rPr>
          <w:rFonts w:ascii="Times" w:eastAsia="Times New Roman" w:hAnsi="Times" w:cs="Times New Roman"/>
          <w:sz w:val="24"/>
          <w:szCs w:val="20"/>
        </w:rPr>
        <w:t>(</w:t>
      </w:r>
      <w:r w:rsidRPr="00F719E6">
        <w:rPr>
          <w:rFonts w:ascii="Times" w:eastAsia="Times New Roman" w:hAnsi="Times" w:cs="Times New Roman"/>
          <w:i/>
          <w:sz w:val="24"/>
          <w:szCs w:val="20"/>
        </w:rPr>
        <w:t>Use the above text if the Tier 1 deductible can be satisfied separately and allows a Member to be in benefit for further Tier 1 Covered Services and Supplies and is also applied toward the satisfaction of the Tier 2 deductible.)</w:t>
      </w:r>
    </w:p>
    <w:p w14:paraId="730F1017"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23E93646"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Deductible Credit: </w:t>
      </w:r>
      <w:r w:rsidRPr="00F719E6">
        <w:rPr>
          <w:rFonts w:ascii="Times New Roman" w:eastAsia="Times New Roman" w:hAnsi="Times New Roman" w:cs="Times New Roman"/>
          <w:sz w:val="24"/>
          <w:szCs w:val="20"/>
        </w:rPr>
        <w:t xml:space="preserve">For the first Calendar Year of this Contract, a [Member] will receive credit for any Deductible amounts satisfied under previous coverage within the same Calendar Year that Your first Calendar Year starts under this Contract provided there has been no lapse in coverage between the previous coverage and this Contract.  </w:t>
      </w:r>
    </w:p>
    <w:p w14:paraId="44D3CEE8"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p>
    <w:p w14:paraId="0CB56BF5"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This credit will be applied whether Your previous coverage was under a plan with Us or with another carrier.  You will be required to provide Us with adequate documentation of the amounts satisfied.</w:t>
      </w:r>
    </w:p>
    <w:p w14:paraId="26FB4908"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p>
    <w:p w14:paraId="112D8622"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NOTE</w:t>
      </w:r>
      <w:r w:rsidRPr="00F719E6">
        <w:rPr>
          <w:rFonts w:ascii="Times New Roman" w:eastAsia="Times New Roman" w:hAnsi="Times New Roman" w:cs="Times New Roman"/>
          <w:sz w:val="24"/>
          <w:szCs w:val="20"/>
        </w:rPr>
        <w:t>:  There is no Coinsurance credit from previous coverage unless the Member is entitled to a cost sharing reduction under Federal law and as a result of an eligibility change replaces a prior contract issued by Us with this Contract where both contracts have the same classification of coverage.  In addition, there is no Deductible or Coinsurance carryover into the next Calendar Year.]</w:t>
      </w:r>
    </w:p>
    <w:p w14:paraId="1A7F921B" w14:textId="77777777" w:rsidR="00F719E6" w:rsidRPr="00F719E6" w:rsidRDefault="00F719E6" w:rsidP="00F719E6">
      <w:pPr>
        <w:suppressAutoHyphens/>
        <w:spacing w:after="0" w:line="240" w:lineRule="auto"/>
        <w:rPr>
          <w:rFonts w:ascii="Times New Roman" w:eastAsia="Calibri" w:hAnsi="Times New Roman" w:cs="Times New Roman"/>
          <w:b/>
          <w:sz w:val="24"/>
          <w:szCs w:val="20"/>
        </w:rPr>
      </w:pPr>
    </w:p>
    <w:p w14:paraId="2B14E1CA"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Maximum Out of Pocket</w:t>
      </w:r>
    </w:p>
    <w:p w14:paraId="5B26BCE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Maximum out of pocket means the annual maximum dollar amount that a Member must pay as Copayment, Deductible and Coinsurance for all Covered Services or Supplies in a Calendar Year.  All amounts paid as Copayment, Deductible and Coinsurance shall count toward the Maximum Out of Pocket.  Once the Maximum Out of Pocket has been reached, the Member has no further obligation to pay any amounts as Copayment, Deductible and Coinsurance for Covered Services or Supplies for the remainder of the Calendar Year.</w:t>
      </w:r>
    </w:p>
    <w:p w14:paraId="7829BE6F"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747BA45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nce Members in a family meet the family Maximum Out of Pocket, no other Member in that family will be required to pay any amounts as Copayments, Deductible or Coinsurance for Covered Services and Supplies for the remainder of the Calendar Year.</w:t>
      </w:r>
    </w:p>
    <w:p w14:paraId="465C1C08"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56AC3FF0"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Tier 1] and [Tier 2] Maximum Out of Pocket</w:t>
      </w:r>
    </w:p>
    <w:p w14:paraId="291DBCA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Please note:  There are separate Maximum Out of Pocket amounts for [Tier 1] and [Tier 2] as shown on the Schedule.]</w:t>
      </w:r>
    </w:p>
    <w:p w14:paraId="74DAD35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9EAA2C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ier 1] Network Maximum Out of Pocket means the annual maximum dollar amount that a Member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Member has no further obligation to pay any amounts as Copayment, Deductible and Coinsurance for [Tier 1] Network Covered Services and Supplies for the remainder of the Calendar Year.</w:t>
      </w:r>
    </w:p>
    <w:p w14:paraId="09743F0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BA3D8D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nce any combination of Members in a family meet an amount equal to two times the [Tier 1] individual Maximum Out of Pocket, no Member in that family will be required to pay any amounts as Copayments, Deductible or Coinsurance for [Tier 1] Network Covered Services and Supplies for the remainder of the Calendar Year.</w:t>
      </w:r>
    </w:p>
    <w:p w14:paraId="67C2D1B9"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37F49EB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ier 2] Network Maximum Out of Pocket means the annual maximum dollar amount that a Member must pay as Copayment, Deductible and Coinsurance for all [Tier 2] Network Covered Services and Supplies in a Calendar Year.  All amounts paid as Copayment, Deductible and Coinsurance shall count toward the [Tier 2] Network Maximum Out of Pocket.  Once the [Tier 2] Network Maximum Out of Pocket has been reached, the Member has no further obligation to pay any amounts as Copayment, Deductible and Coinsurance for [Tier 2] Network Covered Services and Supplies for the remainder of the Calendar Year.</w:t>
      </w:r>
    </w:p>
    <w:p w14:paraId="3E78C92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AC91F9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Once any combination of Members in a family meet an amount equal to two times the [Tier 2] individual Maximum Out of Pocket, no Member in that family will be required to pay any amounts as Copayments, Deductible or Coinsurance for Covered Services and Supplies for the remainder of the Calendar Year.]</w:t>
      </w:r>
    </w:p>
    <w:p w14:paraId="50CD3EC4" w14:textId="77777777" w:rsidR="00F719E6" w:rsidRPr="00F719E6" w:rsidRDefault="00F719E6" w:rsidP="00F719E6">
      <w:pPr>
        <w:suppressLineNumbers/>
        <w:spacing w:after="0" w:line="240" w:lineRule="auto"/>
        <w:jc w:val="both"/>
        <w:rPr>
          <w:rFonts w:ascii="Times" w:eastAsia="Times New Roman" w:hAnsi="Times" w:cs="Times New Roman"/>
          <w:i/>
          <w:sz w:val="24"/>
          <w:szCs w:val="20"/>
        </w:rPr>
      </w:pPr>
      <w:r w:rsidRPr="00F719E6">
        <w:rPr>
          <w:rFonts w:ascii="Times" w:eastAsia="Times New Roman" w:hAnsi="Times" w:cs="Times New Roman"/>
          <w:i/>
          <w:sz w:val="24"/>
          <w:szCs w:val="20"/>
        </w:rPr>
        <w:t>(Use the above Tier 1 and Tier 2 text if the MOOPS accumulate separately.)</w:t>
      </w:r>
    </w:p>
    <w:p w14:paraId="6CEDC269" w14:textId="77777777" w:rsidR="00F719E6" w:rsidRPr="00F719E6" w:rsidRDefault="00F719E6" w:rsidP="00F719E6">
      <w:pPr>
        <w:suppressLineNumbers/>
        <w:spacing w:after="0" w:line="240" w:lineRule="auto"/>
        <w:jc w:val="both"/>
        <w:rPr>
          <w:rFonts w:ascii="Times" w:eastAsia="Times New Roman" w:hAnsi="Times" w:cs="Times New Roman"/>
          <w:i/>
          <w:sz w:val="24"/>
          <w:szCs w:val="20"/>
        </w:rPr>
      </w:pPr>
    </w:p>
    <w:p w14:paraId="784834D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ier 1] Network Maximum Out of Pocket means the annual maximum dollar amount that a Member must pay as Copayment, Deductible and Coinsurance for all Tier 1 Network Covered Services and Supplies in a Calendar Year.  All amounts paid as Copayment, Deductible and Coinsurance shall count toward the [Tier 1] Network Maximum Out of Pocket.  Once the [Tier 1] Network Maximum Out of Pocket has been reached, the Member has no further obligation to pay any amounts as Copayment, Deductible and Coinsurance for [Tier 1] Network Covered Services and Supplies for the remainder of the Calendar Year.  </w:t>
      </w:r>
    </w:p>
    <w:p w14:paraId="052048A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29087E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nce any combination of Members in a family meet an amount equal to two times the [Tier 1] individual Maximum Out of Pocket, no Member in that family will be required to pay any amounts as Copayments, Deductible or Coinsurance for [Tier 1] Covered Services and Supplies for the remainder of the Calendar Year.</w:t>
      </w:r>
    </w:p>
    <w:p w14:paraId="3DB9D90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DC8631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Tier 2] Network Maximum Out of Pocket means the annual maximum dollar amount that a Member must pay as Copayment, Deductible and Coinsurance for all [Tier 1] Network </w:t>
      </w:r>
      <w:r w:rsidRPr="00F719E6">
        <w:rPr>
          <w:rFonts w:ascii="Times New Roman" w:eastAsia="Times New Roman" w:hAnsi="Times New Roman" w:cs="Times New Roman"/>
          <w:b/>
          <w:sz w:val="24"/>
          <w:szCs w:val="20"/>
        </w:rPr>
        <w:t>and</w:t>
      </w:r>
      <w:r w:rsidRPr="00F719E6">
        <w:rPr>
          <w:rFonts w:ascii="Times New Roman" w:eastAsia="Times New Roman" w:hAnsi="Times New Roman" w:cs="Times New Roman"/>
          <w:sz w:val="24"/>
          <w:szCs w:val="20"/>
        </w:rPr>
        <w:t xml:space="preserve"> [Tier 2] Network Covered Services and Supplies in a Calendar Year.  All amounts paid as Copayment, Deductible and Coinsurance shall count toward the [Tier 2] Network Maximum Out of Pocket.  Once the [Tier 2] Network Maximum Out of Pocket has been reached, the Member has no further obligation to pay any amounts as Copayment, Deductible and Coinsurance for [Tier 1] Network or [Tier 2] Network Covered Services and Supplies for the remainder of the Calendar Year.</w:t>
      </w:r>
    </w:p>
    <w:p w14:paraId="2B8D8ED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0ADBE1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nce any combination of Members in a family meet an amount equal to two times the [Tier 2] individual Maximum Out of Pocket, no Member in that family will be required to pay any amounts as Copayments, Deductible or Coinsurance for [Tier 1] and [Tier 2] Covered Services and Supplies for the remainder of the Calendar Year.</w:t>
      </w:r>
    </w:p>
    <w:p w14:paraId="54639A4E" w14:textId="77777777" w:rsidR="00F719E6" w:rsidRPr="00F719E6" w:rsidRDefault="00F719E6" w:rsidP="00F719E6">
      <w:pPr>
        <w:suppressLineNumbers/>
        <w:spacing w:after="0" w:line="240" w:lineRule="auto"/>
        <w:jc w:val="both"/>
        <w:rPr>
          <w:rFonts w:ascii="Times" w:eastAsia="Times New Roman" w:hAnsi="Times" w:cs="Times New Roman"/>
          <w:i/>
          <w:sz w:val="24"/>
          <w:szCs w:val="20"/>
        </w:rPr>
      </w:pPr>
      <w:r w:rsidRPr="00F719E6">
        <w:rPr>
          <w:rFonts w:ascii="Times" w:eastAsia="Times New Roman" w:hAnsi="Times" w:cs="Times New Roman"/>
          <w:sz w:val="24"/>
          <w:szCs w:val="20"/>
        </w:rPr>
        <w:t>(</w:t>
      </w:r>
      <w:r w:rsidRPr="00F719E6">
        <w:rPr>
          <w:rFonts w:ascii="Times" w:eastAsia="Times New Roman" w:hAnsi="Times" w:cs="Times New Roman"/>
          <w:i/>
          <w:sz w:val="24"/>
          <w:szCs w:val="20"/>
        </w:rPr>
        <w:t>Use the above text if the Tier 1 MOOP can be met separately and the Tier 1 MOOP is also applied toward the satisfaction of the Tier 2 MOOP.)</w:t>
      </w:r>
    </w:p>
    <w:p w14:paraId="0C2383AC" w14:textId="77777777" w:rsidR="00F719E6" w:rsidRPr="00F719E6" w:rsidRDefault="00F719E6" w:rsidP="00F719E6">
      <w:pPr>
        <w:suppressAutoHyphens/>
        <w:spacing w:after="0" w:line="240" w:lineRule="auto"/>
        <w:rPr>
          <w:rFonts w:ascii="Times New Roman" w:eastAsia="Calibri" w:hAnsi="Times New Roman" w:cs="Times New Roman"/>
          <w:b/>
          <w:sz w:val="24"/>
          <w:szCs w:val="20"/>
        </w:rPr>
      </w:pPr>
    </w:p>
    <w:p w14:paraId="497F0F16"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b/>
          <w:sz w:val="24"/>
          <w:szCs w:val="20"/>
        </w:rPr>
        <w:t>[The Cash Deductible</w:t>
      </w:r>
      <w:r w:rsidRPr="00F719E6">
        <w:rPr>
          <w:rFonts w:ascii="Times New Roman" w:eastAsia="Calibri" w:hAnsi="Times New Roman" w:cs="Times New Roman"/>
          <w:sz w:val="24"/>
          <w:szCs w:val="20"/>
        </w:rPr>
        <w:t xml:space="preserve">:  </w:t>
      </w:r>
    </w:p>
    <w:p w14:paraId="2A72A246"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For Single Coverage Only</w:t>
      </w:r>
    </w:p>
    <w:p w14:paraId="0AC824C2"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Each Calendar Year, You must have Covered Charges that exceed the per Member Cash Deductible before We pay any benefits to You for those charges.  The per Member Cash Deductible is shown in the Schedule.  The Cash Deductible cannot be met with Non-Covered Charges.  Only Covered Charges incurred by You while insured can be used to meet the Cash Deductible. </w:t>
      </w:r>
    </w:p>
    <w:p w14:paraId="3B36EB56"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p>
    <w:p w14:paraId="44EF194F"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Once the per Member  Deductible is met, We pay benefits for other Covered Charges above the Deductible amount incurred by You, less any applicable Coinsurance, for the rest of that Calendar Year.  But all charges must be incurred while You are insured by this Contract.  And what We pay is based on all the terms of this Contract including benefit limitations and exclusion provisions.</w:t>
      </w:r>
    </w:p>
    <w:p w14:paraId="23AAC816"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69CACC68"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b/>
          <w:sz w:val="24"/>
          <w:szCs w:val="20"/>
        </w:rPr>
        <w:lastRenderedPageBreak/>
        <w:t>Family Deductible Limit:</w:t>
      </w:r>
      <w:r w:rsidRPr="00F719E6">
        <w:rPr>
          <w:rFonts w:ascii="Times New Roman" w:eastAsia="Calibri" w:hAnsi="Times New Roman" w:cs="Times New Roman"/>
          <w:sz w:val="24"/>
          <w:szCs w:val="20"/>
        </w:rPr>
        <w:t xml:space="preserve">  </w:t>
      </w:r>
    </w:p>
    <w:p w14:paraId="24109883"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For Other than Single Coverage</w:t>
      </w:r>
    </w:p>
    <w:p w14:paraId="2BB78E31" w14:textId="77777777" w:rsidR="00F719E6" w:rsidRPr="00F719E6" w:rsidRDefault="00F719E6" w:rsidP="00F719E6">
      <w:pPr>
        <w:suppressAutoHyphens/>
        <w:spacing w:after="0" w:line="240" w:lineRule="auto"/>
        <w:jc w:val="both"/>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The per Member Cash Deductible is </w:t>
      </w:r>
      <w:r w:rsidRPr="00F719E6">
        <w:rPr>
          <w:rFonts w:ascii="Times New Roman" w:eastAsia="Calibri" w:hAnsi="Times New Roman" w:cs="Times New Roman"/>
          <w:b/>
          <w:sz w:val="24"/>
          <w:szCs w:val="20"/>
        </w:rPr>
        <w:t>not</w:t>
      </w:r>
      <w:r w:rsidRPr="00F719E6">
        <w:rPr>
          <w:rFonts w:ascii="Times New Roman" w:eastAsia="Calibri" w:hAnsi="Times New Roman" w:cs="Times New Roman"/>
          <w:sz w:val="24"/>
          <w:szCs w:val="20"/>
        </w:rPr>
        <w:t xml:space="preserve"> applicable.  This Contract has a per Covered Family Cash Deductible which applies in all instances where this Contract provides coverage that is not single only coverage.  Once any combination of Members in a family meets the Per Covered Family Cash Deductible shown in the Schedule, We pay benefits for other Covered Charges incurred by any member of the covered family, less any Coinsurance, for the rest of that Calendar Year.  </w:t>
      </w:r>
    </w:p>
    <w:p w14:paraId="3BD6B4E9"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36E71095"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b/>
          <w:sz w:val="24"/>
          <w:szCs w:val="20"/>
        </w:rPr>
        <w:t>Maximum Out of Pocket</w:t>
      </w:r>
      <w:r w:rsidRPr="00F719E6">
        <w:rPr>
          <w:rFonts w:ascii="Times New Roman" w:eastAsia="Calibri" w:hAnsi="Times New Roman" w:cs="Times New Roman"/>
          <w:sz w:val="24"/>
          <w:szCs w:val="20"/>
        </w:rPr>
        <w:t xml:space="preserve">:  </w:t>
      </w:r>
    </w:p>
    <w:p w14:paraId="5973F7F9"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The Per Member and Per Covered Family Maximum Out of Pocket amounts are shown in the Schedule.  </w:t>
      </w:r>
    </w:p>
    <w:p w14:paraId="50FCEF1C"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126DF558"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the case of single coverage, for a Member, the Maximum Out of Pocket is the annual maximum dollar amount that a member must pay as per Member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Copayments for all covered services and supplies in a Calendar Year.  Once the Per member Maximum Out of Pocket has been met during a Calendar Year, no further Deductible or Coinsurance or Copayments will be required for such Member for the rest of the Calendar Year.  </w:t>
      </w:r>
    </w:p>
    <w:p w14:paraId="1F69E13A"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3BF220A6"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the case of coverage which is other than single coverage, for a member, the per Member Maximum Out of Pocket is the annual maximum dollar amount that a Member must pay as per Covered Family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Copayments for all covered services and supplies in a Calendar Year.  Once the Per Member Maximum Out of Pocket has been met during a Calendar Year, no further Deductible or Coinsurance or Copayments will be required for such Member for the rest of the Calendar Year.  </w:t>
      </w:r>
    </w:p>
    <w:p w14:paraId="52DB4B15"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41DC491C"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the case of coverage which is other than single coverage, for a Covered Family, the Maximum Out of Pocket is the annual maximum dollar amount that members of a covered family must pay as per Covered Family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Copayments for all covered services and supplies in a Calendar Year.  Once the Per Covered Family Maximum Out of Pocket has been met during a Calendar Year, no further Deductible or Coinsurance or Copayment will be required for members of the covered family for the rest of the Calendar Year.]  </w:t>
      </w:r>
    </w:p>
    <w:p w14:paraId="3AED80E7"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4476ED91"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i/>
          <w:sz w:val="24"/>
          <w:szCs w:val="20"/>
        </w:rPr>
      </w:pPr>
      <w:r w:rsidRPr="00F719E6">
        <w:rPr>
          <w:rFonts w:ascii="Times New Roman" w:eastAsia="Calibri" w:hAnsi="Times New Roman" w:cs="Times New Roman"/>
          <w:i/>
          <w:sz w:val="24"/>
          <w:szCs w:val="20"/>
        </w:rPr>
        <w:t>[Note to carriers:  Use the above text for cash deductible, family limit and MOOP if the plan is issued as a non-tiered  high deductible health plan that could be used in conjunction with an HSA.]</w:t>
      </w:r>
    </w:p>
    <w:p w14:paraId="2184B0BD"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7A7D0D10"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Please note:  There are separate Cash Deductibles for [Tier 1] and [Tier 2] as shown on the Schedule of Insurance.</w:t>
      </w:r>
    </w:p>
    <w:p w14:paraId="2A6B06D1"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66F137E5"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The [Tier 1] Deductible is for treatment, services or supplies given by a [Tier 1] Network Provider.  The other is for treatment, services or supplies given by a [Tier 2] Network Provider [as well as for treatment, services and supplies given by a [Tier 1] Network Provider that are applied to the [Tier 1 and Tier 2] Cash Deductibles].  Each Cash Deductible is shown in the Schedule of Services and Supplies.  </w:t>
      </w:r>
    </w:p>
    <w:p w14:paraId="4EFA4054" w14:textId="77777777" w:rsidR="00F719E6" w:rsidRPr="00F719E6" w:rsidRDefault="00F719E6" w:rsidP="00F719E6">
      <w:pPr>
        <w:suppressLineNumbers/>
        <w:spacing w:after="0" w:line="240" w:lineRule="auto"/>
        <w:jc w:val="both"/>
        <w:rPr>
          <w:rFonts w:ascii="Times" w:eastAsia="Calibri" w:hAnsi="Times" w:cs="Times New Roman"/>
          <w:b/>
          <w:sz w:val="24"/>
          <w:szCs w:val="20"/>
        </w:rPr>
      </w:pPr>
    </w:p>
    <w:p w14:paraId="7182C52F"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b/>
          <w:sz w:val="24"/>
          <w:szCs w:val="20"/>
        </w:rPr>
        <w:t>The Cash Deductible</w:t>
      </w:r>
      <w:r w:rsidRPr="00F719E6">
        <w:rPr>
          <w:rFonts w:ascii="Times New Roman" w:eastAsia="Calibri" w:hAnsi="Times New Roman" w:cs="Times New Roman"/>
          <w:sz w:val="24"/>
          <w:szCs w:val="20"/>
        </w:rPr>
        <w:t xml:space="preserve">:  </w:t>
      </w:r>
    </w:p>
    <w:p w14:paraId="40D380C7"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lastRenderedPageBreak/>
        <w:t>For Single Coverage Only: [Tier 1]</w:t>
      </w:r>
    </w:p>
    <w:p w14:paraId="0D0030EE"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Each Calendar Year, You must have Covered Charges that exceed the [Tier 1] per Member Cash Deductible before We pay any benefits to You for those charges.  The [Tier 1] per Member Cash Deductible is shown in the Schedule.  The Cash Deductible cannot be met with Non-Covered Charges.  Only Covered Charges incurred by You while insured can be used to meet the Cash Deductible. </w:t>
      </w:r>
    </w:p>
    <w:p w14:paraId="5B61DDBF"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p>
    <w:p w14:paraId="5484C692"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Once the [Tier 1] per Member Cash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04C2B53F"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3CAFDC12"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For Single Coverage Only: [Tier 2]</w:t>
      </w:r>
    </w:p>
    <w:p w14:paraId="419A827E"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Each Calendar Year, You must have Covered Charges that exceed the [Tier 2] per Member Cash Deductible before We pay any benefits to You for those charges.  </w:t>
      </w:r>
      <w:bookmarkStart w:id="0" w:name="_Hlk505323258"/>
      <w:r w:rsidRPr="00F719E6">
        <w:rPr>
          <w:rFonts w:ascii="Times New Roman" w:eastAsia="Calibri" w:hAnsi="Times New Roman" w:cs="Times New Roman"/>
          <w:sz w:val="24"/>
          <w:szCs w:val="20"/>
        </w:rPr>
        <w:t xml:space="preserve">[Covered Charges applied to the [Tier 1 ] per Member Cash Deductible also apply to this [Tier 2] per Member Cash Deductible.]  </w:t>
      </w:r>
      <w:bookmarkEnd w:id="0"/>
      <w:r w:rsidRPr="00F719E6">
        <w:rPr>
          <w:rFonts w:ascii="Times New Roman" w:eastAsia="Calibri" w:hAnsi="Times New Roman" w:cs="Times New Roman"/>
          <w:sz w:val="24"/>
          <w:szCs w:val="20"/>
        </w:rPr>
        <w:t xml:space="preserve">The [Tier 2] per Member Cash Deductible is shown in the Schedule.  The Cash Deductible cannot be met with Non-Covered Charges.  Only Covered Charges incurred by You while insured can be used to meet the Cash Deductible. </w:t>
      </w:r>
    </w:p>
    <w:p w14:paraId="5F8D0173"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p>
    <w:p w14:paraId="3F7D8546"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Once the [Tier 2] per Member Cash Deductible is met, We pay benefits for other Covered Charges above the Deductible amount incurred by You, less any applicable Coinsurance, for the rest of that Calendar Year.  But all charges must be incurred while You are insured by this Policy.  And what We pay is based on all the terms of this Policy including benefit limitations and exclusion provisions.</w:t>
      </w:r>
    </w:p>
    <w:p w14:paraId="4D6EA8DE"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29512FB5"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b/>
          <w:sz w:val="24"/>
          <w:szCs w:val="20"/>
        </w:rPr>
        <w:t>Family Deductible Limit:</w:t>
      </w:r>
      <w:r w:rsidRPr="00F719E6">
        <w:rPr>
          <w:rFonts w:ascii="Times New Roman" w:eastAsia="Calibri" w:hAnsi="Times New Roman" w:cs="Times New Roman"/>
          <w:sz w:val="24"/>
          <w:szCs w:val="20"/>
        </w:rPr>
        <w:t xml:space="preserve">  </w:t>
      </w:r>
    </w:p>
    <w:p w14:paraId="2A9FEB2D"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For Other than Single Coverage:  [Tier 1]</w:t>
      </w:r>
    </w:p>
    <w:p w14:paraId="540DEE92" w14:textId="77777777" w:rsidR="00F719E6" w:rsidRPr="00F719E6" w:rsidRDefault="00F719E6" w:rsidP="00F719E6">
      <w:pPr>
        <w:suppressAutoHyphens/>
        <w:spacing w:after="0" w:line="240" w:lineRule="auto"/>
        <w:jc w:val="both"/>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The [Tier 1] per Member Cash Deductible is </w:t>
      </w:r>
      <w:r w:rsidRPr="00F719E6">
        <w:rPr>
          <w:rFonts w:ascii="Times New Roman" w:eastAsia="Calibri" w:hAnsi="Times New Roman" w:cs="Times New Roman"/>
          <w:b/>
          <w:sz w:val="24"/>
          <w:szCs w:val="20"/>
        </w:rPr>
        <w:t>not</w:t>
      </w:r>
      <w:r w:rsidRPr="00F719E6">
        <w:rPr>
          <w:rFonts w:ascii="Times New Roman" w:eastAsia="Calibri" w:hAnsi="Times New Roman" w:cs="Times New Roman"/>
          <w:sz w:val="24"/>
          <w:szCs w:val="20"/>
        </w:rPr>
        <w:t xml:space="preserve"> applicable.  This Policy has a [Tier 1] per Covered Family Cash Deductible which applies in all instances where this Policy provides coverage that is not single only coverage.  Once any combination of Members in a family meets the [Tier 1] per Covered Family Cash Deductible shown in the Schedule, We pay benefits for other Covered Charges incurred by any member of the covered family, less any Coinsurance, for the rest of that Calendar Year.  </w:t>
      </w:r>
    </w:p>
    <w:p w14:paraId="35862CFC"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77788022"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For Other than Single Coverage:  [Tier 2]</w:t>
      </w:r>
    </w:p>
    <w:p w14:paraId="64D88838" w14:textId="77777777" w:rsidR="00F719E6" w:rsidRPr="00F719E6" w:rsidRDefault="00F719E6" w:rsidP="00F719E6">
      <w:pPr>
        <w:suppressAutoHyphens/>
        <w:spacing w:after="0" w:line="240" w:lineRule="auto"/>
        <w:jc w:val="both"/>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The [Tier 2] per Member Cash Deductible is </w:t>
      </w:r>
      <w:r w:rsidRPr="00F719E6">
        <w:rPr>
          <w:rFonts w:ascii="Times New Roman" w:eastAsia="Calibri" w:hAnsi="Times New Roman" w:cs="Times New Roman"/>
          <w:b/>
          <w:sz w:val="24"/>
          <w:szCs w:val="20"/>
        </w:rPr>
        <w:t>not</w:t>
      </w:r>
      <w:r w:rsidRPr="00F719E6">
        <w:rPr>
          <w:rFonts w:ascii="Times New Roman" w:eastAsia="Calibri" w:hAnsi="Times New Roman" w:cs="Times New Roman"/>
          <w:sz w:val="24"/>
          <w:szCs w:val="20"/>
        </w:rPr>
        <w:t xml:space="preserve"> applicable.  This Policy has a [Tier 2] per Covered Family Cash Deductible which applies in all instances where this Policy provides coverage that is not single only coverage.  Once any combination of Members in a family meets the [Tier 2] per Covered Family Cash Deductible shown in the Schedule, We pay benefits for other Covered Charges incurred by any member of the covered family, less any Coinsurance, for the rest of that Calendar Year.  [Note that Covered Charges applied to the [Tier 1] per Covered Family Cash Deductible also apply to this [Tier 2] per Covered Family Cash Deductible.]  </w:t>
      </w:r>
    </w:p>
    <w:p w14:paraId="61EEAD86"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1C83DE13"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b/>
          <w:sz w:val="24"/>
          <w:szCs w:val="20"/>
        </w:rPr>
        <w:t>Maximum Out of Pocket</w:t>
      </w:r>
      <w:r w:rsidRPr="00F719E6">
        <w:rPr>
          <w:rFonts w:ascii="Times New Roman" w:eastAsia="Calibri" w:hAnsi="Times New Roman" w:cs="Times New Roman"/>
          <w:sz w:val="24"/>
          <w:szCs w:val="20"/>
        </w:rPr>
        <w:t xml:space="preserve">:  </w:t>
      </w:r>
    </w:p>
    <w:p w14:paraId="09EB4411"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The [Tier 1 and Tier 2] Per Member and [Tier 1 and Tier 2] Per Covered Family Maximum Out of Pocket amounts are shown in the Schedule.  </w:t>
      </w:r>
    </w:p>
    <w:p w14:paraId="219EE664"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67F9563A"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For Single Coverage Only: [Tier 1]</w:t>
      </w:r>
    </w:p>
    <w:p w14:paraId="636DEF59"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the case of single coverage, for a Member, the [Tier 1] Maximum Out of Pocket is the annual maximum dollar amount that a Member must pay as per Member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Copayments for all covered services and supplies in a Calendar Year.  Once the [Tier 1] per Member Maximum Out of Pocket has been met during a Calendar Year, no further Deductible or Coinsurance or Copayments will be required for such Member for the rest of the Calendar Year.  </w:t>
      </w:r>
    </w:p>
    <w:p w14:paraId="0B8401FA"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624C82B9"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For Single Coverage Only: [Tier 2]</w:t>
      </w:r>
    </w:p>
    <w:p w14:paraId="2C3FE82C"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the case of single coverage, for a Member, the [Tier 2] Maximum Out of Pocket is the annual maximum dollar amount that a Member must pay as per Member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Copayments for all covered services and supplies in a Calendar Year.  [All per Member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Copayments applied to the [Tier 1] per Member Maximum Out of Pocket also apply to this [Tier 2] per Member Maximum Out of Pocket.]  Once the [Tier 2] per Member Maximum Out of Pocket has been met during a Calendar Year, no further Deductible or Coinsurance or Copayments will be required for such Member for the rest of the Calendar Year.  </w:t>
      </w:r>
    </w:p>
    <w:p w14:paraId="2ABAA838"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55D423B7"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For Other than Single Coverage:  [Tier 1]</w:t>
      </w:r>
    </w:p>
    <w:p w14:paraId="466B063C"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the case of coverage which is other than single coverage, for a Member, the [Tier 1] per Member Maximum Out of Pocket is the annual maximum dollar amount that a Member must pay as [Tier 1] per Covered Family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Copayments for all covered services and supplies in a Calendar Year.  Once the [Tier 1] per Member Maximum Out of Pocket has been met during a Calendar Year, no further [Tier 1] Deductible or Coinsurance or Copayments will be required for such Member for the rest of the Calendar Year.  </w:t>
      </w:r>
    </w:p>
    <w:p w14:paraId="12DB1513"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79C4353E"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the case of coverage which is other than single coverage, for a Covered Family, the [Tier 1] Maximum Out of Pocket is the annual maximum dollar amount that members of a covered family must pay as [Tier 1] per Covered Family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Copayments for all covered services and supplies in a Calendar Year.  Once the [Tier 1] per Covered Family Maximum Out of Pocket has been met during a Calendar Year, no further [Tier 1] Deductible or Coinsurance or Copayment will be required for members of the covered family for the rest of the Calendar Year.  </w:t>
      </w:r>
    </w:p>
    <w:p w14:paraId="773B8654"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419D39A1" w14:textId="77777777" w:rsidR="00F719E6" w:rsidRPr="00F719E6" w:rsidRDefault="00F719E6" w:rsidP="00F719E6">
      <w:pPr>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For Other than Single Coverage:  [Tier 2]</w:t>
      </w:r>
    </w:p>
    <w:p w14:paraId="47B8ABBB"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the case of coverage which is other than single coverage, for a Member, the [Tier 2] per Member Maximum Out of Pocket is the annual maximum dollar amount that a Member must pay as [Tier 2] per Covered Family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Copayments for all covered services and supplies in a Calendar Year.  Once the [Tier 2] per Member Maximum Out of Pocket has been met during a Calendar Year, no further [Tier 2] Deductible or Coinsurance or Copayments will be required for such Member for the rest of the Calendar Year.  [Note that amounts applied to the [Tier 1] per Member Maximum Out of Pocket also apply to this [Tier 2] per Member Maximum Out of Pocket.]</w:t>
      </w:r>
    </w:p>
    <w:p w14:paraId="12A10166"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45BF5F13"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r w:rsidRPr="00F719E6">
        <w:rPr>
          <w:rFonts w:ascii="Times New Roman" w:eastAsia="Calibri" w:hAnsi="Times New Roman" w:cs="Times New Roman"/>
          <w:sz w:val="24"/>
          <w:szCs w:val="20"/>
        </w:rPr>
        <w:t xml:space="preserve">In the case of coverage which is other than single coverage, for a Covered Family, the [Tier 2] Maximum Out of Pocket is the annual maximum dollar amount that members of a covered family must pay as [Tier 2] per Covered Family Cash Deductible </w:t>
      </w:r>
      <w:r w:rsidRPr="00F719E6">
        <w:rPr>
          <w:rFonts w:ascii="Times New Roman" w:eastAsia="Calibri" w:hAnsi="Times New Roman" w:cs="Times New Roman"/>
          <w:i/>
          <w:sz w:val="24"/>
          <w:szCs w:val="20"/>
        </w:rPr>
        <w:t>plus</w:t>
      </w:r>
      <w:r w:rsidRPr="00F719E6">
        <w:rPr>
          <w:rFonts w:ascii="Times New Roman" w:eastAsia="Calibri" w:hAnsi="Times New Roman" w:cs="Times New Roman"/>
          <w:sz w:val="24"/>
          <w:szCs w:val="20"/>
        </w:rPr>
        <w:t xml:space="preserve"> Coinsurance and </w:t>
      </w:r>
      <w:r w:rsidRPr="00F719E6">
        <w:rPr>
          <w:rFonts w:ascii="Times New Roman" w:eastAsia="Calibri" w:hAnsi="Times New Roman" w:cs="Times New Roman"/>
          <w:sz w:val="24"/>
          <w:szCs w:val="20"/>
        </w:rPr>
        <w:lastRenderedPageBreak/>
        <w:t xml:space="preserve">Copayments for all covered services and supplies in a Calendar Year.  Once the [Tier 2] per Covered Family Maximum Out of Pocket has been met during a Calendar Year, no further [Tier 2] Deductible or Coinsurance or Copayment will be required for members of the covered family for the rest of the Calendar Year.  [Note that amounts applied to the [Tier 1] per Covered Family Maximum Out of Pocket also apply to this [Tier 2] per Covered Family Maximum Out of Pocket.]]  </w:t>
      </w:r>
    </w:p>
    <w:p w14:paraId="59AF3E82"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sz w:val="24"/>
          <w:szCs w:val="20"/>
        </w:rPr>
      </w:pPr>
    </w:p>
    <w:p w14:paraId="32FDDC91" w14:textId="77777777" w:rsidR="00F719E6" w:rsidRPr="00F719E6" w:rsidRDefault="00F719E6" w:rsidP="00F719E6">
      <w:pPr>
        <w:tabs>
          <w:tab w:val="left" w:pos="-720"/>
          <w:tab w:val="left" w:pos="0"/>
          <w:tab w:val="left" w:pos="720"/>
          <w:tab w:val="left" w:pos="1440"/>
          <w:tab w:val="left" w:pos="4032"/>
        </w:tabs>
        <w:suppressAutoHyphens/>
        <w:spacing w:after="0" w:line="240" w:lineRule="auto"/>
        <w:rPr>
          <w:rFonts w:ascii="Times New Roman" w:eastAsia="Calibri" w:hAnsi="Times New Roman" w:cs="Times New Roman"/>
          <w:i/>
          <w:sz w:val="24"/>
          <w:szCs w:val="20"/>
        </w:rPr>
      </w:pPr>
      <w:r w:rsidRPr="00F719E6">
        <w:rPr>
          <w:rFonts w:ascii="Times New Roman" w:eastAsia="Calibri" w:hAnsi="Times New Roman" w:cs="Times New Roman"/>
          <w:i/>
          <w:sz w:val="24"/>
          <w:szCs w:val="20"/>
        </w:rPr>
        <w:t>[Note to carriers:  Use the above text for cash deductible, family limit and MOOP if the plan is issued as a tiered high deductible health plan that could be used in conjunction with an HSA.]</w:t>
      </w:r>
    </w:p>
    <w:p w14:paraId="50036A43" w14:textId="77777777" w:rsidR="00F719E6" w:rsidRPr="00F719E6" w:rsidRDefault="00F719E6" w:rsidP="00F719E6">
      <w:pPr>
        <w:tabs>
          <w:tab w:val="left" w:pos="720"/>
          <w:tab w:val="left" w:pos="1440"/>
          <w:tab w:val="left" w:pos="4032"/>
        </w:tabs>
        <w:spacing w:after="0" w:line="240" w:lineRule="auto"/>
        <w:jc w:val="both"/>
        <w:rPr>
          <w:rFonts w:ascii="Times New Roman" w:eastAsia="Times New Roman" w:hAnsi="Times New Roman" w:cs="Times New Roman"/>
          <w:b/>
          <w:sz w:val="24"/>
          <w:szCs w:val="20"/>
        </w:rPr>
      </w:pPr>
    </w:p>
    <w:p w14:paraId="2E10600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 xml:space="preserve">COVERED SERVICES &amp; SUPPLIES </w:t>
      </w:r>
    </w:p>
    <w:p w14:paraId="45410EF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BE8D1F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Members] are entitled to receive the benefits in the following sections when Medically Necessary and Appropriate, subject to the payment by [Members] of applicable copayments [Cash Deductible,][or Coinsurance] as stated in the applicable Schedule of Services and Supplies and subject to the terms, conditions and limitations of this Contract.  Read the entire Contract to determine what treatment, services and supplies are limited or excluded. </w:t>
      </w:r>
    </w:p>
    <w:p w14:paraId="5DCB79D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20F402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OUTPATIENT SERVICES.</w:t>
      </w:r>
      <w:r w:rsidRPr="00F719E6">
        <w:rPr>
          <w:rFonts w:ascii="Times New Roman" w:eastAsia="Times New Roman" w:hAnsi="Times New Roman" w:cs="Times New Roman"/>
          <w:sz w:val="24"/>
          <w:szCs w:val="20"/>
        </w:rPr>
        <w:t xml:space="preserve">  The following services are covered [only] at the Primary Care Provider’s office [or other Network Facility or Practitioner’s office] selected by a [Member][, or elsewhere upon prior written Referral by a [Member]'s Primary Care Provider]: </w:t>
      </w:r>
    </w:p>
    <w:p w14:paraId="7E1CA70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Office visits</w:t>
      </w:r>
      <w:r w:rsidRPr="00F719E6">
        <w:rPr>
          <w:rFonts w:ascii="Times New Roman" w:eastAsia="Times New Roman" w:hAnsi="Times New Roman" w:cs="Times New Roman"/>
          <w:sz w:val="24"/>
          <w:szCs w:val="20"/>
        </w:rPr>
        <w:t xml:space="preserve"> during office hours, and during non-office hours when Medically Necessary and Appropriate.  </w:t>
      </w:r>
      <w:r w:rsidRPr="00F719E6">
        <w:rPr>
          <w:rFonts w:ascii="Times" w:eastAsia="Calibri" w:hAnsi="Times" w:cs="Times New Roman"/>
          <w:sz w:val="24"/>
          <w:szCs w:val="20"/>
        </w:rPr>
        <w:t xml:space="preserve">  </w:t>
      </w:r>
    </w:p>
    <w:p w14:paraId="2C3FA9D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Home visits</w:t>
      </w:r>
      <w:r w:rsidRPr="00F719E6">
        <w:rPr>
          <w:rFonts w:ascii="Times New Roman" w:eastAsia="Times New Roman" w:hAnsi="Times New Roman" w:cs="Times New Roman"/>
          <w:sz w:val="24"/>
          <w:szCs w:val="20"/>
        </w:rPr>
        <w:t xml:space="preserve"> by a [Member]'s Primary Care Provider.</w:t>
      </w:r>
    </w:p>
    <w:p w14:paraId="2163FDF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3.</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 xml:space="preserve">Preventive Care, including but not limited to </w:t>
      </w:r>
      <w:r w:rsidRPr="00F719E6">
        <w:rPr>
          <w:rFonts w:ascii="Times New Roman" w:eastAsia="Times New Roman" w:hAnsi="Times New Roman" w:cs="Times New Roman"/>
          <w:sz w:val="24"/>
          <w:szCs w:val="20"/>
        </w:rPr>
        <w:t xml:space="preserve"> </w:t>
      </w:r>
      <w:r w:rsidRPr="00F719E6">
        <w:rPr>
          <w:rFonts w:ascii="Times New Roman" w:eastAsia="Times New Roman" w:hAnsi="Times New Roman" w:cs="Times New Roman"/>
          <w:b/>
          <w:sz w:val="24"/>
          <w:szCs w:val="20"/>
        </w:rPr>
        <w:t>Periodic health examinations</w:t>
      </w:r>
      <w:r w:rsidRPr="00F719E6">
        <w:rPr>
          <w:rFonts w:ascii="Times New Roman" w:eastAsia="Times New Roman" w:hAnsi="Times New Roman" w:cs="Times New Roman"/>
          <w:sz w:val="24"/>
          <w:szCs w:val="20"/>
        </w:rPr>
        <w:t xml:space="preserve"> such as:</w:t>
      </w:r>
    </w:p>
    <w:p w14:paraId="1412CA8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b/>
        <w:t>a.  Well child care from birth including immunizations;</w:t>
      </w:r>
    </w:p>
    <w:p w14:paraId="2FF0F9D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b/>
        <w:t>b.  Routine physical examinations, including eye examinations;</w:t>
      </w:r>
    </w:p>
    <w:p w14:paraId="4AAE2BB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b/>
        <w:t>c.  Routine gynecologic exams and related services;</w:t>
      </w:r>
    </w:p>
    <w:p w14:paraId="16CFC73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b/>
        <w:t>d.  Routine ear and hearing examination; and</w:t>
      </w:r>
    </w:p>
    <w:p w14:paraId="3C19C073" w14:textId="77777777" w:rsidR="00F719E6" w:rsidRPr="00F719E6" w:rsidRDefault="00F719E6" w:rsidP="00F719E6">
      <w:pPr>
        <w:spacing w:after="0" w:line="240" w:lineRule="auto"/>
        <w:ind w:left="72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e.  Routine allergy injections and immunizations (but not if solely for the purpose of travel or as a requirement of a [Member]'s employment).</w:t>
      </w:r>
    </w:p>
    <w:p w14:paraId="42F8DC3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4.</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Diagnostic Services</w:t>
      </w:r>
      <w:r w:rsidRPr="00F719E6">
        <w:rPr>
          <w:rFonts w:ascii="Times New Roman" w:eastAsia="Times New Roman" w:hAnsi="Times New Roman" w:cs="Times New Roman"/>
          <w:sz w:val="24"/>
          <w:szCs w:val="20"/>
        </w:rPr>
        <w:t>.</w:t>
      </w:r>
    </w:p>
    <w:p w14:paraId="6024D4B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5.</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Casts and dressings.</w:t>
      </w:r>
    </w:p>
    <w:p w14:paraId="0000525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6.</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Ambulance service</w:t>
      </w:r>
      <w:r w:rsidRPr="00F719E6">
        <w:rPr>
          <w:rFonts w:ascii="Times New Roman" w:eastAsia="Times New Roman" w:hAnsi="Times New Roman" w:cs="Times New Roman"/>
          <w:sz w:val="24"/>
          <w:szCs w:val="20"/>
        </w:rPr>
        <w:t xml:space="preserve"> when certified in writing as Medically Necessary and Appropriate by a [Member]'s Primary Care Provider and Pre-Approved by Us.</w:t>
      </w:r>
    </w:p>
    <w:p w14:paraId="27626988"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8.</w:t>
      </w:r>
      <w:r w:rsidRPr="00F719E6">
        <w:rPr>
          <w:rFonts w:ascii="Times" w:eastAsia="Times New Roman" w:hAnsi="Times" w:cs="Times New Roman"/>
          <w:sz w:val="24"/>
          <w:szCs w:val="20"/>
        </w:rPr>
        <w:tab/>
        <w:t>.</w:t>
      </w:r>
      <w:r w:rsidRPr="00F719E6">
        <w:rPr>
          <w:rFonts w:ascii="Times" w:eastAsia="Times New Roman" w:hAnsi="Times" w:cs="Times New Roman"/>
          <w:b/>
          <w:sz w:val="24"/>
          <w:szCs w:val="20"/>
        </w:rPr>
        <w:t xml:space="preserve"> Orthotic or Prosthetic Appliances.  </w:t>
      </w:r>
      <w:r w:rsidRPr="00F719E6">
        <w:rPr>
          <w:rFonts w:ascii="Times" w:eastAsia="Times New Roman" w:hAnsi="Times" w:cs="Times New Roman"/>
          <w:sz w:val="24"/>
          <w:szCs w:val="20"/>
        </w:rPr>
        <w:t>We cover charges incurred in obtaining an Orthotic Appliance or a Prosthetic Appliance if the [Member’s] Practitioner determines the appliance is medically necessary.  The deductible, coinsurance or copayment as applicable to a [physician visit to a non-Specialist Doctor] [PCP visit] for treatment of an Illness or Injury will apply to the Orthotic Appliance or Prosthetic Appliance.</w:t>
      </w:r>
    </w:p>
    <w:p w14:paraId="05774F2B" w14:textId="77777777" w:rsidR="00F719E6" w:rsidRPr="00F719E6" w:rsidRDefault="00F719E6" w:rsidP="00F719E6">
      <w:pPr>
        <w:suppressLineNumbers/>
        <w:spacing w:after="0" w:line="240" w:lineRule="auto"/>
        <w:rPr>
          <w:rFonts w:ascii="Times" w:eastAsia="Times New Roman" w:hAnsi="Times" w:cs="Times New Roman"/>
          <w:sz w:val="24"/>
          <w:szCs w:val="20"/>
        </w:rPr>
      </w:pPr>
    </w:p>
    <w:p w14:paraId="4D24CDD5"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The Orthotic Appliance or Prosthetic Appliance may be obtained from any Network licensed orthotist or prosthetist or any certified pedorthist.  </w:t>
      </w:r>
    </w:p>
    <w:p w14:paraId="17F93A79" w14:textId="77777777" w:rsidR="00F719E6" w:rsidRPr="00F719E6" w:rsidRDefault="00F719E6" w:rsidP="00F719E6">
      <w:pPr>
        <w:suppressLineNumbers/>
        <w:spacing w:after="0" w:line="240" w:lineRule="auto"/>
        <w:rPr>
          <w:rFonts w:ascii="Times" w:eastAsia="Times New Roman" w:hAnsi="Times" w:cs="Times New Roman"/>
          <w:sz w:val="24"/>
          <w:szCs w:val="20"/>
        </w:rPr>
      </w:pPr>
    </w:p>
    <w:p w14:paraId="4F45027B"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Coverage for the appliances will be provided to the same extent as other charges under the Contract. </w:t>
      </w:r>
    </w:p>
    <w:p w14:paraId="257D1050" w14:textId="77777777" w:rsidR="00F719E6" w:rsidRPr="00F719E6" w:rsidRDefault="00F719E6" w:rsidP="00F719E6">
      <w:pPr>
        <w:tabs>
          <w:tab w:val="left" w:pos="720"/>
          <w:tab w:val="left" w:pos="1440"/>
          <w:tab w:val="left" w:pos="4032"/>
        </w:tabs>
        <w:spacing w:after="0" w:line="240" w:lineRule="auto"/>
        <w:ind w:right="-1152" w:hanging="1026"/>
        <w:jc w:val="both"/>
        <w:rPr>
          <w:rFonts w:ascii="Times New Roman" w:eastAsia="Times New Roman" w:hAnsi="Times New Roman" w:cs="Times New Roman"/>
          <w:sz w:val="24"/>
          <w:szCs w:val="20"/>
        </w:rPr>
      </w:pPr>
    </w:p>
    <w:p w14:paraId="49E7888E"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9.</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Durable Medical Equipment</w:t>
      </w:r>
      <w:r w:rsidRPr="00F719E6">
        <w:rPr>
          <w:rFonts w:ascii="Times New Roman" w:eastAsia="Times New Roman" w:hAnsi="Times New Roman" w:cs="Times New Roman"/>
          <w:sz w:val="24"/>
          <w:szCs w:val="20"/>
        </w:rPr>
        <w:t xml:space="preserve"> when ordered by a [Member]'s Primary Care Provider and arranged through Us.  </w:t>
      </w:r>
      <w:r w:rsidRPr="00F719E6">
        <w:rPr>
          <w:rFonts w:ascii="Times" w:eastAsia="Calibri" w:hAnsi="Times" w:cs="Times New Roman"/>
          <w:sz w:val="24"/>
          <w:szCs w:val="20"/>
        </w:rPr>
        <w:t>Items such as walkers, wheelchairs and hearing aids are examples of durable medical equipment that are also habilitative devices.</w:t>
      </w:r>
    </w:p>
    <w:p w14:paraId="526E91F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0.</w:t>
      </w:r>
      <w:r w:rsidRPr="00F719E6">
        <w:rPr>
          <w:rFonts w:ascii="Times New Roman" w:eastAsia="Times New Roman" w:hAnsi="Times New Roman" w:cs="Times New Roman"/>
          <w:sz w:val="24"/>
          <w:szCs w:val="20"/>
        </w:rPr>
        <w:tab/>
        <w:t>[Subject to Our Pre-Approval, as applicable, ]</w:t>
      </w:r>
      <w:r w:rsidRPr="00F719E6">
        <w:rPr>
          <w:rFonts w:ascii="Times New Roman" w:eastAsia="Times New Roman" w:hAnsi="Times New Roman" w:cs="Times New Roman"/>
          <w:b/>
          <w:sz w:val="24"/>
          <w:szCs w:val="20"/>
        </w:rPr>
        <w:t>Prescription Drugs  which require a Practitioner’s prescription</w:t>
      </w:r>
      <w:r w:rsidRPr="00F719E6">
        <w:rPr>
          <w:rFonts w:ascii="Times New Roman" w:eastAsia="Times New Roman" w:hAnsi="Times New Roman" w:cs="Times New Roman"/>
          <w:sz w:val="24"/>
          <w:szCs w:val="20"/>
        </w:rPr>
        <w:t>, and insulin syringes and insulin needles, glucose test strips and lancets, colostomy bags, belts and irrigators</w:t>
      </w:r>
      <w:r w:rsidRPr="00F719E6">
        <w:rPr>
          <w:rFonts w:ascii="Times New Roman" w:eastAsia="Times New Roman" w:hAnsi="Times New Roman" w:cs="Times New Roman"/>
          <w:sz w:val="24"/>
          <w:szCs w:val="20"/>
          <w:u w:val="single"/>
        </w:rPr>
        <w:t xml:space="preserve"> </w:t>
      </w:r>
      <w:r w:rsidRPr="00F719E6">
        <w:rPr>
          <w:rFonts w:ascii="Times New Roman" w:eastAsia="Times New Roman" w:hAnsi="Times New Roman" w:cs="Times New Roman"/>
          <w:sz w:val="24"/>
          <w:szCs w:val="20"/>
        </w:rPr>
        <w:t xml:space="preserve">when obtained through a Network Provider.  [Maintenance Drugs may be obtained from a Participating Mail Order Pharmacy.]  </w:t>
      </w:r>
    </w:p>
    <w:p w14:paraId="76E29D8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b/>
        <w:t>[A prescription or refill will not include a prescription or refill that is more than:</w:t>
      </w:r>
    </w:p>
    <w:p w14:paraId="6EC213FD" w14:textId="77777777" w:rsidR="00F719E6" w:rsidRPr="00F719E6" w:rsidRDefault="00F719E6" w:rsidP="00F719E6">
      <w:pPr>
        <w:numPr>
          <w:ilvl w:val="0"/>
          <w:numId w:val="2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greater of a 90 day supply or 100 unit doses for each prescription or refill; or</w:t>
      </w:r>
    </w:p>
    <w:p w14:paraId="2685C9EC" w14:textId="77777777" w:rsidR="00F719E6" w:rsidRPr="00F719E6" w:rsidRDefault="00F719E6" w:rsidP="00F719E6">
      <w:pPr>
        <w:numPr>
          <w:ilvl w:val="0"/>
          <w:numId w:val="2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amount usually prescribed by the [Member’s] Network Provider.</w:t>
      </w:r>
    </w:p>
    <w:p w14:paraId="75A023B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b/>
        <w:t>A supply will be considered to be furnished at the time the Prescription Drug is received.]</w:t>
      </w:r>
    </w:p>
    <w:p w14:paraId="1B865003"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We have identified certain Prescription Drugs [including Specialty Pharmaceuticals] for which Pre-Approval is required.  We will provide the list of Prescription Drugs for which Pre-Approval is required to You.  We will give at least 30 days advance written notice to You before revising the list of Prescription Drugs to add a Prescription Drug to the list.  </w:t>
      </w:r>
    </w:p>
    <w:p w14:paraId="0AB84FBF"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p>
    <w:p w14:paraId="5BD7FEE5"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a Member brings a prescription for a Prescription Drug for which We require Pre-Approval to a Pharmacy and Pre-Approval has not yet been secured, [the Member must contact Us to request Pre-Approval.] [the Pharmacy will contact the Practitioner to request that the Practitioner contact Us to secure Pre-Approval.]  The Pharmacy will dispense a 96-hour supply of the Prescription Drug.  We will review the Pre-Approval request within the time period allowed by law.  If We give Pre-Approval, We will notify the Pharmacy and the balance of the Prescription Drug will be dispensed with benefits for the Prescription Drug being paid subject to the terms of this Contract.  If We do not give Pre-Approval, the Member may ask that the Pharmacy dispense the balance of the Prescription Drug, with the Member paying for the Prescription Drug.  The Member may submit a claim for the Prescription Drug, subject to the terms of this Contract.  The Member may appeal the decision by following the Appeals Procedure process set forth in this Contract. ] </w:t>
      </w:r>
    </w:p>
    <w:p w14:paraId="085A6CFD"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p>
    <w:p w14:paraId="1013D89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We cover Medically Necessary and Appropriate supplies which require a prescription, are prescribed by a Practitioner, and are essential to the administration of the prescription drug.  </w:t>
      </w:r>
    </w:p>
    <w:p w14:paraId="6467DE0F"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7FBEC5CE"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a [Member] purchases a Brand Name Drug when there is a Generic Prescription Drug alternative, We will cover the Generic Prescription Drug subject to the applicable cost sharing, whether Deductible, Coinsurance or Copayment.  Except as stated below, the [Member] is responsible for the difference between the cost of the Brand Name Drug and the Generic Prescription Drug.  Exception:  if the provider states “Dispense as Written” on the prescription the [Member] will be responsible for the applicable cost sharing for the Brand Name Prescription Drug.  </w:t>
      </w:r>
    </w:p>
    <w:p w14:paraId="54B7604D"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b/>
          <w:sz w:val="24"/>
          <w:szCs w:val="20"/>
        </w:rPr>
        <w:t>[</w:t>
      </w:r>
      <w:r w:rsidRPr="00F719E6">
        <w:rPr>
          <w:rFonts w:ascii="Times New Roman" w:eastAsia="Times New Roman" w:hAnsi="Times New Roman" w:cs="Times New Roman"/>
          <w:sz w:val="24"/>
          <w:szCs w:val="24"/>
        </w:rPr>
        <w:t>A [Member] must pay the appropriate Copayment shown below for each Prescription Drug each time it is dispensed by a Participating Pharmacy [or by a Participating Mail Order Pharmacy]. The Copayment must be paid before the Contract pays any benefit for the Prescription Drug.  The Copayment for each prescription or refill [which is not obtained through the Mail Order Program] is shown in the Schedule.</w:t>
      </w:r>
    </w:p>
    <w:p w14:paraId="19F65C8A"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 xml:space="preserve">After the Copayment is paid, We will cover the Covered Service and Supply in excess of the Copayment for each Prescription Drug dispensed by a Participating Pharmacy [or by a </w:t>
      </w:r>
      <w:r w:rsidRPr="00F719E6">
        <w:rPr>
          <w:rFonts w:ascii="Times New Roman" w:eastAsia="Times New Roman" w:hAnsi="Times New Roman" w:cs="Times New Roman"/>
          <w:sz w:val="24"/>
          <w:szCs w:val="24"/>
        </w:rPr>
        <w:lastRenderedPageBreak/>
        <w:t>Participating Mail Order Pharmacy] while the [Member] is insured. What We pay is subject to all the terms of the [Contract.]</w:t>
      </w:r>
    </w:p>
    <w:p w14:paraId="1B48E98F"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Member] and his or her Practitioner may request that a Non-Preferred Drug be covered subject to the applicable copayment for a Preferred Drug. We will consider a Non-Preferred Drug to be Medically Necessary and Appropriate if:</w:t>
      </w:r>
    </w:p>
    <w:p w14:paraId="5734DB1B"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It is approved under the Federal Food, Drug and Cosmetic Act; or its use is supported by one or more citations included or approved for inclusion in The American Hospital Formulary Service Drug Information or the United States Pharmacopoeia-Drug Information, or it is recommended by a clinical study or review article in a major peer-reviewed journal; and</w:t>
      </w:r>
    </w:p>
    <w:p w14:paraId="21C67194"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b) The Practitioner states that all Preferred Drugs used to treat the Illness or Injury have been ineffective in the treatment of the [Member's] Illness or Injury, or that all drugs have caused or are reasonably expected to cause adverse or harmful reactions in the [Member].</w:t>
      </w:r>
    </w:p>
    <w:p w14:paraId="54FFFB47"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We shall respond to the request for approval of a Non-Preferred Drug within one business day and shall provide written confirmation within 5 business days. Denials shall include the clinical reason for the denial. The [Member] may follow the Appeals Procedure set forth in the Contract. In addition, the [Member] may appeal a denial to the Independent Health Care Appeals Program.]</w:t>
      </w:r>
    </w:p>
    <w:p w14:paraId="7B57BBB0"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The Contract only pays benefits for Prescription Drugs which are:</w:t>
      </w:r>
    </w:p>
    <w:p w14:paraId="6FC85A87"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prescribed by a Practitioner (except for insulin)</w:t>
      </w:r>
    </w:p>
    <w:p w14:paraId="7445D62A"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b) dispensed by a Participating Pharmacy [or by a [Participating Mail Order Pharmacy]]; and</w:t>
      </w:r>
    </w:p>
    <w:p w14:paraId="36360377"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c) needed to treat an Illness or Injury covered under this Contract.</w:t>
      </w:r>
    </w:p>
    <w:p w14:paraId="512FCFF6"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Such charges will not include charges made for more than:</w:t>
      </w:r>
    </w:p>
    <w:p w14:paraId="3249E124"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a 90-day supply for each prescription or refill[ which is not obtained through the Mail Order Program] where the copayment is calculated based on the multiple of 30-day supplies received;]</w:t>
      </w:r>
    </w:p>
    <w:p w14:paraId="574EF493"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b) [a 90-day supply of a Maintenance Drug obtained through the Mail Order Program where the copayment is the copayment specified for a 90-day supply;] and</w:t>
      </w:r>
    </w:p>
    <w:p w14:paraId="0B0984B8"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c) the amount usually prescribed by the [Member's] Practitioner.</w:t>
      </w:r>
    </w:p>
    <w:p w14:paraId="07354E1B"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charge will be considered to be incurred at the time the Prescription Drug is received.</w:t>
      </w:r>
    </w:p>
    <w:p w14:paraId="23020B52"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We will arrange for audits that will take place at a time mutually agreeable to the Participating Pharmacy [and the Participating Mail Order Pharmacy] or the pharmacist and the auditor. The audits shall only include the review of documents relating to persons and prescription plans reimbursable by Us.]</w:t>
      </w:r>
    </w:p>
    <w:p w14:paraId="20791465"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i/>
          <w:iCs/>
          <w:sz w:val="24"/>
          <w:szCs w:val="24"/>
        </w:rPr>
        <w:lastRenderedPageBreak/>
        <w:t>[Note to carriers: If a carrier elects to include audit procedures in the policy, include your specific audit procedures as an additional paragraph.]</w:t>
      </w:r>
      <w:r w:rsidRPr="00F719E6">
        <w:rPr>
          <w:rFonts w:ascii="Times New Roman" w:eastAsia="Times New Roman" w:hAnsi="Times New Roman" w:cs="Times New Roman"/>
          <w:sz w:val="24"/>
          <w:szCs w:val="24"/>
        </w:rPr>
        <w:t xml:space="preserve"> </w:t>
      </w:r>
    </w:p>
    <w:p w14:paraId="601024BB"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We will not restrict or prohibit, directly or indirectly, a Participating Pharmacy [or a [Participating Mail Order Pharmacy] from charging the Member for charges that are in addition to charges for the Prescription Drug, for dispensing the Prescription Drug or for prescription counseling provided such other charges have been approved by the New Jersey Board of Pharmacy, and the amount of the charges for the additional services and the purchaser's out-of-pocket cost for those services has been disclosed to the Member prior to dispensing the drug.]</w:t>
      </w:r>
    </w:p>
    <w:p w14:paraId="665E030E" w14:textId="77777777" w:rsidR="00F719E6" w:rsidRPr="00F719E6" w:rsidRDefault="00F719E6" w:rsidP="00F719E6">
      <w:pPr>
        <w:spacing w:after="0" w:line="240" w:lineRule="auto"/>
        <w:rPr>
          <w:rFonts w:ascii="Times New Roman" w:eastAsia="Times New Roman" w:hAnsi="Times New Roman" w:cs="Times New Roman"/>
          <w:color w:val="000000"/>
          <w:sz w:val="24"/>
          <w:szCs w:val="24"/>
        </w:rPr>
      </w:pPr>
      <w:r w:rsidRPr="00F719E6">
        <w:rPr>
          <w:rFonts w:ascii="Times New Roman" w:eastAsia="Times New Roman" w:hAnsi="Times New Roman" w:cs="Times New Roman"/>
          <w:color w:val="000000"/>
          <w:sz w:val="24"/>
          <w:szCs w:val="24"/>
        </w:rPr>
        <w:t>[Specialty Pharmaceuticals Split Fill Program: Select Specialty Drugs will be eligible for a split fill when a new prescription that will be filled at a specialty pharmacy is prescribed.  Under the split fill program an initial prescription will be dispensed in two separate amounts.  The first shipment will be for a 15-day supply. The [Member] will be contacted prior to dispensing the second 15-day supply in order to evaluate necessary clinical intervention due to medication side effects that may require a dose modification or discontinuation of the medication.  The split-fill process will continue for the first 90 days the [Member] takes the medication.  The [Member’s] cost share (Copayment) amounts will be prorated to align with the quantity dispensed with each fill.  If the [Member] does not wish to have a split fill of the medication, he or she may decline participation in the program.  For those [Members] the Specialty Pharmacy will ship the full prescription amount and charge the [Member] the cost share for the medication dispensed.  Alternatively, the [Member] may obtain the medication at a retail pharmacy.]</w:t>
      </w:r>
    </w:p>
    <w:p w14:paraId="3FA82A38"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p>
    <w:p w14:paraId="31688308"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i/>
          <w:sz w:val="24"/>
          <w:szCs w:val="24"/>
        </w:rPr>
      </w:pPr>
      <w:r w:rsidRPr="00F719E6">
        <w:rPr>
          <w:rFonts w:ascii="Times New Roman" w:eastAsia="Times New Roman" w:hAnsi="Times New Roman" w:cs="Times New Roman"/>
          <w:i/>
          <w:sz w:val="24"/>
          <w:szCs w:val="24"/>
        </w:rPr>
        <w:t>[Note to carriers:  Carriers may include information regarding the pharmacy benefit manager, quantity and supply limit rules, appeals procedures and policies regarding refills and vacation overrides.]</w:t>
      </w:r>
    </w:p>
    <w:p w14:paraId="117797D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As explained in the </w:t>
      </w:r>
      <w:r w:rsidRPr="00F719E6">
        <w:rPr>
          <w:rFonts w:ascii="Times" w:eastAsia="Times New Roman" w:hAnsi="Times" w:cs="Times New Roman"/>
          <w:b/>
          <w:sz w:val="24"/>
          <w:szCs w:val="20"/>
        </w:rPr>
        <w:t>Orally Administered</w:t>
      </w:r>
      <w:r w:rsidRPr="00F719E6">
        <w:rPr>
          <w:rFonts w:ascii="Times" w:eastAsia="Times New Roman" w:hAnsi="Times" w:cs="Times New Roman"/>
          <w:sz w:val="24"/>
          <w:szCs w:val="20"/>
        </w:rPr>
        <w:t xml:space="preserve"> </w:t>
      </w:r>
      <w:r w:rsidRPr="00F719E6">
        <w:rPr>
          <w:rFonts w:ascii="Times" w:eastAsia="Times New Roman" w:hAnsi="Times" w:cs="Times New Roman"/>
          <w:b/>
          <w:sz w:val="24"/>
          <w:szCs w:val="20"/>
        </w:rPr>
        <w:t>Anti-Cancer Prescription Drugs</w:t>
      </w:r>
      <w:r w:rsidRPr="00F719E6">
        <w:rPr>
          <w:rFonts w:ascii="Times" w:eastAsia="Times New Roman" w:hAnsi="Times" w:cs="Times New Roman"/>
          <w:sz w:val="24"/>
          <w:szCs w:val="20"/>
        </w:rPr>
        <w:t xml:space="preserve"> provision below additional benefits for such prescription drugs may be payable.]   </w:t>
      </w:r>
    </w:p>
    <w:p w14:paraId="34089C9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96D5C3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1.</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Nutritional Counseling</w:t>
      </w:r>
      <w:r w:rsidRPr="00F719E6">
        <w:rPr>
          <w:rFonts w:ascii="Times New Roman" w:eastAsia="Times New Roman" w:hAnsi="Times New Roman" w:cs="Times New Roman"/>
          <w:sz w:val="24"/>
          <w:szCs w:val="20"/>
        </w:rPr>
        <w:t xml:space="preserve"> for the management of disease entities which have a specific diagnostic criteria that can be verified.  The nutritional counseling must be prescribed by a [Member]’s Primary Care Provider and Pre-Approved by Us.</w:t>
      </w:r>
    </w:p>
    <w:p w14:paraId="0377D61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2.</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Dental x-rays</w:t>
      </w:r>
      <w:r w:rsidRPr="00F719E6">
        <w:rPr>
          <w:rFonts w:ascii="Times New Roman" w:eastAsia="Times New Roman" w:hAnsi="Times New Roman" w:cs="Times New Roman"/>
          <w:sz w:val="24"/>
          <w:szCs w:val="20"/>
        </w:rPr>
        <w:t xml:space="preserve"> when related to Covered Services.</w:t>
      </w:r>
    </w:p>
    <w:p w14:paraId="275D12F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3.</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Oral surgery</w:t>
      </w:r>
      <w:r w:rsidRPr="00F719E6">
        <w:rPr>
          <w:rFonts w:ascii="Times New Roman" w:eastAsia="Times New Roman" w:hAnsi="Times New Roman" w:cs="Times New Roman"/>
          <w:sz w:val="24"/>
          <w:szCs w:val="20"/>
        </w:rPr>
        <w:t xml:space="preserve"> in connection with bone fractures, removal of tumors and orthodontogenic cysts, and other surgical procedures, as We approve.</w:t>
      </w:r>
    </w:p>
    <w:p w14:paraId="38AD42B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14.</w:t>
      </w:r>
      <w:r w:rsidRPr="00F719E6">
        <w:rPr>
          <w:rFonts w:ascii="Times" w:eastAsia="Times New Roman" w:hAnsi="Times" w:cs="Times New Roman"/>
          <w:sz w:val="24"/>
          <w:szCs w:val="20"/>
        </w:rPr>
        <w:tab/>
      </w:r>
      <w:r w:rsidRPr="00F719E6">
        <w:rPr>
          <w:rFonts w:ascii="Times" w:eastAsia="Times New Roman" w:hAnsi="Times" w:cs="Times New Roman"/>
          <w:b/>
          <w:sz w:val="24"/>
          <w:szCs w:val="20"/>
        </w:rPr>
        <w:t>Food and Food Products for Inherited Metabolic Diseases</w:t>
      </w:r>
      <w:r w:rsidRPr="00F719E6">
        <w:rPr>
          <w:rFonts w:ascii="Times" w:eastAsia="Times New Roman" w:hAnsi="Times" w:cs="Times New Roman"/>
          <w:sz w:val="24"/>
          <w:szCs w:val="20"/>
        </w:rPr>
        <w:t>:  We cover charges incurred for the therapeutic treatment of inherited metabolic diseases, including the purchase of medical foods (enteral formula) and low protein modified food products as determined to be medically necessary by a [Member’s] Practitioner.</w:t>
      </w:r>
    </w:p>
    <w:p w14:paraId="69E4DD5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0C0C264E"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For the purpose of this benefit: </w:t>
      </w:r>
    </w:p>
    <w:p w14:paraId="49262DB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inherited metabolic disease” means a disease caused by an inherited abnormality of body chemistry for which testing is mandated by law;</w:t>
      </w:r>
    </w:p>
    <w:p w14:paraId="58B3B159"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lastRenderedPageBreak/>
        <w:t>“low protein modified food product” means a food product that is specially formulated to have less than one gram of protein per serving and is intended to be used under the direction of a Practitioner for the dietary treatment of an inherited metabolic disease, but does not include a natural food that is naturally low in protein; and</w:t>
      </w:r>
    </w:p>
    <w:p w14:paraId="00A7793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medical food” means a food that is intended for the dietary treatment of a disease or condition for which nutritional requirements are established by medical evaluation and is formulated to be consumed or administered enterally under the direction of a Practitioner.</w:t>
      </w:r>
    </w:p>
    <w:p w14:paraId="33E17983" w14:textId="77777777" w:rsidR="00F719E6" w:rsidRPr="00F719E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5.</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Specialized non-standard infant formulas</w:t>
      </w:r>
      <w:r w:rsidRPr="00F719E6">
        <w:rPr>
          <w:rFonts w:ascii="Times New Roman" w:eastAsia="Times New Roman" w:hAnsi="Times New Roman" w:cs="Times New Roman"/>
          <w:sz w:val="24"/>
          <w:szCs w:val="20"/>
        </w:rPr>
        <w:t xml:space="preserve"> are covered to the same extent and subject to the same terms and conditions as coverage is provided under this [Contract] for Prescription Drugs.  We cover specialized non-standard infant formulas provided:</w:t>
      </w:r>
    </w:p>
    <w:p w14:paraId="6BFF6437" w14:textId="77777777" w:rsidR="00F719E6" w:rsidRPr="00F719E6" w:rsidRDefault="00F719E6" w:rsidP="00F719E6">
      <w:pPr>
        <w:numPr>
          <w:ilvl w:val="0"/>
          <w:numId w:val="49"/>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child’s Practitioner has diagnosed the child as having multiple food protein intolerance and has determined the formula to be medically necessary; and</w:t>
      </w:r>
    </w:p>
    <w:p w14:paraId="3FB47E37" w14:textId="77777777" w:rsidR="00F719E6" w:rsidRPr="00F719E6" w:rsidRDefault="00F719E6" w:rsidP="00F719E6">
      <w:pPr>
        <w:numPr>
          <w:ilvl w:val="0"/>
          <w:numId w:val="49"/>
        </w:num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child has not been responsive to trials of standard non-cow milk-based formulas, including soybean and goat milk.  </w:t>
      </w:r>
    </w:p>
    <w:p w14:paraId="0A5AD954" w14:textId="77777777" w:rsidR="00F719E6" w:rsidRPr="00F719E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We may review continued Medical Necessity and Appropriateness of the specialized infant formula.  </w:t>
      </w:r>
    </w:p>
    <w:p w14:paraId="5A501AB8" w14:textId="77777777" w:rsidR="00F719E6" w:rsidRPr="007F238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7F2386">
        <w:rPr>
          <w:rFonts w:ascii="Times New Roman" w:eastAsia="Calibri" w:hAnsi="Times New Roman" w:cs="Times New Roman"/>
          <w:b/>
          <w:sz w:val="24"/>
          <w:szCs w:val="20"/>
        </w:rPr>
        <w:t>16.</w:t>
      </w:r>
      <w:r w:rsidRPr="007F2386">
        <w:rPr>
          <w:rFonts w:ascii="Times New Roman" w:eastAsia="Calibri" w:hAnsi="Times New Roman" w:cs="Times New Roman"/>
          <w:b/>
          <w:sz w:val="24"/>
          <w:szCs w:val="20"/>
        </w:rPr>
        <w:tab/>
        <w:t xml:space="preserve">[Donated Human Breast Milk </w:t>
      </w:r>
      <w:r w:rsidRPr="007F2386">
        <w:rPr>
          <w:rFonts w:ascii="Times New Roman" w:eastAsia="Calibri" w:hAnsi="Times New Roman" w:cs="Times New Roman"/>
          <w:sz w:val="24"/>
          <w:szCs w:val="20"/>
        </w:rPr>
        <w:t>is covered</w:t>
      </w:r>
      <w:r w:rsidRPr="007F2386">
        <w:rPr>
          <w:rFonts w:ascii="Times New Roman" w:eastAsia="Calibri" w:hAnsi="Times New Roman" w:cs="Times New Roman"/>
          <w:b/>
          <w:sz w:val="24"/>
          <w:szCs w:val="20"/>
        </w:rPr>
        <w:t xml:space="preserve"> </w:t>
      </w:r>
      <w:r w:rsidRPr="007F2386">
        <w:rPr>
          <w:rFonts w:ascii="Times New Roman" w:eastAsia="Calibri" w:hAnsi="Times New Roman" w:cs="Times New Roman"/>
          <w:sz w:val="24"/>
          <w:szCs w:val="20"/>
        </w:rPr>
        <w:t>for Members under the age of six months subject to the following conditions:</w:t>
      </w:r>
    </w:p>
    <w:p w14:paraId="4E1DEF51" w14:textId="77777777" w:rsidR="00F719E6" w:rsidRPr="00F719E6" w:rsidRDefault="00F719E6" w:rsidP="00F719E6">
      <w:pPr>
        <w:numPr>
          <w:ilvl w:val="0"/>
          <w:numId w:val="11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F719E6">
        <w:rPr>
          <w:rFonts w:ascii="Times New Roman" w:eastAsia="Calibri" w:hAnsi="Times New Roman" w:cs="Times New Roman"/>
          <w:sz w:val="24"/>
          <w:szCs w:val="24"/>
        </w:rPr>
        <w:t xml:space="preserve">The Member is medically or physically unable to receive maternal breast milk or participate in breast feeding, or the Member’s mother is medically or physically unable to produce breast milk in sufficient quantities or participate in breast feeding despite optimal lactation support; and </w:t>
      </w:r>
    </w:p>
    <w:p w14:paraId="6D72D489" w14:textId="77777777" w:rsidR="00F719E6" w:rsidRPr="00F719E6" w:rsidRDefault="00F719E6" w:rsidP="00F719E6">
      <w:pPr>
        <w:numPr>
          <w:ilvl w:val="0"/>
          <w:numId w:val="118"/>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4"/>
        </w:rPr>
      </w:pPr>
      <w:r w:rsidRPr="00F719E6">
        <w:rPr>
          <w:rFonts w:ascii="Times New Roman" w:eastAsia="Calibri" w:hAnsi="Times New Roman" w:cs="Times New Roman"/>
          <w:sz w:val="24"/>
          <w:szCs w:val="24"/>
        </w:rPr>
        <w:t>The member’s Practitioner issued an order for the donated human breast milk</w:t>
      </w:r>
    </w:p>
    <w:p w14:paraId="69506B00" w14:textId="77777777" w:rsidR="00F719E6" w:rsidRPr="00F719E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u w:val="single"/>
        </w:rPr>
      </w:pPr>
    </w:p>
    <w:p w14:paraId="4D25DA1B" w14:textId="77777777" w:rsidR="00F719E6" w:rsidRPr="007F238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7F2386">
        <w:rPr>
          <w:rFonts w:ascii="Times New Roman" w:eastAsia="Calibri" w:hAnsi="Times New Roman" w:cs="Times New Roman"/>
          <w:sz w:val="24"/>
          <w:szCs w:val="20"/>
        </w:rPr>
        <w:t>We also cover pasteurized donated human breast milk as ordered by the Member’s Practitioner for Members under the age of six months if the Member meets any of the following conditions:</w:t>
      </w:r>
    </w:p>
    <w:p w14:paraId="402D285B" w14:textId="77777777" w:rsidR="00F719E6" w:rsidRPr="007F2386" w:rsidRDefault="00F719E6" w:rsidP="00F719E6">
      <w:pPr>
        <w:numPr>
          <w:ilvl w:val="0"/>
          <w:numId w:val="119"/>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7F2386">
        <w:rPr>
          <w:rFonts w:ascii="Times New Roman" w:eastAsia="Calibri" w:hAnsi="Times New Roman" w:cs="Times New Roman"/>
          <w:sz w:val="24"/>
          <w:szCs w:val="20"/>
        </w:rPr>
        <w:t>A body weight below healthy levels determined by the Member’s Practitioner;</w:t>
      </w:r>
    </w:p>
    <w:p w14:paraId="1F721024" w14:textId="77777777" w:rsidR="00F719E6" w:rsidRPr="007F2386" w:rsidRDefault="00F719E6" w:rsidP="00F719E6">
      <w:pPr>
        <w:numPr>
          <w:ilvl w:val="0"/>
          <w:numId w:val="119"/>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rPr>
      </w:pPr>
      <w:r w:rsidRPr="007F2386">
        <w:rPr>
          <w:rFonts w:ascii="Times New Roman" w:eastAsia="Calibri" w:hAnsi="Times New Roman" w:cs="Times New Roman"/>
          <w:sz w:val="24"/>
          <w:szCs w:val="20"/>
        </w:rPr>
        <w:t>A congenital or acquired condition that places the Member at a high risk for development of necrotizing enterocolitis; or</w:t>
      </w:r>
    </w:p>
    <w:p w14:paraId="75E1E9D3" w14:textId="77777777" w:rsidR="00F719E6" w:rsidRPr="00F719E6" w:rsidRDefault="00F719E6" w:rsidP="00F719E6">
      <w:pPr>
        <w:numPr>
          <w:ilvl w:val="0"/>
          <w:numId w:val="119"/>
        </w:numPr>
        <w:tabs>
          <w:tab w:val="left" w:pos="0"/>
          <w:tab w:val="left" w:pos="720"/>
          <w:tab w:val="left" w:pos="1152"/>
          <w:tab w:val="left" w:pos="1584"/>
          <w:tab w:val="left" w:pos="4752"/>
        </w:tabs>
        <w:suppressAutoHyphens/>
        <w:spacing w:after="0" w:line="240" w:lineRule="auto"/>
        <w:contextualSpacing/>
        <w:jc w:val="both"/>
        <w:rPr>
          <w:rFonts w:ascii="Times New Roman" w:eastAsia="Calibri" w:hAnsi="Times New Roman" w:cs="Times New Roman"/>
          <w:sz w:val="24"/>
          <w:szCs w:val="20"/>
          <w:u w:val="single"/>
        </w:rPr>
      </w:pPr>
      <w:r w:rsidRPr="007F2386">
        <w:rPr>
          <w:rFonts w:ascii="Times New Roman" w:eastAsia="Calibri" w:hAnsi="Times New Roman" w:cs="Times New Roman"/>
          <w:sz w:val="24"/>
          <w:szCs w:val="20"/>
        </w:rPr>
        <w:t>A congenital or acquired condition that may benefit from the use of donor breast milk as determined by the New Jersey Department of Health.</w:t>
      </w:r>
    </w:p>
    <w:p w14:paraId="76D43F0E" w14:textId="77777777" w:rsidR="00F719E6" w:rsidRPr="00F719E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u w:val="single"/>
        </w:rPr>
      </w:pPr>
    </w:p>
    <w:p w14:paraId="47840295" w14:textId="77777777" w:rsidR="00F719E6" w:rsidRPr="007F238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7F2386">
        <w:rPr>
          <w:rFonts w:ascii="Times New Roman" w:eastAsia="Calibri" w:hAnsi="Times New Roman" w:cs="Times New Roman"/>
          <w:sz w:val="24"/>
          <w:szCs w:val="20"/>
        </w:rPr>
        <w:t xml:space="preserve">As used in this provision, pasteurized donated human breast milk means milk obtained from a </w:t>
      </w:r>
      <w:bookmarkStart w:id="1" w:name="_GoBack"/>
      <w:bookmarkEnd w:id="1"/>
      <w:r w:rsidRPr="007F2386">
        <w:rPr>
          <w:rFonts w:ascii="Times New Roman" w:eastAsia="Calibri" w:hAnsi="Times New Roman" w:cs="Times New Roman"/>
          <w:sz w:val="24"/>
          <w:szCs w:val="20"/>
        </w:rPr>
        <w:t>human milk bank that meets the quality guidelines established by the New Jersey Department of Health.  If there is no supply of human breast milk that meets such guidelines there will be no coverage under this provision.</w:t>
      </w:r>
    </w:p>
    <w:p w14:paraId="2E63E9C5" w14:textId="77777777" w:rsidR="00F719E6" w:rsidRPr="007F238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p>
    <w:p w14:paraId="4A0BE3A9" w14:textId="77777777" w:rsidR="00F719E6" w:rsidRPr="007F238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rPr>
      </w:pPr>
      <w:r w:rsidRPr="007F2386">
        <w:rPr>
          <w:rFonts w:ascii="Times New Roman" w:eastAsia="Calibri" w:hAnsi="Times New Roman" w:cs="Times New Roman"/>
          <w:sz w:val="24"/>
          <w:szCs w:val="20"/>
        </w:rPr>
        <w:t>The pasteurized donated human breast milk may include human milk fortifiers if indicated by the Member’s Practitioner.]</w:t>
      </w:r>
    </w:p>
    <w:p w14:paraId="4529B3F8" w14:textId="77777777" w:rsidR="00F719E6" w:rsidRPr="00F719E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sz w:val="24"/>
          <w:szCs w:val="20"/>
          <w:u w:val="single"/>
        </w:rPr>
      </w:pPr>
    </w:p>
    <w:p w14:paraId="6BEA084F" w14:textId="77777777" w:rsidR="00F719E6" w:rsidRPr="00F719E6" w:rsidRDefault="00F719E6" w:rsidP="00F719E6">
      <w:pPr>
        <w:tabs>
          <w:tab w:val="left" w:pos="0"/>
          <w:tab w:val="left" w:pos="720"/>
          <w:tab w:val="left" w:pos="1152"/>
          <w:tab w:val="left" w:pos="1584"/>
          <w:tab w:val="left" w:pos="4752"/>
        </w:tabs>
        <w:suppressAutoHyphens/>
        <w:spacing w:after="0" w:line="240" w:lineRule="auto"/>
        <w:jc w:val="both"/>
        <w:rPr>
          <w:rFonts w:ascii="Times New Roman" w:eastAsia="Calibri" w:hAnsi="Times New Roman" w:cs="Times New Roman"/>
          <w:i/>
          <w:sz w:val="24"/>
          <w:szCs w:val="20"/>
          <w:u w:val="single"/>
        </w:rPr>
      </w:pPr>
      <w:r w:rsidRPr="00F719E6">
        <w:rPr>
          <w:rFonts w:ascii="Times New Roman" w:eastAsia="Calibri" w:hAnsi="Times New Roman" w:cs="Times New Roman"/>
          <w:i/>
          <w:sz w:val="24"/>
          <w:szCs w:val="20"/>
          <w:u w:val="single"/>
        </w:rPr>
        <w:t xml:space="preserve">[Note to Carriers:  Include in policies issues or renewed on or after January 1, 2019.  </w:t>
      </w:r>
    </w:p>
    <w:p w14:paraId="0C4DA907" w14:textId="77777777" w:rsidR="00F719E6" w:rsidRPr="00F719E6" w:rsidRDefault="00F719E6" w:rsidP="00F719E6">
      <w:pPr>
        <w:tabs>
          <w:tab w:val="left" w:pos="0"/>
          <w:tab w:val="left" w:pos="720"/>
          <w:tab w:val="left" w:pos="1152"/>
          <w:tab w:val="left" w:pos="1584"/>
          <w:tab w:val="left" w:pos="4752"/>
        </w:tabs>
        <w:suppressAutoHyphens/>
        <w:spacing w:after="0" w:line="240" w:lineRule="auto"/>
        <w:ind w:left="360"/>
        <w:contextualSpacing/>
        <w:jc w:val="both"/>
        <w:rPr>
          <w:rFonts w:ascii="Times New Roman" w:eastAsia="Times New Roman" w:hAnsi="Times New Roman" w:cs="Times New Roman"/>
          <w:sz w:val="24"/>
          <w:szCs w:val="20"/>
        </w:rPr>
      </w:pPr>
    </w:p>
    <w:p w14:paraId="1A5A1B6E" w14:textId="77777777" w:rsidR="00F719E6" w:rsidRPr="00F719E6" w:rsidRDefault="00F719E6" w:rsidP="00F719E6">
      <w:pPr>
        <w:numPr>
          <w:ilvl w:val="0"/>
          <w:numId w:val="120"/>
        </w:numPr>
        <w:suppressLineNumbers/>
        <w:spacing w:after="0" w:line="240" w:lineRule="auto"/>
        <w:ind w:firstLine="360"/>
        <w:contextualSpacing/>
        <w:jc w:val="both"/>
        <w:rPr>
          <w:rFonts w:ascii="Times" w:eastAsia="Times New Roman" w:hAnsi="Times" w:cs="Times New Roman"/>
          <w:sz w:val="24"/>
          <w:szCs w:val="20"/>
        </w:rPr>
      </w:pPr>
      <w:r w:rsidRPr="00F719E6">
        <w:rPr>
          <w:rFonts w:ascii="Times" w:eastAsia="Times New Roman" w:hAnsi="Times" w:cs="Times New Roman"/>
          <w:sz w:val="24"/>
          <w:szCs w:val="20"/>
        </w:rPr>
        <w:t xml:space="preserve">Unless otherwise provided in the Charges for the Treatment of Hemophilia section below, </w:t>
      </w:r>
      <w:r w:rsidRPr="00F719E6">
        <w:rPr>
          <w:rFonts w:ascii="Times" w:eastAsia="Times New Roman" w:hAnsi="Times" w:cs="Times New Roman"/>
          <w:b/>
          <w:sz w:val="24"/>
          <w:szCs w:val="20"/>
        </w:rPr>
        <w:t>Blood, blood products, blood transfusions</w:t>
      </w:r>
      <w:r w:rsidRPr="00F719E6">
        <w:rPr>
          <w:rFonts w:ascii="Times" w:eastAsia="Times New Roman" w:hAnsi="Times" w:cs="Times New Roman"/>
          <w:sz w:val="24"/>
          <w:szCs w:val="20"/>
        </w:rPr>
        <w:t xml:space="preserve"> and the cost of testing and processing blood.  But We do not cover blood which has been donated or replaced on behalf of the Member.</w:t>
      </w:r>
    </w:p>
    <w:p w14:paraId="0DDB130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18.</w:t>
      </w:r>
      <w:r w:rsidRPr="00F719E6">
        <w:rPr>
          <w:rFonts w:ascii="Times" w:eastAsia="Times New Roman" w:hAnsi="Times" w:cs="Times New Roman"/>
          <w:sz w:val="24"/>
          <w:szCs w:val="20"/>
        </w:rPr>
        <w:tab/>
      </w:r>
      <w:r w:rsidRPr="00F719E6">
        <w:rPr>
          <w:rFonts w:ascii="Times" w:eastAsia="Times New Roman" w:hAnsi="Times" w:cs="Times New Roman"/>
          <w:b/>
          <w:sz w:val="24"/>
          <w:szCs w:val="20"/>
        </w:rPr>
        <w:t xml:space="preserve">Charges for the Treatment of Hemophilia.  </w:t>
      </w:r>
      <w:r w:rsidRPr="00F719E6">
        <w:rPr>
          <w:rFonts w:ascii="Times" w:eastAsia="Times New Roman" w:hAnsi="Times" w:cs="Times New Roman"/>
          <w:sz w:val="24"/>
          <w:szCs w:val="20"/>
        </w:rPr>
        <w:t xml:space="preserve">The Providers in Our Network providing Medically Necessary and Appropriate home treatment services for bleeding episodes associated </w:t>
      </w:r>
      <w:r w:rsidRPr="00F719E6">
        <w:rPr>
          <w:rFonts w:ascii="Times" w:eastAsia="Times New Roman" w:hAnsi="Times" w:cs="Times New Roman"/>
          <w:sz w:val="24"/>
          <w:szCs w:val="20"/>
        </w:rPr>
        <w:lastRenderedPageBreak/>
        <w:t>with hemophilia shall comply with standards adopted by the Department of Health and Senior Services in consultation with the Hemophilia Association of New Jersey.</w:t>
      </w:r>
    </w:p>
    <w:p w14:paraId="28765CC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FD2C2BE"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We will cover the services of a clinical laboratory at a Hospital with a state-designated outpatient regional care center regardless of whether the Hospital’s clinical laboratory is a [Network] Provider if the Member’s Practitioner determines that the Hospital’s clinical laboratory is necessary because: a) the results of laboratory tests are medically necessary immediately or sooner than the normal return time for Our network clinical laboratory; or b) accurate test results need to be determined by closely supervised procedures in venipuncture and laboratory techniques in controlled environments that cannot be achieved by Our Network clinical laboratory.  </w:t>
      </w:r>
    </w:p>
    <w:p w14:paraId="3385DB8D"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3144729C"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sz w:val="24"/>
          <w:szCs w:val="20"/>
        </w:rPr>
        <w:t xml:space="preserve">We will pay the Hospital’s clinical laboratory for the laboratory services at the same rate We would pay a Network clinical laboratory for comparable services. </w:t>
      </w:r>
    </w:p>
    <w:p w14:paraId="29EDA1F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19.</w:t>
      </w:r>
      <w:r w:rsidRPr="00F719E6">
        <w:rPr>
          <w:rFonts w:ascii="Times" w:eastAsia="Times New Roman" w:hAnsi="Times" w:cs="Times New Roman"/>
          <w:sz w:val="24"/>
          <w:szCs w:val="20"/>
        </w:rPr>
        <w:tab/>
      </w:r>
      <w:r w:rsidRPr="00F719E6">
        <w:rPr>
          <w:rFonts w:ascii="Times" w:eastAsia="Times New Roman" w:hAnsi="Times" w:cs="Times New Roman"/>
          <w:b/>
          <w:sz w:val="24"/>
          <w:szCs w:val="20"/>
        </w:rPr>
        <w:t xml:space="preserve">Colorectal Cancer Screening   </w:t>
      </w:r>
      <w:r w:rsidRPr="00F719E6">
        <w:rPr>
          <w:rFonts w:ascii="Times" w:eastAsia="Times New Roman" w:hAnsi="Times" w:cs="Times New Roman"/>
          <w:sz w:val="24"/>
          <w:szCs w:val="20"/>
        </w:rPr>
        <w:t>We provide coverage for colorectal cancer screening provided to a Member age 50 or over and to younger [Members] who are considered to be high risk for colorectal cancer.  Coverage will be provided, subject to all the terms of this Contract, and the following limitations:</w:t>
      </w:r>
    </w:p>
    <w:p w14:paraId="1C6B4BA9"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B425E72"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Subject to the American Cancer Society guidelines, and medical necessity as determined by the [Member’s] Practitioner in consultation with the [Member] regarding methods to use, We will cover:</w:t>
      </w:r>
    </w:p>
    <w:p w14:paraId="1C2E2344" w14:textId="77777777" w:rsidR="00F719E6" w:rsidRPr="00F719E6" w:rsidRDefault="00F719E6" w:rsidP="00F719E6">
      <w:pPr>
        <w:numPr>
          <w:ilvl w:val="0"/>
          <w:numId w:val="50"/>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Annual gFOBT (guaiac-based fecal occult blood test) with high test sensitivity for cancer;</w:t>
      </w:r>
    </w:p>
    <w:p w14:paraId="310BB81A" w14:textId="77777777" w:rsidR="00F719E6" w:rsidRPr="00F719E6" w:rsidRDefault="00F719E6" w:rsidP="00F719E6">
      <w:pPr>
        <w:numPr>
          <w:ilvl w:val="0"/>
          <w:numId w:val="50"/>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Annual FIT (immunochemical-based fecal occult blood test) with high test sensitivity for cancer;</w:t>
      </w:r>
    </w:p>
    <w:p w14:paraId="29A29377" w14:textId="77777777" w:rsidR="00F719E6" w:rsidRPr="00F719E6" w:rsidRDefault="00F719E6" w:rsidP="00F719E6">
      <w:pPr>
        <w:numPr>
          <w:ilvl w:val="0"/>
          <w:numId w:val="50"/>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Stool DNA (sDNA) test with high sensitivity for cancer</w:t>
      </w:r>
    </w:p>
    <w:p w14:paraId="5D0003C9" w14:textId="77777777" w:rsidR="00F719E6" w:rsidRPr="00F719E6" w:rsidRDefault="00F719E6" w:rsidP="00F719E6">
      <w:pPr>
        <w:numPr>
          <w:ilvl w:val="0"/>
          <w:numId w:val="50"/>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flexible sigmoidoscopy, </w:t>
      </w:r>
    </w:p>
    <w:p w14:paraId="649E21C4" w14:textId="77777777" w:rsidR="00F719E6" w:rsidRPr="00F719E6" w:rsidRDefault="00F719E6" w:rsidP="00F719E6">
      <w:pPr>
        <w:numPr>
          <w:ilvl w:val="0"/>
          <w:numId w:val="50"/>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colonoscopy;</w:t>
      </w:r>
    </w:p>
    <w:p w14:paraId="21823DB0" w14:textId="77777777" w:rsidR="00F719E6" w:rsidRPr="00F719E6" w:rsidRDefault="00F719E6" w:rsidP="00F719E6">
      <w:pPr>
        <w:numPr>
          <w:ilvl w:val="0"/>
          <w:numId w:val="50"/>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ab/>
        <w:t>contrast barium enema;</w:t>
      </w:r>
    </w:p>
    <w:p w14:paraId="1C85487B" w14:textId="77777777" w:rsidR="00F719E6" w:rsidRPr="00F719E6" w:rsidRDefault="00F719E6" w:rsidP="00F719E6">
      <w:pPr>
        <w:numPr>
          <w:ilvl w:val="0"/>
          <w:numId w:val="50"/>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Computed Tomography (CT) Colonography</w:t>
      </w:r>
    </w:p>
    <w:p w14:paraId="403A4B5C" w14:textId="77777777" w:rsidR="00F719E6" w:rsidRPr="00F719E6" w:rsidRDefault="00F719E6" w:rsidP="00F719E6">
      <w:pPr>
        <w:numPr>
          <w:ilvl w:val="0"/>
          <w:numId w:val="50"/>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any combination of the services listed in items a – g above; or</w:t>
      </w:r>
    </w:p>
    <w:p w14:paraId="1769D680" w14:textId="77777777" w:rsidR="00F719E6" w:rsidRPr="00F719E6" w:rsidRDefault="00F719E6" w:rsidP="00F719E6">
      <w:pPr>
        <w:numPr>
          <w:ilvl w:val="0"/>
          <w:numId w:val="50"/>
        </w:num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any updated colorectal screening examinations and laboratory tests recommended in the American Cancer Society guidelines.</w:t>
      </w:r>
    </w:p>
    <w:p w14:paraId="5256AA5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61D0B9A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We will provide coverage for the above methods at the frequency recommended by the most recent published guidelines of the American Cancer Society and as determined to be medically necessary by the [Member’s] practitioner in consultation with the [Member]. </w:t>
      </w:r>
    </w:p>
    <w:p w14:paraId="1F6ECF1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790AE77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High risk for colorectal cancer means a [Member] has:</w:t>
      </w:r>
    </w:p>
    <w:p w14:paraId="325E98B9" w14:textId="77777777" w:rsidR="00F719E6" w:rsidRPr="00F719E6" w:rsidRDefault="00F719E6" w:rsidP="00F719E6">
      <w:pPr>
        <w:numPr>
          <w:ilvl w:val="0"/>
          <w:numId w:val="51"/>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 family history of: familial adenomatous polyposis, hereditary non-polyposis colon cancer; or breast, ovarian, endometrial or colon cancer or polyps;</w:t>
      </w:r>
    </w:p>
    <w:p w14:paraId="7215B89C" w14:textId="77777777" w:rsidR="00F719E6" w:rsidRPr="00F719E6" w:rsidRDefault="00F719E6" w:rsidP="00F719E6">
      <w:pPr>
        <w:numPr>
          <w:ilvl w:val="0"/>
          <w:numId w:val="51"/>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Chronic inflammatory bowel disease; or</w:t>
      </w:r>
    </w:p>
    <w:p w14:paraId="46583CD8" w14:textId="77777777" w:rsidR="00F719E6" w:rsidRPr="00F719E6" w:rsidRDefault="00F719E6" w:rsidP="00F719E6">
      <w:pPr>
        <w:numPr>
          <w:ilvl w:val="0"/>
          <w:numId w:val="51"/>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 background, ethnicity or lifestyle that the practitioner believes puts the person at elevated risk for colorectal cancer.</w:t>
      </w:r>
    </w:p>
    <w:p w14:paraId="4223143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6CA80F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0"/>
          <w:szCs w:val="20"/>
        </w:rPr>
        <w:t>20)</w:t>
      </w:r>
      <w:r w:rsidRPr="00F719E6">
        <w:rPr>
          <w:rFonts w:ascii="Times" w:eastAsia="Times New Roman" w:hAnsi="Times" w:cs="Times New Roman"/>
          <w:b/>
          <w:sz w:val="20"/>
          <w:szCs w:val="20"/>
        </w:rPr>
        <w:t xml:space="preserve"> </w:t>
      </w:r>
      <w:r w:rsidRPr="00F719E6">
        <w:rPr>
          <w:rFonts w:ascii="Times" w:eastAsia="Times New Roman" w:hAnsi="Times" w:cs="Times New Roman"/>
          <w:b/>
          <w:sz w:val="24"/>
          <w:szCs w:val="20"/>
        </w:rPr>
        <w:t xml:space="preserve">Newborn Hearing Screening  </w:t>
      </w:r>
      <w:r w:rsidRPr="00F719E6">
        <w:rPr>
          <w:rFonts w:ascii="Times" w:eastAsia="Times New Roman" w:hAnsi="Times" w:cs="Times New Roman"/>
          <w:sz w:val="24"/>
          <w:szCs w:val="20"/>
        </w:rPr>
        <w:t xml:space="preserve">We provide coverage up to a maximum of 28 days following the date of birth for screening for newborn hearing loss by appropriate electrophysiologic </w:t>
      </w:r>
      <w:r w:rsidRPr="00F719E6">
        <w:rPr>
          <w:rFonts w:ascii="Times" w:eastAsia="Times New Roman" w:hAnsi="Times" w:cs="Times New Roman"/>
          <w:sz w:val="24"/>
          <w:szCs w:val="20"/>
        </w:rPr>
        <w:lastRenderedPageBreak/>
        <w:t>screening measures.  In addition, We provide coverage between age 29 days and 36 months for the periodic monitoring of infants for delayed onset hearing loss.</w:t>
      </w:r>
    </w:p>
    <w:p w14:paraId="31C1F2B9"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78897420" w14:textId="77777777" w:rsidR="00F719E6" w:rsidRPr="00F719E6" w:rsidRDefault="00F719E6" w:rsidP="00F719E6">
      <w:pPr>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21) Hearing Aids  </w:t>
      </w:r>
      <w:r w:rsidRPr="00F719E6">
        <w:rPr>
          <w:rFonts w:ascii="Times New Roman" w:eastAsia="Times New Roman" w:hAnsi="Times New Roman" w:cs="Times New Roman"/>
          <w:sz w:val="24"/>
          <w:szCs w:val="20"/>
        </w:rPr>
        <w:t xml:space="preserve">We cover charges for medically necessary services incurred in the purchase of a hearing aid for a Member age 15 or younger.  Coverage includes the purchase of one hearing aid for each hearing-impaired ear every 24 months Such medically necessary services include fittings, examinations, hearing tests, dispensing fees, modifications and repairs, ear molds and headbands for bone-anchored hearing implants.  The hearing aid must be recommended or prescribed by a licensed physician or audiologist.  </w:t>
      </w:r>
    </w:p>
    <w:p w14:paraId="4C38F66C" w14:textId="77777777" w:rsidR="00F719E6" w:rsidRPr="00F719E6" w:rsidRDefault="00F719E6" w:rsidP="00F719E6">
      <w:pPr>
        <w:spacing w:after="0" w:line="240" w:lineRule="auto"/>
        <w:rPr>
          <w:rFonts w:ascii="Times New Roman" w:eastAsia="Times New Roman" w:hAnsi="Times New Roman" w:cs="Times New Roman"/>
          <w:sz w:val="24"/>
          <w:szCs w:val="20"/>
        </w:rPr>
      </w:pPr>
    </w:p>
    <w:p w14:paraId="40525E62"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deductible, coinsurance or copayment as applicable to Durable Medical Equipment will apply to the purchase of a hearing aid.  The deductible, coinsurance or copayment as applicable to a [physician visit to a non Specialist Doctor] [PCP visit] for treatment of an Illness or Injury will apply to the medically necessary services incurred in the purchase of a hearing aid.</w:t>
      </w:r>
    </w:p>
    <w:p w14:paraId="32FBA494"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7AE58679"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Hearing aids are habilitative devices.</w:t>
      </w:r>
    </w:p>
    <w:p w14:paraId="5264BF73"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p>
    <w:p w14:paraId="7E11836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22)</w:t>
      </w:r>
      <w:r w:rsidRPr="00F719E6">
        <w:rPr>
          <w:rFonts w:ascii="Times" w:eastAsia="Times New Roman" w:hAnsi="Times" w:cs="Times New Roman"/>
          <w:b/>
          <w:sz w:val="24"/>
          <w:szCs w:val="20"/>
        </w:rPr>
        <w:t xml:space="preserve"> Mammogram Screening</w:t>
      </w:r>
      <w:r w:rsidRPr="00F719E6">
        <w:rPr>
          <w:rFonts w:ascii="Times" w:eastAsia="Times New Roman" w:hAnsi="Times" w:cs="Times New Roman"/>
          <w:b/>
          <w:sz w:val="20"/>
          <w:szCs w:val="20"/>
        </w:rPr>
        <w:t xml:space="preserve">  </w:t>
      </w:r>
      <w:r w:rsidRPr="00F719E6">
        <w:rPr>
          <w:rFonts w:ascii="Times" w:eastAsia="Times New Roman" w:hAnsi="Times" w:cs="Times New Roman"/>
          <w:sz w:val="24"/>
          <w:szCs w:val="20"/>
        </w:rPr>
        <w:t>We will provide coverage for:</w:t>
      </w:r>
    </w:p>
    <w:p w14:paraId="00EB0474" w14:textId="77777777" w:rsidR="00F719E6" w:rsidRPr="00F719E6" w:rsidRDefault="00F719E6" w:rsidP="00F719E6">
      <w:pPr>
        <w:numPr>
          <w:ilvl w:val="0"/>
          <w:numId w:val="6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one baseline mammogram for a [Member], –who is 40 years of age;</w:t>
      </w:r>
    </w:p>
    <w:p w14:paraId="53167755" w14:textId="77777777" w:rsidR="00F719E6" w:rsidRPr="00F719E6" w:rsidRDefault="00F719E6" w:rsidP="00F719E6">
      <w:pPr>
        <w:numPr>
          <w:ilvl w:val="0"/>
          <w:numId w:val="6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one mammogram, every year, for a [Member] age 40 and older; and</w:t>
      </w:r>
    </w:p>
    <w:p w14:paraId="1FECE3A1" w14:textId="77777777" w:rsidR="00F719E6" w:rsidRPr="00F719E6" w:rsidRDefault="00F719E6" w:rsidP="00F719E6">
      <w:pPr>
        <w:numPr>
          <w:ilvl w:val="0"/>
          <w:numId w:val="6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in the case of a [Member] who is under 40 years of age and has a family history of breast cancer or other breast cancer risk factors, a mammogram examination at such age and intervals as deemed medically necessary by the [Member’s] Practitioner.</w:t>
      </w:r>
    </w:p>
    <w:p w14:paraId="5DE55E12"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In addition, if the conditions listed below are satisfied after a baseline mammogram We will cover charges for:</w:t>
      </w:r>
    </w:p>
    <w:p w14:paraId="4356B66D" w14:textId="77777777" w:rsidR="00F719E6" w:rsidRPr="00F719E6" w:rsidRDefault="00F719E6" w:rsidP="00F719E6">
      <w:pPr>
        <w:numPr>
          <w:ilvl w:val="0"/>
          <w:numId w:val="114"/>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an ultrasound evaluation;</w:t>
      </w:r>
    </w:p>
    <w:p w14:paraId="70A13DED" w14:textId="77777777" w:rsidR="00F719E6" w:rsidRPr="00F719E6" w:rsidRDefault="00F719E6" w:rsidP="00F719E6">
      <w:pPr>
        <w:numPr>
          <w:ilvl w:val="0"/>
          <w:numId w:val="114"/>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a magnetic resonance imaging scan;</w:t>
      </w:r>
    </w:p>
    <w:p w14:paraId="74D18E20" w14:textId="77777777" w:rsidR="00F719E6" w:rsidRPr="00F719E6" w:rsidRDefault="00F719E6" w:rsidP="00F719E6">
      <w:pPr>
        <w:numPr>
          <w:ilvl w:val="0"/>
          <w:numId w:val="114"/>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a three-dimensional mammography; and</w:t>
      </w:r>
    </w:p>
    <w:p w14:paraId="26466A85" w14:textId="77777777" w:rsidR="00F719E6" w:rsidRPr="00F719E6" w:rsidRDefault="00F719E6" w:rsidP="00F719E6">
      <w:pPr>
        <w:numPr>
          <w:ilvl w:val="0"/>
          <w:numId w:val="114"/>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other additional testing of the breasts.</w:t>
      </w:r>
    </w:p>
    <w:p w14:paraId="767144C2" w14:textId="77777777" w:rsidR="00F719E6" w:rsidRPr="00F719E6" w:rsidRDefault="00F719E6" w:rsidP="00F719E6">
      <w:pPr>
        <w:suppressLineNumbers/>
        <w:spacing w:after="0" w:line="240" w:lineRule="auto"/>
        <w:rPr>
          <w:rFonts w:ascii="Times" w:eastAsia="Times New Roman" w:hAnsi="Times" w:cs="Times New Roman"/>
          <w:sz w:val="24"/>
          <w:szCs w:val="20"/>
        </w:rPr>
      </w:pPr>
    </w:p>
    <w:p w14:paraId="7267BB83"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The above additional charges will be covered if one of following conditions is satisfied.</w:t>
      </w:r>
    </w:p>
    <w:p w14:paraId="1091864E" w14:textId="77777777" w:rsidR="00F719E6" w:rsidRPr="00F719E6" w:rsidRDefault="00F719E6" w:rsidP="00F719E6">
      <w:pPr>
        <w:numPr>
          <w:ilvl w:val="0"/>
          <w:numId w:val="115"/>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The mammogram demonstrates extremely dense breast tissue;</w:t>
      </w:r>
    </w:p>
    <w:p w14:paraId="39DA1F99" w14:textId="77777777" w:rsidR="00F719E6" w:rsidRPr="00F719E6" w:rsidRDefault="00F719E6" w:rsidP="00F719E6">
      <w:pPr>
        <w:numPr>
          <w:ilvl w:val="0"/>
          <w:numId w:val="115"/>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The mammogram is abnormal within any degree of breast density including not dense, moderately dense, heterogeneously dense, or extremely dense breast tissue; or</w:t>
      </w:r>
    </w:p>
    <w:p w14:paraId="7FFB126F" w14:textId="77777777" w:rsidR="00F719E6" w:rsidRPr="00F719E6" w:rsidRDefault="00F719E6" w:rsidP="00F719E6">
      <w:pPr>
        <w:numPr>
          <w:ilvl w:val="0"/>
          <w:numId w:val="115"/>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If the Member has additional risk factors of breast cancer including but not limited to family history of breast cancer, prior personal history of breast cancer, positive genetic testing, extremely dense breast tissue based on the Breast Imaging Reporting and Data System established by the American College of Radiology or other indications as determined by the [Member’s ] Practitioner.</w:t>
      </w:r>
    </w:p>
    <w:p w14:paraId="5DFF3511"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22A3BA0C"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Please note that mammograms </w:t>
      </w:r>
      <w:r w:rsidRPr="00F719E6">
        <w:rPr>
          <w:rFonts w:ascii="Times" w:eastAsia="Times New Roman" w:hAnsi="Times" w:cs="Times New Roman"/>
          <w:sz w:val="24"/>
          <w:szCs w:val="20"/>
        </w:rPr>
        <w:t xml:space="preserve">and the additional testing described above when warranted as described above, </w:t>
      </w:r>
      <w:r w:rsidRPr="00F719E6">
        <w:rPr>
          <w:rFonts w:ascii="Times" w:eastAsia="Calibri" w:hAnsi="Times" w:cs="Times New Roman"/>
          <w:sz w:val="24"/>
          <w:szCs w:val="20"/>
        </w:rPr>
        <w:t xml:space="preserve">are included under the Preventive Care provision.  </w:t>
      </w:r>
    </w:p>
    <w:p w14:paraId="7E253546" w14:textId="77777777" w:rsidR="00F719E6" w:rsidRPr="00F719E6" w:rsidRDefault="00F719E6" w:rsidP="00F719E6">
      <w:pPr>
        <w:suppressLineNumbers/>
        <w:spacing w:after="0" w:line="240" w:lineRule="auto"/>
        <w:jc w:val="both"/>
        <w:rPr>
          <w:rFonts w:ascii="Times" w:eastAsia="Calibri" w:hAnsi="Times" w:cs="Times New Roman"/>
          <w:sz w:val="24"/>
          <w:szCs w:val="20"/>
        </w:rPr>
      </w:pPr>
      <w:bookmarkStart w:id="2" w:name="_Hlk506365985"/>
      <w:r w:rsidRPr="00F719E6">
        <w:rPr>
          <w:rFonts w:ascii="Times" w:eastAsia="Calibri" w:hAnsi="Times" w:cs="Times New Roman"/>
          <w:sz w:val="24"/>
          <w:szCs w:val="20"/>
        </w:rPr>
        <w:t xml:space="preserve">See also the following benefit for Digital Tomosynthesis.  </w:t>
      </w:r>
    </w:p>
    <w:p w14:paraId="7479B33D" w14:textId="77777777" w:rsidR="00F719E6" w:rsidRPr="00F719E6" w:rsidRDefault="00F719E6" w:rsidP="00F719E6">
      <w:pPr>
        <w:suppressLineNumbers/>
        <w:spacing w:after="0" w:line="240" w:lineRule="auto"/>
        <w:jc w:val="both"/>
        <w:rPr>
          <w:rFonts w:ascii="Times" w:eastAsia="Calibri" w:hAnsi="Times" w:cs="Times New Roman"/>
          <w:b/>
          <w:sz w:val="24"/>
          <w:szCs w:val="20"/>
        </w:rPr>
      </w:pPr>
    </w:p>
    <w:p w14:paraId="7BDE3241"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b/>
          <w:sz w:val="24"/>
          <w:szCs w:val="20"/>
        </w:rPr>
        <w:t xml:space="preserve">23)  Digital Tomosynthesis Charges </w:t>
      </w:r>
      <w:r w:rsidRPr="00F719E6">
        <w:rPr>
          <w:rFonts w:ascii="Times" w:eastAsia="Calibri" w:hAnsi="Times" w:cs="Times New Roman"/>
          <w:sz w:val="24"/>
          <w:szCs w:val="20"/>
        </w:rPr>
        <w:t>are covered when used</w:t>
      </w:r>
      <w:r w:rsidRPr="00F719E6">
        <w:rPr>
          <w:rFonts w:ascii="Times" w:eastAsia="Calibri" w:hAnsi="Times" w:cs="Times New Roman"/>
          <w:b/>
          <w:sz w:val="24"/>
          <w:szCs w:val="20"/>
        </w:rPr>
        <w:t xml:space="preserve"> </w:t>
      </w:r>
      <w:r w:rsidRPr="00F719E6">
        <w:rPr>
          <w:rFonts w:ascii="Times" w:eastAsia="Calibri" w:hAnsi="Times" w:cs="Times New Roman"/>
          <w:sz w:val="24"/>
          <w:szCs w:val="20"/>
        </w:rPr>
        <w:t>to detect or screen for breast cancer and for diagnostic purposes as follows:</w:t>
      </w:r>
    </w:p>
    <w:p w14:paraId="163AD4A3" w14:textId="77777777" w:rsidR="00F719E6" w:rsidRPr="00F719E6" w:rsidRDefault="00F719E6" w:rsidP="00F719E6">
      <w:pPr>
        <w:numPr>
          <w:ilvl w:val="0"/>
          <w:numId w:val="121"/>
        </w:numPr>
        <w:suppressLineNumbers/>
        <w:spacing w:after="0" w:line="240" w:lineRule="auto"/>
        <w:contextualSpacing/>
        <w:jc w:val="both"/>
        <w:rPr>
          <w:rFonts w:ascii="Times" w:eastAsia="Calibri" w:hAnsi="Times" w:cs="Times New Roman"/>
          <w:sz w:val="24"/>
          <w:szCs w:val="20"/>
        </w:rPr>
      </w:pPr>
      <w:r w:rsidRPr="00F719E6">
        <w:rPr>
          <w:rFonts w:ascii="Times" w:eastAsia="Calibri" w:hAnsi="Times" w:cs="Times New Roman"/>
          <w:sz w:val="24"/>
          <w:szCs w:val="20"/>
        </w:rPr>
        <w:lastRenderedPageBreak/>
        <w:t xml:space="preserve">When used for detection and screening for breast cancer in a Member age 40 years and older, We cover charges for digital tomosysthesis as Preventive Care which means they are covered without application of any copayment, deductible or coinsurance.  </w:t>
      </w:r>
    </w:p>
    <w:p w14:paraId="69FC2FC7" w14:textId="77777777" w:rsidR="00F719E6" w:rsidRPr="00F719E6" w:rsidRDefault="00F719E6" w:rsidP="00F719E6">
      <w:pPr>
        <w:numPr>
          <w:ilvl w:val="0"/>
          <w:numId w:val="121"/>
        </w:numPr>
        <w:suppressLineNumbers/>
        <w:spacing w:after="0" w:line="240" w:lineRule="auto"/>
        <w:contextualSpacing/>
        <w:jc w:val="both"/>
        <w:rPr>
          <w:rFonts w:ascii="Times" w:eastAsia="Calibri" w:hAnsi="Times" w:cs="Times New Roman"/>
          <w:sz w:val="24"/>
          <w:szCs w:val="20"/>
        </w:rPr>
      </w:pPr>
      <w:r w:rsidRPr="00F719E6">
        <w:rPr>
          <w:rFonts w:ascii="Times" w:eastAsia="Calibri" w:hAnsi="Times" w:cs="Times New Roman"/>
          <w:sz w:val="24"/>
          <w:szCs w:val="20"/>
        </w:rPr>
        <w:t xml:space="preserve">When used for diagnostic purposes for a Member of any age, We cover charges for digital tomosynthesis as a diagnostic service subject to the applicable copayment, deductible and coinsurance.  </w:t>
      </w:r>
      <w:bookmarkEnd w:id="2"/>
    </w:p>
    <w:p w14:paraId="0AC1D8D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9A840AA"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24) </w:t>
      </w:r>
      <w:r w:rsidRPr="00F719E6">
        <w:rPr>
          <w:rFonts w:ascii="Times New Roman" w:eastAsia="Times New Roman" w:hAnsi="Times New Roman" w:cs="Times New Roman"/>
          <w:b/>
          <w:sz w:val="24"/>
          <w:szCs w:val="20"/>
        </w:rPr>
        <w:t>Orally Administered Anti-Cancer Prescription Drugs</w:t>
      </w:r>
      <w:r w:rsidRPr="00F719E6">
        <w:rPr>
          <w:rFonts w:ascii="Times New Roman" w:eastAsia="Times New Roman" w:hAnsi="Times New Roman" w:cs="Times New Roman"/>
          <w:sz w:val="24"/>
          <w:szCs w:val="20"/>
        </w:rPr>
        <w:t xml:space="preserve">  As used in this provision, orally administered anti-cancer prescription drugs means Prescription Drugs that are used to slow or kill the growth of cancerous cells and are administered orally.   Such anti-cancer Prescription Drugs does not include those that are prescribed to maintain red or white cell counts, those that treat nausea or those that are prescribed to support the anti-cancer prescription drugs.  Any such Prescription Drugs are covered under the Prescription Drugs provision of the Contract.  </w:t>
      </w:r>
    </w:p>
    <w:p w14:paraId="56C59911"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p>
    <w:p w14:paraId="758DFCCF"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nti-cancer prescription drugs are covered subject to the terms of the </w:t>
      </w:r>
      <w:r w:rsidRPr="00F719E6">
        <w:rPr>
          <w:rFonts w:ascii="Times New Roman" w:eastAsia="Times New Roman" w:hAnsi="Times New Roman" w:cs="Times New Roman"/>
          <w:b/>
          <w:sz w:val="24"/>
          <w:szCs w:val="20"/>
        </w:rPr>
        <w:t>Prescription Drugs</w:t>
      </w:r>
      <w:r w:rsidRPr="00F719E6">
        <w:rPr>
          <w:rFonts w:ascii="Times New Roman" w:eastAsia="Times New Roman" w:hAnsi="Times New Roman" w:cs="Times New Roman"/>
          <w:sz w:val="24"/>
          <w:szCs w:val="20"/>
        </w:rPr>
        <w:t xml:space="preserve"> provision of the Contract as stated above.  The [Member] must pay the coinsurance required for Prescription Drugs.  Using the receipt from the pharmacy, the [Member] may then submit a claim for the anti-cancer prescription drug under this Orally Administered Anti-Cancer Prescription Drugs provision of the Contract.  Upon receipt of such a claim We will compare the coverage for the orally-administered anti-cancer prescription drugs as covered under the Prescription Drugs provision to the coverage the Contract would have provided if the [Member] had received intravenously administered or injected anti-cancer medications from the Network Practitioner to determine which is more favorable to the [Member] in terms of copayment, deductible and/or coinsurance.  If the Contract provides different copayment, deductible or coinsurance for different places of service, the comparison shall be to the location for which the copayment, deductible and coinsurance is more favorable to the [Member].  If a [Member] paid coinsurance under the Prescription Drug provision that exceeds the copayment, deductible and/or coinsurance that would have applied for intravenously administered or injected anti-cancer medications the [Member] will be reimbursed for the difference.]</w:t>
      </w:r>
    </w:p>
    <w:p w14:paraId="6328970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2736848B" w14:textId="77777777" w:rsidR="00F719E6" w:rsidRPr="00F719E6" w:rsidRDefault="00F719E6" w:rsidP="00F719E6">
      <w:pPr>
        <w:suppressLineNumbers/>
        <w:spacing w:after="0" w:line="240" w:lineRule="auto"/>
        <w:jc w:val="both"/>
        <w:rPr>
          <w:rFonts w:ascii="Times" w:eastAsia="Times New Roman" w:hAnsi="Times" w:cs="Times New Roman"/>
          <w:i/>
          <w:sz w:val="24"/>
          <w:szCs w:val="20"/>
        </w:rPr>
      </w:pPr>
      <w:r w:rsidRPr="00F719E6">
        <w:rPr>
          <w:rFonts w:ascii="Times" w:eastAsia="Times New Roman" w:hAnsi="Times" w:cs="Times New Roman"/>
          <w:i/>
          <w:sz w:val="24"/>
          <w:szCs w:val="20"/>
        </w:rPr>
        <w:t>[If a Carrier uses a different procedure to comply with the requirements of P.L. 2011, c.188 the Carrier should omit the above paragraph and insert text consistent with the Carrier</w:t>
      </w:r>
      <w:r w:rsidRPr="00F719E6">
        <w:rPr>
          <w:rFonts w:ascii="Times" w:eastAsia="Times New Roman" w:hAnsi="Times" w:cs="Times New Roman" w:hint="eastAsia"/>
          <w:i/>
          <w:sz w:val="24"/>
          <w:szCs w:val="20"/>
        </w:rPr>
        <w:t>’</w:t>
      </w:r>
      <w:r w:rsidRPr="00F719E6">
        <w:rPr>
          <w:rFonts w:ascii="Times" w:eastAsia="Times New Roman" w:hAnsi="Times" w:cs="Times New Roman"/>
          <w:i/>
          <w:sz w:val="24"/>
          <w:szCs w:val="20"/>
        </w:rPr>
        <w:t>s procedure.  The bracketed sentence in the Prescription Drugs provision should be included if consistent with the Carrier</w:t>
      </w:r>
      <w:r w:rsidRPr="00F719E6">
        <w:rPr>
          <w:rFonts w:ascii="Times" w:eastAsia="Times New Roman" w:hAnsi="Times" w:cs="Times New Roman" w:hint="eastAsia"/>
          <w:i/>
          <w:sz w:val="24"/>
          <w:szCs w:val="20"/>
        </w:rPr>
        <w:t>’</w:t>
      </w:r>
      <w:r w:rsidRPr="00F719E6">
        <w:rPr>
          <w:rFonts w:ascii="Times" w:eastAsia="Times New Roman" w:hAnsi="Times" w:cs="Times New Roman"/>
          <w:i/>
          <w:sz w:val="24"/>
          <w:szCs w:val="20"/>
        </w:rPr>
        <w:t xml:space="preserve">s procedure.] </w:t>
      </w:r>
    </w:p>
    <w:p w14:paraId="71878749" w14:textId="77777777" w:rsidR="00F719E6" w:rsidRPr="00F719E6" w:rsidRDefault="00F719E6" w:rsidP="00F719E6">
      <w:pPr>
        <w:suppressLineNumbers/>
        <w:spacing w:after="0" w:line="240" w:lineRule="auto"/>
        <w:jc w:val="both"/>
        <w:rPr>
          <w:rFonts w:ascii="Times" w:eastAsia="Times New Roman" w:hAnsi="Times" w:cs="Times New Roman"/>
          <w:i/>
          <w:sz w:val="24"/>
          <w:szCs w:val="20"/>
        </w:rPr>
      </w:pPr>
    </w:p>
    <w:p w14:paraId="775DDD99"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b/>
          <w:sz w:val="24"/>
          <w:szCs w:val="20"/>
        </w:rPr>
        <w:t xml:space="preserve">25) Contraceptives  </w:t>
      </w:r>
      <w:r w:rsidRPr="00F719E6">
        <w:rPr>
          <w:rFonts w:ascii="Times" w:eastAsia="Calibri" w:hAnsi="Times" w:cs="Times New Roman"/>
          <w:sz w:val="24"/>
          <w:szCs w:val="20"/>
        </w:rPr>
        <w:t xml:space="preserve">We cover prescription female contraceptives which require a Practitioner's prescription and which are approved by the Food and Drug Administration for that purpose.  Prescription female contraceptives are covered as Preventive Care which means they are covered without application of any copayment, deductible or coinsurance.  </w:t>
      </w:r>
    </w:p>
    <w:p w14:paraId="670B2DF1"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32EE5E07"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 xml:space="preserve">As used in this provision, prescription female contraceptive means any drug or device used for contraception by a female.  Examples include but are not limited to birth control pills and diaphragms.  </w:t>
      </w:r>
    </w:p>
    <w:p w14:paraId="7D9A0676"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18F6C77E"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sz w:val="24"/>
          <w:szCs w:val="20"/>
        </w:rPr>
        <w:t>With respect to the first dispensing of a specific contraceptive, coverage is provided for a three-month period.  For a subsequent dispensing of that same contraceptive, coverage is provided for a six-month period, except as stated below.</w:t>
      </w:r>
    </w:p>
    <w:p w14:paraId="4E4FF288" w14:textId="77777777" w:rsidR="00F719E6" w:rsidRPr="00F719E6" w:rsidRDefault="00F719E6" w:rsidP="00F719E6">
      <w:pPr>
        <w:suppressLineNumbers/>
        <w:spacing w:after="0" w:line="240" w:lineRule="auto"/>
        <w:jc w:val="both"/>
        <w:rPr>
          <w:rFonts w:ascii="Times" w:eastAsia="Calibri" w:hAnsi="Times" w:cs="Times New Roman"/>
          <w:sz w:val="24"/>
          <w:szCs w:val="20"/>
        </w:rPr>
      </w:pPr>
    </w:p>
    <w:p w14:paraId="6C18295D" w14:textId="77777777" w:rsidR="00F719E6" w:rsidRPr="00F719E6" w:rsidRDefault="00F719E6" w:rsidP="00F719E6">
      <w:pPr>
        <w:suppressLineNumbers/>
        <w:spacing w:after="0" w:line="240" w:lineRule="auto"/>
        <w:jc w:val="both"/>
        <w:rPr>
          <w:rFonts w:ascii="Times" w:eastAsia="Times New Roman" w:hAnsi="Times" w:cs="Times New Roman"/>
          <w:i/>
          <w:sz w:val="24"/>
          <w:szCs w:val="20"/>
        </w:rPr>
      </w:pPr>
      <w:r w:rsidRPr="00F719E6">
        <w:rPr>
          <w:rFonts w:ascii="Times" w:eastAsia="Calibri" w:hAnsi="Times" w:cs="Times New Roman"/>
          <w:sz w:val="24"/>
          <w:szCs w:val="20"/>
        </w:rPr>
        <w:lastRenderedPageBreak/>
        <w:t xml:space="preserve">Exception:  If the six-month period would extend beyond December 31, coverage will be reduced such that the period ends as of December 31.  </w:t>
      </w:r>
    </w:p>
    <w:p w14:paraId="75F7CC7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E6B0E67" w14:textId="77777777" w:rsidR="00F719E6" w:rsidRPr="00F719E6" w:rsidRDefault="00F719E6" w:rsidP="00F719E6">
      <w:pPr>
        <w:suppressLineNumbers/>
        <w:spacing w:after="0" w:line="240" w:lineRule="auto"/>
        <w:jc w:val="both"/>
        <w:rPr>
          <w:rFonts w:ascii="Times" w:eastAsia="Times New Roman" w:hAnsi="Times" w:cs="Times New Roman"/>
          <w:sz w:val="24"/>
          <w:szCs w:val="24"/>
        </w:rPr>
      </w:pPr>
      <w:r w:rsidRPr="00F719E6">
        <w:rPr>
          <w:rFonts w:ascii="Times" w:eastAsia="Times New Roman" w:hAnsi="Times" w:cs="Times New Roman"/>
          <w:b/>
          <w:sz w:val="24"/>
          <w:szCs w:val="24"/>
        </w:rPr>
        <w:t>26)</w:t>
      </w:r>
      <w:r w:rsidRPr="00F719E6">
        <w:rPr>
          <w:rFonts w:ascii="Times" w:eastAsia="Times New Roman" w:hAnsi="Times" w:cs="Times New Roman"/>
          <w:b/>
          <w:sz w:val="20"/>
          <w:szCs w:val="20"/>
        </w:rPr>
        <w:t xml:space="preserve">  </w:t>
      </w:r>
      <w:r w:rsidRPr="00F719E6">
        <w:rPr>
          <w:rFonts w:ascii="Times" w:eastAsia="Times New Roman" w:hAnsi="Times" w:cs="Times New Roman"/>
          <w:b/>
          <w:sz w:val="24"/>
          <w:szCs w:val="24"/>
        </w:rPr>
        <w:t xml:space="preserve">Procedures and Prescription Drugs to Enhance Fertility  </w:t>
      </w:r>
      <w:r w:rsidRPr="00F719E6">
        <w:rPr>
          <w:rFonts w:ascii="Times" w:eastAsia="Times New Roman" w:hAnsi="Times" w:cs="Times New Roman"/>
          <w:sz w:val="24"/>
          <w:szCs w:val="24"/>
        </w:rPr>
        <w:t>[Subject to Pre-Approval,] We cover charges for: artificial insemination; and standard dosages, lengths of treatment and cycles of therapy of Prescription Drugs used to stimulate ovulation for artificial insemination or for unassisted conception.  The Prescription Drugs noted in this section are subject to the terms and conditions of the Prescription Drugs section of this Contract.</w:t>
      </w:r>
    </w:p>
    <w:p w14:paraId="2C1448EE" w14:textId="77777777" w:rsidR="00F719E6" w:rsidRPr="00F719E6" w:rsidRDefault="00F719E6" w:rsidP="00F719E6">
      <w:pPr>
        <w:suppressLineNumbers/>
        <w:spacing w:after="0" w:line="240" w:lineRule="auto"/>
        <w:jc w:val="both"/>
        <w:rPr>
          <w:rFonts w:ascii="Times" w:eastAsia="Times New Roman" w:hAnsi="Times" w:cs="Times New Roman"/>
          <w:sz w:val="24"/>
          <w:szCs w:val="24"/>
        </w:rPr>
      </w:pPr>
    </w:p>
    <w:p w14:paraId="213E9F3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4"/>
        </w:rPr>
        <w:t xml:space="preserve">27)  </w:t>
      </w:r>
      <w:r w:rsidRPr="00F719E6">
        <w:rPr>
          <w:rFonts w:ascii="Times" w:eastAsia="Times New Roman" w:hAnsi="Times" w:cs="Times New Roman"/>
          <w:b/>
          <w:sz w:val="24"/>
          <w:szCs w:val="20"/>
        </w:rPr>
        <w:t xml:space="preserve">Vision Benefit  </w:t>
      </w:r>
      <w:r w:rsidRPr="00F719E6">
        <w:rPr>
          <w:rFonts w:ascii="Times" w:eastAsia="Times New Roman" w:hAnsi="Times" w:cs="Times New Roman"/>
          <w:sz w:val="24"/>
          <w:szCs w:val="20"/>
        </w:rPr>
        <w:t xml:space="preserve">We cover the vision benefits described in this provision for [Members] through </w:t>
      </w:r>
      <w:r w:rsidRPr="00F719E6">
        <w:rPr>
          <w:rFonts w:ascii="Times" w:eastAsia="Calibri" w:hAnsi="Times" w:cs="Times New Roman"/>
          <w:sz w:val="24"/>
          <w:szCs w:val="24"/>
        </w:rPr>
        <w:t>the end of the month in which the [Member] turns age 19.</w:t>
      </w:r>
      <w:r w:rsidRPr="00F719E6">
        <w:rPr>
          <w:rFonts w:ascii="Times" w:eastAsia="Times New Roman" w:hAnsi="Times" w:cs="Times New Roman"/>
          <w:sz w:val="24"/>
          <w:szCs w:val="20"/>
        </w:rPr>
        <w:t xml:space="preserve">.  We cover one comprehensive eye examination by a[n] [Network] ophthalmologist or optometrist in a 12 month period.  [When purchased from a Network provider] We cover one pair of standard lenses, for glasses or contact lenses, in a 12 month period.  We cover one pair of standard frames in a 12 month period.  Standard frames refers to frames that are not designer frames such as Coach, Burberry, Prada and other designers.  </w:t>
      </w:r>
    </w:p>
    <w:p w14:paraId="7A6DCE4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618F4B77" w14:textId="77777777" w:rsidR="00F719E6" w:rsidRPr="00F719E6" w:rsidRDefault="00F719E6" w:rsidP="00F719E6">
      <w:pPr>
        <w:suppressLineNumbers/>
        <w:spacing w:after="0" w:line="240" w:lineRule="auto"/>
        <w:rPr>
          <w:rFonts w:ascii="Times" w:eastAsia="Times New Roman" w:hAnsi="Times" w:cs="Times New Roman"/>
          <w:b/>
          <w:sz w:val="24"/>
          <w:szCs w:val="24"/>
        </w:rPr>
      </w:pPr>
      <w:r w:rsidRPr="00F719E6">
        <w:rPr>
          <w:rFonts w:ascii="Times" w:eastAsia="Times New Roman" w:hAnsi="Times" w:cs="Times New Roman"/>
          <w:sz w:val="24"/>
          <w:szCs w:val="20"/>
        </w:rPr>
        <w:t xml:space="preserve">We cover charges for a one comprehensive low vision evaluation every 5 years.  We cover low vision aids such as high-power spectacles, magnifiers and telescopes and medically-necessary follow-up care.  As used in this provision, low vision means a significant loss of vision, but not total blindness.  </w:t>
      </w:r>
    </w:p>
    <w:p w14:paraId="514EEDC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C047ABA" w14:textId="77777777" w:rsidR="00F719E6" w:rsidRPr="00F719E6" w:rsidRDefault="00F719E6" w:rsidP="00F719E6">
      <w:pPr>
        <w:suppressLineNumbers/>
        <w:spacing w:after="0" w:line="240" w:lineRule="auto"/>
        <w:jc w:val="both"/>
        <w:rPr>
          <w:rFonts w:ascii="Times" w:eastAsia="Calibri" w:hAnsi="Times" w:cs="Times New Roman"/>
          <w:sz w:val="24"/>
          <w:szCs w:val="20"/>
        </w:rPr>
      </w:pPr>
      <w:r w:rsidRPr="00F719E6">
        <w:rPr>
          <w:rFonts w:ascii="Times" w:eastAsia="Calibri" w:hAnsi="Times" w:cs="Times New Roman"/>
          <w:b/>
          <w:sz w:val="24"/>
          <w:szCs w:val="20"/>
        </w:rPr>
        <w:t xml:space="preserve">28)  Practitioner’s Charges for Telehealth and/or Telemedicine.  </w:t>
      </w:r>
      <w:r w:rsidRPr="00F719E6">
        <w:rPr>
          <w:rFonts w:ascii="Times" w:eastAsia="Calibri" w:hAnsi="Times" w:cs="Times New Roman"/>
          <w:sz w:val="24"/>
          <w:szCs w:val="20"/>
        </w:rPr>
        <w:t>If a Network Practitioner provides Medically Necessary and Appropriate services through Telehealth and/or Telemedicine that are consistent with the requirements of P.L. 2017, c. 117 We cover such Network Practitioner's charges for services provided through Telehealth and/or Telemedicine.</w:t>
      </w:r>
    </w:p>
    <w:p w14:paraId="32E51B7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A5AB12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b)  </w:t>
      </w:r>
      <w:r w:rsidRPr="00F719E6">
        <w:rPr>
          <w:rFonts w:ascii="Times New Roman" w:eastAsia="Times New Roman" w:hAnsi="Times New Roman" w:cs="Times New Roman"/>
          <w:b/>
          <w:sz w:val="24"/>
          <w:szCs w:val="20"/>
        </w:rPr>
        <w:t>SPECIALIST DOCTOR BENEFITS.</w:t>
      </w:r>
      <w:r w:rsidRPr="00F719E6">
        <w:rPr>
          <w:rFonts w:ascii="Times New Roman" w:eastAsia="Times New Roman" w:hAnsi="Times New Roman" w:cs="Times New Roman"/>
          <w:sz w:val="24"/>
          <w:szCs w:val="20"/>
        </w:rPr>
        <w:t xml:space="preserve">   Services are covered when rendered by a Network specialist doctor at the doctor's office or any other [Network] Facility or a [Network] Hospital outpatient department during office or business hours [upon prior written Referral by a [Member]'s Primary Care Provider].</w:t>
      </w:r>
    </w:p>
    <w:p w14:paraId="244A8BE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AE6880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INPATIENT HOSPICE, HOSPITAL, REHABILITATION CENTER &amp; SKILLED NURSING CENTER BENEFITS</w:t>
      </w:r>
      <w:r w:rsidRPr="00F719E6">
        <w:rPr>
          <w:rFonts w:ascii="Times New Roman" w:eastAsia="Times New Roman" w:hAnsi="Times New Roman" w:cs="Times New Roman"/>
          <w:sz w:val="24"/>
          <w:szCs w:val="20"/>
        </w:rPr>
        <w:t>.  The following services are covered when hospitalized by a Network Provider [upon prior written referral from a [Member]'s Primary Care Provider,] only at Network Hospitals and Network Providers (or at Non-Network facilities subject to Our Pre-Approval); however, Network Skilled Nursing Facility services</w:t>
      </w:r>
      <w:r w:rsidRPr="00F719E6">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sz w:val="24"/>
          <w:szCs w:val="20"/>
        </w:rPr>
        <w:t>and supplies are limited to those which constitute Skilled Nursing Care and Hospice services are subject to Our Pre-Approval:</w:t>
      </w:r>
    </w:p>
    <w:p w14:paraId="58FDE76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w:t>
      </w:r>
      <w:r w:rsidRPr="00F719E6">
        <w:rPr>
          <w:rFonts w:ascii="Times New Roman" w:eastAsia="Times New Roman" w:hAnsi="Times New Roman" w:cs="Times New Roman"/>
          <w:sz w:val="24"/>
          <w:szCs w:val="20"/>
        </w:rPr>
        <w:tab/>
        <w:t>Semi-private room and board accommodations</w:t>
      </w:r>
    </w:p>
    <w:p w14:paraId="1FA28F3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Except as stated below, We provide coverage for Inpatient care for:</w:t>
      </w:r>
    </w:p>
    <w:p w14:paraId="3A5C168E" w14:textId="77777777" w:rsidR="00F719E6" w:rsidRPr="00F719E6" w:rsidRDefault="00F719E6" w:rsidP="00F719E6">
      <w:pPr>
        <w:numPr>
          <w:ilvl w:val="0"/>
          <w:numId w:val="27"/>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 minimum of 72 hours following a modified radical mastectomy; and</w:t>
      </w:r>
    </w:p>
    <w:p w14:paraId="79DA118F" w14:textId="77777777" w:rsidR="00F719E6" w:rsidRPr="00F719E6" w:rsidRDefault="00F719E6" w:rsidP="00F719E6">
      <w:pPr>
        <w:numPr>
          <w:ilvl w:val="0"/>
          <w:numId w:val="27"/>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 minimum of 48 hours following a simple mastectomy.</w:t>
      </w:r>
    </w:p>
    <w:p w14:paraId="3DE0A23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xception</w:t>
      </w:r>
      <w:r w:rsidRPr="00F719E6">
        <w:rPr>
          <w:rFonts w:ascii="Times New Roman" w:eastAsia="Times New Roman" w:hAnsi="Times New Roman" w:cs="Times New Roman"/>
          <w:sz w:val="24"/>
          <w:szCs w:val="20"/>
        </w:rPr>
        <w:t>:  The minimum 72 or 48 hours, as appropriate, of Inpatient care will not be covered if the [Member], in consultation with the Network Provider, determine that a shorter length of stay is Medically Necessary and Appropriate.</w:t>
      </w:r>
    </w:p>
    <w:p w14:paraId="6DBB2CC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0B0EB1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As an exception to the Medically Necessary and Appropriate requirement of this Contract, We also provide coverage for the mother and newly born child for:</w:t>
      </w:r>
    </w:p>
    <w:p w14:paraId="5E37985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up to 48 hours of inpatient care in a Network Hospital following a vaginal delivery; and</w:t>
      </w:r>
    </w:p>
    <w:p w14:paraId="15DB0F6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  a minimum of 96 hours of Inpatient care in a Network Hospital following a cesarean section.</w:t>
      </w:r>
    </w:p>
    <w:p w14:paraId="0FEBA4B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provide childbirth and newborn coverage subject to the following:</w:t>
      </w:r>
    </w:p>
    <w:p w14:paraId="5E19B07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the attending Practitioner must determine that Inpatient care is medically necessary; or</w:t>
      </w:r>
    </w:p>
    <w:p w14:paraId="1A942F8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  the mother must request the Inpatient care.</w:t>
      </w:r>
    </w:p>
    <w:p w14:paraId="41F04DD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s an alternative to the minimum level of Inpatient care described above, the mother may elect to participate in a home care program provided by Us.]</w:t>
      </w:r>
    </w:p>
    <w:p w14:paraId="3AE8393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w:t>
      </w:r>
      <w:r w:rsidRPr="00F719E6">
        <w:rPr>
          <w:rFonts w:ascii="Times New Roman" w:eastAsia="Times New Roman" w:hAnsi="Times New Roman" w:cs="Times New Roman"/>
          <w:sz w:val="24"/>
          <w:szCs w:val="20"/>
        </w:rPr>
        <w:tab/>
        <w:t>Private accommodations [will be provided only when Pre-Approved by Us].  If a [Member] occupies a private room without [such] certification [Member] shall be directly liable to the Hospice, Hospital, Rehabilitation Center or Skilled Nursing Facility for the difference between payment by Us to the Hospice, Hospital, Rehabilitation Center or Skilled Nursing Facility of the per diem or other agreed upon rate for semi-private accommodation established between Us and the Network Hospice,</w:t>
      </w:r>
      <w:r w:rsidRPr="00F719E6">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sz w:val="24"/>
          <w:szCs w:val="20"/>
        </w:rPr>
        <w:t>Network Hospital, Network Rehabilitation Center or Network Skilled Nursing Facility and the private room rate.</w:t>
      </w:r>
    </w:p>
    <w:p w14:paraId="79E76DE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3.</w:t>
      </w:r>
      <w:r w:rsidRPr="00F719E6">
        <w:rPr>
          <w:rFonts w:ascii="Times New Roman" w:eastAsia="Times New Roman" w:hAnsi="Times New Roman" w:cs="Times New Roman"/>
          <w:sz w:val="24"/>
          <w:szCs w:val="20"/>
        </w:rPr>
        <w:tab/>
        <w:t>General nursing care</w:t>
      </w:r>
    </w:p>
    <w:p w14:paraId="3E6F69D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4.</w:t>
      </w:r>
      <w:r w:rsidRPr="00F719E6">
        <w:rPr>
          <w:rFonts w:ascii="Times New Roman" w:eastAsia="Times New Roman" w:hAnsi="Times New Roman" w:cs="Times New Roman"/>
          <w:sz w:val="24"/>
          <w:szCs w:val="20"/>
        </w:rPr>
        <w:tab/>
        <w:t>Use of intensive or special care facilities</w:t>
      </w:r>
    </w:p>
    <w:p w14:paraId="533B545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5.</w:t>
      </w:r>
      <w:r w:rsidRPr="00F719E6">
        <w:rPr>
          <w:rFonts w:ascii="Times New Roman" w:eastAsia="Times New Roman" w:hAnsi="Times New Roman" w:cs="Times New Roman"/>
          <w:sz w:val="24"/>
          <w:szCs w:val="20"/>
        </w:rPr>
        <w:tab/>
        <w:t>X-ray examinations including CAT scans but not dental x-rays</w:t>
      </w:r>
    </w:p>
    <w:p w14:paraId="26203AA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6.</w:t>
      </w:r>
      <w:r w:rsidRPr="00F719E6">
        <w:rPr>
          <w:rFonts w:ascii="Times New Roman" w:eastAsia="Times New Roman" w:hAnsi="Times New Roman" w:cs="Times New Roman"/>
          <w:sz w:val="24"/>
          <w:szCs w:val="20"/>
        </w:rPr>
        <w:tab/>
        <w:t>Use of operating room and related facilities</w:t>
      </w:r>
    </w:p>
    <w:p w14:paraId="3D77858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7.</w:t>
      </w:r>
      <w:r w:rsidRPr="00F719E6">
        <w:rPr>
          <w:rFonts w:ascii="Times New Roman" w:eastAsia="Times New Roman" w:hAnsi="Times New Roman" w:cs="Times New Roman"/>
          <w:sz w:val="24"/>
          <w:szCs w:val="20"/>
        </w:rPr>
        <w:tab/>
        <w:t>Magnetic resonance imaging "MRI"</w:t>
      </w:r>
    </w:p>
    <w:p w14:paraId="2D49F92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8.</w:t>
      </w:r>
      <w:r w:rsidRPr="00F719E6">
        <w:rPr>
          <w:rFonts w:ascii="Times New Roman" w:eastAsia="Times New Roman" w:hAnsi="Times New Roman" w:cs="Times New Roman"/>
          <w:sz w:val="24"/>
          <w:szCs w:val="20"/>
        </w:rPr>
        <w:tab/>
        <w:t>Drugs, medications, biologicals</w:t>
      </w:r>
    </w:p>
    <w:p w14:paraId="09E87C6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9.</w:t>
      </w:r>
      <w:r w:rsidRPr="00F719E6">
        <w:rPr>
          <w:rFonts w:ascii="Times New Roman" w:eastAsia="Times New Roman" w:hAnsi="Times New Roman" w:cs="Times New Roman"/>
          <w:sz w:val="24"/>
          <w:szCs w:val="20"/>
        </w:rPr>
        <w:tab/>
        <w:t>Cardiography/Encephalography</w:t>
      </w:r>
    </w:p>
    <w:p w14:paraId="36FA35F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0.</w:t>
      </w:r>
      <w:r w:rsidRPr="00F719E6">
        <w:rPr>
          <w:rFonts w:ascii="Times New Roman" w:eastAsia="Times New Roman" w:hAnsi="Times New Roman" w:cs="Times New Roman"/>
          <w:sz w:val="24"/>
          <w:szCs w:val="20"/>
        </w:rPr>
        <w:tab/>
        <w:t>Laboratory testing and services</w:t>
      </w:r>
    </w:p>
    <w:p w14:paraId="37F532C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1.</w:t>
      </w:r>
      <w:r w:rsidRPr="00F719E6">
        <w:rPr>
          <w:rFonts w:ascii="Times New Roman" w:eastAsia="Times New Roman" w:hAnsi="Times New Roman" w:cs="Times New Roman"/>
          <w:sz w:val="24"/>
          <w:szCs w:val="20"/>
        </w:rPr>
        <w:tab/>
        <w:t>Pre- and post-operative care</w:t>
      </w:r>
    </w:p>
    <w:p w14:paraId="54AAB5C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2.</w:t>
      </w:r>
      <w:r w:rsidRPr="00F719E6">
        <w:rPr>
          <w:rFonts w:ascii="Times New Roman" w:eastAsia="Times New Roman" w:hAnsi="Times New Roman" w:cs="Times New Roman"/>
          <w:sz w:val="24"/>
          <w:szCs w:val="20"/>
        </w:rPr>
        <w:tab/>
        <w:t>Special tests</w:t>
      </w:r>
    </w:p>
    <w:p w14:paraId="340D05F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3.</w:t>
      </w:r>
      <w:r w:rsidRPr="00F719E6">
        <w:rPr>
          <w:rFonts w:ascii="Times New Roman" w:eastAsia="Times New Roman" w:hAnsi="Times New Roman" w:cs="Times New Roman"/>
          <w:sz w:val="24"/>
          <w:szCs w:val="20"/>
        </w:rPr>
        <w:tab/>
        <w:t>Nuclear medicine</w:t>
      </w:r>
    </w:p>
    <w:p w14:paraId="72AB7B3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4.</w:t>
      </w:r>
      <w:r w:rsidRPr="00F719E6">
        <w:rPr>
          <w:rFonts w:ascii="Times New Roman" w:eastAsia="Times New Roman" w:hAnsi="Times New Roman" w:cs="Times New Roman"/>
          <w:sz w:val="24"/>
          <w:szCs w:val="20"/>
        </w:rPr>
        <w:tab/>
        <w:t>Therapy Services</w:t>
      </w:r>
    </w:p>
    <w:p w14:paraId="37A2278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5.</w:t>
      </w:r>
      <w:r w:rsidRPr="00F719E6">
        <w:rPr>
          <w:rFonts w:ascii="Times New Roman" w:eastAsia="Times New Roman" w:hAnsi="Times New Roman" w:cs="Times New Roman"/>
          <w:sz w:val="24"/>
          <w:szCs w:val="20"/>
        </w:rPr>
        <w:tab/>
        <w:t>Oxygen and oxygen therapy</w:t>
      </w:r>
    </w:p>
    <w:p w14:paraId="62D30AF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6.</w:t>
      </w:r>
      <w:r w:rsidRPr="00F719E6">
        <w:rPr>
          <w:rFonts w:ascii="Times New Roman" w:eastAsia="Times New Roman" w:hAnsi="Times New Roman" w:cs="Times New Roman"/>
          <w:sz w:val="24"/>
          <w:szCs w:val="20"/>
        </w:rPr>
        <w:tab/>
        <w:t>Anesthesia and anesthesia services</w:t>
      </w:r>
    </w:p>
    <w:p w14:paraId="55592E1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7.</w:t>
      </w:r>
      <w:r w:rsidRPr="00F719E6">
        <w:rPr>
          <w:rFonts w:ascii="Times New Roman" w:eastAsia="Times New Roman" w:hAnsi="Times New Roman" w:cs="Times New Roman"/>
          <w:sz w:val="24"/>
          <w:szCs w:val="20"/>
        </w:rPr>
        <w:tab/>
        <w:t>Blood, blood products and blood processing</w:t>
      </w:r>
    </w:p>
    <w:p w14:paraId="5949888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8.</w:t>
      </w:r>
      <w:r w:rsidRPr="00F719E6">
        <w:rPr>
          <w:rFonts w:ascii="Times New Roman" w:eastAsia="Times New Roman" w:hAnsi="Times New Roman" w:cs="Times New Roman"/>
          <w:sz w:val="24"/>
          <w:szCs w:val="20"/>
        </w:rPr>
        <w:tab/>
        <w:t>Intravenous injections and solutions</w:t>
      </w:r>
    </w:p>
    <w:p w14:paraId="7506DBD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19.</w:t>
      </w:r>
      <w:r w:rsidRPr="00F719E6">
        <w:rPr>
          <w:rFonts w:ascii="Times" w:eastAsia="Times New Roman" w:hAnsi="Times" w:cs="Times New Roman"/>
          <w:sz w:val="24"/>
          <w:szCs w:val="20"/>
        </w:rPr>
        <w:tab/>
        <w:t>Surgical, medical and obstetrical services; We also cover reconstructive breast Surgery, Surgery to restore and achieve symmetry between the two breasts and the cost of prostheses following a mastectomy on one breast or both breasts.  We also cover treatment of the physical complications of mastectomy, including lymphedemas.</w:t>
      </w:r>
    </w:p>
    <w:p w14:paraId="232D71B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16F8D5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1.</w:t>
      </w:r>
      <w:r w:rsidRPr="00F719E6">
        <w:rPr>
          <w:rFonts w:ascii="Times New Roman" w:eastAsia="Times New Roman" w:hAnsi="Times New Roman" w:cs="Times New Roman"/>
          <w:sz w:val="24"/>
          <w:szCs w:val="20"/>
        </w:rPr>
        <w:tab/>
        <w:t>The following transplants: Cornea, Kidney, Lung, Liver, Heart, heart-lung, heart valve, Pancreas and Intestines.</w:t>
      </w:r>
    </w:p>
    <w:p w14:paraId="4F8ED82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2.</w:t>
      </w:r>
      <w:r w:rsidRPr="00F719E6">
        <w:rPr>
          <w:rFonts w:ascii="Times New Roman" w:eastAsia="Times New Roman" w:hAnsi="Times New Roman" w:cs="Times New Roman"/>
          <w:sz w:val="24"/>
          <w:szCs w:val="20"/>
        </w:rPr>
        <w:tab/>
        <w:t>Allogeneic bone marrow transplants.</w:t>
      </w:r>
    </w:p>
    <w:p w14:paraId="3606AF2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3.</w:t>
      </w:r>
      <w:r w:rsidRPr="00F719E6">
        <w:rPr>
          <w:rFonts w:ascii="Times New Roman" w:eastAsia="Times New Roman" w:hAnsi="Times New Roman" w:cs="Times New Roman"/>
          <w:sz w:val="24"/>
          <w:szCs w:val="20"/>
        </w:rPr>
        <w:tab/>
        <w:t>Autologous bone marrow transplants and associated dose intensive chemotherapy: only for treatment of Leukemia, Lymphoma, Neuroblastoma, Aplastic Anemia, Genetic Disorders (SCID and WISCOT Alldrich) and Breast Cancer, when Pre-Approved by Us, if the [Member] is participating in a National Cancer Institute sponsored clinical trial.]</w:t>
      </w:r>
    </w:p>
    <w:p w14:paraId="3979347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3.</w:t>
      </w:r>
      <w:r w:rsidRPr="00F719E6">
        <w:rPr>
          <w:rFonts w:ascii="Times New Roman" w:eastAsia="Times New Roman" w:hAnsi="Times New Roman" w:cs="Times New Roman"/>
          <w:sz w:val="24"/>
          <w:szCs w:val="20"/>
        </w:rPr>
        <w:tab/>
        <w:t>Autologous Bone Marrow Transplant and Associated Dose-Intensive Chemotherapy, but only if performed by institutions approved by the National Cancer Institute, or pursuant to protocols consistent with the guidelines of the American Society of Clinical Oncologists;</w:t>
      </w:r>
    </w:p>
    <w:p w14:paraId="79DFA5C1" w14:textId="77777777" w:rsidR="00F719E6" w:rsidRPr="00F719E6" w:rsidRDefault="00F719E6" w:rsidP="00F719E6">
      <w:pPr>
        <w:numPr>
          <w:ilvl w:val="0"/>
          <w:numId w:val="4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Peripheral Blood Stem Cell Transplants, but only if performed by institutions approved by the National Cancer Institute, or pursuant to protocols consistent with the guidelines of the American Society of Clinical Oncologists.]</w:t>
      </w:r>
    </w:p>
    <w:p w14:paraId="13E6D11B" w14:textId="77777777" w:rsidR="00F719E6" w:rsidRPr="00F719E6" w:rsidRDefault="00F719E6" w:rsidP="00F719E6">
      <w:pPr>
        <w:numPr>
          <w:ilvl w:val="0"/>
          <w:numId w:val="4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Donor’s costs associated with transplants if the donor does not have health coverage that would cover the medical costs associated with his or her role as a donor.  We do not cover costs for travel, accommodations, or comfort items. </w:t>
      </w:r>
    </w:p>
    <w:p w14:paraId="18F0B32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516B24B"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New Roman" w:eastAsia="Times New Roman" w:hAnsi="Times New Roman" w:cs="Times New Roman"/>
          <w:sz w:val="24"/>
          <w:szCs w:val="20"/>
        </w:rPr>
        <w:t>(d)</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 xml:space="preserve">BENEFITS FOR MENTAL ILLNESS OR </w:t>
      </w:r>
      <w:r w:rsidRPr="00F719E6">
        <w:rPr>
          <w:rFonts w:ascii="Times" w:eastAsia="Times New Roman" w:hAnsi="Times" w:cs="Times New Roman"/>
          <w:b/>
          <w:sz w:val="24"/>
          <w:szCs w:val="20"/>
        </w:rPr>
        <w:t>SUBSTANCE USE DISORDER.</w:t>
      </w:r>
      <w:r w:rsidRPr="00F719E6">
        <w:rPr>
          <w:rFonts w:ascii="Times" w:eastAsia="Times New Roman" w:hAnsi="Times" w:cs="Times New Roman"/>
          <w:sz w:val="24"/>
          <w:szCs w:val="20"/>
        </w:rPr>
        <w:t xml:space="preserve">  Except as stated below for the treatment of Substance Use Disorder, We cover services and supplies for the treatment of Mental Illness or Substance Use Disorder the same way We would for any other Illness, if such treatment is prescribed by a Practitioner.  </w:t>
      </w:r>
    </w:p>
    <w:p w14:paraId="32C2C522" w14:textId="77777777" w:rsidR="00F719E6" w:rsidRPr="00F719E6" w:rsidRDefault="00F719E6" w:rsidP="00F719E6">
      <w:pPr>
        <w:suppressLineNumbers/>
        <w:spacing w:after="0" w:line="240" w:lineRule="auto"/>
        <w:rPr>
          <w:rFonts w:ascii="Times" w:eastAsia="Times New Roman" w:hAnsi="Times" w:cs="Times New Roman"/>
          <w:sz w:val="24"/>
          <w:szCs w:val="20"/>
        </w:rPr>
      </w:pPr>
    </w:p>
    <w:p w14:paraId="751173AD"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We provide coverage for the treatment of Substance Use Disorder at Network Facilities subject to the following:</w:t>
      </w:r>
    </w:p>
    <w:p w14:paraId="398FBB3E" w14:textId="77777777" w:rsidR="00F719E6" w:rsidRPr="00F719E6" w:rsidRDefault="00F719E6" w:rsidP="00F719E6">
      <w:pPr>
        <w:numPr>
          <w:ilvl w:val="0"/>
          <w:numId w:val="117"/>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the prospective determination of Medically Necessary and Appropriate is made by the Member’s Practitioner for the first 180 days of treatment during each Calendar Year and for the balance of the Calendar Year the determination of Medically Necessary and Appropriate is made by Us;</w:t>
      </w:r>
    </w:p>
    <w:p w14:paraId="5A0F1C0E" w14:textId="77777777" w:rsidR="00F719E6" w:rsidRPr="00F719E6" w:rsidRDefault="00F719E6" w:rsidP="00F719E6">
      <w:pPr>
        <w:numPr>
          <w:ilvl w:val="0"/>
          <w:numId w:val="117"/>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pre-authorization or Pre-Approval are not required for the first 180 days of inpatient and/or outpatient treatment during each Calendar Year but may be required for inpatient treatment for the balance of the Calendar Year;</w:t>
      </w:r>
    </w:p>
    <w:p w14:paraId="10B41975" w14:textId="77777777" w:rsidR="00F719E6" w:rsidRPr="00F719E6" w:rsidRDefault="00F719E6" w:rsidP="00F719E6">
      <w:pPr>
        <w:numPr>
          <w:ilvl w:val="0"/>
          <w:numId w:val="117"/>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concurrent and retrospective review are not required for the first 28 days of inpatient treatment during each Calendar Year but concurrent and retrospective review may be required for the balance of the Calendar Year;</w:t>
      </w:r>
    </w:p>
    <w:p w14:paraId="68416535" w14:textId="77777777" w:rsidR="00F719E6" w:rsidRPr="00F719E6" w:rsidRDefault="00F719E6" w:rsidP="00F719E6">
      <w:pPr>
        <w:numPr>
          <w:ilvl w:val="0"/>
          <w:numId w:val="117"/>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retrospective review is not required for the first 28 days of intensive outpatient and partial hospitalization services during each Calendar Year but retrospective review may be required for the balance of the Calendar Year;</w:t>
      </w:r>
    </w:p>
    <w:p w14:paraId="2FD49BF0" w14:textId="77777777" w:rsidR="00F719E6" w:rsidRPr="00F719E6" w:rsidRDefault="00F719E6" w:rsidP="00F719E6">
      <w:pPr>
        <w:numPr>
          <w:ilvl w:val="0"/>
          <w:numId w:val="117"/>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retrospective review is not required for the first 180 days of outpatient treatment including outpatient prescription drugs, during each Calendar Year but retrospective review may be required for the balance of the Calendar Year; and</w:t>
      </w:r>
    </w:p>
    <w:p w14:paraId="0A6F1F6E" w14:textId="77777777" w:rsidR="00F719E6" w:rsidRPr="00F719E6" w:rsidRDefault="00F719E6" w:rsidP="00F719E6">
      <w:pPr>
        <w:numPr>
          <w:ilvl w:val="0"/>
          <w:numId w:val="117"/>
        </w:numPr>
        <w:suppressLineNumbers/>
        <w:spacing w:after="0" w:line="240" w:lineRule="auto"/>
        <w:contextualSpacing/>
        <w:rPr>
          <w:rFonts w:ascii="Times" w:eastAsia="Times New Roman" w:hAnsi="Times" w:cs="Times New Roman"/>
          <w:sz w:val="24"/>
          <w:szCs w:val="20"/>
        </w:rPr>
      </w:pPr>
      <w:r w:rsidRPr="00F719E6">
        <w:rPr>
          <w:rFonts w:ascii="Times" w:eastAsia="Times New Roman" w:hAnsi="Times" w:cs="Times New Roman"/>
          <w:sz w:val="24"/>
          <w:szCs w:val="20"/>
        </w:rPr>
        <w:t xml:space="preserve">If no Network Facility is available to provide in-patient services the We shall approve an in-plan exception and provide benefits for in-patient services at a non-Network Facility. </w:t>
      </w:r>
    </w:p>
    <w:p w14:paraId="64157F3F" w14:textId="77777777" w:rsidR="00F719E6" w:rsidRPr="00F719E6" w:rsidRDefault="00F719E6" w:rsidP="00F719E6">
      <w:pPr>
        <w:suppressLineNumbers/>
        <w:spacing w:after="0" w:line="240" w:lineRule="auto"/>
        <w:rPr>
          <w:rFonts w:ascii="Times" w:eastAsia="Times New Roman" w:hAnsi="Times" w:cs="Times New Roman"/>
          <w:sz w:val="24"/>
          <w:szCs w:val="20"/>
        </w:rPr>
      </w:pPr>
    </w:p>
    <w:p w14:paraId="27BF8E3F"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The first 180 days per Plan Year assumes 180 inpatient days whether consecutive or intermittent.  Extended outpatient services such as partial hospitalization and intensive outpatient are counted as inpatient days.  Any unused inpatient days may be exchanged for two outpatient visits.  </w:t>
      </w:r>
    </w:p>
    <w:p w14:paraId="7AC0D21D" w14:textId="77777777" w:rsidR="00F719E6" w:rsidRPr="00F719E6" w:rsidRDefault="00F719E6" w:rsidP="00F719E6">
      <w:pPr>
        <w:suppressLineNumbers/>
        <w:spacing w:after="0" w:line="240" w:lineRule="auto"/>
        <w:rPr>
          <w:rFonts w:ascii="Times" w:eastAsia="Times New Roman" w:hAnsi="Times" w:cs="Times New Roman"/>
          <w:sz w:val="24"/>
          <w:szCs w:val="20"/>
        </w:rPr>
      </w:pPr>
    </w:p>
    <w:p w14:paraId="52498A76"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Inpatient or day treatment may be furnished by any licensed, certified or State approved facility, including but not limited to:</w:t>
      </w:r>
    </w:p>
    <w:p w14:paraId="6A51A84E" w14:textId="77777777" w:rsidR="00F719E6" w:rsidRPr="00F719E6" w:rsidRDefault="00F719E6" w:rsidP="00F719E6">
      <w:pPr>
        <w:numPr>
          <w:ilvl w:val="0"/>
          <w:numId w:val="7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 Hospital</w:t>
      </w:r>
    </w:p>
    <w:p w14:paraId="59B2B790" w14:textId="77777777" w:rsidR="00F719E6" w:rsidRPr="00F719E6" w:rsidRDefault="00F719E6" w:rsidP="00F719E6">
      <w:pPr>
        <w:numPr>
          <w:ilvl w:val="0"/>
          <w:numId w:val="7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a detoxification Facility licensed under New Jersey P.L. 1975, Chapter 305; </w:t>
      </w:r>
    </w:p>
    <w:p w14:paraId="3838F97D" w14:textId="77777777" w:rsidR="00F719E6" w:rsidRPr="00F719E6" w:rsidRDefault="00F719E6" w:rsidP="00F719E6">
      <w:pPr>
        <w:numPr>
          <w:ilvl w:val="0"/>
          <w:numId w:val="7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 licensed, certified or state approved residential treatment Facility under a program which meets the minimum standards of care of The Joint Commission;</w:t>
      </w:r>
    </w:p>
    <w:p w14:paraId="7CC7F2A5" w14:textId="77777777" w:rsidR="00F719E6" w:rsidRPr="00F719E6" w:rsidRDefault="00F719E6" w:rsidP="00F719E6">
      <w:pPr>
        <w:numPr>
          <w:ilvl w:val="0"/>
          <w:numId w:val="7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a Mental Health Facility; </w:t>
      </w:r>
    </w:p>
    <w:p w14:paraId="1DB493A9" w14:textId="77777777" w:rsidR="00F719E6" w:rsidRPr="00F719E6" w:rsidRDefault="00F719E6" w:rsidP="00F719E6">
      <w:pPr>
        <w:numPr>
          <w:ilvl w:val="0"/>
          <w:numId w:val="7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 Substance Use Disorder Facility; or</w:t>
      </w:r>
    </w:p>
    <w:p w14:paraId="33918DA4" w14:textId="77777777" w:rsidR="00F719E6" w:rsidRPr="00F719E6" w:rsidRDefault="00F719E6" w:rsidP="00F719E6">
      <w:pPr>
        <w:numPr>
          <w:ilvl w:val="0"/>
          <w:numId w:val="70"/>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 combination Mental Health Facility and Substance Use Disorder Facility.</w:t>
      </w:r>
    </w:p>
    <w:p w14:paraId="71F39ED9" w14:textId="77777777" w:rsidR="00F719E6" w:rsidRPr="00F719E6" w:rsidRDefault="00F719E6" w:rsidP="00F719E6">
      <w:pPr>
        <w:spacing w:after="0" w:line="240" w:lineRule="auto"/>
        <w:rPr>
          <w:rFonts w:ascii="Times New Roman" w:eastAsia="Times New Roman" w:hAnsi="Times New Roman" w:cs="Times New Roman"/>
          <w:b/>
          <w:sz w:val="24"/>
          <w:szCs w:val="20"/>
          <w:u w:val="single"/>
        </w:rPr>
      </w:pPr>
    </w:p>
    <w:p w14:paraId="2A21D59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e)</w:t>
      </w:r>
      <w:r w:rsidRPr="00F719E6">
        <w:rPr>
          <w:rFonts w:ascii="Times New Roman" w:eastAsia="Times New Roman" w:hAnsi="Times New Roman" w:cs="Times New Roman"/>
          <w:sz w:val="24"/>
          <w:szCs w:val="20"/>
        </w:rPr>
        <w:tab/>
      </w:r>
      <w:r w:rsidRPr="00F719E6">
        <w:rPr>
          <w:rFonts w:ascii="Times New Roman" w:eastAsia="Times New Roman" w:hAnsi="Times New Roman" w:cs="Times New Roman"/>
          <w:b/>
          <w:sz w:val="24"/>
          <w:szCs w:val="20"/>
        </w:rPr>
        <w:t>EMERGENCY CARE BENEFITS - WITHIN AND OUTSIDE OUR SERVICE AREA.</w:t>
      </w:r>
      <w:r w:rsidRPr="00F719E6">
        <w:rPr>
          <w:rFonts w:ascii="Times New Roman" w:eastAsia="Times New Roman" w:hAnsi="Times New Roman" w:cs="Times New Roman"/>
          <w:sz w:val="24"/>
          <w:szCs w:val="20"/>
        </w:rPr>
        <w:t xml:space="preserve">  The following services are covered without prior written Referral by a [Member]'s Primary Care Provider in the event of an Emergency as Determined by Us.</w:t>
      </w:r>
    </w:p>
    <w:p w14:paraId="6F0C6F0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B0B4F1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1.</w:t>
      </w:r>
      <w:r w:rsidRPr="00F719E6">
        <w:rPr>
          <w:rFonts w:ascii="Times New Roman" w:eastAsia="Times New Roman" w:hAnsi="Times New Roman" w:cs="Times New Roman"/>
          <w:sz w:val="24"/>
          <w:szCs w:val="20"/>
        </w:rPr>
        <w:tab/>
        <w:t>A [Member]'s Primary Care Provider is required to provide or arrange for on-call coverage twenty-four (24) hours a day, seven (7) days a week.  Unless a delay would be detrimental to a [Member]'s health, [Member] shall call a [Member]'s Primary Care Provider [or Us] prior to seeking Emergency treatment.</w:t>
      </w:r>
    </w:p>
    <w:p w14:paraId="0BE5AAA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2.</w:t>
      </w:r>
      <w:r w:rsidRPr="00F719E6">
        <w:rPr>
          <w:rFonts w:ascii="Times New Roman" w:eastAsia="Times New Roman" w:hAnsi="Times New Roman" w:cs="Times New Roman"/>
          <w:sz w:val="24"/>
          <w:szCs w:val="20"/>
        </w:rPr>
        <w:tab/>
        <w:t>We will cover the cost of Emergency medical and hospital services performed within or outside our service area without a prior written Referral only if:</w:t>
      </w:r>
    </w:p>
    <w:p w14:paraId="04D184B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w:t>
      </w:r>
      <w:r w:rsidRPr="00F719E6">
        <w:rPr>
          <w:rFonts w:ascii="Times New Roman" w:eastAsia="Times New Roman" w:hAnsi="Times New Roman" w:cs="Times New Roman"/>
          <w:sz w:val="24"/>
          <w:szCs w:val="20"/>
        </w:rPr>
        <w:tab/>
        <w:t>Our review Determines that a [Member]'s symptoms were severe and delay of treatment would have been detrimental to a [Member]'s health, the symptoms occurred suddenly, and [Member] sought immediate medical attention.</w:t>
      </w:r>
    </w:p>
    <w:p w14:paraId="74DD407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w:t>
      </w:r>
      <w:r w:rsidRPr="00F719E6">
        <w:rPr>
          <w:rFonts w:ascii="Times New Roman" w:eastAsia="Times New Roman" w:hAnsi="Times New Roman" w:cs="Times New Roman"/>
          <w:sz w:val="24"/>
          <w:szCs w:val="20"/>
        </w:rPr>
        <w:tab/>
        <w:t>The service rendered is provided as a Covered Service or Supply under this Contract and is not a service or supply</w:t>
      </w:r>
      <w:r w:rsidRPr="00F719E6">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sz w:val="24"/>
          <w:szCs w:val="20"/>
        </w:rPr>
        <w:t>which is normally treated on a non-Emergency basis; and</w:t>
      </w:r>
    </w:p>
    <w:p w14:paraId="66FEE2D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w:t>
      </w:r>
      <w:r w:rsidRPr="00F719E6">
        <w:rPr>
          <w:rFonts w:ascii="Times New Roman" w:eastAsia="Times New Roman" w:hAnsi="Times New Roman" w:cs="Times New Roman"/>
          <w:sz w:val="24"/>
          <w:szCs w:val="20"/>
        </w:rPr>
        <w:tab/>
        <w:t>We and the [Member]'s Primary Care Provider are notified within 48 hours of the Emergency service and/or admission and We are furnished with written proof of the occurrence, nature and extent of the Emergency services within 30 days.  A [Member] shall be responsible for payment for services received unless We Determine that a [Member]'s failure to do so was reasonable under the circumstances.  In no event shall reimbursement be made until We receive proper written proof.</w:t>
      </w:r>
    </w:p>
    <w:p w14:paraId="5B51CC4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3.</w:t>
      </w:r>
      <w:r w:rsidRPr="00F719E6">
        <w:rPr>
          <w:rFonts w:ascii="Times New Roman" w:eastAsia="Times New Roman" w:hAnsi="Times New Roman" w:cs="Times New Roman"/>
          <w:sz w:val="24"/>
          <w:szCs w:val="20"/>
        </w:rPr>
        <w:tab/>
        <w:t>In the event a [Member] is Hospitalized in a Non-Network Facility, coverage will only be provided until the [Member] is medically able to travel or to be transported to a Network Facility.  If the [Member] elects to continue treatment with Non-Network Providers, We shall have no responsibility for payment beyond the date the [Member] is Determined to be medically able to be transported.</w:t>
      </w:r>
    </w:p>
    <w:p w14:paraId="6C171FD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 the event that transportation is Medically Necessary and Appropriate, We will cover the amount We Determine to be the Allowed Charge cost.  Reimbursement may be subject to payment by [Members] of all Copayments which would have been required had similar benefits been provided upon prior written Referral to a Network Provider.</w:t>
      </w:r>
    </w:p>
    <w:p w14:paraId="4E2CE5E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4.</w:t>
      </w:r>
      <w:r w:rsidRPr="00F719E6">
        <w:rPr>
          <w:rFonts w:ascii="Times New Roman" w:eastAsia="Times New Roman" w:hAnsi="Times New Roman" w:cs="Times New Roman"/>
          <w:sz w:val="24"/>
          <w:szCs w:val="20"/>
        </w:rPr>
        <w:tab/>
        <w:t>Coverage for Emergency services includes only such treatment necessary to treat the Emergency.  [Any elective procedures performed after a [Member] has been admitted to a Facility as the result of an Emergency shall require prior written Referral or the [Member] shall be responsible for payment.]</w:t>
      </w:r>
    </w:p>
    <w:p w14:paraId="2B7C995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5.</w:t>
      </w:r>
      <w:r w:rsidRPr="00F719E6">
        <w:rPr>
          <w:rFonts w:ascii="Times New Roman" w:eastAsia="Times New Roman" w:hAnsi="Times New Roman" w:cs="Times New Roman"/>
          <w:sz w:val="24"/>
          <w:szCs w:val="20"/>
        </w:rPr>
        <w:tab/>
        <w:t>The Copayment for an emergency room visit will be credited toward the Hospital Inpatient Copayment if a [Member] is admitted as an Inpatient to the Hospital as a result of the Emergency.</w:t>
      </w:r>
    </w:p>
    <w:p w14:paraId="6612C6C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6.</w:t>
      </w:r>
      <w:r w:rsidRPr="00F719E6">
        <w:rPr>
          <w:rFonts w:ascii="Times New Roman" w:eastAsia="Times New Roman" w:hAnsi="Times New Roman" w:cs="Times New Roman"/>
          <w:sz w:val="24"/>
          <w:szCs w:val="20"/>
        </w:rPr>
        <w:tab/>
        <w:t>Coverage for Emergency and Urgent Care include coverage of trauma services at any designated level I or II trauma center as Medically Necessary and Appropriate, which shall be continued at least until, in the judgement of the attending physician, the Member is medically stable, no longer requires critical care, and can be safely transferred to another Facility.  We also provides coverage for a medical screening examination provided upon a Member’s arrival in a Hospital, as required to be performed by the Hospital in accordance with Federal law, but only as necessary to determine whether an Emergency medical condition exists. .  [Please note that the “911” Emergency response system may be used whenever a Member has a potentially life-threatening condition.  Information on the use of the “911” system is included on the identification card.]</w:t>
      </w:r>
    </w:p>
    <w:p w14:paraId="796111B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1BF18D9F"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lastRenderedPageBreak/>
        <w:t>(f)</w:t>
      </w:r>
      <w:r w:rsidRPr="00F719E6">
        <w:rPr>
          <w:rFonts w:ascii="Times" w:eastAsia="Times New Roman" w:hAnsi="Times" w:cs="Times New Roman"/>
          <w:sz w:val="24"/>
          <w:szCs w:val="20"/>
        </w:rPr>
        <w:tab/>
      </w:r>
      <w:r w:rsidRPr="00F719E6">
        <w:rPr>
          <w:rFonts w:ascii="Times" w:eastAsia="Times New Roman" w:hAnsi="Times" w:cs="Times New Roman"/>
          <w:b/>
          <w:sz w:val="24"/>
          <w:szCs w:val="20"/>
        </w:rPr>
        <w:t>THERAPY SERVICES.</w:t>
      </w:r>
      <w:r w:rsidRPr="00F719E6">
        <w:rPr>
          <w:rFonts w:ascii="Times" w:eastAsia="Times New Roman" w:hAnsi="Times" w:cs="Times New Roman"/>
          <w:sz w:val="24"/>
          <w:szCs w:val="20"/>
        </w:rPr>
        <w:t xml:space="preserve">  The following Services are covered when rendered by a Network Provider [upon prior written Referral by a [Member]'s Primary Care Provider ].</w:t>
      </w:r>
      <w:r w:rsidRPr="00F719E6">
        <w:rPr>
          <w:rFonts w:ascii="Times" w:eastAsia="Times New Roman" w:hAnsi="Times" w:cs="Times New Roman"/>
          <w:sz w:val="20"/>
          <w:szCs w:val="20"/>
        </w:rPr>
        <w:t xml:space="preserve"> </w:t>
      </w:r>
      <w:r w:rsidRPr="00F719E6">
        <w:rPr>
          <w:rFonts w:ascii="Times" w:eastAsia="Times New Roman" w:hAnsi="Times" w:cs="Times New Roman"/>
          <w:sz w:val="24"/>
          <w:szCs w:val="20"/>
        </w:rPr>
        <w:t xml:space="preserve">Subject to the stated limits, We cover the Therapy Services listed below.  We cover other types of Therapy Services provided they are performed by a licensed Provider, are Medically Necessary and Appropriate and are not Experimental or Investigational.  </w:t>
      </w:r>
    </w:p>
    <w:p w14:paraId="1CD2D53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F4A919F"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w:t>
      </w:r>
      <w:r w:rsidRPr="00F719E6">
        <w:rPr>
          <w:rFonts w:ascii="Times" w:eastAsia="Times New Roman" w:hAnsi="Times" w:cs="Times New Roman"/>
          <w:sz w:val="24"/>
          <w:szCs w:val="20"/>
        </w:rPr>
        <w:tab/>
      </w:r>
      <w:r w:rsidRPr="00F719E6">
        <w:rPr>
          <w:rFonts w:ascii="Times" w:eastAsia="Times New Roman" w:hAnsi="Times" w:cs="Times New Roman"/>
          <w:i/>
          <w:sz w:val="24"/>
          <w:szCs w:val="20"/>
        </w:rPr>
        <w:t>Chelation</w:t>
      </w:r>
      <w:r w:rsidRPr="00F719E6">
        <w:rPr>
          <w:rFonts w:ascii="Times" w:eastAsia="Times New Roman" w:hAnsi="Times" w:cs="Times New Roman"/>
          <w:sz w:val="24"/>
          <w:szCs w:val="20"/>
        </w:rPr>
        <w:t xml:space="preserve"> </w:t>
      </w:r>
      <w:r w:rsidRPr="00F719E6">
        <w:rPr>
          <w:rFonts w:ascii="Times" w:eastAsia="Times New Roman" w:hAnsi="Times" w:cs="Times New Roman"/>
          <w:i/>
          <w:sz w:val="24"/>
          <w:szCs w:val="20"/>
        </w:rPr>
        <w:t xml:space="preserve">Therapy - </w:t>
      </w:r>
      <w:r w:rsidRPr="00F719E6">
        <w:rPr>
          <w:rFonts w:ascii="Times" w:eastAsia="Times New Roman" w:hAnsi="Times" w:cs="Times New Roman"/>
          <w:sz w:val="24"/>
          <w:szCs w:val="20"/>
        </w:rPr>
        <w:t>means the administration of drugs or chemicals to remove toxic concentrations of metals from the body.</w:t>
      </w:r>
    </w:p>
    <w:p w14:paraId="4AC1572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b.</w:t>
      </w:r>
      <w:r w:rsidRPr="00F719E6">
        <w:rPr>
          <w:rFonts w:ascii="Times" w:eastAsia="Times New Roman" w:hAnsi="Times" w:cs="Times New Roman"/>
          <w:sz w:val="24"/>
          <w:szCs w:val="20"/>
        </w:rPr>
        <w:tab/>
      </w:r>
      <w:r w:rsidRPr="00F719E6">
        <w:rPr>
          <w:rFonts w:ascii="Times" w:eastAsia="Times New Roman" w:hAnsi="Times" w:cs="Times New Roman"/>
          <w:i/>
          <w:sz w:val="24"/>
          <w:szCs w:val="20"/>
        </w:rPr>
        <w:t>Chemotherapy</w:t>
      </w:r>
      <w:r w:rsidRPr="00F719E6">
        <w:rPr>
          <w:rFonts w:ascii="Times" w:eastAsia="Times New Roman" w:hAnsi="Times" w:cs="Times New Roman"/>
          <w:sz w:val="24"/>
          <w:szCs w:val="20"/>
        </w:rPr>
        <w:t xml:space="preserve"> - the treatment of malignant disease by chemical or biological antineoplastic agents.</w:t>
      </w:r>
    </w:p>
    <w:p w14:paraId="76395D90"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c.</w:t>
      </w:r>
      <w:r w:rsidRPr="00F719E6">
        <w:rPr>
          <w:rFonts w:ascii="Times" w:eastAsia="Times New Roman" w:hAnsi="Times" w:cs="Times New Roman"/>
          <w:sz w:val="24"/>
          <w:szCs w:val="20"/>
        </w:rPr>
        <w:tab/>
      </w:r>
      <w:r w:rsidRPr="00F719E6">
        <w:rPr>
          <w:rFonts w:ascii="Times" w:eastAsia="Times New Roman" w:hAnsi="Times" w:cs="Times New Roman"/>
          <w:i/>
          <w:sz w:val="24"/>
          <w:szCs w:val="20"/>
        </w:rPr>
        <w:t xml:space="preserve">Dialysis Treatment - </w:t>
      </w:r>
      <w:r w:rsidRPr="00F719E6">
        <w:rPr>
          <w:rFonts w:ascii="Times" w:eastAsia="Times New Roman" w:hAnsi="Times" w:cs="Times New Roman"/>
          <w:sz w:val="24"/>
          <w:szCs w:val="20"/>
        </w:rPr>
        <w:t>the treatment of an acute renal failure or a chronic irreversible renal insufficiency by removing waste products from the body.  This includes hemodialysis and peritoneal dialysis.</w:t>
      </w:r>
    </w:p>
    <w:p w14:paraId="11C75AD2"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d.</w:t>
      </w:r>
      <w:r w:rsidRPr="00F719E6">
        <w:rPr>
          <w:rFonts w:ascii="Times" w:eastAsia="Times New Roman" w:hAnsi="Times" w:cs="Times New Roman"/>
          <w:sz w:val="24"/>
          <w:szCs w:val="20"/>
        </w:rPr>
        <w:tab/>
      </w:r>
      <w:r w:rsidRPr="00F719E6">
        <w:rPr>
          <w:rFonts w:ascii="Times" w:eastAsia="Times New Roman" w:hAnsi="Times" w:cs="Times New Roman"/>
          <w:i/>
          <w:sz w:val="24"/>
          <w:szCs w:val="20"/>
        </w:rPr>
        <w:t xml:space="preserve">Radiation Therapy - </w:t>
      </w:r>
      <w:r w:rsidRPr="00F719E6">
        <w:rPr>
          <w:rFonts w:ascii="Times" w:eastAsia="Times New Roman" w:hAnsi="Times" w:cs="Times New Roman"/>
          <w:sz w:val="24"/>
          <w:szCs w:val="20"/>
        </w:rPr>
        <w:t>the treatment of disease by x-ray, radium, cobalt, or high energy particle sources.  Radiation therapy includes rental or cost of radioactive materials.  Diagnostic Services requiring the use of radioactive materials are not radiation therapy.</w:t>
      </w:r>
    </w:p>
    <w:p w14:paraId="27F3E75B"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e.</w:t>
      </w:r>
      <w:r w:rsidRPr="00F719E6">
        <w:rPr>
          <w:rFonts w:ascii="Times" w:eastAsia="Times New Roman" w:hAnsi="Times" w:cs="Times New Roman"/>
          <w:sz w:val="24"/>
          <w:szCs w:val="20"/>
        </w:rPr>
        <w:tab/>
      </w:r>
      <w:r w:rsidRPr="00F719E6">
        <w:rPr>
          <w:rFonts w:ascii="Times" w:eastAsia="Times New Roman" w:hAnsi="Times" w:cs="Times New Roman"/>
          <w:i/>
          <w:sz w:val="24"/>
          <w:szCs w:val="20"/>
        </w:rPr>
        <w:t xml:space="preserve">Respiration Therapy - </w:t>
      </w:r>
      <w:r w:rsidRPr="00F719E6">
        <w:rPr>
          <w:rFonts w:ascii="Times" w:eastAsia="Times New Roman" w:hAnsi="Times" w:cs="Times New Roman"/>
          <w:sz w:val="24"/>
          <w:szCs w:val="20"/>
        </w:rPr>
        <w:t>the introduction of dry or moist gases into the lungs.</w:t>
      </w:r>
    </w:p>
    <w:p w14:paraId="52FF6952"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p>
    <w:p w14:paraId="2B7851C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f.</w:t>
      </w:r>
      <w:r w:rsidRPr="00F719E6">
        <w:rPr>
          <w:rFonts w:ascii="Times" w:eastAsia="Times New Roman" w:hAnsi="Times" w:cs="Times New Roman"/>
          <w:sz w:val="24"/>
          <w:szCs w:val="20"/>
        </w:rPr>
        <w:tab/>
      </w:r>
      <w:r w:rsidRPr="00F719E6">
        <w:rPr>
          <w:rFonts w:ascii="Times" w:eastAsia="Times New Roman" w:hAnsi="Times" w:cs="Times New Roman"/>
          <w:i/>
          <w:sz w:val="24"/>
          <w:szCs w:val="20"/>
        </w:rPr>
        <w:t>Cognitive</w:t>
      </w:r>
      <w:r w:rsidRPr="00F719E6">
        <w:rPr>
          <w:rFonts w:ascii="Times" w:eastAsia="Times New Roman" w:hAnsi="Times" w:cs="Times New Roman"/>
          <w:sz w:val="24"/>
          <w:szCs w:val="20"/>
        </w:rPr>
        <w:t xml:space="preserve"> </w:t>
      </w:r>
      <w:r w:rsidRPr="00F719E6">
        <w:rPr>
          <w:rFonts w:ascii="Times" w:eastAsia="Times New Roman" w:hAnsi="Times" w:cs="Times New Roman"/>
          <w:i/>
          <w:sz w:val="24"/>
          <w:szCs w:val="20"/>
        </w:rPr>
        <w:t xml:space="preserve">Rehabilitation Therapy - </w:t>
      </w:r>
      <w:r w:rsidRPr="00F719E6">
        <w:rPr>
          <w:rFonts w:ascii="Times" w:eastAsia="Times New Roman" w:hAnsi="Times" w:cs="Times New Roman"/>
          <w:sz w:val="24"/>
          <w:szCs w:val="20"/>
        </w:rPr>
        <w:t>the retraining of the brain to perform intellectual skills which it was able to perform prior to disease, trauma, Surgery, or previous therapeutic process; or the training of the brain to perform intellectual skills it should have been able to perform if there were not a congenital anomaly.</w:t>
      </w:r>
    </w:p>
    <w:p w14:paraId="41E5CA62"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Coverage for Cognitive Rehabilitation Therapy</w:t>
      </w:r>
      <w:r w:rsidRPr="00F719E6">
        <w:rPr>
          <w:rFonts w:ascii="Times" w:eastAsia="Times New Roman" w:hAnsi="Times" w:cs="Times New Roman"/>
          <w:b/>
          <w:sz w:val="24"/>
          <w:szCs w:val="20"/>
        </w:rPr>
        <w:t xml:space="preserve"> </w:t>
      </w:r>
      <w:r w:rsidRPr="00F719E6">
        <w:rPr>
          <w:rFonts w:ascii="Times" w:eastAsia="Times New Roman" w:hAnsi="Times" w:cs="Times New Roman"/>
          <w:sz w:val="24"/>
          <w:szCs w:val="20"/>
        </w:rPr>
        <w:t>is limited to 30 visits per Calendar Year.</w:t>
      </w:r>
    </w:p>
    <w:p w14:paraId="2791E6F2"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2355A77C"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sz w:val="24"/>
          <w:szCs w:val="20"/>
        </w:rPr>
        <w:t>g</w:t>
      </w:r>
      <w:r w:rsidRPr="00F719E6">
        <w:rPr>
          <w:rFonts w:ascii="Times" w:eastAsia="Times New Roman" w:hAnsi="Times" w:cs="Times New Roman"/>
          <w:b/>
          <w:sz w:val="24"/>
          <w:szCs w:val="20"/>
        </w:rPr>
        <w:t>.</w:t>
      </w:r>
      <w:r w:rsidRPr="00F719E6">
        <w:rPr>
          <w:rFonts w:ascii="Times" w:eastAsia="Times New Roman" w:hAnsi="Times" w:cs="Times New Roman"/>
          <w:b/>
          <w:sz w:val="24"/>
          <w:szCs w:val="20"/>
        </w:rPr>
        <w:tab/>
      </w:r>
      <w:r w:rsidRPr="00F719E6">
        <w:rPr>
          <w:rFonts w:ascii="Times" w:eastAsia="Times New Roman" w:hAnsi="Times" w:cs="Times New Roman"/>
          <w:i/>
          <w:sz w:val="24"/>
          <w:szCs w:val="20"/>
        </w:rPr>
        <w:t>Speech</w:t>
      </w:r>
      <w:r w:rsidRPr="00F719E6">
        <w:rPr>
          <w:rFonts w:ascii="Times" w:eastAsia="Times New Roman" w:hAnsi="Times" w:cs="Times New Roman"/>
          <w:b/>
          <w:sz w:val="24"/>
          <w:szCs w:val="20"/>
        </w:rPr>
        <w:t xml:space="preserve"> </w:t>
      </w:r>
      <w:r w:rsidRPr="00F719E6">
        <w:rPr>
          <w:rFonts w:ascii="Times" w:eastAsia="Times New Roman" w:hAnsi="Times" w:cs="Times New Roman"/>
          <w:i/>
          <w:sz w:val="24"/>
          <w:szCs w:val="20"/>
        </w:rPr>
        <w:t>Therapy -</w:t>
      </w:r>
      <w:r w:rsidRPr="00F719E6">
        <w:rPr>
          <w:rFonts w:ascii="Times" w:eastAsia="Times New Roman" w:hAnsi="Times" w:cs="Times New Roman"/>
          <w:sz w:val="24"/>
          <w:szCs w:val="20"/>
        </w:rPr>
        <w:t>except as stated below, treatment for the correction of a speech impairment resulting from Illness, Surgery, Injury, congenital anomaly, or previous therapeutic processes. Exception:  For a [Member] who has been diagnosed with a biologically-based Mental Illness, speech therapy means treatment of a speech impairment.</w:t>
      </w:r>
    </w:p>
    <w:p w14:paraId="28070429"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Coverage for Speech Therapy </w:t>
      </w:r>
      <w:r w:rsidRPr="00F719E6">
        <w:rPr>
          <w:rFonts w:ascii="Times" w:eastAsia="Times New Roman" w:hAnsi="Times" w:cs="Times New Roman"/>
          <w:b/>
          <w:sz w:val="24"/>
          <w:szCs w:val="20"/>
        </w:rPr>
        <w:t xml:space="preserve"> </w:t>
      </w:r>
      <w:r w:rsidRPr="00F719E6">
        <w:rPr>
          <w:rFonts w:ascii="Times" w:eastAsia="Times New Roman" w:hAnsi="Times" w:cs="Times New Roman"/>
          <w:sz w:val="24"/>
          <w:szCs w:val="20"/>
        </w:rPr>
        <w:t>is limited to 30 visits per Calendar Year.</w:t>
      </w:r>
    </w:p>
    <w:p w14:paraId="303750A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51D82D0"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h.</w:t>
      </w:r>
      <w:r w:rsidRPr="00F719E6">
        <w:rPr>
          <w:rFonts w:ascii="Times" w:eastAsia="Times New Roman" w:hAnsi="Times" w:cs="Times New Roman"/>
          <w:sz w:val="24"/>
          <w:szCs w:val="20"/>
        </w:rPr>
        <w:tab/>
      </w:r>
      <w:r w:rsidRPr="00F719E6">
        <w:rPr>
          <w:rFonts w:ascii="Times" w:eastAsia="Times New Roman" w:hAnsi="Times" w:cs="Times New Roman"/>
          <w:i/>
          <w:sz w:val="24"/>
          <w:szCs w:val="20"/>
        </w:rPr>
        <w:t>Occupational</w:t>
      </w:r>
      <w:r w:rsidRPr="00F719E6">
        <w:rPr>
          <w:rFonts w:ascii="Times" w:eastAsia="Times New Roman" w:hAnsi="Times" w:cs="Times New Roman"/>
          <w:sz w:val="24"/>
          <w:szCs w:val="20"/>
        </w:rPr>
        <w:t xml:space="preserve"> </w:t>
      </w:r>
      <w:r w:rsidRPr="00F719E6">
        <w:rPr>
          <w:rFonts w:ascii="Times" w:eastAsia="Times New Roman" w:hAnsi="Times" w:cs="Times New Roman"/>
          <w:i/>
          <w:sz w:val="24"/>
          <w:szCs w:val="20"/>
        </w:rPr>
        <w:t xml:space="preserve">Therapy - </w:t>
      </w:r>
      <w:r w:rsidRPr="00F719E6">
        <w:rPr>
          <w:rFonts w:ascii="Times" w:eastAsia="Times New Roman" w:hAnsi="Times" w:cs="Times New Roman"/>
          <w:sz w:val="24"/>
          <w:szCs w:val="20"/>
        </w:rPr>
        <w:t>except as stated below, treatment to restore a physically disabled person's ability to perform the ordinary tasks of daily living. Exception:  For a [Member] who has been diagnosed with a biologically-based Mental Illness, occupational therapy means treatment to develop a [Member’s] ability to perform the ordinary tasks of daily living.</w:t>
      </w:r>
    </w:p>
    <w:p w14:paraId="68303A3B"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Coverage for Occupational Therapy is limited to 30 visits per Calendar Year.</w:t>
      </w:r>
    </w:p>
    <w:p w14:paraId="1D36CD0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A63D54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i.</w:t>
      </w:r>
      <w:r w:rsidRPr="00F719E6">
        <w:rPr>
          <w:rFonts w:ascii="Times" w:eastAsia="Times New Roman" w:hAnsi="Times" w:cs="Times New Roman"/>
          <w:sz w:val="24"/>
          <w:szCs w:val="20"/>
        </w:rPr>
        <w:tab/>
      </w:r>
      <w:r w:rsidRPr="00F719E6">
        <w:rPr>
          <w:rFonts w:ascii="Times" w:eastAsia="Times New Roman" w:hAnsi="Times" w:cs="Times New Roman"/>
          <w:i/>
          <w:sz w:val="24"/>
          <w:szCs w:val="20"/>
        </w:rPr>
        <w:t xml:space="preserve">Physical Therapy - </w:t>
      </w:r>
      <w:r w:rsidRPr="00F719E6">
        <w:rPr>
          <w:rFonts w:ascii="Times" w:eastAsia="Times New Roman" w:hAnsi="Times" w:cs="Times New Roman"/>
          <w:sz w:val="24"/>
          <w:szCs w:val="20"/>
        </w:rPr>
        <w:t>except as stated below, the treatment by physical means to relieve pain, restore maximum function, and prevent disability following disease, Injury or loss of limb. Exception:  For a [Member] who has been diagnosed with a biologically-based Mental Illness, physical therapy means treatment to develop a [Member’s] physical function.</w:t>
      </w:r>
    </w:p>
    <w:p w14:paraId="42FA529F"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1840765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Coverage for Physical Therapy is limited to 30 visits per Calendar Year.</w:t>
      </w:r>
    </w:p>
    <w:p w14:paraId="7C0842D0"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63F81EA5" w14:textId="77777777" w:rsidR="00F719E6" w:rsidRPr="00F719E6" w:rsidRDefault="00F719E6" w:rsidP="00F719E6">
      <w:pPr>
        <w:numPr>
          <w:ilvl w:val="0"/>
          <w:numId w:val="45"/>
        </w:numPr>
        <w:suppressLineNumbers/>
        <w:spacing w:after="0" w:line="240" w:lineRule="auto"/>
        <w:jc w:val="both"/>
        <w:rPr>
          <w:rFonts w:ascii="Times" w:eastAsia="Times New Roman" w:hAnsi="Times" w:cs="Times New Roman"/>
          <w:i/>
          <w:sz w:val="24"/>
          <w:szCs w:val="20"/>
        </w:rPr>
      </w:pPr>
      <w:r w:rsidRPr="00F719E6">
        <w:rPr>
          <w:rFonts w:ascii="Times" w:eastAsia="Times New Roman" w:hAnsi="Times" w:cs="Times New Roman"/>
          <w:i/>
          <w:sz w:val="24"/>
          <w:szCs w:val="20"/>
        </w:rPr>
        <w:t>Infusion Therapy -</w:t>
      </w:r>
      <w:r w:rsidRPr="00F719E6">
        <w:rPr>
          <w:rFonts w:ascii="Times" w:eastAsia="Times New Roman" w:hAnsi="Times" w:cs="Times New Roman"/>
          <w:sz w:val="24"/>
          <w:szCs w:val="20"/>
        </w:rPr>
        <w:t xml:space="preserve"> the administration of antibiotic, nutrients, or other therapeutic agents by direct infusion</w:t>
      </w:r>
      <w:r w:rsidRPr="00F719E6">
        <w:rPr>
          <w:rFonts w:ascii="Times" w:eastAsia="Times New Roman" w:hAnsi="Times" w:cs="Times New Roman"/>
          <w:b/>
          <w:sz w:val="24"/>
          <w:szCs w:val="20"/>
        </w:rPr>
        <w:t xml:space="preserve">. </w:t>
      </w:r>
    </w:p>
    <w:p w14:paraId="40BC8E29" w14:textId="77777777" w:rsidR="00F719E6" w:rsidRPr="00F719E6" w:rsidRDefault="00F719E6" w:rsidP="00F719E6">
      <w:pPr>
        <w:suppressLineNumbers/>
        <w:spacing w:after="0" w:line="240" w:lineRule="auto"/>
        <w:jc w:val="both"/>
        <w:rPr>
          <w:rFonts w:ascii="Times" w:eastAsia="Times New Roman" w:hAnsi="Times" w:cs="Times New Roman"/>
          <w:i/>
          <w:sz w:val="24"/>
          <w:szCs w:val="20"/>
        </w:rPr>
      </w:pPr>
    </w:p>
    <w:p w14:paraId="1CA69C2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lastRenderedPageBreak/>
        <w:t xml:space="preserve">Note:  The limitations on Therapy Services contained in this Therapy Services provision do not apply to any Therapy Services that are received under the Home Health Care provision or to services provided while a Member is confined in a Facility or to therapy services received under the Diagnosis and Treatment of Autism or Other Developmental Disabilities provision.. </w:t>
      </w:r>
    </w:p>
    <w:p w14:paraId="3EC1552A"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b/>
          <w:sz w:val="24"/>
          <w:szCs w:val="20"/>
        </w:rPr>
      </w:pPr>
    </w:p>
    <w:p w14:paraId="19ED13A9"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g) Diagnosis and Treatment of Autism and Other Developmental Disabilities  </w:t>
      </w:r>
      <w:r w:rsidRPr="00F719E6">
        <w:rPr>
          <w:rFonts w:ascii="Times New Roman" w:eastAsia="Times New Roman" w:hAnsi="Times New Roman" w:cs="Times New Roman"/>
          <w:sz w:val="24"/>
          <w:szCs w:val="20"/>
        </w:rPr>
        <w:t xml:space="preserve">We provide coverage for charges for the screening and diagnosis of autism and other Developmental Disabilities.  </w:t>
      </w:r>
    </w:p>
    <w:p w14:paraId="37180759"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p>
    <w:p w14:paraId="2FDEA9B7"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a Member’s primary diagnosis is autism or another Developmental Disability We provide coverage for the following medically necessary therapies as prescribed through a treatment plan.  These are habilitative services in that they are provided to develop rather than restore a function.   The therapy services are subject to the benefit limits set forth below:</w:t>
      </w:r>
    </w:p>
    <w:p w14:paraId="0C2196CB" w14:textId="77777777" w:rsidR="00F719E6" w:rsidRPr="00F719E6" w:rsidRDefault="00F719E6" w:rsidP="00F719E6">
      <w:pPr>
        <w:numPr>
          <w:ilvl w:val="0"/>
          <w:numId w:val="64"/>
        </w:num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ccupational therapy where occupational therapy refers to treatment to develop a Member’s ability to perform the ordinary tasks of daily living;</w:t>
      </w:r>
    </w:p>
    <w:p w14:paraId="7FA29DE5" w14:textId="77777777" w:rsidR="00F719E6" w:rsidRPr="00F719E6" w:rsidRDefault="00F719E6" w:rsidP="00F719E6">
      <w:pPr>
        <w:numPr>
          <w:ilvl w:val="0"/>
          <w:numId w:val="64"/>
        </w:num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hysical therapy where physical therapy refers to treatment to develop a Member’s physical function; and</w:t>
      </w:r>
    </w:p>
    <w:p w14:paraId="1C904438" w14:textId="77777777" w:rsidR="00F719E6" w:rsidRPr="00F719E6" w:rsidRDefault="00F719E6" w:rsidP="00F719E6">
      <w:pPr>
        <w:numPr>
          <w:ilvl w:val="0"/>
          <w:numId w:val="64"/>
        </w:num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sz w:val="24"/>
          <w:szCs w:val="24"/>
        </w:rPr>
        <w:t xml:space="preserve">speech therapy where </w:t>
      </w:r>
      <w:r w:rsidRPr="00F719E6">
        <w:rPr>
          <w:rFonts w:ascii="Times" w:eastAsia="Times New Roman" w:hAnsi="Times" w:cs="Times New Roman"/>
          <w:sz w:val="24"/>
          <w:szCs w:val="20"/>
        </w:rPr>
        <w:t>speech therapy refers to treatment of a Member</w:t>
      </w:r>
      <w:r w:rsidRPr="00F719E6">
        <w:rPr>
          <w:rFonts w:ascii="Times" w:eastAsia="Times New Roman" w:hAnsi="Times" w:cs="Times New Roman" w:hint="eastAsia"/>
          <w:sz w:val="24"/>
          <w:szCs w:val="20"/>
        </w:rPr>
        <w:t>’</w:t>
      </w:r>
      <w:r w:rsidRPr="00F719E6">
        <w:rPr>
          <w:rFonts w:ascii="Times" w:eastAsia="Times New Roman" w:hAnsi="Times" w:cs="Times New Roman"/>
          <w:sz w:val="24"/>
          <w:szCs w:val="20"/>
        </w:rPr>
        <w:t>s speech impairment.</w:t>
      </w:r>
    </w:p>
    <w:p w14:paraId="6595CCB7"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p>
    <w:p w14:paraId="3EDB8769"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Coverage for occupational therapy is limited to 30 visits per Calendar Year.  Coverage for physical therapy is limited to 30 visits per Calendar Year.  Coverage for speech therapy is limited to 30 visits per Calendar Year.  These therapy services are covered whether or not the therapies are restorative.  The therapy services covered under this provision do not reduce the available therapy visits available under the Therapy Services provision.  </w:t>
      </w:r>
    </w:p>
    <w:p w14:paraId="06E69573"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p>
    <w:p w14:paraId="57000922" w14:textId="77777777" w:rsidR="00F719E6" w:rsidRPr="00F719E6" w:rsidRDefault="00F719E6" w:rsidP="00F719E6">
      <w:pPr>
        <w:suppressLineNumbers/>
        <w:tabs>
          <w:tab w:val="left" w:pos="380"/>
        </w:tabs>
        <w:spacing w:after="0" w:line="240" w:lineRule="auto"/>
        <w:rPr>
          <w:rFonts w:ascii="Times" w:eastAsia="Times New Roman" w:hAnsi="Times" w:cs="Times New Roman"/>
          <w:b/>
          <w:sz w:val="24"/>
          <w:szCs w:val="24"/>
        </w:rPr>
      </w:pPr>
      <w:r w:rsidRPr="00F719E6">
        <w:rPr>
          <w:rFonts w:ascii="Times" w:eastAsia="Times New Roman" w:hAnsi="Times" w:cs="Times New Roman"/>
          <w:sz w:val="24"/>
          <w:szCs w:val="24"/>
        </w:rPr>
        <w:t>If a Member</w:t>
      </w:r>
      <w:r w:rsidRPr="00F719E6">
        <w:rPr>
          <w:rFonts w:ascii="Times" w:eastAsia="Times New Roman" w:hAnsi="Times" w:cs="Times New Roman" w:hint="eastAsia"/>
          <w:sz w:val="24"/>
          <w:szCs w:val="24"/>
        </w:rPr>
        <w:t>’</w:t>
      </w:r>
      <w:r w:rsidRPr="00F719E6">
        <w:rPr>
          <w:rFonts w:ascii="Times" w:eastAsia="Times New Roman" w:hAnsi="Times" w:cs="Times New Roman"/>
          <w:sz w:val="24"/>
          <w:szCs w:val="24"/>
        </w:rPr>
        <w:t xml:space="preserve">s primary diagnosis is autism, and the Member is under 21 years of age, in addition to coverage for the therapy services as described above, We also cover medically necessary behavioral interventions based on the principles of applied behavior analysis and related structured behavioral programs as prescribed through a treatment plan.  </w:t>
      </w:r>
    </w:p>
    <w:p w14:paraId="376B4B92"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b/>
          <w:sz w:val="24"/>
          <w:szCs w:val="20"/>
        </w:rPr>
      </w:pPr>
    </w:p>
    <w:p w14:paraId="2A3F014C"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treatment plan(s) referred to above must be in writing, signed by the treating physician, and must include:  a diagnosis, proposed treatment by type, frequency and duration; the anticipated outcomes stated as goals; and the frequency by which the treatment plan will be updated.  We may request additional information if necessary to determine the coverage under the Contract.  We may require the submission of an updated treatment plan once every six months unless We and the treating physician agree to more frequent updates.  </w:t>
      </w:r>
    </w:p>
    <w:p w14:paraId="4E21919B"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p>
    <w:p w14:paraId="78DBCEB5"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a Member:</w:t>
      </w:r>
    </w:p>
    <w:p w14:paraId="2395E912" w14:textId="77777777" w:rsidR="00F719E6" w:rsidRPr="00F719E6" w:rsidRDefault="00F719E6" w:rsidP="00F719E6">
      <w:pPr>
        <w:numPr>
          <w:ilvl w:val="0"/>
          <w:numId w:val="65"/>
        </w:numPr>
        <w:tabs>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s eligible for early intervention services through the New Jersey Early Intervention System; and</w:t>
      </w:r>
    </w:p>
    <w:p w14:paraId="491B1FFF" w14:textId="77777777" w:rsidR="00F719E6" w:rsidRPr="00F719E6" w:rsidRDefault="00F719E6" w:rsidP="00F719E6">
      <w:pPr>
        <w:numPr>
          <w:ilvl w:val="0"/>
          <w:numId w:val="65"/>
        </w:numPr>
        <w:tabs>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has been diagnosed with autism or other Developmental Disability; and</w:t>
      </w:r>
    </w:p>
    <w:p w14:paraId="30A745EA" w14:textId="77777777" w:rsidR="00F719E6" w:rsidRPr="00F719E6" w:rsidRDefault="00F719E6" w:rsidP="00F719E6">
      <w:pPr>
        <w:numPr>
          <w:ilvl w:val="0"/>
          <w:numId w:val="65"/>
        </w:numPr>
        <w:tabs>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receives physical therapy, occupational therapy, speech therapy, applied behavior analysis or related structured behavior services</w:t>
      </w:r>
    </w:p>
    <w:p w14:paraId="1C31F867"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portion of the family cost share attributable to such services is a covered service under this Contract.  The deductible, coinsurance or copayment as applicable to a [physician visit to a non Specialist Doctor] [PCP visit] for treatment of an Illness or Injury will apply to the family cost share.</w:t>
      </w:r>
    </w:p>
    <w:p w14:paraId="44134B74"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p>
    <w:p w14:paraId="33427849" w14:textId="77777777" w:rsidR="00F719E6" w:rsidRPr="00F719E6" w:rsidRDefault="00F719E6" w:rsidP="00F719E6">
      <w:pPr>
        <w:tabs>
          <w:tab w:val="left" w:pos="720"/>
          <w:tab w:val="left" w:pos="1440"/>
          <w:tab w:val="left" w:pos="4032"/>
        </w:tabs>
        <w:spacing w:after="0" w:line="240" w:lineRule="auto"/>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The therapy services a Member receives through New Jersey Early Intervention do not reduce the therapy services otherwise available under this Diagnosis and Treatment of Autism and Other Disabilities provision.</w:t>
      </w:r>
    </w:p>
    <w:p w14:paraId="180D458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03086E2"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0"/>
          <w:szCs w:val="20"/>
        </w:rPr>
        <w:t xml:space="preserve"> </w:t>
      </w:r>
      <w:r w:rsidRPr="00F719E6">
        <w:rPr>
          <w:rFonts w:ascii="Times" w:eastAsia="Times New Roman" w:hAnsi="Times" w:cs="Times New Roman"/>
          <w:sz w:val="24"/>
          <w:szCs w:val="20"/>
        </w:rPr>
        <w:t>(h)</w:t>
      </w:r>
      <w:r w:rsidRPr="00F719E6">
        <w:rPr>
          <w:rFonts w:ascii="Times" w:eastAsia="Times New Roman" w:hAnsi="Times" w:cs="Times New Roman"/>
          <w:sz w:val="24"/>
          <w:szCs w:val="20"/>
        </w:rPr>
        <w:tab/>
      </w:r>
      <w:r w:rsidRPr="00F719E6">
        <w:rPr>
          <w:rFonts w:ascii="Times" w:eastAsia="Times New Roman" w:hAnsi="Times" w:cs="Times New Roman"/>
          <w:b/>
          <w:sz w:val="24"/>
          <w:szCs w:val="20"/>
        </w:rPr>
        <w:t>HOME HEALTH CARE.</w:t>
      </w:r>
      <w:r w:rsidRPr="00F719E6">
        <w:rPr>
          <w:rFonts w:ascii="Times" w:eastAsia="Times New Roman" w:hAnsi="Times" w:cs="Times New Roman"/>
          <w:sz w:val="24"/>
          <w:szCs w:val="20"/>
        </w:rPr>
        <w:t xml:space="preserve"> The following Services are covered [upon prior written referral from a [Member]'s Primary Care Provider].  When home health care can take the place of Inpatient care, We cover such care furnished to a [Member] under a written home health care plan.  We cover all Medically Necessary and Appropriate services or supplies, such as:</w:t>
      </w:r>
    </w:p>
    <w:p w14:paraId="70B37333" w14:textId="77777777" w:rsidR="00F719E6" w:rsidRPr="00F719E6" w:rsidRDefault="00F719E6" w:rsidP="00F719E6">
      <w:pPr>
        <w:numPr>
          <w:ilvl w:val="0"/>
          <w:numId w:val="42"/>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Routine Nursing Care furnished by or under the supervision of a registered Nurse;</w:t>
      </w:r>
    </w:p>
    <w:p w14:paraId="2F576955" w14:textId="77777777" w:rsidR="00F719E6" w:rsidRPr="00F719E6" w:rsidRDefault="00F719E6" w:rsidP="00F719E6">
      <w:pPr>
        <w:numPr>
          <w:ilvl w:val="0"/>
          <w:numId w:val="42"/>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physical therapy;</w:t>
      </w:r>
    </w:p>
    <w:p w14:paraId="4770BAD2" w14:textId="77777777" w:rsidR="00F719E6" w:rsidRPr="00F719E6" w:rsidRDefault="00F719E6" w:rsidP="00F719E6">
      <w:pPr>
        <w:numPr>
          <w:ilvl w:val="0"/>
          <w:numId w:val="42"/>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occupational therapy;</w:t>
      </w:r>
    </w:p>
    <w:p w14:paraId="4ABBD511" w14:textId="77777777" w:rsidR="00F719E6" w:rsidRPr="00F719E6" w:rsidRDefault="00F719E6" w:rsidP="00F719E6">
      <w:pPr>
        <w:numPr>
          <w:ilvl w:val="0"/>
          <w:numId w:val="42"/>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medical social work;</w:t>
      </w:r>
    </w:p>
    <w:p w14:paraId="22E9D1A8" w14:textId="77777777" w:rsidR="00F719E6" w:rsidRPr="00F719E6" w:rsidRDefault="00F719E6" w:rsidP="00F719E6">
      <w:pPr>
        <w:numPr>
          <w:ilvl w:val="0"/>
          <w:numId w:val="42"/>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nutrition services;</w:t>
      </w:r>
    </w:p>
    <w:p w14:paraId="7F1CE3C2" w14:textId="77777777" w:rsidR="00F719E6" w:rsidRPr="00F719E6" w:rsidRDefault="00F719E6" w:rsidP="00F719E6">
      <w:pPr>
        <w:numPr>
          <w:ilvl w:val="0"/>
          <w:numId w:val="42"/>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speech therapy;</w:t>
      </w:r>
    </w:p>
    <w:p w14:paraId="125A7F7E" w14:textId="77777777" w:rsidR="00F719E6" w:rsidRPr="00F719E6" w:rsidRDefault="00F719E6" w:rsidP="00F719E6">
      <w:pPr>
        <w:numPr>
          <w:ilvl w:val="0"/>
          <w:numId w:val="42"/>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home health aide services;</w:t>
      </w:r>
    </w:p>
    <w:p w14:paraId="34D9BB8C" w14:textId="77777777" w:rsidR="00F719E6" w:rsidRPr="00F719E6" w:rsidRDefault="00F719E6" w:rsidP="00F719E6">
      <w:pPr>
        <w:numPr>
          <w:ilvl w:val="0"/>
          <w:numId w:val="42"/>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medical appliances and equipment, drugs and medications, laboratory services and special meals to the extent such items and services would have been covered under this Contract if the [Member] had been in a Hospital; and</w:t>
      </w:r>
    </w:p>
    <w:p w14:paraId="1FFCBB3C" w14:textId="77777777" w:rsidR="00F719E6" w:rsidRPr="00F719E6" w:rsidRDefault="00F719E6" w:rsidP="00F719E6">
      <w:pPr>
        <w:numPr>
          <w:ilvl w:val="0"/>
          <w:numId w:val="42"/>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any Diagnostic or therapeutic service, including surgical services performed in a Hospital Outpatient department, a Practitioner's office or any other licensed health care Facility, provided such service would have been covered under the Contract if performed as Inpatient Hospital services. </w:t>
      </w:r>
    </w:p>
    <w:p w14:paraId="3DA7AA50"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643D9DC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Payment is subject to all of the terms of this Contract and to the following conditions:</w:t>
      </w:r>
    </w:p>
    <w:p w14:paraId="2ADA7F2F"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1B4E082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w:t>
      </w:r>
      <w:r w:rsidRPr="00F719E6">
        <w:rPr>
          <w:rFonts w:ascii="Times" w:eastAsia="Times New Roman" w:hAnsi="Times" w:cs="Times New Roman"/>
          <w:sz w:val="24"/>
          <w:szCs w:val="20"/>
        </w:rPr>
        <w:tab/>
        <w:t xml:space="preserve">The [Member’s] Practitioner must certify that home health care is needed in place of Inpatient care in a recognized Facility.  Home health care is covered </w:t>
      </w:r>
      <w:r w:rsidRPr="00F719E6">
        <w:rPr>
          <w:rFonts w:ascii="Times" w:eastAsia="Times New Roman" w:hAnsi="Times" w:cs="Times New Roman"/>
          <w:b/>
          <w:sz w:val="24"/>
          <w:szCs w:val="20"/>
        </w:rPr>
        <w:t>only</w:t>
      </w:r>
      <w:r w:rsidRPr="00F719E6">
        <w:rPr>
          <w:rFonts w:ascii="Times" w:eastAsia="Times New Roman" w:hAnsi="Times" w:cs="Times New Roman"/>
          <w:sz w:val="24"/>
          <w:szCs w:val="20"/>
        </w:rPr>
        <w:t xml:space="preserve"> in situations where continuing hospitalization or confinement in a Skilled Nursing Facility or Rehabilitation Center would otherwise have been required if home health care were not provided.  </w:t>
      </w:r>
    </w:p>
    <w:p w14:paraId="1B9B0D4B"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b.</w:t>
      </w:r>
      <w:r w:rsidRPr="00F719E6">
        <w:rPr>
          <w:rFonts w:ascii="Times" w:eastAsia="Times New Roman" w:hAnsi="Times" w:cs="Times New Roman"/>
          <w:sz w:val="24"/>
          <w:szCs w:val="20"/>
        </w:rPr>
        <w:tab/>
        <w:t>The services and supplies must be:</w:t>
      </w:r>
    </w:p>
    <w:p w14:paraId="2659C346" w14:textId="77777777" w:rsidR="00F719E6" w:rsidRPr="00F719E6" w:rsidRDefault="00F719E6" w:rsidP="00F719E6">
      <w:pPr>
        <w:numPr>
          <w:ilvl w:val="0"/>
          <w:numId w:val="43"/>
        </w:num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ordered by the [Member’s] Practitioner;</w:t>
      </w:r>
    </w:p>
    <w:p w14:paraId="5CA523C7" w14:textId="77777777" w:rsidR="00F719E6" w:rsidRPr="00F719E6" w:rsidRDefault="00F719E6" w:rsidP="00F719E6">
      <w:pPr>
        <w:numPr>
          <w:ilvl w:val="0"/>
          <w:numId w:val="43"/>
        </w:num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included in the home health care plan: and</w:t>
      </w:r>
    </w:p>
    <w:p w14:paraId="465A70D8" w14:textId="77777777" w:rsidR="00F719E6" w:rsidRPr="00F719E6" w:rsidRDefault="00F719E6" w:rsidP="00F719E6">
      <w:pPr>
        <w:numPr>
          <w:ilvl w:val="0"/>
          <w:numId w:val="43"/>
        </w:num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furnished by, or coordinated by, a Home Health Agency according to the written home health care plan.</w:t>
      </w:r>
    </w:p>
    <w:p w14:paraId="16A7E95C" w14:textId="77777777" w:rsidR="00F719E6" w:rsidRPr="00F719E6" w:rsidRDefault="00F719E6" w:rsidP="00F719E6">
      <w:p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The services and supplies must be furnished by recognized health care professionals on a part-time or intermittent basis, except when full-time or 24 hour service is needed on a short-term (no more than three-day) basis.</w:t>
      </w:r>
    </w:p>
    <w:p w14:paraId="42B02E90"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c.</w:t>
      </w:r>
      <w:r w:rsidRPr="00F719E6">
        <w:rPr>
          <w:rFonts w:ascii="Times" w:eastAsia="Times New Roman" w:hAnsi="Times" w:cs="Times New Roman"/>
          <w:sz w:val="24"/>
          <w:szCs w:val="20"/>
        </w:rPr>
        <w:tab/>
        <w:t>The home health care plan must be set up in writing by the [Member’s] Practitioner within 14 days after home health care starts.  And it must be reviewed by the [Member’s] Practitioner at least once every 60 days.</w:t>
      </w:r>
    </w:p>
    <w:p w14:paraId="7BF7105E"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e.</w:t>
      </w:r>
      <w:r w:rsidRPr="00F719E6">
        <w:rPr>
          <w:rFonts w:ascii="Times" w:eastAsia="Times New Roman" w:hAnsi="Times" w:cs="Times New Roman"/>
          <w:sz w:val="24"/>
          <w:szCs w:val="20"/>
        </w:rPr>
        <w:tab/>
        <w:t>We do not pay for:</w:t>
      </w:r>
    </w:p>
    <w:p w14:paraId="503BDFFB" w14:textId="77777777" w:rsidR="00F719E6" w:rsidRPr="00F719E6" w:rsidRDefault="00F719E6" w:rsidP="00F719E6">
      <w:pPr>
        <w:numPr>
          <w:ilvl w:val="0"/>
          <w:numId w:val="44"/>
        </w:num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services furnished to family members, other than the patient; or</w:t>
      </w:r>
    </w:p>
    <w:p w14:paraId="240C8783" w14:textId="77777777" w:rsidR="00F719E6" w:rsidRPr="00F719E6" w:rsidRDefault="00F719E6" w:rsidP="00F719E6">
      <w:pPr>
        <w:numPr>
          <w:ilvl w:val="0"/>
          <w:numId w:val="44"/>
        </w:num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services and supplies not included in the home health care plan.</w:t>
      </w:r>
    </w:p>
    <w:p w14:paraId="0FB77293"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p>
    <w:p w14:paraId="0BB33DE8"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ny visit by a member of a home health care team on any day shall be considered as one home health care visit.</w:t>
      </w:r>
    </w:p>
    <w:p w14:paraId="765AB236"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p>
    <w:p w14:paraId="1073C605"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lastRenderedPageBreak/>
        <w:t>We</w:t>
      </w:r>
      <w:r w:rsidRPr="00F719E6">
        <w:rPr>
          <w:rFonts w:ascii="Times" w:eastAsia="Times New Roman" w:hAnsi="Times" w:cs="Times New Roman"/>
          <w:b/>
          <w:sz w:val="24"/>
          <w:szCs w:val="20"/>
        </w:rPr>
        <w:t xml:space="preserve"> only </w:t>
      </w:r>
      <w:r w:rsidRPr="00F719E6">
        <w:rPr>
          <w:rFonts w:ascii="Times" w:eastAsia="Times New Roman" w:hAnsi="Times" w:cs="Times New Roman"/>
          <w:sz w:val="24"/>
          <w:szCs w:val="20"/>
        </w:rPr>
        <w:t xml:space="preserve">cover services by a Nurse for Medically Necessary and Appropriate private duty nursing care if such care is authorized as part of a written home health care plan, coordinated by a Home Health Agency, and covered under this </w:t>
      </w:r>
      <w:r w:rsidRPr="00F719E6">
        <w:rPr>
          <w:rFonts w:ascii="Times" w:eastAsia="Times New Roman" w:hAnsi="Times" w:cs="Times New Roman"/>
          <w:b/>
          <w:sz w:val="24"/>
          <w:szCs w:val="20"/>
        </w:rPr>
        <w:t>Home Health Care</w:t>
      </w:r>
      <w:r w:rsidRPr="00F719E6">
        <w:rPr>
          <w:rFonts w:ascii="Times" w:eastAsia="Times New Roman" w:hAnsi="Times" w:cs="Times New Roman"/>
          <w:sz w:val="24"/>
          <w:szCs w:val="20"/>
        </w:rPr>
        <w:t xml:space="preserve"> section.  Any other services for private duty nursing care are Non-Covered Services.</w:t>
      </w:r>
    </w:p>
    <w:p w14:paraId="44805FC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BE7CE8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w:t>
      </w:r>
      <w:r w:rsidRPr="00F719E6">
        <w:rPr>
          <w:rFonts w:ascii="Times New Roman" w:eastAsia="Times New Roman" w:hAnsi="Times New Roman" w:cs="Times New Roman"/>
          <w:b/>
          <w:sz w:val="24"/>
          <w:szCs w:val="20"/>
        </w:rPr>
        <w:t>Hospice Care</w:t>
      </w:r>
      <w:r w:rsidRPr="00F719E6">
        <w:rPr>
          <w:rFonts w:ascii="Times New Roman" w:eastAsia="Times New Roman" w:hAnsi="Times New Roman" w:cs="Times New Roman"/>
          <w:sz w:val="24"/>
          <w:szCs w:val="20"/>
        </w:rPr>
        <w:t xml:space="preserve"> if [Members] are terminally Ill or terminally Injured with life expectancy of six months or less, as certified by the [Member]'s Primary Care Provider.  Services may include home and Hospital visits by nurses and social workers; pain management and symptom control; instruction and supervision of family members, inpatient care; counseling and emotional support; and other home health care benefits listed above.</w:t>
      </w:r>
    </w:p>
    <w:p w14:paraId="56EA09F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B8C7602"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j)  DENTAL CARE AND TREATMENT</w:t>
      </w:r>
      <w:r w:rsidRPr="00F719E6">
        <w:rPr>
          <w:rFonts w:ascii="Times" w:eastAsia="Times New Roman" w:hAnsi="Times" w:cs="Times New Roman"/>
          <w:sz w:val="24"/>
          <w:szCs w:val="20"/>
        </w:rPr>
        <w:t>.  This Dental Care and Treatment provision applies to all [Members].  The following services are covered when rendered by a [Network] Practitioner [upon prior Referral by a [Member's]</w:t>
      </w:r>
      <w:r w:rsidRPr="00F719E6">
        <w:rPr>
          <w:rFonts w:ascii="Times" w:eastAsia="Times New Roman" w:hAnsi="Times" w:cs="Times New Roman"/>
          <w:sz w:val="20"/>
          <w:szCs w:val="20"/>
        </w:rPr>
        <w:t xml:space="preserve"> </w:t>
      </w:r>
      <w:r w:rsidRPr="00F719E6">
        <w:rPr>
          <w:rFonts w:ascii="Times" w:eastAsia="Times New Roman" w:hAnsi="Times" w:cs="Times New Roman"/>
          <w:sz w:val="24"/>
          <w:szCs w:val="20"/>
        </w:rPr>
        <w:t>Primary Care Provider].  We cover:</w:t>
      </w:r>
    </w:p>
    <w:p w14:paraId="0698168D" w14:textId="77777777" w:rsidR="00F719E6" w:rsidRPr="00F719E6" w:rsidRDefault="00F719E6" w:rsidP="00F719E6">
      <w:pPr>
        <w:numPr>
          <w:ilvl w:val="0"/>
          <w:numId w:val="28"/>
        </w:num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the diagnosis and treatment of oral tumors and cysts; and</w:t>
      </w:r>
    </w:p>
    <w:p w14:paraId="13A5E163" w14:textId="77777777" w:rsidR="00F719E6" w:rsidRPr="00F719E6" w:rsidRDefault="00F719E6" w:rsidP="00F719E6">
      <w:pPr>
        <w:numPr>
          <w:ilvl w:val="0"/>
          <w:numId w:val="28"/>
        </w:num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the surgical removal of bony impacted teeth.</w:t>
      </w:r>
    </w:p>
    <w:p w14:paraId="5DC4555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00B34F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We also cover treatment of an Injury to natural teeth or the jaw, but only if:</w:t>
      </w:r>
    </w:p>
    <w:p w14:paraId="58FC98D6" w14:textId="77777777" w:rsidR="00F719E6" w:rsidRPr="00F719E6" w:rsidRDefault="00F719E6" w:rsidP="00F719E6">
      <w:pPr>
        <w:numPr>
          <w:ilvl w:val="0"/>
          <w:numId w:val="29"/>
        </w:num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the Injury was not caused, directly or indirectly by biting or chewing; and</w:t>
      </w:r>
    </w:p>
    <w:p w14:paraId="6D803C28" w14:textId="77777777" w:rsidR="00F719E6" w:rsidRPr="00F719E6" w:rsidRDefault="00F719E6" w:rsidP="00F719E6">
      <w:pPr>
        <w:numPr>
          <w:ilvl w:val="0"/>
          <w:numId w:val="29"/>
        </w:num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all treatment is finished within 6 months of the later of:</w:t>
      </w:r>
    </w:p>
    <w:p w14:paraId="6B90B261" w14:textId="77777777" w:rsidR="00F719E6" w:rsidRPr="00F719E6" w:rsidRDefault="00F719E6" w:rsidP="00F719E6">
      <w:p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a) the date of the Injury; or</w:t>
      </w:r>
    </w:p>
    <w:p w14:paraId="29182A27" w14:textId="77777777" w:rsidR="00F719E6" w:rsidRPr="00F719E6" w:rsidRDefault="00F719E6" w:rsidP="00F719E6">
      <w:pPr>
        <w:suppressLineNumbers/>
        <w:spacing w:after="0" w:line="240" w:lineRule="auto"/>
        <w:ind w:left="720"/>
        <w:jc w:val="both"/>
        <w:rPr>
          <w:rFonts w:ascii="Times" w:eastAsia="Times New Roman" w:hAnsi="Times" w:cs="Times New Roman"/>
          <w:sz w:val="24"/>
          <w:szCs w:val="20"/>
        </w:rPr>
      </w:pPr>
      <w:r w:rsidRPr="00F719E6">
        <w:rPr>
          <w:rFonts w:ascii="Times" w:eastAsia="Times New Roman" w:hAnsi="Times" w:cs="Times New Roman"/>
          <w:sz w:val="24"/>
          <w:szCs w:val="20"/>
        </w:rPr>
        <w:t>b) The effective date of the [Member's] coverage under this Contract.</w:t>
      </w:r>
    </w:p>
    <w:p w14:paraId="1F15D7D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reatment includes replacing natural teeth lost due to such Injury.  But in no event do We cover orthodontic treatment.</w:t>
      </w:r>
    </w:p>
    <w:p w14:paraId="2405F30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1349158F"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k) [Dental Benefits</w:t>
      </w:r>
    </w:p>
    <w:p w14:paraId="75CCC365"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b/>
          <w:bCs/>
          <w:sz w:val="24"/>
          <w:szCs w:val="24"/>
        </w:rPr>
      </w:pPr>
    </w:p>
    <w:p w14:paraId="4B70FF97"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Subject to the applicable Deductible, Coinsurance or Copayments shown on the Schedule of Insurance and Premium rates, We cover the diagnostic, preventive, restorative, endodontic, periodontal, prosthodontic, oral and maxillofacial surgical, orthodontic and certain adjunctive services in the dental benefit package as described in this provision for Members through the end of the month in which the Member turns age 19 when services are provided by a [Network] provider.  </w:t>
      </w:r>
    </w:p>
    <w:p w14:paraId="490A0E1C" w14:textId="77777777" w:rsidR="00F719E6" w:rsidRPr="00F719E6" w:rsidRDefault="00F719E6" w:rsidP="00F719E6">
      <w:pPr>
        <w:numPr>
          <w:ilvl w:val="0"/>
          <w:numId w:val="10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ental services are available from birth with an age one dental visit encouraged.</w:t>
      </w:r>
    </w:p>
    <w:p w14:paraId="21CC223D" w14:textId="77777777" w:rsidR="00F719E6" w:rsidRPr="00F719E6" w:rsidRDefault="00F719E6" w:rsidP="00F719E6">
      <w:pPr>
        <w:numPr>
          <w:ilvl w:val="0"/>
          <w:numId w:val="10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 second opinion is allowed.</w:t>
      </w:r>
    </w:p>
    <w:p w14:paraId="2F4A3E60" w14:textId="77777777" w:rsidR="00F719E6" w:rsidRPr="00F719E6" w:rsidRDefault="00F719E6" w:rsidP="00F719E6">
      <w:pPr>
        <w:numPr>
          <w:ilvl w:val="0"/>
          <w:numId w:val="10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Emergency treatment is available without prior authorization.  Emergency treatment includes, but may not be limited to treatment for:  pain, acute or chronic infection, facial, oral or head and neck injury, laceration or trauma, facial, oral or head and neck swelling, extensive, abnormal bleeding, fractures of facial bones or dislocation of the mandible.</w:t>
      </w:r>
    </w:p>
    <w:p w14:paraId="4E47B5E7" w14:textId="77777777" w:rsidR="00F719E6" w:rsidRPr="00F719E6" w:rsidRDefault="00F719E6" w:rsidP="00F719E6">
      <w:pPr>
        <w:numPr>
          <w:ilvl w:val="0"/>
          <w:numId w:val="10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iagnostic and preventive services are linked to the provider, thus allowing a member to transfer to a different provider/practice and receive these services.  The new provider is encouraged to request copies of diagnostic radiographs if recently provided. If they are not available radiographs needed to diagnose and treat will be allowed.</w:t>
      </w:r>
    </w:p>
    <w:p w14:paraId="301A2E45" w14:textId="77777777" w:rsidR="00F719E6" w:rsidRPr="00F719E6" w:rsidRDefault="00F719E6" w:rsidP="00F719E6">
      <w:pPr>
        <w:numPr>
          <w:ilvl w:val="0"/>
          <w:numId w:val="10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Denials of services to the dentist shall include an explanation and identify the reviewer including their contact information. </w:t>
      </w:r>
    </w:p>
    <w:p w14:paraId="776DCE40" w14:textId="77777777" w:rsidR="00F719E6" w:rsidRPr="00F719E6" w:rsidRDefault="00F719E6" w:rsidP="00F719E6">
      <w:pPr>
        <w:numPr>
          <w:ilvl w:val="0"/>
          <w:numId w:val="10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Services with a dental laboratory component that cannot be completed can be considered for prorated payment based on stage of completion. </w:t>
      </w:r>
    </w:p>
    <w:p w14:paraId="4A8E6E80" w14:textId="77777777" w:rsidR="00F719E6" w:rsidRPr="00F719E6" w:rsidRDefault="00F719E6" w:rsidP="00F719E6">
      <w:pPr>
        <w:numPr>
          <w:ilvl w:val="0"/>
          <w:numId w:val="10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lastRenderedPageBreak/>
        <w:t>Unspecified services for which a specific procedure code does not exist can be considered with detailed documentation and diagnostic materials as needed by report.</w:t>
      </w:r>
    </w:p>
    <w:p w14:paraId="55320B13" w14:textId="77777777" w:rsidR="00F719E6" w:rsidRPr="00F719E6" w:rsidRDefault="00F719E6" w:rsidP="00F719E6">
      <w:pPr>
        <w:numPr>
          <w:ilvl w:val="0"/>
          <w:numId w:val="10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ervices that are considered experimental in nature will not be considered.</w:t>
      </w:r>
    </w:p>
    <w:p w14:paraId="7BDFCB4A" w14:textId="77777777" w:rsidR="00F719E6" w:rsidRPr="00F719E6" w:rsidRDefault="00F719E6" w:rsidP="00F719E6">
      <w:pPr>
        <w:numPr>
          <w:ilvl w:val="0"/>
          <w:numId w:val="10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his Policy will not cover any charges for broken appointments.</w:t>
      </w:r>
    </w:p>
    <w:p w14:paraId="5386CB98"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p>
    <w:p w14:paraId="753D6DD7"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u w:val="single"/>
        </w:rPr>
      </w:pPr>
      <w:r w:rsidRPr="00F719E6">
        <w:rPr>
          <w:rFonts w:ascii="Times" w:eastAsia="Times New Roman" w:hAnsi="Times" w:cs="Times New Roman"/>
          <w:sz w:val="24"/>
          <w:szCs w:val="24"/>
          <w:u w:val="single"/>
        </w:rPr>
        <w:t>Diagnostic Services</w:t>
      </w:r>
    </w:p>
    <w:p w14:paraId="50ABD953"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u w:val="single"/>
        </w:rPr>
      </w:pPr>
    </w:p>
    <w:p w14:paraId="6BBD27AE"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i/>
          <w:sz w:val="24"/>
          <w:szCs w:val="24"/>
        </w:rPr>
      </w:pPr>
      <w:r w:rsidRPr="00F719E6">
        <w:rPr>
          <w:rFonts w:ascii="Times" w:eastAsia="Times New Roman" w:hAnsi="Times" w:cs="Times New Roman"/>
          <w:sz w:val="24"/>
          <w:szCs w:val="24"/>
        </w:rPr>
        <w:t>* Indicated diagnostic services that can be considered every 3 months for individuals with special healthcare needs are denoted with an asterisk.</w:t>
      </w:r>
    </w:p>
    <w:p w14:paraId="52A838F1" w14:textId="77777777" w:rsidR="00F719E6" w:rsidRPr="00F719E6" w:rsidRDefault="00F719E6" w:rsidP="00F719E6">
      <w:pPr>
        <w:numPr>
          <w:ilvl w:val="0"/>
          <w:numId w:val="76"/>
        </w:numPr>
        <w:spacing w:after="0" w:line="240" w:lineRule="auto"/>
        <w:jc w:val="both"/>
        <w:rPr>
          <w:rFonts w:ascii="Times" w:eastAsia="Times New Roman" w:hAnsi="Times" w:cs="Times New Roman"/>
          <w:sz w:val="24"/>
          <w:szCs w:val="24"/>
        </w:rPr>
      </w:pPr>
      <w:r w:rsidRPr="00F719E6">
        <w:rPr>
          <w:rFonts w:ascii="Times" w:eastAsia="Times New Roman" w:hAnsi="Times" w:cs="Times New Roman"/>
          <w:i/>
          <w:sz w:val="24"/>
          <w:szCs w:val="24"/>
        </w:rPr>
        <w:t>Clinical oral evaluations once</w:t>
      </w:r>
      <w:r w:rsidRPr="00F719E6">
        <w:rPr>
          <w:rFonts w:ascii="Times" w:eastAsia="Times New Roman" w:hAnsi="Times" w:cs="Times New Roman"/>
          <w:sz w:val="24"/>
          <w:szCs w:val="24"/>
        </w:rPr>
        <w:t xml:space="preserve"> every 6 months * </w:t>
      </w:r>
    </w:p>
    <w:p w14:paraId="1A9D63C6" w14:textId="77777777" w:rsidR="00F719E6" w:rsidRPr="00F719E6" w:rsidRDefault="00F719E6" w:rsidP="00F719E6">
      <w:pPr>
        <w:numPr>
          <w:ilvl w:val="0"/>
          <w:numId w:val="10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Comprehensive oral evaluation– complete evaluation which includes a comprehensive and thorough inspection of the oral cavity to include diagnosis, an oral cancer screening, charting of all abnormalities, and development of a complete treatment plan allowed once per year with subsequent service as periodic oral evaluation</w:t>
      </w:r>
    </w:p>
    <w:p w14:paraId="23095DD3" w14:textId="77777777" w:rsidR="00F719E6" w:rsidRPr="00F719E6" w:rsidRDefault="00F719E6" w:rsidP="00F719E6">
      <w:pPr>
        <w:numPr>
          <w:ilvl w:val="0"/>
          <w:numId w:val="10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eriodic oral evaluation – subsequent thorough evaluation of an established patient*</w:t>
      </w:r>
    </w:p>
    <w:p w14:paraId="396138A7" w14:textId="77777777" w:rsidR="00F719E6" w:rsidRPr="00F719E6" w:rsidRDefault="00F719E6" w:rsidP="00F719E6">
      <w:pPr>
        <w:numPr>
          <w:ilvl w:val="0"/>
          <w:numId w:val="10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ral evaluation for patient under the age of 3 and counseling with primary caregiver*</w:t>
      </w:r>
    </w:p>
    <w:p w14:paraId="61C71FB4" w14:textId="77777777" w:rsidR="00F719E6" w:rsidRPr="00F719E6" w:rsidRDefault="00F719E6" w:rsidP="00F719E6">
      <w:pPr>
        <w:numPr>
          <w:ilvl w:val="0"/>
          <w:numId w:val="10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Limited oral evaluations that are problem focused </w:t>
      </w:r>
    </w:p>
    <w:p w14:paraId="2F182FB5" w14:textId="77777777" w:rsidR="00F719E6" w:rsidRPr="00F719E6" w:rsidRDefault="00F719E6" w:rsidP="00F719E6">
      <w:pPr>
        <w:numPr>
          <w:ilvl w:val="0"/>
          <w:numId w:val="10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etailed oral evaluations that are problem focused</w:t>
      </w:r>
    </w:p>
    <w:p w14:paraId="4DEAFB22" w14:textId="77777777" w:rsidR="00F719E6" w:rsidRPr="00F719E6" w:rsidRDefault="00F719E6" w:rsidP="00F719E6">
      <w:pPr>
        <w:numPr>
          <w:ilvl w:val="0"/>
          <w:numId w:val="7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iagnostic Imaging with interpretation</w:t>
      </w:r>
    </w:p>
    <w:p w14:paraId="4AB13306" w14:textId="77777777" w:rsidR="00F719E6" w:rsidRPr="00F719E6" w:rsidRDefault="00F719E6" w:rsidP="00F719E6">
      <w:pPr>
        <w:numPr>
          <w:ilvl w:val="0"/>
          <w:numId w:val="10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 full mouth series can be provided every 3 years.  The number of films/views expected is based on age with the maximum being 16 intraoral films/views.</w:t>
      </w:r>
    </w:p>
    <w:p w14:paraId="0AFF47B2" w14:textId="77777777" w:rsidR="00F719E6" w:rsidRPr="00F719E6" w:rsidRDefault="00F719E6" w:rsidP="00F719E6">
      <w:pPr>
        <w:numPr>
          <w:ilvl w:val="0"/>
          <w:numId w:val="10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n extraoral panoramic film/view and bitewings may be substituted for the full mouth series with the same frequency limit.</w:t>
      </w:r>
    </w:p>
    <w:p w14:paraId="7E6E3B52" w14:textId="77777777" w:rsidR="00F719E6" w:rsidRPr="00F719E6" w:rsidRDefault="00F719E6" w:rsidP="00F719E6">
      <w:pPr>
        <w:numPr>
          <w:ilvl w:val="0"/>
          <w:numId w:val="10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dditional films/views needed for diagnosing can be provided as needed.</w:t>
      </w:r>
    </w:p>
    <w:p w14:paraId="65E6B9D0" w14:textId="77777777" w:rsidR="00F719E6" w:rsidRPr="00F719E6" w:rsidRDefault="00F719E6" w:rsidP="00F719E6">
      <w:pPr>
        <w:numPr>
          <w:ilvl w:val="0"/>
          <w:numId w:val="10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Bitewings, periapicals, panoramic and cephlometric radiographic images</w:t>
      </w:r>
    </w:p>
    <w:p w14:paraId="5F7358AC" w14:textId="77777777" w:rsidR="00F719E6" w:rsidRPr="00F719E6" w:rsidRDefault="00F719E6" w:rsidP="00F719E6">
      <w:pPr>
        <w:numPr>
          <w:ilvl w:val="0"/>
          <w:numId w:val="10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Intraoral and extraoral radiographic images </w:t>
      </w:r>
    </w:p>
    <w:p w14:paraId="671D9ED7" w14:textId="77777777" w:rsidR="00F719E6" w:rsidRPr="00F719E6" w:rsidRDefault="00F719E6" w:rsidP="00F719E6">
      <w:pPr>
        <w:numPr>
          <w:ilvl w:val="0"/>
          <w:numId w:val="10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ral/facial photographic images</w:t>
      </w:r>
    </w:p>
    <w:p w14:paraId="76638E92" w14:textId="77777777" w:rsidR="00F719E6" w:rsidRPr="00F719E6" w:rsidRDefault="00F719E6" w:rsidP="00F719E6">
      <w:pPr>
        <w:numPr>
          <w:ilvl w:val="0"/>
          <w:numId w:val="10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Maxillofacial MRI, ultrasound </w:t>
      </w:r>
    </w:p>
    <w:p w14:paraId="64616987" w14:textId="77777777" w:rsidR="00F719E6" w:rsidRPr="00F719E6" w:rsidRDefault="00F719E6" w:rsidP="00F719E6">
      <w:pPr>
        <w:numPr>
          <w:ilvl w:val="0"/>
          <w:numId w:val="10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Cone beam image capture </w:t>
      </w:r>
    </w:p>
    <w:p w14:paraId="081A4EDE" w14:textId="77777777" w:rsidR="00F719E6" w:rsidRPr="00F719E6" w:rsidRDefault="00F719E6" w:rsidP="00F719E6">
      <w:pPr>
        <w:numPr>
          <w:ilvl w:val="0"/>
          <w:numId w:val="7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ests and Examinations</w:t>
      </w:r>
    </w:p>
    <w:p w14:paraId="7450408F" w14:textId="77777777" w:rsidR="00F719E6" w:rsidRPr="00F719E6" w:rsidRDefault="00F719E6" w:rsidP="00F719E6">
      <w:pPr>
        <w:numPr>
          <w:ilvl w:val="0"/>
          <w:numId w:val="7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Viral culture</w:t>
      </w:r>
    </w:p>
    <w:p w14:paraId="45C9AAB4" w14:textId="77777777" w:rsidR="00F719E6" w:rsidRPr="00F719E6" w:rsidRDefault="00F719E6" w:rsidP="00F719E6">
      <w:pPr>
        <w:numPr>
          <w:ilvl w:val="0"/>
          <w:numId w:val="7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Collection and preparation of saliva sample for laboratory diagnostic testing</w:t>
      </w:r>
    </w:p>
    <w:p w14:paraId="64A6A5DD" w14:textId="77777777" w:rsidR="00F719E6" w:rsidRPr="00F719E6" w:rsidRDefault="00F719E6" w:rsidP="00F719E6">
      <w:pPr>
        <w:numPr>
          <w:ilvl w:val="0"/>
          <w:numId w:val="7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Diagnostic casts – for diagnostic purposes only and not in conjunction with other services </w:t>
      </w:r>
    </w:p>
    <w:p w14:paraId="6835ED65" w14:textId="77777777" w:rsidR="00F719E6" w:rsidRPr="00F719E6" w:rsidRDefault="00F719E6" w:rsidP="00F719E6">
      <w:pPr>
        <w:numPr>
          <w:ilvl w:val="0"/>
          <w:numId w:val="7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ral pathology laboratory</w:t>
      </w:r>
    </w:p>
    <w:p w14:paraId="77E11AEC" w14:textId="77777777" w:rsidR="00F719E6" w:rsidRPr="00F719E6" w:rsidRDefault="00F719E6" w:rsidP="00F719E6">
      <w:pPr>
        <w:numPr>
          <w:ilvl w:val="0"/>
          <w:numId w:val="105"/>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ccession/collection of tissue, examination – gross and microscopic, preparation and transmission of written report</w:t>
      </w:r>
    </w:p>
    <w:p w14:paraId="11D2CAC5" w14:textId="77777777" w:rsidR="00F719E6" w:rsidRPr="00F719E6" w:rsidRDefault="00F719E6" w:rsidP="00F719E6">
      <w:pPr>
        <w:numPr>
          <w:ilvl w:val="0"/>
          <w:numId w:val="105"/>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ccession/collection of exfoliative cytologic smears, microscopic examination, preparation and transmission of a written report</w:t>
      </w:r>
    </w:p>
    <w:p w14:paraId="5EB9A4EE" w14:textId="77777777" w:rsidR="00F719E6" w:rsidRPr="00F719E6" w:rsidRDefault="00F719E6" w:rsidP="00F719E6">
      <w:pPr>
        <w:numPr>
          <w:ilvl w:val="0"/>
          <w:numId w:val="105"/>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ther oral pathology procedures, by report</w:t>
      </w:r>
    </w:p>
    <w:p w14:paraId="12F9359A"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p>
    <w:p w14:paraId="7D8A0113"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u w:val="single"/>
        </w:rPr>
        <w:t>Preventive Services</w:t>
      </w:r>
      <w:r w:rsidRPr="00F719E6">
        <w:rPr>
          <w:rFonts w:ascii="Times" w:eastAsia="Times New Roman" w:hAnsi="Times" w:cs="Times New Roman"/>
          <w:sz w:val="24"/>
          <w:szCs w:val="24"/>
        </w:rPr>
        <w:t xml:space="preserve"> </w:t>
      </w:r>
    </w:p>
    <w:p w14:paraId="32583595"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p>
    <w:p w14:paraId="7D0C5C62"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Indicates preventive services that can be considered every 3 months for individuals with special healthcare needs are denoted with an asterisk.</w:t>
      </w:r>
    </w:p>
    <w:p w14:paraId="5E4111D6" w14:textId="77777777" w:rsidR="00F719E6" w:rsidRPr="00F719E6" w:rsidRDefault="00F719E6" w:rsidP="00F719E6">
      <w:pPr>
        <w:numPr>
          <w:ilvl w:val="0"/>
          <w:numId w:val="7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ental prophylaxis once every 6 months*</w:t>
      </w:r>
    </w:p>
    <w:p w14:paraId="015630DD" w14:textId="77777777" w:rsidR="00F719E6" w:rsidRPr="00F719E6" w:rsidRDefault="00F719E6" w:rsidP="00F719E6">
      <w:pPr>
        <w:numPr>
          <w:ilvl w:val="0"/>
          <w:numId w:val="7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opical fluoride treatment once every 6 months – in conjunction with prophylaxis as a separate service*</w:t>
      </w:r>
    </w:p>
    <w:p w14:paraId="629D33E6" w14:textId="77777777" w:rsidR="00F719E6" w:rsidRPr="00F719E6" w:rsidRDefault="00F719E6" w:rsidP="00F719E6">
      <w:pPr>
        <w:numPr>
          <w:ilvl w:val="0"/>
          <w:numId w:val="7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lastRenderedPageBreak/>
        <w:t>Fluoride varnish once every 3 months for children under the age of 6</w:t>
      </w:r>
    </w:p>
    <w:p w14:paraId="43DCDF70" w14:textId="77777777" w:rsidR="00F719E6" w:rsidRPr="00F719E6" w:rsidRDefault="00F719E6" w:rsidP="00F719E6">
      <w:pPr>
        <w:numPr>
          <w:ilvl w:val="0"/>
          <w:numId w:val="7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ealants, limited to one time application to all occlusal surfaces that are unfilled and caries free, in premolars and permanent molars.  Replacement of sealants can be considered with prior authorization.</w:t>
      </w:r>
    </w:p>
    <w:p w14:paraId="0B74ABAD" w14:textId="77777777" w:rsidR="00F719E6" w:rsidRPr="00F719E6" w:rsidRDefault="00F719E6" w:rsidP="00F719E6">
      <w:pPr>
        <w:numPr>
          <w:ilvl w:val="0"/>
          <w:numId w:val="7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pace maintainers – to maintain space for eruption of permanent tooth/teeth, includes placement and removal</w:t>
      </w:r>
    </w:p>
    <w:p w14:paraId="15EAB31D" w14:textId="77777777" w:rsidR="00F719E6" w:rsidRPr="00F719E6" w:rsidRDefault="00F719E6" w:rsidP="00F719E6">
      <w:pPr>
        <w:numPr>
          <w:ilvl w:val="0"/>
          <w:numId w:val="7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fixed – unilateral and bilateral  </w:t>
      </w:r>
    </w:p>
    <w:p w14:paraId="67E619E7" w14:textId="77777777" w:rsidR="00F719E6" w:rsidRPr="00F719E6" w:rsidRDefault="00F719E6" w:rsidP="00F719E6">
      <w:pPr>
        <w:numPr>
          <w:ilvl w:val="0"/>
          <w:numId w:val="7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removable – bilateral only </w:t>
      </w:r>
    </w:p>
    <w:p w14:paraId="017C9FDE" w14:textId="77777777" w:rsidR="00F719E6" w:rsidRPr="00F719E6" w:rsidRDefault="00F719E6" w:rsidP="00F719E6">
      <w:pPr>
        <w:numPr>
          <w:ilvl w:val="0"/>
          <w:numId w:val="7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cementation of fixed space maintainer</w:t>
      </w:r>
    </w:p>
    <w:p w14:paraId="250DBF2C" w14:textId="77777777" w:rsidR="00F719E6" w:rsidRPr="00F719E6" w:rsidRDefault="00F719E6" w:rsidP="00F719E6">
      <w:pPr>
        <w:numPr>
          <w:ilvl w:val="0"/>
          <w:numId w:val="7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moval of fixed space maintainer – considered for provider that did not place appliance</w:t>
      </w:r>
    </w:p>
    <w:p w14:paraId="1B6BC551"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p>
    <w:p w14:paraId="107D7A99"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F719E6">
        <w:rPr>
          <w:rFonts w:ascii="Times" w:eastAsia="Times New Roman" w:hAnsi="Times" w:cs="Times New Roman"/>
          <w:sz w:val="24"/>
          <w:szCs w:val="24"/>
          <w:u w:val="single"/>
        </w:rPr>
        <w:t>Restorative Services</w:t>
      </w:r>
    </w:p>
    <w:p w14:paraId="38D50A53"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u w:val="single"/>
        </w:rPr>
      </w:pPr>
    </w:p>
    <w:p w14:paraId="5FF9DFF7" w14:textId="77777777" w:rsidR="00F719E6" w:rsidRPr="00F719E6" w:rsidRDefault="00F719E6" w:rsidP="00F719E6">
      <w:pPr>
        <w:numPr>
          <w:ilvl w:val="0"/>
          <w:numId w:val="10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There are no frequency limits on replacing restorations (fillings) or crowns. </w:t>
      </w:r>
    </w:p>
    <w:p w14:paraId="1011E5BE" w14:textId="77777777" w:rsidR="00F719E6" w:rsidRPr="00F719E6" w:rsidRDefault="00F719E6" w:rsidP="00F719E6">
      <w:pPr>
        <w:numPr>
          <w:ilvl w:val="0"/>
          <w:numId w:val="9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Request for replacement due to failure soon after insertion, may require documentation to </w:t>
      </w:r>
    </w:p>
    <w:p w14:paraId="19A769CA" w14:textId="77777777" w:rsidR="00F719E6" w:rsidRPr="00F719E6" w:rsidRDefault="00F719E6" w:rsidP="00F719E6">
      <w:pPr>
        <w:suppressLineNumbers/>
        <w:tabs>
          <w:tab w:val="left" w:pos="1820"/>
        </w:tabs>
        <w:spacing w:after="0" w:line="240" w:lineRule="auto"/>
        <w:ind w:left="720"/>
        <w:jc w:val="both"/>
        <w:rPr>
          <w:rFonts w:ascii="Times" w:eastAsia="Times New Roman" w:hAnsi="Times" w:cs="Times New Roman"/>
          <w:sz w:val="24"/>
          <w:szCs w:val="24"/>
        </w:rPr>
      </w:pPr>
      <w:r w:rsidRPr="00F719E6">
        <w:rPr>
          <w:rFonts w:ascii="Times" w:eastAsia="Times New Roman" w:hAnsi="Times" w:cs="Times New Roman"/>
          <w:sz w:val="24"/>
          <w:szCs w:val="24"/>
        </w:rPr>
        <w:t xml:space="preserve">demonstrate material failure as the cause. </w:t>
      </w:r>
    </w:p>
    <w:p w14:paraId="469233F6" w14:textId="77777777" w:rsidR="00F719E6" w:rsidRPr="00F719E6" w:rsidRDefault="00F719E6" w:rsidP="00F719E6">
      <w:pPr>
        <w:numPr>
          <w:ilvl w:val="0"/>
          <w:numId w:val="9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imbursement will include the restorative material and all associated materials necessary to provide the standard of care, polishing of restoration, and local anesthesia.</w:t>
      </w:r>
    </w:p>
    <w:p w14:paraId="71E04C71" w14:textId="77777777" w:rsidR="00F719E6" w:rsidRPr="00F719E6" w:rsidRDefault="00F719E6" w:rsidP="00F719E6">
      <w:pPr>
        <w:numPr>
          <w:ilvl w:val="0"/>
          <w:numId w:val="9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he reimbursement for any restoration on a tooth shall be for the total number of surfaces to be restored on that date of service.</w:t>
      </w:r>
    </w:p>
    <w:p w14:paraId="44E1705B" w14:textId="77777777" w:rsidR="00F719E6" w:rsidRPr="00F719E6" w:rsidRDefault="00F719E6" w:rsidP="00F719E6">
      <w:pPr>
        <w:numPr>
          <w:ilvl w:val="0"/>
          <w:numId w:val="9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Only one procedure code is reimbursable per tooth except when amalgam and composite </w:t>
      </w:r>
    </w:p>
    <w:p w14:paraId="17A01CB7" w14:textId="77777777" w:rsidR="00F719E6" w:rsidRPr="00F719E6" w:rsidRDefault="00F719E6" w:rsidP="00F719E6">
      <w:pPr>
        <w:suppressLineNumbers/>
        <w:tabs>
          <w:tab w:val="left" w:pos="1820"/>
        </w:tabs>
        <w:spacing w:after="0" w:line="240" w:lineRule="auto"/>
        <w:ind w:left="720"/>
        <w:jc w:val="both"/>
        <w:rPr>
          <w:rFonts w:ascii="Times" w:eastAsia="Times New Roman" w:hAnsi="Times" w:cs="Times New Roman"/>
          <w:sz w:val="24"/>
          <w:szCs w:val="24"/>
        </w:rPr>
      </w:pPr>
      <w:r w:rsidRPr="00F719E6">
        <w:rPr>
          <w:rFonts w:ascii="Times" w:eastAsia="Times New Roman" w:hAnsi="Times" w:cs="Times New Roman"/>
          <w:sz w:val="24"/>
          <w:szCs w:val="24"/>
        </w:rPr>
        <w:t>restorations are placed on the same tooth.</w:t>
      </w:r>
    </w:p>
    <w:p w14:paraId="747A6128" w14:textId="77777777" w:rsidR="00F719E6" w:rsidRPr="00F719E6" w:rsidRDefault="00F719E6" w:rsidP="00F719E6">
      <w:pPr>
        <w:numPr>
          <w:ilvl w:val="0"/>
          <w:numId w:val="9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imbursement for an occlusal restoration includes any extensions onto the occlusal one-third of the buccal, facial or lingual surface(s) of the tooth.</w:t>
      </w:r>
    </w:p>
    <w:p w14:paraId="15EE4314" w14:textId="77777777" w:rsidR="00F719E6" w:rsidRPr="00F719E6" w:rsidRDefault="00F719E6" w:rsidP="00F719E6">
      <w:pPr>
        <w:numPr>
          <w:ilvl w:val="0"/>
          <w:numId w:val="9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Extension of interproximal restorations into self-cleansing areas will not be considered as additional surfaces. Extension of any restoration into less than 1/3 of an adjacent surface is not considered an additional surface and will not be reimbursable (or if paid will be recovered).  </w:t>
      </w:r>
    </w:p>
    <w:p w14:paraId="7090205E" w14:textId="77777777" w:rsidR="00F719E6" w:rsidRPr="00F719E6" w:rsidRDefault="00F719E6" w:rsidP="00F719E6">
      <w:pPr>
        <w:suppressLineNumbers/>
        <w:tabs>
          <w:tab w:val="left" w:pos="1820"/>
        </w:tabs>
        <w:spacing w:after="0" w:line="240" w:lineRule="auto"/>
        <w:ind w:left="720"/>
        <w:jc w:val="both"/>
        <w:rPr>
          <w:rFonts w:ascii="Times" w:eastAsia="Times New Roman" w:hAnsi="Times" w:cs="Times New Roman"/>
          <w:sz w:val="24"/>
          <w:szCs w:val="24"/>
        </w:rPr>
      </w:pPr>
    </w:p>
    <w:p w14:paraId="6436A8A3"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r w:rsidRPr="00F719E6">
        <w:rPr>
          <w:rFonts w:ascii="Times" w:eastAsia="Times New Roman" w:hAnsi="Times" w:cs="Times New Roman"/>
          <w:sz w:val="24"/>
          <w:szCs w:val="24"/>
        </w:rPr>
        <w:t>Restorative service to include:</w:t>
      </w:r>
    </w:p>
    <w:p w14:paraId="1FF06409"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storations (fillings) – amalgam or resin based composite for anterior and posterior teeth. Service includes local anesthesia, pulp cap (direct or indirect) polishing and adjusting occlusion.</w:t>
      </w:r>
    </w:p>
    <w:p w14:paraId="643A798B"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Gold foil - . Service includes local anesthesia, polishing and adjusting occlusion but only covered if the place of service is a teaching institution or residency program</w:t>
      </w:r>
    </w:p>
    <w:p w14:paraId="3255C641"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Inlay/onlay restorations – metallic, service includes local anesthesia, cementation, polishing and adjusting occlusion but only covered if the place of service is a teaching institution or residency program</w:t>
      </w:r>
    </w:p>
    <w:p w14:paraId="1FA36FA7"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Porcelain fused to metal, cast and ceramic crowns (single restoration) – to restore form and function. </w:t>
      </w:r>
    </w:p>
    <w:p w14:paraId="5BFF0A72" w14:textId="77777777" w:rsidR="00F719E6" w:rsidRPr="00F719E6" w:rsidRDefault="00F719E6" w:rsidP="00F719E6">
      <w:pPr>
        <w:numPr>
          <w:ilvl w:val="0"/>
          <w:numId w:val="78"/>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Service requires prior authorization and will not be considered for cosmetic reasons, for teeth where other restorative materials will be adequate to restore form and function or for teeth that are not in occlusion or function and have a poor long term prognosis </w:t>
      </w:r>
    </w:p>
    <w:p w14:paraId="62409AC4" w14:textId="77777777" w:rsidR="00F719E6" w:rsidRPr="00F719E6" w:rsidRDefault="00F719E6" w:rsidP="00F719E6">
      <w:pPr>
        <w:numPr>
          <w:ilvl w:val="0"/>
          <w:numId w:val="78"/>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 xml:space="preserve">Service includes local anesthesia, temporary crown placement, insertion with cementation, polishing and adjusting occlusion.  </w:t>
      </w:r>
    </w:p>
    <w:p w14:paraId="637E4BDC" w14:textId="77777777" w:rsidR="00F719E6" w:rsidRPr="00F719E6" w:rsidRDefault="00F719E6" w:rsidP="00F719E6">
      <w:pPr>
        <w:numPr>
          <w:ilvl w:val="0"/>
          <w:numId w:val="78"/>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rovisional crowns are not covered.</w:t>
      </w:r>
    </w:p>
    <w:p w14:paraId="7F311E05" w14:textId="77777777" w:rsidR="00F719E6" w:rsidRPr="00F719E6" w:rsidRDefault="00F719E6" w:rsidP="00F719E6">
      <w:pPr>
        <w:numPr>
          <w:ilvl w:val="0"/>
          <w:numId w:val="72"/>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lastRenderedPageBreak/>
        <w:t>Recement of  inlay, onlay, custom fabricated/cast or prefabricated  post and core and crown,</w:t>
      </w:r>
    </w:p>
    <w:p w14:paraId="1A59A3A0" w14:textId="77777777" w:rsidR="00F719E6" w:rsidRPr="00F719E6" w:rsidRDefault="00F719E6" w:rsidP="00F719E6">
      <w:pPr>
        <w:numPr>
          <w:ilvl w:val="0"/>
          <w:numId w:val="72"/>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 xml:space="preserve">Prefabricated stainless steel, stainless steel crown with resin window and resin crowns. Service includes local anesthesia, insertion with cementation and adjusting occlusion.  </w:t>
      </w:r>
    </w:p>
    <w:p w14:paraId="7BE6E3B3"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Core buildup  including pins</w:t>
      </w:r>
    </w:p>
    <w:p w14:paraId="63BA3B2B"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in retention</w:t>
      </w:r>
    </w:p>
    <w:p w14:paraId="7A7CC53F"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Indirectly fabricated (custom fabricated/cast) and prefabricated post and core </w:t>
      </w:r>
    </w:p>
    <w:p w14:paraId="1FA7FFEB"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Additional fabricated ( custom fabricated/cast) and prefabricated post </w:t>
      </w:r>
    </w:p>
    <w:p w14:paraId="0B11A1EE"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ost removal</w:t>
      </w:r>
    </w:p>
    <w:p w14:paraId="3E7DECD8"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emporary crown (fractured tooth)</w:t>
      </w:r>
    </w:p>
    <w:p w14:paraId="7FF3FBF2"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dditional procedures to construct new crown under existing partial denture</w:t>
      </w:r>
    </w:p>
    <w:p w14:paraId="4E157F2E"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Coping</w:t>
      </w:r>
    </w:p>
    <w:p w14:paraId="29BCE2C0"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Crown repair</w:t>
      </w:r>
    </w:p>
    <w:p w14:paraId="4E53ADD3" w14:textId="77777777" w:rsidR="00F719E6" w:rsidRPr="00F719E6" w:rsidRDefault="00F719E6" w:rsidP="00F719E6">
      <w:pPr>
        <w:numPr>
          <w:ilvl w:val="0"/>
          <w:numId w:val="7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rotective restoration/sedative filling</w:t>
      </w:r>
    </w:p>
    <w:p w14:paraId="7B405BD4"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p>
    <w:p w14:paraId="6F0FCE99"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F719E6">
        <w:rPr>
          <w:rFonts w:ascii="Times" w:eastAsia="Times New Roman" w:hAnsi="Times" w:cs="Times New Roman"/>
          <w:sz w:val="24"/>
          <w:szCs w:val="24"/>
          <w:u w:val="single"/>
        </w:rPr>
        <w:t>Endodontic Services</w:t>
      </w:r>
    </w:p>
    <w:p w14:paraId="4C75A3B7"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u w:val="single"/>
        </w:rPr>
      </w:pPr>
    </w:p>
    <w:p w14:paraId="58167F1E" w14:textId="77777777" w:rsidR="00F719E6" w:rsidRPr="00F719E6" w:rsidRDefault="00F719E6" w:rsidP="00F719E6">
      <w:pPr>
        <w:numPr>
          <w:ilvl w:val="0"/>
          <w:numId w:val="10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Service includes all necessary radiographs or views needed for endodontic treatment.  </w:t>
      </w:r>
    </w:p>
    <w:p w14:paraId="7217815B" w14:textId="77777777" w:rsidR="00F719E6" w:rsidRPr="00F719E6" w:rsidRDefault="00F719E6" w:rsidP="00F719E6">
      <w:pPr>
        <w:numPr>
          <w:ilvl w:val="0"/>
          <w:numId w:val="10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eeth must be in occlusion, periodontally sound, needed for function and have good long term prognosis.</w:t>
      </w:r>
    </w:p>
    <w:p w14:paraId="0ACA69A3" w14:textId="77777777" w:rsidR="00F719E6" w:rsidRPr="00F719E6" w:rsidRDefault="00F719E6" w:rsidP="00F719E6">
      <w:pPr>
        <w:numPr>
          <w:ilvl w:val="0"/>
          <w:numId w:val="10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Emergency services for pain do not require prior authorization. </w:t>
      </w:r>
    </w:p>
    <w:p w14:paraId="12434325" w14:textId="77777777" w:rsidR="00F719E6" w:rsidRPr="00F719E6" w:rsidRDefault="00F719E6" w:rsidP="00F719E6">
      <w:pPr>
        <w:numPr>
          <w:ilvl w:val="0"/>
          <w:numId w:val="10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ervice requires prior authorization and will not be considered for teeth that are not in occlusion or function and have poor long term prognosis.</w:t>
      </w:r>
    </w:p>
    <w:p w14:paraId="3973AD5F"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p>
    <w:p w14:paraId="25CEE191"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p>
    <w:p w14:paraId="0CB0392B"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r w:rsidRPr="00F719E6">
        <w:rPr>
          <w:rFonts w:ascii="Times" w:eastAsia="Times New Roman" w:hAnsi="Times" w:cs="Times New Roman"/>
          <w:sz w:val="24"/>
          <w:szCs w:val="24"/>
        </w:rPr>
        <w:t>Endodontic service to include:</w:t>
      </w:r>
    </w:p>
    <w:p w14:paraId="5F8DD0A7"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herapeutic pulpotomy for primary and permanent teeth</w:t>
      </w:r>
    </w:p>
    <w:p w14:paraId="5E8A930C"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ulpal debridement for primary and  permanent teeth</w:t>
      </w:r>
    </w:p>
    <w:p w14:paraId="05382148"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artial pulpotomy for apexogensis</w:t>
      </w:r>
    </w:p>
    <w:p w14:paraId="55618C8A"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ulpal therapy for anterior and posterior primary teeth</w:t>
      </w:r>
    </w:p>
    <w:p w14:paraId="1A596B9E"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Endodontic therapy and retreatment</w:t>
      </w:r>
    </w:p>
    <w:p w14:paraId="73824BEF"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reatment for root canal obstruction, incomplete therapy and internal root repair of perforation</w:t>
      </w:r>
    </w:p>
    <w:p w14:paraId="68A81139"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pexification:  initial, interim and final visits</w:t>
      </w:r>
    </w:p>
    <w:p w14:paraId="12A9AC39"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ulpal regeneration</w:t>
      </w:r>
    </w:p>
    <w:p w14:paraId="1240CB7F"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picoectomy/Periradicular Surgery</w:t>
      </w:r>
    </w:p>
    <w:p w14:paraId="5ACB70DF"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trograde filling</w:t>
      </w:r>
    </w:p>
    <w:p w14:paraId="49B5FB85"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oot amputation</w:t>
      </w:r>
    </w:p>
    <w:p w14:paraId="657EF55B"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procedure for isolation of tooth with rubber dam</w:t>
      </w:r>
    </w:p>
    <w:p w14:paraId="52978E4E"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Hemisection</w:t>
      </w:r>
    </w:p>
    <w:p w14:paraId="1B3B35E8"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Canal preparation and fitting of preformed dowel or post </w:t>
      </w:r>
    </w:p>
    <w:p w14:paraId="498FCA84" w14:textId="77777777" w:rsidR="00F719E6" w:rsidRPr="00F719E6" w:rsidRDefault="00F719E6" w:rsidP="00F719E6">
      <w:pPr>
        <w:numPr>
          <w:ilvl w:val="0"/>
          <w:numId w:val="7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ost removal</w:t>
      </w:r>
    </w:p>
    <w:p w14:paraId="2C58FD80" w14:textId="77777777" w:rsidR="00F719E6" w:rsidRPr="00F719E6" w:rsidRDefault="00F719E6" w:rsidP="00F719E6">
      <w:pPr>
        <w:suppressLineNumbers/>
        <w:tabs>
          <w:tab w:val="left" w:pos="1820"/>
        </w:tabs>
        <w:spacing w:after="0" w:line="240" w:lineRule="auto"/>
        <w:ind w:left="720"/>
        <w:jc w:val="both"/>
        <w:rPr>
          <w:rFonts w:ascii="Times" w:eastAsia="Times New Roman" w:hAnsi="Times" w:cs="Times New Roman"/>
          <w:sz w:val="24"/>
          <w:szCs w:val="24"/>
        </w:rPr>
      </w:pPr>
    </w:p>
    <w:p w14:paraId="6D01DF47"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F719E6">
        <w:rPr>
          <w:rFonts w:ascii="Times" w:eastAsia="Times New Roman" w:hAnsi="Times" w:cs="Times New Roman"/>
          <w:sz w:val="24"/>
          <w:szCs w:val="24"/>
          <w:u w:val="single"/>
        </w:rPr>
        <w:t xml:space="preserve">Periodontal Services </w:t>
      </w:r>
    </w:p>
    <w:p w14:paraId="7BDFA771"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u w:val="single"/>
        </w:rPr>
      </w:pPr>
    </w:p>
    <w:p w14:paraId="4E27959B"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r w:rsidRPr="00F719E6">
        <w:rPr>
          <w:rFonts w:ascii="Times" w:eastAsia="Times New Roman" w:hAnsi="Times" w:cs="Times New Roman"/>
          <w:sz w:val="24"/>
          <w:szCs w:val="24"/>
        </w:rPr>
        <w:t>Services require prior authorization with submission of diagnostic materials and documentation</w:t>
      </w:r>
    </w:p>
    <w:p w14:paraId="5FA34960"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r w:rsidRPr="00F719E6">
        <w:rPr>
          <w:rFonts w:ascii="Times" w:eastAsia="Times New Roman" w:hAnsi="Times" w:cs="Times New Roman"/>
          <w:sz w:val="24"/>
          <w:szCs w:val="24"/>
        </w:rPr>
        <w:t>of need.</w:t>
      </w:r>
    </w:p>
    <w:p w14:paraId="1642E190" w14:textId="77777777" w:rsidR="00F719E6" w:rsidRPr="00F719E6" w:rsidRDefault="00F719E6" w:rsidP="00F719E6">
      <w:pPr>
        <w:numPr>
          <w:ilvl w:val="0"/>
          <w:numId w:val="85"/>
        </w:numPr>
        <w:spacing w:after="0" w:line="240" w:lineRule="auto"/>
        <w:jc w:val="both"/>
        <w:rPr>
          <w:rFonts w:ascii="Times" w:eastAsia="Times New Roman" w:hAnsi="Times" w:cs="Times New Roman"/>
          <w:sz w:val="24"/>
          <w:szCs w:val="24"/>
          <w:u w:val="single"/>
        </w:rPr>
      </w:pPr>
      <w:r w:rsidRPr="00F719E6">
        <w:rPr>
          <w:rFonts w:ascii="Times" w:eastAsia="Times New Roman" w:hAnsi="Times" w:cs="Times New Roman"/>
          <w:sz w:val="24"/>
          <w:szCs w:val="24"/>
        </w:rPr>
        <w:lastRenderedPageBreak/>
        <w:t>Surgical services</w:t>
      </w:r>
    </w:p>
    <w:p w14:paraId="1ED40431"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Gingivectomy and gingivoplasty</w:t>
      </w:r>
    </w:p>
    <w:p w14:paraId="46B18C17"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Gingival flap including root planning</w:t>
      </w:r>
    </w:p>
    <w:p w14:paraId="2458225A"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pically positioned flap</w:t>
      </w:r>
    </w:p>
    <w:p w14:paraId="642AA1EC"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Clinical crown lengthening</w:t>
      </w:r>
    </w:p>
    <w:p w14:paraId="5292C2A9"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sseous surgery</w:t>
      </w:r>
    </w:p>
    <w:p w14:paraId="6342A4C2"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Bone replacement graft – first site and additional sites</w:t>
      </w:r>
    </w:p>
    <w:p w14:paraId="0EB79EBD"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Biologic materials to aid soft and osseous tissue regeneration</w:t>
      </w:r>
    </w:p>
    <w:p w14:paraId="35518098"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Guided tissue regeneration</w:t>
      </w:r>
    </w:p>
    <w:p w14:paraId="12BF0915"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revision</w:t>
      </w:r>
    </w:p>
    <w:p w14:paraId="45CC3781"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edicle and free soft tissue graft</w:t>
      </w:r>
    </w:p>
    <w:p w14:paraId="467A37A4"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bepithelial connective tissue graft</w:t>
      </w:r>
    </w:p>
    <w:p w14:paraId="59B55802"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istal or proximal wedge</w:t>
      </w:r>
    </w:p>
    <w:p w14:paraId="1CFE1EDE"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oft tissue allograft</w:t>
      </w:r>
    </w:p>
    <w:p w14:paraId="5BF2F1D4" w14:textId="77777777" w:rsidR="00F719E6" w:rsidRPr="00F719E6" w:rsidRDefault="00F719E6" w:rsidP="00F719E6">
      <w:pPr>
        <w:numPr>
          <w:ilvl w:val="0"/>
          <w:numId w:val="86"/>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Combined connective tissue and double pedicle graft</w:t>
      </w:r>
    </w:p>
    <w:p w14:paraId="1234414A" w14:textId="77777777" w:rsidR="00F719E6" w:rsidRPr="00F719E6" w:rsidRDefault="00F719E6" w:rsidP="00F719E6">
      <w:pPr>
        <w:numPr>
          <w:ilvl w:val="0"/>
          <w:numId w:val="85"/>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Non-Surgical Periodontal Service</w:t>
      </w:r>
    </w:p>
    <w:p w14:paraId="79B95D3D" w14:textId="77777777" w:rsidR="00F719E6" w:rsidRPr="00F719E6" w:rsidRDefault="00F719E6" w:rsidP="00F719E6">
      <w:pPr>
        <w:numPr>
          <w:ilvl w:val="0"/>
          <w:numId w:val="8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rovisional splinting – intracoronal and extracoronal – can be considered for treatment of dental trauma</w:t>
      </w:r>
    </w:p>
    <w:p w14:paraId="573AF78D" w14:textId="77777777" w:rsidR="00F719E6" w:rsidRPr="00F719E6" w:rsidRDefault="00F719E6" w:rsidP="00F719E6">
      <w:pPr>
        <w:numPr>
          <w:ilvl w:val="0"/>
          <w:numId w:val="8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eriodontal root planing and scaling – with prior authorization, can be considered every 6 months for</w:t>
      </w:r>
      <w:r w:rsidRPr="00F719E6">
        <w:rPr>
          <w:rFonts w:ascii="Times" w:eastAsia="Times New Roman" w:hAnsi="Times" w:cs="Times New Roman"/>
          <w:sz w:val="20"/>
          <w:szCs w:val="20"/>
        </w:rPr>
        <w:t xml:space="preserve"> </w:t>
      </w:r>
      <w:r w:rsidRPr="00F719E6">
        <w:rPr>
          <w:rFonts w:ascii="Times" w:eastAsia="Times New Roman" w:hAnsi="Times" w:cs="Times New Roman"/>
          <w:sz w:val="24"/>
          <w:szCs w:val="24"/>
        </w:rPr>
        <w:t xml:space="preserve">individuals with special healthcare needs </w:t>
      </w:r>
    </w:p>
    <w:p w14:paraId="0C37C8F2" w14:textId="77777777" w:rsidR="00F719E6" w:rsidRPr="00F719E6" w:rsidRDefault="00F719E6" w:rsidP="00F719E6">
      <w:pPr>
        <w:numPr>
          <w:ilvl w:val="0"/>
          <w:numId w:val="8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Full mouth debridement to enable comprehensive evaluation</w:t>
      </w:r>
    </w:p>
    <w:p w14:paraId="5324B4E5" w14:textId="77777777" w:rsidR="00F719E6" w:rsidRPr="00F719E6" w:rsidRDefault="00F719E6" w:rsidP="00F719E6">
      <w:pPr>
        <w:numPr>
          <w:ilvl w:val="0"/>
          <w:numId w:val="8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Localized delivery of antimicrobial agents</w:t>
      </w:r>
    </w:p>
    <w:p w14:paraId="423C8BE2" w14:textId="77777777" w:rsidR="00F719E6" w:rsidRPr="00F719E6" w:rsidRDefault="00F719E6" w:rsidP="00F719E6">
      <w:pPr>
        <w:numPr>
          <w:ilvl w:val="0"/>
          <w:numId w:val="85"/>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Periodontal maintenance </w:t>
      </w:r>
    </w:p>
    <w:p w14:paraId="27CF3D03" w14:textId="77777777" w:rsidR="00F719E6" w:rsidRPr="00F719E6" w:rsidRDefault="00F719E6" w:rsidP="00F719E6">
      <w:pPr>
        <w:suppressLineNumbers/>
        <w:tabs>
          <w:tab w:val="left" w:pos="1820"/>
        </w:tabs>
        <w:spacing w:after="0" w:line="240" w:lineRule="auto"/>
        <w:ind w:left="720"/>
        <w:jc w:val="both"/>
        <w:rPr>
          <w:rFonts w:ascii="Times" w:eastAsia="Times New Roman" w:hAnsi="Times" w:cs="Times New Roman"/>
          <w:sz w:val="24"/>
          <w:szCs w:val="24"/>
        </w:rPr>
      </w:pPr>
    </w:p>
    <w:p w14:paraId="546462BF"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u w:val="single"/>
        </w:rPr>
      </w:pPr>
      <w:r w:rsidRPr="00F719E6">
        <w:rPr>
          <w:rFonts w:ascii="Times" w:eastAsia="Times New Roman" w:hAnsi="Times" w:cs="Times New Roman"/>
          <w:sz w:val="24"/>
          <w:szCs w:val="24"/>
          <w:u w:val="single"/>
        </w:rPr>
        <w:t xml:space="preserve">Prosthodontic Services </w:t>
      </w:r>
    </w:p>
    <w:p w14:paraId="2A2D1E3E"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u w:val="single"/>
        </w:rPr>
      </w:pPr>
    </w:p>
    <w:p w14:paraId="1FEDF6BC" w14:textId="77777777" w:rsidR="00F719E6" w:rsidRPr="00F719E6" w:rsidRDefault="00F719E6" w:rsidP="00F719E6">
      <w:pPr>
        <w:numPr>
          <w:ilvl w:val="0"/>
          <w:numId w:val="100"/>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All dentures, fixed prosthodontics (fixed bridges) and maxillofacial prosthetics require prior authorization.  </w:t>
      </w:r>
    </w:p>
    <w:p w14:paraId="071F4558" w14:textId="77777777" w:rsidR="00F719E6" w:rsidRPr="00F719E6" w:rsidRDefault="00F719E6" w:rsidP="00F719E6">
      <w:pPr>
        <w:numPr>
          <w:ilvl w:val="0"/>
          <w:numId w:val="100"/>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New dentures or replacement dentures may be considered every 7 ½ years unless </w:t>
      </w:r>
    </w:p>
    <w:p w14:paraId="55B3F98A" w14:textId="77777777" w:rsidR="00F719E6" w:rsidRPr="00F719E6" w:rsidRDefault="00F719E6" w:rsidP="00F719E6">
      <w:pPr>
        <w:suppressLineNumbers/>
        <w:tabs>
          <w:tab w:val="left" w:pos="1820"/>
        </w:tabs>
        <w:spacing w:after="0" w:line="240" w:lineRule="auto"/>
        <w:ind w:left="720"/>
        <w:jc w:val="both"/>
        <w:rPr>
          <w:rFonts w:ascii="Times" w:eastAsia="Times New Roman" w:hAnsi="Times" w:cs="Times New Roman"/>
          <w:sz w:val="24"/>
          <w:szCs w:val="24"/>
        </w:rPr>
      </w:pPr>
      <w:r w:rsidRPr="00F719E6">
        <w:rPr>
          <w:rFonts w:ascii="Times" w:eastAsia="Times New Roman" w:hAnsi="Times" w:cs="Times New Roman"/>
          <w:sz w:val="24"/>
          <w:szCs w:val="24"/>
        </w:rPr>
        <w:t xml:space="preserve">dentures become obsolete due to additional extractions or are damaged beyond repair.  </w:t>
      </w:r>
    </w:p>
    <w:p w14:paraId="7479024A" w14:textId="77777777" w:rsidR="00F719E6" w:rsidRPr="00F719E6" w:rsidRDefault="00F719E6" w:rsidP="00F719E6">
      <w:pPr>
        <w:numPr>
          <w:ilvl w:val="0"/>
          <w:numId w:val="9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ll needed dental treatment must be completed prior to denture fabrication.</w:t>
      </w:r>
    </w:p>
    <w:p w14:paraId="6159C4F2" w14:textId="77777777" w:rsidR="00F719E6" w:rsidRPr="00F719E6" w:rsidRDefault="00F719E6" w:rsidP="00F719E6">
      <w:pPr>
        <w:numPr>
          <w:ilvl w:val="0"/>
          <w:numId w:val="9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atient identification must be placed in dentures in accordance with State Board regulation.</w:t>
      </w:r>
    </w:p>
    <w:p w14:paraId="4BE55FB0" w14:textId="77777777" w:rsidR="00F719E6" w:rsidRPr="00F719E6" w:rsidRDefault="00F719E6" w:rsidP="00F719E6">
      <w:pPr>
        <w:numPr>
          <w:ilvl w:val="0"/>
          <w:numId w:val="9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Insertion of dentures includes adjustments for 6 months post insertion.</w:t>
      </w:r>
    </w:p>
    <w:p w14:paraId="3994D2BB" w14:textId="77777777" w:rsidR="00F719E6" w:rsidRPr="00F719E6" w:rsidRDefault="00F719E6" w:rsidP="00F719E6">
      <w:pPr>
        <w:numPr>
          <w:ilvl w:val="0"/>
          <w:numId w:val="98"/>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refabricated dentures or transitional dentures that are temporary in nature are not covered.</w:t>
      </w:r>
    </w:p>
    <w:p w14:paraId="1D652A13"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p>
    <w:p w14:paraId="4D0BE215"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r w:rsidRPr="00F719E6">
        <w:rPr>
          <w:rFonts w:ascii="Times" w:eastAsia="Times New Roman" w:hAnsi="Times" w:cs="Times New Roman"/>
          <w:sz w:val="24"/>
          <w:szCs w:val="24"/>
        </w:rPr>
        <w:t>Prosthodontic services to include:</w:t>
      </w:r>
    </w:p>
    <w:p w14:paraId="5BED2EE5" w14:textId="77777777" w:rsidR="00F719E6" w:rsidRPr="00F719E6" w:rsidRDefault="00F719E6" w:rsidP="00F719E6">
      <w:pPr>
        <w:numPr>
          <w:ilvl w:val="0"/>
          <w:numId w:val="80"/>
        </w:numPr>
        <w:spacing w:after="0" w:line="240" w:lineRule="auto"/>
        <w:jc w:val="both"/>
        <w:rPr>
          <w:rFonts w:ascii="Times" w:eastAsia="Times New Roman" w:hAnsi="Times" w:cs="Times New Roman"/>
          <w:sz w:val="20"/>
          <w:szCs w:val="20"/>
        </w:rPr>
      </w:pPr>
      <w:r w:rsidRPr="00F719E6">
        <w:rPr>
          <w:rFonts w:ascii="Times" w:eastAsia="Times New Roman" w:hAnsi="Times" w:cs="Times New Roman"/>
          <w:sz w:val="24"/>
          <w:szCs w:val="24"/>
        </w:rPr>
        <w:t xml:space="preserve">Complete dentures and immediate complete dentures – maxillary and mandibular </w:t>
      </w:r>
      <w:r w:rsidRPr="00F719E6">
        <w:rPr>
          <w:rFonts w:ascii="Times" w:eastAsia="Times New Roman" w:hAnsi="Times" w:cs="Times New Roman"/>
          <w:sz w:val="20"/>
          <w:szCs w:val="20"/>
        </w:rPr>
        <w:t xml:space="preserve">to </w:t>
      </w:r>
      <w:r w:rsidRPr="00F719E6">
        <w:rPr>
          <w:rFonts w:ascii="Times" w:eastAsia="Times New Roman" w:hAnsi="Times" w:cs="Times New Roman"/>
          <w:sz w:val="24"/>
          <w:szCs w:val="24"/>
        </w:rPr>
        <w:t>address masticatory deficiencies. Excludes prefabricated dentures or dentures that are temporary in</w:t>
      </w:r>
      <w:r w:rsidRPr="00F719E6">
        <w:rPr>
          <w:rFonts w:ascii="Times" w:eastAsia="Times New Roman" w:hAnsi="Times" w:cs="Times New Roman"/>
          <w:sz w:val="20"/>
          <w:szCs w:val="20"/>
        </w:rPr>
        <w:t xml:space="preserve"> </w:t>
      </w:r>
      <w:r w:rsidRPr="00F719E6">
        <w:rPr>
          <w:rFonts w:ascii="Times" w:eastAsia="Times New Roman" w:hAnsi="Times" w:cs="Times New Roman"/>
          <w:sz w:val="24"/>
          <w:szCs w:val="24"/>
        </w:rPr>
        <w:t>nature</w:t>
      </w:r>
      <w:r w:rsidRPr="00F719E6">
        <w:rPr>
          <w:rFonts w:ascii="Times" w:eastAsia="Times New Roman" w:hAnsi="Times" w:cs="Times New Roman"/>
          <w:sz w:val="20"/>
          <w:szCs w:val="20"/>
        </w:rPr>
        <w:t xml:space="preserve"> </w:t>
      </w:r>
    </w:p>
    <w:p w14:paraId="352CFD48" w14:textId="77777777" w:rsidR="00F719E6" w:rsidRPr="00F719E6" w:rsidRDefault="00F719E6" w:rsidP="00F719E6">
      <w:pPr>
        <w:numPr>
          <w:ilvl w:val="0"/>
          <w:numId w:val="80"/>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Partial denture – maxillary and mandibular to replace missing anterior tooth/teeth (central incisor(s), lateral incisor(s) and cuspid(s)) and posterior teeth where masticatory deficiencies exist due to  fewer than eight posterior teeth (natural or prosthetic) resulting in balanced occlusion. </w:t>
      </w:r>
    </w:p>
    <w:p w14:paraId="19FD70D3" w14:textId="77777777" w:rsidR="00F719E6" w:rsidRPr="00F719E6" w:rsidRDefault="00F719E6" w:rsidP="00F719E6">
      <w:pPr>
        <w:numPr>
          <w:ilvl w:val="0"/>
          <w:numId w:val="10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Resin base and cast frame dentures including any conventional clasps, rests and teeth </w:t>
      </w:r>
    </w:p>
    <w:p w14:paraId="2ADE14F0" w14:textId="77777777" w:rsidR="00F719E6" w:rsidRPr="00F719E6" w:rsidRDefault="00F719E6" w:rsidP="00F719E6">
      <w:pPr>
        <w:numPr>
          <w:ilvl w:val="0"/>
          <w:numId w:val="10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Flexible base denture including any clasps, rests and teeth </w:t>
      </w:r>
    </w:p>
    <w:p w14:paraId="24D5FD34" w14:textId="77777777" w:rsidR="00F719E6" w:rsidRPr="00F719E6" w:rsidRDefault="00F719E6" w:rsidP="00F719E6">
      <w:pPr>
        <w:numPr>
          <w:ilvl w:val="0"/>
          <w:numId w:val="107"/>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movable unilateral partial dentures or dentures without clasps are not considered</w:t>
      </w:r>
    </w:p>
    <w:p w14:paraId="405F6857" w14:textId="77777777" w:rsidR="00F719E6" w:rsidRPr="00F719E6" w:rsidRDefault="00F719E6" w:rsidP="00F719E6">
      <w:pPr>
        <w:numPr>
          <w:ilvl w:val="0"/>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lastRenderedPageBreak/>
        <w:t>Overdenture  –  complete and partial</w:t>
      </w:r>
    </w:p>
    <w:p w14:paraId="2732B124" w14:textId="77777777" w:rsidR="00F719E6" w:rsidRPr="00F719E6" w:rsidRDefault="00F719E6" w:rsidP="00F719E6">
      <w:pPr>
        <w:numPr>
          <w:ilvl w:val="0"/>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Denture adjustments –6 months after insertion or repair</w:t>
      </w:r>
    </w:p>
    <w:p w14:paraId="5EC27C41" w14:textId="77777777" w:rsidR="00F719E6" w:rsidRPr="00F719E6" w:rsidRDefault="00F719E6" w:rsidP="00F719E6">
      <w:pPr>
        <w:numPr>
          <w:ilvl w:val="0"/>
          <w:numId w:val="80"/>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enture repairs – includes adjustments for first 6 months following service</w:t>
      </w:r>
    </w:p>
    <w:p w14:paraId="6625C312" w14:textId="77777777" w:rsidR="00F719E6" w:rsidRPr="00F719E6" w:rsidRDefault="00F719E6" w:rsidP="00F719E6">
      <w:pPr>
        <w:numPr>
          <w:ilvl w:val="0"/>
          <w:numId w:val="80"/>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enture rebase – following 12 months post denture insertion and subject to prior authorization denture rebase is covered and includes adjustments for first 6 months following service</w:t>
      </w:r>
    </w:p>
    <w:p w14:paraId="51B9743C" w14:textId="77777777" w:rsidR="00F719E6" w:rsidRPr="00F719E6" w:rsidRDefault="00F719E6" w:rsidP="00F719E6">
      <w:pPr>
        <w:numPr>
          <w:ilvl w:val="0"/>
          <w:numId w:val="80"/>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enture relines – following 12 months post denture insertion denture relines are covered once a year without prior authorization and includes adjustments for first 6 months following service</w:t>
      </w:r>
    </w:p>
    <w:p w14:paraId="52AD14D0" w14:textId="77777777" w:rsidR="00F719E6" w:rsidRPr="00F719E6" w:rsidRDefault="00F719E6" w:rsidP="00F719E6">
      <w:pPr>
        <w:numPr>
          <w:ilvl w:val="0"/>
          <w:numId w:val="80"/>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recision attachment, by report</w:t>
      </w:r>
    </w:p>
    <w:p w14:paraId="5504426F" w14:textId="77777777" w:rsidR="00F719E6" w:rsidRPr="00F719E6" w:rsidRDefault="00F719E6" w:rsidP="00F719E6">
      <w:pPr>
        <w:numPr>
          <w:ilvl w:val="0"/>
          <w:numId w:val="80"/>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Maxillofacial prosthetics - includes adjustments for first 6 months following service</w:t>
      </w:r>
    </w:p>
    <w:p w14:paraId="1F75721F"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Facial moulage, nasal, auricular, orbital, ocular, facial, nasal septal, cranial, speech aid, palatal augmentation, palatal lift prosthesis – initial, interim and replacement</w:t>
      </w:r>
    </w:p>
    <w:p w14:paraId="77A7C1E9"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bturator prosthesis: surgical, definitive and modifications</w:t>
      </w:r>
    </w:p>
    <w:p w14:paraId="79C6FFC0"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Mandibular resection prosthesis with and without guide flange</w:t>
      </w:r>
    </w:p>
    <w:p w14:paraId="624E6F8B"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Feeding aid</w:t>
      </w:r>
    </w:p>
    <w:p w14:paraId="761A1F01"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stents</w:t>
      </w:r>
    </w:p>
    <w:p w14:paraId="63245EB3"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adiation carrier</w:t>
      </w:r>
    </w:p>
    <w:p w14:paraId="0551E441"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Fluoride gel carrier</w:t>
      </w:r>
    </w:p>
    <w:p w14:paraId="31AE4251"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Commissure splint </w:t>
      </w:r>
    </w:p>
    <w:p w14:paraId="0532F9D1"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splint</w:t>
      </w:r>
    </w:p>
    <w:p w14:paraId="0FA678FB"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opical medicament carrier</w:t>
      </w:r>
    </w:p>
    <w:p w14:paraId="007BF58D"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Adjustments,  modification and repair to a maxillofacial prosthesis </w:t>
      </w:r>
    </w:p>
    <w:p w14:paraId="2E87D6D3" w14:textId="77777777" w:rsidR="00F719E6" w:rsidRPr="00F719E6" w:rsidRDefault="00F719E6" w:rsidP="00F719E6">
      <w:pPr>
        <w:numPr>
          <w:ilvl w:val="0"/>
          <w:numId w:val="9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Maintenance and cleaning of maxillofacial prosthesis</w:t>
      </w:r>
    </w:p>
    <w:p w14:paraId="2C4923C3" w14:textId="77777777" w:rsidR="00F719E6" w:rsidRPr="00F719E6" w:rsidRDefault="00F719E6" w:rsidP="00F719E6">
      <w:pPr>
        <w:numPr>
          <w:ilvl w:val="0"/>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Implant Services – are limited to cases where facial defects and or deformities resulting from trauma or disease result in loss of dentition capable of supporting a maxillofacial prosthesis or cases where documentation demonstrates lack of retention and the inability to function with a complete denture for a period of two years.</w:t>
      </w:r>
    </w:p>
    <w:p w14:paraId="0CEDBD48" w14:textId="77777777" w:rsidR="00F719E6" w:rsidRPr="00F719E6" w:rsidRDefault="00F719E6" w:rsidP="00F719E6">
      <w:pPr>
        <w:spacing w:after="0" w:line="240" w:lineRule="auto"/>
        <w:ind w:left="720"/>
        <w:contextualSpacing/>
        <w:jc w:val="both"/>
        <w:rPr>
          <w:rFonts w:ascii="Times" w:eastAsia="Calibri" w:hAnsi="Times" w:cs="Times"/>
          <w:sz w:val="24"/>
          <w:szCs w:val="24"/>
        </w:rPr>
      </w:pPr>
      <w:r w:rsidRPr="00F719E6">
        <w:rPr>
          <w:rFonts w:ascii="Times" w:eastAsia="Calibri" w:hAnsi="Times" w:cs="Times"/>
          <w:sz w:val="24"/>
          <w:szCs w:val="24"/>
        </w:rPr>
        <w:t xml:space="preserve"> Covered services include: implant body, abutment and crown.</w:t>
      </w:r>
    </w:p>
    <w:p w14:paraId="17832F4A" w14:textId="77777777" w:rsidR="00F719E6" w:rsidRPr="00F719E6" w:rsidRDefault="00F719E6" w:rsidP="00F719E6">
      <w:pPr>
        <w:numPr>
          <w:ilvl w:val="0"/>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 xml:space="preserve">Fixed prosthodontics (fixed bridges) – are selective and limited to cases with an otherwise healthy dentition with unilateral missing tooth or teeth generally for anterior replacements where adequate space exists. </w:t>
      </w:r>
    </w:p>
    <w:p w14:paraId="1EB9E797" w14:textId="77777777" w:rsidR="00F719E6" w:rsidRPr="00F719E6" w:rsidRDefault="00F719E6" w:rsidP="00F719E6">
      <w:pPr>
        <w:numPr>
          <w:ilvl w:val="1"/>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The replacement of an existing defective fixed bridge is also allowed when noted criteria are met.</w:t>
      </w:r>
    </w:p>
    <w:p w14:paraId="5CF64270" w14:textId="77777777" w:rsidR="00F719E6" w:rsidRPr="00F719E6" w:rsidRDefault="00F719E6" w:rsidP="00F719E6">
      <w:pPr>
        <w:numPr>
          <w:ilvl w:val="1"/>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A child with special health needs that result in the inability to tolerate a removable denture can be considered for a fixed bridge or replacement of a removable denture with a fixed bridge.</w:t>
      </w:r>
    </w:p>
    <w:p w14:paraId="6E5FBC2E" w14:textId="77777777" w:rsidR="00F719E6" w:rsidRPr="00F719E6" w:rsidRDefault="00F719E6" w:rsidP="00F719E6">
      <w:pPr>
        <w:numPr>
          <w:ilvl w:val="1"/>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 xml:space="preserve">Considerations and requirements noted for single crowns apply </w:t>
      </w:r>
    </w:p>
    <w:p w14:paraId="69C33209" w14:textId="77777777" w:rsidR="00F719E6" w:rsidRPr="00F719E6" w:rsidRDefault="00F719E6" w:rsidP="00F719E6">
      <w:pPr>
        <w:numPr>
          <w:ilvl w:val="1"/>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 xml:space="preserve"> Posterior fixed bridge is only considered for a unilateral case when there is masticatory deficiency due to fewer than eight posterior teeth in balanced occlusion with natural or prosthetic teeth. </w:t>
      </w:r>
    </w:p>
    <w:p w14:paraId="006370E5" w14:textId="77777777" w:rsidR="00F719E6" w:rsidRPr="00F719E6" w:rsidRDefault="00F719E6" w:rsidP="00F719E6">
      <w:pPr>
        <w:numPr>
          <w:ilvl w:val="1"/>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Abutment teeth must be periodontally sound and have a good long term prognosis</w:t>
      </w:r>
    </w:p>
    <w:p w14:paraId="01EEAAB5" w14:textId="77777777" w:rsidR="00F719E6" w:rsidRPr="00F719E6" w:rsidRDefault="00F719E6" w:rsidP="00F719E6">
      <w:pPr>
        <w:numPr>
          <w:ilvl w:val="1"/>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Repair and recementation</w:t>
      </w:r>
    </w:p>
    <w:p w14:paraId="3C1786FF" w14:textId="77777777" w:rsidR="00F719E6" w:rsidRPr="00F719E6" w:rsidRDefault="00F719E6" w:rsidP="00F719E6">
      <w:pPr>
        <w:numPr>
          <w:ilvl w:val="0"/>
          <w:numId w:val="80"/>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Pediatric partial denture – for select cases to maintain function and space for permanent anterior teeth with premature loss of primary anterior teeth, subject to prior authorization.</w:t>
      </w:r>
    </w:p>
    <w:p w14:paraId="6DA2B10D" w14:textId="77777777" w:rsidR="00F719E6" w:rsidRPr="00F719E6" w:rsidRDefault="00F719E6" w:rsidP="00F719E6">
      <w:pPr>
        <w:suppressLineNumbers/>
        <w:tabs>
          <w:tab w:val="left" w:pos="1820"/>
        </w:tabs>
        <w:spacing w:after="0" w:line="240" w:lineRule="auto"/>
        <w:ind w:left="720"/>
        <w:jc w:val="both"/>
        <w:rPr>
          <w:rFonts w:ascii="Times" w:eastAsia="Times New Roman" w:hAnsi="Times" w:cs="Times New Roman"/>
          <w:sz w:val="24"/>
          <w:szCs w:val="24"/>
        </w:rPr>
      </w:pPr>
    </w:p>
    <w:p w14:paraId="156F2421"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u w:val="single"/>
        </w:rPr>
      </w:pPr>
      <w:r w:rsidRPr="00F719E6">
        <w:rPr>
          <w:rFonts w:ascii="Times" w:eastAsia="Times New Roman" w:hAnsi="Times" w:cs="Times New Roman"/>
          <w:sz w:val="24"/>
          <w:szCs w:val="24"/>
          <w:u w:val="single"/>
        </w:rPr>
        <w:t>Oral and Maxillofacial Surgical Services</w:t>
      </w:r>
    </w:p>
    <w:p w14:paraId="63C9C8BF"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u w:val="single"/>
        </w:rPr>
      </w:pPr>
    </w:p>
    <w:p w14:paraId="4F274185"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lastRenderedPageBreak/>
        <w:t>Local anesthesia, suturing and routine post op visit for suture removal are included with service.</w:t>
      </w:r>
    </w:p>
    <w:p w14:paraId="30096801"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Extraction of teeth: </w:t>
      </w:r>
    </w:p>
    <w:p w14:paraId="73E7BC49" w14:textId="77777777" w:rsidR="00F719E6" w:rsidRPr="00F719E6" w:rsidRDefault="00F719E6" w:rsidP="00F719E6">
      <w:pPr>
        <w:numPr>
          <w:ilvl w:val="0"/>
          <w:numId w:val="9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Extraction of coronal remnants – deciduous tooth,</w:t>
      </w:r>
    </w:p>
    <w:p w14:paraId="1C2F3921" w14:textId="77777777" w:rsidR="00F719E6" w:rsidRPr="00F719E6" w:rsidRDefault="00F719E6" w:rsidP="00F719E6">
      <w:pPr>
        <w:numPr>
          <w:ilvl w:val="0"/>
          <w:numId w:val="9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Extraction, erupted tooth or exposed root</w:t>
      </w:r>
    </w:p>
    <w:p w14:paraId="5AAF5D29" w14:textId="77777777" w:rsidR="00F719E6" w:rsidRPr="00F719E6" w:rsidRDefault="00F719E6" w:rsidP="00F719E6">
      <w:pPr>
        <w:numPr>
          <w:ilvl w:val="0"/>
          <w:numId w:val="9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removal of erupted tooth or residual root</w:t>
      </w:r>
    </w:p>
    <w:p w14:paraId="1495D440" w14:textId="77777777" w:rsidR="00F719E6" w:rsidRPr="00F719E6" w:rsidRDefault="00F719E6" w:rsidP="00F719E6">
      <w:pPr>
        <w:numPr>
          <w:ilvl w:val="0"/>
          <w:numId w:val="99"/>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Impactions: removal of soft tissue, partially boney, completely boney and completely bony with unusual surgical complications</w:t>
      </w:r>
    </w:p>
    <w:p w14:paraId="52FC535F"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Extractions associated with orthodontic services must not be provided without proof that the orthodontic service has been approved.</w:t>
      </w:r>
    </w:p>
    <w:p w14:paraId="35173F3A"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ther surgical Procedures</w:t>
      </w:r>
    </w:p>
    <w:p w14:paraId="57E15422"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roantral fistula</w:t>
      </w:r>
    </w:p>
    <w:p w14:paraId="7A6581CD"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rimary closure of sinus perforation and sinus repairs</w:t>
      </w:r>
    </w:p>
    <w:p w14:paraId="2331936E"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ooth reimplantation of an accidentally avulsed or displaced by trauma or accident</w:t>
      </w:r>
    </w:p>
    <w:p w14:paraId="3FF1A379"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access of an unerupted tooth</w:t>
      </w:r>
    </w:p>
    <w:p w14:paraId="341941DC"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Mobilization of erupted or malpositioned tooth to aid eruption</w:t>
      </w:r>
    </w:p>
    <w:p w14:paraId="480053C9"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lacement of device to aid eruption</w:t>
      </w:r>
    </w:p>
    <w:p w14:paraId="4F9B2F12"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Biopsies of hard and soft tissue, exfoliative cytological sample collection and brush biopsy</w:t>
      </w:r>
    </w:p>
    <w:p w14:paraId="0F699258"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repositioning of tooth/teeth</w:t>
      </w:r>
    </w:p>
    <w:p w14:paraId="601FF469"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ransseptal fiberotomy/supra crestal fiberotomy</w:t>
      </w:r>
    </w:p>
    <w:p w14:paraId="44F0540F"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placement of anchorage device with or without flap</w:t>
      </w:r>
    </w:p>
    <w:p w14:paraId="52D59D36" w14:textId="77777777" w:rsidR="00F719E6" w:rsidRPr="00F719E6" w:rsidRDefault="00F719E6" w:rsidP="00F719E6">
      <w:pPr>
        <w:numPr>
          <w:ilvl w:val="0"/>
          <w:numId w:val="81"/>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Harvesting bone for use in graft(s)</w:t>
      </w:r>
    </w:p>
    <w:p w14:paraId="67FD11AF"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lveoloplasty in conjunction or not in conjunction with extractions</w:t>
      </w:r>
    </w:p>
    <w:p w14:paraId="729C4415"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Vestibuloplasty </w:t>
      </w:r>
    </w:p>
    <w:p w14:paraId="6FECCDD7"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Excision of benign and malignant tumors/lesions</w:t>
      </w:r>
    </w:p>
    <w:p w14:paraId="6AA1A6D1"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moval of cysts (odontogenic and nonodontogenic) and foreign bodies</w:t>
      </w:r>
    </w:p>
    <w:p w14:paraId="5689878D"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Destruction of lesions by electrosurgery</w:t>
      </w:r>
    </w:p>
    <w:p w14:paraId="75220E13"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Removal of lateral exostosis, torus palatinus or torus madibularis </w:t>
      </w:r>
    </w:p>
    <w:p w14:paraId="3682F7A6"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reduction of osseous tuberosity</w:t>
      </w:r>
    </w:p>
    <w:p w14:paraId="596361D0"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sections of maxilla and mandible - Includes placement or removal of appliance and/or hardware to same provider.</w:t>
      </w:r>
    </w:p>
    <w:p w14:paraId="54AC3F7A"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urgical Incision</w:t>
      </w:r>
    </w:p>
    <w:p w14:paraId="6F0C2022" w14:textId="77777777" w:rsidR="00F719E6" w:rsidRPr="00F719E6" w:rsidRDefault="00F719E6" w:rsidP="00F719E6">
      <w:pPr>
        <w:numPr>
          <w:ilvl w:val="0"/>
          <w:numId w:val="8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Incision and drainage of abcess - intraoral and extraoral</w:t>
      </w:r>
    </w:p>
    <w:p w14:paraId="3F399902" w14:textId="77777777" w:rsidR="00F719E6" w:rsidRPr="00F719E6" w:rsidRDefault="00F719E6" w:rsidP="00F719E6">
      <w:pPr>
        <w:numPr>
          <w:ilvl w:val="0"/>
          <w:numId w:val="8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moval of foreign body</w:t>
      </w:r>
    </w:p>
    <w:p w14:paraId="1FAFC7DB" w14:textId="77777777" w:rsidR="00F719E6" w:rsidRPr="00F719E6" w:rsidRDefault="00F719E6" w:rsidP="00F719E6">
      <w:pPr>
        <w:numPr>
          <w:ilvl w:val="0"/>
          <w:numId w:val="8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Partial ostectomy/sequestrectomy</w:t>
      </w:r>
    </w:p>
    <w:p w14:paraId="3592E624" w14:textId="77777777" w:rsidR="00F719E6" w:rsidRPr="00F719E6" w:rsidRDefault="00F719E6" w:rsidP="00F719E6">
      <w:pPr>
        <w:numPr>
          <w:ilvl w:val="0"/>
          <w:numId w:val="8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Maxillary sinusotomy</w:t>
      </w:r>
    </w:p>
    <w:p w14:paraId="5F93B4CA"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Fracture repairs of maxilla, mandible and facial bones – simple and compound, open and closed reduction. Includes placement or removal of appliance and/or hardware to same provider.</w:t>
      </w:r>
    </w:p>
    <w:p w14:paraId="408B8EB0"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Reduction of dislocation and management of other temporomandibular joint dysfunctions (TMJD), with or without appliance. Includes placement or removal of appliance and/or hardware to same provider.  </w:t>
      </w:r>
    </w:p>
    <w:p w14:paraId="44EDBF98" w14:textId="77777777" w:rsidR="00F719E6" w:rsidRPr="00F719E6" w:rsidRDefault="00F719E6" w:rsidP="00F719E6">
      <w:pPr>
        <w:numPr>
          <w:ilvl w:val="0"/>
          <w:numId w:val="8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duction - open and closed of dislocation. Includes placement or removal of appliance and/or hardware to same provider.</w:t>
      </w:r>
    </w:p>
    <w:p w14:paraId="6FDBF2E6" w14:textId="77777777" w:rsidR="00F719E6" w:rsidRPr="00F719E6" w:rsidRDefault="00F719E6" w:rsidP="00F719E6">
      <w:pPr>
        <w:numPr>
          <w:ilvl w:val="0"/>
          <w:numId w:val="8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Manipulation under anesthesia</w:t>
      </w:r>
    </w:p>
    <w:p w14:paraId="640242BC" w14:textId="77777777" w:rsidR="00F719E6" w:rsidRPr="00F719E6" w:rsidRDefault="00F719E6" w:rsidP="00F719E6">
      <w:pPr>
        <w:numPr>
          <w:ilvl w:val="0"/>
          <w:numId w:val="8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Condylectomy, discectomy, synovectomy </w:t>
      </w:r>
    </w:p>
    <w:p w14:paraId="45C716C4" w14:textId="77777777" w:rsidR="00F719E6" w:rsidRPr="00F719E6" w:rsidRDefault="00F719E6" w:rsidP="00F719E6">
      <w:pPr>
        <w:numPr>
          <w:ilvl w:val="0"/>
          <w:numId w:val="8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Joint reconstruction</w:t>
      </w:r>
      <w:r w:rsidRPr="00F719E6">
        <w:rPr>
          <w:rFonts w:ascii="Times" w:eastAsia="Times New Roman" w:hAnsi="Times" w:cs="Times New Roman"/>
          <w:sz w:val="20"/>
          <w:szCs w:val="20"/>
        </w:rPr>
        <w:t xml:space="preserve"> </w:t>
      </w:r>
    </w:p>
    <w:p w14:paraId="01C12956" w14:textId="77777777" w:rsidR="00F719E6" w:rsidRPr="00F719E6" w:rsidRDefault="00F719E6" w:rsidP="00F719E6">
      <w:pPr>
        <w:numPr>
          <w:ilvl w:val="0"/>
          <w:numId w:val="8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ervices associated with TMJD treatment require prior authorization</w:t>
      </w:r>
    </w:p>
    <w:p w14:paraId="6A5B6A55"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lastRenderedPageBreak/>
        <w:t>Arthrotomy, arthroplasty, arthrocentesis and non-arthroscopic lysis and lavage</w:t>
      </w:r>
    </w:p>
    <w:p w14:paraId="500B3185"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rthroscopy</w:t>
      </w:r>
    </w:p>
    <w:p w14:paraId="5877A8B6"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cclusal orthotic device – includes placement and removal to same provider</w:t>
      </w:r>
    </w:p>
    <w:p w14:paraId="01902F74" w14:textId="77777777" w:rsidR="00F719E6" w:rsidRPr="00F719E6" w:rsidRDefault="00F719E6" w:rsidP="00F719E6">
      <w:pPr>
        <w:numPr>
          <w:ilvl w:val="0"/>
          <w:numId w:val="7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Surgical and other repairs </w:t>
      </w:r>
    </w:p>
    <w:p w14:paraId="137926BF" w14:textId="77777777" w:rsidR="00F719E6" w:rsidRPr="00F719E6" w:rsidRDefault="00F719E6" w:rsidP="00F719E6">
      <w:pPr>
        <w:numPr>
          <w:ilvl w:val="0"/>
          <w:numId w:val="84"/>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Repair of traumatic wounds – small and complicated</w:t>
      </w:r>
    </w:p>
    <w:p w14:paraId="29D02A4E" w14:textId="77777777" w:rsidR="00F719E6" w:rsidRPr="00F719E6" w:rsidRDefault="00F719E6" w:rsidP="00F719E6">
      <w:pPr>
        <w:numPr>
          <w:ilvl w:val="0"/>
          <w:numId w:val="84"/>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Skin and bone graft and synthetic graft</w:t>
      </w:r>
    </w:p>
    <w:p w14:paraId="31F3CB2A" w14:textId="77777777" w:rsidR="00F719E6" w:rsidRPr="00F719E6" w:rsidRDefault="00F719E6" w:rsidP="00F719E6">
      <w:pPr>
        <w:numPr>
          <w:ilvl w:val="0"/>
          <w:numId w:val="84"/>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Collection and application of autologous blood concentrate</w:t>
      </w:r>
    </w:p>
    <w:p w14:paraId="70C5DDC3" w14:textId="77777777" w:rsidR="00F719E6" w:rsidRPr="00F719E6" w:rsidRDefault="00F719E6" w:rsidP="00F719E6">
      <w:pPr>
        <w:numPr>
          <w:ilvl w:val="0"/>
          <w:numId w:val="84"/>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Osteoplasty and osteotomy</w:t>
      </w:r>
    </w:p>
    <w:p w14:paraId="71D97FAE" w14:textId="77777777" w:rsidR="00F719E6" w:rsidRPr="00F719E6" w:rsidRDefault="00F719E6" w:rsidP="00F719E6">
      <w:pPr>
        <w:numPr>
          <w:ilvl w:val="0"/>
          <w:numId w:val="84"/>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LeFort I, II, III with or without bone graft</w:t>
      </w:r>
    </w:p>
    <w:p w14:paraId="400425C8" w14:textId="77777777" w:rsidR="00F719E6" w:rsidRPr="00F719E6" w:rsidRDefault="00F719E6" w:rsidP="00F719E6">
      <w:pPr>
        <w:numPr>
          <w:ilvl w:val="0"/>
          <w:numId w:val="84"/>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Graft of the mandible or maxilla – autogenous or nonautogenous</w:t>
      </w:r>
    </w:p>
    <w:p w14:paraId="7A2A2EF6" w14:textId="77777777" w:rsidR="00F719E6" w:rsidRPr="00F719E6" w:rsidRDefault="00F719E6" w:rsidP="00F719E6">
      <w:pPr>
        <w:numPr>
          <w:ilvl w:val="0"/>
          <w:numId w:val="84"/>
        </w:numPr>
        <w:spacing w:after="0" w:line="240" w:lineRule="auto"/>
        <w:contextualSpacing/>
        <w:jc w:val="both"/>
        <w:rPr>
          <w:rFonts w:ascii="Times" w:eastAsia="Calibri" w:hAnsi="Times" w:cs="Times"/>
          <w:sz w:val="24"/>
          <w:szCs w:val="24"/>
        </w:rPr>
      </w:pPr>
      <w:r w:rsidRPr="00F719E6">
        <w:rPr>
          <w:rFonts w:ascii="Times" w:eastAsia="Calibri" w:hAnsi="Times" w:cs="Times"/>
          <w:sz w:val="24"/>
          <w:szCs w:val="24"/>
        </w:rPr>
        <w:t>Sinus augmentations</w:t>
      </w:r>
    </w:p>
    <w:p w14:paraId="3F58943F" w14:textId="77777777" w:rsidR="00F719E6" w:rsidRPr="00F719E6" w:rsidRDefault="00F719E6" w:rsidP="00F719E6">
      <w:pPr>
        <w:numPr>
          <w:ilvl w:val="0"/>
          <w:numId w:val="8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pair of maxillofacial soft and hard tissue defects</w:t>
      </w:r>
    </w:p>
    <w:p w14:paraId="443BF88C" w14:textId="77777777" w:rsidR="00F719E6" w:rsidRPr="00F719E6" w:rsidRDefault="00F719E6" w:rsidP="00F719E6">
      <w:pPr>
        <w:numPr>
          <w:ilvl w:val="0"/>
          <w:numId w:val="8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Frenectomy and frenoplasty</w:t>
      </w:r>
    </w:p>
    <w:p w14:paraId="4BBAED86" w14:textId="77777777" w:rsidR="00F719E6" w:rsidRPr="00F719E6" w:rsidRDefault="00F719E6" w:rsidP="00F719E6">
      <w:pPr>
        <w:numPr>
          <w:ilvl w:val="0"/>
          <w:numId w:val="8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Excision of hyperplastic tissue and pericoronal gingiva</w:t>
      </w:r>
    </w:p>
    <w:p w14:paraId="5D36FF46" w14:textId="77777777" w:rsidR="00F719E6" w:rsidRPr="00F719E6" w:rsidRDefault="00F719E6" w:rsidP="00F719E6">
      <w:pPr>
        <w:numPr>
          <w:ilvl w:val="0"/>
          <w:numId w:val="8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Sialolithotomy, sialodochoplasty, excision of the salivary gland and closure of salivary fistula</w:t>
      </w:r>
    </w:p>
    <w:p w14:paraId="21EC1937" w14:textId="77777777" w:rsidR="00F719E6" w:rsidRPr="00F719E6" w:rsidRDefault="00F719E6" w:rsidP="00F719E6">
      <w:pPr>
        <w:numPr>
          <w:ilvl w:val="0"/>
          <w:numId w:val="8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Emergency tracheotomy</w:t>
      </w:r>
    </w:p>
    <w:p w14:paraId="79902553" w14:textId="77777777" w:rsidR="00F719E6" w:rsidRPr="00F719E6" w:rsidRDefault="00F719E6" w:rsidP="00F719E6">
      <w:pPr>
        <w:numPr>
          <w:ilvl w:val="0"/>
          <w:numId w:val="8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Coronoidectomy</w:t>
      </w:r>
    </w:p>
    <w:p w14:paraId="29F4D2E5" w14:textId="77777777" w:rsidR="00F719E6" w:rsidRPr="00F719E6" w:rsidRDefault="00F719E6" w:rsidP="00F719E6">
      <w:pPr>
        <w:numPr>
          <w:ilvl w:val="0"/>
          <w:numId w:val="8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Implant – mandibular augmentation purposes</w:t>
      </w:r>
    </w:p>
    <w:p w14:paraId="304B6AD7" w14:textId="77777777" w:rsidR="00F719E6" w:rsidRPr="00F719E6" w:rsidRDefault="00F719E6" w:rsidP="00F719E6">
      <w:pPr>
        <w:numPr>
          <w:ilvl w:val="0"/>
          <w:numId w:val="8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Appliance removal – “by report” for provider that did not place appliance, splint or hardware</w:t>
      </w:r>
    </w:p>
    <w:p w14:paraId="584E972A" w14:textId="77777777" w:rsidR="00F719E6" w:rsidRPr="00F719E6" w:rsidRDefault="00F719E6" w:rsidP="00F719E6">
      <w:pPr>
        <w:suppressLineNumbers/>
        <w:tabs>
          <w:tab w:val="left" w:pos="1820"/>
        </w:tabs>
        <w:spacing w:after="0" w:line="240" w:lineRule="auto"/>
        <w:ind w:left="720"/>
        <w:jc w:val="both"/>
        <w:rPr>
          <w:rFonts w:ascii="Times" w:eastAsia="Times New Roman" w:hAnsi="Times" w:cs="Times New Roman"/>
          <w:sz w:val="24"/>
          <w:szCs w:val="24"/>
        </w:rPr>
      </w:pPr>
    </w:p>
    <w:p w14:paraId="5A0A1706"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u w:val="single"/>
        </w:rPr>
        <w:t>Orthodontic Services</w:t>
      </w:r>
      <w:r w:rsidRPr="00F719E6">
        <w:rPr>
          <w:rFonts w:ascii="Times" w:eastAsia="Times New Roman" w:hAnsi="Times" w:cs="Times New Roman"/>
          <w:sz w:val="24"/>
          <w:szCs w:val="24"/>
        </w:rPr>
        <w:t xml:space="preserve"> </w:t>
      </w:r>
    </w:p>
    <w:p w14:paraId="5022292E"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p>
    <w:p w14:paraId="4992A80C"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Medical necessity must be met by demonstrating severe functional difficulties, developmental anomalies of facial bones and/or oral structures, facial trauma resulting in functional difficulties or documentation of a psychological/psychiatric diagnosis from a mental health provider that orthodontic treatment will improve the mental/psychological condition of the child. </w:t>
      </w:r>
    </w:p>
    <w:p w14:paraId="1A45A223" w14:textId="77777777" w:rsidR="00F719E6" w:rsidRPr="00F719E6" w:rsidRDefault="00F719E6" w:rsidP="00F719E6">
      <w:pPr>
        <w:numPr>
          <w:ilvl w:val="0"/>
          <w:numId w:val="9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rthodontic treatment requires prior authorization and is not considered for cosmetic purposes.</w:t>
      </w:r>
    </w:p>
    <w:p w14:paraId="7C69E104" w14:textId="77777777" w:rsidR="00F719E6" w:rsidRPr="00F719E6" w:rsidRDefault="00F719E6" w:rsidP="00F719E6">
      <w:pPr>
        <w:numPr>
          <w:ilvl w:val="0"/>
          <w:numId w:val="9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Orthodontic consultation can be provided once annually as needed by the same provider. </w:t>
      </w:r>
    </w:p>
    <w:p w14:paraId="04EA6186" w14:textId="77777777" w:rsidR="00F719E6" w:rsidRPr="00F719E6" w:rsidRDefault="00F719E6" w:rsidP="00F719E6">
      <w:pPr>
        <w:numPr>
          <w:ilvl w:val="0"/>
          <w:numId w:val="9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Pre-orthodontic treatment visit for completion of the HLD (NJ-Mod2) assessment form and diagnostic photographs and panoramic radiograph/views is required for consideration of services. </w:t>
      </w:r>
    </w:p>
    <w:p w14:paraId="2EAC09F4" w14:textId="77777777" w:rsidR="00F719E6" w:rsidRPr="00F719E6" w:rsidRDefault="00F719E6" w:rsidP="00F719E6">
      <w:pPr>
        <w:numPr>
          <w:ilvl w:val="0"/>
          <w:numId w:val="9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rthodontic cases that require extraction of permanent teeth must be approved for orthodontic treatment prior to extractions being provided.  The orthodontic approval should be submitted with referral to oral surgeon or dentist providing the extractions and extractions should not be provided without proof of approval for orthodontic service.</w:t>
      </w:r>
    </w:p>
    <w:p w14:paraId="190698EE" w14:textId="77777777" w:rsidR="00F719E6" w:rsidRPr="00F719E6" w:rsidRDefault="00F719E6" w:rsidP="00F719E6">
      <w:pPr>
        <w:numPr>
          <w:ilvl w:val="0"/>
          <w:numId w:val="9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Initiation of treatment should take into consideration time needed to treat the case to ensure treatment is completed prior to 19</w:t>
      </w:r>
      <w:r w:rsidRPr="00F719E6">
        <w:rPr>
          <w:rFonts w:ascii="Times" w:eastAsia="Times New Roman" w:hAnsi="Times" w:cs="Times New Roman"/>
          <w:sz w:val="24"/>
          <w:szCs w:val="24"/>
          <w:vertAlign w:val="superscript"/>
        </w:rPr>
        <w:t>th</w:t>
      </w:r>
      <w:r w:rsidRPr="00F719E6">
        <w:rPr>
          <w:rFonts w:ascii="Times" w:eastAsia="Times New Roman" w:hAnsi="Times" w:cs="Times New Roman"/>
          <w:sz w:val="24"/>
          <w:szCs w:val="24"/>
        </w:rPr>
        <w:t xml:space="preserve"> birthday. </w:t>
      </w:r>
    </w:p>
    <w:p w14:paraId="2D259A49" w14:textId="77777777" w:rsidR="00F719E6" w:rsidRPr="00F719E6" w:rsidRDefault="00F719E6" w:rsidP="00F719E6">
      <w:pPr>
        <w:numPr>
          <w:ilvl w:val="0"/>
          <w:numId w:val="92"/>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Periodic oral evaluation, preventive services and needed dental treatment must be provided prior to initiation of orthodontic treatment. </w:t>
      </w:r>
    </w:p>
    <w:p w14:paraId="169CA25C" w14:textId="77777777" w:rsidR="00F719E6" w:rsidRPr="00F719E6" w:rsidRDefault="00F719E6" w:rsidP="00F719E6">
      <w:pPr>
        <w:numPr>
          <w:ilvl w:val="0"/>
          <w:numId w:val="9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The placement of the appliance represents the treatment start date.</w:t>
      </w:r>
    </w:p>
    <w:p w14:paraId="120D73F9" w14:textId="77777777" w:rsidR="00F719E6" w:rsidRPr="00F719E6" w:rsidRDefault="00F719E6" w:rsidP="00F719E6">
      <w:pPr>
        <w:numPr>
          <w:ilvl w:val="0"/>
          <w:numId w:val="9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lastRenderedPageBreak/>
        <w:t>Reimbursement includes placement and removal of appliance.  Removal can be requested by report as separate service for provider that did not start case and requires prior authorization.</w:t>
      </w:r>
    </w:p>
    <w:p w14:paraId="2926D50D" w14:textId="77777777" w:rsidR="00F719E6" w:rsidRPr="00F719E6" w:rsidRDefault="00F719E6" w:rsidP="00F719E6">
      <w:pPr>
        <w:numPr>
          <w:ilvl w:val="0"/>
          <w:numId w:val="93"/>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Completion of treatment must be documented to include diagnostic photographs and panoramic radiograph/view of completed case and submitted when active treatment has ended and bands are removed.  Date of service used is date of band removal. </w:t>
      </w:r>
    </w:p>
    <w:p w14:paraId="51C81309" w14:textId="77777777" w:rsidR="00F719E6" w:rsidRPr="00F719E6" w:rsidRDefault="00F719E6" w:rsidP="00F719E6">
      <w:pPr>
        <w:suppressLineNumbers/>
        <w:tabs>
          <w:tab w:val="left" w:pos="1820"/>
        </w:tabs>
        <w:spacing w:after="0" w:line="240" w:lineRule="auto"/>
        <w:ind w:left="1080"/>
        <w:jc w:val="both"/>
        <w:rPr>
          <w:rFonts w:ascii="Times" w:eastAsia="Times New Roman" w:hAnsi="Times" w:cs="Times New Roman"/>
          <w:sz w:val="24"/>
          <w:szCs w:val="24"/>
        </w:rPr>
      </w:pPr>
    </w:p>
    <w:p w14:paraId="038F2CC5" w14:textId="77777777" w:rsidR="00F719E6" w:rsidRPr="00F719E6" w:rsidRDefault="00F719E6" w:rsidP="00F719E6">
      <w:pPr>
        <w:suppressLineNumbers/>
        <w:tabs>
          <w:tab w:val="left" w:pos="1820"/>
        </w:tabs>
        <w:spacing w:after="0" w:line="240" w:lineRule="auto"/>
        <w:ind w:left="1820" w:hanging="1820"/>
        <w:jc w:val="both"/>
        <w:rPr>
          <w:rFonts w:ascii="Times" w:eastAsia="Times New Roman" w:hAnsi="Times" w:cs="Times New Roman"/>
          <w:sz w:val="24"/>
          <w:szCs w:val="24"/>
        </w:rPr>
      </w:pPr>
      <w:r w:rsidRPr="00F719E6">
        <w:rPr>
          <w:rFonts w:ascii="Times" w:eastAsia="Times New Roman" w:hAnsi="Times" w:cs="Times New Roman"/>
          <w:sz w:val="24"/>
          <w:szCs w:val="24"/>
        </w:rPr>
        <w:t>Orthodontic service to include:</w:t>
      </w:r>
    </w:p>
    <w:p w14:paraId="26B535A5" w14:textId="77777777" w:rsidR="00F719E6" w:rsidRPr="00F719E6" w:rsidRDefault="00F719E6" w:rsidP="00F719E6">
      <w:pPr>
        <w:numPr>
          <w:ilvl w:val="0"/>
          <w:numId w:val="7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Limited treatment for the primary, transitional and adult dentition  </w:t>
      </w:r>
    </w:p>
    <w:p w14:paraId="10D7B7A3" w14:textId="77777777" w:rsidR="00F719E6" w:rsidRPr="00F719E6" w:rsidRDefault="00F719E6" w:rsidP="00F719E6">
      <w:pPr>
        <w:numPr>
          <w:ilvl w:val="0"/>
          <w:numId w:val="7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Interceptive treatment for the primary and transitional dentition</w:t>
      </w:r>
    </w:p>
    <w:p w14:paraId="3EACA0A3" w14:textId="77777777" w:rsidR="00F719E6" w:rsidRPr="00F719E6" w:rsidRDefault="00F719E6" w:rsidP="00F719E6">
      <w:pPr>
        <w:numPr>
          <w:ilvl w:val="0"/>
          <w:numId w:val="7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Minor treatment to control harmful habits</w:t>
      </w:r>
    </w:p>
    <w:p w14:paraId="7F9B5E6F" w14:textId="77777777" w:rsidR="00F719E6" w:rsidRPr="00F719E6" w:rsidRDefault="00F719E6" w:rsidP="00F719E6">
      <w:pPr>
        <w:numPr>
          <w:ilvl w:val="0"/>
          <w:numId w:val="7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Continuation of transfer cases or cases started outside of the program</w:t>
      </w:r>
    </w:p>
    <w:p w14:paraId="0682C4A2" w14:textId="77777777" w:rsidR="00F719E6" w:rsidRPr="00F719E6" w:rsidRDefault="00F719E6" w:rsidP="00F719E6">
      <w:pPr>
        <w:numPr>
          <w:ilvl w:val="0"/>
          <w:numId w:val="7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Comprehensive treatment for handicapping malocclusions of adult dentition.  Case must demonstrate medical necessity based on score total equal to or greater than 26 on the HLD (NJ-Mod2) assessment form with diagnostic tools substantiation or total scores less than 26 with documented medical necessity. </w:t>
      </w:r>
    </w:p>
    <w:p w14:paraId="61BE3B83" w14:textId="77777777" w:rsidR="00F719E6" w:rsidRPr="00F719E6" w:rsidRDefault="00F719E6" w:rsidP="00F719E6">
      <w:pPr>
        <w:numPr>
          <w:ilvl w:val="0"/>
          <w:numId w:val="7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Orthognathic Surgical Cases with comprehensive orthodontic treatment</w:t>
      </w:r>
    </w:p>
    <w:p w14:paraId="59FE076D" w14:textId="77777777" w:rsidR="00F719E6" w:rsidRPr="00F719E6" w:rsidRDefault="00F719E6" w:rsidP="00F719E6">
      <w:pPr>
        <w:numPr>
          <w:ilvl w:val="0"/>
          <w:numId w:val="7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pairs to orthodontic appliances</w:t>
      </w:r>
    </w:p>
    <w:p w14:paraId="016FBD96" w14:textId="77777777" w:rsidR="00F719E6" w:rsidRPr="00F719E6" w:rsidRDefault="00F719E6" w:rsidP="00F719E6">
      <w:pPr>
        <w:numPr>
          <w:ilvl w:val="0"/>
          <w:numId w:val="7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placement of lost or broken retainer</w:t>
      </w:r>
    </w:p>
    <w:p w14:paraId="36C8E6EE" w14:textId="77777777" w:rsidR="00F719E6" w:rsidRPr="00F719E6" w:rsidRDefault="00F719E6" w:rsidP="00F719E6">
      <w:pPr>
        <w:numPr>
          <w:ilvl w:val="0"/>
          <w:numId w:val="74"/>
        </w:numPr>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Rebonding or recementing of brackets and/or bands</w:t>
      </w:r>
    </w:p>
    <w:p w14:paraId="544FFE38"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p>
    <w:p w14:paraId="1BD893C5"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Request for treatment must include diagnostic materials to demonstrate need, the completed HDL (NJ-Mod2) form and documentation that all needed dental preventive and treatment services have been completed. </w:t>
      </w:r>
    </w:p>
    <w:p w14:paraId="5EA9B5D8"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p>
    <w:p w14:paraId="2FB21209"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Approval for comprehensive treatment is for up to 12 visits at a time with request for continuation to include the previously mentioned documentation and most recent diagnostic tools to demonstrate progression of treatment. </w:t>
      </w:r>
    </w:p>
    <w:p w14:paraId="5D6AB2B1"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4"/>
        </w:rPr>
      </w:pPr>
      <w:r w:rsidRPr="00F719E6">
        <w:rPr>
          <w:rFonts w:ascii="Times" w:eastAsia="Times New Roman" w:hAnsi="Times" w:cs="Times New Roman"/>
          <w:sz w:val="24"/>
          <w:szCs w:val="24"/>
        </w:rPr>
        <w:t xml:space="preserve"> </w:t>
      </w:r>
    </w:p>
    <w:p w14:paraId="61561ED1" w14:textId="77777777" w:rsidR="00F719E6" w:rsidRPr="00F719E6" w:rsidRDefault="00F719E6" w:rsidP="00F719E6">
      <w:pPr>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 xml:space="preserve">Adjunctive General Services </w:t>
      </w:r>
    </w:p>
    <w:p w14:paraId="3FE9350E" w14:textId="77777777" w:rsidR="00F719E6" w:rsidRPr="00F719E6" w:rsidRDefault="00F719E6" w:rsidP="00F719E6">
      <w:pPr>
        <w:spacing w:after="0" w:line="240" w:lineRule="auto"/>
        <w:jc w:val="both"/>
        <w:rPr>
          <w:rFonts w:ascii="Times New Roman" w:eastAsia="Times New Roman" w:hAnsi="Times New Roman" w:cs="Times New Roman"/>
          <w:sz w:val="24"/>
          <w:szCs w:val="20"/>
          <w:u w:val="single"/>
        </w:rPr>
      </w:pPr>
    </w:p>
    <w:p w14:paraId="70A540F6"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alliative treatment  for emergency treatment – per visit</w:t>
      </w:r>
    </w:p>
    <w:p w14:paraId="0EBA0645"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nesthesia</w:t>
      </w:r>
    </w:p>
    <w:p w14:paraId="118F43EF" w14:textId="77777777" w:rsidR="00F719E6" w:rsidRPr="00F719E6" w:rsidRDefault="00F719E6" w:rsidP="00F719E6">
      <w:pPr>
        <w:numPr>
          <w:ilvl w:val="1"/>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Local anesthesia NOT in conjunction with operative or surgical procedures. </w:t>
      </w:r>
    </w:p>
    <w:p w14:paraId="402DEA83" w14:textId="77777777" w:rsidR="00F719E6" w:rsidRPr="00F719E6" w:rsidRDefault="00F719E6" w:rsidP="00F719E6">
      <w:pPr>
        <w:numPr>
          <w:ilvl w:val="1"/>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Regional block </w:t>
      </w:r>
    </w:p>
    <w:p w14:paraId="3C8A7064" w14:textId="77777777" w:rsidR="00F719E6" w:rsidRPr="00F719E6" w:rsidRDefault="00F719E6" w:rsidP="00F719E6">
      <w:pPr>
        <w:numPr>
          <w:ilvl w:val="1"/>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rigeminal division block.</w:t>
      </w:r>
    </w:p>
    <w:p w14:paraId="26068D23" w14:textId="77777777" w:rsidR="00F719E6" w:rsidRPr="00F719E6" w:rsidRDefault="00F719E6" w:rsidP="00F719E6">
      <w:pPr>
        <w:numPr>
          <w:ilvl w:val="1"/>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eep sedation/general anesthesia provided by a dentist regardless of where the dental services are provided for a medical condition covered by this Policy which requires hospitalization or general anesthesia. 2 hour maximum time</w:t>
      </w:r>
    </w:p>
    <w:p w14:paraId="64614544" w14:textId="77777777" w:rsidR="00F719E6" w:rsidRPr="00F719E6" w:rsidRDefault="00F719E6" w:rsidP="00F719E6">
      <w:pPr>
        <w:numPr>
          <w:ilvl w:val="1"/>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travenous conscious sedation/analgesia – 2 hour maximum time</w:t>
      </w:r>
    </w:p>
    <w:p w14:paraId="02AB1B79" w14:textId="77777777" w:rsidR="00F719E6" w:rsidRPr="00F719E6" w:rsidRDefault="00F719E6" w:rsidP="00F719E6">
      <w:pPr>
        <w:numPr>
          <w:ilvl w:val="1"/>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itrous oxide/analgesia</w:t>
      </w:r>
    </w:p>
    <w:p w14:paraId="7949954B" w14:textId="77777777" w:rsidR="00F719E6" w:rsidRPr="00F719E6" w:rsidRDefault="00F719E6" w:rsidP="00F719E6">
      <w:pPr>
        <w:numPr>
          <w:ilvl w:val="1"/>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n-intravenous conscious sedation – to include oral medications</w:t>
      </w:r>
    </w:p>
    <w:p w14:paraId="16F16220"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Behavior management – for </w:t>
      </w:r>
      <w:r w:rsidRPr="00F719E6">
        <w:rPr>
          <w:rFonts w:ascii="Times New Roman" w:eastAsia="Times New Roman" w:hAnsi="Times New Roman" w:cs="Times New Roman"/>
          <w:sz w:val="24"/>
          <w:szCs w:val="20"/>
          <w:u w:val="single"/>
        </w:rPr>
        <w:t>additional</w:t>
      </w:r>
      <w:r w:rsidRPr="00F719E6">
        <w:rPr>
          <w:rFonts w:ascii="Times New Roman" w:eastAsia="Times New Roman" w:hAnsi="Times New Roman" w:cs="Times New Roman"/>
          <w:sz w:val="24"/>
          <w:szCs w:val="20"/>
        </w:rPr>
        <w:t xml:space="preserve"> time required to provide services to a child with special needs that requires more time than generally required to provide a dental service. Request must indicate specific medical diagnosis and clinical appearance.</w:t>
      </w:r>
    </w:p>
    <w:p w14:paraId="454E2431" w14:textId="77777777" w:rsidR="00F719E6" w:rsidRPr="00F719E6" w:rsidRDefault="00F719E6" w:rsidP="00F719E6">
      <w:pPr>
        <w:numPr>
          <w:ilvl w:val="0"/>
          <w:numId w:val="9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ne unit equals 15 minutes of additional time</w:t>
      </w:r>
    </w:p>
    <w:p w14:paraId="61CF38FA" w14:textId="77777777" w:rsidR="00F719E6" w:rsidRPr="00F719E6" w:rsidRDefault="00F719E6" w:rsidP="00F719E6">
      <w:pPr>
        <w:numPr>
          <w:ilvl w:val="0"/>
          <w:numId w:val="9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Utilization thresholds are based on place of service as follows.  Prior authorization is required when thresholds are exceeded.</w:t>
      </w:r>
    </w:p>
    <w:p w14:paraId="65C9AC1B" w14:textId="77777777" w:rsidR="00F719E6" w:rsidRPr="00F719E6" w:rsidRDefault="00F719E6" w:rsidP="00F719E6">
      <w:pPr>
        <w:numPr>
          <w:ilvl w:val="1"/>
          <w:numId w:val="9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ffice or Clinic maximum – 2 units</w:t>
      </w:r>
    </w:p>
    <w:p w14:paraId="04DC671F" w14:textId="77777777" w:rsidR="00F719E6" w:rsidRPr="00F719E6" w:rsidRDefault="00F719E6" w:rsidP="00F719E6">
      <w:pPr>
        <w:numPr>
          <w:ilvl w:val="1"/>
          <w:numId w:val="9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patient/Outpatient hospital – 4 units</w:t>
      </w:r>
    </w:p>
    <w:p w14:paraId="166CC58A" w14:textId="77777777" w:rsidR="00F719E6" w:rsidRPr="00F719E6" w:rsidRDefault="00F719E6" w:rsidP="00F719E6">
      <w:pPr>
        <w:numPr>
          <w:ilvl w:val="1"/>
          <w:numId w:val="9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Skilled Nursing/Long Term Care – 2 units</w:t>
      </w:r>
    </w:p>
    <w:p w14:paraId="65E2F83A"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onsultation by specialist or non-Primary Care Provider</w:t>
      </w:r>
    </w:p>
    <w:p w14:paraId="4F59B2A5"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ofessional visits</w:t>
      </w:r>
    </w:p>
    <w:p w14:paraId="3F273B29" w14:textId="77777777" w:rsidR="00F719E6" w:rsidRPr="00F719E6" w:rsidRDefault="00F719E6" w:rsidP="00F719E6">
      <w:pPr>
        <w:numPr>
          <w:ilvl w:val="0"/>
          <w:numId w:val="8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House or facility visit – for a single visit to a facility regardless of the number of members seen on that day.</w:t>
      </w:r>
    </w:p>
    <w:p w14:paraId="5F1557DA" w14:textId="77777777" w:rsidR="00F719E6" w:rsidRPr="00F719E6" w:rsidRDefault="00F719E6" w:rsidP="00F719E6">
      <w:pPr>
        <w:numPr>
          <w:ilvl w:val="0"/>
          <w:numId w:val="89"/>
        </w:numPr>
        <w:spacing w:after="0" w:line="240" w:lineRule="auto"/>
        <w:contextualSpacing/>
        <w:jc w:val="both"/>
        <w:rPr>
          <w:rFonts w:ascii="Times New Roman" w:eastAsia="Calibri" w:hAnsi="Times New Roman" w:cs="Times New Roman"/>
          <w:sz w:val="24"/>
          <w:szCs w:val="24"/>
        </w:rPr>
      </w:pPr>
      <w:r w:rsidRPr="00F719E6">
        <w:rPr>
          <w:rFonts w:ascii="Times New Roman" w:eastAsia="Calibri" w:hAnsi="Times New Roman" w:cs="Times New Roman"/>
          <w:sz w:val="24"/>
          <w:szCs w:val="24"/>
        </w:rPr>
        <w:t xml:space="preserve">Hospital or ambulatory surgical center call </w:t>
      </w:r>
    </w:p>
    <w:p w14:paraId="50D83CBB" w14:textId="77777777" w:rsidR="00F719E6" w:rsidRPr="00F719E6" w:rsidRDefault="00F719E6" w:rsidP="00F719E6">
      <w:pPr>
        <w:numPr>
          <w:ilvl w:val="1"/>
          <w:numId w:val="89"/>
        </w:numPr>
        <w:spacing w:after="0" w:line="240" w:lineRule="auto"/>
        <w:contextualSpacing/>
        <w:jc w:val="both"/>
        <w:rPr>
          <w:rFonts w:ascii="Times New Roman" w:eastAsia="Calibri" w:hAnsi="Times New Roman" w:cs="Times New Roman"/>
          <w:sz w:val="24"/>
          <w:szCs w:val="24"/>
        </w:rPr>
      </w:pPr>
      <w:r w:rsidRPr="00F719E6">
        <w:rPr>
          <w:rFonts w:ascii="Times New Roman" w:eastAsia="Calibri" w:hAnsi="Times New Roman" w:cs="Times New Roman"/>
          <w:sz w:val="24"/>
          <w:szCs w:val="24"/>
        </w:rPr>
        <w:t xml:space="preserve">For cases that are treated in a facility. </w:t>
      </w:r>
    </w:p>
    <w:p w14:paraId="129EB96A" w14:textId="77777777" w:rsidR="00F719E6" w:rsidRPr="00F719E6" w:rsidRDefault="00F719E6" w:rsidP="00F719E6">
      <w:pPr>
        <w:numPr>
          <w:ilvl w:val="1"/>
          <w:numId w:val="89"/>
        </w:numPr>
        <w:spacing w:after="0" w:line="240" w:lineRule="auto"/>
        <w:contextualSpacing/>
        <w:jc w:val="both"/>
        <w:rPr>
          <w:rFonts w:ascii="Times New Roman" w:eastAsia="Calibri" w:hAnsi="Times New Roman" w:cs="Times New Roman"/>
          <w:sz w:val="24"/>
          <w:szCs w:val="24"/>
        </w:rPr>
      </w:pPr>
      <w:r w:rsidRPr="00F719E6">
        <w:rPr>
          <w:rFonts w:ascii="Times New Roman" w:eastAsia="Calibri" w:hAnsi="Times New Roman" w:cs="Times New Roman"/>
          <w:sz w:val="24"/>
          <w:szCs w:val="24"/>
        </w:rPr>
        <w:t>For cases taken to the operating room –dental services are provided for patient with a medical condition covered by this Policy which requires this admission as in-patient or out-patient.  Prior authorization is required.</w:t>
      </w:r>
    </w:p>
    <w:p w14:paraId="6E3BC510" w14:textId="77777777" w:rsidR="00F719E6" w:rsidRPr="00F719E6" w:rsidRDefault="00F719E6" w:rsidP="00F719E6">
      <w:pPr>
        <w:numPr>
          <w:ilvl w:val="1"/>
          <w:numId w:val="89"/>
        </w:numPr>
        <w:spacing w:after="0" w:line="240" w:lineRule="auto"/>
        <w:contextualSpacing/>
        <w:jc w:val="both"/>
        <w:rPr>
          <w:rFonts w:ascii="Times New Roman" w:eastAsia="Calibri" w:hAnsi="Times New Roman" w:cs="Times New Roman"/>
          <w:sz w:val="24"/>
          <w:szCs w:val="24"/>
        </w:rPr>
      </w:pPr>
      <w:r w:rsidRPr="00F719E6">
        <w:rPr>
          <w:rFonts w:ascii="Times New Roman" w:eastAsia="Calibri" w:hAnsi="Times New Roman" w:cs="Times New Roman"/>
          <w:sz w:val="24"/>
          <w:szCs w:val="24"/>
        </w:rPr>
        <w:t>General anesthesia and outpatient facility charges for dental services are covered</w:t>
      </w:r>
    </w:p>
    <w:p w14:paraId="0603E170" w14:textId="77777777" w:rsidR="00F719E6" w:rsidRPr="00F719E6" w:rsidRDefault="00F719E6" w:rsidP="00F719E6">
      <w:pPr>
        <w:numPr>
          <w:ilvl w:val="1"/>
          <w:numId w:val="89"/>
        </w:numPr>
        <w:spacing w:after="0" w:line="240" w:lineRule="auto"/>
        <w:contextualSpacing/>
        <w:jc w:val="both"/>
        <w:rPr>
          <w:rFonts w:ascii="Times New Roman" w:eastAsia="Calibri" w:hAnsi="Times New Roman" w:cs="Times New Roman"/>
          <w:sz w:val="24"/>
          <w:szCs w:val="24"/>
        </w:rPr>
      </w:pPr>
      <w:r w:rsidRPr="00F719E6">
        <w:rPr>
          <w:rFonts w:ascii="Times New Roman" w:eastAsia="Calibri" w:hAnsi="Times New Roman" w:cs="Times New Roman"/>
          <w:sz w:val="24"/>
          <w:szCs w:val="24"/>
        </w:rPr>
        <w:t xml:space="preserve">Dental services rendered in these settings by a dentist not on staff are considered separately </w:t>
      </w:r>
    </w:p>
    <w:p w14:paraId="5DEC4B72" w14:textId="77777777" w:rsidR="00F719E6" w:rsidRPr="00F719E6" w:rsidRDefault="00F719E6" w:rsidP="00F719E6">
      <w:pPr>
        <w:numPr>
          <w:ilvl w:val="0"/>
          <w:numId w:val="8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ffice visit for observation – (during regular hours) no other service performed</w:t>
      </w:r>
    </w:p>
    <w:p w14:paraId="4D173260"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Drugs</w:t>
      </w:r>
    </w:p>
    <w:p w14:paraId="0DF45E2D" w14:textId="77777777" w:rsidR="00F719E6" w:rsidRPr="00F719E6" w:rsidRDefault="00F719E6" w:rsidP="00F719E6">
      <w:pPr>
        <w:numPr>
          <w:ilvl w:val="0"/>
          <w:numId w:val="90"/>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rapeutic parenteral drug</w:t>
      </w:r>
    </w:p>
    <w:p w14:paraId="72CD9AE5" w14:textId="77777777" w:rsidR="00F719E6" w:rsidRPr="00F719E6" w:rsidRDefault="00F719E6" w:rsidP="00F719E6">
      <w:pPr>
        <w:numPr>
          <w:ilvl w:val="1"/>
          <w:numId w:val="90"/>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Single administration</w:t>
      </w:r>
    </w:p>
    <w:p w14:paraId="54BC2605" w14:textId="77777777" w:rsidR="00F719E6" w:rsidRPr="00F719E6" w:rsidRDefault="00F719E6" w:rsidP="00F719E6">
      <w:pPr>
        <w:numPr>
          <w:ilvl w:val="1"/>
          <w:numId w:val="90"/>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wo or more administrations  -  not to be combined with single administration</w:t>
      </w:r>
    </w:p>
    <w:p w14:paraId="510B7E22" w14:textId="77777777" w:rsidR="00F719E6" w:rsidRPr="00F719E6" w:rsidRDefault="00F719E6" w:rsidP="00F719E6">
      <w:pPr>
        <w:numPr>
          <w:ilvl w:val="0"/>
          <w:numId w:val="90"/>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ther drugs and/or medicaments – by report</w:t>
      </w:r>
    </w:p>
    <w:p w14:paraId="40F2C2E8"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pplication of desensitizing medicament – per  visit</w:t>
      </w:r>
    </w:p>
    <w:p w14:paraId="3C2C0EFB"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Occlusal guard – for treatment of bruxism, clenching or grinding </w:t>
      </w:r>
    </w:p>
    <w:p w14:paraId="01477EB7"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thletic mouth guard covered once per year</w:t>
      </w:r>
    </w:p>
    <w:p w14:paraId="2ED4E98E"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Occlusal adjustment </w:t>
      </w:r>
    </w:p>
    <w:p w14:paraId="3910B378" w14:textId="77777777" w:rsidR="00F719E6" w:rsidRPr="00F719E6" w:rsidRDefault="00F719E6" w:rsidP="00F719E6">
      <w:pPr>
        <w:numPr>
          <w:ilvl w:val="0"/>
          <w:numId w:val="8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Limited - (per visit) </w:t>
      </w:r>
    </w:p>
    <w:p w14:paraId="50C1E17D" w14:textId="77777777" w:rsidR="00F719E6" w:rsidRPr="00F719E6" w:rsidRDefault="00F719E6" w:rsidP="00F719E6">
      <w:pPr>
        <w:numPr>
          <w:ilvl w:val="0"/>
          <w:numId w:val="8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omplete (regardless of the number of visits),  once in a lifetime</w:t>
      </w:r>
    </w:p>
    <w:p w14:paraId="38F4674E"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dontoplasty</w:t>
      </w:r>
    </w:p>
    <w:p w14:paraId="132BEE96" w14:textId="77777777" w:rsidR="00F719E6" w:rsidRPr="00F719E6" w:rsidRDefault="00F719E6" w:rsidP="00F719E6">
      <w:pPr>
        <w:numPr>
          <w:ilvl w:val="0"/>
          <w:numId w:val="7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ternal bleaching ]</w:t>
      </w:r>
    </w:p>
    <w:p w14:paraId="176C9C67" w14:textId="77777777" w:rsidR="00F719E6" w:rsidRPr="00F719E6" w:rsidRDefault="00F719E6" w:rsidP="00F719E6">
      <w:pPr>
        <w:suppressAutoHyphens/>
        <w:spacing w:after="0" w:line="240" w:lineRule="auto"/>
        <w:jc w:val="both"/>
        <w:rPr>
          <w:rFonts w:ascii="Times New Roman" w:eastAsia="Times New Roman" w:hAnsi="Times New Roman" w:cs="Times New Roman"/>
          <w:i/>
          <w:sz w:val="24"/>
          <w:szCs w:val="20"/>
        </w:rPr>
      </w:pPr>
      <w:r w:rsidRPr="00F719E6">
        <w:rPr>
          <w:rFonts w:ascii="Times New Roman" w:eastAsia="Times New Roman" w:hAnsi="Times New Roman" w:cs="Times New Roman"/>
          <w:i/>
          <w:sz w:val="24"/>
          <w:szCs w:val="20"/>
        </w:rPr>
        <w:t>Note to carriers:  the above Dental benefits provision is variable and may be deleted as described in the Explanation of Brackets  If the provision is deleted include the following heading such that the under age 6 provision would be part of the Dental Care and Treatment provision.</w:t>
      </w:r>
    </w:p>
    <w:p w14:paraId="3CB8DFD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1B6F9BA3"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dditional benefits for a child under age 6]</w:t>
      </w:r>
    </w:p>
    <w:p w14:paraId="23B28AF7" w14:textId="77777777" w:rsidR="00F719E6" w:rsidRPr="00F719E6" w:rsidRDefault="00F719E6" w:rsidP="00F719E6">
      <w:p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For a Member who is severely disabled or who is a child under age 6, We cover:</w:t>
      </w:r>
    </w:p>
    <w:p w14:paraId="1389FBE7" w14:textId="77777777" w:rsidR="00F719E6" w:rsidRPr="00F719E6" w:rsidRDefault="00F719E6" w:rsidP="00F719E6">
      <w:pPr>
        <w:numPr>
          <w:ilvl w:val="0"/>
          <w:numId w:val="39"/>
        </w:num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general anesthesia and Hospitalization for dental services; and</w:t>
      </w:r>
    </w:p>
    <w:p w14:paraId="2F917C0D" w14:textId="77777777" w:rsidR="00F719E6" w:rsidRPr="00F719E6" w:rsidRDefault="00F719E6" w:rsidP="00F719E6">
      <w:pPr>
        <w:numPr>
          <w:ilvl w:val="0"/>
          <w:numId w:val="39"/>
        </w:numPr>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dental services rendered by a dentist regardless of where the dental services are provided for a medical condition covered by this Contract which requires Hospitalization or general anesthesia.  </w:t>
      </w:r>
    </w:p>
    <w:p w14:paraId="7B50BBD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6343EF84"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 (l)  </w:t>
      </w:r>
      <w:r w:rsidRPr="00F719E6">
        <w:rPr>
          <w:rFonts w:ascii="Times" w:eastAsia="Times New Roman" w:hAnsi="Times" w:cs="Times New Roman"/>
          <w:b/>
          <w:sz w:val="24"/>
          <w:szCs w:val="20"/>
        </w:rPr>
        <w:t>TREATMENT FOR TEMPOROMANDIBULAR JOINT DISORDER (TMJ</w:t>
      </w:r>
      <w:r w:rsidRPr="00F719E6">
        <w:rPr>
          <w:rFonts w:ascii="Times" w:eastAsia="Times New Roman" w:hAnsi="Times" w:cs="Times New Roman"/>
          <w:sz w:val="24"/>
          <w:szCs w:val="20"/>
        </w:rPr>
        <w:t>)</w:t>
      </w:r>
      <w:r w:rsidRPr="00F719E6">
        <w:rPr>
          <w:rFonts w:ascii="Times" w:eastAsia="Times New Roman" w:hAnsi="Times" w:cs="Times New Roman"/>
          <w:b/>
          <w:sz w:val="24"/>
          <w:szCs w:val="20"/>
        </w:rPr>
        <w:t xml:space="preserve"> </w:t>
      </w:r>
      <w:r w:rsidRPr="00F719E6">
        <w:rPr>
          <w:rFonts w:ascii="Times" w:eastAsia="Times New Roman" w:hAnsi="Times" w:cs="Times New Roman"/>
          <w:b/>
          <w:sz w:val="20"/>
          <w:szCs w:val="20"/>
        </w:rPr>
        <w:t xml:space="preserve"> </w:t>
      </w:r>
      <w:r w:rsidRPr="00F719E6">
        <w:rPr>
          <w:rFonts w:ascii="Times" w:eastAsia="Times New Roman" w:hAnsi="Times" w:cs="Times New Roman"/>
          <w:sz w:val="24"/>
          <w:szCs w:val="20"/>
        </w:rPr>
        <w:t>The following services are covered when rendered by a [Network] Practitioner [upon prior Referral by a [Member's]</w:t>
      </w:r>
      <w:r w:rsidRPr="00F719E6">
        <w:rPr>
          <w:rFonts w:ascii="Times" w:eastAsia="Times New Roman" w:hAnsi="Times" w:cs="Times New Roman"/>
          <w:b/>
          <w:sz w:val="20"/>
          <w:szCs w:val="20"/>
        </w:rPr>
        <w:t xml:space="preserve"> </w:t>
      </w:r>
      <w:r w:rsidRPr="00F719E6">
        <w:rPr>
          <w:rFonts w:ascii="Times" w:eastAsia="Times New Roman" w:hAnsi="Times" w:cs="Times New Roman"/>
          <w:sz w:val="24"/>
          <w:szCs w:val="20"/>
        </w:rPr>
        <w:t xml:space="preserve">Primary Care Provider].  We cover services and supplies for the Medically Necessary and Appropriate surgical and non-surgical treatment of TMJ in a [Member]. However, with respect </w:t>
      </w:r>
      <w:r w:rsidRPr="00F719E6">
        <w:rPr>
          <w:rFonts w:ascii="Times" w:eastAsia="Times New Roman" w:hAnsi="Times" w:cs="Times New Roman"/>
          <w:sz w:val="24"/>
          <w:szCs w:val="20"/>
        </w:rPr>
        <w:lastRenderedPageBreak/>
        <w:t>to treatment of TMJ We do not cover any services or supplies for orthodontia, crowns or bridgework.</w:t>
      </w:r>
    </w:p>
    <w:p w14:paraId="404879E3"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3778D8A0" w14:textId="77777777" w:rsidR="00F719E6" w:rsidRPr="00F719E6" w:rsidRDefault="00F719E6" w:rsidP="00F719E6">
      <w:pPr>
        <w:suppressLineNumbers/>
        <w:tabs>
          <w:tab w:val="left" w:pos="38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m)  </w:t>
      </w:r>
      <w:r w:rsidRPr="00F719E6">
        <w:rPr>
          <w:rFonts w:ascii="Times" w:eastAsia="Times New Roman" w:hAnsi="Times" w:cs="Times New Roman"/>
          <w:b/>
          <w:sz w:val="24"/>
          <w:szCs w:val="20"/>
        </w:rPr>
        <w:t>THERAPEUTIC MANIPULATION</w:t>
      </w:r>
      <w:r w:rsidRPr="00F719E6">
        <w:rPr>
          <w:rFonts w:ascii="Times" w:eastAsia="Times New Roman" w:hAnsi="Times" w:cs="Times New Roman"/>
          <w:sz w:val="24"/>
          <w:szCs w:val="20"/>
        </w:rPr>
        <w:t xml:space="preserve">  Therapeutic manipulation is covered when rendered by a [Network] Practitioner [upon prior Referral by a [Member's] Primary Care Provider ].  We limit what We cover for therapeutic manipulation to 30 visits per Calendar Year.  And We cover no more than two modalities per visit.  Services and supplies beyond 30 visits are not covered.</w:t>
      </w:r>
    </w:p>
    <w:p w14:paraId="321B3FD4"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 xml:space="preserve"> </w:t>
      </w:r>
    </w:p>
    <w:p w14:paraId="5A6C695A"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m)</w:t>
      </w:r>
      <w:r w:rsidRPr="00F719E6">
        <w:rPr>
          <w:rFonts w:ascii="Times" w:eastAsia="Times New Roman" w:hAnsi="Times" w:cs="Times New Roman"/>
          <w:b/>
          <w:sz w:val="24"/>
          <w:szCs w:val="20"/>
        </w:rPr>
        <w:t xml:space="preserve"> [Cancer Clinical Trial  </w:t>
      </w:r>
      <w:r w:rsidRPr="00F719E6">
        <w:rPr>
          <w:rFonts w:ascii="Times" w:eastAsia="Times New Roman" w:hAnsi="Times" w:cs="Times New Roman"/>
          <w:sz w:val="24"/>
          <w:szCs w:val="20"/>
        </w:rPr>
        <w:t xml:space="preserve">We cover practitioner fees, laboratory expenses and expenses associated with Hospitalization, administering of treatment and evaluation of the Member during the course of treatment or a condition associated with a complication of the underlying disease or treatment, which are consistent with usual and customary patterns and standards of care incurred whenever a Member receives medical care associated with an Approved Cancer Clinical Trial.  We will cover charges for such items and services only if they would be covered for care and treatment in a situation other than an Approved Cancer Clinical Trial.  </w:t>
      </w:r>
    </w:p>
    <w:p w14:paraId="0C128A86"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3E58EE94"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We do not cover the cost of investigational drugs or devices themselves, the cost of any non-health services that might be required for a Member to receive the treatment or intervention, or the costs of managing the research, or any costs which would not be covered under this Contract for treatments that are not Experimental or Investigational.]</w:t>
      </w:r>
    </w:p>
    <w:p w14:paraId="74C56A92"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549655D4"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 xml:space="preserve">Clinical Trial.  </w:t>
      </w:r>
      <w:r w:rsidRPr="00F719E6">
        <w:rPr>
          <w:rFonts w:ascii="Times" w:eastAsia="Times New Roman" w:hAnsi="Times" w:cs="Times New Roman"/>
          <w:sz w:val="24"/>
          <w:szCs w:val="20"/>
        </w:rPr>
        <w:t xml:space="preserve">The coverage described in this provision applies to Members who are eligible to participate in an approved clinical trial, Phase I, II, III and/or IV according to the trial protocol with respect to the treatment of cancer or another life threatening condition.  We provide coverage for the clinical trial if the Member’s practitioner is participating in the clinical trial and has concluded that the Member’s participation would be appropriate; or the Member provides medical and scientific information establishing that his or her participation in the clinical trial would be appropriate.  </w:t>
      </w:r>
    </w:p>
    <w:p w14:paraId="26678A59"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6D33341F"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We provide coverage of routine patient costs for items and services furnished in connection with participation in the clinical trial.  </w:t>
      </w:r>
    </w:p>
    <w:p w14:paraId="60638784"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p>
    <w:p w14:paraId="6552AF56"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We will not deny a qualified Member participation in an approved clinical trial with respect to the treatment of cancer or another life threatening disease or condition.  We will not deny or limit or impose additional conditions on the coverage of routine patient costs for items and services furnished in connection with participation in the clinical trial.  We will not discriminate against the Member on the basis of the Member’s participation in the clinical trial.</w:t>
      </w:r>
    </w:p>
    <w:p w14:paraId="301D7506" w14:textId="77777777" w:rsidR="00F719E6" w:rsidRPr="00F719E6" w:rsidRDefault="00F719E6" w:rsidP="00F719E6">
      <w:pPr>
        <w:suppressLineNumbers/>
        <w:tabs>
          <w:tab w:val="left" w:pos="1820"/>
        </w:tabs>
        <w:spacing w:after="0" w:line="240" w:lineRule="auto"/>
        <w:jc w:val="both"/>
        <w:rPr>
          <w:rFonts w:ascii="Times" w:eastAsia="Times New Roman" w:hAnsi="Times" w:cs="Times New Roman"/>
          <w:b/>
          <w:sz w:val="20"/>
          <w:szCs w:val="20"/>
        </w:rPr>
      </w:pPr>
    </w:p>
    <w:p w14:paraId="751F278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w:t>
      </w:r>
      <w:r w:rsidRPr="00F719E6">
        <w:rPr>
          <w:rFonts w:ascii="Times New Roman" w:eastAsia="Times New Roman" w:hAnsi="Times New Roman" w:cs="Times New Roman"/>
          <w:b/>
          <w:sz w:val="24"/>
          <w:szCs w:val="20"/>
        </w:rPr>
        <w:t xml:space="preserve">  Surgical Treatment of Morbid Obesity</w:t>
      </w:r>
      <w:r w:rsidRPr="00F719E6">
        <w:rPr>
          <w:rFonts w:ascii="Times New Roman" w:eastAsia="Times New Roman" w:hAnsi="Times New Roman" w:cs="Times New Roman"/>
          <w:sz w:val="24"/>
          <w:szCs w:val="20"/>
        </w:rPr>
        <w:t xml:space="preserve">  Coverage is provided for surgical treatment of morbid obesity  for one surgical procedure within a two-year period, measured from the date of the first surgical procedure to treat morbid obesity, unless a multi-stage procedure is planned and We authorize coverage for such multi-stage procedure.  In addition, We will cover surgery required as a result of complications that may arise from surgical treatment of morbid obesity.</w:t>
      </w:r>
    </w:p>
    <w:p w14:paraId="473CDA7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495A82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For the purpose of this coverage, morbid obesity means a body mass index that is greater than 40 kilograms per meter squared; or equal to or greater than 35 kilograms per meter squared with a high risk comorbid condition.  Body mass index is calculated by dividing the weight in kilograms by the height in meters squared.</w:t>
      </w:r>
    </w:p>
    <w:p w14:paraId="7C5FA37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br w:type="page"/>
      </w:r>
      <w:r w:rsidRPr="00F719E6">
        <w:rPr>
          <w:rFonts w:ascii="Times New Roman" w:eastAsia="Times New Roman" w:hAnsi="Times New Roman" w:cs="Times New Roman"/>
          <w:b/>
          <w:sz w:val="24"/>
          <w:szCs w:val="20"/>
        </w:rPr>
        <w:lastRenderedPageBreak/>
        <w:t>NON-COVERED SERVICES AND SUPPLIES</w:t>
      </w:r>
    </w:p>
    <w:p w14:paraId="7C10311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43896E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THE FOLLOWING ARE </w:t>
      </w:r>
      <w:r w:rsidRPr="00F719E6">
        <w:rPr>
          <w:rFonts w:ascii="Times New Roman" w:eastAsia="Times New Roman" w:hAnsi="Times New Roman" w:cs="Times New Roman"/>
          <w:b/>
          <w:sz w:val="24"/>
          <w:szCs w:val="20"/>
          <w:u w:val="single"/>
        </w:rPr>
        <w:t>NOT</w:t>
      </w:r>
      <w:r w:rsidRPr="00F719E6">
        <w:rPr>
          <w:rFonts w:ascii="Times New Roman" w:eastAsia="Times New Roman" w:hAnsi="Times New Roman" w:cs="Times New Roman"/>
          <w:b/>
          <w:sz w:val="24"/>
          <w:szCs w:val="20"/>
        </w:rPr>
        <w:t xml:space="preserve"> COVERED SERVICES UNDER THIS CONTRACT.</w:t>
      </w:r>
    </w:p>
    <w:p w14:paraId="5A02CBE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8553389" w14:textId="77777777" w:rsidR="00F719E6" w:rsidRPr="00F719E6" w:rsidRDefault="00F719E6" w:rsidP="00F719E6">
      <w:pPr>
        <w:spacing w:after="200" w:line="276" w:lineRule="auto"/>
        <w:rPr>
          <w:rFonts w:ascii="Times New Roman" w:eastAsia="Times New Roman" w:hAnsi="Times New Roman" w:cs="Times New Roman"/>
          <w:sz w:val="24"/>
          <w:szCs w:val="24"/>
        </w:rPr>
      </w:pPr>
      <w:r w:rsidRPr="00F719E6">
        <w:rPr>
          <w:rFonts w:ascii="Times New Roman" w:eastAsia="Times New Roman" w:hAnsi="Times New Roman" w:cs="Times New Roman"/>
          <w:b/>
          <w:sz w:val="24"/>
          <w:szCs w:val="24"/>
        </w:rPr>
        <w:t>[Abortion</w:t>
      </w:r>
      <w:r w:rsidRPr="00F719E6">
        <w:rPr>
          <w:rFonts w:ascii="Times New Roman" w:eastAsia="Times New Roman" w:hAnsi="Times New Roman" w:cs="Times New Roman"/>
          <w:sz w:val="24"/>
          <w:szCs w:val="24"/>
        </w:rPr>
        <w:t>, except this exclusion shall not apply if the pregnancy is the result of an act of rape or incest or 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w:t>
      </w:r>
    </w:p>
    <w:p w14:paraId="37A6E7B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Care or treatment by means of </w:t>
      </w:r>
      <w:r w:rsidRPr="00F719E6">
        <w:rPr>
          <w:rFonts w:ascii="Times New Roman" w:eastAsia="Times New Roman" w:hAnsi="Times New Roman" w:cs="Times New Roman"/>
          <w:b/>
          <w:sz w:val="24"/>
          <w:szCs w:val="20"/>
        </w:rPr>
        <w:t>acupuncture</w:t>
      </w:r>
      <w:r w:rsidRPr="00F719E6">
        <w:rPr>
          <w:rFonts w:ascii="Times New Roman" w:eastAsia="Times New Roman" w:hAnsi="Times New Roman" w:cs="Times New Roman"/>
          <w:sz w:val="24"/>
          <w:szCs w:val="20"/>
        </w:rPr>
        <w:t xml:space="preserve"> except when used as a substitute for other forms of anesthesia.</w:t>
      </w:r>
    </w:p>
    <w:p w14:paraId="1913FBE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EB364A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The amount of any charge which is greater than the </w:t>
      </w:r>
      <w:r w:rsidRPr="00F719E6">
        <w:rPr>
          <w:rFonts w:ascii="Times" w:eastAsia="Times New Roman" w:hAnsi="Times" w:cs="Times New Roman"/>
          <w:b/>
          <w:sz w:val="24"/>
          <w:szCs w:val="20"/>
        </w:rPr>
        <w:t>Allowed Charge</w:t>
      </w:r>
      <w:r w:rsidRPr="00F719E6">
        <w:rPr>
          <w:rFonts w:ascii="Times" w:eastAsia="Times New Roman" w:hAnsi="Times" w:cs="Times New Roman"/>
          <w:sz w:val="24"/>
          <w:szCs w:val="20"/>
        </w:rPr>
        <w:t>.]</w:t>
      </w:r>
    </w:p>
    <w:p w14:paraId="3329E43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924E1A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for </w:t>
      </w:r>
      <w:r w:rsidRPr="00F719E6">
        <w:rPr>
          <w:rFonts w:ascii="Times New Roman" w:eastAsia="Times New Roman" w:hAnsi="Times New Roman" w:cs="Times New Roman"/>
          <w:b/>
          <w:sz w:val="24"/>
          <w:szCs w:val="20"/>
        </w:rPr>
        <w:t>ambulance</w:t>
      </w:r>
      <w:r w:rsidRPr="00F719E6">
        <w:rPr>
          <w:rFonts w:ascii="Times New Roman" w:eastAsia="Times New Roman" w:hAnsi="Times New Roman" w:cs="Times New Roman"/>
          <w:sz w:val="24"/>
          <w:szCs w:val="20"/>
        </w:rPr>
        <w:t xml:space="preserve"> for transportation from a Hospital or other health care Facility, unless [Member] is being transferred to another Inpatient health care Facility.</w:t>
      </w:r>
    </w:p>
    <w:p w14:paraId="46F0BA8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C317DA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Blood or blood plasma</w:t>
      </w:r>
      <w:r w:rsidRPr="00F719E6">
        <w:rPr>
          <w:rFonts w:ascii="Times New Roman" w:eastAsia="Times New Roman" w:hAnsi="Times New Roman" w:cs="Times New Roman"/>
          <w:sz w:val="24"/>
          <w:szCs w:val="20"/>
        </w:rPr>
        <w:t xml:space="preserve"> which is replaced by or for a [Member].</w:t>
      </w:r>
    </w:p>
    <w:p w14:paraId="31AD4B20"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6027E8F5"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Broken appointments.]</w:t>
      </w:r>
    </w:p>
    <w:p w14:paraId="7620F324"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691C9AB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Care and/or treatment by a </w:t>
      </w:r>
      <w:r w:rsidRPr="00F719E6">
        <w:rPr>
          <w:rFonts w:ascii="Times New Roman" w:eastAsia="Times New Roman" w:hAnsi="Times New Roman" w:cs="Times New Roman"/>
          <w:b/>
          <w:sz w:val="24"/>
          <w:szCs w:val="20"/>
        </w:rPr>
        <w:t>Christian Science Practitioner</w:t>
      </w:r>
      <w:r w:rsidRPr="00F719E6">
        <w:rPr>
          <w:rFonts w:ascii="Times New Roman" w:eastAsia="Times New Roman" w:hAnsi="Times New Roman" w:cs="Times New Roman"/>
          <w:sz w:val="24"/>
          <w:szCs w:val="20"/>
        </w:rPr>
        <w:t>.</w:t>
      </w:r>
    </w:p>
    <w:p w14:paraId="0969762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DE70ED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ompletion of claim forms</w:t>
      </w:r>
      <w:r w:rsidRPr="00F719E6">
        <w:rPr>
          <w:rFonts w:ascii="Times New Roman" w:eastAsia="Times New Roman" w:hAnsi="Times New Roman" w:cs="Times New Roman"/>
          <w:sz w:val="24"/>
          <w:szCs w:val="20"/>
        </w:rPr>
        <w:t>.</w:t>
      </w:r>
    </w:p>
    <w:p w14:paraId="1431F37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B55615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or supplies related to </w:t>
      </w:r>
      <w:r w:rsidRPr="00F719E6">
        <w:rPr>
          <w:rFonts w:ascii="Times New Roman" w:eastAsia="Times New Roman" w:hAnsi="Times New Roman" w:cs="Times New Roman"/>
          <w:b/>
          <w:sz w:val="24"/>
          <w:szCs w:val="20"/>
        </w:rPr>
        <w:t>Cosmetic Surgery</w:t>
      </w:r>
      <w:r w:rsidRPr="00F719E6">
        <w:rPr>
          <w:rFonts w:ascii="Times New Roman" w:eastAsia="Times New Roman" w:hAnsi="Times New Roman" w:cs="Times New Roman"/>
          <w:sz w:val="24"/>
          <w:szCs w:val="20"/>
        </w:rPr>
        <w:t>, except as otherwise stated in this Contract; complications of Cosmetic Surgery; drugs prescribed for cosmetic purposes</w:t>
      </w:r>
    </w:p>
    <w:p w14:paraId="758402E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470FA0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related to </w:t>
      </w:r>
      <w:r w:rsidRPr="00F719E6">
        <w:rPr>
          <w:rFonts w:ascii="Times New Roman" w:eastAsia="Times New Roman" w:hAnsi="Times New Roman" w:cs="Times New Roman"/>
          <w:b/>
          <w:sz w:val="24"/>
          <w:szCs w:val="20"/>
        </w:rPr>
        <w:t>Custodial</w:t>
      </w:r>
      <w:r w:rsidRPr="00F719E6">
        <w:rPr>
          <w:rFonts w:ascii="Times New Roman" w:eastAsia="Times New Roman" w:hAnsi="Times New Roman" w:cs="Times New Roman"/>
          <w:sz w:val="24"/>
          <w:szCs w:val="20"/>
        </w:rPr>
        <w:t xml:space="preserve"> or </w:t>
      </w:r>
      <w:r w:rsidRPr="00F719E6">
        <w:rPr>
          <w:rFonts w:ascii="Times New Roman" w:eastAsia="Times New Roman" w:hAnsi="Times New Roman" w:cs="Times New Roman"/>
          <w:b/>
          <w:sz w:val="24"/>
          <w:szCs w:val="20"/>
        </w:rPr>
        <w:t>domiciliary</w:t>
      </w:r>
      <w:r w:rsidRPr="00F719E6">
        <w:rPr>
          <w:rFonts w:ascii="Times New Roman" w:eastAsia="Times New Roman" w:hAnsi="Times New Roman" w:cs="Times New Roman"/>
          <w:sz w:val="24"/>
          <w:szCs w:val="20"/>
        </w:rPr>
        <w:t xml:space="preserve"> care.</w:t>
      </w:r>
    </w:p>
    <w:p w14:paraId="5D35377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D9D7DE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Dental care</w:t>
      </w:r>
      <w:r w:rsidRPr="00F719E6">
        <w:rPr>
          <w:rFonts w:ascii="Times New Roman" w:eastAsia="Times New Roman" w:hAnsi="Times New Roman" w:cs="Times New Roman"/>
          <w:sz w:val="24"/>
          <w:szCs w:val="20"/>
        </w:rPr>
        <w:t xml:space="preserve"> or treatment, including appliances and dental implants, except as otherwise stated in this Contract.</w:t>
      </w:r>
    </w:p>
    <w:p w14:paraId="7DF5326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29ABD6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Care or treatment by means of </w:t>
      </w:r>
      <w:r w:rsidRPr="00F719E6">
        <w:rPr>
          <w:rFonts w:ascii="Times New Roman" w:eastAsia="Times New Roman" w:hAnsi="Times New Roman" w:cs="Times New Roman"/>
          <w:b/>
          <w:sz w:val="24"/>
          <w:szCs w:val="20"/>
        </w:rPr>
        <w:t>dose intensive chemotherapy</w:t>
      </w:r>
      <w:r w:rsidRPr="00F719E6">
        <w:rPr>
          <w:rFonts w:ascii="Times New Roman" w:eastAsia="Times New Roman" w:hAnsi="Times New Roman" w:cs="Times New Roman"/>
          <w:sz w:val="24"/>
          <w:szCs w:val="20"/>
        </w:rPr>
        <w:t>, except as otherwise stated in this Contract.</w:t>
      </w:r>
    </w:p>
    <w:p w14:paraId="4561168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8A9E10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or supplies, the primary purpose of which is </w:t>
      </w:r>
      <w:r w:rsidRPr="00F719E6">
        <w:rPr>
          <w:rFonts w:ascii="Times New Roman" w:eastAsia="Times New Roman" w:hAnsi="Times New Roman" w:cs="Times New Roman"/>
          <w:b/>
          <w:sz w:val="24"/>
          <w:szCs w:val="20"/>
        </w:rPr>
        <w:t>educational</w:t>
      </w:r>
      <w:r w:rsidRPr="00F719E6">
        <w:rPr>
          <w:rFonts w:ascii="Times New Roman" w:eastAsia="Times New Roman" w:hAnsi="Times New Roman" w:cs="Times New Roman"/>
          <w:sz w:val="24"/>
          <w:szCs w:val="20"/>
        </w:rPr>
        <w:t xml:space="preserve"> providing the [Member] with any of the following:  training in the activities of daily living; instruction in scholastic skills such as reading and writing; preparation for an occupation; or treatment for behavior problems or learning disabilities, except as otherwise stated in this Contract. </w:t>
      </w:r>
    </w:p>
    <w:p w14:paraId="682BAFC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F03290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xperimental or Investigational</w:t>
      </w:r>
      <w:r w:rsidRPr="00F719E6">
        <w:rPr>
          <w:rFonts w:ascii="Times New Roman" w:eastAsia="Times New Roman" w:hAnsi="Times New Roman" w:cs="Times New Roman"/>
          <w:sz w:val="24"/>
          <w:szCs w:val="20"/>
        </w:rPr>
        <w:t xml:space="preserve"> treatments, procedures, hospitalizations, drugs, biological products or medical devices, except as otherwise stated in this Contract.</w:t>
      </w:r>
    </w:p>
    <w:p w14:paraId="6749D32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63732E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xtraction of teeth</w:t>
      </w:r>
      <w:r w:rsidRPr="00F719E6">
        <w:rPr>
          <w:rFonts w:ascii="Times New Roman" w:eastAsia="Times New Roman" w:hAnsi="Times New Roman" w:cs="Times New Roman"/>
          <w:sz w:val="24"/>
          <w:szCs w:val="20"/>
        </w:rPr>
        <w:t>, except for bony impacted teeth and as otherwise stated in this Contract.</w:t>
      </w:r>
    </w:p>
    <w:p w14:paraId="5EA87B5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08FC37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Services or supplies for or in connection with:</w:t>
      </w:r>
    </w:p>
    <w:p w14:paraId="264B9649" w14:textId="77777777" w:rsidR="00F719E6" w:rsidRPr="00F719E6" w:rsidRDefault="00F719E6" w:rsidP="00F719E6">
      <w:pPr>
        <w:numPr>
          <w:ilvl w:val="0"/>
          <w:numId w:val="30"/>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except as otherwise stated in this Contract for Members through </w:t>
      </w:r>
      <w:r w:rsidRPr="00F719E6">
        <w:rPr>
          <w:rFonts w:ascii="Times" w:eastAsia="Times New Roman" w:hAnsi="Times" w:cs="Times New Roman"/>
          <w:sz w:val="24"/>
          <w:szCs w:val="20"/>
        </w:rPr>
        <w:t>the end of the month in which he or she turns age 19</w:t>
      </w:r>
      <w:r w:rsidRPr="00F719E6">
        <w:rPr>
          <w:rFonts w:ascii="Times New Roman" w:eastAsia="Times New Roman" w:hAnsi="Times New Roman" w:cs="Times New Roman"/>
          <w:sz w:val="24"/>
          <w:szCs w:val="20"/>
        </w:rPr>
        <w:t xml:space="preserve">, exams to determine the need for (or changes of) </w:t>
      </w:r>
      <w:r w:rsidRPr="00F719E6">
        <w:rPr>
          <w:rFonts w:ascii="Times New Roman" w:eastAsia="Times New Roman" w:hAnsi="Times New Roman" w:cs="Times New Roman"/>
          <w:b/>
          <w:sz w:val="24"/>
          <w:szCs w:val="20"/>
        </w:rPr>
        <w:t>eyeglasses</w:t>
      </w:r>
      <w:r w:rsidRPr="00F719E6">
        <w:rPr>
          <w:rFonts w:ascii="Times New Roman" w:eastAsia="Times New Roman" w:hAnsi="Times New Roman" w:cs="Times New Roman"/>
          <w:sz w:val="24"/>
          <w:szCs w:val="20"/>
        </w:rPr>
        <w:t xml:space="preserve"> or lenses of any type;</w:t>
      </w:r>
    </w:p>
    <w:p w14:paraId="3CD13C5F" w14:textId="77777777" w:rsidR="00F719E6" w:rsidRPr="00F719E6" w:rsidRDefault="00F719E6" w:rsidP="00F719E6">
      <w:pPr>
        <w:numPr>
          <w:ilvl w:val="0"/>
          <w:numId w:val="30"/>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except as otherwise stated in this Contract for members through </w:t>
      </w:r>
      <w:r w:rsidRPr="00F719E6">
        <w:rPr>
          <w:rFonts w:ascii="Times" w:eastAsia="Times New Roman" w:hAnsi="Times" w:cs="Times New Roman"/>
          <w:sz w:val="24"/>
          <w:szCs w:val="20"/>
        </w:rPr>
        <w:t>the end of the month in which he or she turns age 19</w:t>
      </w:r>
      <w:r w:rsidRPr="00F719E6">
        <w:rPr>
          <w:rFonts w:ascii="Times New Roman" w:eastAsia="Times New Roman" w:hAnsi="Times New Roman" w:cs="Times New Roman"/>
          <w:sz w:val="24"/>
          <w:szCs w:val="20"/>
        </w:rPr>
        <w:t>, eyeglasses or lenses of any type; this exclusion does not apply to initial replacements for loss of the natural lens; or</w:t>
      </w:r>
    </w:p>
    <w:p w14:paraId="4205E34A" w14:textId="77777777" w:rsidR="00F719E6" w:rsidRPr="00F719E6" w:rsidRDefault="00F719E6" w:rsidP="00F719E6">
      <w:pPr>
        <w:numPr>
          <w:ilvl w:val="0"/>
          <w:numId w:val="30"/>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eye surgery such as radial keratotomy or Lasik surgery, when the primary purpose is to correct myopia (nearsightedness), hyperopia (farsightedness) or astigmatism (blurring).</w:t>
      </w:r>
    </w:p>
    <w:p w14:paraId="76ED56B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A24733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or supplies provided by one of the following members of Your </w:t>
      </w:r>
      <w:r w:rsidRPr="00F719E6">
        <w:rPr>
          <w:rFonts w:ascii="Times New Roman" w:eastAsia="Times New Roman" w:hAnsi="Times New Roman" w:cs="Times New Roman"/>
          <w:b/>
          <w:sz w:val="24"/>
          <w:szCs w:val="20"/>
        </w:rPr>
        <w:t>family</w:t>
      </w:r>
      <w:r w:rsidRPr="00F719E6">
        <w:rPr>
          <w:rFonts w:ascii="Times New Roman" w:eastAsia="Times New Roman" w:hAnsi="Times New Roman" w:cs="Times New Roman"/>
          <w:sz w:val="24"/>
          <w:szCs w:val="20"/>
        </w:rPr>
        <w:t>: Spouse, child, parent, in-law, brother, sister or grandparent.</w:t>
      </w:r>
    </w:p>
    <w:p w14:paraId="3365AD0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EAB8C0E" w14:textId="77777777" w:rsidR="00F719E6" w:rsidRPr="00F719E6" w:rsidRDefault="00F719E6" w:rsidP="00F719E6">
      <w:pPr>
        <w:suppressLineNumbers/>
        <w:spacing w:after="0" w:line="240" w:lineRule="auto"/>
        <w:rPr>
          <w:rFonts w:ascii="Times" w:eastAsia="Times New Roman" w:hAnsi="Times" w:cs="Times New Roman"/>
          <w:sz w:val="24"/>
          <w:szCs w:val="20"/>
        </w:rPr>
      </w:pPr>
      <w:r w:rsidRPr="00F719E6">
        <w:rPr>
          <w:rFonts w:ascii="Times" w:eastAsia="Times New Roman" w:hAnsi="Times" w:cs="Times New Roman"/>
          <w:sz w:val="24"/>
          <w:szCs w:val="20"/>
        </w:rPr>
        <w:t xml:space="preserve">Services or supplies furnished in connection with any procedures to enhance </w:t>
      </w:r>
      <w:r w:rsidRPr="00F719E6">
        <w:rPr>
          <w:rFonts w:ascii="Times" w:eastAsia="Times New Roman" w:hAnsi="Times" w:cs="Times New Roman"/>
          <w:b/>
          <w:sz w:val="24"/>
          <w:szCs w:val="20"/>
        </w:rPr>
        <w:t xml:space="preserve">fertility </w:t>
      </w:r>
      <w:r w:rsidRPr="00F719E6">
        <w:rPr>
          <w:rFonts w:ascii="Times" w:eastAsia="Times New Roman" w:hAnsi="Times" w:cs="Times New Roman"/>
          <w:sz w:val="24"/>
          <w:szCs w:val="20"/>
        </w:rPr>
        <w:t xml:space="preserve">which involve harvesting, storage and/or manipulation of eggs and sperm.  This includes, but is not limited to the following:  a)  procedures:  invitro fertilization; embryo transfer; embryo freezing; and Gamete Intra-fallopian Transfer (GIFT) and Zygote Intra-fallopian Transfer (ZIFT); donor sperm, surrogate motherhood; b) Prescription Drugs not eligible under the Prescription Drugs section of the Policy; and c) ovulation predictor kits.  See also the separate Exclusion addressing sterilization reversal.  </w:t>
      </w:r>
      <w:r w:rsidRPr="00F719E6">
        <w:rPr>
          <w:rFonts w:ascii="Times" w:eastAsia="Times New Roman" w:hAnsi="Times" w:cs="Times New Roman"/>
          <w:b/>
          <w:sz w:val="24"/>
          <w:szCs w:val="20"/>
        </w:rPr>
        <w:t>.</w:t>
      </w:r>
      <w:r w:rsidRPr="00F719E6">
        <w:rPr>
          <w:rFonts w:ascii="Times" w:eastAsia="Times New Roman" w:hAnsi="Times" w:cs="Times New Roman"/>
          <w:sz w:val="24"/>
          <w:szCs w:val="20"/>
        </w:rPr>
        <w:t xml:space="preserve"> </w:t>
      </w:r>
    </w:p>
    <w:p w14:paraId="7628DCD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8ADD3B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Except as otherwise stated in this Contract, services or supplies related to </w:t>
      </w:r>
      <w:r w:rsidRPr="00F719E6">
        <w:rPr>
          <w:rFonts w:ascii="Times New Roman" w:eastAsia="Times New Roman" w:hAnsi="Times New Roman" w:cs="Times New Roman"/>
          <w:b/>
          <w:sz w:val="24"/>
          <w:szCs w:val="20"/>
        </w:rPr>
        <w:t>hearing aids and</w:t>
      </w:r>
      <w:r w:rsidRPr="00F719E6">
        <w:rPr>
          <w:rFonts w:ascii="Times New Roman" w:eastAsia="Times New Roman" w:hAnsi="Times New Roman" w:cs="Times New Roman"/>
          <w:sz w:val="24"/>
          <w:szCs w:val="20"/>
        </w:rPr>
        <w:t xml:space="preserve"> </w:t>
      </w:r>
      <w:r w:rsidRPr="00F719E6">
        <w:rPr>
          <w:rFonts w:ascii="Times New Roman" w:eastAsia="Times New Roman" w:hAnsi="Times New Roman" w:cs="Times New Roman"/>
          <w:b/>
          <w:sz w:val="24"/>
          <w:szCs w:val="20"/>
        </w:rPr>
        <w:t>hearing examinations</w:t>
      </w:r>
      <w:r w:rsidRPr="00F719E6">
        <w:rPr>
          <w:rFonts w:ascii="Times New Roman" w:eastAsia="Times New Roman" w:hAnsi="Times New Roman" w:cs="Times New Roman"/>
          <w:sz w:val="24"/>
          <w:szCs w:val="20"/>
        </w:rPr>
        <w:t xml:space="preserve"> to determine the need for hearing aids or the need to adjust them.</w:t>
      </w:r>
    </w:p>
    <w:p w14:paraId="5F9FED9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56BB3F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or supplies related to </w:t>
      </w:r>
      <w:r w:rsidRPr="00F719E6">
        <w:rPr>
          <w:rFonts w:ascii="Times New Roman" w:eastAsia="Times New Roman" w:hAnsi="Times New Roman" w:cs="Times New Roman"/>
          <w:b/>
          <w:sz w:val="24"/>
          <w:szCs w:val="20"/>
        </w:rPr>
        <w:t>herbal medicine</w:t>
      </w:r>
      <w:r w:rsidRPr="00F719E6">
        <w:rPr>
          <w:rFonts w:ascii="Times New Roman" w:eastAsia="Times New Roman" w:hAnsi="Times New Roman" w:cs="Times New Roman"/>
          <w:sz w:val="24"/>
          <w:szCs w:val="20"/>
        </w:rPr>
        <w:t>.</w:t>
      </w:r>
    </w:p>
    <w:p w14:paraId="5FE313D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57C2F0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or supplies related to </w:t>
      </w:r>
      <w:r w:rsidRPr="00F719E6">
        <w:rPr>
          <w:rFonts w:ascii="Times New Roman" w:eastAsia="Times New Roman" w:hAnsi="Times New Roman" w:cs="Times New Roman"/>
          <w:b/>
          <w:sz w:val="24"/>
          <w:szCs w:val="20"/>
        </w:rPr>
        <w:t>hypnotism</w:t>
      </w:r>
      <w:r w:rsidRPr="00F719E6">
        <w:rPr>
          <w:rFonts w:ascii="Times New Roman" w:eastAsia="Times New Roman" w:hAnsi="Times New Roman" w:cs="Times New Roman"/>
          <w:sz w:val="24"/>
          <w:szCs w:val="20"/>
        </w:rPr>
        <w:t>.</w:t>
      </w:r>
    </w:p>
    <w:p w14:paraId="28246A1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807ED8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or supplies necessary because the [Member] engaged, or tried to engage, in an </w:t>
      </w:r>
      <w:r w:rsidRPr="00F719E6">
        <w:rPr>
          <w:rFonts w:ascii="Times New Roman" w:eastAsia="Times New Roman" w:hAnsi="Times New Roman" w:cs="Times New Roman"/>
          <w:b/>
          <w:sz w:val="24"/>
          <w:szCs w:val="20"/>
        </w:rPr>
        <w:t>illegal occupation</w:t>
      </w:r>
      <w:r w:rsidRPr="00F719E6">
        <w:rPr>
          <w:rFonts w:ascii="Times New Roman" w:eastAsia="Times New Roman" w:hAnsi="Times New Roman" w:cs="Times New Roman"/>
          <w:sz w:val="24"/>
          <w:szCs w:val="20"/>
        </w:rPr>
        <w:t xml:space="preserve"> or committed or tried to commit an indictable offense in the jurisdiction in which it is committed, or a felony.</w:t>
      </w:r>
    </w:p>
    <w:p w14:paraId="0330D5E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389A6D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xcept as stated below, Illness or Injury</w:t>
      </w:r>
      <w:r w:rsidRPr="00F719E6">
        <w:rPr>
          <w:rFonts w:ascii="Times New Roman" w:eastAsia="Times New Roman" w:hAnsi="Times New Roman" w:cs="Times New Roman"/>
          <w:sz w:val="24"/>
          <w:szCs w:val="20"/>
        </w:rPr>
        <w:t>, including a condition which is the result of disease or bodily infirmity, which occurred on the job and which is covered or could have been covered for benefits provided under workers' compensation, employer's liability, occupational disease or similar law;</w:t>
      </w:r>
    </w:p>
    <w:p w14:paraId="52D1CC30"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i/>
          <w:sz w:val="24"/>
          <w:szCs w:val="20"/>
        </w:rPr>
        <w:t>Exception</w:t>
      </w:r>
      <w:r w:rsidRPr="00F719E6">
        <w:rPr>
          <w:rFonts w:ascii="Times" w:eastAsia="Times New Roman" w:hAnsi="Times" w:cs="Times New Roman"/>
          <w:sz w:val="24"/>
          <w:szCs w:val="20"/>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55932E9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A6FF7C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Local anesthesia</w:t>
      </w:r>
      <w:r w:rsidRPr="00F719E6">
        <w:rPr>
          <w:rFonts w:ascii="Times New Roman" w:eastAsia="Times New Roman" w:hAnsi="Times New Roman" w:cs="Times New Roman"/>
          <w:sz w:val="24"/>
          <w:szCs w:val="20"/>
        </w:rPr>
        <w:t xml:space="preserve"> charges billed separately if such charges are included in the fee for the Surgery.</w:t>
      </w:r>
    </w:p>
    <w:p w14:paraId="048176B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75B43A1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Membership costs</w:t>
      </w:r>
      <w:r w:rsidRPr="00F719E6">
        <w:rPr>
          <w:rFonts w:ascii="Times New Roman" w:eastAsia="Times New Roman" w:hAnsi="Times New Roman" w:cs="Times New Roman"/>
          <w:sz w:val="24"/>
          <w:szCs w:val="20"/>
        </w:rPr>
        <w:t xml:space="preserve"> for health clubs, weight loss clinics and similar programs.</w:t>
      </w:r>
    </w:p>
    <w:p w14:paraId="1E26A9D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C4DF98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 xml:space="preserve">Services and supplies related to </w:t>
      </w:r>
      <w:r w:rsidRPr="00F719E6">
        <w:rPr>
          <w:rFonts w:ascii="Times New Roman" w:eastAsia="Times New Roman" w:hAnsi="Times New Roman" w:cs="Times New Roman"/>
          <w:b/>
          <w:sz w:val="24"/>
          <w:szCs w:val="20"/>
        </w:rPr>
        <w:t>marriage, career or financial counseling, sex therapy or family therapy, and related services.</w:t>
      </w:r>
    </w:p>
    <w:p w14:paraId="666A0C13"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0D5E2DE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Charges for </w:t>
      </w:r>
      <w:r w:rsidRPr="00F719E6">
        <w:rPr>
          <w:rFonts w:ascii="Times" w:eastAsia="Times New Roman" w:hAnsi="Times" w:cs="Times New Roman"/>
          <w:b/>
          <w:sz w:val="24"/>
          <w:szCs w:val="20"/>
        </w:rPr>
        <w:t>missed appointments</w:t>
      </w:r>
      <w:r w:rsidRPr="00F719E6">
        <w:rPr>
          <w:rFonts w:ascii="Times" w:eastAsia="Times New Roman" w:hAnsi="Times" w:cs="Times New Roman"/>
          <w:sz w:val="24"/>
          <w:szCs w:val="20"/>
        </w:rPr>
        <w:t>.</w:t>
      </w:r>
    </w:p>
    <w:p w14:paraId="71142AE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DBE789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ny </w:t>
      </w:r>
      <w:r w:rsidRPr="00F719E6">
        <w:rPr>
          <w:rFonts w:ascii="Times New Roman" w:eastAsia="Times New Roman" w:hAnsi="Times New Roman" w:cs="Times New Roman"/>
          <w:b/>
          <w:sz w:val="24"/>
          <w:szCs w:val="20"/>
        </w:rPr>
        <w:t>Non-Covered Service or Supply</w:t>
      </w:r>
      <w:r w:rsidRPr="00F719E6">
        <w:rPr>
          <w:rFonts w:ascii="Times New Roman" w:eastAsia="Times New Roman" w:hAnsi="Times New Roman" w:cs="Times New Roman"/>
          <w:sz w:val="24"/>
          <w:szCs w:val="20"/>
        </w:rPr>
        <w:t xml:space="preserve"> specifically limited or not covered elsewhere in this Contract, or which is not Medically Necessary and Appropriate.</w:t>
      </w:r>
    </w:p>
    <w:p w14:paraId="7F2449B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E2DA33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Non-prescription drugs</w:t>
      </w:r>
      <w:r w:rsidRPr="00F719E6">
        <w:rPr>
          <w:rFonts w:ascii="Times New Roman" w:eastAsia="Times New Roman" w:hAnsi="Times New Roman" w:cs="Times New Roman"/>
          <w:sz w:val="24"/>
          <w:szCs w:val="20"/>
        </w:rPr>
        <w:t xml:space="preserve"> or supplies, except;</w:t>
      </w:r>
    </w:p>
    <w:p w14:paraId="27DA45E0" w14:textId="77777777" w:rsidR="00F719E6" w:rsidRPr="00F719E6" w:rsidRDefault="00F719E6" w:rsidP="00F719E6">
      <w:pPr>
        <w:numPr>
          <w:ilvl w:val="0"/>
          <w:numId w:val="31"/>
        </w:num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sz w:val="24"/>
          <w:szCs w:val="20"/>
        </w:rPr>
        <w:t>insulin needles and insulin syringes and glucose test strips and lancets;</w:t>
      </w:r>
    </w:p>
    <w:p w14:paraId="7BB76941" w14:textId="77777777" w:rsidR="00F719E6" w:rsidRPr="00F719E6" w:rsidRDefault="00F719E6" w:rsidP="00F719E6">
      <w:pPr>
        <w:numPr>
          <w:ilvl w:val="0"/>
          <w:numId w:val="3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olostomy bags, belts, and irrigators; and</w:t>
      </w:r>
    </w:p>
    <w:p w14:paraId="464DDC5F" w14:textId="77777777" w:rsidR="00F719E6" w:rsidRPr="00F719E6" w:rsidRDefault="00F719E6" w:rsidP="00F719E6">
      <w:pPr>
        <w:numPr>
          <w:ilvl w:val="0"/>
          <w:numId w:val="3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s stated in this Contract for food and food products for inherited metabolic diseases.</w:t>
      </w:r>
    </w:p>
    <w:p w14:paraId="340C08C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CBA3D3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provided by a </w:t>
      </w:r>
      <w:r w:rsidRPr="00F719E6">
        <w:rPr>
          <w:rFonts w:ascii="Times New Roman" w:eastAsia="Times New Roman" w:hAnsi="Times New Roman" w:cs="Times New Roman"/>
          <w:b/>
          <w:sz w:val="24"/>
          <w:szCs w:val="20"/>
        </w:rPr>
        <w:t>pastoral counselor</w:t>
      </w:r>
      <w:r w:rsidRPr="00F719E6">
        <w:rPr>
          <w:rFonts w:ascii="Times New Roman" w:eastAsia="Times New Roman" w:hAnsi="Times New Roman" w:cs="Times New Roman"/>
          <w:sz w:val="24"/>
          <w:szCs w:val="20"/>
        </w:rPr>
        <w:t xml:space="preserve"> in the course of his or her normal duties as a religious official or practitioner.</w:t>
      </w:r>
    </w:p>
    <w:p w14:paraId="1FCC6A2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01088C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ersonal convenience</w:t>
      </w:r>
      <w:r w:rsidRPr="00F719E6">
        <w:rPr>
          <w:rFonts w:ascii="Times New Roman" w:eastAsia="Times New Roman" w:hAnsi="Times New Roman" w:cs="Times New Roman"/>
          <w:sz w:val="24"/>
          <w:szCs w:val="20"/>
        </w:rPr>
        <w:t xml:space="preserve"> or comfort items including, but not limited to, such items as TV's, telephones, first aid kits, exercise equipment, air conditioners, humidifiers, saunas, hot tubs.</w:t>
      </w:r>
    </w:p>
    <w:p w14:paraId="155CC9E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3BAB44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following exclusions apply specifically to </w:t>
      </w:r>
      <w:r w:rsidRPr="00F719E6">
        <w:rPr>
          <w:rFonts w:ascii="Times New Roman" w:eastAsia="Times New Roman" w:hAnsi="Times New Roman" w:cs="Times New Roman"/>
          <w:i/>
          <w:sz w:val="24"/>
          <w:szCs w:val="20"/>
        </w:rPr>
        <w:t>Outpatient</w:t>
      </w:r>
      <w:r w:rsidRPr="00F719E6">
        <w:rPr>
          <w:rFonts w:ascii="Times New Roman" w:eastAsia="Times New Roman" w:hAnsi="Times New Roman" w:cs="Times New Roman"/>
          <w:sz w:val="24"/>
          <w:szCs w:val="20"/>
        </w:rPr>
        <w:t xml:space="preserve"> coverage of </w:t>
      </w:r>
      <w:r w:rsidRPr="00F719E6">
        <w:rPr>
          <w:rFonts w:ascii="Times New Roman" w:eastAsia="Times New Roman" w:hAnsi="Times New Roman" w:cs="Times New Roman"/>
          <w:b/>
          <w:sz w:val="24"/>
          <w:szCs w:val="20"/>
        </w:rPr>
        <w:t>Prescription Drugs</w:t>
      </w:r>
    </w:p>
    <w:p w14:paraId="4CA2FDF9"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Charges to administer a Prescription Drug.</w:t>
      </w:r>
    </w:p>
    <w:p w14:paraId="23F61C97"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b) Charges for:</w:t>
      </w:r>
    </w:p>
    <w:p w14:paraId="33B38C3F" w14:textId="77777777" w:rsidR="00F719E6" w:rsidRPr="00F719E6" w:rsidRDefault="00F719E6" w:rsidP="00F719E6">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 xml:space="preserve">immunization agents, </w:t>
      </w:r>
    </w:p>
    <w:p w14:paraId="0A1819FE" w14:textId="77777777" w:rsidR="00F719E6" w:rsidRPr="00F719E6" w:rsidRDefault="00F719E6" w:rsidP="00F719E6">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llergens and allergy serums</w:t>
      </w:r>
    </w:p>
    <w:p w14:paraId="59A9D53A" w14:textId="77777777" w:rsidR="00F719E6" w:rsidRPr="00F719E6" w:rsidRDefault="00F719E6" w:rsidP="00F719E6">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biological sera, blood or blood plasma, [unless they can be self-administered].</w:t>
      </w:r>
    </w:p>
    <w:p w14:paraId="6365F580"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c) Charges for a Prescription Drug which is: labeled "Caution — limited by Federal Law to Investigational use"; or experimental.</w:t>
      </w:r>
    </w:p>
    <w:p w14:paraId="59880AC3"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d) Charges for refills in excess of that specified by the prescribing Practitioner, or refilled too soon, or in excess of therapeutic limits.</w:t>
      </w:r>
    </w:p>
    <w:p w14:paraId="5311BDD2"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 xml:space="preserve">e) Charges for refills dispensed after one year from the original date of the prescription. </w:t>
      </w:r>
    </w:p>
    <w:p w14:paraId="6AABF91A"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f) Charges for Prescription Drugs as a replacement for a previously dispensed Prescription Drug that was lost, misused, stolen, broken or destroyed</w:t>
      </w:r>
    </w:p>
    <w:p w14:paraId="62805626"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g) Charges for drugs, except insulin, which can be obtained legally without a Practitioner's prescription.</w:t>
      </w:r>
    </w:p>
    <w:p w14:paraId="7075EBBC"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h) Charges for a Prescription Drug which is to be taken by or given to the [Member], in whole or in part, while confined in:</w:t>
      </w:r>
    </w:p>
    <w:p w14:paraId="76E175C4"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Hospital</w:t>
      </w:r>
    </w:p>
    <w:p w14:paraId="426FE4C0"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lastRenderedPageBreak/>
        <w:t>a rest home</w:t>
      </w:r>
    </w:p>
    <w:p w14:paraId="59A78007"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sanitarium</w:t>
      </w:r>
    </w:p>
    <w:p w14:paraId="09E76410"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n Extended Care Facility</w:t>
      </w:r>
    </w:p>
    <w:p w14:paraId="0CF67349"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Hospice</w:t>
      </w:r>
    </w:p>
    <w:p w14:paraId="65B17735"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Substance Use Disorder Facility</w:t>
      </w:r>
    </w:p>
    <w:p w14:paraId="6437153A"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Mental Health Facility</w:t>
      </w:r>
    </w:p>
    <w:p w14:paraId="30363E45"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convalescent home</w:t>
      </w:r>
    </w:p>
    <w:p w14:paraId="2BFF9BA2"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 xml:space="preserve">a nursing home </w:t>
      </w:r>
      <w:r w:rsidRPr="00F719E6">
        <w:rPr>
          <w:rFonts w:ascii="Times New Roman" w:eastAsia="Times New Roman" w:hAnsi="Times New Roman" w:cs="Times New Roman"/>
          <w:sz w:val="24"/>
          <w:szCs w:val="24"/>
        </w:rPr>
        <w:br/>
        <w:t>or similar institution</w:t>
      </w:r>
    </w:p>
    <w:p w14:paraId="08026308" w14:textId="77777777" w:rsidR="00F719E6" w:rsidRPr="00F719E6" w:rsidRDefault="00F719E6" w:rsidP="00F719E6">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a provider’s office.</w:t>
      </w:r>
    </w:p>
    <w:p w14:paraId="5E9DE0D4"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i) Charges for:</w:t>
      </w:r>
    </w:p>
    <w:p w14:paraId="69C70452" w14:textId="77777777" w:rsidR="00F719E6" w:rsidRPr="00F719E6" w:rsidRDefault="00F719E6" w:rsidP="00F719E6">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therapeutic devices or appliances</w:t>
      </w:r>
    </w:p>
    <w:p w14:paraId="12FDBFCB" w14:textId="77777777" w:rsidR="00F719E6" w:rsidRPr="00F719E6" w:rsidRDefault="00F719E6" w:rsidP="00F719E6">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hypodermic needles or syringes, except insulin syringes</w:t>
      </w:r>
    </w:p>
    <w:p w14:paraId="2BB387D8" w14:textId="77777777" w:rsidR="00F719E6" w:rsidRPr="00F719E6" w:rsidRDefault="00F719E6" w:rsidP="00F719E6">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support garments; and</w:t>
      </w:r>
    </w:p>
    <w:p w14:paraId="216F2CAE" w14:textId="77777777" w:rsidR="00F719E6" w:rsidRPr="00F719E6" w:rsidRDefault="00F719E6" w:rsidP="00F719E6">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 xml:space="preserve">other non-medical substances, regardless of their intended use. </w:t>
      </w:r>
    </w:p>
    <w:p w14:paraId="4111E66D"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j) Charges for vitamins, except Legend Drug vitamins.</w:t>
      </w:r>
    </w:p>
    <w:p w14:paraId="66C1CDEB"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k) Charges for drugs for the management of nicotine dependence.</w:t>
      </w:r>
    </w:p>
    <w:p w14:paraId="3405A6E9"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l) Charges for topical dental fluorides.</w:t>
      </w:r>
    </w:p>
    <w:p w14:paraId="57E0F9C2"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m) Charges for any drug used in connection with baldness.</w:t>
      </w:r>
    </w:p>
    <w:p w14:paraId="6CDA5B65"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n) Charges for drugs needed due to conditions caused, directly or indirectly, by a [Member] taking part in a riot or other civil disorder; or the</w:t>
      </w:r>
    </w:p>
    <w:p w14:paraId="0FF11C51"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o)[Member] taking part in the commission of a felony.</w:t>
      </w:r>
    </w:p>
    <w:p w14:paraId="2FD8152F"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p) Charges for drugs needed due to conditions caused, directly or indirectly, by declared or undeclared war or an act of war.</w:t>
      </w:r>
    </w:p>
    <w:p w14:paraId="0FB18A0A"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iCs/>
          <w:sz w:val="24"/>
          <w:szCs w:val="24"/>
        </w:rPr>
        <w:t>q</w:t>
      </w:r>
      <w:r w:rsidRPr="00F719E6">
        <w:rPr>
          <w:rFonts w:ascii="Times New Roman" w:eastAsia="Times New Roman" w:hAnsi="Times New Roman" w:cs="Times New Roman"/>
          <w:sz w:val="24"/>
          <w:szCs w:val="24"/>
        </w:rPr>
        <w:t xml:space="preserve"> ) Charges for drugs dispensed to a [Member] while on active duty in any armed force. </w:t>
      </w:r>
    </w:p>
    <w:p w14:paraId="29094C92"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r) Charges for drugs for which there is no charge. This usually means drugs furnished by the [Member’s] employer, labor union, or similar group in its medical department or clinic; a Hospital or clinic owned or run by any government body; or any public program, except Medicaid, paid for or sponsored by any government body. But, if a charge is made, and We are legally required to pay it, We will.</w:t>
      </w:r>
    </w:p>
    <w:p w14:paraId="64CB3396"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s) Charges for drugs covered under Home Health Care; or Hospice Care section of the [Contract.]</w:t>
      </w:r>
    </w:p>
    <w:p w14:paraId="6286E452"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 xml:space="preserve">t) Except as stated below, charges for drugs needed due to an on-the-job or job-related Injury or Illness; or conditions for which benefits are payable by Workers' Compensation, or similar laws. </w:t>
      </w:r>
      <w:r w:rsidRPr="00F719E6">
        <w:rPr>
          <w:rFonts w:ascii="Times New Roman" w:eastAsia="Times New Roman" w:hAnsi="Times New Roman" w:cs="Times New Roman"/>
          <w:b/>
          <w:sz w:val="24"/>
          <w:szCs w:val="24"/>
        </w:rPr>
        <w:lastRenderedPageBreak/>
        <w:t>Exception</w:t>
      </w:r>
      <w:r w:rsidRPr="00F719E6">
        <w:rPr>
          <w:rFonts w:ascii="Times New Roman" w:eastAsia="Times New Roman" w:hAnsi="Times New Roman" w:cs="Times New Roman"/>
          <w:sz w:val="24"/>
          <w:szCs w:val="24"/>
        </w:rPr>
        <w:t>:  This exclusion does not apply to the following persons for whom coverage under workers’ compensation is optional unless such persons are actually covered for workers’ compensation: a self-employed person or a partner of a limited liability partnership, members of a limited liability company or partners of a partnership who actively perform services on behalf of the self-employed business, the limited liability partnership, limited liability company or the partnership.</w:t>
      </w:r>
    </w:p>
    <w:p w14:paraId="6BF20E07" w14:textId="77777777" w:rsidR="00F719E6" w:rsidRPr="00F719E6" w:rsidRDefault="00F719E6" w:rsidP="00F719E6">
      <w:pPr>
        <w:spacing w:before="100" w:beforeAutospacing="1" w:after="100" w:afterAutospacing="1"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u) Compounded drugs that do not contain at least one ingredient that requires a Prescription Order.</w:t>
      </w:r>
    </w:p>
    <w:p w14:paraId="4011267E"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p>
    <w:p w14:paraId="6CFE84AA"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v) Prescription Drugs or new dosage forms that are used in conjunction with a treatment or procedure that is determined to not be a Covered Service.]</w:t>
      </w:r>
    </w:p>
    <w:p w14:paraId="7B34663D"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p>
    <w:p w14:paraId="2443355D"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w) Drugs when used for cosmetic purposes. This exclusion is not applicable to [Members] with a medically diagnosed congenital defect or birth abnormality who have been covered under the policy from the moment of birth.</w:t>
      </w:r>
    </w:p>
    <w:p w14:paraId="4162E65C"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p>
    <w:p w14:paraId="0A2C2C65"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 xml:space="preserve">x) Drugs used solely for the purpose for weight loss. </w:t>
      </w:r>
    </w:p>
    <w:p w14:paraId="5BAFD16B"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p>
    <w:p w14:paraId="0301CE97"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y) Life enhancement drugs for the treatment of sexual dysfunction, (e.g. Viagra).]</w:t>
      </w:r>
    </w:p>
    <w:p w14:paraId="775F2CBA"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p>
    <w:p w14:paraId="1943CC6B" w14:textId="77777777" w:rsidR="00F719E6" w:rsidRPr="00F719E6" w:rsidRDefault="00F719E6" w:rsidP="00F719E6">
      <w:pPr>
        <w:suppressLineNumbers/>
        <w:spacing w:after="0" w:line="240" w:lineRule="auto"/>
        <w:rPr>
          <w:rFonts w:ascii="Times New Roman" w:eastAsia="Times New Roman" w:hAnsi="Times New Roman" w:cs="Times New Roman"/>
          <w:sz w:val="24"/>
          <w:szCs w:val="24"/>
        </w:rPr>
      </w:pPr>
      <w:r w:rsidRPr="00F719E6">
        <w:rPr>
          <w:rFonts w:ascii="Times New Roman" w:eastAsia="Times New Roman" w:hAnsi="Times New Roman" w:cs="Times New Roman"/>
          <w:sz w:val="24"/>
          <w:szCs w:val="24"/>
        </w:rPr>
        <w:t>z) Prescription Drugs dispensed outside of the United States, except as required for Emergency treatment.</w:t>
      </w:r>
    </w:p>
    <w:p w14:paraId="5905DE3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129D5E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ny service provided without prior written Referral by the [Member]'s </w:t>
      </w:r>
      <w:r w:rsidRPr="00F719E6">
        <w:rPr>
          <w:rFonts w:ascii="Times New Roman" w:eastAsia="Times New Roman" w:hAnsi="Times New Roman" w:cs="Times New Roman"/>
          <w:b/>
          <w:sz w:val="24"/>
          <w:szCs w:val="20"/>
        </w:rPr>
        <w:t>Primary Care Provider,</w:t>
      </w:r>
      <w:r w:rsidRPr="00F719E6">
        <w:rPr>
          <w:rFonts w:ascii="Times New Roman" w:eastAsia="Times New Roman" w:hAnsi="Times New Roman" w:cs="Times New Roman"/>
          <w:sz w:val="24"/>
          <w:szCs w:val="20"/>
        </w:rPr>
        <w:t xml:space="preserve"> except as specified in this Contract.]</w:t>
      </w:r>
    </w:p>
    <w:p w14:paraId="4D00633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2EB6D2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related to </w:t>
      </w:r>
      <w:r w:rsidRPr="00F719E6">
        <w:rPr>
          <w:rFonts w:ascii="Times New Roman" w:eastAsia="Times New Roman" w:hAnsi="Times New Roman" w:cs="Times New Roman"/>
          <w:b/>
          <w:sz w:val="24"/>
          <w:szCs w:val="20"/>
        </w:rPr>
        <w:t>Private Duty Nursing</w:t>
      </w:r>
      <w:r w:rsidRPr="00F719E6">
        <w:rPr>
          <w:rFonts w:ascii="Times New Roman" w:eastAsia="Times New Roman" w:hAnsi="Times New Roman" w:cs="Times New Roman"/>
          <w:sz w:val="24"/>
          <w:szCs w:val="20"/>
        </w:rPr>
        <w:t xml:space="preserve">, except as provided under the Home Health Care section of this Contract.  </w:t>
      </w:r>
    </w:p>
    <w:p w14:paraId="3CC75D2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74CFE1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or supplies related to </w:t>
      </w:r>
      <w:r w:rsidRPr="00F719E6">
        <w:rPr>
          <w:rFonts w:ascii="Times New Roman" w:eastAsia="Times New Roman" w:hAnsi="Times New Roman" w:cs="Times New Roman"/>
          <w:b/>
          <w:sz w:val="24"/>
          <w:szCs w:val="20"/>
        </w:rPr>
        <w:t>rest or convalescent cures</w:t>
      </w:r>
      <w:r w:rsidRPr="00F719E6">
        <w:rPr>
          <w:rFonts w:ascii="Times New Roman" w:eastAsia="Times New Roman" w:hAnsi="Times New Roman" w:cs="Times New Roman"/>
          <w:sz w:val="24"/>
          <w:szCs w:val="20"/>
        </w:rPr>
        <w:t>.</w:t>
      </w:r>
    </w:p>
    <w:p w14:paraId="6FBD04F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17513B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Room and board charges</w:t>
      </w:r>
      <w:r w:rsidRPr="00F719E6">
        <w:rPr>
          <w:rFonts w:ascii="Times New Roman" w:eastAsia="Times New Roman" w:hAnsi="Times New Roman" w:cs="Times New Roman"/>
          <w:sz w:val="24"/>
          <w:szCs w:val="20"/>
        </w:rPr>
        <w:t xml:space="preserve"> for a [Member] in any Facility for any period of time during which he or she was not physically present overnight in the Facility.</w:t>
      </w:r>
    </w:p>
    <w:p w14:paraId="4381F0C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AFEDCF4"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sz w:val="24"/>
          <w:szCs w:val="20"/>
        </w:rPr>
        <w:t xml:space="preserve">Services or supplies related to </w:t>
      </w:r>
      <w:r w:rsidRPr="00F719E6">
        <w:rPr>
          <w:rFonts w:ascii="Times New Roman" w:eastAsia="Times New Roman" w:hAnsi="Times New Roman" w:cs="Times New Roman"/>
          <w:b/>
          <w:sz w:val="24"/>
          <w:szCs w:val="20"/>
        </w:rPr>
        <w:t>Routine Foot Care, except:</w:t>
      </w:r>
    </w:p>
    <w:p w14:paraId="4E6F749A" w14:textId="77777777" w:rsidR="00F719E6" w:rsidRPr="00F719E6" w:rsidRDefault="00F719E6" w:rsidP="00F719E6">
      <w:pPr>
        <w:numPr>
          <w:ilvl w:val="0"/>
          <w:numId w:val="3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n open cutting operation to treat weak, strained, flat, unstable or unbalanced feet, metatarsalgia or bunions;</w:t>
      </w:r>
    </w:p>
    <w:p w14:paraId="24D90A71" w14:textId="77777777" w:rsidR="00F719E6" w:rsidRPr="00F719E6" w:rsidRDefault="00F719E6" w:rsidP="00F719E6">
      <w:pPr>
        <w:numPr>
          <w:ilvl w:val="0"/>
          <w:numId w:val="3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removal of nail roots; and</w:t>
      </w:r>
    </w:p>
    <w:p w14:paraId="35726A5E" w14:textId="77777777" w:rsidR="00F719E6" w:rsidRPr="00F719E6" w:rsidRDefault="00F719E6" w:rsidP="00F719E6">
      <w:pPr>
        <w:numPr>
          <w:ilvl w:val="0"/>
          <w:numId w:val="3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reatment or removal of corns, calluses or toenails in conjunction with the treatment of metabolic or peripheral vascular disease.</w:t>
      </w:r>
    </w:p>
    <w:p w14:paraId="01675F6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75C3E8A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elf-administered services</w:t>
      </w:r>
      <w:r w:rsidRPr="00F719E6">
        <w:rPr>
          <w:rFonts w:ascii="Times New Roman" w:eastAsia="Times New Roman" w:hAnsi="Times New Roman" w:cs="Times New Roman"/>
          <w:sz w:val="24"/>
          <w:szCs w:val="20"/>
        </w:rPr>
        <w:t xml:space="preserve"> such as: biofeedback, patient-controlled analgesia on an Outpatient basis, related diagnostic testing, self-care and self-help training.</w:t>
      </w:r>
    </w:p>
    <w:p w14:paraId="77C140A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BD976DE"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Services or supplies:</w:t>
      </w:r>
    </w:p>
    <w:p w14:paraId="70B211C4" w14:textId="77777777" w:rsidR="00F719E6" w:rsidRPr="00F719E6" w:rsidRDefault="00F719E6" w:rsidP="00F719E6">
      <w:pPr>
        <w:numPr>
          <w:ilvl w:val="0"/>
          <w:numId w:val="3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eligible for payment under either federal or state programs (except Medicaid and Medicare).  This provision applies whether or not the [Member] asserts his or her rights to obtain this coverage or payment for these services;</w:t>
      </w:r>
    </w:p>
    <w:p w14:paraId="7A60745A" w14:textId="77777777" w:rsidR="00F719E6" w:rsidRPr="00F719E6" w:rsidRDefault="00F719E6" w:rsidP="00F719E6">
      <w:pPr>
        <w:numPr>
          <w:ilvl w:val="0"/>
          <w:numId w:val="3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for which a charge is not usually made, such as a Practitioner treating a professional or business associate, or services at a public health fair;</w:t>
      </w:r>
    </w:p>
    <w:p w14:paraId="615C8D1D" w14:textId="77777777" w:rsidR="00F719E6" w:rsidRPr="00F719E6" w:rsidRDefault="00F719E6" w:rsidP="00F719E6">
      <w:pPr>
        <w:numPr>
          <w:ilvl w:val="0"/>
          <w:numId w:val="3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for which a [Member] would not have been charged if he or she did not have health care coverage;</w:t>
      </w:r>
    </w:p>
    <w:p w14:paraId="369E8B72" w14:textId="77777777" w:rsidR="00F719E6" w:rsidRPr="00F719E6" w:rsidRDefault="00F719E6" w:rsidP="00F719E6">
      <w:pPr>
        <w:numPr>
          <w:ilvl w:val="0"/>
          <w:numId w:val="3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for which the Member has no legal obligation to reimburse the Provider;</w:t>
      </w:r>
    </w:p>
    <w:p w14:paraId="7B585C31" w14:textId="77777777" w:rsidR="00F719E6" w:rsidRPr="00F719E6" w:rsidRDefault="00F719E6" w:rsidP="00F719E6">
      <w:pPr>
        <w:numPr>
          <w:ilvl w:val="0"/>
          <w:numId w:val="33"/>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ovided by or in a Government Hospital except as stated below, or unless the services are for treatment:</w:t>
      </w:r>
    </w:p>
    <w:p w14:paraId="07D5C475" w14:textId="77777777" w:rsidR="00F719E6" w:rsidRPr="00F719E6" w:rsidRDefault="00F719E6" w:rsidP="00F719E6">
      <w:pPr>
        <w:spacing w:after="0" w:line="240" w:lineRule="auto"/>
        <w:ind w:left="72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fldChar w:fldCharType="begin"/>
      </w:r>
      <w:r w:rsidRPr="00F719E6">
        <w:rPr>
          <w:rFonts w:ascii="Times New Roman" w:eastAsia="Times New Roman" w:hAnsi="Times New Roman" w:cs="Times New Roman"/>
          <w:sz w:val="24"/>
          <w:szCs w:val="20"/>
        </w:rPr>
        <w:instrText>symbol 183 \f "Symbol"</w:instrText>
      </w:r>
      <w:r w:rsidRPr="00F719E6">
        <w:rPr>
          <w:rFonts w:ascii="Times New Roman" w:eastAsia="Times New Roman" w:hAnsi="Times New Roman" w:cs="Times New Roman"/>
          <w:sz w:val="24"/>
          <w:szCs w:val="20"/>
        </w:rPr>
        <w:fldChar w:fldCharType="end"/>
      </w:r>
      <w:r w:rsidRPr="00F719E6">
        <w:rPr>
          <w:rFonts w:ascii="Times New Roman" w:eastAsia="Times New Roman" w:hAnsi="Times New Roman" w:cs="Times New Roman"/>
          <w:sz w:val="24"/>
          <w:szCs w:val="20"/>
        </w:rPr>
        <w:t xml:space="preserve"> of a non-service Emergency; or</w:t>
      </w:r>
    </w:p>
    <w:p w14:paraId="2EDE6B56" w14:textId="77777777" w:rsidR="00F719E6" w:rsidRPr="00F719E6" w:rsidRDefault="00F719E6" w:rsidP="00F719E6">
      <w:pPr>
        <w:spacing w:after="0" w:line="240" w:lineRule="auto"/>
        <w:ind w:left="72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fldChar w:fldCharType="begin"/>
      </w:r>
      <w:r w:rsidRPr="00F719E6">
        <w:rPr>
          <w:rFonts w:ascii="Times New Roman" w:eastAsia="Times New Roman" w:hAnsi="Times New Roman" w:cs="Times New Roman"/>
          <w:sz w:val="24"/>
          <w:szCs w:val="20"/>
        </w:rPr>
        <w:instrText>symbol 183 \f "Symbol"</w:instrText>
      </w:r>
      <w:r w:rsidRPr="00F719E6">
        <w:rPr>
          <w:rFonts w:ascii="Times New Roman" w:eastAsia="Times New Roman" w:hAnsi="Times New Roman" w:cs="Times New Roman"/>
          <w:sz w:val="24"/>
          <w:szCs w:val="20"/>
        </w:rPr>
        <w:fldChar w:fldCharType="end"/>
      </w:r>
      <w:r w:rsidRPr="00F719E6">
        <w:rPr>
          <w:rFonts w:ascii="Times New Roman" w:eastAsia="Times New Roman" w:hAnsi="Times New Roman" w:cs="Times New Roman"/>
          <w:sz w:val="24"/>
          <w:szCs w:val="20"/>
        </w:rPr>
        <w:t xml:space="preserve"> by a Veterans' Administration Hospital of a non-service related Illness or Injury;</w:t>
      </w:r>
    </w:p>
    <w:p w14:paraId="25C889E0"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Exception:  This exclusion does not apply to military retirees, their Dependents and the Dependents of active duty military personnel who are covered under both this Contract and under military health coverage and who receive care in facilities of the Uniformed Services.</w:t>
      </w:r>
    </w:p>
    <w:p w14:paraId="195E22B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B6716EE"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b/>
          <w:sz w:val="24"/>
          <w:szCs w:val="20"/>
        </w:rPr>
        <w:t>Stand-by services</w:t>
      </w:r>
      <w:r w:rsidRPr="00F719E6">
        <w:rPr>
          <w:rFonts w:ascii="Times" w:eastAsia="Times New Roman" w:hAnsi="Times" w:cs="Times New Roman"/>
          <w:sz w:val="24"/>
          <w:szCs w:val="20"/>
        </w:rPr>
        <w:t xml:space="preserve"> required by a Provider.</w:t>
      </w:r>
    </w:p>
    <w:p w14:paraId="4CE78EB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A5BC02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terilization reversal</w:t>
      </w:r>
      <w:r w:rsidRPr="00F719E6">
        <w:rPr>
          <w:rFonts w:ascii="Times New Roman" w:eastAsia="Times New Roman" w:hAnsi="Times New Roman" w:cs="Times New Roman"/>
          <w:sz w:val="24"/>
          <w:szCs w:val="20"/>
        </w:rPr>
        <w:t xml:space="preserve"> - services and supplies rendered for reversal of sterilization.</w:t>
      </w:r>
    </w:p>
    <w:p w14:paraId="5CE85E2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971F0C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sidDel="00251914">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b/>
          <w:sz w:val="24"/>
          <w:szCs w:val="20"/>
        </w:rPr>
        <w:t>[Telephone consultations</w:t>
      </w:r>
      <w:r w:rsidRPr="00F719E6">
        <w:rPr>
          <w:rFonts w:ascii="Times New Roman" w:eastAsia="Times New Roman" w:hAnsi="Times New Roman" w:cs="Times New Roman"/>
          <w:sz w:val="24"/>
          <w:szCs w:val="20"/>
        </w:rPr>
        <w:t>.</w:t>
      </w:r>
      <w:r w:rsidRPr="00F719E6">
        <w:rPr>
          <w:rFonts w:ascii="Times" w:eastAsia="Calibri" w:hAnsi="Times" w:cs="Times New Roman"/>
          <w:sz w:val="24"/>
          <w:szCs w:val="20"/>
        </w:rPr>
        <w:t xml:space="preserve"> except as stated in the Outpatient Services provision.]</w:t>
      </w:r>
    </w:p>
    <w:p w14:paraId="032E51D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30584C3"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Charges for </w:t>
      </w:r>
      <w:r w:rsidRPr="00F719E6">
        <w:rPr>
          <w:rFonts w:ascii="Times" w:eastAsia="Times New Roman" w:hAnsi="Times" w:cs="Times New Roman"/>
          <w:b/>
          <w:sz w:val="24"/>
          <w:szCs w:val="20"/>
        </w:rPr>
        <w:t>third party requests</w:t>
      </w:r>
      <w:r w:rsidRPr="00F719E6">
        <w:rPr>
          <w:rFonts w:ascii="Times" w:eastAsia="Times New Roman" w:hAnsi="Times" w:cs="Times New Roman"/>
          <w:sz w:val="24"/>
          <w:szCs w:val="20"/>
        </w:rPr>
        <w:t xml:space="preserve"> for physical examinations, diagnostic services and immunizations in connection with: obtaining or continuing employment; obtaining or maintaining a license issued by a municipality, state or federal government; obtaining insurance coverage; foreign travel; school admissions; or attendance including examinations required for participation in athletic activities. </w:t>
      </w:r>
    </w:p>
    <w:p w14:paraId="25C2EB6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1CDD8F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Transplants</w:t>
      </w:r>
      <w:r w:rsidRPr="00F719E6">
        <w:rPr>
          <w:rFonts w:ascii="Times New Roman" w:eastAsia="Times New Roman" w:hAnsi="Times New Roman" w:cs="Times New Roman"/>
          <w:sz w:val="24"/>
          <w:szCs w:val="20"/>
        </w:rPr>
        <w:t>, except as otherwise listed in the Contract.</w:t>
      </w:r>
    </w:p>
    <w:p w14:paraId="1109299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78D3FA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Transportation</w:t>
      </w:r>
      <w:r w:rsidRPr="00F719E6">
        <w:rPr>
          <w:rFonts w:ascii="Times New Roman" w:eastAsia="Times New Roman" w:hAnsi="Times New Roman" w:cs="Times New Roman"/>
          <w:sz w:val="24"/>
          <w:szCs w:val="20"/>
        </w:rPr>
        <w:t>; travel.</w:t>
      </w:r>
    </w:p>
    <w:p w14:paraId="70CEB8A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590106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Vision therapy</w:t>
      </w:r>
      <w:r w:rsidRPr="00F719E6">
        <w:rPr>
          <w:rFonts w:ascii="Times New Roman" w:eastAsia="Times New Roman" w:hAnsi="Times New Roman" w:cs="Times New Roman"/>
          <w:sz w:val="24"/>
          <w:szCs w:val="20"/>
        </w:rPr>
        <w:t>.</w:t>
      </w:r>
    </w:p>
    <w:p w14:paraId="42D3135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69ADAF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Vitamins and dietary supplements</w:t>
      </w:r>
      <w:r w:rsidRPr="00F719E6">
        <w:rPr>
          <w:rFonts w:ascii="Times New Roman" w:eastAsia="Times New Roman" w:hAnsi="Times New Roman" w:cs="Times New Roman"/>
          <w:sz w:val="24"/>
          <w:szCs w:val="20"/>
        </w:rPr>
        <w:t>.</w:t>
      </w:r>
    </w:p>
    <w:p w14:paraId="6DCED2B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2770EB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or supplies received as a result of a </w:t>
      </w:r>
      <w:r w:rsidRPr="00F719E6">
        <w:rPr>
          <w:rFonts w:ascii="Times New Roman" w:eastAsia="Times New Roman" w:hAnsi="Times New Roman" w:cs="Times New Roman"/>
          <w:b/>
          <w:sz w:val="24"/>
          <w:szCs w:val="20"/>
        </w:rPr>
        <w:t>war</w:t>
      </w:r>
      <w:r w:rsidRPr="00F719E6">
        <w:rPr>
          <w:rFonts w:ascii="Times New Roman" w:eastAsia="Times New Roman" w:hAnsi="Times New Roman" w:cs="Times New Roman"/>
          <w:sz w:val="24"/>
          <w:szCs w:val="20"/>
        </w:rPr>
        <w:t>, or an act of war, if the Illness or Injury occurs while the [Member] is serving in the military, naval or air forces of any country, combination of countries or international organization and Illness or Injury suffered as a result of special hazards incident to such service if the Illness or Injury occurs while the Member is serving in such forces and is outside the home area</w:t>
      </w:r>
    </w:p>
    <w:p w14:paraId="1C7CB17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Weight reduction or control</w:t>
      </w:r>
      <w:r w:rsidRPr="00F719E6">
        <w:rPr>
          <w:rFonts w:ascii="Times New Roman" w:eastAsia="Times New Roman" w:hAnsi="Times New Roman" w:cs="Times New Roman"/>
          <w:sz w:val="24"/>
          <w:szCs w:val="20"/>
        </w:rPr>
        <w:t xml:space="preserve">, including surgical procedures, medical treatments, weight control/loss programs, dietary regimens and supplements, food or food supplements, appetite suppressants or other medications; exercise programs, exercise or other equipment; and other services and supplies that are primarily intended to control weight or treat obesity, including morbid obesity, or for the purpose of weight reduction, regardless of the existence of comorbid </w:t>
      </w:r>
      <w:r w:rsidRPr="00F719E6">
        <w:rPr>
          <w:rFonts w:ascii="Times New Roman" w:eastAsia="Times New Roman" w:hAnsi="Times New Roman" w:cs="Times New Roman"/>
          <w:sz w:val="24"/>
          <w:szCs w:val="20"/>
        </w:rPr>
        <w:lastRenderedPageBreak/>
        <w:t>conditions, except as otherwise provided in the Surgical Treatment of Morbid Obesity section of this Contract.</w:t>
      </w:r>
    </w:p>
    <w:p w14:paraId="76AFF48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745770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Wigs, toupees, hair transplants, hair weaving or any drug</w:t>
      </w:r>
      <w:r w:rsidRPr="00F719E6">
        <w:rPr>
          <w:rFonts w:ascii="Times New Roman" w:eastAsia="Times New Roman" w:hAnsi="Times New Roman" w:cs="Times New Roman"/>
          <w:sz w:val="24"/>
          <w:szCs w:val="20"/>
        </w:rPr>
        <w:t xml:space="preserve"> if such drug is used in connection with baldness.</w:t>
      </w:r>
    </w:p>
    <w:p w14:paraId="1EF4FF9F" w14:textId="77777777" w:rsidR="00F719E6" w:rsidRPr="00F719E6" w:rsidRDefault="00F719E6" w:rsidP="00F719E6">
      <w:pPr>
        <w:spacing w:after="200" w:line="276"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br w:type="page"/>
      </w:r>
    </w:p>
    <w:p w14:paraId="37FF3EB2"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lastRenderedPageBreak/>
        <w:t>COORDINATION OF BENEFITS AND SERVICES</w:t>
      </w:r>
    </w:p>
    <w:p w14:paraId="5614F486"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p>
    <w:p w14:paraId="7CF5ABEA"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urpose Of This Provision</w:t>
      </w:r>
    </w:p>
    <w:p w14:paraId="77D13E25"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Member may be covered under this Contract and subsequently become covered by or eligible for coverage under Medicare or coverage under a group Health Benefits Plan, Group Health Plan, Governmental Plan, or Church Plan</w:t>
      </w:r>
      <w:r w:rsidRPr="00F719E6">
        <w:rPr>
          <w:rFonts w:ascii="Times New Roman" w:eastAsia="Times New Roman" w:hAnsi="Times New Roman" w:cs="Times New Roman"/>
          <w:b/>
          <w:sz w:val="24"/>
          <w:szCs w:val="20"/>
        </w:rPr>
        <w:t>.</w:t>
      </w:r>
      <w:r w:rsidRPr="00F719E6">
        <w:rPr>
          <w:rFonts w:ascii="Times New Roman" w:eastAsia="Times New Roman" w:hAnsi="Times New Roman" w:cs="Times New Roman"/>
          <w:sz w:val="24"/>
          <w:szCs w:val="20"/>
        </w:rPr>
        <w:t xml:space="preserve">  This provision allows Us to coordinate the services and supplies We provide with what Medicare pays or what Medicare would pay.  This provision also allows us to coordinate benefits with what a group Health Benefits Plan, Group Health Plan, Governmental Plan, or Church Plan</w:t>
      </w:r>
      <w:r w:rsidRPr="00F719E6">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sz w:val="24"/>
          <w:szCs w:val="20"/>
        </w:rPr>
        <w:t>pays.  Coordination of benefits is intended to avoid duplication of benefits while at the same time preserving certain rights to coverage under all Plans under which the Member is covered.</w:t>
      </w:r>
    </w:p>
    <w:p w14:paraId="314A0150"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7F2114E1"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Please note:  The ONLY circumstances in which a person may be covered under both this Contract and under Medicare or coverage under a group Health Benefits Plan, Group Health Plan, Governmental Plan, or Church Plan occur when a Member is already covered under this Contract and subsequently becomes eligible for Medicare or coverage under a group Health Benefits Plan, Group Health Plan, Governmental Plan, or Church Plan.  </w:t>
      </w:r>
    </w:p>
    <w:p w14:paraId="332AEC22"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10B19983"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DEFINITIONS</w:t>
      </w:r>
    </w:p>
    <w:p w14:paraId="085B032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words shown below have special meanings when used in this provision.  Please read these definitions carefully.  [Throughout this provision, these defined terms appear with their initial letter capitalized.]</w:t>
      </w:r>
    </w:p>
    <w:p w14:paraId="26955486"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49D8729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Allowable Expense</w:t>
      </w:r>
      <w:r w:rsidRPr="00F719E6">
        <w:rPr>
          <w:rFonts w:ascii="Times New Roman" w:eastAsia="Times New Roman" w:hAnsi="Times New Roman" w:cs="Times New Roman"/>
          <w:sz w:val="24"/>
          <w:szCs w:val="20"/>
        </w:rPr>
        <w:t xml:space="preserve">:  The charge for any health care service, supply or other item of expense for which the Member is liable when the health care service, supply or other item of expense is covered at least in part under any of the Plans involved, except where a statute requires another definition, or as otherwise stated below.  </w:t>
      </w:r>
    </w:p>
    <w:p w14:paraId="0FB109D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5D4123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We will not consider the difference between the cost of a private hospital room and that of a semi-private hospital room as an Allowable Expense unless the stay in a private room is Medically Necessary and Appropriate.  </w:t>
      </w:r>
    </w:p>
    <w:p w14:paraId="03CAB06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1DE27A7" w14:textId="77777777" w:rsidR="00F719E6" w:rsidRPr="00F719E6" w:rsidRDefault="00F719E6" w:rsidP="00F719E6">
      <w:pPr>
        <w:suppressLineNumber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 xml:space="preserve">Allowed Charge:  </w:t>
      </w:r>
      <w:r w:rsidRPr="00F719E6">
        <w:rPr>
          <w:rFonts w:ascii="Times New Roman" w:eastAsia="Times New Roman" w:hAnsi="Times New Roman" w:cs="Times New Roman"/>
          <w:sz w:val="24"/>
          <w:szCs w:val="20"/>
        </w:rPr>
        <w:t>An amount that is not more than allowance for the service or supply as determined by Us, based on a standard which is most often charged for a given service by a Provider within the same geographic area.</w:t>
      </w:r>
    </w:p>
    <w:p w14:paraId="12A3E90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5300764"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laim Determination Period</w:t>
      </w:r>
      <w:r w:rsidRPr="00F719E6">
        <w:rPr>
          <w:rFonts w:ascii="Times New Roman" w:eastAsia="Times New Roman" w:hAnsi="Times New Roman" w:cs="Times New Roman"/>
          <w:sz w:val="24"/>
          <w:szCs w:val="20"/>
        </w:rPr>
        <w:t>:  A Calendar Year, or portion of a Calendar Year, during which a Member is covered by this Contract and covered by or eligible to be covered by Medicare and incurs one or more Allowable Expense(s) under such plans.</w:t>
      </w:r>
    </w:p>
    <w:p w14:paraId="0E984A3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364E7D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lan</w:t>
      </w:r>
      <w:r w:rsidRPr="00F719E6">
        <w:rPr>
          <w:rFonts w:ascii="Times New Roman" w:eastAsia="Times New Roman" w:hAnsi="Times New Roman" w:cs="Times New Roman"/>
          <w:sz w:val="24"/>
          <w:szCs w:val="20"/>
        </w:rPr>
        <w:t>:  Coverage with which coordination of benefits is allowed.  Plan includes:</w:t>
      </w:r>
    </w:p>
    <w:p w14:paraId="51200418" w14:textId="77777777" w:rsidR="00F719E6" w:rsidRPr="00F719E6" w:rsidRDefault="00F719E6" w:rsidP="00F719E6">
      <w:pPr>
        <w:numPr>
          <w:ilvl w:val="0"/>
          <w:numId w:val="6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Group insurance and group subscriber contracts, including insurance continued pursuant to a Federal or State continuation law;</w:t>
      </w:r>
    </w:p>
    <w:p w14:paraId="5449DB64" w14:textId="77777777" w:rsidR="00F719E6" w:rsidRPr="00F719E6" w:rsidRDefault="00F719E6" w:rsidP="00F719E6">
      <w:pPr>
        <w:numPr>
          <w:ilvl w:val="0"/>
          <w:numId w:val="6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Self-funded arrangements of group or group-type coverage, including insurance continued pursuant to a Federal or State continuation law;</w:t>
      </w:r>
    </w:p>
    <w:p w14:paraId="307280E4" w14:textId="77777777" w:rsidR="00F719E6" w:rsidRPr="00F719E6" w:rsidRDefault="00F719E6" w:rsidP="00F719E6">
      <w:pPr>
        <w:numPr>
          <w:ilvl w:val="0"/>
          <w:numId w:val="6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Group or group-type coverage through a health maintenance organization (HMO) or other prepayment, group practice and individual practice plans, including insurance continued pursuant to a Federal or State continuation law;</w:t>
      </w:r>
    </w:p>
    <w:p w14:paraId="33C78472" w14:textId="77777777" w:rsidR="00F719E6" w:rsidRPr="00F719E6" w:rsidRDefault="00F719E6" w:rsidP="00F719E6">
      <w:pPr>
        <w:numPr>
          <w:ilvl w:val="0"/>
          <w:numId w:val="6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Group hospital indemnity benefit amounts that exceed $150 per day;</w:t>
      </w:r>
    </w:p>
    <w:p w14:paraId="0830C62F" w14:textId="77777777" w:rsidR="00F719E6" w:rsidRPr="00F719E6" w:rsidRDefault="00F719E6" w:rsidP="00F719E6">
      <w:pPr>
        <w:numPr>
          <w:ilvl w:val="0"/>
          <w:numId w:val="61"/>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Medicare or other governmental benefits, except when, pursuant to law, the benefits must be treated as in excess of those of any private insurance plan or non-governmental plan.</w:t>
      </w:r>
    </w:p>
    <w:p w14:paraId="522FB87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BC47A5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For purposes of determining plans with which this plan can coordinate, Plan does not include:</w:t>
      </w:r>
    </w:p>
    <w:p w14:paraId="0B95E533" w14:textId="77777777" w:rsidR="00F719E6" w:rsidRPr="00F719E6" w:rsidRDefault="00F719E6" w:rsidP="00F719E6">
      <w:pPr>
        <w:numPr>
          <w:ilvl w:val="0"/>
          <w:numId w:val="6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dividual or family insurance contracts or subscriber contracts;</w:t>
      </w:r>
    </w:p>
    <w:p w14:paraId="10869299" w14:textId="77777777" w:rsidR="00F719E6" w:rsidRPr="00F719E6" w:rsidRDefault="00F719E6" w:rsidP="00F719E6">
      <w:pPr>
        <w:numPr>
          <w:ilvl w:val="0"/>
          <w:numId w:val="6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dividual or family coverage through a health maintenance organization or under any other prepayment, group practice and individual practice plans;</w:t>
      </w:r>
    </w:p>
    <w:p w14:paraId="15B2AC7C" w14:textId="77777777" w:rsidR="00F719E6" w:rsidRPr="00F719E6" w:rsidRDefault="00F719E6" w:rsidP="00F719E6">
      <w:pPr>
        <w:numPr>
          <w:ilvl w:val="0"/>
          <w:numId w:val="6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Group or group-type coverage where the cost of coverage is paid solely by the [Member], except that coverage being continued pursuant to a Federal or State continuation law shall be considered a Plan;</w:t>
      </w:r>
    </w:p>
    <w:p w14:paraId="028FCDAB" w14:textId="77777777" w:rsidR="00F719E6" w:rsidRPr="00F719E6" w:rsidRDefault="00F719E6" w:rsidP="00F719E6">
      <w:pPr>
        <w:numPr>
          <w:ilvl w:val="0"/>
          <w:numId w:val="6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Group hospital indemnity benefit amounts of $150 per day or less;</w:t>
      </w:r>
    </w:p>
    <w:p w14:paraId="61D1CA92" w14:textId="77777777" w:rsidR="00F719E6" w:rsidRPr="00F719E6" w:rsidRDefault="00F719E6" w:rsidP="00F719E6">
      <w:pPr>
        <w:numPr>
          <w:ilvl w:val="0"/>
          <w:numId w:val="6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School accident –type coverage;</w:t>
      </w:r>
    </w:p>
    <w:p w14:paraId="48553EBF" w14:textId="77777777" w:rsidR="00F719E6" w:rsidRPr="00F719E6" w:rsidRDefault="00F719E6" w:rsidP="00F719E6">
      <w:pPr>
        <w:numPr>
          <w:ilvl w:val="0"/>
          <w:numId w:val="62"/>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 State plan under Medicaid.</w:t>
      </w:r>
    </w:p>
    <w:p w14:paraId="095511F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F9EC56A" w14:textId="77777777" w:rsidR="00F719E6" w:rsidRPr="00F719E6" w:rsidRDefault="00F719E6" w:rsidP="00F719E6">
      <w:pPr>
        <w:keepNext/>
        <w:tabs>
          <w:tab w:val="left" w:pos="0"/>
          <w:tab w:val="left" w:pos="720"/>
          <w:tab w:val="left" w:pos="1152"/>
          <w:tab w:val="left" w:pos="1584"/>
          <w:tab w:val="left" w:pos="4752"/>
        </w:tabs>
        <w:suppressAutoHyphens/>
        <w:spacing w:after="0" w:line="240" w:lineRule="auto"/>
        <w:jc w:val="both"/>
        <w:outlineLvl w:val="2"/>
        <w:rPr>
          <w:rFonts w:ascii="Times New Roman" w:eastAsia="Times New Roman" w:hAnsi="Times New Roman" w:cs="Times New Roman"/>
          <w:b/>
          <w:sz w:val="24"/>
          <w:szCs w:val="20"/>
          <w:u w:val="single"/>
        </w:rPr>
      </w:pPr>
      <w:r w:rsidRPr="00F719E6">
        <w:rPr>
          <w:rFonts w:ascii="Times New Roman" w:eastAsia="Times New Roman" w:hAnsi="Times New Roman" w:cs="Times New Roman"/>
          <w:b/>
          <w:sz w:val="24"/>
          <w:szCs w:val="20"/>
          <w:u w:val="single"/>
        </w:rPr>
        <w:t>PRIMARY AND SECONDARY PLAN</w:t>
      </w:r>
    </w:p>
    <w:p w14:paraId="29082C15"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consider each plan separately when coordinating payments.</w:t>
      </w:r>
    </w:p>
    <w:p w14:paraId="398FDA6D"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5EBB554C"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For the purpose of coordinating benefits with this individual contract, Medicare or coverage under a group Health Benefits Plan, Group Health Plan, Governmental Plan, or Church Plan is always the Primary Plan and this Contract is always the Secondary Plan.  Medicare or coverage under a group Health Benefits Plan, Group Health Plan, Governmental Plan, or Church Plan pays or provides services or supplies first, without taking into consideration the existence of this Contract. </w:t>
      </w:r>
    </w:p>
    <w:p w14:paraId="53C42C4F"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27E4BB87"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is Contract takes into consideration the benefits provided by Medicare or coverage under a group Health Benefits Plan, Group Health Plan, Governmental Plan, or Church Plan.  During each Claim Determination Period, this Contract will pay up to the remaining unpaid allowable expenses, but this Contract will not pay more than it would have paid if it had been the Primary Plan.  The method this Contract uses to determine the amount to pay is set forth below in the “</w:t>
      </w:r>
      <w:r w:rsidRPr="00F719E6">
        <w:rPr>
          <w:rFonts w:ascii="Times New Roman" w:eastAsia="Times New Roman" w:hAnsi="Times New Roman" w:cs="Times New Roman"/>
          <w:b/>
          <w:sz w:val="24"/>
          <w:szCs w:val="20"/>
        </w:rPr>
        <w:t>Procedures to be Followed by the Secondary Plan</w:t>
      </w:r>
      <w:r w:rsidRPr="00F719E6">
        <w:rPr>
          <w:rFonts w:ascii="Times New Roman" w:eastAsia="Times New Roman" w:hAnsi="Times New Roman" w:cs="Times New Roman"/>
          <w:sz w:val="24"/>
          <w:szCs w:val="20"/>
        </w:rPr>
        <w:t xml:space="preserve"> </w:t>
      </w:r>
      <w:r w:rsidRPr="00F719E6">
        <w:rPr>
          <w:rFonts w:ascii="Times New Roman" w:eastAsia="Times New Roman" w:hAnsi="Times New Roman" w:cs="Times New Roman"/>
          <w:b/>
          <w:sz w:val="24"/>
          <w:szCs w:val="20"/>
        </w:rPr>
        <w:t>to Calculate Benefits”</w:t>
      </w:r>
      <w:r w:rsidRPr="00F719E6">
        <w:rPr>
          <w:rFonts w:ascii="Times New Roman" w:eastAsia="Times New Roman" w:hAnsi="Times New Roman" w:cs="Times New Roman"/>
          <w:sz w:val="24"/>
          <w:szCs w:val="20"/>
        </w:rPr>
        <w:t xml:space="preserve"> section of this provision.   </w:t>
      </w:r>
    </w:p>
    <w:p w14:paraId="0CFAE1F1"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0FBAA15C"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is Contract shall not reduce Allowable Expenses for Medically Necessary and Appropriate services or supplies on the basis that precertification, preapproval, notification or second surgical opinion procedures were not followed.   </w:t>
      </w:r>
    </w:p>
    <w:p w14:paraId="05CD12DA"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2758F32A" w14:textId="77777777" w:rsidR="00F719E6" w:rsidRPr="00F719E6" w:rsidRDefault="00F719E6" w:rsidP="00F719E6">
      <w:pPr>
        <w:keepNext/>
        <w:tabs>
          <w:tab w:val="left" w:pos="720"/>
        </w:tabs>
        <w:spacing w:after="0" w:line="240" w:lineRule="auto"/>
        <w:outlineLvl w:val="0"/>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 xml:space="preserve">Procedures to be Followed by the Secondary Plan to Calculate Benefits </w:t>
      </w:r>
    </w:p>
    <w:p w14:paraId="1A754E0E"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2140209E"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n order to determine which procedure to follow it is necessary to consider: </w:t>
      </w:r>
    </w:p>
    <w:p w14:paraId="34300359" w14:textId="77777777" w:rsidR="00F719E6" w:rsidRPr="00F719E6" w:rsidRDefault="00F719E6" w:rsidP="00F719E6">
      <w:pPr>
        <w:numPr>
          <w:ilvl w:val="0"/>
          <w:numId w:val="52"/>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basis on which the Primary Plan and the Secondary Plan pay benefits; and </w:t>
      </w:r>
    </w:p>
    <w:p w14:paraId="30FD3EC8" w14:textId="77777777" w:rsidR="00F719E6" w:rsidRPr="00F719E6" w:rsidRDefault="00F719E6" w:rsidP="00F719E6">
      <w:pPr>
        <w:numPr>
          <w:ilvl w:val="0"/>
          <w:numId w:val="52"/>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hether the provider who provides or arranges the services and supplies is in the network of either the Primary Plan or the Secondary Plan.</w:t>
      </w:r>
    </w:p>
    <w:p w14:paraId="7E5E4323"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014296AC"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Benefits may be based on the Allowed Charge (AC), or some similar term.  This means that the provider bills a charge and the Member may be held liable for the full amount of the billed charge.  In this section, a Plan that bases benefits on an allowed charge is called an “AC Plan.”</w:t>
      </w:r>
    </w:p>
    <w:p w14:paraId="729AE8D2"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3BE2C42A"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Benefits may be based on a contractual fee schedule, sometimes called a negotiated fee schedule, or some similar term.  This means that although a provider, called a network provider, bills a </w:t>
      </w:r>
      <w:r w:rsidRPr="00F719E6">
        <w:rPr>
          <w:rFonts w:ascii="Times New Roman" w:eastAsia="Times New Roman" w:hAnsi="Times New Roman" w:cs="Times New Roman"/>
          <w:sz w:val="24"/>
          <w:szCs w:val="20"/>
        </w:rPr>
        <w:lastRenderedPageBreak/>
        <w:t>charge, the Member may be held liable only for an amount up to the negotiated fee.  In this section, a Plan that bases benefits on a negotiated fee schedule is called a “Fee Schedule Plan.”  An HMO and Exclusive Provider Organization (EPO) are examples of network only plans that could use a fee schedule.  If the Member uses the services of a non-network provider, the plan will be treated as an AC Plan even though the plan under which he or she is covered allows for a fee schedule.</w:t>
      </w:r>
    </w:p>
    <w:p w14:paraId="058C58A7"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7431A687"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ayment to the provider may be based on a “capitation”.  This means that then HMO or other plans pays the provider a fixed amount per Member.  The Member is liable only for the applicable deductible, coinsurance or copayment.  If the Member uses the services of a non-network provider, the HMO, EPO or other plans will only pay benefits in the event of emergency care or urgent care.  In this section, a Plan that pays providers based upon capitation is called a “Capitation Plan.”</w:t>
      </w:r>
    </w:p>
    <w:p w14:paraId="2FCE7B29"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1F579FF3"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n the rules below, “provider” refers to the provider who provides or arranges the services or supplies and “HMO” refers to a health maintenance organization plan, and “EPO” refers to Exclusive Provider Organization.  </w:t>
      </w:r>
    </w:p>
    <w:p w14:paraId="7F9FEEC3"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3597A59A" w14:textId="77777777" w:rsidR="00F719E6" w:rsidRPr="00F719E6" w:rsidRDefault="00F719E6" w:rsidP="00F719E6">
      <w:pPr>
        <w:keepNext/>
        <w:spacing w:after="0" w:line="240" w:lineRule="auto"/>
        <w:jc w:val="both"/>
        <w:outlineLvl w:val="1"/>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Primary Plan is AC Plan and Secondary Plan is AC Plan</w:t>
      </w:r>
    </w:p>
    <w:p w14:paraId="15B8DB0A"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Secondary Plan shall pay the lesser of: </w:t>
      </w:r>
    </w:p>
    <w:p w14:paraId="6FB7DD28" w14:textId="77777777" w:rsidR="00F719E6" w:rsidRPr="00F719E6" w:rsidRDefault="00F719E6" w:rsidP="00F719E6">
      <w:pPr>
        <w:numPr>
          <w:ilvl w:val="0"/>
          <w:numId w:val="53"/>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difference between the amount of the billed charges and the amount paid by the Primary Plan; or</w:t>
      </w:r>
    </w:p>
    <w:p w14:paraId="7BAC2F27" w14:textId="77777777" w:rsidR="00F719E6" w:rsidRPr="00F719E6" w:rsidRDefault="00F719E6" w:rsidP="00F719E6">
      <w:pPr>
        <w:numPr>
          <w:ilvl w:val="0"/>
          <w:numId w:val="53"/>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amount the Secondary Plan would have paid if it had been the Primary Plan.  </w:t>
      </w:r>
    </w:p>
    <w:p w14:paraId="1799F377"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hen the benefits of the Secondary Plan are reduced as a result of this calculation, each benefit shall be reduced in proportion, and the amount paid shall be charged against any applicable benefit limit of the plan.</w:t>
      </w:r>
    </w:p>
    <w:p w14:paraId="081DDF4C"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p>
    <w:p w14:paraId="7D0C0986" w14:textId="77777777" w:rsidR="00F719E6" w:rsidRPr="00F719E6" w:rsidRDefault="00F719E6" w:rsidP="00F719E6">
      <w:pPr>
        <w:keepNext/>
        <w:spacing w:after="0" w:line="240" w:lineRule="auto"/>
        <w:jc w:val="both"/>
        <w:outlineLvl w:val="1"/>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Primary Plan is Fee Schedule Plan and Secondary Plan is Fee Schedule Plan</w:t>
      </w:r>
    </w:p>
    <w:p w14:paraId="51D64C3F"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the provider is a network provider in both the Primary Plan and the Secondary Plan, the Allowable Expense shall be the fee schedule of the Primary Plan.  The Secondary Plan shall pay the lesser of:  </w:t>
      </w:r>
    </w:p>
    <w:p w14:paraId="2537DC63" w14:textId="77777777" w:rsidR="00F719E6" w:rsidRPr="00F719E6" w:rsidRDefault="00F719E6" w:rsidP="00F719E6">
      <w:pPr>
        <w:numPr>
          <w:ilvl w:val="0"/>
          <w:numId w:val="54"/>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amount of any deductible, coinsurance or copayment required by the Primary Plan; or</w:t>
      </w:r>
    </w:p>
    <w:p w14:paraId="6B0E9116" w14:textId="77777777" w:rsidR="00F719E6" w:rsidRPr="00F719E6" w:rsidRDefault="00F719E6" w:rsidP="00F719E6">
      <w:pPr>
        <w:numPr>
          <w:ilvl w:val="0"/>
          <w:numId w:val="54"/>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amount the Secondary Plan would have paid if it had been the Primary Plan.</w:t>
      </w:r>
    </w:p>
    <w:p w14:paraId="28E0F201"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total amount the provider receives from the Primary plan, the Secondary plan and the Member shall not exceed the fee schedule of the Primary Plan.  In no event shall the Member be responsible for any payment in excess of the copayment, coinsurance or deductible of the Secondary Plan.  </w:t>
      </w:r>
    </w:p>
    <w:p w14:paraId="58B0D153"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125B4980"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Primary Plan is AC Plan and Secondary Plan is Fee Schedule Plan</w:t>
      </w:r>
    </w:p>
    <w:p w14:paraId="531F8000"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the provider is a network provider in the Secondary Plan, the Secondary Plan shall pay the lesser of: </w:t>
      </w:r>
    </w:p>
    <w:p w14:paraId="7A7E6B4B" w14:textId="77777777" w:rsidR="00F719E6" w:rsidRPr="00F719E6" w:rsidRDefault="00F719E6" w:rsidP="00F719E6">
      <w:pPr>
        <w:numPr>
          <w:ilvl w:val="0"/>
          <w:numId w:val="55"/>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difference between the amount of the billed charges for the Allowable Expenses and the amount paid by the Primary Plan; or</w:t>
      </w:r>
    </w:p>
    <w:p w14:paraId="5EE720A5" w14:textId="77777777" w:rsidR="00F719E6" w:rsidRPr="00F719E6" w:rsidRDefault="00F719E6" w:rsidP="00F719E6">
      <w:pPr>
        <w:numPr>
          <w:ilvl w:val="0"/>
          <w:numId w:val="55"/>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amount the Secondary Plan would have paid if it had been the Primary Plan.  </w:t>
      </w:r>
    </w:p>
    <w:p w14:paraId="63DC3248"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Member shall only be liable for the copayment, deductible or coinsurance under the Secondary Plan if the Member has no liability for copayment, deductible or coinsurance under the Primary Plan and the total payments by both the primary and Secondary Plans are less than the provider’s billed charges.  In no event shall the Member be responsible for any payment in excess of the copayment, coinsurance or deductible of the Secondary Plan.  </w:t>
      </w:r>
    </w:p>
    <w:p w14:paraId="1181D3EB"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3CAB9718"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Primary Plan is Fee Schedule Plan and Secondary Plan is AC Plan</w:t>
      </w:r>
    </w:p>
    <w:p w14:paraId="1DD03A74"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 xml:space="preserve">If the provider is a network provider in the Primary Plan, the Allowable Expense considered by the Secondary Plan shall be the fee schedule of the Primary Plan. The Secondary Plan shall pay the lesser of:  </w:t>
      </w:r>
    </w:p>
    <w:p w14:paraId="585F3999" w14:textId="77777777" w:rsidR="00F719E6" w:rsidRPr="00F719E6" w:rsidRDefault="00F719E6" w:rsidP="00F719E6">
      <w:pPr>
        <w:numPr>
          <w:ilvl w:val="0"/>
          <w:numId w:val="56"/>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amount of any deductible, coinsurance or copayment required by the Primary Plan; or</w:t>
      </w:r>
    </w:p>
    <w:p w14:paraId="58318B08" w14:textId="77777777" w:rsidR="00F719E6" w:rsidRPr="00F719E6" w:rsidRDefault="00F719E6" w:rsidP="00F719E6">
      <w:pPr>
        <w:numPr>
          <w:ilvl w:val="0"/>
          <w:numId w:val="56"/>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amount the Secondary Plan would have paid if it had been the Primary Plan.</w:t>
      </w:r>
    </w:p>
    <w:p w14:paraId="7FAF93AF"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0DC1A25A"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Primary Plan is Fee Schedule Plan and Secondary Plan is AC Plan or Fee Schedule Plan</w:t>
      </w:r>
    </w:p>
    <w:p w14:paraId="587E213F"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r w:rsidRPr="00F719E6">
        <w:rPr>
          <w:rFonts w:ascii="Times New Roman" w:eastAsia="Times New Roman" w:hAnsi="Times New Roman" w:cs="Times New Roman"/>
          <w:sz w:val="24"/>
          <w:szCs w:val="20"/>
        </w:rPr>
        <w:t>If the Primary Plan is an HMO or EPO plan that does not allow for the use of non-network providers except in the event of urgent care or emergency care and the service or supply the Member receives from a non-network provider is not considered as urgent care or emergency care, the Secondary Plan shall pay benefits as if it were the Primary Plan.</w:t>
      </w:r>
      <w:r w:rsidRPr="00F719E6">
        <w:rPr>
          <w:rFonts w:ascii="Times New Roman" w:eastAsia="Times New Roman" w:hAnsi="Times New Roman" w:cs="Times New Roman"/>
          <w:b/>
          <w:sz w:val="24"/>
          <w:szCs w:val="20"/>
          <w:u w:val="single"/>
        </w:rPr>
        <w:t xml:space="preserve">  </w:t>
      </w:r>
    </w:p>
    <w:p w14:paraId="79CE63D2"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7DD86BBE" w14:textId="77777777" w:rsidR="00F719E6" w:rsidRPr="00F719E6" w:rsidRDefault="00F719E6" w:rsidP="00F719E6">
      <w:pPr>
        <w:keepNext/>
        <w:spacing w:after="0" w:line="240" w:lineRule="auto"/>
        <w:jc w:val="both"/>
        <w:outlineLvl w:val="1"/>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Primary Plan is Capitation Plan and Secondary Plan is Fee Schedule Plan or AC Plan</w:t>
      </w:r>
    </w:p>
    <w:p w14:paraId="72AA4CFC"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Member receives services or supplies from a provider who is in the network of both the Primary Plan and the Secondary Plan, the Secondary Plan shall pay the lesser of:</w:t>
      </w:r>
    </w:p>
    <w:p w14:paraId="0A584E38" w14:textId="77777777" w:rsidR="00F719E6" w:rsidRPr="00F719E6" w:rsidRDefault="00F719E6" w:rsidP="00F719E6">
      <w:pPr>
        <w:numPr>
          <w:ilvl w:val="0"/>
          <w:numId w:val="57"/>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amount of any deductible, coinsurance or copayment required by the Primary Plan; or</w:t>
      </w:r>
    </w:p>
    <w:p w14:paraId="78BD78C2" w14:textId="77777777" w:rsidR="00F719E6" w:rsidRPr="00F719E6" w:rsidRDefault="00F719E6" w:rsidP="00F719E6">
      <w:pPr>
        <w:numPr>
          <w:ilvl w:val="0"/>
          <w:numId w:val="57"/>
        </w:num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amount the Secondary Plan would have paid if it had been the Primary Plan.</w:t>
      </w:r>
    </w:p>
    <w:p w14:paraId="17CE9015"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6A7A34CB"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Primary Plan is Capitation Plan or Fee Schedule Plan or R&amp;C Plan and Secondary Plan is Capitation Plan</w:t>
      </w:r>
    </w:p>
    <w:p w14:paraId="6D482E4E"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the Member receives services or supplies from a provider who is in the network of the Secondary Plan, the Secondary Plan shall be liable to pay the capitation to the provider and shall not be liable to pay the deductible, coinsurance or copayment imposed by the Primary Plan.  The Member shall not be liable to pay any deductible, coinsurance or copayments of either the Primary Plan or the Secondary Plan.  </w:t>
      </w:r>
    </w:p>
    <w:p w14:paraId="05254905"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u w:val="single"/>
        </w:rPr>
      </w:pPr>
    </w:p>
    <w:p w14:paraId="026F00D7"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Primary Plan is an HMO and Secondary Plan is an HMO or EPO</w:t>
      </w:r>
    </w:p>
    <w:p w14:paraId="777FD82C"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the Primary Plan is an HMO or EPO plan that does not allow for the use of non-network providers except in the event of urgent care or emergency care and the service or supply the Member receives from a non-network provider is not considered as urgent care or emergency care, but the provider is in the network of the Secondary Plan, the Secondary Plan shall pay benefits as if it were the Primary Plan.  Except that the Primary Plan shall pay out-of-Network services, if any, authorized by the Primary Plan.]</w:t>
      </w:r>
    </w:p>
    <w:p w14:paraId="7E95064C"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sz w:val="24"/>
          <w:szCs w:val="20"/>
        </w:rPr>
      </w:pPr>
    </w:p>
    <w:p w14:paraId="361F7B2F"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i/>
          <w:sz w:val="24"/>
          <w:szCs w:val="20"/>
        </w:rPr>
      </w:pPr>
      <w:r w:rsidRPr="00F719E6">
        <w:rPr>
          <w:rFonts w:ascii="Times New Roman" w:eastAsia="Times New Roman" w:hAnsi="Times New Roman" w:cs="Times New Roman"/>
          <w:b/>
          <w:i/>
          <w:sz w:val="24"/>
          <w:szCs w:val="20"/>
        </w:rPr>
        <w:t>[Note to carriers:  This paragraph should only be included in plans issued as HMO or EPO coverage.]</w:t>
      </w:r>
    </w:p>
    <w:p w14:paraId="70C5915D" w14:textId="77777777" w:rsidR="00F719E6" w:rsidRPr="00F719E6" w:rsidRDefault="00F719E6" w:rsidP="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u w:val="single"/>
        </w:rPr>
        <w:br w:type="page"/>
      </w:r>
      <w:r w:rsidRPr="00F719E6">
        <w:rPr>
          <w:rFonts w:ascii="Times New Roman" w:eastAsia="Times New Roman" w:hAnsi="Times New Roman" w:cs="Times New Roman"/>
          <w:b/>
          <w:sz w:val="24"/>
          <w:szCs w:val="20"/>
        </w:rPr>
        <w:lastRenderedPageBreak/>
        <w:t xml:space="preserve">SERVICES FOR AUTOMOBILE RELATED INJURIES </w:t>
      </w:r>
    </w:p>
    <w:p w14:paraId="66668E1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765615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is section will be used to determine a [Member’s] coverage under this Contract when services are provided as a result of an automobile related Injury.</w:t>
      </w:r>
    </w:p>
    <w:p w14:paraId="5753484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1089C31"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Definitions</w:t>
      </w:r>
    </w:p>
    <w:p w14:paraId="325CD9D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utomobile Related Injury" means bodily Injury sustained by a [Member] as a result of an accident:</w:t>
      </w:r>
    </w:p>
    <w:p w14:paraId="2F1D14D9" w14:textId="77777777" w:rsidR="00F719E6" w:rsidRPr="00F719E6" w:rsidRDefault="00F719E6" w:rsidP="00F719E6">
      <w:pPr>
        <w:numPr>
          <w:ilvl w:val="0"/>
          <w:numId w:val="3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hile occupying, entering, leaving or using an automobile; or</w:t>
      </w:r>
    </w:p>
    <w:p w14:paraId="09B58E38" w14:textId="77777777" w:rsidR="00F719E6" w:rsidRPr="00F719E6" w:rsidRDefault="00F719E6" w:rsidP="00F719E6">
      <w:pPr>
        <w:numPr>
          <w:ilvl w:val="0"/>
          <w:numId w:val="34"/>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s a pedestrian;</w:t>
      </w:r>
    </w:p>
    <w:p w14:paraId="151DB57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FC755C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caused by an automobile or by an object propelled by or from an automobile.</w:t>
      </w:r>
    </w:p>
    <w:p w14:paraId="0D32419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C0BA56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llowable Expense" means a medically necessary, reasonable and customary item of expense covered at least in part as an eligible expense or eligible services by:</w:t>
      </w:r>
    </w:p>
    <w:p w14:paraId="45D484C8" w14:textId="77777777" w:rsidR="00F719E6" w:rsidRPr="00F719E6" w:rsidRDefault="00F719E6" w:rsidP="00F719E6">
      <w:pPr>
        <w:numPr>
          <w:ilvl w:val="0"/>
          <w:numId w:val="3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is Contract;</w:t>
      </w:r>
    </w:p>
    <w:p w14:paraId="04F6C0E1" w14:textId="77777777" w:rsidR="00F719E6" w:rsidRPr="00F719E6" w:rsidRDefault="00F719E6" w:rsidP="00F719E6">
      <w:pPr>
        <w:numPr>
          <w:ilvl w:val="0"/>
          <w:numId w:val="3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IP; or</w:t>
      </w:r>
    </w:p>
    <w:p w14:paraId="09523183" w14:textId="77777777" w:rsidR="00F719E6" w:rsidRPr="00F719E6" w:rsidRDefault="00F719E6" w:rsidP="00F719E6">
      <w:pPr>
        <w:numPr>
          <w:ilvl w:val="0"/>
          <w:numId w:val="35"/>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SAIC.</w:t>
      </w:r>
    </w:p>
    <w:p w14:paraId="314223C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163D4D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Eligible Services" means services provided for treatment of an Injury which is covered under this Contract without application of Cash Deductibles and Copayments, if any or Coinsurance.</w:t>
      </w:r>
    </w:p>
    <w:p w14:paraId="7DEA5CB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2F3629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ut-of-State Automobile Insurance Coverage" or "OSAIC" means any coverage for medical expenses under an automobile insurance policy other than PIP.  OSAIC includes automobile insurance policies issued in another state or jurisdiction.</w:t>
      </w:r>
    </w:p>
    <w:p w14:paraId="6E1A4F2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25ADD7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IP" means personal injury protection coverage provided as part of an automobile insurance policy issued in New Jersey.  PIP refers specifically to provisions for medical expense coverage.</w:t>
      </w:r>
    </w:p>
    <w:p w14:paraId="72EED97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01AD0F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Determination of primary or secondary coverage.</w:t>
      </w:r>
    </w:p>
    <w:p w14:paraId="2FCFF0B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is Contract provides secondary coverage to PIP unless health coverage has been elected as primary coverage by or for the [Member] under this Contract.  This election is made by the named insured under a PIP policy.  Such election affects that person's family members who are not themselves named insureds under another automobile policy.  This Contract may be primary for one [Member], but not for another if the person has a separate automobile policy and has made different selection regarding primacy of health coverage.</w:t>
      </w:r>
    </w:p>
    <w:p w14:paraId="5751A96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2DC3B2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is Contract is secondary to OSAIC, unless the OSAIC contains provisions which make it secondary or excess to the Contractholder's plan.  In that case this Contract will be primary.</w:t>
      </w:r>
    </w:p>
    <w:p w14:paraId="05D6B24C"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1882C0C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there is a dispute as to which policy is primary, this Contract will pay benefits or provide services as if it were primary.</w:t>
      </w:r>
    </w:p>
    <w:p w14:paraId="6B2ABB2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15BBD9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Services this Contract will provide if it is primary to PIP or OSAIC.</w:t>
      </w:r>
    </w:p>
    <w:p w14:paraId="1784F04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this Contract is primary to PIP or OSAIC it will provide</w:t>
      </w:r>
      <w:r w:rsidRPr="00F719E6">
        <w:rPr>
          <w:rFonts w:ascii="Times New Roman" w:eastAsia="Times New Roman" w:hAnsi="Times New Roman" w:cs="Times New Roman"/>
          <w:b/>
          <w:sz w:val="24"/>
          <w:szCs w:val="20"/>
        </w:rPr>
        <w:t xml:space="preserve"> </w:t>
      </w:r>
      <w:r w:rsidRPr="00F719E6">
        <w:rPr>
          <w:rFonts w:ascii="Times New Roman" w:eastAsia="Times New Roman" w:hAnsi="Times New Roman" w:cs="Times New Roman"/>
          <w:sz w:val="24"/>
          <w:szCs w:val="20"/>
        </w:rPr>
        <w:t>benefits for eligible expenses in accordance with its terms.</w:t>
      </w:r>
    </w:p>
    <w:p w14:paraId="62034E0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3D63CA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Benefits this Contract will pay if it is secondary to PIP or OSAIC.</w:t>
      </w:r>
    </w:p>
    <w:p w14:paraId="3CE112F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lastRenderedPageBreak/>
        <w:t>If this Contract is secondary to PIP or OSAIC the actual benefits payable will be the lesser</w:t>
      </w:r>
    </w:p>
    <w:p w14:paraId="21A1F1E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f:</w:t>
      </w:r>
    </w:p>
    <w:p w14:paraId="5CC96EF9" w14:textId="77777777" w:rsidR="00F719E6" w:rsidRPr="00F719E6" w:rsidRDefault="00F719E6" w:rsidP="00F719E6">
      <w:pPr>
        <w:numPr>
          <w:ilvl w:val="0"/>
          <w:numId w:val="3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Allowable Expenses left uncovered after PIP or OSAIC has provided coverage after applying Cash Deductibles and Copayments, or</w:t>
      </w:r>
    </w:p>
    <w:p w14:paraId="36B33AAC" w14:textId="77777777" w:rsidR="00F719E6" w:rsidRPr="00F719E6" w:rsidRDefault="00F719E6" w:rsidP="00F719E6">
      <w:pPr>
        <w:numPr>
          <w:ilvl w:val="0"/>
          <w:numId w:val="3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e equivalent value of services if this Contract had been primary. </w:t>
      </w:r>
    </w:p>
    <w:p w14:paraId="14DEA7C3"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3CD69E0F"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br w:type="page"/>
      </w:r>
      <w:r w:rsidRPr="00F719E6">
        <w:rPr>
          <w:rFonts w:ascii="Times New Roman" w:eastAsia="Times New Roman" w:hAnsi="Times New Roman" w:cs="Times New Roman"/>
          <w:b/>
          <w:sz w:val="24"/>
          <w:szCs w:val="20"/>
        </w:rPr>
        <w:lastRenderedPageBreak/>
        <w:t xml:space="preserve">GENERAL PROVISIONS </w:t>
      </w:r>
    </w:p>
    <w:p w14:paraId="107A847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73862A2"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AMENDMENT</w:t>
      </w:r>
    </w:p>
    <w:p w14:paraId="592CAA6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193260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may make amendments to the Contract upon 30 days' notice to the Contractholder, and as provided in (b) and (c) below.  An amendment will not affect benefits for a service or supply furnished before the date of change; and no change to the benefits under this Contract will be made without the approval of the Board.</w:t>
      </w:r>
    </w:p>
    <w:p w14:paraId="25270C9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61A2D0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nly Our officers have authority:  to waive any conditions or restrictions of the Contract, to extend the time in which a premium may be paid, to make or change a Contract, or to bind Us by a promise or representation or by information given or received.</w:t>
      </w:r>
    </w:p>
    <w:p w14:paraId="153F612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B7E102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 change in the Contract is valid unless the change is shown in one of the following ways:</w:t>
      </w:r>
    </w:p>
    <w:p w14:paraId="6E3F3203" w14:textId="77777777" w:rsidR="00F719E6" w:rsidRPr="00F719E6" w:rsidRDefault="00F719E6" w:rsidP="00F719E6">
      <w:pPr>
        <w:numPr>
          <w:ilvl w:val="0"/>
          <w:numId w:val="37"/>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t is shown in an endorsement on it signed by one of Our officers.</w:t>
      </w:r>
    </w:p>
    <w:p w14:paraId="096E889E" w14:textId="77777777" w:rsidR="00F719E6" w:rsidRPr="00F719E6" w:rsidRDefault="00F719E6" w:rsidP="00F719E6">
      <w:pPr>
        <w:numPr>
          <w:ilvl w:val="0"/>
          <w:numId w:val="37"/>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a change has been automatically made to satisfy the requirements of any state or federal law that applies to the Contract, as provided in the section of this Contract called </w:t>
      </w:r>
      <w:r w:rsidRPr="00F719E6">
        <w:rPr>
          <w:rFonts w:ascii="Times New Roman" w:eastAsia="Times New Roman" w:hAnsi="Times New Roman" w:cs="Times New Roman"/>
          <w:b/>
          <w:sz w:val="24"/>
          <w:szCs w:val="20"/>
        </w:rPr>
        <w:t>Conformity With Law</w:t>
      </w:r>
      <w:r w:rsidRPr="00F719E6">
        <w:rPr>
          <w:rFonts w:ascii="Times New Roman" w:eastAsia="Times New Roman" w:hAnsi="Times New Roman" w:cs="Times New Roman"/>
          <w:sz w:val="24"/>
          <w:szCs w:val="20"/>
        </w:rPr>
        <w:t>, it is shown in an amendment to it that is signed by one of Our officers.</w:t>
      </w:r>
    </w:p>
    <w:p w14:paraId="707BBBAF" w14:textId="77777777" w:rsidR="00F719E6" w:rsidRPr="00F719E6" w:rsidRDefault="00F719E6" w:rsidP="00F719E6">
      <w:pPr>
        <w:numPr>
          <w:ilvl w:val="0"/>
          <w:numId w:val="37"/>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a change is required by Us, it is accepted by the Contractholder, as evidenced by payment of a premium on or after the effective date of such change.</w:t>
      </w:r>
    </w:p>
    <w:p w14:paraId="55DC21CF" w14:textId="77777777" w:rsidR="00F719E6" w:rsidRPr="00F719E6" w:rsidRDefault="00F719E6" w:rsidP="00F719E6">
      <w:pPr>
        <w:numPr>
          <w:ilvl w:val="0"/>
          <w:numId w:val="37"/>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a written request for a change is made by the Contractholder, it is shown in an amendment to it signed by the Contractholder and by one of Our officers.</w:t>
      </w:r>
    </w:p>
    <w:p w14:paraId="7909D82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9B5C40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ASSIGNMENT</w:t>
      </w:r>
    </w:p>
    <w:p w14:paraId="1D2E309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No assignment or transfer by the Contractholder of any of the Contractholder's interest under this Contract or by a [Member] of any of his or her interest under this Contract is valid unless We consent thereto. </w:t>
      </w:r>
    </w:p>
    <w:p w14:paraId="1009CCF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30A0D74"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 xml:space="preserve">CLERICAL ERROR - MISSTATEMENTS </w:t>
      </w:r>
    </w:p>
    <w:p w14:paraId="13B30B8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 clerical error nor programming or systems error by the Contractholder or by Us in keeping any records pertaining to coverage under this Contract will reduce a [Member]'s Coverage.  Neither will delays in making entries on those records reduce it.  However, if We discover such an error or delay, a fair adjustment of premiums will be made.</w:t>
      </w:r>
    </w:p>
    <w:p w14:paraId="56CE4BED"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4343B60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Premium adjustments involving return of unearned premium to the Contractholder will be limited to the period of 12 months preceding the date of Our receipt of satisfactory evidence that such adjustments should be made.</w:t>
      </w:r>
    </w:p>
    <w:p w14:paraId="17AB698A"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25FC86AF"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If Your age, or any other relevant facts, are found to have been misstated, and the premiums are thereby affected, an equitable adjustment of premiums will be made. If such misstatement involves whether or not the person's coverage would have been accepted by Us, subject to this Contract’s </w:t>
      </w:r>
      <w:r w:rsidRPr="00F719E6">
        <w:rPr>
          <w:rFonts w:ascii="Times" w:eastAsia="Times New Roman" w:hAnsi="Times" w:cs="Times New Roman"/>
          <w:b/>
          <w:sz w:val="24"/>
          <w:szCs w:val="20"/>
        </w:rPr>
        <w:t>Incontestability</w:t>
      </w:r>
      <w:r w:rsidRPr="00F719E6">
        <w:rPr>
          <w:rFonts w:ascii="Times" w:eastAsia="Times New Roman" w:hAnsi="Times" w:cs="Times New Roman"/>
          <w:sz w:val="24"/>
          <w:szCs w:val="20"/>
        </w:rPr>
        <w:t xml:space="preserve"> section, the true facts will be used in determining whether coverage is in force under the terms of this Contract.</w:t>
      </w:r>
    </w:p>
    <w:p w14:paraId="63C7C036"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0125D34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CONFORMITY WITH LAW</w:t>
      </w:r>
    </w:p>
    <w:p w14:paraId="23260CD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ny provision of this Contract which, is in conflict with the laws of the State of New Jersey, or with Federal law, shall be construed and applied as if it were in full compliance with the minimum requirements of such State law or Federal law.</w:t>
      </w:r>
    </w:p>
    <w:p w14:paraId="05C7CF6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D6D71D5"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CONTINUING RIGHTS</w:t>
      </w:r>
    </w:p>
    <w:p w14:paraId="4AB4E9C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Our failure to apply terms or conditions does not mean that We waive or give up any future rights under this Contract.</w:t>
      </w:r>
    </w:p>
    <w:p w14:paraId="1979874F"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6648998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GOVERNING LAW</w:t>
      </w:r>
    </w:p>
    <w:p w14:paraId="0A36698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is entire Contract is governed by the laws of the State of New Jersey.</w:t>
      </w:r>
    </w:p>
    <w:p w14:paraId="647AE3D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984793D"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INCONTESTABILITY OF THE CONTRACT</w:t>
      </w:r>
    </w:p>
    <w:p w14:paraId="4A2BFED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re will be no contest of the validity of the Contract, except for not paying premiums, after it has been in force for two years.</w:t>
      </w:r>
    </w:p>
    <w:p w14:paraId="14DC443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132B29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 statement in any application, except a fraudulent statement, made by the Contractholder or by a [Member] covered under this Contract shall be used in contesting the validity of his or her coverage or in denying benefits after such coverage has been in force for two years during the person's lifetime.  Note: There is no time limit with respect to a contest in connection with fraudulent statements.</w:t>
      </w:r>
    </w:p>
    <w:p w14:paraId="70FA7AA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43F9E00"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LIMITATION ON ACTIONS</w:t>
      </w:r>
    </w:p>
    <w:p w14:paraId="279D374D"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 action at law or in equity shall be brought to recover on the Contract until 60 days after a [Member] files written proof of loss.  No such action shall be brought more than three years after the end of the time within which proof of loss is required.</w:t>
      </w:r>
    </w:p>
    <w:p w14:paraId="555F3B8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17B402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NOTICES AND OTHER INFORMATION</w:t>
      </w:r>
    </w:p>
    <w:p w14:paraId="3058BBA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ny notices, documents, or other information under the Contract may be sent by United States Mail, postage prepaid, addressed as follows:</w:t>
      </w:r>
    </w:p>
    <w:p w14:paraId="5725062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26A27B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to Us:  To Our last address on record with the Contractholder.</w:t>
      </w:r>
    </w:p>
    <w:p w14:paraId="7D8262A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E0EC1D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to the Contractholder:  To the last address provided by the Contractholder on an enrollment or change of address form actually delivered to Us.</w:t>
      </w:r>
    </w:p>
    <w:p w14:paraId="672DFDD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A6FDA33" w14:textId="77777777" w:rsidR="00F719E6" w:rsidRPr="00F719E6" w:rsidRDefault="00F719E6" w:rsidP="00F719E6">
      <w:pPr>
        <w:tabs>
          <w:tab w:val="left" w:pos="720"/>
        </w:tabs>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to a [Member]:  To the last address provided by the [Member] on an enrollment or change of address form actually delivered to Us.</w:t>
      </w:r>
    </w:p>
    <w:p w14:paraId="6012C01A"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4A607CA9"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OFFSET</w:t>
      </w:r>
    </w:p>
    <w:p w14:paraId="729B49B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reserve the right, before paying benefits to You, to use the amount of payment due to offset any claims payment previously made to You in error.</w:t>
      </w:r>
    </w:p>
    <w:p w14:paraId="4A67E804"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0F3CC91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OTHER RIGHTS</w:t>
      </w:r>
    </w:p>
    <w:p w14:paraId="29FAE62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are only required to provide benefits to the extent stated in this Contract, its riders and attachments.  We have no other liability.</w:t>
      </w:r>
    </w:p>
    <w:p w14:paraId="195B15A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65A215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ervices and supplies are to be provided in the most cost-effective manner practicable as Determined by Us. </w:t>
      </w:r>
    </w:p>
    <w:p w14:paraId="5ABF2FD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39A843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reserve the right to use Our subsidiaries or appropriate employees or companies in administering this Contract.</w:t>
      </w:r>
    </w:p>
    <w:p w14:paraId="09CF5EF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37BF97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reserve the right to modify or replace an erroneously issued Contract.</w:t>
      </w:r>
    </w:p>
    <w:p w14:paraId="761EE14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9B4B1A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nformation in Your application may not be used by Us to void this Contract or in any legal action unless the application or a duplicate of it is attached to this Contract or has been furnished to You for attachment to this Contract.</w:t>
      </w:r>
    </w:p>
    <w:p w14:paraId="44109702"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4B7DEFC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AYMENT OF PREMIUMS - GRACE PERIOD</w:t>
      </w:r>
    </w:p>
    <w:p w14:paraId="3965A800" w14:textId="77777777" w:rsidR="00F719E6" w:rsidRPr="00F719E6" w:rsidRDefault="00F719E6" w:rsidP="00F719E6">
      <w:pPr>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The following paragraph only applies to [Members] who are NOT recipients of the premium tax credit and [Members] who are recipients of the premium tax credit but have not paid at least one full month’s premium during the calendar year</w:t>
      </w:r>
    </w:p>
    <w:p w14:paraId="0BEACCA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49B94B6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Premiums are to be paid by You to Us.  They are due on each premium due date.  You may pay each premium other than the first within 31 days of the premium due date.  Those days are known as the grace period.  You are liable to pay premiums to Us from the first day the Contract is in force in order for this Contract to be considered in force on a premium paying basis.  You will be liable for the payment of the premium for the time the Contract stays in effect.  If any premium is not paid by the end of the grace period, [this Contract will continue in force without premium payment during the grace period and this Contract will end when the grace period ends.][coverage will end as of the end of the period for which premium has been paid.  You may be responsible for the payment of charges incurred for services or supplies received during the grace period.] </w:t>
      </w:r>
    </w:p>
    <w:p w14:paraId="648D8A9F"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50BF36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6861ACC" w14:textId="77777777" w:rsidR="00F719E6" w:rsidRPr="00F719E6" w:rsidRDefault="00F719E6" w:rsidP="00F719E6">
      <w:pPr>
        <w:spacing w:after="0" w:line="240" w:lineRule="auto"/>
        <w:jc w:val="both"/>
        <w:rPr>
          <w:rFonts w:ascii="Times New Roman" w:eastAsia="Times New Roman" w:hAnsi="Times New Roman" w:cs="Times New Roman"/>
          <w:sz w:val="24"/>
          <w:szCs w:val="20"/>
          <w:u w:val="single"/>
        </w:rPr>
      </w:pPr>
      <w:r w:rsidRPr="00F719E6">
        <w:rPr>
          <w:rFonts w:ascii="Times New Roman" w:eastAsia="Times New Roman" w:hAnsi="Times New Roman" w:cs="Times New Roman"/>
          <w:sz w:val="24"/>
          <w:szCs w:val="20"/>
          <w:u w:val="single"/>
        </w:rPr>
        <w:t>The following paragraph only applies to [Members] who ARE recipients of the premium tax credit who have paid at least one full month’s premium during the calendar year</w:t>
      </w:r>
    </w:p>
    <w:p w14:paraId="71BEF686" w14:textId="77777777" w:rsidR="00F719E6" w:rsidRPr="00F719E6" w:rsidRDefault="00F719E6" w:rsidP="00F719E6">
      <w:pPr>
        <w:spacing w:after="0" w:line="240" w:lineRule="auto"/>
        <w:jc w:val="both"/>
        <w:rPr>
          <w:rFonts w:ascii="Times New Roman" w:eastAsia="Times New Roman" w:hAnsi="Times New Roman" w:cs="Times New Roman"/>
          <w:sz w:val="24"/>
          <w:szCs w:val="20"/>
          <w:u w:val="single"/>
        </w:rPr>
      </w:pPr>
    </w:p>
    <w:p w14:paraId="46045A8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Premiums are to be paid by You to Us.  They are due on each premium due date.  While each premium is due by the premium due date there is a grace period for each premium other than the first that runs for 3 consecutive months from the premium due date.  We will pay all appropriate claims for services and supplies received during the first month of the grace period.  We will pend the payment of claims for services beyond the first month through the end of the 3 month grace period.  We will send You a notice if You do not make payment by the premium due date and if payment is not made, the Contract will end 30 days following the date of the notice.  You will be liable for the payment of the premium for the time coverage stays in effect.  We will notify the Federal Department of Health and Human Services that You have not paid the required premium by the premium due date.  We will also notify the Providers for the pended claims that the claims may be denied.</w:t>
      </w:r>
    </w:p>
    <w:p w14:paraId="3011E3F5"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962EB98" w14:textId="77777777" w:rsidR="00F719E6" w:rsidRPr="00F719E6" w:rsidRDefault="00F719E6" w:rsidP="00F719E6">
      <w:pPr>
        <w:suppressAutoHyphens/>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REINSTATEMENT</w:t>
      </w:r>
    </w:p>
    <w:p w14:paraId="22F50BE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We, or one of Our duly authorized agents accept the payment of premium after the end of the grace period without requiring an application for reinstatement, such acceptance of premium shall reinstate the Contract.  However, if We or one of Our duly authorized agents require an application for reinstatement and issue a conditional receipt for the premium paid, the Contract will be reinstated upon Our approval of the application, or lacking Our approval, it will be reinstated on the forty-fifth day following the date for the conditional receipt unless We have previously notified You of Our disapproval of the reinstatement application.  [Premiums accepted by Us after the end of the grace period are subject to a late payment interest charge determined as a percentage of the amount unpaid.  That percentage will be Determined by Us from time to time, but will not be more </w:t>
      </w:r>
      <w:r w:rsidRPr="00F719E6">
        <w:rPr>
          <w:rFonts w:ascii="Times New Roman" w:eastAsia="Times New Roman" w:hAnsi="Times New Roman" w:cs="Times New Roman"/>
          <w:sz w:val="24"/>
          <w:szCs w:val="20"/>
        </w:rPr>
        <w:lastRenderedPageBreak/>
        <w:t>than the maximum allowed by law.]  The reinstated Contract shall cover only loss resulting from Injury or Illness that begins more than 10 days after the date of reinstatement.  In all other respects, We and the Member shall have the same rights under the Contract as before the end of the grace period.</w:t>
      </w:r>
    </w:p>
    <w:p w14:paraId="2DD63CB0"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EE3066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PREMIUM RATE CHANGES</w:t>
      </w:r>
    </w:p>
    <w:p w14:paraId="367873E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premium rates in effect on the Effective Date are shown in the [Premium Rates and Provisions section of the Contract] [Contract's Schedule of Premium Rates].  We have the right to prospectively change premium rates as of any of these dates:</w:t>
      </w:r>
    </w:p>
    <w:p w14:paraId="4604503F" w14:textId="77777777" w:rsidR="00F719E6" w:rsidRPr="00F719E6" w:rsidRDefault="00F719E6" w:rsidP="00F719E6">
      <w:pPr>
        <w:spacing w:after="0" w:line="240" w:lineRule="auto"/>
        <w:ind w:left="360" w:hanging="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ny premium due date;</w:t>
      </w:r>
    </w:p>
    <w:p w14:paraId="2E87521C" w14:textId="77777777" w:rsidR="00F719E6" w:rsidRPr="00F719E6" w:rsidRDefault="00F719E6" w:rsidP="00F719E6">
      <w:pPr>
        <w:spacing w:after="0" w:line="240" w:lineRule="auto"/>
        <w:ind w:left="360" w:hanging="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ny date that the extent or nature of the risk under the Contract is changed:  </w:t>
      </w:r>
    </w:p>
    <w:p w14:paraId="1865D21E" w14:textId="77777777" w:rsidR="00F719E6" w:rsidRPr="00F719E6" w:rsidRDefault="00F719E6" w:rsidP="00F719E6">
      <w:pPr>
        <w:numPr>
          <w:ilvl w:val="0"/>
          <w:numId w:val="1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by amendment of the Contract; or </w:t>
      </w:r>
    </w:p>
    <w:p w14:paraId="153A897D" w14:textId="77777777" w:rsidR="00F719E6" w:rsidRPr="00F719E6" w:rsidRDefault="00F719E6" w:rsidP="00F719E6">
      <w:pPr>
        <w:numPr>
          <w:ilvl w:val="0"/>
          <w:numId w:val="1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by reason of any provision of law or any government program or regulation; </w:t>
      </w:r>
    </w:p>
    <w:p w14:paraId="01B949EB" w14:textId="77777777" w:rsidR="00F719E6" w:rsidRPr="00F719E6" w:rsidRDefault="00F719E6" w:rsidP="00F719E6">
      <w:pPr>
        <w:spacing w:after="0" w:line="240" w:lineRule="auto"/>
        <w:ind w:left="360" w:hanging="360"/>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t the discovery of a clerical error or misstatement as described in the General Provisions section of this Contract.</w:t>
      </w:r>
    </w:p>
    <w:p w14:paraId="3C55771E"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5C77CF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e will give You 30 days written notice when a change in the premium rates is made.</w:t>
      </w:r>
    </w:p>
    <w:p w14:paraId="4111C9A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6271CECD"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t>STATEMENTS</w:t>
      </w:r>
    </w:p>
    <w:p w14:paraId="4317851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 statement will void the coverage, or be used in defense of a claim under this Contract, unless it is contained in a writing signed by a [Member], and We furnish a copy to the [Member].</w:t>
      </w:r>
    </w:p>
    <w:p w14:paraId="7859651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88759B4"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ll statements will be deemed representations and not warranties.</w:t>
      </w:r>
    </w:p>
    <w:p w14:paraId="1B89131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74AE9593"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RENEWAL PRIVILEGE – TERMINATION</w:t>
      </w:r>
    </w:p>
    <w:p w14:paraId="68AD0D07"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p>
    <w:p w14:paraId="51D9C3A6"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All periods of insurance hereunder will begin at 12:01 a.m. and end at midnight Eastern Standard Time.</w:t>
      </w:r>
    </w:p>
    <w:p w14:paraId="2A3385AE"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159C3DE7"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The Contractholder may renew this Contract for a term of one (1) year, on the first and each subsequent Renewal Date.  All renewals are subject to the payment of premiums then due, computed as provided in this Contract’s </w:t>
      </w:r>
      <w:r w:rsidRPr="00F719E6">
        <w:rPr>
          <w:rFonts w:ascii="Times" w:eastAsia="Times New Roman" w:hAnsi="Times" w:cs="Times New Roman"/>
          <w:b/>
          <w:sz w:val="24"/>
          <w:szCs w:val="20"/>
        </w:rPr>
        <w:t xml:space="preserve">Premium Rates </w:t>
      </w:r>
      <w:r w:rsidRPr="00F719E6">
        <w:rPr>
          <w:rFonts w:ascii="Times" w:eastAsia="Times New Roman" w:hAnsi="Times" w:cs="Times New Roman"/>
          <w:sz w:val="24"/>
          <w:szCs w:val="20"/>
        </w:rPr>
        <w:t>section and to the provisions stated below.</w:t>
      </w:r>
    </w:p>
    <w:p w14:paraId="25FF8AA8"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7770A4C"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We have the right to non-renew this Contract on the Renewal Date following written notice to the Contractholder for the following reasons:</w:t>
      </w:r>
    </w:p>
    <w:p w14:paraId="0CD2F974" w14:textId="77777777" w:rsidR="00F719E6" w:rsidRPr="00F719E6" w:rsidRDefault="00F719E6" w:rsidP="00F719E6">
      <w:pPr>
        <w:numPr>
          <w:ilvl w:val="0"/>
          <w:numId w:val="46"/>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subject to 180 days advance written notice, We cease to do business in the individual health benefits  market; </w:t>
      </w:r>
    </w:p>
    <w:p w14:paraId="14B88393" w14:textId="77777777" w:rsidR="00F719E6" w:rsidRPr="00F719E6" w:rsidRDefault="00F719E6" w:rsidP="00F719E6">
      <w:pPr>
        <w:numPr>
          <w:ilvl w:val="0"/>
          <w:numId w:val="46"/>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subject to 90 days advance written notice, We cease offering and non-renew a particular type of Health Benefits Plan in the individual market provided We act uniformly without regard to any Health Status-Related Factor of Members or persons who may become eligible for coverage; </w:t>
      </w:r>
    </w:p>
    <w:p w14:paraId="059C6D3B" w14:textId="77777777" w:rsidR="00F719E6" w:rsidRPr="00F719E6" w:rsidRDefault="00F719E6" w:rsidP="00F719E6">
      <w:pPr>
        <w:numPr>
          <w:ilvl w:val="0"/>
          <w:numId w:val="46"/>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 xml:space="preserve">subject to 90 days advance written notice the Board terminates a standard plan or a standard plan option;[or] </w:t>
      </w:r>
    </w:p>
    <w:p w14:paraId="5D172734" w14:textId="77777777" w:rsidR="00F719E6" w:rsidRPr="00F719E6" w:rsidRDefault="00F719E6" w:rsidP="00F719E6">
      <w:pPr>
        <w:numPr>
          <w:ilvl w:val="0"/>
          <w:numId w:val="46"/>
        </w:num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with respect to coverage issued through the marketplace, decertification of the plan.]</w:t>
      </w:r>
    </w:p>
    <w:p w14:paraId="5C47EDA0" w14:textId="77777777" w:rsidR="00F719E6" w:rsidRPr="00F719E6" w:rsidRDefault="00F719E6" w:rsidP="00F719E6">
      <w:pPr>
        <w:suppressLineNumbers/>
        <w:spacing w:after="0" w:line="240" w:lineRule="auto"/>
        <w:jc w:val="both"/>
        <w:rPr>
          <w:rFonts w:ascii="Times" w:eastAsia="Times New Roman" w:hAnsi="Times"/>
          <w:szCs w:val="20"/>
        </w:rPr>
      </w:pPr>
      <w:r w:rsidRPr="00F719E6">
        <w:rPr>
          <w:rFonts w:ascii="Times" w:eastAsia="Times New Roman" w:hAnsi="Times" w:cs="Times New Roman"/>
          <w:sz w:val="24"/>
          <w:szCs w:val="20"/>
        </w:rPr>
        <w:lastRenderedPageBreak/>
        <w:t>The advance written notice for non-renewal for the reasons stated in items a, b and c above shall comply with the requirements of N.J.A.C. 11:20-18.  Any notice provided in the event of item [d] above will be subject to marketplace requirements, if any.</w:t>
      </w:r>
    </w:p>
    <w:p w14:paraId="4E73F701"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p>
    <w:p w14:paraId="51D7C01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u w:val="single"/>
        </w:rPr>
        <w:t>During or at End of Grace Period - Failure to Pay Premiums</w:t>
      </w:r>
      <w:r w:rsidRPr="00F719E6">
        <w:rPr>
          <w:rFonts w:ascii="Times New Roman" w:eastAsia="Times New Roman" w:hAnsi="Times New Roman" w:cs="Times New Roman"/>
          <w:sz w:val="24"/>
          <w:szCs w:val="20"/>
        </w:rPr>
        <w:t xml:space="preserve">:  If any premium is not paid by the end of its grace period, the Contract will end as described in the Grace Period provision.  </w:t>
      </w:r>
    </w:p>
    <w:p w14:paraId="5CF0632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u w:val="single"/>
        </w:rPr>
        <w:t>Termination by Request</w:t>
      </w:r>
      <w:r w:rsidRPr="00F719E6">
        <w:rPr>
          <w:rFonts w:ascii="Times New Roman" w:eastAsia="Times New Roman" w:hAnsi="Times New Roman" w:cs="Times New Roman"/>
          <w:sz w:val="24"/>
          <w:szCs w:val="20"/>
        </w:rPr>
        <w:t xml:space="preserve"> - If You want to replace this Contract with another individual Health Benefits Plan, You must give us notice of the replacement within 30 days after the effective date of the new Plan.  This Contract will end at midnight. on the day before the effective date of the new Plan and any unearned premium will be refunded.  If You want to end this Contract and do not want to replace it with another Plan, You may write to Us, in advance, to ask that the Contract be terminated at the end of any period for which premiums have been paid.  Then the Contract will end on the date requested.</w:t>
      </w:r>
    </w:p>
    <w:p w14:paraId="0D18CF9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0BE0E0C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is Contract will be renewed automatically each year on the Renewal Date, unless coverage is terminated on or before the Renewal Date due to one of the following circumstances:</w:t>
      </w:r>
    </w:p>
    <w:p w14:paraId="4D1CBF2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2DD7110" w14:textId="77777777" w:rsidR="00F719E6" w:rsidRPr="00F719E6" w:rsidRDefault="00F719E6" w:rsidP="00F719E6">
      <w:pPr>
        <w:numPr>
          <w:ilvl w:val="0"/>
          <w:numId w:val="5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You have failed to pay premiums in accordance with the terms of the Contract, or We have not received timely premium payments; ([Coverage will end as described In the Grace Period provision.]</w:t>
      </w:r>
    </w:p>
    <w:p w14:paraId="64475A5D" w14:textId="77777777" w:rsidR="00F719E6" w:rsidRPr="00F719E6" w:rsidRDefault="00F719E6" w:rsidP="00F719E6">
      <w:pPr>
        <w:numPr>
          <w:ilvl w:val="0"/>
          <w:numId w:val="5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You have performed an act or practice that constitutes fraud or made an intentional misrepresentation of material fact under the terms of the Contract; (Coverage will end [as of the effective date][immediately].)</w:t>
      </w:r>
    </w:p>
    <w:p w14:paraId="20627CAD" w14:textId="77777777" w:rsidR="00F719E6" w:rsidRPr="00F719E6" w:rsidRDefault="00F719E6" w:rsidP="00F719E6">
      <w:pPr>
        <w:numPr>
          <w:ilvl w:val="0"/>
          <w:numId w:val="5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with respect to a Member other than a Dependent, termination of eligibility if You are no longer a Resident, (We will give You at least 30 days written notice that coverage will end.)</w:t>
      </w:r>
    </w:p>
    <w:p w14:paraId="7D55B8FC" w14:textId="77777777" w:rsidR="00F719E6" w:rsidRPr="00F719E6" w:rsidRDefault="00F719E6" w:rsidP="00F719E6">
      <w:pPr>
        <w:numPr>
          <w:ilvl w:val="0"/>
          <w:numId w:val="5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You become covered under another individual Health Benefits Plan; (Coverage will end at midnight on the day before the date the individual Health Benefits Plan takes effect, provided We receive notice of the replacement within 30 days after the effective date of the new plan.)</w:t>
      </w:r>
    </w:p>
    <w:p w14:paraId="5CA687F7" w14:textId="77777777" w:rsidR="00F719E6" w:rsidRPr="00F719E6" w:rsidRDefault="00F719E6" w:rsidP="00F719E6">
      <w:pPr>
        <w:numPr>
          <w:ilvl w:val="0"/>
          <w:numId w:val="59"/>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 [You no longer reside, live or work in the Service Area, or in an area for which We are authorized to do business, provided that coverage is terminated uniformly without regard to any Health Status-Related Factor of Members.]</w:t>
      </w:r>
    </w:p>
    <w:p w14:paraId="7BBB08A3" w14:textId="77777777" w:rsidR="00F719E6" w:rsidRPr="00F719E6" w:rsidRDefault="00F719E6" w:rsidP="00F719E6">
      <w:pPr>
        <w:numPr>
          <w:ilvl w:val="0"/>
          <w:numId w:val="59"/>
        </w:numPr>
        <w:suppressLineNumbers/>
        <w:spacing w:after="0" w:line="240" w:lineRule="auto"/>
        <w:contextualSpacing/>
        <w:jc w:val="both"/>
        <w:rPr>
          <w:rFonts w:ascii="Times" w:eastAsia="Calibri" w:hAnsi="Times" w:cs="Times New Roman"/>
          <w:sz w:val="24"/>
          <w:szCs w:val="20"/>
        </w:rPr>
      </w:pPr>
      <w:r w:rsidRPr="00F719E6">
        <w:rPr>
          <w:rFonts w:ascii="Times" w:eastAsia="Calibri" w:hAnsi="Times" w:cs="Times New Roman"/>
          <w:sz w:val="24"/>
          <w:szCs w:val="20"/>
        </w:rPr>
        <w:t>with respect to a catastrophic plan, the date of a marketplace redetermination of exemption eligibility that finds the Member is no longer eligible for an exemption, or until the end of the plan year in which the Member attains age 30, whichever occurs first.</w:t>
      </w:r>
    </w:p>
    <w:p w14:paraId="5147435C" w14:textId="77777777" w:rsidR="00F719E6" w:rsidRPr="00F719E6" w:rsidRDefault="00F719E6" w:rsidP="00F719E6">
      <w:pPr>
        <w:spacing w:after="0" w:line="240" w:lineRule="auto"/>
        <w:ind w:left="360"/>
        <w:jc w:val="both"/>
        <w:rPr>
          <w:rFonts w:ascii="Times New Roman" w:eastAsia="Times New Roman" w:hAnsi="Times New Roman" w:cs="Times New Roman"/>
          <w:sz w:val="24"/>
          <w:szCs w:val="20"/>
        </w:rPr>
      </w:pPr>
    </w:p>
    <w:p w14:paraId="35EFFAD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5277ACF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TERMINATION OF DEPENDENT COVERAGE</w:t>
      </w:r>
    </w:p>
    <w:p w14:paraId="5433D19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You fail to pay the cost of Dependent coverage, Your Dependent coverage will end.  It will end on the last day of the period for which You made the required payments, unless coverage ends earlier for other reasons.</w:t>
      </w:r>
    </w:p>
    <w:p w14:paraId="62FCF88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DD74F5A"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A Dependent's coverage ends at midnight on the date the Dependent is no longer a Dependent, as defined in the Contract.  </w:t>
      </w:r>
      <w:r w:rsidRPr="00F719E6">
        <w:rPr>
          <w:rFonts w:ascii="Times New Roman" w:eastAsia="Calibri" w:hAnsi="Times New Roman" w:cs="Times New Roman"/>
          <w:sz w:val="24"/>
          <w:szCs w:val="20"/>
        </w:rPr>
        <w:t xml:space="preserve">However, for a Dependent child who is no longer a dependent due to the attainment of age 26 coverage ends at midnight on the last day of the month in which the Dependent attains age 26.  </w:t>
      </w:r>
    </w:p>
    <w:p w14:paraId="680BF04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2D0DEA07"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Also, Dependent coverage ends when the Contractholder's coverage ends.</w:t>
      </w:r>
    </w:p>
    <w:p w14:paraId="09D7C94A"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3651DEF2"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lastRenderedPageBreak/>
        <w:t>THE CONTRACT</w:t>
      </w:r>
    </w:p>
    <w:p w14:paraId="7DE2B33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This Contract, including the endorsements and the attached papers, if any, constitutes the entire contract of insurance.  </w:t>
      </w:r>
    </w:p>
    <w:p w14:paraId="7D01515D"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p>
    <w:p w14:paraId="369B52A6" w14:textId="77777777" w:rsidR="00F719E6" w:rsidRPr="00F719E6" w:rsidRDefault="00F719E6" w:rsidP="00F719E6">
      <w:pPr>
        <w:suppressLineNumbers/>
        <w:spacing w:after="0" w:line="240" w:lineRule="auto"/>
        <w:jc w:val="both"/>
        <w:rPr>
          <w:rFonts w:ascii="Times" w:eastAsia="Times New Roman" w:hAnsi="Times" w:cs="Times New Roman"/>
          <w:b/>
          <w:sz w:val="24"/>
          <w:szCs w:val="20"/>
        </w:rPr>
      </w:pPr>
      <w:r w:rsidRPr="00F719E6">
        <w:rPr>
          <w:rFonts w:ascii="Times" w:eastAsia="Times New Roman" w:hAnsi="Times" w:cs="Times New Roman"/>
          <w:b/>
          <w:sz w:val="24"/>
          <w:szCs w:val="20"/>
        </w:rPr>
        <w:t>WORKERS' COMPENSATION</w:t>
      </w:r>
    </w:p>
    <w:p w14:paraId="7FBE7980" w14:textId="77777777" w:rsidR="00F719E6" w:rsidRPr="00F719E6" w:rsidRDefault="00F719E6" w:rsidP="00F719E6">
      <w:pPr>
        <w:suppressLineNumbers/>
        <w:spacing w:after="0" w:line="240" w:lineRule="auto"/>
        <w:jc w:val="both"/>
        <w:rPr>
          <w:rFonts w:ascii="Times" w:eastAsia="Times New Roman" w:hAnsi="Times" w:cs="Times New Roman"/>
          <w:sz w:val="24"/>
          <w:szCs w:val="20"/>
        </w:rPr>
      </w:pPr>
      <w:r w:rsidRPr="00F719E6">
        <w:rPr>
          <w:rFonts w:ascii="Times" w:eastAsia="Times New Roman" w:hAnsi="Times" w:cs="Times New Roman"/>
          <w:sz w:val="24"/>
          <w:szCs w:val="20"/>
        </w:rPr>
        <w:t>The health benefits provided under this Contract are not in place of, and do not affect requirements for coverage by Workers' Compensation.</w:t>
      </w:r>
    </w:p>
    <w:p w14:paraId="4948237A"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6F85E273" w14:textId="77777777" w:rsidR="00F719E6" w:rsidRPr="00F719E6" w:rsidRDefault="00F719E6" w:rsidP="00F719E6">
      <w:pPr>
        <w:spacing w:after="200" w:line="276" w:lineRule="auto"/>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br w:type="page"/>
      </w:r>
    </w:p>
    <w:p w14:paraId="7E4D3B87"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r w:rsidRPr="00F719E6">
        <w:rPr>
          <w:rFonts w:ascii="Times New Roman" w:eastAsia="Times New Roman" w:hAnsi="Times New Roman" w:cs="Times New Roman"/>
          <w:b/>
          <w:sz w:val="24"/>
          <w:szCs w:val="20"/>
        </w:rPr>
        <w:lastRenderedPageBreak/>
        <w:t xml:space="preserve">CONVERSION RIGHTS FOR DIVORCED SPOUSES </w:t>
      </w:r>
    </w:p>
    <w:p w14:paraId="73F19DA8" w14:textId="77777777" w:rsidR="00F719E6" w:rsidRPr="00F719E6" w:rsidRDefault="00F719E6" w:rsidP="00F719E6">
      <w:pPr>
        <w:spacing w:after="0" w:line="240" w:lineRule="auto"/>
        <w:jc w:val="both"/>
        <w:rPr>
          <w:rFonts w:ascii="Times New Roman" w:eastAsia="Times New Roman" w:hAnsi="Times New Roman" w:cs="Times New Roman"/>
          <w:b/>
          <w:sz w:val="24"/>
          <w:szCs w:val="20"/>
        </w:rPr>
      </w:pPr>
    </w:p>
    <w:p w14:paraId="173A1A5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IF YOUR MARRIAGE OR DOMESTIC PARTNERSHIP OR CIVIL UNION ENDS</w:t>
      </w:r>
    </w:p>
    <w:p w14:paraId="2B121DA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Your marriage ends by legal divorce or annulment, or Your domestic partnership or civil union dissolves, the individual coverage for Your former Spouse ends.  The former Spouse may convert to an individual contract during the conversion period.  The former Spouse may cover under his or her individual contract any of his or her Dependent children who were covered under this Contract on the date this coverage ends.  See </w:t>
      </w:r>
      <w:r w:rsidRPr="00F719E6">
        <w:rPr>
          <w:rFonts w:ascii="Times New Roman" w:eastAsia="Times New Roman" w:hAnsi="Times New Roman" w:cs="Times New Roman"/>
          <w:b/>
          <w:sz w:val="24"/>
          <w:szCs w:val="20"/>
        </w:rPr>
        <w:t>Exceptions</w:t>
      </w:r>
      <w:r w:rsidRPr="00F719E6">
        <w:rPr>
          <w:rFonts w:ascii="Times New Roman" w:eastAsia="Times New Roman" w:hAnsi="Times New Roman" w:cs="Times New Roman"/>
          <w:sz w:val="24"/>
          <w:szCs w:val="20"/>
        </w:rPr>
        <w:t xml:space="preserve"> below.</w:t>
      </w:r>
    </w:p>
    <w:p w14:paraId="71086E8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B85093B"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Exceptions</w:t>
      </w:r>
    </w:p>
    <w:p w14:paraId="69C014B1"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No former Spouse may use this conversion right:</w:t>
      </w:r>
    </w:p>
    <w:p w14:paraId="08E6B8AD" w14:textId="77777777" w:rsidR="00F719E6" w:rsidRPr="00F719E6" w:rsidRDefault="00F719E6" w:rsidP="00F719E6">
      <w:pPr>
        <w:numPr>
          <w:ilvl w:val="0"/>
          <w:numId w:val="3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 xml:space="preserve">if he or she is eligible for Medicare; </w:t>
      </w:r>
    </w:p>
    <w:p w14:paraId="16476751" w14:textId="77777777" w:rsidR="00F719E6" w:rsidRPr="00F719E6" w:rsidRDefault="00F719E6" w:rsidP="00F719E6">
      <w:pPr>
        <w:numPr>
          <w:ilvl w:val="0"/>
          <w:numId w:val="3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it would cause him or her to be excessively covered; This may happen if the Spouse is covered or eligible for coverage providing similar benefits provided by any other plan, insured or not insured.  We will Determine if excessive coverage exists using Our standards for excessive coverage. or</w:t>
      </w:r>
    </w:p>
    <w:p w14:paraId="4C53572E" w14:textId="77777777" w:rsidR="00F719E6" w:rsidRPr="00F719E6" w:rsidRDefault="00F719E6" w:rsidP="00F719E6">
      <w:pPr>
        <w:numPr>
          <w:ilvl w:val="0"/>
          <w:numId w:val="38"/>
        </w:num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if he or she permanently relocates outside the Service Area.]</w:t>
      </w:r>
    </w:p>
    <w:p w14:paraId="344467DD"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3F514F32"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HOW AND WHEN TO CONVERT</w:t>
      </w:r>
    </w:p>
    <w:p w14:paraId="2D57F6B3"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conversion period means the 31 days after the date this coverage ends.  The former Spouse must apply for the individual contract in writing and pay the first premium for such contract during the conversion period.  Evidence of good health will not be required.</w:t>
      </w:r>
    </w:p>
    <w:p w14:paraId="229FFA16"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6E49D549"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b/>
          <w:sz w:val="24"/>
          <w:szCs w:val="20"/>
        </w:rPr>
        <w:t>THE CONVERTED CONTRACT</w:t>
      </w:r>
    </w:p>
    <w:p w14:paraId="218853AC"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r w:rsidRPr="00F719E6">
        <w:rPr>
          <w:rFonts w:ascii="Times New Roman" w:eastAsia="Times New Roman" w:hAnsi="Times New Roman" w:cs="Times New Roman"/>
          <w:sz w:val="24"/>
          <w:szCs w:val="20"/>
        </w:rPr>
        <w:t>The individual contract will provide the medical benefits that We are required to offer.  The individual contract will take effect on the day after coverage under this Contract ends.</w:t>
      </w:r>
    </w:p>
    <w:p w14:paraId="05FEB498" w14:textId="77777777" w:rsidR="00F719E6" w:rsidRPr="00F719E6" w:rsidRDefault="00F719E6" w:rsidP="00F719E6">
      <w:pPr>
        <w:spacing w:after="0" w:line="240" w:lineRule="auto"/>
        <w:jc w:val="both"/>
        <w:rPr>
          <w:rFonts w:ascii="Times New Roman" w:eastAsia="Times New Roman" w:hAnsi="Times New Roman" w:cs="Times New Roman"/>
          <w:sz w:val="24"/>
          <w:szCs w:val="20"/>
        </w:rPr>
      </w:pPr>
    </w:p>
    <w:p w14:paraId="1762ED29" w14:textId="77777777" w:rsidR="00F719E6" w:rsidRPr="00F719E6" w:rsidRDefault="00F719E6" w:rsidP="00F719E6"/>
    <w:p w14:paraId="4930EB60" w14:textId="77777777" w:rsidR="00317291" w:rsidRDefault="00317291"/>
    <w:sectPr w:rsidR="00317291" w:rsidSect="007F2386">
      <w:footerReference w:type="even" r:id="rId8"/>
      <w:footerReference w:type="default" r:id="rId9"/>
      <w:pgSz w:w="12240" w:h="15840"/>
      <w:pgMar w:top="1296"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08C5" w14:textId="77777777" w:rsidR="007F2386" w:rsidRDefault="007F2386">
      <w:pPr>
        <w:spacing w:after="0" w:line="240" w:lineRule="auto"/>
      </w:pPr>
      <w:r>
        <w:separator/>
      </w:r>
    </w:p>
  </w:endnote>
  <w:endnote w:type="continuationSeparator" w:id="0">
    <w:p w14:paraId="47432171" w14:textId="77777777" w:rsidR="007F2386" w:rsidRDefault="007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C35D" w14:textId="77777777" w:rsidR="007F2386" w:rsidRDefault="007F2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85C364" w14:textId="77777777" w:rsidR="007F2386" w:rsidRDefault="007F2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97A4" w14:textId="77777777" w:rsidR="007F2386" w:rsidRDefault="007F2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18BE26B4" w14:textId="77777777" w:rsidR="007F2386" w:rsidRDefault="007F2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2FCD0" w14:textId="77777777" w:rsidR="007F2386" w:rsidRDefault="007F2386">
      <w:pPr>
        <w:spacing w:after="0" w:line="240" w:lineRule="auto"/>
      </w:pPr>
      <w:r>
        <w:separator/>
      </w:r>
    </w:p>
  </w:footnote>
  <w:footnote w:type="continuationSeparator" w:id="0">
    <w:p w14:paraId="4DC508EA" w14:textId="77777777" w:rsidR="007F2386" w:rsidRDefault="007F2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04C0"/>
    <w:multiLevelType w:val="hybridMultilevel"/>
    <w:tmpl w:val="F79EFAB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1A23FD4"/>
    <w:multiLevelType w:val="singleLevel"/>
    <w:tmpl w:val="AF60A030"/>
    <w:lvl w:ilvl="0">
      <w:start w:val="1"/>
      <w:numFmt w:val="lowerLetter"/>
      <w:lvlText w:val="%1)"/>
      <w:legacy w:legacy="1" w:legacySpace="0" w:legacyIndent="360"/>
      <w:lvlJc w:val="left"/>
      <w:pPr>
        <w:ind w:left="360" w:hanging="360"/>
      </w:pPr>
    </w:lvl>
  </w:abstractNum>
  <w:abstractNum w:abstractNumId="3" w15:restartNumberingAfterBreak="0">
    <w:nsid w:val="03C12633"/>
    <w:multiLevelType w:val="singleLevel"/>
    <w:tmpl w:val="AF60A030"/>
    <w:lvl w:ilvl="0">
      <w:start w:val="1"/>
      <w:numFmt w:val="lowerLetter"/>
      <w:lvlText w:val="%1)"/>
      <w:legacy w:legacy="1" w:legacySpace="0" w:legacyIndent="360"/>
      <w:lvlJc w:val="left"/>
      <w:pPr>
        <w:ind w:left="360" w:hanging="360"/>
      </w:pPr>
    </w:lvl>
  </w:abstractNum>
  <w:abstractNum w:abstractNumId="4" w15:restartNumberingAfterBreak="0">
    <w:nsid w:val="040853E6"/>
    <w:multiLevelType w:val="hybridMultilevel"/>
    <w:tmpl w:val="E0F491F4"/>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C0D94"/>
    <w:multiLevelType w:val="singleLevel"/>
    <w:tmpl w:val="04090017"/>
    <w:lvl w:ilvl="0">
      <w:start w:val="1"/>
      <w:numFmt w:val="lowerLetter"/>
      <w:lvlText w:val="%1)"/>
      <w:lvlJc w:val="left"/>
      <w:pPr>
        <w:tabs>
          <w:tab w:val="num" w:pos="360"/>
        </w:tabs>
        <w:ind w:left="360" w:hanging="360"/>
      </w:pPr>
    </w:lvl>
  </w:abstractNum>
  <w:abstractNum w:abstractNumId="6" w15:restartNumberingAfterBreak="0">
    <w:nsid w:val="050B2C6A"/>
    <w:multiLevelType w:val="hybridMultilevel"/>
    <w:tmpl w:val="3FD437C8"/>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A24486"/>
    <w:multiLevelType w:val="singleLevel"/>
    <w:tmpl w:val="AF60A030"/>
    <w:lvl w:ilvl="0">
      <w:start w:val="1"/>
      <w:numFmt w:val="lowerLetter"/>
      <w:lvlText w:val="%1)"/>
      <w:legacy w:legacy="1" w:legacySpace="0" w:legacyIndent="360"/>
      <w:lvlJc w:val="left"/>
      <w:pPr>
        <w:ind w:left="360" w:hanging="360"/>
      </w:pPr>
    </w:lvl>
  </w:abstractNum>
  <w:abstractNum w:abstractNumId="8" w15:restartNumberingAfterBreak="0">
    <w:nsid w:val="06440BBC"/>
    <w:multiLevelType w:val="hybridMultilevel"/>
    <w:tmpl w:val="D7962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2133E6"/>
    <w:multiLevelType w:val="hybridMultilevel"/>
    <w:tmpl w:val="553428EC"/>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64031"/>
    <w:multiLevelType w:val="singleLevel"/>
    <w:tmpl w:val="AF60A030"/>
    <w:lvl w:ilvl="0">
      <w:start w:val="1"/>
      <w:numFmt w:val="lowerLetter"/>
      <w:lvlText w:val="%1)"/>
      <w:legacy w:legacy="1" w:legacySpace="0" w:legacyIndent="360"/>
      <w:lvlJc w:val="left"/>
      <w:pPr>
        <w:ind w:left="360" w:hanging="360"/>
      </w:pPr>
    </w:lvl>
  </w:abstractNum>
  <w:abstractNum w:abstractNumId="11" w15:restartNumberingAfterBreak="0">
    <w:nsid w:val="07BC6AA3"/>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2" w15:restartNumberingAfterBreak="0">
    <w:nsid w:val="07CE1CCA"/>
    <w:multiLevelType w:val="hybridMultilevel"/>
    <w:tmpl w:val="47888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C1C63"/>
    <w:multiLevelType w:val="singleLevel"/>
    <w:tmpl w:val="36D865E6"/>
    <w:lvl w:ilvl="0">
      <w:start w:val="1"/>
      <w:numFmt w:val="lowerLetter"/>
      <w:lvlText w:val="%1)"/>
      <w:legacy w:legacy="1" w:legacySpace="0" w:legacyIndent="360"/>
      <w:lvlJc w:val="left"/>
      <w:pPr>
        <w:ind w:left="360" w:hanging="360"/>
      </w:pPr>
    </w:lvl>
  </w:abstractNum>
  <w:abstractNum w:abstractNumId="14" w15:restartNumberingAfterBreak="0">
    <w:nsid w:val="08A846DB"/>
    <w:multiLevelType w:val="hybridMultilevel"/>
    <w:tmpl w:val="98B2842C"/>
    <w:lvl w:ilvl="0" w:tplc="0409000F">
      <w:start w:val="1"/>
      <w:numFmt w:val="decimal"/>
      <w:lvlText w:val="%1."/>
      <w:lvlJc w:val="left"/>
      <w:pPr>
        <w:tabs>
          <w:tab w:val="num" w:pos="1080"/>
        </w:tabs>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0AB1538A"/>
    <w:multiLevelType w:val="singleLevel"/>
    <w:tmpl w:val="AF60A030"/>
    <w:lvl w:ilvl="0">
      <w:start w:val="1"/>
      <w:numFmt w:val="lowerLetter"/>
      <w:lvlText w:val="%1)"/>
      <w:legacy w:legacy="1" w:legacySpace="0" w:legacyIndent="360"/>
      <w:lvlJc w:val="left"/>
      <w:pPr>
        <w:ind w:left="360" w:hanging="360"/>
      </w:pPr>
    </w:lvl>
  </w:abstractNum>
  <w:abstractNum w:abstractNumId="16" w15:restartNumberingAfterBreak="0">
    <w:nsid w:val="0CD4416D"/>
    <w:multiLevelType w:val="singleLevel"/>
    <w:tmpl w:val="AF60A030"/>
    <w:lvl w:ilvl="0">
      <w:start w:val="1"/>
      <w:numFmt w:val="lowerLetter"/>
      <w:lvlText w:val="%1)"/>
      <w:legacy w:legacy="1" w:legacySpace="0" w:legacyIndent="360"/>
      <w:lvlJc w:val="left"/>
      <w:pPr>
        <w:ind w:left="360" w:hanging="360"/>
      </w:pPr>
    </w:lvl>
  </w:abstractNum>
  <w:abstractNum w:abstractNumId="17" w15:restartNumberingAfterBreak="0">
    <w:nsid w:val="0CE0283F"/>
    <w:multiLevelType w:val="hybridMultilevel"/>
    <w:tmpl w:val="5C72F884"/>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D9A777F"/>
    <w:multiLevelType w:val="hybridMultilevel"/>
    <w:tmpl w:val="0518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7F4BA0"/>
    <w:multiLevelType w:val="hybridMultilevel"/>
    <w:tmpl w:val="FD3470B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E8B0B02"/>
    <w:multiLevelType w:val="hybridMultilevel"/>
    <w:tmpl w:val="7A4641DC"/>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0EC07ECC"/>
    <w:multiLevelType w:val="singleLevel"/>
    <w:tmpl w:val="AF60A030"/>
    <w:lvl w:ilvl="0">
      <w:start w:val="1"/>
      <w:numFmt w:val="lowerLetter"/>
      <w:lvlText w:val="%1)"/>
      <w:legacy w:legacy="1" w:legacySpace="0" w:legacyIndent="360"/>
      <w:lvlJc w:val="left"/>
      <w:pPr>
        <w:ind w:left="360" w:hanging="360"/>
      </w:pPr>
    </w:lvl>
  </w:abstractNum>
  <w:abstractNum w:abstractNumId="22" w15:restartNumberingAfterBreak="0">
    <w:nsid w:val="0ECA7CFF"/>
    <w:multiLevelType w:val="singleLevel"/>
    <w:tmpl w:val="AF60A030"/>
    <w:lvl w:ilvl="0">
      <w:start w:val="1"/>
      <w:numFmt w:val="lowerLetter"/>
      <w:lvlText w:val="%1)"/>
      <w:legacy w:legacy="1" w:legacySpace="0" w:legacyIndent="360"/>
      <w:lvlJc w:val="left"/>
      <w:pPr>
        <w:ind w:left="360" w:hanging="360"/>
      </w:pPr>
    </w:lvl>
  </w:abstractNum>
  <w:abstractNum w:abstractNumId="23" w15:restartNumberingAfterBreak="0">
    <w:nsid w:val="0F4326B1"/>
    <w:multiLevelType w:val="singleLevel"/>
    <w:tmpl w:val="FD4252CC"/>
    <w:lvl w:ilvl="0">
      <w:start w:val="1"/>
      <w:numFmt w:val="decimal"/>
      <w:lvlText w:val="%1."/>
      <w:legacy w:legacy="1" w:legacySpace="0" w:legacyIndent="360"/>
      <w:lvlJc w:val="left"/>
      <w:pPr>
        <w:ind w:left="360" w:hanging="360"/>
      </w:pPr>
    </w:lvl>
  </w:abstractNum>
  <w:abstractNum w:abstractNumId="24" w15:restartNumberingAfterBreak="0">
    <w:nsid w:val="11D4355A"/>
    <w:multiLevelType w:val="singleLevel"/>
    <w:tmpl w:val="AF60A030"/>
    <w:lvl w:ilvl="0">
      <w:start w:val="1"/>
      <w:numFmt w:val="lowerLetter"/>
      <w:lvlText w:val="%1)"/>
      <w:legacy w:legacy="1" w:legacySpace="0" w:legacyIndent="360"/>
      <w:lvlJc w:val="left"/>
      <w:pPr>
        <w:ind w:left="360" w:hanging="360"/>
      </w:pPr>
    </w:lvl>
  </w:abstractNum>
  <w:abstractNum w:abstractNumId="25" w15:restartNumberingAfterBreak="0">
    <w:nsid w:val="12853575"/>
    <w:multiLevelType w:val="hybridMultilevel"/>
    <w:tmpl w:val="252A2E44"/>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A16B27"/>
    <w:multiLevelType w:val="hybridMultilevel"/>
    <w:tmpl w:val="29D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11B13"/>
    <w:multiLevelType w:val="hybridMultilevel"/>
    <w:tmpl w:val="E00A8B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46C1983"/>
    <w:multiLevelType w:val="singleLevel"/>
    <w:tmpl w:val="04090017"/>
    <w:lvl w:ilvl="0">
      <w:start w:val="1"/>
      <w:numFmt w:val="lowerLetter"/>
      <w:lvlText w:val="%1)"/>
      <w:lvlJc w:val="left"/>
      <w:pPr>
        <w:tabs>
          <w:tab w:val="num" w:pos="360"/>
        </w:tabs>
        <w:ind w:left="360" w:hanging="360"/>
      </w:pPr>
    </w:lvl>
  </w:abstractNum>
  <w:abstractNum w:abstractNumId="29" w15:restartNumberingAfterBreak="0">
    <w:nsid w:val="14F53F43"/>
    <w:multiLevelType w:val="singleLevel"/>
    <w:tmpl w:val="AF60A030"/>
    <w:lvl w:ilvl="0">
      <w:start w:val="1"/>
      <w:numFmt w:val="lowerLetter"/>
      <w:lvlText w:val="%1)"/>
      <w:legacy w:legacy="1" w:legacySpace="0" w:legacyIndent="360"/>
      <w:lvlJc w:val="left"/>
      <w:pPr>
        <w:ind w:left="360" w:hanging="360"/>
      </w:pPr>
    </w:lvl>
  </w:abstractNum>
  <w:abstractNum w:abstractNumId="30" w15:restartNumberingAfterBreak="0">
    <w:nsid w:val="166F5192"/>
    <w:multiLevelType w:val="singleLevel"/>
    <w:tmpl w:val="04090017"/>
    <w:lvl w:ilvl="0">
      <w:start w:val="1"/>
      <w:numFmt w:val="lowerLetter"/>
      <w:lvlText w:val="%1)"/>
      <w:lvlJc w:val="left"/>
      <w:pPr>
        <w:tabs>
          <w:tab w:val="num" w:pos="360"/>
        </w:tabs>
        <w:ind w:left="360" w:hanging="360"/>
      </w:pPr>
    </w:lvl>
  </w:abstractNum>
  <w:abstractNum w:abstractNumId="31" w15:restartNumberingAfterBreak="0">
    <w:nsid w:val="183D00F9"/>
    <w:multiLevelType w:val="singleLevel"/>
    <w:tmpl w:val="4128E61E"/>
    <w:lvl w:ilvl="0">
      <w:start w:val="1"/>
      <w:numFmt w:val="lowerLetter"/>
      <w:lvlText w:val="%1)"/>
      <w:legacy w:legacy="1" w:legacySpace="0" w:legacyIndent="360"/>
      <w:lvlJc w:val="left"/>
      <w:pPr>
        <w:ind w:left="360" w:hanging="360"/>
      </w:pPr>
    </w:lvl>
  </w:abstractNum>
  <w:abstractNum w:abstractNumId="32" w15:restartNumberingAfterBreak="0">
    <w:nsid w:val="1A0D2A00"/>
    <w:multiLevelType w:val="singleLevel"/>
    <w:tmpl w:val="C5341306"/>
    <w:lvl w:ilvl="0">
      <w:start w:val="5"/>
      <w:numFmt w:val="lowerLetter"/>
      <w:lvlText w:val="%1)"/>
      <w:lvlJc w:val="left"/>
      <w:pPr>
        <w:tabs>
          <w:tab w:val="num" w:pos="360"/>
        </w:tabs>
        <w:ind w:left="360" w:hanging="360"/>
      </w:pPr>
    </w:lvl>
  </w:abstractNum>
  <w:abstractNum w:abstractNumId="33" w15:restartNumberingAfterBreak="0">
    <w:nsid w:val="1BA07DDA"/>
    <w:multiLevelType w:val="hybridMultilevel"/>
    <w:tmpl w:val="C05C41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1D2426C8"/>
    <w:multiLevelType w:val="hybridMultilevel"/>
    <w:tmpl w:val="403EEE4C"/>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5" w15:restartNumberingAfterBreak="0">
    <w:nsid w:val="1D6C6B92"/>
    <w:multiLevelType w:val="hybridMultilevel"/>
    <w:tmpl w:val="28A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905727"/>
    <w:multiLevelType w:val="hybridMultilevel"/>
    <w:tmpl w:val="32E4E28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37" w15:restartNumberingAfterBreak="0">
    <w:nsid w:val="1EB41E0A"/>
    <w:multiLevelType w:val="singleLevel"/>
    <w:tmpl w:val="AF60A030"/>
    <w:lvl w:ilvl="0">
      <w:start w:val="1"/>
      <w:numFmt w:val="lowerLetter"/>
      <w:lvlText w:val="%1)"/>
      <w:legacy w:legacy="1" w:legacySpace="0" w:legacyIndent="360"/>
      <w:lvlJc w:val="left"/>
      <w:pPr>
        <w:ind w:left="360" w:hanging="360"/>
      </w:pPr>
    </w:lvl>
  </w:abstractNum>
  <w:abstractNum w:abstractNumId="38" w15:restartNumberingAfterBreak="0">
    <w:nsid w:val="1F1D648D"/>
    <w:multiLevelType w:val="hybridMultilevel"/>
    <w:tmpl w:val="9A3EBC8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1EA5289"/>
    <w:multiLevelType w:val="hybridMultilevel"/>
    <w:tmpl w:val="1C00836E"/>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0" w15:restartNumberingAfterBreak="0">
    <w:nsid w:val="248132A6"/>
    <w:multiLevelType w:val="singleLevel"/>
    <w:tmpl w:val="FD8EC7A0"/>
    <w:lvl w:ilvl="0">
      <w:start w:val="1"/>
      <w:numFmt w:val="lowerLetter"/>
      <w:lvlText w:val="%1)"/>
      <w:lvlJc w:val="left"/>
      <w:pPr>
        <w:tabs>
          <w:tab w:val="num" w:pos="360"/>
        </w:tabs>
        <w:ind w:left="360" w:hanging="360"/>
      </w:pPr>
    </w:lvl>
  </w:abstractNum>
  <w:abstractNum w:abstractNumId="41" w15:restartNumberingAfterBreak="0">
    <w:nsid w:val="25F90A1C"/>
    <w:multiLevelType w:val="singleLevel"/>
    <w:tmpl w:val="4A389376"/>
    <w:lvl w:ilvl="0">
      <w:start w:val="1"/>
      <w:numFmt w:val="lowerLetter"/>
      <w:lvlText w:val="%1)"/>
      <w:lvlJc w:val="left"/>
      <w:pPr>
        <w:tabs>
          <w:tab w:val="num" w:pos="360"/>
        </w:tabs>
        <w:ind w:left="360" w:hanging="360"/>
      </w:pPr>
    </w:lvl>
  </w:abstractNum>
  <w:abstractNum w:abstractNumId="42" w15:restartNumberingAfterBreak="0">
    <w:nsid w:val="274D6B33"/>
    <w:multiLevelType w:val="hybridMultilevel"/>
    <w:tmpl w:val="9CEECC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9170D70"/>
    <w:multiLevelType w:val="singleLevel"/>
    <w:tmpl w:val="AF60A030"/>
    <w:lvl w:ilvl="0">
      <w:start w:val="1"/>
      <w:numFmt w:val="lowerLetter"/>
      <w:lvlText w:val="%1)"/>
      <w:legacy w:legacy="1" w:legacySpace="0" w:legacyIndent="360"/>
      <w:lvlJc w:val="left"/>
      <w:pPr>
        <w:ind w:left="360" w:hanging="360"/>
      </w:pPr>
    </w:lvl>
  </w:abstractNum>
  <w:abstractNum w:abstractNumId="44" w15:restartNumberingAfterBreak="0">
    <w:nsid w:val="29460D54"/>
    <w:multiLevelType w:val="singleLevel"/>
    <w:tmpl w:val="2C88B0A4"/>
    <w:lvl w:ilvl="0">
      <w:start w:val="1"/>
      <w:numFmt w:val="lowerLetter"/>
      <w:lvlText w:val="%1)"/>
      <w:legacy w:legacy="1" w:legacySpace="0" w:legacyIndent="360"/>
      <w:lvlJc w:val="left"/>
      <w:pPr>
        <w:ind w:left="360" w:hanging="360"/>
      </w:pPr>
      <w:rPr>
        <w:rFonts w:cs="Times New Roman"/>
      </w:rPr>
    </w:lvl>
  </w:abstractNum>
  <w:abstractNum w:abstractNumId="45" w15:restartNumberingAfterBreak="0">
    <w:nsid w:val="2B0A4BCE"/>
    <w:multiLevelType w:val="singleLevel"/>
    <w:tmpl w:val="36D865E6"/>
    <w:lvl w:ilvl="0">
      <w:start w:val="1"/>
      <w:numFmt w:val="lowerLetter"/>
      <w:lvlText w:val="%1)"/>
      <w:legacy w:legacy="1" w:legacySpace="0" w:legacyIndent="360"/>
      <w:lvlJc w:val="left"/>
      <w:pPr>
        <w:ind w:left="360" w:hanging="360"/>
      </w:pPr>
    </w:lvl>
  </w:abstractNum>
  <w:abstractNum w:abstractNumId="46" w15:restartNumberingAfterBreak="0">
    <w:nsid w:val="2BEB1C2D"/>
    <w:multiLevelType w:val="singleLevel"/>
    <w:tmpl w:val="AF60A030"/>
    <w:lvl w:ilvl="0">
      <w:start w:val="1"/>
      <w:numFmt w:val="lowerLetter"/>
      <w:lvlText w:val="%1)"/>
      <w:legacy w:legacy="1" w:legacySpace="0" w:legacyIndent="360"/>
      <w:lvlJc w:val="left"/>
      <w:pPr>
        <w:ind w:left="360" w:hanging="360"/>
      </w:pPr>
    </w:lvl>
  </w:abstractNum>
  <w:abstractNum w:abstractNumId="47" w15:restartNumberingAfterBreak="0">
    <w:nsid w:val="2D183DD2"/>
    <w:multiLevelType w:val="singleLevel"/>
    <w:tmpl w:val="5D9ED8A0"/>
    <w:lvl w:ilvl="0">
      <w:start w:val="1"/>
      <w:numFmt w:val="decimal"/>
      <w:lvlText w:val="%1)"/>
      <w:legacy w:legacy="1" w:legacySpace="0" w:legacyIndent="360"/>
      <w:lvlJc w:val="left"/>
      <w:pPr>
        <w:ind w:left="360" w:hanging="360"/>
      </w:pPr>
    </w:lvl>
  </w:abstractNum>
  <w:abstractNum w:abstractNumId="48" w15:restartNumberingAfterBreak="0">
    <w:nsid w:val="2DB3632E"/>
    <w:multiLevelType w:val="singleLevel"/>
    <w:tmpl w:val="AF60A030"/>
    <w:lvl w:ilvl="0">
      <w:start w:val="1"/>
      <w:numFmt w:val="lowerLetter"/>
      <w:lvlText w:val="%1)"/>
      <w:legacy w:legacy="1" w:legacySpace="0" w:legacyIndent="360"/>
      <w:lvlJc w:val="left"/>
      <w:pPr>
        <w:ind w:left="360" w:hanging="360"/>
      </w:pPr>
    </w:lvl>
  </w:abstractNum>
  <w:abstractNum w:abstractNumId="49" w15:restartNumberingAfterBreak="0">
    <w:nsid w:val="2F8F387E"/>
    <w:multiLevelType w:val="hybridMultilevel"/>
    <w:tmpl w:val="EDA8C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2FB33284"/>
    <w:multiLevelType w:val="hybridMultilevel"/>
    <w:tmpl w:val="80744CE0"/>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51" w15:restartNumberingAfterBreak="0">
    <w:nsid w:val="306017AD"/>
    <w:multiLevelType w:val="hybridMultilevel"/>
    <w:tmpl w:val="190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247591"/>
    <w:multiLevelType w:val="singleLevel"/>
    <w:tmpl w:val="AF60A030"/>
    <w:lvl w:ilvl="0">
      <w:start w:val="1"/>
      <w:numFmt w:val="lowerLetter"/>
      <w:lvlText w:val="%1)"/>
      <w:legacy w:legacy="1" w:legacySpace="0" w:legacyIndent="360"/>
      <w:lvlJc w:val="left"/>
      <w:pPr>
        <w:ind w:left="1080" w:hanging="360"/>
      </w:pPr>
    </w:lvl>
  </w:abstractNum>
  <w:abstractNum w:abstractNumId="53" w15:restartNumberingAfterBreak="0">
    <w:nsid w:val="34003492"/>
    <w:multiLevelType w:val="hybridMultilevel"/>
    <w:tmpl w:val="FE443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42E00DB"/>
    <w:multiLevelType w:val="hybridMultilevel"/>
    <w:tmpl w:val="FB9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6C3D03"/>
    <w:multiLevelType w:val="singleLevel"/>
    <w:tmpl w:val="AF60A030"/>
    <w:lvl w:ilvl="0">
      <w:start w:val="1"/>
      <w:numFmt w:val="lowerLetter"/>
      <w:lvlText w:val="%1)"/>
      <w:legacy w:legacy="1" w:legacySpace="0" w:legacyIndent="360"/>
      <w:lvlJc w:val="left"/>
      <w:pPr>
        <w:ind w:left="360" w:hanging="360"/>
      </w:pPr>
    </w:lvl>
  </w:abstractNum>
  <w:abstractNum w:abstractNumId="56" w15:restartNumberingAfterBreak="0">
    <w:nsid w:val="35CB6F8C"/>
    <w:multiLevelType w:val="hybridMultilevel"/>
    <w:tmpl w:val="6050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365C12F8"/>
    <w:multiLevelType w:val="singleLevel"/>
    <w:tmpl w:val="2C88B0A4"/>
    <w:lvl w:ilvl="0">
      <w:start w:val="1"/>
      <w:numFmt w:val="lowerLetter"/>
      <w:lvlText w:val="%1)"/>
      <w:legacy w:legacy="1" w:legacySpace="0" w:legacyIndent="360"/>
      <w:lvlJc w:val="left"/>
      <w:pPr>
        <w:ind w:left="360" w:hanging="360"/>
      </w:pPr>
    </w:lvl>
  </w:abstractNum>
  <w:abstractNum w:abstractNumId="58" w15:restartNumberingAfterBreak="0">
    <w:nsid w:val="366D207A"/>
    <w:multiLevelType w:val="singleLevel"/>
    <w:tmpl w:val="AF60A030"/>
    <w:lvl w:ilvl="0">
      <w:start w:val="1"/>
      <w:numFmt w:val="lowerLetter"/>
      <w:lvlText w:val="%1)"/>
      <w:legacy w:legacy="1" w:legacySpace="0" w:legacyIndent="360"/>
      <w:lvlJc w:val="left"/>
      <w:pPr>
        <w:ind w:left="360" w:hanging="360"/>
      </w:pPr>
    </w:lvl>
  </w:abstractNum>
  <w:abstractNum w:abstractNumId="59" w15:restartNumberingAfterBreak="0">
    <w:nsid w:val="374E6BFC"/>
    <w:multiLevelType w:val="singleLevel"/>
    <w:tmpl w:val="04090011"/>
    <w:lvl w:ilvl="0">
      <w:start w:val="1"/>
      <w:numFmt w:val="decimal"/>
      <w:lvlText w:val="%1)"/>
      <w:lvlJc w:val="left"/>
      <w:pPr>
        <w:tabs>
          <w:tab w:val="num" w:pos="360"/>
        </w:tabs>
        <w:ind w:left="360" w:hanging="360"/>
      </w:pPr>
    </w:lvl>
  </w:abstractNum>
  <w:abstractNum w:abstractNumId="60" w15:restartNumberingAfterBreak="0">
    <w:nsid w:val="37FB6913"/>
    <w:multiLevelType w:val="hybridMultilevel"/>
    <w:tmpl w:val="9DD454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E6509A"/>
    <w:multiLevelType w:val="hybridMultilevel"/>
    <w:tmpl w:val="E7FC67A6"/>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62" w15:restartNumberingAfterBreak="0">
    <w:nsid w:val="3FB722C3"/>
    <w:multiLevelType w:val="hybridMultilevel"/>
    <w:tmpl w:val="8B4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F49C7"/>
    <w:multiLevelType w:val="hybridMultilevel"/>
    <w:tmpl w:val="527CBB0E"/>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086AB5"/>
    <w:multiLevelType w:val="singleLevel"/>
    <w:tmpl w:val="AF60A030"/>
    <w:lvl w:ilvl="0">
      <w:start w:val="1"/>
      <w:numFmt w:val="lowerLetter"/>
      <w:lvlText w:val="%1)"/>
      <w:legacy w:legacy="1" w:legacySpace="0" w:legacyIndent="360"/>
      <w:lvlJc w:val="left"/>
      <w:pPr>
        <w:ind w:left="360" w:hanging="360"/>
      </w:pPr>
    </w:lvl>
  </w:abstractNum>
  <w:abstractNum w:abstractNumId="65" w15:restartNumberingAfterBreak="0">
    <w:nsid w:val="46CD6135"/>
    <w:multiLevelType w:val="hybridMultilevel"/>
    <w:tmpl w:val="F0A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EC69C1"/>
    <w:multiLevelType w:val="singleLevel"/>
    <w:tmpl w:val="8FF8B5F8"/>
    <w:lvl w:ilvl="0">
      <w:start w:val="1"/>
      <w:numFmt w:val="lowerLetter"/>
      <w:lvlText w:val="%1)"/>
      <w:lvlJc w:val="left"/>
      <w:pPr>
        <w:tabs>
          <w:tab w:val="num" w:pos="0"/>
        </w:tabs>
        <w:ind w:left="360" w:hanging="360"/>
      </w:pPr>
    </w:lvl>
  </w:abstractNum>
  <w:abstractNum w:abstractNumId="67" w15:restartNumberingAfterBreak="0">
    <w:nsid w:val="48007A31"/>
    <w:multiLevelType w:val="hybridMultilevel"/>
    <w:tmpl w:val="1AB0177E"/>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86D4EA3"/>
    <w:multiLevelType w:val="hybridMultilevel"/>
    <w:tmpl w:val="36AA71F4"/>
    <w:lvl w:ilvl="0" w:tplc="C89A3BD2">
      <w:start w:val="1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9045A5D"/>
    <w:multiLevelType w:val="singleLevel"/>
    <w:tmpl w:val="AF60A030"/>
    <w:lvl w:ilvl="0">
      <w:start w:val="1"/>
      <w:numFmt w:val="lowerLetter"/>
      <w:lvlText w:val="%1)"/>
      <w:legacy w:legacy="1" w:legacySpace="0" w:legacyIndent="360"/>
      <w:lvlJc w:val="left"/>
      <w:pPr>
        <w:ind w:left="360" w:hanging="360"/>
      </w:pPr>
    </w:lvl>
  </w:abstractNum>
  <w:abstractNum w:abstractNumId="70" w15:restartNumberingAfterBreak="0">
    <w:nsid w:val="490F069E"/>
    <w:multiLevelType w:val="singleLevel"/>
    <w:tmpl w:val="AF60A030"/>
    <w:lvl w:ilvl="0">
      <w:start w:val="1"/>
      <w:numFmt w:val="lowerLetter"/>
      <w:lvlText w:val="%1)"/>
      <w:legacy w:legacy="1" w:legacySpace="0" w:legacyIndent="360"/>
      <w:lvlJc w:val="left"/>
      <w:pPr>
        <w:ind w:left="360" w:hanging="360"/>
      </w:pPr>
    </w:lvl>
  </w:abstractNum>
  <w:abstractNum w:abstractNumId="71" w15:restartNumberingAfterBreak="0">
    <w:nsid w:val="492A1CE1"/>
    <w:multiLevelType w:val="hybridMultilevel"/>
    <w:tmpl w:val="000E5FE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15:restartNumberingAfterBreak="0">
    <w:nsid w:val="4BAF3A9A"/>
    <w:multiLevelType w:val="hybridMultilevel"/>
    <w:tmpl w:val="309659FE"/>
    <w:lvl w:ilvl="0" w:tplc="A8265E96">
      <w:start w:val="1"/>
      <w:numFmt w:val="lowerLetter"/>
      <w:lvlText w:val="%1)"/>
      <w:lvlJc w:val="left"/>
      <w:pPr>
        <w:ind w:left="720" w:hanging="360"/>
      </w:pPr>
      <w:rPr>
        <w:rFonts w:cs="Times New Roman"/>
        <w:sz w:val="24"/>
        <w:szCs w:val="24"/>
      </w:rPr>
    </w:lvl>
    <w:lvl w:ilvl="1" w:tplc="0409000F">
      <w:start w:val="1"/>
      <w:numFmt w:val="decimal"/>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C9239A1"/>
    <w:multiLevelType w:val="singleLevel"/>
    <w:tmpl w:val="AF60A030"/>
    <w:lvl w:ilvl="0">
      <w:start w:val="1"/>
      <w:numFmt w:val="lowerLetter"/>
      <w:lvlText w:val="%1)"/>
      <w:legacy w:legacy="1" w:legacySpace="0" w:legacyIndent="360"/>
      <w:lvlJc w:val="left"/>
      <w:pPr>
        <w:ind w:left="360" w:hanging="360"/>
      </w:pPr>
    </w:lvl>
  </w:abstractNum>
  <w:abstractNum w:abstractNumId="74" w15:restartNumberingAfterBreak="0">
    <w:nsid w:val="4D131553"/>
    <w:multiLevelType w:val="singleLevel"/>
    <w:tmpl w:val="AF60A030"/>
    <w:lvl w:ilvl="0">
      <w:start w:val="1"/>
      <w:numFmt w:val="lowerLetter"/>
      <w:lvlText w:val="%1)"/>
      <w:legacy w:legacy="1" w:legacySpace="0" w:legacyIndent="360"/>
      <w:lvlJc w:val="left"/>
      <w:pPr>
        <w:ind w:left="360" w:hanging="360"/>
      </w:pPr>
    </w:lvl>
  </w:abstractNum>
  <w:abstractNum w:abstractNumId="75" w15:restartNumberingAfterBreak="0">
    <w:nsid w:val="4D5466D2"/>
    <w:multiLevelType w:val="singleLevel"/>
    <w:tmpl w:val="AF60A030"/>
    <w:lvl w:ilvl="0">
      <w:start w:val="1"/>
      <w:numFmt w:val="lowerLetter"/>
      <w:lvlText w:val="%1)"/>
      <w:legacy w:legacy="1" w:legacySpace="0" w:legacyIndent="360"/>
      <w:lvlJc w:val="left"/>
      <w:pPr>
        <w:ind w:left="360" w:hanging="360"/>
      </w:pPr>
    </w:lvl>
  </w:abstractNum>
  <w:abstractNum w:abstractNumId="76" w15:restartNumberingAfterBreak="0">
    <w:nsid w:val="4D7419F0"/>
    <w:multiLevelType w:val="singleLevel"/>
    <w:tmpl w:val="AF60A030"/>
    <w:lvl w:ilvl="0">
      <w:start w:val="1"/>
      <w:numFmt w:val="lowerLetter"/>
      <w:lvlText w:val="%1)"/>
      <w:legacy w:legacy="1" w:legacySpace="0" w:legacyIndent="360"/>
      <w:lvlJc w:val="left"/>
      <w:pPr>
        <w:ind w:left="360" w:hanging="360"/>
      </w:pPr>
    </w:lvl>
  </w:abstractNum>
  <w:abstractNum w:abstractNumId="77" w15:restartNumberingAfterBreak="0">
    <w:nsid w:val="4E6C5BA2"/>
    <w:multiLevelType w:val="singleLevel"/>
    <w:tmpl w:val="7C4E5574"/>
    <w:lvl w:ilvl="0">
      <w:start w:val="1"/>
      <w:numFmt w:val="lowerLetter"/>
      <w:lvlText w:val="%1)"/>
      <w:lvlJc w:val="left"/>
      <w:pPr>
        <w:tabs>
          <w:tab w:val="num" w:pos="360"/>
        </w:tabs>
        <w:ind w:left="360" w:hanging="360"/>
      </w:pPr>
    </w:lvl>
  </w:abstractNum>
  <w:abstractNum w:abstractNumId="78" w15:restartNumberingAfterBreak="0">
    <w:nsid w:val="4FB3581E"/>
    <w:multiLevelType w:val="hybridMultilevel"/>
    <w:tmpl w:val="86B8C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535E7668"/>
    <w:multiLevelType w:val="hybridMultilevel"/>
    <w:tmpl w:val="51A20A84"/>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80" w15:restartNumberingAfterBreak="0">
    <w:nsid w:val="53AB13D6"/>
    <w:multiLevelType w:val="hybridMultilevel"/>
    <w:tmpl w:val="676C09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3E821BE"/>
    <w:multiLevelType w:val="singleLevel"/>
    <w:tmpl w:val="5D9ED8A0"/>
    <w:lvl w:ilvl="0">
      <w:start w:val="1"/>
      <w:numFmt w:val="decimal"/>
      <w:lvlText w:val="%1)"/>
      <w:legacy w:legacy="1" w:legacySpace="0" w:legacyIndent="360"/>
      <w:lvlJc w:val="left"/>
      <w:pPr>
        <w:ind w:left="360" w:hanging="360"/>
      </w:pPr>
    </w:lvl>
  </w:abstractNum>
  <w:abstractNum w:abstractNumId="82" w15:restartNumberingAfterBreak="0">
    <w:nsid w:val="552A6FDB"/>
    <w:multiLevelType w:val="hybridMultilevel"/>
    <w:tmpl w:val="E63E75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5718014A"/>
    <w:multiLevelType w:val="singleLevel"/>
    <w:tmpl w:val="4D2AB400"/>
    <w:lvl w:ilvl="0">
      <w:start w:val="10"/>
      <w:numFmt w:val="lowerLetter"/>
      <w:lvlText w:val="%1."/>
      <w:lvlJc w:val="left"/>
      <w:pPr>
        <w:tabs>
          <w:tab w:val="num" w:pos="720"/>
        </w:tabs>
        <w:ind w:left="720" w:hanging="720"/>
      </w:pPr>
      <w:rPr>
        <w:rFonts w:hint="default"/>
        <w:b w:val="0"/>
      </w:rPr>
    </w:lvl>
  </w:abstractNum>
  <w:abstractNum w:abstractNumId="84" w15:restartNumberingAfterBreak="0">
    <w:nsid w:val="572F7F47"/>
    <w:multiLevelType w:val="singleLevel"/>
    <w:tmpl w:val="AF60A030"/>
    <w:lvl w:ilvl="0">
      <w:start w:val="1"/>
      <w:numFmt w:val="lowerLetter"/>
      <w:lvlText w:val="%1)"/>
      <w:legacy w:legacy="1" w:legacySpace="0" w:legacyIndent="360"/>
      <w:lvlJc w:val="left"/>
      <w:pPr>
        <w:ind w:left="360" w:hanging="360"/>
      </w:pPr>
    </w:lvl>
  </w:abstractNum>
  <w:abstractNum w:abstractNumId="85" w15:restartNumberingAfterBreak="0">
    <w:nsid w:val="595613FB"/>
    <w:multiLevelType w:val="hybridMultilevel"/>
    <w:tmpl w:val="B0AC4F96"/>
    <w:lvl w:ilvl="0" w:tplc="04090017">
      <w:start w:val="1"/>
      <w:numFmt w:val="low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5A9E37C7"/>
    <w:multiLevelType w:val="singleLevel"/>
    <w:tmpl w:val="FBAA49D8"/>
    <w:lvl w:ilvl="0">
      <w:start w:val="24"/>
      <w:numFmt w:val="decimal"/>
      <w:lvlText w:val="%1."/>
      <w:lvlJc w:val="left"/>
      <w:pPr>
        <w:tabs>
          <w:tab w:val="num" w:pos="720"/>
        </w:tabs>
        <w:ind w:left="720" w:hanging="720"/>
      </w:pPr>
      <w:rPr>
        <w:rFonts w:hint="default"/>
      </w:rPr>
    </w:lvl>
  </w:abstractNum>
  <w:abstractNum w:abstractNumId="87" w15:restartNumberingAfterBreak="0">
    <w:nsid w:val="5C9B7AD2"/>
    <w:multiLevelType w:val="singleLevel"/>
    <w:tmpl w:val="4A389376"/>
    <w:lvl w:ilvl="0">
      <w:start w:val="1"/>
      <w:numFmt w:val="lowerLetter"/>
      <w:lvlText w:val="%1)"/>
      <w:lvlJc w:val="left"/>
      <w:pPr>
        <w:tabs>
          <w:tab w:val="num" w:pos="360"/>
        </w:tabs>
        <w:ind w:left="360" w:hanging="360"/>
      </w:pPr>
    </w:lvl>
  </w:abstractNum>
  <w:abstractNum w:abstractNumId="88" w15:restartNumberingAfterBreak="0">
    <w:nsid w:val="5CF867D0"/>
    <w:multiLevelType w:val="hybridMultilevel"/>
    <w:tmpl w:val="AB1E4C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D05659E"/>
    <w:multiLevelType w:val="singleLevel"/>
    <w:tmpl w:val="AF60A030"/>
    <w:lvl w:ilvl="0">
      <w:start w:val="1"/>
      <w:numFmt w:val="lowerLetter"/>
      <w:lvlText w:val="%1)"/>
      <w:legacy w:legacy="1" w:legacySpace="0" w:legacyIndent="360"/>
      <w:lvlJc w:val="left"/>
      <w:pPr>
        <w:ind w:left="360" w:hanging="360"/>
      </w:pPr>
    </w:lvl>
  </w:abstractNum>
  <w:abstractNum w:abstractNumId="90" w15:restartNumberingAfterBreak="0">
    <w:nsid w:val="5E331DD3"/>
    <w:multiLevelType w:val="singleLevel"/>
    <w:tmpl w:val="AF60A030"/>
    <w:lvl w:ilvl="0">
      <w:start w:val="1"/>
      <w:numFmt w:val="lowerLetter"/>
      <w:lvlText w:val="%1)"/>
      <w:legacy w:legacy="1" w:legacySpace="0" w:legacyIndent="360"/>
      <w:lvlJc w:val="left"/>
      <w:pPr>
        <w:ind w:left="360" w:hanging="360"/>
      </w:pPr>
    </w:lvl>
  </w:abstractNum>
  <w:abstractNum w:abstractNumId="91" w15:restartNumberingAfterBreak="0">
    <w:nsid w:val="5FB859D5"/>
    <w:multiLevelType w:val="hybridMultilevel"/>
    <w:tmpl w:val="FCB0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FD0718C"/>
    <w:multiLevelType w:val="singleLevel"/>
    <w:tmpl w:val="AF60A030"/>
    <w:lvl w:ilvl="0">
      <w:start w:val="1"/>
      <w:numFmt w:val="lowerLetter"/>
      <w:lvlText w:val="%1)"/>
      <w:legacy w:legacy="1" w:legacySpace="0" w:legacyIndent="360"/>
      <w:lvlJc w:val="left"/>
      <w:pPr>
        <w:ind w:left="360" w:hanging="360"/>
      </w:pPr>
    </w:lvl>
  </w:abstractNum>
  <w:abstractNum w:abstractNumId="93" w15:restartNumberingAfterBreak="0">
    <w:nsid w:val="62854D5E"/>
    <w:multiLevelType w:val="hybridMultilevel"/>
    <w:tmpl w:val="CC2A24EA"/>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15600B"/>
    <w:multiLevelType w:val="singleLevel"/>
    <w:tmpl w:val="FD4252CC"/>
    <w:lvl w:ilvl="0">
      <w:start w:val="1"/>
      <w:numFmt w:val="decimal"/>
      <w:lvlText w:val="%1."/>
      <w:legacy w:legacy="1" w:legacySpace="0" w:legacyIndent="360"/>
      <w:lvlJc w:val="left"/>
      <w:pPr>
        <w:ind w:left="360" w:hanging="360"/>
      </w:pPr>
    </w:lvl>
  </w:abstractNum>
  <w:abstractNum w:abstractNumId="95" w15:restartNumberingAfterBreak="0">
    <w:nsid w:val="631D0C09"/>
    <w:multiLevelType w:val="singleLevel"/>
    <w:tmpl w:val="AF60A030"/>
    <w:lvl w:ilvl="0">
      <w:start w:val="1"/>
      <w:numFmt w:val="lowerLetter"/>
      <w:lvlText w:val="%1)"/>
      <w:legacy w:legacy="1" w:legacySpace="0" w:legacyIndent="360"/>
      <w:lvlJc w:val="left"/>
      <w:pPr>
        <w:ind w:left="360" w:hanging="360"/>
      </w:pPr>
    </w:lvl>
  </w:abstractNum>
  <w:abstractNum w:abstractNumId="96" w15:restartNumberingAfterBreak="0">
    <w:nsid w:val="68C222AA"/>
    <w:multiLevelType w:val="singleLevel"/>
    <w:tmpl w:val="36D865E6"/>
    <w:lvl w:ilvl="0">
      <w:start w:val="1"/>
      <w:numFmt w:val="lowerLetter"/>
      <w:lvlText w:val="%1)"/>
      <w:legacy w:legacy="1" w:legacySpace="0" w:legacyIndent="360"/>
      <w:lvlJc w:val="left"/>
      <w:pPr>
        <w:ind w:left="360" w:hanging="360"/>
      </w:pPr>
    </w:lvl>
  </w:abstractNum>
  <w:abstractNum w:abstractNumId="97" w15:restartNumberingAfterBreak="0">
    <w:nsid w:val="6A2014DF"/>
    <w:multiLevelType w:val="singleLevel"/>
    <w:tmpl w:val="AF60A030"/>
    <w:lvl w:ilvl="0">
      <w:start w:val="1"/>
      <w:numFmt w:val="lowerLetter"/>
      <w:lvlText w:val="%1)"/>
      <w:legacy w:legacy="1" w:legacySpace="0" w:legacyIndent="360"/>
      <w:lvlJc w:val="left"/>
      <w:pPr>
        <w:ind w:left="360" w:hanging="360"/>
      </w:pPr>
    </w:lvl>
  </w:abstractNum>
  <w:abstractNum w:abstractNumId="98" w15:restartNumberingAfterBreak="0">
    <w:nsid w:val="6BDE670B"/>
    <w:multiLevelType w:val="singleLevel"/>
    <w:tmpl w:val="36D865E6"/>
    <w:lvl w:ilvl="0">
      <w:start w:val="1"/>
      <w:numFmt w:val="lowerLetter"/>
      <w:lvlText w:val="%1)"/>
      <w:legacy w:legacy="1" w:legacySpace="0" w:legacyIndent="360"/>
      <w:lvlJc w:val="left"/>
      <w:pPr>
        <w:ind w:left="360" w:hanging="360"/>
      </w:pPr>
    </w:lvl>
  </w:abstractNum>
  <w:abstractNum w:abstractNumId="99" w15:restartNumberingAfterBreak="0">
    <w:nsid w:val="6DA528D0"/>
    <w:multiLevelType w:val="singleLevel"/>
    <w:tmpl w:val="AF60A030"/>
    <w:lvl w:ilvl="0">
      <w:start w:val="1"/>
      <w:numFmt w:val="lowerLetter"/>
      <w:lvlText w:val="%1)"/>
      <w:legacy w:legacy="1" w:legacySpace="0" w:legacyIndent="360"/>
      <w:lvlJc w:val="left"/>
      <w:pPr>
        <w:ind w:left="360" w:hanging="360"/>
      </w:pPr>
    </w:lvl>
  </w:abstractNum>
  <w:abstractNum w:abstractNumId="100" w15:restartNumberingAfterBreak="0">
    <w:nsid w:val="6F8A5A1A"/>
    <w:multiLevelType w:val="singleLevel"/>
    <w:tmpl w:val="2C88B0A4"/>
    <w:lvl w:ilvl="0">
      <w:start w:val="1"/>
      <w:numFmt w:val="lowerLetter"/>
      <w:lvlText w:val="%1)"/>
      <w:legacy w:legacy="1" w:legacySpace="0" w:legacyIndent="360"/>
      <w:lvlJc w:val="left"/>
      <w:pPr>
        <w:ind w:left="360" w:hanging="360"/>
      </w:pPr>
    </w:lvl>
  </w:abstractNum>
  <w:abstractNum w:abstractNumId="101" w15:restartNumberingAfterBreak="0">
    <w:nsid w:val="705C542B"/>
    <w:multiLevelType w:val="singleLevel"/>
    <w:tmpl w:val="36D865E6"/>
    <w:lvl w:ilvl="0">
      <w:start w:val="1"/>
      <w:numFmt w:val="lowerLetter"/>
      <w:lvlText w:val="%1)"/>
      <w:legacy w:legacy="1" w:legacySpace="0" w:legacyIndent="360"/>
      <w:lvlJc w:val="left"/>
      <w:pPr>
        <w:ind w:left="360" w:hanging="360"/>
      </w:pPr>
    </w:lvl>
  </w:abstractNum>
  <w:abstractNum w:abstractNumId="102" w15:restartNumberingAfterBreak="0">
    <w:nsid w:val="70AD6850"/>
    <w:multiLevelType w:val="singleLevel"/>
    <w:tmpl w:val="E8BE5BA2"/>
    <w:lvl w:ilvl="0">
      <w:start w:val="1"/>
      <w:numFmt w:val="lowerLetter"/>
      <w:lvlText w:val="%1)"/>
      <w:lvlJc w:val="left"/>
      <w:pPr>
        <w:tabs>
          <w:tab w:val="num" w:pos="360"/>
        </w:tabs>
        <w:ind w:left="360" w:hanging="360"/>
      </w:pPr>
    </w:lvl>
  </w:abstractNum>
  <w:abstractNum w:abstractNumId="103" w15:restartNumberingAfterBreak="0">
    <w:nsid w:val="721A3237"/>
    <w:multiLevelType w:val="hybridMultilevel"/>
    <w:tmpl w:val="3BA6A2D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F73A6E"/>
    <w:multiLevelType w:val="hybridMultilevel"/>
    <w:tmpl w:val="BE4E6190"/>
    <w:lvl w:ilvl="0" w:tplc="2C88B0A4">
      <w:start w:val="1"/>
      <w:numFmt w:val="lowerLetter"/>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FE298B"/>
    <w:multiLevelType w:val="singleLevel"/>
    <w:tmpl w:val="AF60A030"/>
    <w:lvl w:ilvl="0">
      <w:start w:val="1"/>
      <w:numFmt w:val="lowerLetter"/>
      <w:lvlText w:val="%1)"/>
      <w:legacy w:legacy="1" w:legacySpace="0" w:legacyIndent="360"/>
      <w:lvlJc w:val="left"/>
      <w:pPr>
        <w:ind w:left="360" w:hanging="360"/>
      </w:pPr>
    </w:lvl>
  </w:abstractNum>
  <w:abstractNum w:abstractNumId="106" w15:restartNumberingAfterBreak="0">
    <w:nsid w:val="74146E87"/>
    <w:multiLevelType w:val="singleLevel"/>
    <w:tmpl w:val="EF16DF14"/>
    <w:lvl w:ilvl="0">
      <w:start w:val="1"/>
      <w:numFmt w:val="upperRoman"/>
      <w:lvlText w:val="%1."/>
      <w:legacy w:legacy="1" w:legacySpace="0" w:legacyIndent="360"/>
      <w:lvlJc w:val="left"/>
      <w:pPr>
        <w:ind w:left="360" w:hanging="360"/>
      </w:pPr>
    </w:lvl>
  </w:abstractNum>
  <w:abstractNum w:abstractNumId="107" w15:restartNumberingAfterBreak="0">
    <w:nsid w:val="7478031C"/>
    <w:multiLevelType w:val="hybridMultilevel"/>
    <w:tmpl w:val="010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9720B2"/>
    <w:multiLevelType w:val="hybridMultilevel"/>
    <w:tmpl w:val="111E1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04717B"/>
    <w:multiLevelType w:val="hybridMultilevel"/>
    <w:tmpl w:val="A38A60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6D65014"/>
    <w:multiLevelType w:val="hybridMultilevel"/>
    <w:tmpl w:val="ABE6268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78227D1F"/>
    <w:multiLevelType w:val="singleLevel"/>
    <w:tmpl w:val="AF60A030"/>
    <w:lvl w:ilvl="0">
      <w:start w:val="1"/>
      <w:numFmt w:val="lowerLetter"/>
      <w:lvlText w:val="%1)"/>
      <w:legacy w:legacy="1" w:legacySpace="0" w:legacyIndent="360"/>
      <w:lvlJc w:val="left"/>
      <w:pPr>
        <w:ind w:left="360" w:hanging="360"/>
      </w:pPr>
    </w:lvl>
  </w:abstractNum>
  <w:abstractNum w:abstractNumId="112" w15:restartNumberingAfterBreak="0">
    <w:nsid w:val="788A17D1"/>
    <w:multiLevelType w:val="singleLevel"/>
    <w:tmpl w:val="4A389376"/>
    <w:lvl w:ilvl="0">
      <w:start w:val="1"/>
      <w:numFmt w:val="lowerLetter"/>
      <w:lvlText w:val="%1)"/>
      <w:lvlJc w:val="left"/>
      <w:pPr>
        <w:tabs>
          <w:tab w:val="num" w:pos="360"/>
        </w:tabs>
        <w:ind w:left="360" w:hanging="360"/>
      </w:pPr>
    </w:lvl>
  </w:abstractNum>
  <w:abstractNum w:abstractNumId="113" w15:restartNumberingAfterBreak="0">
    <w:nsid w:val="788B4C71"/>
    <w:multiLevelType w:val="hybridMultilevel"/>
    <w:tmpl w:val="397A8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E23BB8"/>
    <w:multiLevelType w:val="hybridMultilevel"/>
    <w:tmpl w:val="76D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813301"/>
    <w:multiLevelType w:val="hybridMultilevel"/>
    <w:tmpl w:val="E75E93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15:restartNumberingAfterBreak="0">
    <w:nsid w:val="7CAE6C1D"/>
    <w:multiLevelType w:val="hybridMultilevel"/>
    <w:tmpl w:val="6F20AAB8"/>
    <w:lvl w:ilvl="0" w:tplc="0409000F">
      <w:start w:val="1"/>
      <w:numFmt w:val="decimal"/>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17" w15:restartNumberingAfterBreak="0">
    <w:nsid w:val="7D073621"/>
    <w:multiLevelType w:val="singleLevel"/>
    <w:tmpl w:val="AF60A030"/>
    <w:lvl w:ilvl="0">
      <w:start w:val="1"/>
      <w:numFmt w:val="lowerLetter"/>
      <w:lvlText w:val="%1)"/>
      <w:legacy w:legacy="1" w:legacySpace="0" w:legacyIndent="360"/>
      <w:lvlJc w:val="left"/>
      <w:pPr>
        <w:ind w:left="360" w:hanging="360"/>
      </w:pPr>
    </w:lvl>
  </w:abstractNum>
  <w:abstractNum w:abstractNumId="118" w15:restartNumberingAfterBreak="0">
    <w:nsid w:val="7D78287A"/>
    <w:multiLevelType w:val="singleLevel"/>
    <w:tmpl w:val="FD8EC7A0"/>
    <w:lvl w:ilvl="0">
      <w:start w:val="1"/>
      <w:numFmt w:val="lowerLetter"/>
      <w:lvlText w:val="%1)"/>
      <w:lvlJc w:val="left"/>
      <w:pPr>
        <w:tabs>
          <w:tab w:val="num" w:pos="360"/>
        </w:tabs>
        <w:ind w:left="360" w:hanging="360"/>
      </w:pPr>
      <w:rPr>
        <w:rFonts w:cs="Times New Roman"/>
      </w:rPr>
    </w:lvl>
  </w:abstractNum>
  <w:abstractNum w:abstractNumId="119" w15:restartNumberingAfterBreak="0">
    <w:nsid w:val="7F6634C6"/>
    <w:multiLevelType w:val="hybridMultilevel"/>
    <w:tmpl w:val="A2EA65DA"/>
    <w:lvl w:ilvl="0" w:tplc="A8265E96">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EF4ECD"/>
    <w:multiLevelType w:val="hybridMultilevel"/>
    <w:tmpl w:val="AFCE1A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89"/>
  </w:num>
  <w:num w:numId="4">
    <w:abstractNumId w:val="21"/>
  </w:num>
  <w:num w:numId="5">
    <w:abstractNumId w:val="76"/>
  </w:num>
  <w:num w:numId="6">
    <w:abstractNumId w:val="111"/>
  </w:num>
  <w:num w:numId="7">
    <w:abstractNumId w:val="117"/>
  </w:num>
  <w:num w:numId="8">
    <w:abstractNumId w:val="95"/>
  </w:num>
  <w:num w:numId="9">
    <w:abstractNumId w:val="99"/>
  </w:num>
  <w:num w:numId="10">
    <w:abstractNumId w:val="106"/>
  </w:num>
  <w:num w:numId="11">
    <w:abstractNumId w:val="92"/>
  </w:num>
  <w:num w:numId="12">
    <w:abstractNumId w:val="46"/>
  </w:num>
  <w:num w:numId="13">
    <w:abstractNumId w:val="48"/>
  </w:num>
  <w:num w:numId="14">
    <w:abstractNumId w:val="73"/>
  </w:num>
  <w:num w:numId="15">
    <w:abstractNumId w:val="3"/>
  </w:num>
  <w:num w:numId="16">
    <w:abstractNumId w:val="22"/>
  </w:num>
  <w:num w:numId="17">
    <w:abstractNumId w:val="64"/>
  </w:num>
  <w:num w:numId="18">
    <w:abstractNumId w:val="70"/>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05"/>
  </w:num>
  <w:num w:numId="21">
    <w:abstractNumId w:val="74"/>
  </w:num>
  <w:num w:numId="22">
    <w:abstractNumId w:val="90"/>
  </w:num>
  <w:num w:numId="23">
    <w:abstractNumId w:val="37"/>
  </w:num>
  <w:num w:numId="24">
    <w:abstractNumId w:val="84"/>
  </w:num>
  <w:num w:numId="25">
    <w:abstractNumId w:val="24"/>
  </w:num>
  <w:num w:numId="26">
    <w:abstractNumId w:val="52"/>
  </w:num>
  <w:num w:numId="27">
    <w:abstractNumId w:val="7"/>
  </w:num>
  <w:num w:numId="28">
    <w:abstractNumId w:val="47"/>
  </w:num>
  <w:num w:numId="29">
    <w:abstractNumId w:val="81"/>
  </w:num>
  <w:num w:numId="30">
    <w:abstractNumId w:val="75"/>
  </w:num>
  <w:num w:numId="31">
    <w:abstractNumId w:val="43"/>
  </w:num>
  <w:num w:numId="32">
    <w:abstractNumId w:val="16"/>
  </w:num>
  <w:num w:numId="33">
    <w:abstractNumId w:val="29"/>
  </w:num>
  <w:num w:numId="34">
    <w:abstractNumId w:val="97"/>
  </w:num>
  <w:num w:numId="35">
    <w:abstractNumId w:val="58"/>
  </w:num>
  <w:num w:numId="36">
    <w:abstractNumId w:val="69"/>
  </w:num>
  <w:num w:numId="37">
    <w:abstractNumId w:val="55"/>
  </w:num>
  <w:num w:numId="38">
    <w:abstractNumId w:val="15"/>
  </w:num>
  <w:num w:numId="39">
    <w:abstractNumId w:val="30"/>
  </w:num>
  <w:num w:numId="40">
    <w:abstractNumId w:val="5"/>
  </w:num>
  <w:num w:numId="41">
    <w:abstractNumId w:val="86"/>
  </w:num>
  <w:num w:numId="42">
    <w:abstractNumId w:val="59"/>
  </w:num>
  <w:num w:numId="43">
    <w:abstractNumId w:val="94"/>
  </w:num>
  <w:num w:numId="44">
    <w:abstractNumId w:val="23"/>
  </w:num>
  <w:num w:numId="45">
    <w:abstractNumId w:val="83"/>
  </w:num>
  <w:num w:numId="46">
    <w:abstractNumId w:val="40"/>
  </w:num>
  <w:num w:numId="47">
    <w:abstractNumId w:val="28"/>
  </w:num>
  <w:num w:numId="48">
    <w:abstractNumId w:val="32"/>
  </w:num>
  <w:num w:numId="49">
    <w:abstractNumId w:val="87"/>
  </w:num>
  <w:num w:numId="50">
    <w:abstractNumId w:val="41"/>
  </w:num>
  <w:num w:numId="51">
    <w:abstractNumId w:val="112"/>
  </w:num>
  <w:num w:numId="52">
    <w:abstractNumId w:val="98"/>
  </w:num>
  <w:num w:numId="53">
    <w:abstractNumId w:val="96"/>
  </w:num>
  <w:num w:numId="54">
    <w:abstractNumId w:val="13"/>
  </w:num>
  <w:num w:numId="55">
    <w:abstractNumId w:val="66"/>
  </w:num>
  <w:num w:numId="56">
    <w:abstractNumId w:val="102"/>
  </w:num>
  <w:num w:numId="57">
    <w:abstractNumId w:val="77"/>
  </w:num>
  <w:num w:numId="58">
    <w:abstractNumId w:val="60"/>
  </w:num>
  <w:num w:numId="59">
    <w:abstractNumId w:val="31"/>
  </w:num>
  <w:num w:numId="60">
    <w:abstractNumId w:val="57"/>
  </w:num>
  <w:num w:numId="61">
    <w:abstractNumId w:val="101"/>
  </w:num>
  <w:num w:numId="62">
    <w:abstractNumId w:val="45"/>
  </w:num>
  <w:num w:numId="63">
    <w:abstractNumId w:val="110"/>
  </w:num>
  <w:num w:numId="64">
    <w:abstractNumId w:val="67"/>
  </w:num>
  <w:num w:numId="65">
    <w:abstractNumId w:val="88"/>
  </w:num>
  <w:num w:numId="66">
    <w:abstractNumId w:val="9"/>
  </w:num>
  <w:num w:numId="67">
    <w:abstractNumId w:val="38"/>
  </w:num>
  <w:num w:numId="68">
    <w:abstractNumId w:val="118"/>
  </w:num>
  <w:num w:numId="69">
    <w:abstractNumId w:val="11"/>
  </w:num>
  <w:num w:numId="70">
    <w:abstractNumId w:val="44"/>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85"/>
  </w:num>
  <w:num w:numId="76">
    <w:abstractNumId w:val="109"/>
  </w:num>
  <w:num w:numId="77">
    <w:abstractNumId w:val="34"/>
  </w:num>
  <w:num w:numId="78">
    <w:abstractNumId w:val="50"/>
  </w:num>
  <w:num w:numId="79">
    <w:abstractNumId w:val="27"/>
  </w:num>
  <w:num w:numId="80">
    <w:abstractNumId w:val="72"/>
  </w:num>
  <w:num w:numId="81">
    <w:abstractNumId w:val="36"/>
  </w:num>
  <w:num w:numId="82">
    <w:abstractNumId w:val="116"/>
  </w:num>
  <w:num w:numId="83">
    <w:abstractNumId w:val="61"/>
  </w:num>
  <w:num w:numId="84">
    <w:abstractNumId w:val="79"/>
  </w:num>
  <w:num w:numId="85">
    <w:abstractNumId w:val="120"/>
  </w:num>
  <w:num w:numId="86">
    <w:abstractNumId w:val="71"/>
  </w:num>
  <w:num w:numId="87">
    <w:abstractNumId w:val="20"/>
  </w:num>
  <w:num w:numId="88">
    <w:abstractNumId w:val="49"/>
  </w:num>
  <w:num w:numId="89">
    <w:abstractNumId w:val="53"/>
  </w:num>
  <w:num w:numId="90">
    <w:abstractNumId w:val="8"/>
  </w:num>
  <w:num w:numId="91">
    <w:abstractNumId w:val="14"/>
  </w:num>
  <w:num w:numId="92">
    <w:abstractNumId w:val="18"/>
  </w:num>
  <w:num w:numId="93">
    <w:abstractNumId w:val="91"/>
  </w:num>
  <w:num w:numId="94">
    <w:abstractNumId w:val="54"/>
  </w:num>
  <w:num w:numId="95">
    <w:abstractNumId w:val="78"/>
  </w:num>
  <w:num w:numId="96">
    <w:abstractNumId w:val="56"/>
  </w:num>
  <w:num w:numId="97">
    <w:abstractNumId w:val="51"/>
  </w:num>
  <w:num w:numId="98">
    <w:abstractNumId w:val="35"/>
  </w:num>
  <w:num w:numId="99">
    <w:abstractNumId w:val="39"/>
  </w:num>
  <w:num w:numId="100">
    <w:abstractNumId w:val="65"/>
  </w:num>
  <w:num w:numId="101">
    <w:abstractNumId w:val="26"/>
  </w:num>
  <w:num w:numId="102">
    <w:abstractNumId w:val="107"/>
  </w:num>
  <w:num w:numId="103">
    <w:abstractNumId w:val="115"/>
  </w:num>
  <w:num w:numId="104">
    <w:abstractNumId w:val="82"/>
  </w:num>
  <w:num w:numId="105">
    <w:abstractNumId w:val="1"/>
  </w:num>
  <w:num w:numId="106">
    <w:abstractNumId w:val="12"/>
  </w:num>
  <w:num w:numId="107">
    <w:abstractNumId w:val="25"/>
  </w:num>
  <w:num w:numId="108">
    <w:abstractNumId w:val="62"/>
  </w:num>
  <w:num w:numId="109">
    <w:abstractNumId w:val="114"/>
  </w:num>
  <w:num w:numId="110">
    <w:abstractNumId w:val="33"/>
  </w:num>
  <w:num w:numId="111">
    <w:abstractNumId w:val="80"/>
  </w:num>
  <w:num w:numId="112">
    <w:abstractNumId w:val="108"/>
  </w:num>
  <w:num w:numId="113">
    <w:abstractNumId w:val="103"/>
  </w:num>
  <w:num w:numId="114">
    <w:abstractNumId w:val="93"/>
  </w:num>
  <w:num w:numId="115">
    <w:abstractNumId w:val="104"/>
  </w:num>
  <w:num w:numId="116">
    <w:abstractNumId w:val="100"/>
  </w:num>
  <w:num w:numId="117">
    <w:abstractNumId w:val="113"/>
  </w:num>
  <w:num w:numId="118">
    <w:abstractNumId w:val="4"/>
  </w:num>
  <w:num w:numId="119">
    <w:abstractNumId w:val="63"/>
  </w:num>
  <w:num w:numId="120">
    <w:abstractNumId w:val="68"/>
  </w:num>
  <w:num w:numId="121">
    <w:abstractNumId w:val="1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E6"/>
    <w:rsid w:val="00237744"/>
    <w:rsid w:val="00317291"/>
    <w:rsid w:val="007F2386"/>
    <w:rsid w:val="00F7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4531"/>
  <w15:chartTrackingRefBased/>
  <w15:docId w15:val="{EFF5E089-D4F5-48AE-9363-EB87AA4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719E6"/>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F719E6"/>
    <w:pPr>
      <w:keepNext/>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F719E6"/>
    <w:pPr>
      <w:keepNext/>
      <w:tabs>
        <w:tab w:val="left" w:pos="0"/>
        <w:tab w:val="left" w:pos="720"/>
        <w:tab w:val="left" w:pos="1152"/>
        <w:tab w:val="left" w:pos="1584"/>
        <w:tab w:val="left" w:pos="4752"/>
      </w:tabs>
      <w:suppressAutoHyphens/>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F719E6"/>
    <w:pPr>
      <w:keepNext/>
      <w:spacing w:after="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9E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719E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719E6"/>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F719E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F719E6"/>
  </w:style>
  <w:style w:type="numbering" w:customStyle="1" w:styleId="NoList11">
    <w:name w:val="No List11"/>
    <w:next w:val="NoList"/>
    <w:uiPriority w:val="99"/>
    <w:semiHidden/>
    <w:unhideWhenUsed/>
    <w:rsid w:val="00F719E6"/>
  </w:style>
  <w:style w:type="numbering" w:customStyle="1" w:styleId="NoList111">
    <w:name w:val="No List111"/>
    <w:next w:val="NoList"/>
    <w:semiHidden/>
    <w:rsid w:val="00F719E6"/>
  </w:style>
  <w:style w:type="paragraph" w:customStyle="1" w:styleId="para4">
    <w:name w:val="para4"/>
    <w:rsid w:val="00F719E6"/>
    <w:pPr>
      <w:suppressLineNumbers/>
      <w:spacing w:after="0" w:line="240" w:lineRule="auto"/>
    </w:pPr>
    <w:rPr>
      <w:rFonts w:ascii="Times" w:eastAsia="Times New Roman" w:hAnsi="Times" w:cs="Times New Roman"/>
      <w:b/>
      <w:sz w:val="24"/>
      <w:szCs w:val="20"/>
    </w:rPr>
  </w:style>
  <w:style w:type="paragraph" w:customStyle="1" w:styleId="para5">
    <w:name w:val="para5"/>
    <w:rsid w:val="00F719E6"/>
    <w:pPr>
      <w:suppressLineNumbers/>
      <w:tabs>
        <w:tab w:val="left" w:pos="1820"/>
      </w:tabs>
      <w:spacing w:after="0" w:line="240" w:lineRule="auto"/>
      <w:ind w:left="1820" w:hanging="1820"/>
    </w:pPr>
    <w:rPr>
      <w:rFonts w:ascii="Times" w:eastAsia="Times New Roman" w:hAnsi="Times" w:cs="Times New Roman"/>
      <w:sz w:val="20"/>
      <w:szCs w:val="20"/>
    </w:rPr>
  </w:style>
  <w:style w:type="paragraph" w:customStyle="1" w:styleId="para30">
    <w:name w:val="para30"/>
    <w:rsid w:val="00F719E6"/>
    <w:pPr>
      <w:suppressLineNumbers/>
      <w:spacing w:after="0" w:line="240" w:lineRule="auto"/>
      <w:ind w:firstLine="7920"/>
      <w:jc w:val="both"/>
    </w:pPr>
    <w:rPr>
      <w:rFonts w:ascii="Times" w:eastAsia="Times New Roman" w:hAnsi="Times" w:cs="Times New Roman"/>
      <w:sz w:val="20"/>
      <w:szCs w:val="20"/>
    </w:rPr>
  </w:style>
  <w:style w:type="paragraph" w:customStyle="1" w:styleId="para7">
    <w:name w:val="para7"/>
    <w:uiPriority w:val="99"/>
    <w:rsid w:val="00F719E6"/>
    <w:pPr>
      <w:suppressLineNumbers/>
      <w:spacing w:after="0" w:line="240" w:lineRule="auto"/>
    </w:pPr>
    <w:rPr>
      <w:rFonts w:ascii="Times" w:eastAsia="Times New Roman" w:hAnsi="Times" w:cs="Times New Roman"/>
      <w:sz w:val="24"/>
      <w:szCs w:val="20"/>
    </w:rPr>
  </w:style>
  <w:style w:type="paragraph" w:customStyle="1" w:styleId="table65">
    <w:name w:val="table65"/>
    <w:rsid w:val="00F719E6"/>
    <w:pPr>
      <w:keepLines/>
      <w:suppressLineNumbers/>
      <w:tabs>
        <w:tab w:val="left" w:pos="5880"/>
        <w:tab w:val="left" w:pos="7680"/>
      </w:tabs>
      <w:spacing w:after="0" w:line="240" w:lineRule="auto"/>
      <w:ind w:right="-3120"/>
    </w:pPr>
    <w:rPr>
      <w:rFonts w:ascii="Times" w:eastAsia="Times New Roman" w:hAnsi="Times" w:cs="Times New Roman"/>
      <w:sz w:val="20"/>
      <w:szCs w:val="20"/>
    </w:rPr>
  </w:style>
  <w:style w:type="paragraph" w:customStyle="1" w:styleId="table64">
    <w:name w:val="table64"/>
    <w:rsid w:val="00F719E6"/>
    <w:pPr>
      <w:keepLines/>
      <w:suppressLineNumbers/>
      <w:tabs>
        <w:tab w:val="left" w:pos="2900"/>
      </w:tabs>
      <w:spacing w:after="0" w:line="240" w:lineRule="auto"/>
      <w:ind w:right="-500"/>
    </w:pPr>
    <w:rPr>
      <w:rFonts w:ascii="Times" w:eastAsia="Times New Roman" w:hAnsi="Times" w:cs="Times New Roman"/>
      <w:sz w:val="20"/>
      <w:szCs w:val="20"/>
    </w:rPr>
  </w:style>
  <w:style w:type="paragraph" w:customStyle="1" w:styleId="table67">
    <w:name w:val="table67"/>
    <w:rsid w:val="00F719E6"/>
    <w:pPr>
      <w:keepLines/>
      <w:suppressLineNumbers/>
      <w:tabs>
        <w:tab w:val="left" w:pos="5880"/>
      </w:tabs>
      <w:spacing w:after="0" w:line="480" w:lineRule="auto"/>
      <w:ind w:right="-3480"/>
    </w:pPr>
    <w:rPr>
      <w:rFonts w:ascii="Times" w:eastAsia="Times New Roman" w:hAnsi="Times" w:cs="Times New Roman"/>
      <w:sz w:val="20"/>
      <w:szCs w:val="20"/>
    </w:rPr>
  </w:style>
  <w:style w:type="paragraph" w:customStyle="1" w:styleId="table71">
    <w:name w:val="table71"/>
    <w:rsid w:val="00F719E6"/>
    <w:pPr>
      <w:keepLines/>
      <w:suppressLineNumbers/>
      <w:tabs>
        <w:tab w:val="left" w:pos="5640"/>
      </w:tabs>
      <w:spacing w:after="0" w:line="240" w:lineRule="auto"/>
    </w:pPr>
    <w:rPr>
      <w:rFonts w:ascii="Times" w:eastAsia="Times New Roman" w:hAnsi="Times" w:cs="Times New Roman"/>
      <w:sz w:val="20"/>
      <w:szCs w:val="20"/>
    </w:rPr>
  </w:style>
  <w:style w:type="paragraph" w:customStyle="1" w:styleId="para70">
    <w:name w:val="para70"/>
    <w:rsid w:val="00F719E6"/>
    <w:pPr>
      <w:suppressLineNumbers/>
      <w:tabs>
        <w:tab w:val="left" w:pos="400"/>
      </w:tabs>
      <w:spacing w:after="0" w:line="240" w:lineRule="auto"/>
      <w:jc w:val="both"/>
    </w:pPr>
    <w:rPr>
      <w:rFonts w:ascii="Times" w:eastAsia="Times New Roman" w:hAnsi="Times" w:cs="Times New Roman"/>
      <w:b/>
      <w:sz w:val="20"/>
      <w:szCs w:val="20"/>
    </w:rPr>
  </w:style>
  <w:style w:type="paragraph" w:customStyle="1" w:styleId="para3">
    <w:name w:val="para3"/>
    <w:rsid w:val="00F719E6"/>
    <w:pPr>
      <w:suppressLineNumbers/>
      <w:spacing w:after="0" w:line="240" w:lineRule="auto"/>
    </w:pPr>
    <w:rPr>
      <w:rFonts w:ascii="Times" w:eastAsia="Times New Roman" w:hAnsi="Times" w:cs="Times New Roman"/>
      <w:b/>
      <w:sz w:val="20"/>
      <w:szCs w:val="20"/>
    </w:rPr>
  </w:style>
  <w:style w:type="paragraph" w:styleId="Footer">
    <w:name w:val="footer"/>
    <w:basedOn w:val="Normal"/>
    <w:link w:val="FooterChar"/>
    <w:rsid w:val="00F719E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719E6"/>
    <w:rPr>
      <w:rFonts w:ascii="Times New Roman" w:eastAsia="Times New Roman" w:hAnsi="Times New Roman" w:cs="Times New Roman"/>
      <w:sz w:val="24"/>
      <w:szCs w:val="20"/>
    </w:rPr>
  </w:style>
  <w:style w:type="paragraph" w:styleId="BodyText">
    <w:name w:val="Body Text"/>
    <w:basedOn w:val="Normal"/>
    <w:link w:val="BodyTextChar"/>
    <w:rsid w:val="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F719E6"/>
    <w:rPr>
      <w:rFonts w:ascii="Times New Roman" w:eastAsia="Times New Roman" w:hAnsi="Times New Roman" w:cs="Times New Roman"/>
      <w:b/>
      <w:sz w:val="24"/>
      <w:szCs w:val="20"/>
      <w:u w:val="single"/>
    </w:rPr>
  </w:style>
  <w:style w:type="paragraph" w:customStyle="1" w:styleId="para12">
    <w:name w:val="para12"/>
    <w:rsid w:val="00F719E6"/>
    <w:pPr>
      <w:suppressLineNumbers/>
      <w:spacing w:after="0" w:line="240" w:lineRule="auto"/>
      <w:jc w:val="both"/>
    </w:pPr>
    <w:rPr>
      <w:rFonts w:ascii="Times" w:eastAsia="Times New Roman" w:hAnsi="Times" w:cs="Times New Roman"/>
      <w:sz w:val="20"/>
      <w:szCs w:val="20"/>
    </w:rPr>
  </w:style>
  <w:style w:type="paragraph" w:styleId="BodyText2">
    <w:name w:val="Body Text 2"/>
    <w:basedOn w:val="Normal"/>
    <w:link w:val="BodyText2Char"/>
    <w:rsid w:val="00F719E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spacing w:after="0" w:line="240" w:lineRule="auto"/>
    </w:pPr>
    <w:rPr>
      <w:rFonts w:ascii="Times New Roman" w:eastAsia="Times New Roman" w:hAnsi="Times New Roman" w:cs="Times New Roman"/>
      <w:b/>
      <w:sz w:val="24"/>
      <w:szCs w:val="20"/>
      <w:u w:val="single"/>
    </w:rPr>
  </w:style>
  <w:style w:type="character" w:customStyle="1" w:styleId="BodyText2Char">
    <w:name w:val="Body Text 2 Char"/>
    <w:basedOn w:val="DefaultParagraphFont"/>
    <w:link w:val="BodyText2"/>
    <w:rsid w:val="00F719E6"/>
    <w:rPr>
      <w:rFonts w:ascii="Times New Roman" w:eastAsia="Times New Roman" w:hAnsi="Times New Roman" w:cs="Times New Roman"/>
      <w:b/>
      <w:sz w:val="24"/>
      <w:szCs w:val="20"/>
      <w:u w:val="single"/>
    </w:rPr>
  </w:style>
  <w:style w:type="paragraph" w:customStyle="1" w:styleId="para116">
    <w:name w:val="para116"/>
    <w:rsid w:val="00F719E6"/>
    <w:pPr>
      <w:suppressLineNumbers/>
      <w:tabs>
        <w:tab w:val="left" w:pos="280"/>
      </w:tabs>
      <w:spacing w:after="0" w:line="240" w:lineRule="auto"/>
      <w:jc w:val="both"/>
    </w:pPr>
    <w:rPr>
      <w:rFonts w:ascii="Times" w:eastAsia="Times New Roman" w:hAnsi="Times" w:cs="Times New Roman"/>
      <w:sz w:val="20"/>
      <w:szCs w:val="20"/>
    </w:rPr>
  </w:style>
  <w:style w:type="paragraph" w:customStyle="1" w:styleId="para39">
    <w:name w:val="para39"/>
    <w:rsid w:val="00F719E6"/>
    <w:pPr>
      <w:suppressLineNumbers/>
      <w:spacing w:after="0" w:line="240" w:lineRule="auto"/>
      <w:jc w:val="both"/>
    </w:pPr>
    <w:rPr>
      <w:rFonts w:ascii="Times" w:eastAsia="Times New Roman" w:hAnsi="Times" w:cs="Times New Roman"/>
      <w:sz w:val="20"/>
      <w:szCs w:val="20"/>
    </w:rPr>
  </w:style>
  <w:style w:type="paragraph" w:customStyle="1" w:styleId="para11">
    <w:name w:val="para11"/>
    <w:rsid w:val="00F719E6"/>
    <w:pPr>
      <w:suppressLineNumbers/>
      <w:spacing w:after="0" w:line="240" w:lineRule="auto"/>
      <w:jc w:val="both"/>
    </w:pPr>
    <w:rPr>
      <w:rFonts w:ascii="Times" w:eastAsia="Times New Roman" w:hAnsi="Times" w:cs="Times New Roman"/>
      <w:b/>
      <w:sz w:val="20"/>
      <w:szCs w:val="20"/>
    </w:rPr>
  </w:style>
  <w:style w:type="paragraph" w:customStyle="1" w:styleId="para8">
    <w:name w:val="para8"/>
    <w:rsid w:val="00F719E6"/>
    <w:pPr>
      <w:suppressLineNumbers/>
      <w:spacing w:after="0" w:line="240" w:lineRule="auto"/>
    </w:pPr>
    <w:rPr>
      <w:rFonts w:ascii="Times" w:eastAsia="Times New Roman" w:hAnsi="Times" w:cs="Times New Roman"/>
      <w:sz w:val="20"/>
      <w:szCs w:val="20"/>
    </w:rPr>
  </w:style>
  <w:style w:type="paragraph" w:customStyle="1" w:styleId="para10">
    <w:name w:val="para10"/>
    <w:rsid w:val="00F719E6"/>
    <w:pPr>
      <w:suppressLineNumbers/>
      <w:spacing w:after="0" w:line="240" w:lineRule="auto"/>
      <w:jc w:val="both"/>
    </w:pPr>
    <w:rPr>
      <w:rFonts w:ascii="Times" w:eastAsia="Times New Roman" w:hAnsi="Times" w:cs="Times New Roman"/>
      <w:b/>
      <w:sz w:val="20"/>
      <w:szCs w:val="20"/>
    </w:rPr>
  </w:style>
  <w:style w:type="paragraph" w:customStyle="1" w:styleId="para2">
    <w:name w:val="para2"/>
    <w:rsid w:val="00F719E6"/>
    <w:pPr>
      <w:suppressLineNumbers/>
      <w:spacing w:after="0" w:line="240" w:lineRule="auto"/>
    </w:pPr>
    <w:rPr>
      <w:rFonts w:ascii="Times" w:eastAsia="Times New Roman" w:hAnsi="Times" w:cs="Times New Roman"/>
      <w:b/>
      <w:sz w:val="20"/>
      <w:szCs w:val="20"/>
    </w:rPr>
  </w:style>
  <w:style w:type="paragraph" w:customStyle="1" w:styleId="para20">
    <w:name w:val="para20"/>
    <w:rsid w:val="00F719E6"/>
    <w:pPr>
      <w:suppressLineNumbers/>
      <w:tabs>
        <w:tab w:val="left" w:pos="380"/>
      </w:tabs>
      <w:spacing w:after="0" w:line="240" w:lineRule="auto"/>
    </w:pPr>
    <w:rPr>
      <w:rFonts w:ascii="Times" w:eastAsia="Times New Roman" w:hAnsi="Times" w:cs="Times New Roman"/>
      <w:sz w:val="20"/>
      <w:szCs w:val="20"/>
    </w:rPr>
  </w:style>
  <w:style w:type="paragraph" w:customStyle="1" w:styleId="para6">
    <w:name w:val="para6"/>
    <w:rsid w:val="00F719E6"/>
    <w:pPr>
      <w:suppressLineNumbers/>
      <w:spacing w:after="0" w:line="240" w:lineRule="auto"/>
    </w:pPr>
    <w:rPr>
      <w:rFonts w:ascii="Times" w:eastAsia="Times New Roman" w:hAnsi="Times" w:cs="Times New Roman"/>
      <w:sz w:val="24"/>
      <w:szCs w:val="20"/>
    </w:rPr>
  </w:style>
  <w:style w:type="paragraph" w:customStyle="1" w:styleId="para13">
    <w:name w:val="para13"/>
    <w:rsid w:val="00F719E6"/>
    <w:pPr>
      <w:suppressLineNumbers/>
      <w:tabs>
        <w:tab w:val="left" w:pos="380"/>
      </w:tabs>
      <w:spacing w:after="0" w:line="240" w:lineRule="auto"/>
      <w:jc w:val="both"/>
    </w:pPr>
    <w:rPr>
      <w:rFonts w:ascii="Times" w:eastAsia="Times New Roman" w:hAnsi="Times" w:cs="Times New Roman"/>
      <w:sz w:val="20"/>
      <w:szCs w:val="20"/>
    </w:rPr>
  </w:style>
  <w:style w:type="character" w:styleId="PageNumber">
    <w:name w:val="page number"/>
    <w:basedOn w:val="DefaultParagraphFont"/>
    <w:rsid w:val="00F719E6"/>
  </w:style>
  <w:style w:type="paragraph" w:styleId="BalloonText">
    <w:name w:val="Balloon Text"/>
    <w:basedOn w:val="Normal"/>
    <w:link w:val="BalloonTextChar"/>
    <w:semiHidden/>
    <w:rsid w:val="00F719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719E6"/>
    <w:rPr>
      <w:rFonts w:ascii="Tahoma" w:eastAsia="Times New Roman" w:hAnsi="Tahoma" w:cs="Tahoma"/>
      <w:sz w:val="16"/>
      <w:szCs w:val="16"/>
    </w:rPr>
  </w:style>
  <w:style w:type="paragraph" w:customStyle="1" w:styleId="para68">
    <w:name w:val="para68"/>
    <w:rsid w:val="00F719E6"/>
    <w:pPr>
      <w:suppressLineNumbers/>
      <w:tabs>
        <w:tab w:val="left" w:pos="1220"/>
      </w:tabs>
      <w:spacing w:after="0" w:line="240" w:lineRule="auto"/>
    </w:pPr>
    <w:rPr>
      <w:rFonts w:ascii="Times" w:eastAsia="Times New Roman" w:hAnsi="Times" w:cs="Times New Roman"/>
      <w:sz w:val="20"/>
      <w:szCs w:val="20"/>
    </w:rPr>
  </w:style>
  <w:style w:type="paragraph" w:customStyle="1" w:styleId="para25">
    <w:name w:val="para25"/>
    <w:rsid w:val="00F719E6"/>
    <w:pPr>
      <w:suppressLineNumbers/>
      <w:spacing w:after="0" w:line="240" w:lineRule="auto"/>
      <w:ind w:firstLine="5460"/>
      <w:jc w:val="both"/>
    </w:pPr>
    <w:rPr>
      <w:rFonts w:ascii="Times" w:eastAsia="Times New Roman" w:hAnsi="Times" w:cs="Times New Roman"/>
      <w:sz w:val="20"/>
      <w:szCs w:val="20"/>
    </w:rPr>
  </w:style>
  <w:style w:type="paragraph" w:customStyle="1" w:styleId="Default">
    <w:name w:val="Default"/>
    <w:rsid w:val="00F719E6"/>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para107">
    <w:name w:val="para107"/>
    <w:rsid w:val="00F719E6"/>
    <w:pPr>
      <w:suppressLineNumbers/>
      <w:tabs>
        <w:tab w:val="left" w:pos="5640"/>
      </w:tabs>
      <w:spacing w:after="0" w:line="240" w:lineRule="auto"/>
      <w:ind w:left="5640" w:hanging="5640"/>
    </w:pPr>
    <w:rPr>
      <w:rFonts w:ascii="Times" w:eastAsia="Times New Roman" w:hAnsi="Times" w:cs="Times New Roman"/>
      <w:sz w:val="20"/>
      <w:szCs w:val="20"/>
    </w:rPr>
  </w:style>
  <w:style w:type="paragraph" w:styleId="NormalWeb">
    <w:name w:val="Normal (Web)"/>
    <w:basedOn w:val="Normal"/>
    <w:unhideWhenUsed/>
    <w:rsid w:val="00F719E6"/>
    <w:pPr>
      <w:spacing w:before="100" w:beforeAutospacing="1" w:after="100" w:afterAutospacing="1" w:line="240" w:lineRule="auto"/>
    </w:pPr>
    <w:rPr>
      <w:rFonts w:ascii="Trebuchet MS" w:eastAsia="Times New Roman" w:hAnsi="Trebuchet MS" w:cs="Times New Roman"/>
      <w:sz w:val="20"/>
      <w:szCs w:val="20"/>
    </w:rPr>
  </w:style>
  <w:style w:type="paragraph" w:styleId="ListParagraph">
    <w:name w:val="List Paragraph"/>
    <w:basedOn w:val="Normal"/>
    <w:qFormat/>
    <w:rsid w:val="00F719E6"/>
    <w:pPr>
      <w:spacing w:after="0" w:line="240" w:lineRule="auto"/>
      <w:ind w:left="720"/>
      <w:contextualSpacing/>
    </w:pPr>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F719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19E6"/>
    <w:rPr>
      <w:rFonts w:ascii="Calibri" w:hAnsi="Calibri"/>
      <w:szCs w:val="21"/>
    </w:rPr>
  </w:style>
  <w:style w:type="character" w:styleId="CommentReference">
    <w:name w:val="annotation reference"/>
    <w:basedOn w:val="DefaultParagraphFont"/>
    <w:uiPriority w:val="99"/>
    <w:semiHidden/>
    <w:unhideWhenUsed/>
    <w:rsid w:val="00F719E6"/>
    <w:rPr>
      <w:sz w:val="16"/>
      <w:szCs w:val="16"/>
    </w:rPr>
  </w:style>
  <w:style w:type="paragraph" w:styleId="CommentText">
    <w:name w:val="annotation text"/>
    <w:basedOn w:val="Normal"/>
    <w:link w:val="CommentTextChar"/>
    <w:uiPriority w:val="99"/>
    <w:semiHidden/>
    <w:unhideWhenUsed/>
    <w:rsid w:val="00F719E6"/>
    <w:pPr>
      <w:spacing w:line="240" w:lineRule="auto"/>
    </w:pPr>
    <w:rPr>
      <w:sz w:val="20"/>
      <w:szCs w:val="20"/>
    </w:rPr>
  </w:style>
  <w:style w:type="character" w:customStyle="1" w:styleId="CommentTextChar">
    <w:name w:val="Comment Text Char"/>
    <w:basedOn w:val="DefaultParagraphFont"/>
    <w:link w:val="CommentText"/>
    <w:uiPriority w:val="99"/>
    <w:semiHidden/>
    <w:rsid w:val="00F719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7001-B973-40E8-9EA0-36A314B4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4754</Words>
  <Characters>198098</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a, Ellen</dc:creator>
  <cp:keywords/>
  <dc:description/>
  <cp:lastModifiedBy>McKeever, Lucy</cp:lastModifiedBy>
  <cp:revision>2</cp:revision>
  <dcterms:created xsi:type="dcterms:W3CDTF">2018-10-25T17:25:00Z</dcterms:created>
  <dcterms:modified xsi:type="dcterms:W3CDTF">2018-10-25T17:25:00Z</dcterms:modified>
</cp:coreProperties>
</file>